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464" w:rsidRPr="00A041B3" w:rsidRDefault="00B90464" w:rsidP="00B90464">
      <w:pPr>
        <w:pStyle w:val="Heading1"/>
        <w:spacing w:before="0"/>
      </w:pPr>
      <w:bookmarkStart w:id="0" w:name="_Toc496537503"/>
      <w:bookmarkStart w:id="1" w:name="_Toc497500419"/>
      <w:bookmarkStart w:id="2" w:name="_GoBack"/>
      <w:bookmarkEnd w:id="2"/>
      <w:r w:rsidRPr="00A041B3">
        <w:t xml:space="preserve">CUB SCOUT </w:t>
      </w:r>
      <w:r>
        <w:t>ROUNDT</w:t>
      </w:r>
      <w:r w:rsidRPr="00A041B3">
        <w:t>A</w:t>
      </w:r>
      <w:r>
        <w:t>BLE PLANNING GUIDE</w:t>
      </w:r>
      <w:bookmarkEnd w:id="0"/>
      <w:bookmarkEnd w:id="1"/>
    </w:p>
    <w:p w:rsidR="00B90464" w:rsidRPr="006F7DEE" w:rsidRDefault="00B90464" w:rsidP="00B90464">
      <w:pPr>
        <w:spacing w:after="0"/>
        <w:jc w:val="center"/>
        <w:rPr>
          <w:b/>
          <w:sz w:val="32"/>
          <w:szCs w:val="32"/>
        </w:rPr>
      </w:pPr>
      <w:r w:rsidRPr="006F7DEE">
        <w:rPr>
          <w:b/>
          <w:sz w:val="32"/>
          <w:szCs w:val="32"/>
        </w:rPr>
        <w:t>The CS RT PG is issued</w:t>
      </w:r>
    </w:p>
    <w:p w:rsidR="00B90464" w:rsidRPr="006F7DEE" w:rsidRDefault="00B90464" w:rsidP="00E0019A">
      <w:pPr>
        <w:ind w:left="720"/>
        <w:jc w:val="center"/>
        <w:rPr>
          <w:szCs w:val="22"/>
        </w:rPr>
      </w:pPr>
      <w:r w:rsidRPr="006F7DEE">
        <w:rPr>
          <w:szCs w:val="22"/>
        </w:rPr>
        <w:t xml:space="preserve">The 2017-2018 CS RT PG may be found at - </w:t>
      </w:r>
      <w:hyperlink r:id="rId8" w:history="1">
        <w:r w:rsidR="002C4AAC" w:rsidRPr="001D69E4">
          <w:rPr>
            <w:rStyle w:val="Hyperlink"/>
            <w:sz w:val="28"/>
            <w:szCs w:val="28"/>
          </w:rPr>
          <w:t>http://www.scouting.org/filestore/cubscouts/pdf/510-714(17)_CS.pdf</w:t>
        </w:r>
      </w:hyperlink>
    </w:p>
    <w:p w:rsidR="00B90464" w:rsidRPr="006F7DEE" w:rsidRDefault="00B90464" w:rsidP="00B90464">
      <w:pPr>
        <w:spacing w:after="0"/>
        <w:rPr>
          <w:szCs w:val="22"/>
        </w:rPr>
      </w:pPr>
      <w:r w:rsidRPr="006F7DEE">
        <w:rPr>
          <w:szCs w:val="22"/>
        </w:rPr>
        <w:t>On page 37 0f the 2017-2018 CS RT PG it states:</w:t>
      </w:r>
    </w:p>
    <w:p w:rsidR="00B90464" w:rsidRPr="000016C1" w:rsidRDefault="00B90464" w:rsidP="00B90464">
      <w:pPr>
        <w:pBdr>
          <w:top w:val="single" w:sz="24" w:space="1" w:color="auto" w:shadow="1"/>
          <w:left w:val="single" w:sz="24" w:space="4" w:color="auto" w:shadow="1"/>
          <w:bottom w:val="single" w:sz="24" w:space="1" w:color="auto" w:shadow="1"/>
          <w:right w:val="single" w:sz="24" w:space="4" w:color="auto" w:shadow="1"/>
        </w:pBdr>
        <w:spacing w:after="0" w:line="228" w:lineRule="auto"/>
        <w:jc w:val="center"/>
        <w:rPr>
          <w:rFonts w:ascii="Arial" w:hAnsi="Arial" w:cs="Arial"/>
          <w:b/>
          <w:szCs w:val="22"/>
        </w:rPr>
      </w:pPr>
      <w:r w:rsidRPr="000016C1">
        <w:rPr>
          <w:rFonts w:ascii="Arial" w:hAnsi="Arial" w:cs="Arial"/>
          <w:b/>
          <w:szCs w:val="22"/>
        </w:rPr>
        <w:t>Introduction to the New Cub Scout Interest Topic Format for 2017–2018</w:t>
      </w:r>
    </w:p>
    <w:p w:rsidR="00B90464" w:rsidRPr="00B90464" w:rsidRDefault="00B90464" w:rsidP="00B90464">
      <w:pPr>
        <w:pBdr>
          <w:top w:val="single" w:sz="24" w:space="1" w:color="auto" w:shadow="1"/>
          <w:left w:val="single" w:sz="24" w:space="4" w:color="auto" w:shadow="1"/>
          <w:bottom w:val="single" w:sz="24" w:space="1" w:color="auto" w:shadow="1"/>
          <w:right w:val="single" w:sz="24" w:space="4" w:color="auto" w:shadow="1"/>
        </w:pBdr>
        <w:spacing w:after="0" w:line="228" w:lineRule="auto"/>
        <w:rPr>
          <w:b/>
          <w:spacing w:val="-2"/>
          <w:sz w:val="24"/>
        </w:rPr>
      </w:pPr>
      <w:r w:rsidRPr="006F7DEE">
        <w:rPr>
          <w:spacing w:val="-2"/>
        </w:rPr>
        <w:t xml:space="preserve">Based on survey input, the National Cub Scouting Committee has modified the presentation style for the Cub Scout </w:t>
      </w:r>
      <w:r>
        <w:rPr>
          <w:spacing w:val="-2"/>
        </w:rPr>
        <w:t xml:space="preserve">(CS) </w:t>
      </w:r>
      <w:r w:rsidRPr="006F7DEE">
        <w:rPr>
          <w:spacing w:val="-2"/>
        </w:rPr>
        <w:t>interest topics for this year. To improve communications throughout the pack leadership, it is recommended that all CS leaders attend the interest topic discussion toget</w:t>
      </w:r>
      <w:r>
        <w:rPr>
          <w:spacing w:val="-2"/>
        </w:rPr>
        <w:t xml:space="preserve">her as a single group. This </w:t>
      </w:r>
      <w:r w:rsidRPr="006F7DEE">
        <w:rPr>
          <w:spacing w:val="-2"/>
        </w:rPr>
        <w:t xml:space="preserve">will provide everyone with the same information and will facilitate important discussion about these topics between all CS leaders. As always, the CS Roundtable Planning Guide provides suggested options for each council or district. The use of any specific topic is flexible based on the needs of the council or district. Each council or district may also select other topics that would be beneficial to the needs of the CS leaders in their respective council or district. </w:t>
      </w:r>
      <w:r w:rsidRPr="00B90464">
        <w:rPr>
          <w:b/>
          <w:spacing w:val="-2"/>
        </w:rPr>
        <w:t>… The Philmont CS Roundtable Supplements are a great resource to consider for the breakout session model.</w:t>
      </w:r>
    </w:p>
    <w:p w:rsidR="00B90464" w:rsidRPr="00B90464" w:rsidRDefault="00B90464" w:rsidP="00B90464">
      <w:pPr>
        <w:jc w:val="center"/>
        <w:rPr>
          <w:b/>
          <w:color w:val="333399"/>
          <w:sz w:val="24"/>
        </w:rPr>
      </w:pPr>
      <w:r w:rsidRPr="00B90464">
        <w:rPr>
          <w:b/>
          <w:color w:val="333399"/>
          <w:sz w:val="24"/>
        </w:rPr>
        <w:t xml:space="preserve">See Baloo’s Bugle, Part II this month for more details on </w:t>
      </w:r>
      <w:r>
        <w:rPr>
          <w:b/>
          <w:color w:val="333399"/>
          <w:sz w:val="24"/>
        </w:rPr>
        <w:t xml:space="preserve">the CS </w:t>
      </w:r>
      <w:r w:rsidRPr="00B90464">
        <w:rPr>
          <w:b/>
          <w:color w:val="333399"/>
          <w:sz w:val="24"/>
        </w:rPr>
        <w:t>Roundtable Planning</w:t>
      </w:r>
      <w:r>
        <w:rPr>
          <w:b/>
          <w:color w:val="333399"/>
          <w:sz w:val="24"/>
        </w:rPr>
        <w:t xml:space="preserve"> Guide</w:t>
      </w:r>
      <w:r w:rsidRPr="00B90464">
        <w:rPr>
          <w:b/>
          <w:color w:val="333399"/>
          <w:sz w:val="24"/>
        </w:rPr>
        <w:t>.</w:t>
      </w:r>
    </w:p>
    <w:p w:rsidR="009E5450" w:rsidRPr="009E5450" w:rsidRDefault="00455B29" w:rsidP="009E5450">
      <w:pPr>
        <w:pStyle w:val="Heading2"/>
        <w:rPr>
          <w:noProof/>
          <w:sz w:val="32"/>
        </w:rPr>
      </w:pPr>
      <w:r w:rsidRPr="00B90464">
        <w:rPr>
          <w:szCs w:val="28"/>
        </w:rPr>
        <w:br w:type="column"/>
      </w:r>
      <w:bookmarkStart w:id="3" w:name="_Toc497145555"/>
      <w:bookmarkStart w:id="4" w:name="_Toc497500420"/>
      <w:r w:rsidR="009E5450" w:rsidRPr="009E5450">
        <w:rPr>
          <w:noProof/>
          <w:sz w:val="32"/>
        </w:rPr>
        <w:t>PHILMONT CUB SCOUT RT SUPPLEMENT</w:t>
      </w:r>
      <w:bookmarkEnd w:id="3"/>
      <w:bookmarkEnd w:id="4"/>
    </w:p>
    <w:p w:rsidR="009E5450" w:rsidRPr="009E5450" w:rsidRDefault="009E5450" w:rsidP="009E5450">
      <w:pPr>
        <w:jc w:val="center"/>
        <w:rPr>
          <w:b/>
          <w:noProof/>
        </w:rPr>
      </w:pPr>
      <w:r w:rsidRPr="009E5450">
        <w:rPr>
          <w:b/>
          <w:noProof/>
        </w:rPr>
        <w:t>The November issue is posted!!</w:t>
      </w:r>
    </w:p>
    <w:p w:rsidR="009E5450" w:rsidRPr="009E5450" w:rsidRDefault="009E5450" w:rsidP="009E5450">
      <w:pPr>
        <w:jc w:val="center"/>
        <w:rPr>
          <w:noProof/>
        </w:rPr>
      </w:pPr>
      <w:r w:rsidRPr="009E5450">
        <w:rPr>
          <w:noProof/>
        </w:rPr>
        <w:drawing>
          <wp:inline distT="0" distB="0" distL="0" distR="0" wp14:anchorId="636325CE" wp14:editId="6DAE2AA6">
            <wp:extent cx="2185416" cy="1828800"/>
            <wp:effectExtent l="0" t="0" r="5715" b="0"/>
            <wp:docPr id="56" name="Picture 56" descr="Image may contain: one or more people and tex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may contain: one or more people and tex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416" cy="1828800"/>
                    </a:xfrm>
                    <a:prstGeom prst="rect">
                      <a:avLst/>
                    </a:prstGeom>
                    <a:noFill/>
                    <a:ln>
                      <a:noFill/>
                    </a:ln>
                  </pic:spPr>
                </pic:pic>
              </a:graphicData>
            </a:graphic>
          </wp:inline>
        </w:drawing>
      </w:r>
    </w:p>
    <w:p w:rsidR="009E5450" w:rsidRDefault="009E5450" w:rsidP="009E5450">
      <w:pPr>
        <w:spacing w:after="240"/>
        <w:rPr>
          <w:noProof/>
        </w:rPr>
      </w:pPr>
      <w:r w:rsidRPr="009E5450">
        <w:rPr>
          <w:noProof/>
        </w:rPr>
        <w:t>Hyperlink on picture.  If using paper copy – go to BSA Roundtable Commissioners on Facebook. (See On-Line Support below)</w:t>
      </w:r>
    </w:p>
    <w:p w:rsidR="00455B29" w:rsidRPr="00B90464" w:rsidRDefault="00E46089" w:rsidP="00455B29">
      <w:pPr>
        <w:jc w:val="center"/>
      </w:pPr>
      <w:r>
        <w:rPr>
          <w:noProof/>
        </w:rPr>
        <w:drawing>
          <wp:inline distT="0" distB="0" distL="0" distR="0">
            <wp:extent cx="2889504" cy="1828800"/>
            <wp:effectExtent l="0" t="0" r="6350" b="0"/>
            <wp:docPr id="17" name="Picture 17" descr="Image result for a scout is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scout is ki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504" cy="1828800"/>
                    </a:xfrm>
                    <a:prstGeom prst="rect">
                      <a:avLst/>
                    </a:prstGeom>
                    <a:noFill/>
                    <a:ln>
                      <a:noFill/>
                    </a:ln>
                  </pic:spPr>
                </pic:pic>
              </a:graphicData>
            </a:graphic>
          </wp:inline>
        </w:drawing>
      </w:r>
    </w:p>
    <w:p w:rsidR="00CE24CE" w:rsidRPr="005C368D" w:rsidRDefault="00E34029" w:rsidP="00D650BC">
      <w:pPr>
        <w:pStyle w:val="Heading1"/>
      </w:pPr>
      <w:r w:rsidRPr="00B90464">
        <w:br w:type="column"/>
      </w:r>
      <w:bookmarkStart w:id="5" w:name="_Toc497500421"/>
      <w:r w:rsidR="00CE24CE" w:rsidRPr="005C368D">
        <w:lastRenderedPageBreak/>
        <w:t>TABLE OF CONTENTS</w:t>
      </w:r>
      <w:bookmarkEnd w:id="5"/>
    </w:p>
    <w:sdt>
      <w:sdtPr>
        <w:rPr>
          <w:strike/>
        </w:rPr>
        <w:id w:val="-1989855649"/>
        <w:docPartObj>
          <w:docPartGallery w:val="Table of Contents"/>
          <w:docPartUnique/>
        </w:docPartObj>
      </w:sdtPr>
      <w:sdtEndPr>
        <w:rPr>
          <w:b/>
          <w:bCs/>
          <w:noProof/>
        </w:rPr>
      </w:sdtEndPr>
      <w:sdtContent>
        <w:p w:rsidR="00D650BC" w:rsidRDefault="00CE24CE">
          <w:pPr>
            <w:pStyle w:val="TOC1"/>
            <w:rPr>
              <w:rFonts w:asciiTheme="minorHAnsi" w:eastAsiaTheme="minorEastAsia" w:hAnsiTheme="minorHAnsi" w:cstheme="minorBidi"/>
              <w:noProof/>
              <w:szCs w:val="22"/>
            </w:rPr>
          </w:pPr>
          <w:r w:rsidRPr="00DE5AB1">
            <w:rPr>
              <w:strike/>
            </w:rPr>
            <w:fldChar w:fldCharType="begin"/>
          </w:r>
          <w:r w:rsidRPr="00DE5AB1">
            <w:rPr>
              <w:strike/>
            </w:rPr>
            <w:instrText xml:space="preserve"> TOC \o "1-3" \h \z \u </w:instrText>
          </w:r>
          <w:r w:rsidRPr="00DE5AB1">
            <w:rPr>
              <w:strike/>
            </w:rPr>
            <w:fldChar w:fldCharType="separate"/>
          </w:r>
          <w:hyperlink w:anchor="_Toc497500419" w:history="1">
            <w:r w:rsidR="00D650BC" w:rsidRPr="00933EF3">
              <w:rPr>
                <w:rStyle w:val="Hyperlink"/>
                <w:noProof/>
              </w:rPr>
              <w:t>CUB SCOUT ROUNDTABLE PLANNING GUIDE</w:t>
            </w:r>
            <w:r w:rsidR="00D650BC">
              <w:rPr>
                <w:noProof/>
                <w:webHidden/>
              </w:rPr>
              <w:tab/>
            </w:r>
            <w:r w:rsidR="00D650BC">
              <w:rPr>
                <w:noProof/>
                <w:webHidden/>
              </w:rPr>
              <w:fldChar w:fldCharType="begin"/>
            </w:r>
            <w:r w:rsidR="00D650BC">
              <w:rPr>
                <w:noProof/>
                <w:webHidden/>
              </w:rPr>
              <w:instrText xml:space="preserve"> PAGEREF _Toc497500419 \h </w:instrText>
            </w:r>
            <w:r w:rsidR="00D650BC">
              <w:rPr>
                <w:noProof/>
                <w:webHidden/>
              </w:rPr>
            </w:r>
            <w:r w:rsidR="00D650BC">
              <w:rPr>
                <w:noProof/>
                <w:webHidden/>
              </w:rPr>
              <w:fldChar w:fldCharType="separate"/>
            </w:r>
            <w:r w:rsidR="00DE3659">
              <w:rPr>
                <w:noProof/>
                <w:webHidden/>
              </w:rPr>
              <w:t>1</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20" w:history="1">
            <w:r w:rsidR="00D650BC" w:rsidRPr="00933EF3">
              <w:rPr>
                <w:rStyle w:val="Hyperlink"/>
                <w:noProof/>
              </w:rPr>
              <w:t>PHILMONT CUB SCOUT RT SUPPLEMENT</w:t>
            </w:r>
            <w:r w:rsidR="00D650BC">
              <w:rPr>
                <w:noProof/>
                <w:webHidden/>
              </w:rPr>
              <w:tab/>
            </w:r>
            <w:r w:rsidR="00D650BC">
              <w:rPr>
                <w:noProof/>
                <w:webHidden/>
              </w:rPr>
              <w:fldChar w:fldCharType="begin"/>
            </w:r>
            <w:r w:rsidR="00D650BC">
              <w:rPr>
                <w:noProof/>
                <w:webHidden/>
              </w:rPr>
              <w:instrText xml:space="preserve"> PAGEREF _Toc497500420 \h </w:instrText>
            </w:r>
            <w:r w:rsidR="00D650BC">
              <w:rPr>
                <w:noProof/>
                <w:webHidden/>
              </w:rPr>
            </w:r>
            <w:r w:rsidR="00D650BC">
              <w:rPr>
                <w:noProof/>
                <w:webHidden/>
              </w:rPr>
              <w:fldChar w:fldCharType="separate"/>
            </w:r>
            <w:r w:rsidR="00DE3659">
              <w:rPr>
                <w:noProof/>
                <w:webHidden/>
              </w:rPr>
              <w:t>1</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21" w:history="1">
            <w:r w:rsidR="00D650BC" w:rsidRPr="00933EF3">
              <w:rPr>
                <w:rStyle w:val="Hyperlink"/>
                <w:rFonts w:ascii="Verdana Bold" w:hAnsi="Verdana Bold"/>
                <w:noProof/>
              </w:rPr>
              <w:t>TABLE OF CONTENTS</w:t>
            </w:r>
            <w:r w:rsidR="00D650BC">
              <w:rPr>
                <w:noProof/>
                <w:webHidden/>
              </w:rPr>
              <w:tab/>
            </w:r>
            <w:r w:rsidR="00D650BC">
              <w:rPr>
                <w:noProof/>
                <w:webHidden/>
              </w:rPr>
              <w:fldChar w:fldCharType="begin"/>
            </w:r>
            <w:r w:rsidR="00D650BC">
              <w:rPr>
                <w:noProof/>
                <w:webHidden/>
              </w:rPr>
              <w:instrText xml:space="preserve"> PAGEREF _Toc497500421 \h </w:instrText>
            </w:r>
            <w:r w:rsidR="00D650BC">
              <w:rPr>
                <w:noProof/>
                <w:webHidden/>
              </w:rPr>
            </w:r>
            <w:r w:rsidR="00D650BC">
              <w:rPr>
                <w:noProof/>
                <w:webHidden/>
              </w:rPr>
              <w:fldChar w:fldCharType="separate"/>
            </w:r>
            <w:r w:rsidR="00DE3659">
              <w:rPr>
                <w:noProof/>
                <w:webHidden/>
              </w:rPr>
              <w:t>2</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22" w:history="1">
            <w:r w:rsidR="00D650BC" w:rsidRPr="00933EF3">
              <w:rPr>
                <w:rStyle w:val="Hyperlink"/>
                <w:noProof/>
              </w:rPr>
              <w:t>CORE VALUES</w:t>
            </w:r>
            <w:r w:rsidR="00D650BC">
              <w:rPr>
                <w:noProof/>
                <w:webHidden/>
              </w:rPr>
              <w:tab/>
            </w:r>
            <w:r w:rsidR="00D650BC">
              <w:rPr>
                <w:noProof/>
                <w:webHidden/>
              </w:rPr>
              <w:fldChar w:fldCharType="begin"/>
            </w:r>
            <w:r w:rsidR="00D650BC">
              <w:rPr>
                <w:noProof/>
                <w:webHidden/>
              </w:rPr>
              <w:instrText xml:space="preserve"> PAGEREF _Toc497500422 \h </w:instrText>
            </w:r>
            <w:r w:rsidR="00D650BC">
              <w:rPr>
                <w:noProof/>
                <w:webHidden/>
              </w:rPr>
            </w:r>
            <w:r w:rsidR="00D650BC">
              <w:rPr>
                <w:noProof/>
                <w:webHidden/>
              </w:rPr>
              <w:fldChar w:fldCharType="separate"/>
            </w:r>
            <w:r w:rsidR="00DE3659">
              <w:rPr>
                <w:noProof/>
                <w:webHidden/>
              </w:rPr>
              <w:t>2</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23" w:history="1">
            <w:r w:rsidR="00D650BC" w:rsidRPr="00933EF3">
              <w:rPr>
                <w:rStyle w:val="Hyperlink"/>
                <w:rFonts w:ascii="Verdana" w:eastAsiaTheme="majorEastAsia" w:hAnsi="Verdana" w:cstheme="majorBidi"/>
                <w:noProof/>
              </w:rPr>
              <w:t>Roundtable Prayer Ideas</w:t>
            </w:r>
            <w:r w:rsidR="00D650BC">
              <w:rPr>
                <w:noProof/>
                <w:webHidden/>
              </w:rPr>
              <w:tab/>
            </w:r>
            <w:r w:rsidR="00D650BC">
              <w:rPr>
                <w:noProof/>
                <w:webHidden/>
              </w:rPr>
              <w:fldChar w:fldCharType="begin"/>
            </w:r>
            <w:r w:rsidR="00D650BC">
              <w:rPr>
                <w:noProof/>
                <w:webHidden/>
              </w:rPr>
              <w:instrText xml:space="preserve"> PAGEREF _Toc497500423 \h </w:instrText>
            </w:r>
            <w:r w:rsidR="00D650BC">
              <w:rPr>
                <w:noProof/>
                <w:webHidden/>
              </w:rPr>
            </w:r>
            <w:r w:rsidR="00D650BC">
              <w:rPr>
                <w:noProof/>
                <w:webHidden/>
              </w:rPr>
              <w:fldChar w:fldCharType="separate"/>
            </w:r>
            <w:r w:rsidR="00DE3659">
              <w:rPr>
                <w:noProof/>
                <w:webHidden/>
              </w:rPr>
              <w:t>3</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24" w:history="1">
            <w:r w:rsidR="00D650BC" w:rsidRPr="00933EF3">
              <w:rPr>
                <w:rStyle w:val="Hyperlink"/>
                <w:noProof/>
              </w:rPr>
              <w:t>KIND(NESS) QUOTES</w:t>
            </w:r>
            <w:r w:rsidR="00D650BC">
              <w:rPr>
                <w:noProof/>
                <w:webHidden/>
              </w:rPr>
              <w:tab/>
            </w:r>
            <w:r w:rsidR="00D650BC">
              <w:rPr>
                <w:noProof/>
                <w:webHidden/>
              </w:rPr>
              <w:fldChar w:fldCharType="begin"/>
            </w:r>
            <w:r w:rsidR="00D650BC">
              <w:rPr>
                <w:noProof/>
                <w:webHidden/>
              </w:rPr>
              <w:instrText xml:space="preserve"> PAGEREF _Toc497500424 \h </w:instrText>
            </w:r>
            <w:r w:rsidR="00D650BC">
              <w:rPr>
                <w:noProof/>
                <w:webHidden/>
              </w:rPr>
            </w:r>
            <w:r w:rsidR="00D650BC">
              <w:rPr>
                <w:noProof/>
                <w:webHidden/>
              </w:rPr>
              <w:fldChar w:fldCharType="separate"/>
            </w:r>
            <w:r w:rsidR="00DE3659">
              <w:rPr>
                <w:noProof/>
                <w:webHidden/>
              </w:rPr>
              <w:t>3</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25" w:history="1">
            <w:r w:rsidR="00D650BC" w:rsidRPr="00933EF3">
              <w:rPr>
                <w:rStyle w:val="Hyperlink"/>
                <w:noProof/>
              </w:rPr>
              <w:t>BIOGRAPHY</w:t>
            </w:r>
            <w:r w:rsidR="00D650BC">
              <w:rPr>
                <w:noProof/>
                <w:webHidden/>
              </w:rPr>
              <w:tab/>
            </w:r>
            <w:r w:rsidR="00D650BC">
              <w:rPr>
                <w:noProof/>
                <w:webHidden/>
              </w:rPr>
              <w:fldChar w:fldCharType="begin"/>
            </w:r>
            <w:r w:rsidR="00D650BC">
              <w:rPr>
                <w:noProof/>
                <w:webHidden/>
              </w:rPr>
              <w:instrText xml:space="preserve"> PAGEREF _Toc497500425 \h </w:instrText>
            </w:r>
            <w:r w:rsidR="00D650BC">
              <w:rPr>
                <w:noProof/>
                <w:webHidden/>
              </w:rPr>
            </w:r>
            <w:r w:rsidR="00D650BC">
              <w:rPr>
                <w:noProof/>
                <w:webHidden/>
              </w:rPr>
              <w:fldChar w:fldCharType="separate"/>
            </w:r>
            <w:r w:rsidR="00DE3659">
              <w:rPr>
                <w:noProof/>
                <w:webHidden/>
              </w:rPr>
              <w:t>6</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26" w:history="1">
            <w:r w:rsidR="00D650BC" w:rsidRPr="00933EF3">
              <w:rPr>
                <w:rStyle w:val="Hyperlink"/>
                <w:noProof/>
              </w:rPr>
              <w:t>“Be Kind to Animals Week®”</w:t>
            </w:r>
            <w:r w:rsidR="00D650BC">
              <w:rPr>
                <w:noProof/>
                <w:webHidden/>
              </w:rPr>
              <w:tab/>
            </w:r>
            <w:r w:rsidR="00D650BC">
              <w:rPr>
                <w:noProof/>
                <w:webHidden/>
              </w:rPr>
              <w:fldChar w:fldCharType="begin"/>
            </w:r>
            <w:r w:rsidR="00D650BC">
              <w:rPr>
                <w:noProof/>
                <w:webHidden/>
              </w:rPr>
              <w:instrText xml:space="preserve"> PAGEREF _Toc497500426 \h </w:instrText>
            </w:r>
            <w:r w:rsidR="00D650BC">
              <w:rPr>
                <w:noProof/>
                <w:webHidden/>
              </w:rPr>
            </w:r>
            <w:r w:rsidR="00D650BC">
              <w:rPr>
                <w:noProof/>
                <w:webHidden/>
              </w:rPr>
              <w:fldChar w:fldCharType="separate"/>
            </w:r>
            <w:r w:rsidR="00DE3659">
              <w:rPr>
                <w:noProof/>
                <w:webHidden/>
              </w:rPr>
              <w:t>6</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27" w:history="1">
            <w:r w:rsidR="00D650BC" w:rsidRPr="00933EF3">
              <w:rPr>
                <w:rStyle w:val="Hyperlink"/>
                <w:noProof/>
              </w:rPr>
              <w:t>THOUGHTFUL ITEMS</w:t>
            </w:r>
            <w:r w:rsidR="00D650BC">
              <w:rPr>
                <w:noProof/>
                <w:webHidden/>
              </w:rPr>
              <w:tab/>
            </w:r>
            <w:r w:rsidR="00D650BC">
              <w:rPr>
                <w:noProof/>
                <w:webHidden/>
              </w:rPr>
              <w:fldChar w:fldCharType="begin"/>
            </w:r>
            <w:r w:rsidR="00D650BC">
              <w:rPr>
                <w:noProof/>
                <w:webHidden/>
              </w:rPr>
              <w:instrText xml:space="preserve"> PAGEREF _Toc497500427 \h </w:instrText>
            </w:r>
            <w:r w:rsidR="00D650BC">
              <w:rPr>
                <w:noProof/>
                <w:webHidden/>
              </w:rPr>
            </w:r>
            <w:r w:rsidR="00D650BC">
              <w:rPr>
                <w:noProof/>
                <w:webHidden/>
              </w:rPr>
              <w:fldChar w:fldCharType="separate"/>
            </w:r>
            <w:r w:rsidR="00DE3659">
              <w:rPr>
                <w:noProof/>
                <w:webHidden/>
              </w:rPr>
              <w:t>9</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28" w:history="1">
            <w:r w:rsidR="00D650BC" w:rsidRPr="00933EF3">
              <w:rPr>
                <w:rStyle w:val="Hyperlink"/>
                <w:noProof/>
              </w:rPr>
              <w:t>Roundtable Prayers</w:t>
            </w:r>
            <w:r w:rsidR="00D650BC">
              <w:rPr>
                <w:noProof/>
                <w:webHidden/>
              </w:rPr>
              <w:tab/>
            </w:r>
            <w:r w:rsidR="00D650BC">
              <w:rPr>
                <w:noProof/>
                <w:webHidden/>
              </w:rPr>
              <w:fldChar w:fldCharType="begin"/>
            </w:r>
            <w:r w:rsidR="00D650BC">
              <w:rPr>
                <w:noProof/>
                <w:webHidden/>
              </w:rPr>
              <w:instrText xml:space="preserve"> PAGEREF _Toc497500428 \h </w:instrText>
            </w:r>
            <w:r w:rsidR="00D650BC">
              <w:rPr>
                <w:noProof/>
                <w:webHidden/>
              </w:rPr>
            </w:r>
            <w:r w:rsidR="00D650BC">
              <w:rPr>
                <w:noProof/>
                <w:webHidden/>
              </w:rPr>
              <w:fldChar w:fldCharType="separate"/>
            </w:r>
            <w:r w:rsidR="00DE3659">
              <w:rPr>
                <w:noProof/>
                <w:webHidden/>
              </w:rPr>
              <w:t>9</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29" w:history="1">
            <w:r w:rsidR="00D650BC" w:rsidRPr="00933EF3">
              <w:rPr>
                <w:rStyle w:val="Hyperlink"/>
                <w:noProof/>
              </w:rPr>
              <w:t>Sowing Seeds of Kindness</w:t>
            </w:r>
            <w:r w:rsidR="00D650BC">
              <w:rPr>
                <w:noProof/>
                <w:webHidden/>
              </w:rPr>
              <w:tab/>
            </w:r>
            <w:r w:rsidR="00D650BC">
              <w:rPr>
                <w:noProof/>
                <w:webHidden/>
              </w:rPr>
              <w:fldChar w:fldCharType="begin"/>
            </w:r>
            <w:r w:rsidR="00D650BC">
              <w:rPr>
                <w:noProof/>
                <w:webHidden/>
              </w:rPr>
              <w:instrText xml:space="preserve"> PAGEREF _Toc497500429 \h </w:instrText>
            </w:r>
            <w:r w:rsidR="00D650BC">
              <w:rPr>
                <w:noProof/>
                <w:webHidden/>
              </w:rPr>
            </w:r>
            <w:r w:rsidR="00D650BC">
              <w:rPr>
                <w:noProof/>
                <w:webHidden/>
              </w:rPr>
              <w:fldChar w:fldCharType="separate"/>
            </w:r>
            <w:r w:rsidR="00DE3659">
              <w:rPr>
                <w:noProof/>
                <w:webHidden/>
              </w:rPr>
              <w:t>9</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30" w:history="1">
            <w:r w:rsidR="00D650BC" w:rsidRPr="00933EF3">
              <w:rPr>
                <w:rStyle w:val="Hyperlink"/>
                <w:noProof/>
                <w:lang w:eastAsia="ar-SA"/>
              </w:rPr>
              <w:t>Charity Begins At Home</w:t>
            </w:r>
            <w:r w:rsidR="00D650BC">
              <w:rPr>
                <w:noProof/>
                <w:webHidden/>
              </w:rPr>
              <w:tab/>
            </w:r>
            <w:r w:rsidR="00D650BC">
              <w:rPr>
                <w:noProof/>
                <w:webHidden/>
              </w:rPr>
              <w:fldChar w:fldCharType="begin"/>
            </w:r>
            <w:r w:rsidR="00D650BC">
              <w:rPr>
                <w:noProof/>
                <w:webHidden/>
              </w:rPr>
              <w:instrText xml:space="preserve"> PAGEREF _Toc497500430 \h </w:instrText>
            </w:r>
            <w:r w:rsidR="00D650BC">
              <w:rPr>
                <w:noProof/>
                <w:webHidden/>
              </w:rPr>
            </w:r>
            <w:r w:rsidR="00D650BC">
              <w:rPr>
                <w:noProof/>
                <w:webHidden/>
              </w:rPr>
              <w:fldChar w:fldCharType="separate"/>
            </w:r>
            <w:r w:rsidR="00DE3659">
              <w:rPr>
                <w:noProof/>
                <w:webHidden/>
              </w:rPr>
              <w:t>9</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31" w:history="1">
            <w:r w:rsidR="00D650BC" w:rsidRPr="00933EF3">
              <w:rPr>
                <w:rStyle w:val="Hyperlink"/>
                <w:noProof/>
              </w:rPr>
              <w:t>CUB SCOUT TIPS</w:t>
            </w:r>
            <w:r w:rsidR="00D650BC">
              <w:rPr>
                <w:noProof/>
                <w:webHidden/>
              </w:rPr>
              <w:tab/>
            </w:r>
            <w:r w:rsidR="00D650BC">
              <w:rPr>
                <w:noProof/>
                <w:webHidden/>
              </w:rPr>
              <w:fldChar w:fldCharType="begin"/>
            </w:r>
            <w:r w:rsidR="00D650BC">
              <w:rPr>
                <w:noProof/>
                <w:webHidden/>
              </w:rPr>
              <w:instrText xml:space="preserve"> PAGEREF _Toc497500431 \h </w:instrText>
            </w:r>
            <w:r w:rsidR="00D650BC">
              <w:rPr>
                <w:noProof/>
                <w:webHidden/>
              </w:rPr>
            </w:r>
            <w:r w:rsidR="00D650BC">
              <w:rPr>
                <w:noProof/>
                <w:webHidden/>
              </w:rPr>
              <w:fldChar w:fldCharType="separate"/>
            </w:r>
            <w:r w:rsidR="00DE3659">
              <w:rPr>
                <w:noProof/>
                <w:webHidden/>
              </w:rPr>
              <w:t>12</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32" w:history="1">
            <w:r w:rsidR="00D650BC" w:rsidRPr="00933EF3">
              <w:rPr>
                <w:rStyle w:val="Hyperlink"/>
                <w:noProof/>
              </w:rPr>
              <w:t>SIGNS OF SCOUTING</w:t>
            </w:r>
            <w:r w:rsidR="00D650BC">
              <w:rPr>
                <w:noProof/>
                <w:webHidden/>
              </w:rPr>
              <w:tab/>
            </w:r>
            <w:r w:rsidR="00D650BC">
              <w:rPr>
                <w:noProof/>
                <w:webHidden/>
              </w:rPr>
              <w:fldChar w:fldCharType="begin"/>
            </w:r>
            <w:r w:rsidR="00D650BC">
              <w:rPr>
                <w:noProof/>
                <w:webHidden/>
              </w:rPr>
              <w:instrText xml:space="preserve"> PAGEREF _Toc497500432 \h </w:instrText>
            </w:r>
            <w:r w:rsidR="00D650BC">
              <w:rPr>
                <w:noProof/>
                <w:webHidden/>
              </w:rPr>
            </w:r>
            <w:r w:rsidR="00D650BC">
              <w:rPr>
                <w:noProof/>
                <w:webHidden/>
              </w:rPr>
              <w:fldChar w:fldCharType="separate"/>
            </w:r>
            <w:r w:rsidR="00DE3659">
              <w:rPr>
                <w:noProof/>
                <w:webHidden/>
              </w:rPr>
              <w:t>12</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33" w:history="1">
            <w:r w:rsidR="00D650BC" w:rsidRPr="00933EF3">
              <w:rPr>
                <w:rStyle w:val="Hyperlink"/>
                <w:noProof/>
              </w:rPr>
              <w:t>DEN MEETING TOPICS</w:t>
            </w:r>
            <w:r w:rsidR="00D650BC">
              <w:rPr>
                <w:noProof/>
                <w:webHidden/>
              </w:rPr>
              <w:tab/>
            </w:r>
            <w:r w:rsidR="00D650BC">
              <w:rPr>
                <w:noProof/>
                <w:webHidden/>
              </w:rPr>
              <w:fldChar w:fldCharType="begin"/>
            </w:r>
            <w:r w:rsidR="00D650BC">
              <w:rPr>
                <w:noProof/>
                <w:webHidden/>
              </w:rPr>
              <w:instrText xml:space="preserve"> PAGEREF _Toc497500433 \h </w:instrText>
            </w:r>
            <w:r w:rsidR="00D650BC">
              <w:rPr>
                <w:noProof/>
                <w:webHidden/>
              </w:rPr>
            </w:r>
            <w:r w:rsidR="00D650BC">
              <w:rPr>
                <w:noProof/>
                <w:webHidden/>
              </w:rPr>
              <w:fldChar w:fldCharType="separate"/>
            </w:r>
            <w:r w:rsidR="00DE3659">
              <w:rPr>
                <w:noProof/>
                <w:webHidden/>
              </w:rPr>
              <w:t>14</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34" w:history="1">
            <w:r w:rsidR="00D650BC" w:rsidRPr="00933EF3">
              <w:rPr>
                <w:rStyle w:val="Hyperlink"/>
                <w:noProof/>
              </w:rPr>
              <w:t>CHARACTER COMPASS</w:t>
            </w:r>
            <w:r w:rsidR="00D650BC">
              <w:rPr>
                <w:noProof/>
                <w:webHidden/>
              </w:rPr>
              <w:tab/>
            </w:r>
            <w:r w:rsidR="00D650BC">
              <w:rPr>
                <w:noProof/>
                <w:webHidden/>
              </w:rPr>
              <w:fldChar w:fldCharType="begin"/>
            </w:r>
            <w:r w:rsidR="00D650BC">
              <w:rPr>
                <w:noProof/>
                <w:webHidden/>
              </w:rPr>
              <w:instrText xml:space="preserve"> PAGEREF _Toc497500434 \h </w:instrText>
            </w:r>
            <w:r w:rsidR="00D650BC">
              <w:rPr>
                <w:noProof/>
                <w:webHidden/>
              </w:rPr>
            </w:r>
            <w:r w:rsidR="00D650BC">
              <w:rPr>
                <w:noProof/>
                <w:webHidden/>
              </w:rPr>
              <w:fldChar w:fldCharType="separate"/>
            </w:r>
            <w:r w:rsidR="00DE3659">
              <w:rPr>
                <w:noProof/>
                <w:webHidden/>
              </w:rPr>
              <w:t>14</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35" w:history="1">
            <w:r w:rsidR="00D650BC" w:rsidRPr="00933EF3">
              <w:rPr>
                <w:rStyle w:val="Hyperlink"/>
                <w:noProof/>
              </w:rPr>
              <w:t>THEME RELATED STUFF</w:t>
            </w:r>
            <w:r w:rsidR="00D650BC">
              <w:rPr>
                <w:noProof/>
                <w:webHidden/>
              </w:rPr>
              <w:tab/>
            </w:r>
            <w:r w:rsidR="00D650BC">
              <w:rPr>
                <w:noProof/>
                <w:webHidden/>
              </w:rPr>
              <w:fldChar w:fldCharType="begin"/>
            </w:r>
            <w:r w:rsidR="00D650BC">
              <w:rPr>
                <w:noProof/>
                <w:webHidden/>
              </w:rPr>
              <w:instrText xml:space="preserve"> PAGEREF _Toc497500435 \h </w:instrText>
            </w:r>
            <w:r w:rsidR="00D650BC">
              <w:rPr>
                <w:noProof/>
                <w:webHidden/>
              </w:rPr>
            </w:r>
            <w:r w:rsidR="00D650BC">
              <w:rPr>
                <w:noProof/>
                <w:webHidden/>
              </w:rPr>
              <w:fldChar w:fldCharType="separate"/>
            </w:r>
            <w:r w:rsidR="00DE3659">
              <w:rPr>
                <w:noProof/>
                <w:webHidden/>
              </w:rPr>
              <w:t>15</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36" w:history="1">
            <w:r w:rsidR="00D650BC" w:rsidRPr="00933EF3">
              <w:rPr>
                <w:rStyle w:val="Hyperlink"/>
                <w:noProof/>
              </w:rPr>
              <w:t>THEME RELATED ADVENTURES</w:t>
            </w:r>
            <w:r w:rsidR="00D650BC">
              <w:rPr>
                <w:noProof/>
                <w:webHidden/>
              </w:rPr>
              <w:tab/>
            </w:r>
            <w:r w:rsidR="00D650BC">
              <w:rPr>
                <w:noProof/>
                <w:webHidden/>
              </w:rPr>
              <w:fldChar w:fldCharType="begin"/>
            </w:r>
            <w:r w:rsidR="00D650BC">
              <w:rPr>
                <w:noProof/>
                <w:webHidden/>
              </w:rPr>
              <w:instrText xml:space="preserve"> PAGEREF _Toc497500436 \h </w:instrText>
            </w:r>
            <w:r w:rsidR="00D650BC">
              <w:rPr>
                <w:noProof/>
                <w:webHidden/>
              </w:rPr>
            </w:r>
            <w:r w:rsidR="00D650BC">
              <w:rPr>
                <w:noProof/>
                <w:webHidden/>
              </w:rPr>
              <w:fldChar w:fldCharType="separate"/>
            </w:r>
            <w:r w:rsidR="00DE3659">
              <w:rPr>
                <w:noProof/>
                <w:webHidden/>
              </w:rPr>
              <w:t>15</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37" w:history="1">
            <w:r w:rsidR="00D650BC" w:rsidRPr="00933EF3">
              <w:rPr>
                <w:rStyle w:val="Hyperlink"/>
                <w:noProof/>
              </w:rPr>
              <w:t>PACK MEETING THEMES AND PLANS</w:t>
            </w:r>
            <w:r w:rsidR="00D650BC">
              <w:rPr>
                <w:noProof/>
                <w:webHidden/>
              </w:rPr>
              <w:tab/>
            </w:r>
            <w:r w:rsidR="00D650BC">
              <w:rPr>
                <w:noProof/>
                <w:webHidden/>
              </w:rPr>
              <w:fldChar w:fldCharType="begin"/>
            </w:r>
            <w:r w:rsidR="00D650BC">
              <w:rPr>
                <w:noProof/>
                <w:webHidden/>
              </w:rPr>
              <w:instrText xml:space="preserve"> PAGEREF _Toc497500437 \h </w:instrText>
            </w:r>
            <w:r w:rsidR="00D650BC">
              <w:rPr>
                <w:noProof/>
                <w:webHidden/>
              </w:rPr>
            </w:r>
            <w:r w:rsidR="00D650BC">
              <w:rPr>
                <w:noProof/>
                <w:webHidden/>
              </w:rPr>
              <w:fldChar w:fldCharType="separate"/>
            </w:r>
            <w:r w:rsidR="00DE3659">
              <w:rPr>
                <w:noProof/>
                <w:webHidden/>
              </w:rPr>
              <w:t>15</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38" w:history="1">
            <w:r w:rsidR="00D650BC" w:rsidRPr="00933EF3">
              <w:rPr>
                <w:rStyle w:val="Hyperlink"/>
                <w:noProof/>
              </w:rPr>
              <w:t>PACK MEETING THEMES</w:t>
            </w:r>
            <w:r w:rsidR="00D650BC">
              <w:rPr>
                <w:noProof/>
                <w:webHidden/>
              </w:rPr>
              <w:tab/>
            </w:r>
            <w:r w:rsidR="00D650BC">
              <w:rPr>
                <w:noProof/>
                <w:webHidden/>
              </w:rPr>
              <w:fldChar w:fldCharType="begin"/>
            </w:r>
            <w:r w:rsidR="00D650BC">
              <w:rPr>
                <w:noProof/>
                <w:webHidden/>
              </w:rPr>
              <w:instrText xml:space="preserve"> PAGEREF _Toc497500438 \h </w:instrText>
            </w:r>
            <w:r w:rsidR="00D650BC">
              <w:rPr>
                <w:noProof/>
                <w:webHidden/>
              </w:rPr>
            </w:r>
            <w:r w:rsidR="00D650BC">
              <w:rPr>
                <w:noProof/>
                <w:webHidden/>
              </w:rPr>
              <w:fldChar w:fldCharType="separate"/>
            </w:r>
            <w:r w:rsidR="00DE3659">
              <w:rPr>
                <w:noProof/>
                <w:webHidden/>
              </w:rPr>
              <w:t>16</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39" w:history="1">
            <w:r w:rsidR="00D650BC" w:rsidRPr="00933EF3">
              <w:rPr>
                <w:rStyle w:val="Hyperlink"/>
                <w:noProof/>
              </w:rPr>
              <w:t>Paying it Forward Diagram</w:t>
            </w:r>
            <w:r w:rsidR="00D650BC">
              <w:rPr>
                <w:noProof/>
                <w:webHidden/>
              </w:rPr>
              <w:tab/>
            </w:r>
            <w:r w:rsidR="00D650BC">
              <w:rPr>
                <w:noProof/>
                <w:webHidden/>
              </w:rPr>
              <w:fldChar w:fldCharType="begin"/>
            </w:r>
            <w:r w:rsidR="00D650BC">
              <w:rPr>
                <w:noProof/>
                <w:webHidden/>
              </w:rPr>
              <w:instrText xml:space="preserve"> PAGEREF _Toc497500439 \h </w:instrText>
            </w:r>
            <w:r w:rsidR="00D650BC">
              <w:rPr>
                <w:noProof/>
                <w:webHidden/>
              </w:rPr>
            </w:r>
            <w:r w:rsidR="00D650BC">
              <w:rPr>
                <w:noProof/>
                <w:webHidden/>
              </w:rPr>
              <w:fldChar w:fldCharType="separate"/>
            </w:r>
            <w:r w:rsidR="00DE3659">
              <w:rPr>
                <w:noProof/>
                <w:webHidden/>
              </w:rPr>
              <w:t>16</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40" w:history="1">
            <w:r w:rsidR="00D650BC" w:rsidRPr="00933EF3">
              <w:rPr>
                <w:rStyle w:val="Hyperlink"/>
                <w:noProof/>
              </w:rPr>
              <w:t>UPCOMING MONTHS</w:t>
            </w:r>
            <w:r w:rsidR="00D650BC">
              <w:rPr>
                <w:noProof/>
                <w:webHidden/>
              </w:rPr>
              <w:tab/>
            </w:r>
            <w:r w:rsidR="00D650BC">
              <w:rPr>
                <w:noProof/>
                <w:webHidden/>
              </w:rPr>
              <w:fldChar w:fldCharType="begin"/>
            </w:r>
            <w:r w:rsidR="00D650BC">
              <w:rPr>
                <w:noProof/>
                <w:webHidden/>
              </w:rPr>
              <w:instrText xml:space="preserve"> PAGEREF _Toc497500440 \h </w:instrText>
            </w:r>
            <w:r w:rsidR="00D650BC">
              <w:rPr>
                <w:noProof/>
                <w:webHidden/>
              </w:rPr>
            </w:r>
            <w:r w:rsidR="00D650BC">
              <w:rPr>
                <w:noProof/>
                <w:webHidden/>
              </w:rPr>
              <w:fldChar w:fldCharType="separate"/>
            </w:r>
            <w:r w:rsidR="00DE3659">
              <w:rPr>
                <w:noProof/>
                <w:webHidden/>
              </w:rPr>
              <w:t>17</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41" w:history="1">
            <w:r w:rsidR="00D650BC" w:rsidRPr="00933EF3">
              <w:rPr>
                <w:rStyle w:val="Hyperlink"/>
                <w:rFonts w:ascii="Verdana Bold" w:hAnsi="Verdana Bold"/>
                <w:noProof/>
              </w:rPr>
              <w:t>CUBMASTER THOUGHTS</w:t>
            </w:r>
            <w:r w:rsidR="00D650BC">
              <w:rPr>
                <w:noProof/>
                <w:webHidden/>
              </w:rPr>
              <w:tab/>
            </w:r>
            <w:r w:rsidR="00D650BC">
              <w:rPr>
                <w:noProof/>
                <w:webHidden/>
              </w:rPr>
              <w:fldChar w:fldCharType="begin"/>
            </w:r>
            <w:r w:rsidR="00D650BC">
              <w:rPr>
                <w:noProof/>
                <w:webHidden/>
              </w:rPr>
              <w:instrText xml:space="preserve"> PAGEREF _Toc497500441 \h </w:instrText>
            </w:r>
            <w:r w:rsidR="00D650BC">
              <w:rPr>
                <w:noProof/>
                <w:webHidden/>
              </w:rPr>
            </w:r>
            <w:r w:rsidR="00D650BC">
              <w:rPr>
                <w:noProof/>
                <w:webHidden/>
              </w:rPr>
              <w:fldChar w:fldCharType="separate"/>
            </w:r>
            <w:r w:rsidR="00DE3659">
              <w:rPr>
                <w:noProof/>
                <w:webHidden/>
              </w:rPr>
              <w:t>18</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42" w:history="1">
            <w:r w:rsidR="00D650BC" w:rsidRPr="00933EF3">
              <w:rPr>
                <w:rStyle w:val="Hyperlink"/>
                <w:rFonts w:ascii="Verdana" w:hAnsi="Verdana"/>
                <w:noProof/>
              </w:rPr>
              <w:t>Lions (The Beginning)</w:t>
            </w:r>
            <w:r w:rsidR="00D650BC">
              <w:rPr>
                <w:noProof/>
                <w:webHidden/>
              </w:rPr>
              <w:tab/>
            </w:r>
            <w:r w:rsidR="00D650BC">
              <w:rPr>
                <w:noProof/>
                <w:webHidden/>
              </w:rPr>
              <w:fldChar w:fldCharType="begin"/>
            </w:r>
            <w:r w:rsidR="00D650BC">
              <w:rPr>
                <w:noProof/>
                <w:webHidden/>
              </w:rPr>
              <w:instrText xml:space="preserve"> PAGEREF _Toc497500442 \h </w:instrText>
            </w:r>
            <w:r w:rsidR="00D650BC">
              <w:rPr>
                <w:noProof/>
                <w:webHidden/>
              </w:rPr>
            </w:r>
            <w:r w:rsidR="00D650BC">
              <w:rPr>
                <w:noProof/>
                <w:webHidden/>
              </w:rPr>
              <w:fldChar w:fldCharType="separate"/>
            </w:r>
            <w:r w:rsidR="00DE3659">
              <w:rPr>
                <w:noProof/>
                <w:webHidden/>
              </w:rPr>
              <w:t>18</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43" w:history="1">
            <w:r w:rsidR="00D650BC" w:rsidRPr="00933EF3">
              <w:rPr>
                <w:rStyle w:val="Hyperlink"/>
                <w:noProof/>
              </w:rPr>
              <w:t>WEBELOS</w:t>
            </w:r>
            <w:r w:rsidR="00D650BC">
              <w:rPr>
                <w:noProof/>
                <w:webHidden/>
              </w:rPr>
              <w:tab/>
            </w:r>
            <w:r w:rsidR="00D650BC">
              <w:rPr>
                <w:noProof/>
                <w:webHidden/>
              </w:rPr>
              <w:fldChar w:fldCharType="begin"/>
            </w:r>
            <w:r w:rsidR="00D650BC">
              <w:rPr>
                <w:noProof/>
                <w:webHidden/>
              </w:rPr>
              <w:instrText xml:space="preserve"> PAGEREF _Toc497500443 \h </w:instrText>
            </w:r>
            <w:r w:rsidR="00D650BC">
              <w:rPr>
                <w:noProof/>
                <w:webHidden/>
              </w:rPr>
            </w:r>
            <w:r w:rsidR="00D650BC">
              <w:rPr>
                <w:noProof/>
                <w:webHidden/>
              </w:rPr>
              <w:fldChar w:fldCharType="separate"/>
            </w:r>
            <w:r w:rsidR="00DE3659">
              <w:rPr>
                <w:noProof/>
                <w:webHidden/>
              </w:rPr>
              <w:t>20</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44" w:history="1">
            <w:r w:rsidR="00D650BC" w:rsidRPr="00933EF3">
              <w:rPr>
                <w:rStyle w:val="Hyperlink"/>
                <w:noProof/>
              </w:rPr>
              <w:t>December Crazy Holidays</w:t>
            </w:r>
            <w:r w:rsidR="00D650BC">
              <w:rPr>
                <w:noProof/>
                <w:webHidden/>
              </w:rPr>
              <w:tab/>
            </w:r>
            <w:r w:rsidR="00D650BC">
              <w:rPr>
                <w:noProof/>
                <w:webHidden/>
              </w:rPr>
              <w:fldChar w:fldCharType="begin"/>
            </w:r>
            <w:r w:rsidR="00D650BC">
              <w:rPr>
                <w:noProof/>
                <w:webHidden/>
              </w:rPr>
              <w:instrText xml:space="preserve"> PAGEREF _Toc497500444 \h </w:instrText>
            </w:r>
            <w:r w:rsidR="00D650BC">
              <w:rPr>
                <w:noProof/>
                <w:webHidden/>
              </w:rPr>
            </w:r>
            <w:r w:rsidR="00D650BC">
              <w:rPr>
                <w:noProof/>
                <w:webHidden/>
              </w:rPr>
              <w:fldChar w:fldCharType="separate"/>
            </w:r>
            <w:r w:rsidR="00DE3659">
              <w:rPr>
                <w:noProof/>
                <w:webHidden/>
              </w:rPr>
              <w:t>22</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45" w:history="1">
            <w:r w:rsidR="00D650BC" w:rsidRPr="00933EF3">
              <w:rPr>
                <w:rStyle w:val="Hyperlink"/>
                <w:rFonts w:ascii="Verdana" w:hAnsi="Verdana"/>
                <w:noProof/>
              </w:rPr>
              <w:t>December – A Month for Kindness</w:t>
            </w:r>
            <w:r w:rsidR="00D650BC">
              <w:rPr>
                <w:noProof/>
                <w:webHidden/>
              </w:rPr>
              <w:tab/>
            </w:r>
            <w:r w:rsidR="00D650BC">
              <w:rPr>
                <w:noProof/>
                <w:webHidden/>
              </w:rPr>
              <w:fldChar w:fldCharType="begin"/>
            </w:r>
            <w:r w:rsidR="00D650BC">
              <w:rPr>
                <w:noProof/>
                <w:webHidden/>
              </w:rPr>
              <w:instrText xml:space="preserve"> PAGEREF _Toc497500445 \h </w:instrText>
            </w:r>
            <w:r w:rsidR="00D650BC">
              <w:rPr>
                <w:noProof/>
                <w:webHidden/>
              </w:rPr>
            </w:r>
            <w:r w:rsidR="00D650BC">
              <w:rPr>
                <w:noProof/>
                <w:webHidden/>
              </w:rPr>
              <w:fldChar w:fldCharType="separate"/>
            </w:r>
            <w:r w:rsidR="00DE3659">
              <w:rPr>
                <w:noProof/>
                <w:webHidden/>
              </w:rPr>
              <w:t>24</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46" w:history="1">
            <w:r w:rsidR="00D650BC" w:rsidRPr="00933EF3">
              <w:rPr>
                <w:rStyle w:val="Hyperlink"/>
                <w:noProof/>
              </w:rPr>
              <w:t>THE BILL OF RIGHTS</w:t>
            </w:r>
            <w:r w:rsidR="00D650BC">
              <w:rPr>
                <w:noProof/>
                <w:webHidden/>
              </w:rPr>
              <w:tab/>
            </w:r>
            <w:r w:rsidR="00D650BC">
              <w:rPr>
                <w:noProof/>
                <w:webHidden/>
              </w:rPr>
              <w:fldChar w:fldCharType="begin"/>
            </w:r>
            <w:r w:rsidR="00D650BC">
              <w:rPr>
                <w:noProof/>
                <w:webHidden/>
              </w:rPr>
              <w:instrText xml:space="preserve"> PAGEREF _Toc497500446 \h </w:instrText>
            </w:r>
            <w:r w:rsidR="00D650BC">
              <w:rPr>
                <w:noProof/>
                <w:webHidden/>
              </w:rPr>
            </w:r>
            <w:r w:rsidR="00D650BC">
              <w:rPr>
                <w:noProof/>
                <w:webHidden/>
              </w:rPr>
              <w:fldChar w:fldCharType="separate"/>
            </w:r>
            <w:r w:rsidR="00DE3659">
              <w:rPr>
                <w:noProof/>
                <w:webHidden/>
              </w:rPr>
              <w:t>26</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47" w:history="1">
            <w:r w:rsidR="00D650BC" w:rsidRPr="00933EF3">
              <w:rPr>
                <w:rStyle w:val="Hyperlink"/>
                <w:noProof/>
              </w:rPr>
              <w:t>Fun Facts About Ties</w:t>
            </w:r>
            <w:r w:rsidR="00D650BC">
              <w:rPr>
                <w:noProof/>
                <w:webHidden/>
              </w:rPr>
              <w:tab/>
            </w:r>
            <w:r w:rsidR="00D650BC">
              <w:rPr>
                <w:noProof/>
                <w:webHidden/>
              </w:rPr>
              <w:fldChar w:fldCharType="begin"/>
            </w:r>
            <w:r w:rsidR="00D650BC">
              <w:rPr>
                <w:noProof/>
                <w:webHidden/>
              </w:rPr>
              <w:instrText xml:space="preserve"> PAGEREF _Toc497500447 \h </w:instrText>
            </w:r>
            <w:r w:rsidR="00D650BC">
              <w:rPr>
                <w:noProof/>
                <w:webHidden/>
              </w:rPr>
            </w:r>
            <w:r w:rsidR="00D650BC">
              <w:rPr>
                <w:noProof/>
                <w:webHidden/>
              </w:rPr>
              <w:fldChar w:fldCharType="separate"/>
            </w:r>
            <w:r w:rsidR="00DE3659">
              <w:rPr>
                <w:noProof/>
                <w:webHidden/>
              </w:rPr>
              <w:t>27</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48" w:history="1">
            <w:r w:rsidR="00D650BC" w:rsidRPr="00933EF3">
              <w:rPr>
                <w:rStyle w:val="Hyperlink"/>
                <w:noProof/>
              </w:rPr>
              <w:t>SPECIAL OPPORTUNITIES</w:t>
            </w:r>
            <w:r w:rsidR="00D650BC">
              <w:rPr>
                <w:noProof/>
                <w:webHidden/>
              </w:rPr>
              <w:tab/>
            </w:r>
            <w:r w:rsidR="00D650BC">
              <w:rPr>
                <w:noProof/>
                <w:webHidden/>
              </w:rPr>
              <w:fldChar w:fldCharType="begin"/>
            </w:r>
            <w:r w:rsidR="00D650BC">
              <w:rPr>
                <w:noProof/>
                <w:webHidden/>
              </w:rPr>
              <w:instrText xml:space="preserve"> PAGEREF _Toc497500448 \h </w:instrText>
            </w:r>
            <w:r w:rsidR="00D650BC">
              <w:rPr>
                <w:noProof/>
                <w:webHidden/>
              </w:rPr>
            </w:r>
            <w:r w:rsidR="00D650BC">
              <w:rPr>
                <w:noProof/>
                <w:webHidden/>
              </w:rPr>
              <w:fldChar w:fldCharType="separate"/>
            </w:r>
            <w:r w:rsidR="00DE3659">
              <w:rPr>
                <w:noProof/>
                <w:webHidden/>
              </w:rPr>
              <w:t>28</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49" w:history="1">
            <w:r w:rsidR="00D650BC" w:rsidRPr="00933EF3">
              <w:rPr>
                <w:rStyle w:val="Hyperlink"/>
                <w:noProof/>
              </w:rPr>
              <w:t>WORLD CREST</w:t>
            </w:r>
            <w:r w:rsidR="00D650BC">
              <w:rPr>
                <w:noProof/>
                <w:webHidden/>
              </w:rPr>
              <w:tab/>
            </w:r>
            <w:r w:rsidR="00D650BC">
              <w:rPr>
                <w:noProof/>
                <w:webHidden/>
              </w:rPr>
              <w:fldChar w:fldCharType="begin"/>
            </w:r>
            <w:r w:rsidR="00D650BC">
              <w:rPr>
                <w:noProof/>
                <w:webHidden/>
              </w:rPr>
              <w:instrText xml:space="preserve"> PAGEREF _Toc497500449 \h </w:instrText>
            </w:r>
            <w:r w:rsidR="00D650BC">
              <w:rPr>
                <w:noProof/>
                <w:webHidden/>
              </w:rPr>
            </w:r>
            <w:r w:rsidR="00D650BC">
              <w:rPr>
                <w:noProof/>
                <w:webHidden/>
              </w:rPr>
              <w:fldChar w:fldCharType="separate"/>
            </w:r>
            <w:r w:rsidR="00DE3659">
              <w:rPr>
                <w:noProof/>
                <w:webHidden/>
              </w:rPr>
              <w:t>28</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50" w:history="1">
            <w:r w:rsidR="00D650BC" w:rsidRPr="00933EF3">
              <w:rPr>
                <w:rStyle w:val="Hyperlink"/>
                <w:rFonts w:ascii="Verdana" w:hAnsi="Verdana"/>
                <w:noProof/>
              </w:rPr>
              <w:t>BSA WORLD CREST RINGS</w:t>
            </w:r>
            <w:r w:rsidR="00D650BC">
              <w:rPr>
                <w:noProof/>
                <w:webHidden/>
              </w:rPr>
              <w:tab/>
            </w:r>
            <w:r w:rsidR="00D650BC">
              <w:rPr>
                <w:noProof/>
                <w:webHidden/>
              </w:rPr>
              <w:fldChar w:fldCharType="begin"/>
            </w:r>
            <w:r w:rsidR="00D650BC">
              <w:rPr>
                <w:noProof/>
                <w:webHidden/>
              </w:rPr>
              <w:instrText xml:space="preserve"> PAGEREF _Toc497500450 \h </w:instrText>
            </w:r>
            <w:r w:rsidR="00D650BC">
              <w:rPr>
                <w:noProof/>
                <w:webHidden/>
              </w:rPr>
            </w:r>
            <w:r w:rsidR="00D650BC">
              <w:rPr>
                <w:noProof/>
                <w:webHidden/>
              </w:rPr>
              <w:fldChar w:fldCharType="separate"/>
            </w:r>
            <w:r w:rsidR="00DE3659">
              <w:rPr>
                <w:noProof/>
                <w:webHidden/>
              </w:rPr>
              <w:t>29</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51" w:history="1">
            <w:r w:rsidR="00D650BC" w:rsidRPr="00933EF3">
              <w:rPr>
                <w:rStyle w:val="Hyperlink"/>
                <w:rFonts w:ascii="Verdana" w:hAnsi="Verdana"/>
                <w:noProof/>
              </w:rPr>
              <w:t>THE MESSENGERS OF PEACE RING</w:t>
            </w:r>
            <w:r w:rsidR="00D650BC">
              <w:rPr>
                <w:noProof/>
                <w:webHidden/>
              </w:rPr>
              <w:tab/>
            </w:r>
            <w:r w:rsidR="00D650BC">
              <w:rPr>
                <w:noProof/>
                <w:webHidden/>
              </w:rPr>
              <w:fldChar w:fldCharType="begin"/>
            </w:r>
            <w:r w:rsidR="00D650BC">
              <w:rPr>
                <w:noProof/>
                <w:webHidden/>
              </w:rPr>
              <w:instrText xml:space="preserve"> PAGEREF _Toc497500451 \h </w:instrText>
            </w:r>
            <w:r w:rsidR="00D650BC">
              <w:rPr>
                <w:noProof/>
                <w:webHidden/>
              </w:rPr>
            </w:r>
            <w:r w:rsidR="00D650BC">
              <w:rPr>
                <w:noProof/>
                <w:webHidden/>
              </w:rPr>
              <w:fldChar w:fldCharType="separate"/>
            </w:r>
            <w:r w:rsidR="00DE3659">
              <w:rPr>
                <w:noProof/>
                <w:webHidden/>
              </w:rPr>
              <w:t>29</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52" w:history="1">
            <w:r w:rsidR="00D650BC" w:rsidRPr="00933EF3">
              <w:rPr>
                <w:rStyle w:val="Hyperlink"/>
                <w:rFonts w:ascii="Verdana" w:hAnsi="Verdana"/>
                <w:noProof/>
              </w:rPr>
              <w:t>INTERNATIONAL SPIRIT AWARD</w:t>
            </w:r>
            <w:r w:rsidR="00D650BC">
              <w:rPr>
                <w:noProof/>
                <w:webHidden/>
              </w:rPr>
              <w:tab/>
            </w:r>
            <w:r w:rsidR="00D650BC">
              <w:rPr>
                <w:noProof/>
                <w:webHidden/>
              </w:rPr>
              <w:fldChar w:fldCharType="begin"/>
            </w:r>
            <w:r w:rsidR="00D650BC">
              <w:rPr>
                <w:noProof/>
                <w:webHidden/>
              </w:rPr>
              <w:instrText xml:space="preserve"> PAGEREF _Toc497500452 \h </w:instrText>
            </w:r>
            <w:r w:rsidR="00D650BC">
              <w:rPr>
                <w:noProof/>
                <w:webHidden/>
              </w:rPr>
            </w:r>
            <w:r w:rsidR="00D650BC">
              <w:rPr>
                <w:noProof/>
                <w:webHidden/>
              </w:rPr>
              <w:fldChar w:fldCharType="separate"/>
            </w:r>
            <w:r w:rsidR="00DE3659">
              <w:rPr>
                <w:noProof/>
                <w:webHidden/>
              </w:rPr>
              <w:t>30</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53" w:history="1">
            <w:r w:rsidR="00D650BC" w:rsidRPr="00933EF3">
              <w:rPr>
                <w:rStyle w:val="Hyperlink"/>
                <w:noProof/>
              </w:rPr>
              <w:t>CUB GRUB</w:t>
            </w:r>
            <w:r w:rsidR="00D650BC">
              <w:rPr>
                <w:noProof/>
                <w:webHidden/>
              </w:rPr>
              <w:tab/>
            </w:r>
            <w:r w:rsidR="00D650BC">
              <w:rPr>
                <w:noProof/>
                <w:webHidden/>
              </w:rPr>
              <w:fldChar w:fldCharType="begin"/>
            </w:r>
            <w:r w:rsidR="00D650BC">
              <w:rPr>
                <w:noProof/>
                <w:webHidden/>
              </w:rPr>
              <w:instrText xml:space="preserve"> PAGEREF _Toc497500453 \h </w:instrText>
            </w:r>
            <w:r w:rsidR="00D650BC">
              <w:rPr>
                <w:noProof/>
                <w:webHidden/>
              </w:rPr>
            </w:r>
            <w:r w:rsidR="00D650BC">
              <w:rPr>
                <w:noProof/>
                <w:webHidden/>
              </w:rPr>
              <w:fldChar w:fldCharType="separate"/>
            </w:r>
            <w:r w:rsidR="00DE3659">
              <w:rPr>
                <w:noProof/>
                <w:webHidden/>
              </w:rPr>
              <w:t>31</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54" w:history="1">
            <w:r w:rsidR="00D650BC" w:rsidRPr="00933EF3">
              <w:rPr>
                <w:rStyle w:val="Hyperlink"/>
                <w:noProof/>
              </w:rPr>
              <w:t>FORWARD RECIPES</w:t>
            </w:r>
            <w:r w:rsidR="00D650BC">
              <w:rPr>
                <w:noProof/>
                <w:webHidden/>
              </w:rPr>
              <w:tab/>
            </w:r>
            <w:r w:rsidR="00D650BC">
              <w:rPr>
                <w:noProof/>
                <w:webHidden/>
              </w:rPr>
              <w:fldChar w:fldCharType="begin"/>
            </w:r>
            <w:r w:rsidR="00D650BC">
              <w:rPr>
                <w:noProof/>
                <w:webHidden/>
              </w:rPr>
              <w:instrText xml:space="preserve"> PAGEREF _Toc497500454 \h </w:instrText>
            </w:r>
            <w:r w:rsidR="00D650BC">
              <w:rPr>
                <w:noProof/>
                <w:webHidden/>
              </w:rPr>
            </w:r>
            <w:r w:rsidR="00D650BC">
              <w:rPr>
                <w:noProof/>
                <w:webHidden/>
              </w:rPr>
              <w:fldChar w:fldCharType="separate"/>
            </w:r>
            <w:r w:rsidR="00DE3659">
              <w:rPr>
                <w:noProof/>
                <w:webHidden/>
              </w:rPr>
              <w:t>31</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55" w:history="1">
            <w:r w:rsidR="00D650BC" w:rsidRPr="00933EF3">
              <w:rPr>
                <w:rStyle w:val="Hyperlink"/>
                <w:noProof/>
              </w:rPr>
              <w:t>HOLIDAY</w:t>
            </w:r>
            <w:r w:rsidR="00D650BC" w:rsidRPr="00933EF3">
              <w:rPr>
                <w:rStyle w:val="Hyperlink"/>
                <w:noProof/>
                <w:lang w:val="x-none"/>
              </w:rPr>
              <w:t xml:space="preserve"> IDEAS</w:t>
            </w:r>
            <w:r w:rsidR="00D650BC">
              <w:rPr>
                <w:noProof/>
                <w:webHidden/>
              </w:rPr>
              <w:tab/>
            </w:r>
            <w:r w:rsidR="00D650BC">
              <w:rPr>
                <w:noProof/>
                <w:webHidden/>
              </w:rPr>
              <w:fldChar w:fldCharType="begin"/>
            </w:r>
            <w:r w:rsidR="00D650BC">
              <w:rPr>
                <w:noProof/>
                <w:webHidden/>
              </w:rPr>
              <w:instrText xml:space="preserve"> PAGEREF _Toc497500455 \h </w:instrText>
            </w:r>
            <w:r w:rsidR="00D650BC">
              <w:rPr>
                <w:noProof/>
                <w:webHidden/>
              </w:rPr>
            </w:r>
            <w:r w:rsidR="00D650BC">
              <w:rPr>
                <w:noProof/>
                <w:webHidden/>
              </w:rPr>
              <w:fldChar w:fldCharType="separate"/>
            </w:r>
            <w:r w:rsidR="00DE3659">
              <w:rPr>
                <w:noProof/>
                <w:webHidden/>
              </w:rPr>
              <w:t>33</w:t>
            </w:r>
            <w:r w:rsidR="00D650BC">
              <w:rPr>
                <w:noProof/>
                <w:webHidden/>
              </w:rPr>
              <w:fldChar w:fldCharType="end"/>
            </w:r>
          </w:hyperlink>
        </w:p>
        <w:p w:rsidR="00D650BC" w:rsidRDefault="00EF0CAD">
          <w:pPr>
            <w:pStyle w:val="TOC1"/>
            <w:rPr>
              <w:rFonts w:asciiTheme="minorHAnsi" w:eastAsiaTheme="minorEastAsia" w:hAnsiTheme="minorHAnsi" w:cstheme="minorBidi"/>
              <w:noProof/>
              <w:szCs w:val="22"/>
            </w:rPr>
          </w:pPr>
          <w:hyperlink w:anchor="_Toc497500456" w:history="1">
            <w:r w:rsidR="00D650BC" w:rsidRPr="00933EF3">
              <w:rPr>
                <w:rStyle w:val="Hyperlink"/>
                <w:noProof/>
              </w:rPr>
              <w:t>LAST THINGS</w:t>
            </w:r>
            <w:r w:rsidR="00D650BC">
              <w:rPr>
                <w:noProof/>
                <w:webHidden/>
              </w:rPr>
              <w:tab/>
            </w:r>
            <w:r w:rsidR="00D650BC">
              <w:rPr>
                <w:noProof/>
                <w:webHidden/>
              </w:rPr>
              <w:fldChar w:fldCharType="begin"/>
            </w:r>
            <w:r w:rsidR="00D650BC">
              <w:rPr>
                <w:noProof/>
                <w:webHidden/>
              </w:rPr>
              <w:instrText xml:space="preserve"> PAGEREF _Toc497500456 \h </w:instrText>
            </w:r>
            <w:r w:rsidR="00D650BC">
              <w:rPr>
                <w:noProof/>
                <w:webHidden/>
              </w:rPr>
            </w:r>
            <w:r w:rsidR="00D650BC">
              <w:rPr>
                <w:noProof/>
                <w:webHidden/>
              </w:rPr>
              <w:fldChar w:fldCharType="separate"/>
            </w:r>
            <w:r w:rsidR="00DE3659">
              <w:rPr>
                <w:noProof/>
                <w:webHidden/>
              </w:rPr>
              <w:t>36</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57" w:history="1">
            <w:r w:rsidR="00D650BC" w:rsidRPr="00933EF3">
              <w:rPr>
                <w:rStyle w:val="Hyperlink"/>
                <w:rFonts w:ascii="Verdana" w:hAnsi="Verdana"/>
                <w:noProof/>
              </w:rPr>
              <w:t>THE CHRISTMAS SCOUT</w:t>
            </w:r>
            <w:r w:rsidR="00D650BC">
              <w:rPr>
                <w:noProof/>
                <w:webHidden/>
              </w:rPr>
              <w:tab/>
            </w:r>
            <w:r w:rsidR="00D650BC">
              <w:rPr>
                <w:noProof/>
                <w:webHidden/>
              </w:rPr>
              <w:fldChar w:fldCharType="begin"/>
            </w:r>
            <w:r w:rsidR="00D650BC">
              <w:rPr>
                <w:noProof/>
                <w:webHidden/>
              </w:rPr>
              <w:instrText xml:space="preserve"> PAGEREF _Toc497500457 \h </w:instrText>
            </w:r>
            <w:r w:rsidR="00D650BC">
              <w:rPr>
                <w:noProof/>
                <w:webHidden/>
              </w:rPr>
            </w:r>
            <w:r w:rsidR="00D650BC">
              <w:rPr>
                <w:noProof/>
                <w:webHidden/>
              </w:rPr>
              <w:fldChar w:fldCharType="separate"/>
            </w:r>
            <w:r w:rsidR="00DE3659">
              <w:rPr>
                <w:noProof/>
                <w:webHidden/>
              </w:rPr>
              <w:t>36</w:t>
            </w:r>
            <w:r w:rsidR="00D650BC">
              <w:rPr>
                <w:noProof/>
                <w:webHidden/>
              </w:rPr>
              <w:fldChar w:fldCharType="end"/>
            </w:r>
          </w:hyperlink>
        </w:p>
        <w:p w:rsidR="00D650BC" w:rsidRDefault="00EF0CAD">
          <w:pPr>
            <w:pStyle w:val="TOC2"/>
            <w:rPr>
              <w:rFonts w:asciiTheme="minorHAnsi" w:eastAsiaTheme="minorEastAsia" w:hAnsiTheme="minorHAnsi" w:cstheme="minorBidi"/>
              <w:noProof/>
              <w:szCs w:val="22"/>
            </w:rPr>
          </w:pPr>
          <w:hyperlink w:anchor="_Toc497500458" w:history="1">
            <w:r w:rsidR="00D650BC" w:rsidRPr="00933EF3">
              <w:rPr>
                <w:rStyle w:val="Hyperlink"/>
                <w:rFonts w:eastAsia="Calibri"/>
                <w:noProof/>
              </w:rPr>
              <w:t>CHRISTMAS SPIRIT AND THE GIMME PIG</w:t>
            </w:r>
            <w:r w:rsidR="00D650BC">
              <w:rPr>
                <w:noProof/>
                <w:webHidden/>
              </w:rPr>
              <w:tab/>
            </w:r>
            <w:r w:rsidR="00D650BC">
              <w:rPr>
                <w:noProof/>
                <w:webHidden/>
              </w:rPr>
              <w:fldChar w:fldCharType="begin"/>
            </w:r>
            <w:r w:rsidR="00D650BC">
              <w:rPr>
                <w:noProof/>
                <w:webHidden/>
              </w:rPr>
              <w:instrText xml:space="preserve"> PAGEREF _Toc497500458 \h </w:instrText>
            </w:r>
            <w:r w:rsidR="00D650BC">
              <w:rPr>
                <w:noProof/>
                <w:webHidden/>
              </w:rPr>
            </w:r>
            <w:r w:rsidR="00D650BC">
              <w:rPr>
                <w:noProof/>
                <w:webHidden/>
              </w:rPr>
              <w:fldChar w:fldCharType="separate"/>
            </w:r>
            <w:r w:rsidR="00DE3659">
              <w:rPr>
                <w:noProof/>
                <w:webHidden/>
              </w:rPr>
              <w:t>37</w:t>
            </w:r>
            <w:r w:rsidR="00D650BC">
              <w:rPr>
                <w:noProof/>
                <w:webHidden/>
              </w:rPr>
              <w:fldChar w:fldCharType="end"/>
            </w:r>
          </w:hyperlink>
        </w:p>
        <w:p w:rsidR="00F707D7" w:rsidRPr="00DE5AB1" w:rsidRDefault="00CE24CE" w:rsidP="00F707D7">
          <w:pPr>
            <w:keepNext/>
            <w:spacing w:before="120" w:after="0"/>
            <w:jc w:val="center"/>
            <w:outlineLvl w:val="0"/>
            <w:rPr>
              <w:b/>
              <w:bCs/>
              <w:strike/>
              <w:noProof/>
            </w:rPr>
          </w:pPr>
          <w:r w:rsidRPr="00DE5AB1">
            <w:rPr>
              <w:b/>
              <w:bCs/>
              <w:strike/>
              <w:noProof/>
            </w:rPr>
            <w:fldChar w:fldCharType="end"/>
          </w:r>
        </w:p>
      </w:sdtContent>
    </w:sdt>
    <w:p w:rsidR="00D650BC" w:rsidRPr="00D650BC" w:rsidRDefault="00D650BC" w:rsidP="00D650BC">
      <w:pPr>
        <w:pBdr>
          <w:top w:val="single" w:sz="24" w:space="1" w:color="333399" w:shadow="1"/>
          <w:left w:val="single" w:sz="24" w:space="4" w:color="333399" w:shadow="1"/>
          <w:bottom w:val="single" w:sz="24" w:space="1" w:color="333399" w:shadow="1"/>
          <w:right w:val="single" w:sz="24" w:space="4" w:color="333399" w:shadow="1"/>
        </w:pBdr>
        <w:jc w:val="center"/>
        <w:rPr>
          <w:rFonts w:ascii="Verdana" w:hAnsi="Verdana"/>
          <w:b/>
          <w:color w:val="333399"/>
          <w:sz w:val="32"/>
          <w:szCs w:val="32"/>
        </w:rPr>
      </w:pPr>
      <w:r w:rsidRPr="00D650BC">
        <w:rPr>
          <w:rFonts w:ascii="Verdana" w:hAnsi="Verdana"/>
          <w:b/>
          <w:color w:val="333399"/>
          <w:sz w:val="32"/>
          <w:szCs w:val="32"/>
        </w:rPr>
        <w:t xml:space="preserve">The Christmas Scout </w:t>
      </w:r>
      <w:r>
        <w:rPr>
          <w:rFonts w:ascii="Verdana" w:hAnsi="Verdana"/>
          <w:b/>
          <w:color w:val="333399"/>
          <w:sz w:val="32"/>
          <w:szCs w:val="32"/>
        </w:rPr>
        <w:t>was certainly</w:t>
      </w:r>
      <w:r w:rsidRPr="00D650BC">
        <w:rPr>
          <w:rFonts w:ascii="Verdana" w:hAnsi="Verdana"/>
          <w:b/>
          <w:color w:val="333399"/>
          <w:sz w:val="32"/>
          <w:szCs w:val="32"/>
        </w:rPr>
        <w:t xml:space="preserve"> "Paying It Forward."  Check it out!</w:t>
      </w:r>
    </w:p>
    <w:p w:rsidR="00CE24CE" w:rsidRPr="00BA543E" w:rsidRDefault="00CE24CE" w:rsidP="00CE24CE">
      <w:pPr>
        <w:pStyle w:val="Heading1"/>
        <w:spacing w:after="0"/>
      </w:pPr>
      <w:r w:rsidRPr="00DE5AB1">
        <w:rPr>
          <w:strike/>
        </w:rPr>
        <w:br w:type="column"/>
      </w:r>
      <w:bookmarkStart w:id="6" w:name="_Toc497500422"/>
      <w:r w:rsidRPr="00BA543E">
        <w:t>CORE VALUES</w:t>
      </w:r>
      <w:bookmarkEnd w:id="6"/>
    </w:p>
    <w:p w:rsidR="00575379" w:rsidRPr="00BA543E" w:rsidRDefault="00575379" w:rsidP="00575379">
      <w:pPr>
        <w:tabs>
          <w:tab w:val="left" w:pos="540"/>
        </w:tabs>
        <w:jc w:val="center"/>
        <w:rPr>
          <w:b/>
          <w:iCs/>
          <w:sz w:val="24"/>
        </w:rPr>
      </w:pPr>
      <w:bookmarkStart w:id="7" w:name="_Hlk492973471"/>
      <w:bookmarkStart w:id="8" w:name="_Toc342233054"/>
      <w:bookmarkStart w:id="9" w:name="_Toc352445970"/>
      <w:r w:rsidRPr="00BA543E">
        <w:rPr>
          <w:b/>
          <w:iCs/>
          <w:sz w:val="24"/>
        </w:rPr>
        <w:t>The Core Value for this month</w:t>
      </w:r>
      <w:r w:rsidR="00EA5E0F" w:rsidRPr="00BA543E">
        <w:rPr>
          <w:b/>
          <w:iCs/>
          <w:sz w:val="24"/>
        </w:rPr>
        <w:t xml:space="preserve">, </w:t>
      </w:r>
      <w:r w:rsidR="00BA543E">
        <w:rPr>
          <w:b/>
          <w:iCs/>
          <w:sz w:val="24"/>
        </w:rPr>
        <w:t>Dec</w:t>
      </w:r>
      <w:r w:rsidR="00EA5E0F" w:rsidRPr="00BA543E">
        <w:rPr>
          <w:b/>
          <w:iCs/>
          <w:sz w:val="24"/>
        </w:rPr>
        <w:t>ember,</w:t>
      </w:r>
      <w:r w:rsidRPr="00BA543E">
        <w:rPr>
          <w:b/>
          <w:iCs/>
          <w:sz w:val="24"/>
        </w:rPr>
        <w:t xml:space="preserve"> is the </w:t>
      </w:r>
      <w:r w:rsidR="00BA543E">
        <w:rPr>
          <w:b/>
          <w:iCs/>
          <w:sz w:val="24"/>
        </w:rPr>
        <w:t>6</w:t>
      </w:r>
      <w:r w:rsidR="00EA5E0F" w:rsidRPr="00BA543E">
        <w:rPr>
          <w:b/>
          <w:iCs/>
          <w:sz w:val="24"/>
          <w:vertAlign w:val="superscript"/>
        </w:rPr>
        <w:t>TH</w:t>
      </w:r>
      <w:r w:rsidRPr="00BA543E">
        <w:rPr>
          <w:b/>
          <w:iCs/>
          <w:sz w:val="24"/>
        </w:rPr>
        <w:t xml:space="preserve"> point of the Scout Law - </w:t>
      </w:r>
      <w:r w:rsidR="00BA543E">
        <w:rPr>
          <w:b/>
          <w:iCs/>
          <w:sz w:val="24"/>
        </w:rPr>
        <w:t>KI</w:t>
      </w:r>
      <w:r w:rsidR="00EA5E0F" w:rsidRPr="00BA543E">
        <w:rPr>
          <w:b/>
          <w:iCs/>
          <w:sz w:val="24"/>
        </w:rPr>
        <w:t>N</w:t>
      </w:r>
      <w:r w:rsidR="00BA543E">
        <w:rPr>
          <w:b/>
          <w:iCs/>
          <w:sz w:val="24"/>
        </w:rPr>
        <w:t>D</w:t>
      </w:r>
    </w:p>
    <w:p w:rsidR="00BA543E" w:rsidRPr="00BA543E" w:rsidRDefault="00BA543E" w:rsidP="00BA543E">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sidRPr="00BA543E">
        <w:rPr>
          <w:spacing w:val="-2"/>
        </w:rPr>
        <w:t xml:space="preserve">A Scout is </w:t>
      </w:r>
      <w:r w:rsidRPr="00BA543E">
        <w:rPr>
          <w:b/>
          <w:spacing w:val="-2"/>
        </w:rPr>
        <w:t xml:space="preserve">KIND.  </w:t>
      </w:r>
      <w:r w:rsidRPr="00BA543E">
        <w:rPr>
          <w:spacing w:val="-2"/>
        </w:rPr>
        <w:t xml:space="preserve"> The theme </w:t>
      </w:r>
      <w:r w:rsidRPr="00BA543E">
        <w:rPr>
          <w:b/>
          <w:spacing w:val="-2"/>
        </w:rPr>
        <w:t>PAYING IT FORWARD</w:t>
      </w:r>
      <w:r w:rsidRPr="00BA543E">
        <w:rPr>
          <w:spacing w:val="-2"/>
        </w:rPr>
        <w:t xml:space="preserve"> is used to help Cubs understand being </w:t>
      </w:r>
      <w:r w:rsidRPr="00BA543E">
        <w:rPr>
          <w:b/>
          <w:spacing w:val="-2"/>
        </w:rPr>
        <w:t>KIND.</w:t>
      </w:r>
    </w:p>
    <w:p w:rsidR="00BA543E" w:rsidRPr="00BA543E" w:rsidRDefault="00BA543E" w:rsidP="00BA543E">
      <w:pPr>
        <w:pBdr>
          <w:top w:val="single" w:sz="18" w:space="1" w:color="auto" w:shadow="1"/>
          <w:left w:val="single" w:sz="18" w:space="4" w:color="auto" w:shadow="1"/>
          <w:bottom w:val="single" w:sz="18" w:space="1" w:color="auto" w:shadow="1"/>
          <w:right w:val="single" w:sz="18" w:space="4" w:color="auto" w:shadow="1"/>
        </w:pBdr>
        <w:tabs>
          <w:tab w:val="left" w:pos="720"/>
        </w:tabs>
        <w:ind w:left="720" w:hanging="360"/>
        <w:rPr>
          <w:spacing w:val="-2"/>
          <w:szCs w:val="22"/>
        </w:rPr>
      </w:pPr>
      <w:r w:rsidRPr="00BA543E">
        <w:rPr>
          <w:b/>
          <w:spacing w:val="-2"/>
        </w:rPr>
        <w:t>A SCOUT IS KIND</w:t>
      </w:r>
      <w:r w:rsidRPr="00BA543E">
        <w:rPr>
          <w:b/>
          <w:spacing w:val="-2"/>
        </w:rPr>
        <w:br/>
      </w:r>
      <w:r w:rsidRPr="00BA543E">
        <w:rPr>
          <w:szCs w:val="22"/>
        </w:rPr>
        <w:t>A Scout knows there is strength in being gentle. He treats others as he wants to be treated. Without good reason, he does not harm or kill any living thing.</w:t>
      </w:r>
    </w:p>
    <w:p w:rsidR="00BA543E" w:rsidRPr="00BA543E" w:rsidRDefault="00BA543E" w:rsidP="00BA543E">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BA543E">
        <w:rPr>
          <w:b/>
          <w:spacing w:val="-2"/>
        </w:rPr>
        <w:t>HOW DOES “PAYING IT FORWARD” RELATE TO THIS SCOUT LAW POINT?</w:t>
      </w:r>
    </w:p>
    <w:p w:rsidR="00BA543E" w:rsidRPr="00BA543E" w:rsidRDefault="00BA543E" w:rsidP="00BA543E">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zCs w:val="22"/>
        </w:rPr>
      </w:pPr>
      <w:r w:rsidRPr="00BA543E">
        <w:tab/>
      </w:r>
      <w:r w:rsidRPr="00BA543E">
        <w:rPr>
          <w:szCs w:val="22"/>
        </w:rPr>
        <w:t>At this pack meeting, Cub Scouts will learn the importance of treating others as they want to be treated.  Although it is nice when someone does something kind for you, it is even more rewarding to do something kind for someone else—without expecting anything in return.</w:t>
      </w:r>
    </w:p>
    <w:p w:rsidR="00AB2EF0" w:rsidRPr="00BA543E" w:rsidRDefault="00AB2EF0" w:rsidP="00AB2EF0">
      <w:pPr>
        <w:tabs>
          <w:tab w:val="left" w:pos="900"/>
        </w:tabs>
        <w:spacing w:after="0"/>
        <w:ind w:left="360"/>
      </w:pPr>
    </w:p>
    <w:p w:rsidR="00902CC9" w:rsidRPr="00BA543E" w:rsidRDefault="00902CC9" w:rsidP="00AB2EF0">
      <w:pPr>
        <w:tabs>
          <w:tab w:val="left" w:pos="900"/>
        </w:tabs>
        <w:spacing w:after="0"/>
        <w:ind w:left="360"/>
        <w:rPr>
          <w:b/>
          <w:noProof/>
          <w:sz w:val="24"/>
        </w:rPr>
      </w:pPr>
      <w:r w:rsidRPr="00BA543E">
        <w:rPr>
          <w:b/>
          <w:noProof/>
          <w:sz w:val="24"/>
        </w:rPr>
        <w:t>Per our Founder, Lord Baden-Powell</w:t>
      </w:r>
    </w:p>
    <w:p w:rsidR="00902CC9" w:rsidRPr="00BA543E" w:rsidRDefault="00902CC9" w:rsidP="00902CC9">
      <w:pPr>
        <w:jc w:val="center"/>
      </w:pPr>
      <w:r w:rsidRPr="00BA543E">
        <w:rPr>
          <w:noProof/>
        </w:rPr>
        <w:drawing>
          <wp:inline distT="0" distB="0" distL="0" distR="0" wp14:anchorId="67433C3C" wp14:editId="196AC701">
            <wp:extent cx="1490472" cy="1371600"/>
            <wp:effectExtent l="0" t="0" r="0" b="0"/>
            <wp:docPr id="2" name="Picture 2"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1490472" cy="1371600"/>
                    </a:xfrm>
                    <a:prstGeom prst="rect">
                      <a:avLst/>
                    </a:prstGeom>
                    <a:noFill/>
                    <a:ln>
                      <a:noFill/>
                    </a:ln>
                    <a:extLst>
                      <a:ext uri="{53640926-AAD7-44D8-BBD7-CCE9431645EC}">
                        <a14:shadowObscured xmlns:a14="http://schemas.microsoft.com/office/drawing/2010/main"/>
                      </a:ext>
                    </a:extLst>
                  </pic:spPr>
                </pic:pic>
              </a:graphicData>
            </a:graphic>
          </wp:inline>
        </w:drawing>
      </w:r>
    </w:p>
    <w:bookmarkEnd w:id="7"/>
    <w:p w:rsidR="00BA543E" w:rsidRPr="00BA543E" w:rsidRDefault="00BA543E" w:rsidP="00BA543E">
      <w:pPr>
        <w:pBdr>
          <w:top w:val="single" w:sz="18" w:space="1" w:color="auto"/>
          <w:left w:val="single" w:sz="18" w:space="4" w:color="auto"/>
          <w:bottom w:val="single" w:sz="18" w:space="1" w:color="auto"/>
          <w:right w:val="single" w:sz="18" w:space="4" w:color="auto"/>
        </w:pBdr>
        <w:jc w:val="center"/>
        <w:rPr>
          <w:i/>
          <w:color w:val="000000"/>
          <w:szCs w:val="22"/>
        </w:rPr>
      </w:pPr>
      <w:r w:rsidRPr="00BA543E">
        <w:rPr>
          <w:b/>
          <w:bCs/>
          <w:color w:val="000000"/>
          <w:szCs w:val="22"/>
        </w:rPr>
        <w:t>A SCOUT IS KIND</w:t>
      </w:r>
      <w:r w:rsidRPr="00BA543E">
        <w:rPr>
          <w:b/>
          <w:bCs/>
          <w:color w:val="000000"/>
          <w:szCs w:val="22"/>
        </w:rPr>
        <w:br/>
      </w:r>
      <w:r w:rsidRPr="00BA543E">
        <w:rPr>
          <w:bCs/>
          <w:i/>
          <w:color w:val="000000"/>
          <w:szCs w:val="22"/>
        </w:rPr>
        <w:t>Baden Powell said -</w:t>
      </w:r>
      <w:r w:rsidRPr="00BA543E">
        <w:rPr>
          <w:b/>
          <w:bCs/>
          <w:color w:val="000000"/>
          <w:szCs w:val="22"/>
        </w:rPr>
        <w:t xml:space="preserve"> </w:t>
      </w:r>
      <w:r w:rsidRPr="00BA543E">
        <w:rPr>
          <w:b/>
          <w:bCs/>
          <w:color w:val="000000"/>
          <w:szCs w:val="22"/>
        </w:rPr>
        <w:br/>
      </w:r>
      <w:r w:rsidRPr="00BA543E">
        <w:rPr>
          <w:b/>
          <w:bCs/>
          <w:color w:val="252525"/>
          <w:szCs w:val="22"/>
          <w:shd w:val="clear" w:color="auto" w:fill="FFFFFF"/>
        </w:rPr>
        <w:t>A SCOUT IS A FRIEND TO ANIMALS.</w:t>
      </w:r>
      <w:r w:rsidRPr="00BA543E">
        <w:rPr>
          <w:color w:val="252525"/>
          <w:szCs w:val="22"/>
          <w:shd w:val="clear" w:color="auto" w:fill="FFFFFF"/>
        </w:rPr>
        <w:t> He should save them as far as possible from pain, and should not kill any animal unnecessarily, even if it is only a fly---for it is one of God's creatures.</w:t>
      </w:r>
      <w:r w:rsidRPr="00BA543E">
        <w:rPr>
          <w:color w:val="000000"/>
          <w:spacing w:val="-2"/>
          <w:szCs w:val="22"/>
        </w:rPr>
        <w:br/>
      </w:r>
      <w:r w:rsidRPr="00BA543E">
        <w:rPr>
          <w:i/>
          <w:color w:val="000000"/>
          <w:szCs w:val="22"/>
        </w:rPr>
        <w:t>(Scouting For Boys, 1908)</w:t>
      </w:r>
    </w:p>
    <w:p w:rsidR="00BA543E" w:rsidRPr="00BA543E" w:rsidRDefault="00BA543E" w:rsidP="00BA543E">
      <w:pPr>
        <w:pBdr>
          <w:top w:val="single" w:sz="24" w:space="1" w:color="auto" w:shadow="1"/>
          <w:left w:val="single" w:sz="24" w:space="4" w:color="auto" w:shadow="1"/>
          <w:bottom w:val="single" w:sz="24" w:space="1" w:color="auto" w:shadow="1"/>
          <w:right w:val="single" w:sz="24" w:space="4" w:color="auto" w:shadow="1"/>
        </w:pBdr>
        <w:spacing w:after="0"/>
        <w:jc w:val="center"/>
        <w:rPr>
          <w:b/>
          <w:sz w:val="24"/>
        </w:rPr>
      </w:pPr>
      <w:r w:rsidRPr="00BA543E">
        <w:rPr>
          <w:b/>
          <w:sz w:val="24"/>
        </w:rPr>
        <w:t xml:space="preserve">The Spirit of Love is after all, </w:t>
      </w:r>
      <w:r w:rsidRPr="00BA543E">
        <w:rPr>
          <w:b/>
          <w:sz w:val="24"/>
        </w:rPr>
        <w:br/>
        <w:t>the Spirit of God working within you.</w:t>
      </w:r>
    </w:p>
    <w:p w:rsidR="00BA543E" w:rsidRPr="00BA543E" w:rsidRDefault="00BA543E" w:rsidP="00BA543E">
      <w:pPr>
        <w:pBdr>
          <w:top w:val="single" w:sz="24" w:space="1" w:color="auto" w:shadow="1"/>
          <w:left w:val="single" w:sz="24" w:space="4" w:color="auto" w:shadow="1"/>
          <w:bottom w:val="single" w:sz="24" w:space="1" w:color="auto" w:shadow="1"/>
          <w:right w:val="single" w:sz="24" w:space="4" w:color="auto" w:shadow="1"/>
        </w:pBdr>
        <w:jc w:val="center"/>
        <w:rPr>
          <w:i/>
        </w:rPr>
      </w:pPr>
      <w:r w:rsidRPr="00BA543E">
        <w:rPr>
          <w:i/>
        </w:rPr>
        <w:t>Lord Robert Stephenson Smyth Baden-Powell</w:t>
      </w:r>
    </w:p>
    <w:p w:rsidR="00BA543E" w:rsidRPr="00BA543E" w:rsidRDefault="00BA543E" w:rsidP="00BA543E">
      <w:pPr>
        <w:rPr>
          <w:i/>
        </w:rPr>
      </w:pPr>
      <w:r w:rsidRPr="00BA543E">
        <w:rPr>
          <w:b/>
          <w:i/>
        </w:rPr>
        <w:t xml:space="preserve">Commissioner Dave Rule of Thumb - </w:t>
      </w:r>
      <w:r w:rsidRPr="00BA543E">
        <w:rPr>
          <w:b/>
          <w:i/>
        </w:rPr>
        <w:br/>
      </w:r>
      <w:r w:rsidRPr="00BA543E">
        <w:rPr>
          <w:i/>
        </w:rPr>
        <w:t xml:space="preserve">Although not 100%, I use this Rule of Thumb when discussing </w:t>
      </w:r>
      <w:r w:rsidRPr="00BA543E">
        <w:rPr>
          <w:b/>
          <w:i/>
        </w:rPr>
        <w:t>Courteous</w:t>
      </w:r>
      <w:r w:rsidRPr="00BA543E">
        <w:rPr>
          <w:i/>
        </w:rPr>
        <w:t xml:space="preserve"> and </w:t>
      </w:r>
      <w:r w:rsidRPr="00BA543E">
        <w:rPr>
          <w:b/>
          <w:i/>
        </w:rPr>
        <w:t>Kind</w:t>
      </w:r>
      <w:r w:rsidRPr="00BA543E">
        <w:rPr>
          <w:i/>
        </w:rPr>
        <w:t xml:space="preserve"> with Scouts – One is </w:t>
      </w:r>
      <w:r w:rsidRPr="00BA543E">
        <w:rPr>
          <w:b/>
          <w:i/>
        </w:rPr>
        <w:t xml:space="preserve">Courteous </w:t>
      </w:r>
      <w:r w:rsidRPr="00BA543E">
        <w:rPr>
          <w:i/>
        </w:rPr>
        <w:t xml:space="preserve">to people, and </w:t>
      </w:r>
      <w:r w:rsidRPr="00BA543E">
        <w:rPr>
          <w:b/>
          <w:i/>
        </w:rPr>
        <w:t xml:space="preserve">Kind </w:t>
      </w:r>
      <w:r w:rsidRPr="00BA543E">
        <w:rPr>
          <w:i/>
        </w:rPr>
        <w:t>to animals.  "Be Kind to Animals Week" still exists!!</w:t>
      </w:r>
    </w:p>
    <w:p w:rsidR="00B04C01" w:rsidRPr="00B04C01" w:rsidRDefault="009B324B" w:rsidP="00B04C01">
      <w:r w:rsidRPr="00BA543E">
        <w:br w:type="column"/>
      </w:r>
      <w:bookmarkStart w:id="10" w:name="_Hlk483497365"/>
      <w:bookmarkStart w:id="11" w:name="_Toc443943382"/>
      <w:bookmarkStart w:id="12" w:name="_Toc452128819"/>
    </w:p>
    <w:p w:rsidR="00B04C01" w:rsidRPr="00B04C01" w:rsidRDefault="00B04C01" w:rsidP="00B04C01">
      <w:pPr>
        <w:pBdr>
          <w:top w:val="single" w:sz="24" w:space="1" w:color="auto" w:shadow="1"/>
          <w:left w:val="single" w:sz="24" w:space="4" w:color="auto" w:shadow="1"/>
          <w:bottom w:val="single" w:sz="24" w:space="1" w:color="auto" w:shadow="1"/>
          <w:right w:val="single" w:sz="24" w:space="4" w:color="auto" w:shadow="1"/>
        </w:pBdr>
      </w:pPr>
      <w:r w:rsidRPr="00B04C01">
        <w:rPr>
          <w:noProof/>
        </w:rPr>
        <w:drawing>
          <wp:inline distT="0" distB="0" distL="0" distR="0" wp14:anchorId="3824388F" wp14:editId="609AA16F">
            <wp:extent cx="3108960" cy="2072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2072640"/>
                    </a:xfrm>
                    <a:prstGeom prst="rect">
                      <a:avLst/>
                    </a:prstGeom>
                  </pic:spPr>
                </pic:pic>
              </a:graphicData>
            </a:graphic>
          </wp:inline>
        </w:drawing>
      </w:r>
      <w:r w:rsidRPr="00B04C01">
        <w:rPr>
          <w:b/>
          <w:noProof/>
        </w:rPr>
        <w:drawing>
          <wp:inline distT="0" distB="0" distL="0" distR="0" wp14:anchorId="27301736" wp14:editId="7AF73E11">
            <wp:extent cx="1517904" cy="429768"/>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4">
                      <a:extLst>
                        <a:ext uri="{28A0092B-C50C-407E-A947-70E740481C1C}">
                          <a14:useLocalDpi xmlns:a14="http://schemas.microsoft.com/office/drawing/2010/main" val="0"/>
                        </a:ext>
                      </a:extLst>
                    </a:blip>
                    <a:stretch>
                      <a:fillRect/>
                    </a:stretch>
                  </pic:blipFill>
                  <pic:spPr>
                    <a:xfrm>
                      <a:off x="0" y="0"/>
                      <a:ext cx="1517904" cy="429768"/>
                    </a:xfrm>
                    <a:prstGeom prst="rect">
                      <a:avLst/>
                    </a:prstGeom>
                  </pic:spPr>
                </pic:pic>
              </a:graphicData>
            </a:graphic>
          </wp:inline>
        </w:drawing>
      </w:r>
      <w:r w:rsidRPr="00B04C01">
        <w:t xml:space="preserve">  In this video, the "Believe It Live It" team profiles Jeri and Don Barr and explains how their Candlelight Ranch demonstrates kindness to kids with sickness or disabilities.  Go to URL: </w:t>
      </w:r>
      <w:hyperlink r:id="rId15" w:history="1">
        <w:r w:rsidRPr="00B04C01">
          <w:rPr>
            <w:color w:val="0000FF"/>
            <w:u w:val="single"/>
          </w:rPr>
          <w:t>https://www.youtube.com/watch?v=nCuf5GJDEcc</w:t>
        </w:r>
      </w:hyperlink>
      <w:r w:rsidRPr="00B04C01">
        <w:t xml:space="preserve"> </w:t>
      </w:r>
    </w:p>
    <w:p w:rsidR="009E5450" w:rsidRPr="009E5450" w:rsidRDefault="009E5450" w:rsidP="009E5450">
      <w:pPr>
        <w:rPr>
          <w:rFonts w:eastAsiaTheme="majorEastAsia"/>
        </w:rPr>
      </w:pPr>
    </w:p>
    <w:p w:rsidR="0086008A" w:rsidRPr="0086008A" w:rsidRDefault="0086008A" w:rsidP="0086008A">
      <w:pPr>
        <w:keepNext/>
        <w:keepLines/>
        <w:spacing w:before="60" w:after="0"/>
        <w:jc w:val="center"/>
        <w:outlineLvl w:val="1"/>
        <w:rPr>
          <w:rFonts w:ascii="Verdana" w:eastAsiaTheme="majorEastAsia" w:hAnsi="Verdana" w:cstheme="majorBidi"/>
          <w:b/>
          <w:szCs w:val="26"/>
        </w:rPr>
      </w:pPr>
      <w:bookmarkStart w:id="13" w:name="_Toc497500423"/>
      <w:r w:rsidRPr="0086008A">
        <w:rPr>
          <w:rFonts w:ascii="Verdana" w:eastAsiaTheme="majorEastAsia" w:hAnsi="Verdana" w:cstheme="majorBidi"/>
          <w:b/>
          <w:szCs w:val="26"/>
        </w:rPr>
        <w:t>Roundtable Prayer Ideas</w:t>
      </w:r>
      <w:bookmarkEnd w:id="13"/>
    </w:p>
    <w:p w:rsidR="0086008A" w:rsidRPr="0086008A" w:rsidRDefault="0086008A" w:rsidP="0086008A">
      <w:pPr>
        <w:tabs>
          <w:tab w:val="left" w:pos="0"/>
          <w:tab w:val="left" w:pos="1134"/>
          <w:tab w:val="left" w:pos="2268"/>
          <w:tab w:val="left" w:pos="3402"/>
          <w:tab w:val="left" w:pos="4536"/>
          <w:tab w:val="left" w:pos="5670"/>
          <w:tab w:val="left" w:pos="6804"/>
          <w:tab w:val="left" w:pos="7938"/>
          <w:tab w:val="left" w:pos="9072"/>
        </w:tabs>
        <w:jc w:val="center"/>
        <w:rPr>
          <w:i/>
          <w:sz w:val="21"/>
          <w:szCs w:val="21"/>
        </w:rPr>
      </w:pPr>
      <w:r w:rsidRPr="0086008A">
        <w:rPr>
          <w:i/>
          <w:sz w:val="21"/>
          <w:szCs w:val="21"/>
        </w:rPr>
        <w:t>From old CS Roundtable Planning Guides</w:t>
      </w:r>
    </w:p>
    <w:p w:rsidR="0086008A" w:rsidRPr="0086008A" w:rsidRDefault="0086008A" w:rsidP="0086008A">
      <w:pPr>
        <w:tabs>
          <w:tab w:val="left" w:pos="0"/>
          <w:tab w:val="left" w:pos="1134"/>
          <w:tab w:val="left" w:pos="2268"/>
          <w:tab w:val="left" w:pos="3402"/>
          <w:tab w:val="left" w:pos="4536"/>
          <w:tab w:val="left" w:pos="5670"/>
          <w:tab w:val="left" w:pos="6804"/>
          <w:tab w:val="left" w:pos="7938"/>
          <w:tab w:val="left" w:pos="9072"/>
        </w:tabs>
        <w:rPr>
          <w:sz w:val="24"/>
        </w:rPr>
      </w:pPr>
      <w:r w:rsidRPr="0086008A">
        <w:rPr>
          <w:sz w:val="24"/>
        </w:rPr>
        <w:t>Let us take a moment to reflect on all life, knowing that a Cub Scouts, we will do our best to take care of all of earth’s great resources.  Amen</w:t>
      </w:r>
    </w:p>
    <w:p w:rsidR="0086008A" w:rsidRPr="0086008A" w:rsidRDefault="0086008A" w:rsidP="0086008A">
      <w:pPr>
        <w:tabs>
          <w:tab w:val="left" w:pos="0"/>
          <w:tab w:val="left" w:pos="1134"/>
          <w:tab w:val="left" w:pos="2268"/>
          <w:tab w:val="left" w:pos="3402"/>
          <w:tab w:val="left" w:pos="4536"/>
          <w:tab w:val="left" w:pos="5670"/>
          <w:tab w:val="left" w:pos="6804"/>
          <w:tab w:val="left" w:pos="7938"/>
          <w:tab w:val="left" w:pos="9072"/>
        </w:tabs>
        <w:rPr>
          <w:sz w:val="24"/>
        </w:rPr>
      </w:pPr>
      <w:r w:rsidRPr="0086008A">
        <w:rPr>
          <w:sz w:val="24"/>
        </w:rPr>
        <w:t>Chief Seattle said, “What is man without the beasts?  If all the beasts are gone, man would die from great loneliness of spirit.  For whatever happens to the beasts soon happens to man.  All things are connected.  AMEN</w:t>
      </w:r>
    </w:p>
    <w:p w:rsidR="00B04C01" w:rsidRDefault="00B04C01" w:rsidP="00B04C01">
      <w:pPr>
        <w:spacing w:after="160"/>
      </w:pPr>
    </w:p>
    <w:p w:rsidR="00762EF5" w:rsidRPr="00DE5AB1" w:rsidRDefault="009E5450" w:rsidP="009E5450">
      <w:pPr>
        <w:spacing w:after="160"/>
        <w:jc w:val="center"/>
        <w:rPr>
          <w:b/>
          <w:i/>
          <w:iCs/>
          <w:strike/>
          <w:szCs w:val="20"/>
        </w:rPr>
      </w:pPr>
      <w:r>
        <w:rPr>
          <w:noProof/>
        </w:rPr>
        <w:drawing>
          <wp:inline distT="0" distB="0" distL="0" distR="0" wp14:anchorId="7A7F2F1F" wp14:editId="7C3FBA42">
            <wp:extent cx="2423160" cy="1828800"/>
            <wp:effectExtent l="0" t="0" r="0" b="0"/>
            <wp:docPr id="37" name="Picture 37" descr="http://i904.photobucket.com/albums/ac246/jlewis_2010/2_zps8366b058.jpg"/>
            <wp:cNvGraphicFramePr/>
            <a:graphic xmlns:a="http://schemas.openxmlformats.org/drawingml/2006/main">
              <a:graphicData uri="http://schemas.openxmlformats.org/drawingml/2006/picture">
                <pic:pic xmlns:pic="http://schemas.openxmlformats.org/drawingml/2006/picture">
                  <pic:nvPicPr>
                    <pic:cNvPr id="37" name="Picture 37" descr="http://i904.photobucket.com/albums/ac246/jlewis_2010/2_zps8366b058.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1828800"/>
                    </a:xfrm>
                    <a:prstGeom prst="rect">
                      <a:avLst/>
                    </a:prstGeom>
                    <a:noFill/>
                    <a:ln>
                      <a:noFill/>
                    </a:ln>
                  </pic:spPr>
                </pic:pic>
              </a:graphicData>
            </a:graphic>
          </wp:inline>
        </w:drawing>
      </w:r>
    </w:p>
    <w:p w:rsidR="00E46089" w:rsidRPr="00E46089" w:rsidRDefault="00762EF5" w:rsidP="009E5450">
      <w:pPr>
        <w:pStyle w:val="Heading1"/>
        <w:spacing w:after="0"/>
        <w:rPr>
          <w:b w:val="0"/>
        </w:rPr>
      </w:pPr>
      <w:r w:rsidRPr="00DE5AB1">
        <w:rPr>
          <w:strike/>
        </w:rPr>
        <w:br w:type="column"/>
      </w:r>
      <w:bookmarkStart w:id="14" w:name="_Toc497500424"/>
      <w:r w:rsidR="00C124E4" w:rsidRPr="00DE5AB1">
        <w:rPr>
          <w:strike/>
          <w:noProof/>
        </w:rPr>
        <w:drawing>
          <wp:anchor distT="0" distB="0" distL="0" distR="0" simplePos="0" relativeHeight="251665408" behindDoc="1" locked="0" layoutInCell="1" allowOverlap="0" wp14:anchorId="7D53C85D" wp14:editId="123A82A3">
            <wp:simplePos x="0" y="0"/>
            <wp:positionH relativeFrom="margin">
              <wp:posOffset>5514263</wp:posOffset>
            </wp:positionH>
            <wp:positionV relativeFrom="line">
              <wp:posOffset>217591</wp:posOffset>
            </wp:positionV>
            <wp:extent cx="1407795" cy="1718945"/>
            <wp:effectExtent l="0" t="0" r="1905" b="0"/>
            <wp:wrapSquare wrapText="bothSides"/>
            <wp:docPr id="467" name="Picture 467" descr="http://www.scouting.org/scoutsource/Media/Relationships/ScoutSabbathServices/~/media/Images/relationships/15-208/bp.gif.ashx?w=184&amp;h=2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scoutsource/Media/Relationships/ScoutSabbathServices/~/media/Images/relationships/15-208/bp.gif.ashx?w=184&amp;h=225&amp;a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795" cy="17189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Toc493538494"/>
      <w:bookmarkStart w:id="16" w:name="_Toc442036245"/>
      <w:bookmarkStart w:id="17" w:name="_Toc305069920"/>
      <w:bookmarkStart w:id="18" w:name="_Toc443943386"/>
      <w:bookmarkEnd w:id="10"/>
      <w:bookmarkEnd w:id="11"/>
      <w:bookmarkEnd w:id="12"/>
      <w:r w:rsidR="00E46089" w:rsidRPr="00E46089">
        <w:t>KIND(NESS) QUOTES</w:t>
      </w:r>
      <w:bookmarkEnd w:id="14"/>
      <w:bookmarkEnd w:id="15"/>
      <w:r w:rsidR="00E46089" w:rsidRPr="00E46089">
        <w:t xml:space="preserve"> </w:t>
      </w:r>
    </w:p>
    <w:p w:rsidR="00E46089" w:rsidRPr="00E46089" w:rsidRDefault="00E46089" w:rsidP="00E46089">
      <w:pPr>
        <w:jc w:val="center"/>
        <w:rPr>
          <w:i/>
          <w:color w:val="000000"/>
        </w:rPr>
      </w:pPr>
      <w:r w:rsidRPr="00E46089">
        <w:rPr>
          <w:i/>
          <w:color w:val="000000"/>
        </w:rPr>
        <w:t>Quotations contain the wisdom of the ages, and are a great source of inspiration for Cubmaster’s minutes, material for an advancement ceremony or an insightful addition to a Pack Meeting program cover.</w:t>
      </w:r>
    </w:p>
    <w:p w:rsidR="00E46089" w:rsidRPr="00E46089" w:rsidRDefault="00E46089" w:rsidP="00E46089">
      <w:r w:rsidRPr="00E46089">
        <w:t xml:space="preserve">An animal has been made by God, just as you have been.  He is therefore a fellow-creature.  </w:t>
      </w:r>
      <w:r w:rsidRPr="00E46089">
        <w:br/>
      </w:r>
      <w:r w:rsidRPr="00E46089">
        <w:rPr>
          <w:color w:val="2F5496"/>
        </w:rPr>
        <w:t>Sir Robert Baden-Powel</w:t>
      </w:r>
    </w:p>
    <w:p w:rsidR="00E46089" w:rsidRPr="00E46089" w:rsidRDefault="00E46089" w:rsidP="00E46089">
      <w:pPr>
        <w:pBdr>
          <w:top w:val="single" w:sz="24" w:space="1" w:color="auto" w:shadow="1"/>
          <w:left w:val="single" w:sz="24" w:space="4" w:color="auto" w:shadow="1"/>
          <w:bottom w:val="single" w:sz="24" w:space="1" w:color="auto" w:shadow="1"/>
          <w:right w:val="single" w:sz="24" w:space="4" w:color="auto" w:shadow="1"/>
        </w:pBdr>
        <w:jc w:val="center"/>
        <w:rPr>
          <w:b/>
          <w:color w:val="2F5496"/>
        </w:rPr>
      </w:pPr>
      <w:r w:rsidRPr="00E46089">
        <w:rPr>
          <w:sz w:val="28"/>
          <w:szCs w:val="28"/>
        </w:rPr>
        <w:t xml:space="preserve">“No act of kindness, </w:t>
      </w:r>
      <w:r w:rsidRPr="00E46089">
        <w:rPr>
          <w:sz w:val="28"/>
          <w:szCs w:val="28"/>
        </w:rPr>
        <w:br/>
        <w:t>no matter how small, is ever wasted."</w:t>
      </w:r>
      <w:r w:rsidRPr="00E46089">
        <w:rPr>
          <w:sz w:val="28"/>
          <w:szCs w:val="28"/>
        </w:rPr>
        <w:br/>
      </w:r>
      <w:r w:rsidRPr="00E46089">
        <w:rPr>
          <w:b/>
          <w:color w:val="2F5496"/>
        </w:rPr>
        <w:t>Aesop</w:t>
      </w:r>
      <w:r w:rsidR="00440B6D">
        <w:rPr>
          <w:b/>
          <w:color w:val="2F5496"/>
        </w:rPr>
        <w:t>,</w:t>
      </w:r>
      <w:r w:rsidRPr="00E46089">
        <w:rPr>
          <w:b/>
          <w:color w:val="2F5496"/>
        </w:rPr>
        <w:t xml:space="preserve"> </w:t>
      </w:r>
      <w:r w:rsidRPr="00E46089">
        <w:rPr>
          <w:b/>
          <w:color w:val="2F5496"/>
        </w:rPr>
        <w:br/>
        <w:t>Greek Slave and Fable Author (620BC–560 BC).</w:t>
      </w:r>
    </w:p>
    <w:p w:rsidR="00E46089" w:rsidRPr="00E46089" w:rsidRDefault="00E46089" w:rsidP="00E46089">
      <w:pPr>
        <w:rPr>
          <w:color w:val="333399"/>
        </w:rPr>
      </w:pPr>
      <w:r w:rsidRPr="00E46089">
        <w:t xml:space="preserve">Never be so busy as not to think of others. </w:t>
      </w:r>
      <w:r w:rsidRPr="00E46089">
        <w:br/>
      </w:r>
      <w:r w:rsidRPr="00E46089">
        <w:rPr>
          <w:color w:val="333399"/>
        </w:rPr>
        <w:t>– Mother Teresa</w:t>
      </w:r>
    </w:p>
    <w:p w:rsidR="00E46089" w:rsidRPr="00E46089" w:rsidRDefault="00E46089" w:rsidP="00E46089">
      <w:pPr>
        <w:rPr>
          <w:color w:val="333399"/>
        </w:rPr>
      </w:pPr>
      <w:r w:rsidRPr="00E46089">
        <w:t xml:space="preserve">Human kindness has never weakened the stamina or softened the fiber of a free people. A nation does not have to be cruel to be tough. </w:t>
      </w:r>
      <w:r w:rsidRPr="00E46089">
        <w:rPr>
          <w:color w:val="333399"/>
        </w:rPr>
        <w:t>-Franklin D. Roosevelt</w:t>
      </w:r>
    </w:p>
    <w:p w:rsidR="00E46089" w:rsidRPr="00E46089" w:rsidRDefault="00E46089" w:rsidP="00E46089">
      <w:r w:rsidRPr="00E46089">
        <w:t xml:space="preserve">Kindness is the language which the deaf can hear and the blind can see. </w:t>
      </w:r>
      <w:r w:rsidRPr="00E46089">
        <w:rPr>
          <w:color w:val="333399"/>
        </w:rPr>
        <w:t>-Mark Twain</w:t>
      </w:r>
    </w:p>
    <w:p w:rsidR="00E46089" w:rsidRPr="00E46089" w:rsidRDefault="00E46089" w:rsidP="00E46089">
      <w:pPr>
        <w:rPr>
          <w:color w:val="333399"/>
        </w:rPr>
      </w:pPr>
      <w:r w:rsidRPr="00E46089">
        <w:t>You cannot do a kindness too soon, for you never know how soon it will be too late</w:t>
      </w:r>
      <w:r w:rsidRPr="00E46089">
        <w:rPr>
          <w:color w:val="333399"/>
        </w:rPr>
        <w:t xml:space="preserve">. </w:t>
      </w:r>
      <w:r w:rsidRPr="00E46089">
        <w:rPr>
          <w:color w:val="333399"/>
        </w:rPr>
        <w:br/>
        <w:t>-Ralph Waldo Emerson</w:t>
      </w:r>
    </w:p>
    <w:p w:rsidR="00E46089" w:rsidRPr="00E46089" w:rsidRDefault="00E46089" w:rsidP="00E46089">
      <w:pPr>
        <w:rPr>
          <w:color w:val="333399"/>
        </w:rPr>
      </w:pPr>
      <w:r w:rsidRPr="00E46089">
        <w:t xml:space="preserve">Guard well within yourself that treasure, kindness. Know how to give without hesitation, how to lose without regret, how to acquire without meanness. </w:t>
      </w:r>
      <w:r w:rsidRPr="00E46089">
        <w:br/>
      </w:r>
      <w:r w:rsidRPr="00E46089">
        <w:rPr>
          <w:color w:val="333399"/>
        </w:rPr>
        <w:t>-George Sand</w:t>
      </w:r>
    </w:p>
    <w:p w:rsidR="00E46089" w:rsidRPr="00E46089" w:rsidRDefault="00E46089" w:rsidP="00E46089">
      <w:pPr>
        <w:rPr>
          <w:color w:val="333399"/>
        </w:rPr>
      </w:pPr>
      <w:r w:rsidRPr="00E46089">
        <w:t xml:space="preserve">A warm smile is the universal language of kindness. </w:t>
      </w:r>
      <w:r w:rsidRPr="00E46089">
        <w:br/>
      </w:r>
      <w:r w:rsidRPr="00E46089">
        <w:rPr>
          <w:color w:val="333399"/>
        </w:rPr>
        <w:t>-William Arthur Ward</w:t>
      </w:r>
    </w:p>
    <w:p w:rsidR="00E46089" w:rsidRPr="00E46089" w:rsidRDefault="00E46089" w:rsidP="00E46089">
      <w:pPr>
        <w:rPr>
          <w:color w:val="333399"/>
        </w:rPr>
      </w:pPr>
      <w:r w:rsidRPr="00E46089">
        <w:t xml:space="preserve">Constant kindness can accomplish much. As the sun makes ice melt, kindness causes misunderstanding, mistrust, and hostility to evaporate. </w:t>
      </w:r>
      <w:r w:rsidRPr="00E46089">
        <w:rPr>
          <w:color w:val="333399"/>
        </w:rPr>
        <w:t>-Albert Schweitzer</w:t>
      </w:r>
    </w:p>
    <w:p w:rsidR="00E46089" w:rsidRPr="00E46089" w:rsidRDefault="00E46089" w:rsidP="00E46089">
      <w:pPr>
        <w:rPr>
          <w:color w:val="333399"/>
        </w:rPr>
      </w:pPr>
      <w:r w:rsidRPr="00E46089">
        <w:t xml:space="preserve">Carry out a random act of kindness, with no expectation of reward, safe in the knowledge that one day someone might do the same for you. </w:t>
      </w:r>
      <w:r w:rsidRPr="00E46089">
        <w:br/>
      </w:r>
      <w:r w:rsidRPr="00E46089">
        <w:rPr>
          <w:color w:val="333399"/>
        </w:rPr>
        <w:t>-Princess Diana</w:t>
      </w:r>
    </w:p>
    <w:p w:rsidR="00E46089" w:rsidRPr="00E46089" w:rsidRDefault="00E46089" w:rsidP="00E46089">
      <w:pPr>
        <w:rPr>
          <w:color w:val="333399"/>
        </w:rPr>
      </w:pPr>
      <w:r w:rsidRPr="00E46089">
        <w:t xml:space="preserve">Love and kindness are never wasted. They always make a difference. They bless the one who receives them, and they bless you, the giver. </w:t>
      </w:r>
      <w:r w:rsidRPr="00E46089">
        <w:br/>
      </w:r>
      <w:r w:rsidRPr="00E46089">
        <w:rPr>
          <w:color w:val="333399"/>
        </w:rPr>
        <w:t>-Barbara de Angelis</w:t>
      </w:r>
    </w:p>
    <w:p w:rsidR="00E46089" w:rsidRPr="00E46089" w:rsidRDefault="00E46089" w:rsidP="00440B6D">
      <w:pPr>
        <w:jc w:val="center"/>
      </w:pPr>
      <w:r w:rsidRPr="00E46089">
        <w:rPr>
          <w:noProof/>
        </w:rPr>
        <w:lastRenderedPageBreak/>
        <w:drawing>
          <wp:inline distT="0" distB="0" distL="0" distR="0" wp14:anchorId="1D1522F3" wp14:editId="4EEA81DE">
            <wp:extent cx="2798064" cy="1600200"/>
            <wp:effectExtent l="0" t="0" r="2540" b="0"/>
            <wp:docPr id="59" name="Picture 59" descr="http://www.brainyquote.com/photos/w/washingtonirving1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rainyquote.com/photos/w/washingtonirving10354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98064"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E46089" w:rsidRPr="00E46089" w:rsidRDefault="00E46089" w:rsidP="00E46089">
      <w:r w:rsidRPr="00E46089">
        <w:t xml:space="preserve">Remember there's no such thing as a small act of kindness. Every act creates a ripple with no logical end. </w:t>
      </w:r>
      <w:r w:rsidRPr="00E46089">
        <w:rPr>
          <w:color w:val="333399"/>
        </w:rPr>
        <w:t>-Scott Adams</w:t>
      </w:r>
    </w:p>
    <w:p w:rsidR="00E46089" w:rsidRPr="00E46089" w:rsidRDefault="00E46089" w:rsidP="00E46089">
      <w:pPr>
        <w:rPr>
          <w:color w:val="333399"/>
        </w:rPr>
      </w:pPr>
      <w:r w:rsidRPr="00E46089">
        <w:t xml:space="preserve">One who is kind is sympathetic and gentle with others. He is considerate of others' feelings and courteous in his behavior. He has a helpful nature. Kindness pardons others' weaknesses and faults. Kindness is extended to all -- to the aged and the young, to animals, to those low of station as well as the high. </w:t>
      </w:r>
      <w:r w:rsidRPr="00E46089">
        <w:br/>
      </w:r>
      <w:r w:rsidRPr="00E46089">
        <w:rPr>
          <w:color w:val="333399"/>
        </w:rPr>
        <w:t>-Ezra Taft Benson</w:t>
      </w:r>
    </w:p>
    <w:p w:rsidR="00E46089" w:rsidRPr="00E46089" w:rsidRDefault="00E46089" w:rsidP="00E46089">
      <w:pPr>
        <w:rPr>
          <w:color w:val="333399"/>
        </w:rPr>
      </w:pPr>
      <w:r w:rsidRPr="00E46089">
        <w:t>There is overwhelming evidence that the higher the level of self-esteem, the more likely one will be to treat others with respect, kindness, and generosity</w:t>
      </w:r>
      <w:r w:rsidRPr="00E46089">
        <w:rPr>
          <w:color w:val="333399"/>
        </w:rPr>
        <w:t xml:space="preserve">. </w:t>
      </w:r>
      <w:r w:rsidRPr="00E46089">
        <w:rPr>
          <w:color w:val="333399"/>
        </w:rPr>
        <w:br/>
        <w:t>-Nathaniel Branden</w:t>
      </w:r>
    </w:p>
    <w:p w:rsidR="00E46089" w:rsidRPr="00E46089" w:rsidRDefault="00E46089" w:rsidP="00E46089">
      <w:r w:rsidRPr="00E46089">
        <w:t xml:space="preserve">Wherever there is a human being, there is an opportunity for a kindness. </w:t>
      </w:r>
      <w:r w:rsidRPr="00E46089">
        <w:rPr>
          <w:color w:val="333399"/>
        </w:rPr>
        <w:t>-Lucius Annaeus Seneca</w:t>
      </w:r>
    </w:p>
    <w:p w:rsidR="00E46089" w:rsidRPr="00E46089" w:rsidRDefault="00E46089" w:rsidP="00E46089">
      <w:r w:rsidRPr="00E46089">
        <w:t xml:space="preserve">Because that's what kindness is. It's not doing something for someone else because they can't, but because you can. </w:t>
      </w:r>
      <w:r w:rsidRPr="00E46089">
        <w:rPr>
          <w:color w:val="333399"/>
        </w:rPr>
        <w:t>-Andrew Iskander</w:t>
      </w:r>
    </w:p>
    <w:p w:rsidR="00E46089" w:rsidRPr="00E46089" w:rsidRDefault="00E46089" w:rsidP="00E46089">
      <w:r w:rsidRPr="00E46089">
        <w:t xml:space="preserve">You can accomplish by kindness what you cannot by force. </w:t>
      </w:r>
      <w:r w:rsidRPr="00E46089">
        <w:rPr>
          <w:color w:val="333399"/>
        </w:rPr>
        <w:t>-Publilius Syrus</w:t>
      </w:r>
    </w:p>
    <w:p w:rsidR="00E46089" w:rsidRPr="00E46089" w:rsidRDefault="00E46089" w:rsidP="00E46089">
      <w:pPr>
        <w:rPr>
          <w:color w:val="333399"/>
        </w:rPr>
      </w:pPr>
      <w:r w:rsidRPr="00E46089">
        <w:t xml:space="preserve">Always be a little kinder than necessary. </w:t>
      </w:r>
      <w:r w:rsidRPr="00E46089">
        <w:br/>
      </w:r>
      <w:r w:rsidRPr="00E46089">
        <w:rPr>
          <w:color w:val="333399"/>
        </w:rPr>
        <w:t>-James M. Barrie</w:t>
      </w:r>
    </w:p>
    <w:p w:rsidR="00E46089" w:rsidRPr="00E46089" w:rsidRDefault="00E46089" w:rsidP="00E46089">
      <w:pPr>
        <w:rPr>
          <w:color w:val="333399"/>
        </w:rPr>
      </w:pPr>
      <w:r w:rsidRPr="00E46089">
        <w:t xml:space="preserve">Transparency, honesty, kindness, good stewardship, even humor, work in businesses at all times. </w:t>
      </w:r>
      <w:r w:rsidRPr="00E46089">
        <w:br/>
      </w:r>
      <w:r w:rsidRPr="00E46089">
        <w:rPr>
          <w:color w:val="333399"/>
        </w:rPr>
        <w:t>-John Gerzema</w:t>
      </w:r>
    </w:p>
    <w:p w:rsidR="00E46089" w:rsidRPr="00E46089" w:rsidRDefault="00E46089" w:rsidP="00E46089">
      <w:pPr>
        <w:rPr>
          <w:color w:val="333399"/>
        </w:rPr>
      </w:pPr>
      <w:r w:rsidRPr="00E46089">
        <w:t xml:space="preserve">Kind people are the best kind of people. </w:t>
      </w:r>
      <w:r w:rsidRPr="00E46089">
        <w:rPr>
          <w:color w:val="333399"/>
        </w:rPr>
        <w:t>-Anonymous</w:t>
      </w:r>
    </w:p>
    <w:p w:rsidR="00E46089" w:rsidRPr="00E46089" w:rsidRDefault="00E46089" w:rsidP="00E46089">
      <w:pPr>
        <w:rPr>
          <w:color w:val="333399"/>
        </w:rPr>
      </w:pPr>
      <w:r w:rsidRPr="00E46089">
        <w:t xml:space="preserve">Kindness is more important than wisdom, and the recognition of this is the beginning of wisdom. </w:t>
      </w:r>
      <w:r w:rsidRPr="00E46089">
        <w:br/>
      </w:r>
      <w:r w:rsidRPr="00E46089">
        <w:rPr>
          <w:color w:val="333399"/>
        </w:rPr>
        <w:t>-Theodore Isaac Rubin</w:t>
      </w:r>
    </w:p>
    <w:p w:rsidR="00E46089" w:rsidRPr="00E46089" w:rsidRDefault="00E46089" w:rsidP="00E46089">
      <w:pPr>
        <w:rPr>
          <w:color w:val="333399"/>
        </w:rPr>
      </w:pPr>
      <w:r w:rsidRPr="00E46089">
        <w:t xml:space="preserve">Three things in human life are important. The first is to be kind. The second is to be kind. And the third is to be kind. </w:t>
      </w:r>
      <w:r w:rsidRPr="00E46089">
        <w:rPr>
          <w:color w:val="333399"/>
        </w:rPr>
        <w:t>-Henry James</w:t>
      </w:r>
    </w:p>
    <w:p w:rsidR="00E46089" w:rsidRPr="00E46089" w:rsidRDefault="00E46089" w:rsidP="00E46089">
      <w:pPr>
        <w:rPr>
          <w:color w:val="333399"/>
        </w:rPr>
      </w:pPr>
      <w:r w:rsidRPr="00E46089">
        <w:t>A single act of kindness throws out roots in all directions, and the roots spring up and make new trees</w:t>
      </w:r>
      <w:r w:rsidRPr="00E46089">
        <w:rPr>
          <w:color w:val="333399"/>
        </w:rPr>
        <w:t xml:space="preserve">. </w:t>
      </w:r>
      <w:r w:rsidRPr="00E46089">
        <w:rPr>
          <w:color w:val="333399"/>
        </w:rPr>
        <w:br/>
        <w:t>-Amelia Earhart</w:t>
      </w:r>
    </w:p>
    <w:p w:rsidR="00E46089" w:rsidRPr="00E46089" w:rsidRDefault="00E46089" w:rsidP="00E46089">
      <w:pPr>
        <w:rPr>
          <w:color w:val="333399"/>
        </w:rPr>
      </w:pPr>
      <w:r w:rsidRPr="00E46089">
        <w:t xml:space="preserve">How beautiful a day can be when kindness touches it! </w:t>
      </w:r>
      <w:r w:rsidRPr="00E46089">
        <w:br/>
      </w:r>
      <w:r w:rsidRPr="00E46089">
        <w:rPr>
          <w:color w:val="333399"/>
        </w:rPr>
        <w:t>-George Elliston</w:t>
      </w:r>
    </w:p>
    <w:p w:rsidR="00E46089" w:rsidRPr="00E46089" w:rsidRDefault="00E46089" w:rsidP="00E46089">
      <w:pPr>
        <w:rPr>
          <w:color w:val="333399"/>
        </w:rPr>
      </w:pPr>
      <w:r w:rsidRPr="00E46089">
        <w:t>One who knows how to show and to accept kindness will be a friend better than any possession</w:t>
      </w:r>
      <w:r w:rsidRPr="00E46089">
        <w:rPr>
          <w:color w:val="333399"/>
        </w:rPr>
        <w:t>. -Sophocles</w:t>
      </w:r>
    </w:p>
    <w:p w:rsidR="00E46089" w:rsidRPr="00E46089" w:rsidRDefault="00E46089" w:rsidP="00E46089">
      <w:pPr>
        <w:rPr>
          <w:color w:val="333399"/>
        </w:rPr>
      </w:pPr>
      <w:r w:rsidRPr="00E46089">
        <w:t xml:space="preserve">He that has done you a kindness will be more ready to do you another, than he whom you yourself have obliged. </w:t>
      </w:r>
      <w:r w:rsidRPr="00E46089">
        <w:rPr>
          <w:color w:val="333399"/>
        </w:rPr>
        <w:t>-Benjamin Franklin</w:t>
      </w:r>
    </w:p>
    <w:p w:rsidR="00E46089" w:rsidRPr="00E46089" w:rsidRDefault="00E46089" w:rsidP="00E46089">
      <w:pPr>
        <w:rPr>
          <w:color w:val="333399"/>
        </w:rPr>
      </w:pPr>
      <w:r w:rsidRPr="00E46089">
        <w:t>Never believe that a few caring people can’t change the world. For, indeed, that’s all who ever have.</w:t>
      </w:r>
      <w:r w:rsidRPr="00E46089">
        <w:br/>
      </w:r>
      <w:r w:rsidRPr="00E46089">
        <w:rPr>
          <w:color w:val="333399"/>
        </w:rPr>
        <w:t xml:space="preserve"> – Margaret Mead</w:t>
      </w:r>
    </w:p>
    <w:p w:rsidR="00E46089" w:rsidRPr="00E46089" w:rsidRDefault="00E46089" w:rsidP="00E46089">
      <w:r w:rsidRPr="00E46089">
        <w:t xml:space="preserve">The simple act of caring is heroic. </w:t>
      </w:r>
      <w:r w:rsidRPr="00E46089">
        <w:rPr>
          <w:color w:val="333399"/>
        </w:rPr>
        <w:t>– Edward Albert</w:t>
      </w:r>
    </w:p>
    <w:p w:rsidR="00E46089" w:rsidRPr="00E46089" w:rsidRDefault="00E46089" w:rsidP="00E46089">
      <w:r w:rsidRPr="00E46089">
        <w:t xml:space="preserve">When I was young, I admired clever people. Now that I am old, I admire kind people. </w:t>
      </w:r>
      <w:r w:rsidRPr="00E46089">
        <w:br/>
      </w:r>
      <w:r w:rsidRPr="00E46089">
        <w:rPr>
          <w:color w:val="333399"/>
        </w:rPr>
        <w:t>– Abraham Joshua Heschel</w:t>
      </w:r>
    </w:p>
    <w:p w:rsidR="00E46089" w:rsidRPr="00E46089" w:rsidRDefault="00E46089" w:rsidP="00E46089">
      <w:pPr>
        <w:rPr>
          <w:color w:val="333399"/>
        </w:rPr>
      </w:pPr>
      <w:r w:rsidRPr="00E46089">
        <w:t>Do your little bit of good where you are; it’s those little bits of good put together that overwhelm the world</w:t>
      </w:r>
      <w:r w:rsidRPr="00E46089">
        <w:rPr>
          <w:color w:val="333399"/>
        </w:rPr>
        <w:t>. – Desmond Tutu</w:t>
      </w:r>
    </w:p>
    <w:p w:rsidR="00E46089" w:rsidRPr="00E46089" w:rsidRDefault="00E46089" w:rsidP="00E46089">
      <w:r w:rsidRPr="00E46089">
        <w:t>When you are kind to others, it not only changes you, it changes the world</w:t>
      </w:r>
      <w:r w:rsidRPr="00E46089">
        <w:rPr>
          <w:color w:val="333399"/>
        </w:rPr>
        <w:t>. – Harold Kushner</w:t>
      </w:r>
    </w:p>
    <w:p w:rsidR="00E46089" w:rsidRPr="00E46089" w:rsidRDefault="00E46089" w:rsidP="00E46089">
      <w:r w:rsidRPr="00E46089">
        <w:t xml:space="preserve">I feel the capacity to care is the thing which gives life its deepest significance. </w:t>
      </w:r>
      <w:r w:rsidRPr="00E46089">
        <w:rPr>
          <w:color w:val="333399"/>
        </w:rPr>
        <w:t>– Pablo Casals</w:t>
      </w:r>
    </w:p>
    <w:p w:rsidR="00E46089" w:rsidRPr="00E46089" w:rsidRDefault="00E46089" w:rsidP="00E46089">
      <w:pPr>
        <w:rPr>
          <w:color w:val="333399"/>
        </w:rPr>
      </w:pPr>
      <w:r w:rsidRPr="00E46089">
        <w:t xml:space="preserve">Be kind, for everyone you meet is fighting a harder battle. </w:t>
      </w:r>
      <w:r w:rsidRPr="00E46089">
        <w:rPr>
          <w:color w:val="333399"/>
        </w:rPr>
        <w:t>– Plato</w:t>
      </w:r>
    </w:p>
    <w:p w:rsidR="00E46089" w:rsidRPr="00E46089" w:rsidRDefault="00E46089" w:rsidP="00E46089">
      <w:pPr>
        <w:rPr>
          <w:color w:val="333399"/>
        </w:rPr>
      </w:pPr>
      <w:r w:rsidRPr="00E46089">
        <w:t xml:space="preserve">You cannot do a kindness too soon, for you never know how soon it will be too late. </w:t>
      </w:r>
      <w:r w:rsidRPr="00E46089">
        <w:rPr>
          <w:color w:val="333399"/>
        </w:rPr>
        <w:t>– Ralph Waldo Emerson</w:t>
      </w:r>
    </w:p>
    <w:p w:rsidR="00E46089" w:rsidRPr="00E46089" w:rsidRDefault="00E46089" w:rsidP="00E46089">
      <w:r w:rsidRPr="00E46089">
        <w:t>If you want to lift yourself up, lift someone else up.</w:t>
      </w:r>
      <w:r w:rsidRPr="00E46089">
        <w:br/>
      </w:r>
      <w:r w:rsidRPr="00E46089">
        <w:rPr>
          <w:color w:val="333399"/>
        </w:rPr>
        <w:t xml:space="preserve"> – Booker T. Washington</w:t>
      </w:r>
    </w:p>
    <w:p w:rsidR="00E46089" w:rsidRPr="00E46089" w:rsidRDefault="00E46089" w:rsidP="00E46089">
      <w:r w:rsidRPr="00E46089">
        <w:t xml:space="preserve">Unless someone like you cares a whole awful lot, nothing is going to get better. It’s not. </w:t>
      </w:r>
      <w:r w:rsidRPr="00E46089">
        <w:rPr>
          <w:color w:val="333399"/>
        </w:rPr>
        <w:t>– Dr. Seuss</w:t>
      </w:r>
    </w:p>
    <w:p w:rsidR="00E46089" w:rsidRPr="00E46089" w:rsidRDefault="00E46089" w:rsidP="00E46089">
      <w:r w:rsidRPr="00E46089">
        <w:t xml:space="preserve">Always stop to think whether your fun may be the cause of another’s unhappiness. </w:t>
      </w:r>
      <w:r w:rsidRPr="00E46089">
        <w:rPr>
          <w:color w:val="333399"/>
        </w:rPr>
        <w:t>– Aesop</w:t>
      </w:r>
    </w:p>
    <w:p w:rsidR="00E46089" w:rsidRPr="00E46089" w:rsidRDefault="00E46089" w:rsidP="009E5450">
      <w:pPr>
        <w:spacing w:after="240"/>
      </w:pPr>
      <w:r w:rsidRPr="00E46089">
        <w:t>To belittle, you have to be little</w:t>
      </w:r>
      <w:r w:rsidRPr="00E46089">
        <w:rPr>
          <w:color w:val="333399"/>
        </w:rPr>
        <w:t>. – Kahlil Gibran</w:t>
      </w:r>
    </w:p>
    <w:p w:rsidR="00E46089" w:rsidRPr="00E46089" w:rsidRDefault="00E46089" w:rsidP="00E46089">
      <w:pPr>
        <w:jc w:val="center"/>
      </w:pPr>
      <w:r w:rsidRPr="00E46089">
        <w:rPr>
          <w:noProof/>
        </w:rPr>
        <w:drawing>
          <wp:inline distT="0" distB="0" distL="0" distR="0" wp14:anchorId="15850754" wp14:editId="2B76E7A6">
            <wp:extent cx="2651760" cy="2651760"/>
            <wp:effectExtent l="19050" t="19050" r="15240" b="15240"/>
            <wp:docPr id="60" name="Picture 60" descr="http://wheeler3designs.com/ocart/image/cache/data/Quotes/Love%20is%20Patient%20Love%20is%20Kind%2022x20%20vinyl%20wall%20sayings%20quotes%20stickers-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heeler3designs.com/ocart/image/cache/data/Quotes/Love%20is%20Patient%20Love%20is%20Kind%2022x20%20vinyl%20wall%20sayings%20quotes%20stickers-700x7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w="25400">
                      <a:solidFill>
                        <a:sysClr val="windowText" lastClr="000000"/>
                      </a:solidFill>
                    </a:ln>
                  </pic:spPr>
                </pic:pic>
              </a:graphicData>
            </a:graphic>
          </wp:inline>
        </w:drawing>
      </w:r>
    </w:p>
    <w:p w:rsidR="00E46089" w:rsidRPr="00E46089" w:rsidRDefault="00E46089" w:rsidP="00E46089">
      <w:pPr>
        <w:jc w:val="center"/>
        <w:rPr>
          <w:b/>
        </w:rPr>
      </w:pPr>
      <w:r w:rsidRPr="00E46089">
        <w:rPr>
          <w:b/>
        </w:rPr>
        <w:t>I Corinthians 14: 4-8</w:t>
      </w:r>
    </w:p>
    <w:p w:rsidR="00E46089" w:rsidRPr="00E46089" w:rsidRDefault="00E46089" w:rsidP="00E46089">
      <w:pPr>
        <w:jc w:val="center"/>
      </w:pPr>
      <w:r w:rsidRPr="00E46089">
        <w:rPr>
          <w:noProof/>
        </w:rPr>
        <w:lastRenderedPageBreak/>
        <w:drawing>
          <wp:inline distT="0" distB="0" distL="0" distR="0" wp14:anchorId="0BA1A5BF" wp14:editId="53604D14">
            <wp:extent cx="3108960" cy="2592873"/>
            <wp:effectExtent l="0" t="0" r="0" b="0"/>
            <wp:docPr id="61" name="Picture 61" descr="http://quotesjunk.com/wp-content/uploads/2015/06/worry-quotes-be-kind-for-everyone-you-meet-is-fighting-a-hard-battle-pl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quotesjunk.com/wp-content/uploads/2015/06/worry-quotes-be-kind-for-everyone-you-meet-is-fighting-a-hard-battle-pla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2592873"/>
                    </a:xfrm>
                    <a:prstGeom prst="rect">
                      <a:avLst/>
                    </a:prstGeom>
                    <a:noFill/>
                    <a:ln>
                      <a:noFill/>
                    </a:ln>
                  </pic:spPr>
                </pic:pic>
              </a:graphicData>
            </a:graphic>
          </wp:inline>
        </w:drawing>
      </w:r>
    </w:p>
    <w:p w:rsidR="00E46089" w:rsidRPr="00E46089" w:rsidRDefault="00E46089" w:rsidP="00E46089">
      <w:r w:rsidRPr="00E46089">
        <w:t xml:space="preserve">Of all virtues and dignities of the mind, goodness is the greatest. </w:t>
      </w:r>
      <w:r w:rsidRPr="00E46089">
        <w:rPr>
          <w:color w:val="333399"/>
        </w:rPr>
        <w:t>– Francis Bacon</w:t>
      </w:r>
    </w:p>
    <w:p w:rsidR="00E46089" w:rsidRPr="00E46089" w:rsidRDefault="00E46089" w:rsidP="00E46089">
      <w:pPr>
        <w:rPr>
          <w:color w:val="333399"/>
        </w:rPr>
      </w:pPr>
      <w:r w:rsidRPr="00E46089">
        <w:t>Goodness is the only investment that never fails.</w:t>
      </w:r>
      <w:r w:rsidRPr="00E46089">
        <w:br/>
        <w:t xml:space="preserve"> </w:t>
      </w:r>
      <w:r w:rsidRPr="00E46089">
        <w:rPr>
          <w:color w:val="333399"/>
        </w:rPr>
        <w:t>– Henry David Thoreau</w:t>
      </w:r>
    </w:p>
    <w:p w:rsidR="00E46089" w:rsidRPr="00E46089" w:rsidRDefault="00E46089" w:rsidP="00E46089">
      <w:pPr>
        <w:jc w:val="center"/>
      </w:pPr>
      <w:r w:rsidRPr="00E46089">
        <w:t xml:space="preserve">There is no exercise better for the heart than reaching down and lifting people up. </w:t>
      </w:r>
      <w:r w:rsidRPr="00E46089">
        <w:rPr>
          <w:color w:val="333399"/>
        </w:rPr>
        <w:t>– John Holmes</w:t>
      </w:r>
    </w:p>
    <w:p w:rsidR="00E46089" w:rsidRPr="00E46089" w:rsidRDefault="00E46089" w:rsidP="00E46089">
      <w:r w:rsidRPr="00E46089">
        <w:t xml:space="preserve">Life is mostly froth and bubble. Two things stand like stone. Kindness in another’s trouble, Courage in your own. </w:t>
      </w:r>
      <w:r w:rsidRPr="00E46089">
        <w:rPr>
          <w:color w:val="333399"/>
        </w:rPr>
        <w:t>– Adam Lindsay Gordon</w:t>
      </w:r>
    </w:p>
    <w:p w:rsidR="00E46089" w:rsidRPr="00E46089" w:rsidRDefault="00E46089" w:rsidP="00E46089">
      <w:pPr>
        <w:rPr>
          <w:color w:val="333399"/>
        </w:rPr>
      </w:pPr>
      <w:r w:rsidRPr="00E46089">
        <w:t>Too often we underestimate the power of a touch, a smile, a kind word, a listening ear, an honest compliment, or the smallest act of caring, all of which have the potential to turn a life around.</w:t>
      </w:r>
      <w:r w:rsidRPr="00E46089">
        <w:br/>
        <w:t xml:space="preserve"> </w:t>
      </w:r>
      <w:r w:rsidRPr="00E46089">
        <w:rPr>
          <w:color w:val="333399"/>
        </w:rPr>
        <w:t>– Leo Buscaglia</w:t>
      </w:r>
    </w:p>
    <w:p w:rsidR="00E46089" w:rsidRPr="00E46089" w:rsidRDefault="00E46089" w:rsidP="00E46089">
      <w:pPr>
        <w:rPr>
          <w:color w:val="333399"/>
        </w:rPr>
      </w:pPr>
      <w:r w:rsidRPr="00E46089">
        <w:t>That best portion of a man’s life, his little, nameless, unremembered acts of kindness and love.</w:t>
      </w:r>
      <w:r w:rsidRPr="00E46089">
        <w:br/>
        <w:t xml:space="preserve"> </w:t>
      </w:r>
      <w:r w:rsidRPr="00E46089">
        <w:rPr>
          <w:color w:val="333399"/>
        </w:rPr>
        <w:t>– William Wordsworth</w:t>
      </w:r>
    </w:p>
    <w:p w:rsidR="00E46089" w:rsidRPr="00E46089" w:rsidRDefault="00E46089" w:rsidP="00E46089">
      <w:pPr>
        <w:rPr>
          <w:color w:val="333399"/>
        </w:rPr>
      </w:pPr>
    </w:p>
    <w:p w:rsidR="00E46089" w:rsidRPr="00E46089" w:rsidRDefault="00E46089" w:rsidP="00E46089">
      <w:pPr>
        <w:spacing w:before="60" w:after="0"/>
        <w:jc w:val="center"/>
        <w:rPr>
          <w:color w:val="2F5496"/>
        </w:rPr>
      </w:pPr>
      <w:r w:rsidRPr="00E46089">
        <w:rPr>
          <w:noProof/>
        </w:rPr>
        <w:drawing>
          <wp:inline distT="0" distB="0" distL="0" distR="0" wp14:anchorId="3079D70D" wp14:editId="4D3BDEF2">
            <wp:extent cx="2560320" cy="2560320"/>
            <wp:effectExtent l="0" t="0" r="0" b="0"/>
            <wp:docPr id="62" name="Picture 62" descr="http://www.relatably.com/q/img/kind-quotes/Life-Love-Quotes-To-Be-Kind-Is-M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latably.com/q/img/kind-quotes/Life-Love-Quotes-To-Be-Kind-Is-Mor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E46089" w:rsidRPr="00E46089" w:rsidRDefault="00713006" w:rsidP="00E46089">
      <w:pPr>
        <w:spacing w:before="60" w:after="0"/>
        <w:jc w:val="center"/>
        <w:rPr>
          <w:b/>
          <w:iCs/>
          <w:sz w:val="24"/>
        </w:rPr>
      </w:pPr>
      <w:r>
        <w:rPr>
          <w:b/>
          <w:iCs/>
          <w:sz w:val="24"/>
        </w:rPr>
        <w:br w:type="column"/>
      </w:r>
      <w:r w:rsidR="00E46089" w:rsidRPr="00E46089">
        <w:rPr>
          <w:b/>
          <w:iCs/>
          <w:sz w:val="24"/>
        </w:rPr>
        <w:t>Quotes About Compassion</w:t>
      </w:r>
    </w:p>
    <w:p w:rsidR="00E46089" w:rsidRPr="00E46089" w:rsidRDefault="00E46089" w:rsidP="00E46089">
      <w:pPr>
        <w:jc w:val="center"/>
        <w:rPr>
          <w:i/>
          <w:iCs/>
        </w:rPr>
      </w:pPr>
      <w:r w:rsidRPr="00E46089">
        <w:rPr>
          <w:i/>
          <w:iCs/>
        </w:rPr>
        <w:t>Alice Retzinger, Golden Empire Council</w:t>
      </w:r>
    </w:p>
    <w:p w:rsidR="00E46089" w:rsidRPr="00E46089" w:rsidRDefault="00E46089" w:rsidP="00E46089">
      <w:pPr>
        <w:rPr>
          <w:color w:val="333399"/>
        </w:rPr>
      </w:pPr>
      <w:r w:rsidRPr="00E46089">
        <w:rPr>
          <w:szCs w:val="22"/>
        </w:rPr>
        <w:t xml:space="preserve">If you want others to be happy, practice compassion. If you want to be happy, practice compassion.  </w:t>
      </w:r>
      <w:r w:rsidRPr="00E46089">
        <w:rPr>
          <w:color w:val="333399"/>
        </w:rPr>
        <w:t>Dali Lama</w:t>
      </w:r>
    </w:p>
    <w:p w:rsidR="00E46089" w:rsidRPr="00E46089" w:rsidRDefault="00E46089" w:rsidP="00E46089">
      <w:pPr>
        <w:rPr>
          <w:szCs w:val="22"/>
        </w:rPr>
      </w:pPr>
      <w:r w:rsidRPr="00E46089">
        <w:rPr>
          <w:szCs w:val="22"/>
        </w:rPr>
        <w:t xml:space="preserve">Compassion will cure more sins than condemnation. </w:t>
      </w:r>
      <w:r w:rsidRPr="00E46089">
        <w:rPr>
          <w:szCs w:val="22"/>
        </w:rPr>
        <w:br/>
      </w:r>
      <w:r w:rsidRPr="00E46089">
        <w:rPr>
          <w:color w:val="333399"/>
        </w:rPr>
        <w:t>Harriett Ward Beecher</w:t>
      </w:r>
    </w:p>
    <w:p w:rsidR="00E46089" w:rsidRPr="00E46089" w:rsidRDefault="00E46089" w:rsidP="00E46089">
      <w:pPr>
        <w:rPr>
          <w:color w:val="333399"/>
        </w:rPr>
      </w:pPr>
      <w:r w:rsidRPr="00E46089">
        <w:rPr>
          <w:szCs w:val="22"/>
        </w:rPr>
        <w:t xml:space="preserve">It is lack of love for ourselves that inhibits our compassion toward others. If we make friends with ourselves, then there is no obstacle to opening our hearts and minds to others. </w:t>
      </w:r>
      <w:r w:rsidRPr="00E46089">
        <w:rPr>
          <w:color w:val="333399"/>
        </w:rPr>
        <w:t>Anonymous</w:t>
      </w:r>
    </w:p>
    <w:p w:rsidR="00E46089" w:rsidRPr="00E46089" w:rsidRDefault="00E46089" w:rsidP="00E46089">
      <w:pPr>
        <w:rPr>
          <w:color w:val="333399"/>
        </w:rPr>
      </w:pPr>
      <w:r w:rsidRPr="00E46089">
        <w:rPr>
          <w:szCs w:val="22"/>
        </w:rPr>
        <w:t xml:space="preserve">Compassion is not religious business, it is human business … it is essential for human survival. </w:t>
      </w:r>
      <w:r w:rsidRPr="00E46089">
        <w:rPr>
          <w:szCs w:val="22"/>
        </w:rPr>
        <w:br/>
      </w:r>
      <w:r w:rsidRPr="00E46089">
        <w:rPr>
          <w:color w:val="333399"/>
        </w:rPr>
        <w:t>Dali Lama</w:t>
      </w:r>
    </w:p>
    <w:p w:rsidR="00E46089" w:rsidRPr="00E46089" w:rsidRDefault="00E46089" w:rsidP="00E46089">
      <w:pPr>
        <w:rPr>
          <w:color w:val="333399"/>
        </w:rPr>
      </w:pPr>
      <w:r w:rsidRPr="00E46089">
        <w:rPr>
          <w:szCs w:val="22"/>
        </w:rPr>
        <w:t xml:space="preserve">Compassion is based on a keen awareness of the interdependence of all living beings, we are all part of one another, and all involved in one another.  </w:t>
      </w:r>
      <w:r w:rsidRPr="00E46089">
        <w:rPr>
          <w:szCs w:val="22"/>
        </w:rPr>
        <w:br/>
      </w:r>
      <w:r w:rsidRPr="00E46089">
        <w:rPr>
          <w:color w:val="333399"/>
        </w:rPr>
        <w:t>Thomas Merten</w:t>
      </w:r>
    </w:p>
    <w:p w:rsidR="00E46089" w:rsidRPr="00E46089" w:rsidRDefault="00E46089" w:rsidP="00E46089">
      <w:pPr>
        <w:rPr>
          <w:color w:val="333399"/>
        </w:rPr>
      </w:pPr>
      <w:r w:rsidRPr="00E46089">
        <w:rPr>
          <w:szCs w:val="22"/>
        </w:rPr>
        <w:t xml:space="preserve">Compassion is the basis of all morality.  </w:t>
      </w:r>
      <w:r w:rsidRPr="00E46089">
        <w:rPr>
          <w:szCs w:val="22"/>
        </w:rPr>
        <w:br/>
      </w:r>
      <w:r w:rsidRPr="00E46089">
        <w:rPr>
          <w:color w:val="333399"/>
        </w:rPr>
        <w:t>Arthur Schopenhauer</w:t>
      </w:r>
    </w:p>
    <w:p w:rsidR="00E46089" w:rsidRPr="00E46089" w:rsidRDefault="00E46089" w:rsidP="00E46089">
      <w:pPr>
        <w:rPr>
          <w:color w:val="333399"/>
        </w:rPr>
      </w:pPr>
      <w:r w:rsidRPr="00E46089">
        <w:rPr>
          <w:szCs w:val="22"/>
        </w:rPr>
        <w:t xml:space="preserve">Make no judgements where you have no compassion.  </w:t>
      </w:r>
      <w:r w:rsidRPr="00E46089">
        <w:rPr>
          <w:szCs w:val="22"/>
        </w:rPr>
        <w:br/>
      </w:r>
      <w:r w:rsidRPr="00E46089">
        <w:rPr>
          <w:color w:val="333399"/>
        </w:rPr>
        <w:t>Anonymous</w:t>
      </w:r>
    </w:p>
    <w:p w:rsidR="00E46089" w:rsidRPr="00E46089" w:rsidRDefault="00E46089" w:rsidP="00E46089">
      <w:pPr>
        <w:rPr>
          <w:color w:val="333399"/>
        </w:rPr>
      </w:pPr>
      <w:r w:rsidRPr="00E46089">
        <w:rPr>
          <w:szCs w:val="22"/>
        </w:rPr>
        <w:t xml:space="preserve">Compassion is the antitoxin of the soul: where there is compassion even the most poisonous impulses remain relatively harmless.  </w:t>
      </w:r>
      <w:r w:rsidRPr="00E46089">
        <w:rPr>
          <w:color w:val="333399"/>
        </w:rPr>
        <w:t xml:space="preserve">Eric Hoffer </w:t>
      </w:r>
    </w:p>
    <w:p w:rsidR="00E46089" w:rsidRPr="00E46089" w:rsidRDefault="00E46089" w:rsidP="00E46089">
      <w:pPr>
        <w:rPr>
          <w:szCs w:val="22"/>
        </w:rPr>
      </w:pPr>
      <w:r w:rsidRPr="00E46089">
        <w:rPr>
          <w:szCs w:val="22"/>
        </w:rPr>
        <w:t xml:space="preserve">Compassion is not weakness, and concern for the unfortunate is not socialism.  </w:t>
      </w:r>
      <w:r w:rsidRPr="00E46089">
        <w:rPr>
          <w:color w:val="333399"/>
        </w:rPr>
        <w:t>Hubert Humphrey</w:t>
      </w:r>
    </w:p>
    <w:p w:rsidR="00E46089" w:rsidRPr="00E46089" w:rsidRDefault="00E46089" w:rsidP="00E46089">
      <w:pPr>
        <w:rPr>
          <w:color w:val="333399"/>
        </w:rPr>
      </w:pPr>
      <w:r w:rsidRPr="00E46089">
        <w:rPr>
          <w:szCs w:val="22"/>
        </w:rPr>
        <w:t xml:space="preserve">It is much easier to show compassion to animals. They are never wicked.  </w:t>
      </w:r>
      <w:r w:rsidRPr="00E46089">
        <w:rPr>
          <w:color w:val="333399"/>
        </w:rPr>
        <w:t>Haile Selassie</w:t>
      </w:r>
    </w:p>
    <w:p w:rsidR="00E46089" w:rsidRPr="00E46089" w:rsidRDefault="00E46089" w:rsidP="00E46089">
      <w:pPr>
        <w:rPr>
          <w:color w:val="333399"/>
        </w:rPr>
      </w:pPr>
      <w:r w:rsidRPr="00E46089">
        <w:rPr>
          <w:szCs w:val="22"/>
        </w:rPr>
        <w:t xml:space="preserve">By compassion we make others' misery our own, and so, by relieving them, we relieve ourselves also. </w:t>
      </w:r>
      <w:r w:rsidRPr="00E46089">
        <w:rPr>
          <w:szCs w:val="22"/>
        </w:rPr>
        <w:br/>
      </w:r>
      <w:r w:rsidRPr="00E46089">
        <w:rPr>
          <w:color w:val="333399"/>
        </w:rPr>
        <w:t>Thomas Browne Sr.</w:t>
      </w:r>
    </w:p>
    <w:p w:rsidR="00E46089" w:rsidRPr="00E46089" w:rsidRDefault="00E46089" w:rsidP="00E46089">
      <w:pPr>
        <w:rPr>
          <w:color w:val="333399"/>
        </w:rPr>
      </w:pPr>
      <w:r w:rsidRPr="00E46089">
        <w:rPr>
          <w:szCs w:val="22"/>
        </w:rPr>
        <w:t xml:space="preserve"> No man is a true believer unless he desireth for his brother that which he desireth for himself.  </w:t>
      </w:r>
      <w:r w:rsidRPr="00E46089">
        <w:rPr>
          <w:color w:val="333399"/>
        </w:rPr>
        <w:t>Muhammad</w:t>
      </w:r>
    </w:p>
    <w:p w:rsidR="00E46089" w:rsidRPr="00E46089" w:rsidRDefault="00E46089" w:rsidP="00E46089">
      <w:pPr>
        <w:rPr>
          <w:color w:val="333399"/>
        </w:rPr>
      </w:pPr>
      <w:r w:rsidRPr="00E46089">
        <w:rPr>
          <w:szCs w:val="22"/>
        </w:rPr>
        <w:t xml:space="preserve">Man may dismiss compassion from his heart, but God never will   </w:t>
      </w:r>
      <w:r w:rsidRPr="00E46089">
        <w:rPr>
          <w:color w:val="333399"/>
        </w:rPr>
        <w:t>William Cowper</w:t>
      </w:r>
    </w:p>
    <w:p w:rsidR="00E46089" w:rsidRPr="00E46089" w:rsidRDefault="00E46089" w:rsidP="00E46089">
      <w:pPr>
        <w:pBdr>
          <w:top w:val="single" w:sz="24" w:space="1" w:color="auto" w:shadow="1"/>
          <w:left w:val="single" w:sz="24" w:space="4" w:color="auto" w:shadow="1"/>
          <w:bottom w:val="single" w:sz="24" w:space="1" w:color="auto" w:shadow="1"/>
          <w:right w:val="single" w:sz="24" w:space="4" w:color="auto" w:shadow="1"/>
        </w:pBdr>
        <w:jc w:val="center"/>
        <w:rPr>
          <w:color w:val="333399"/>
          <w:sz w:val="28"/>
          <w:szCs w:val="28"/>
        </w:rPr>
      </w:pPr>
      <w:r w:rsidRPr="00E46089">
        <w:rPr>
          <w:sz w:val="28"/>
          <w:szCs w:val="28"/>
        </w:rPr>
        <w:t xml:space="preserve">Compassion, in which all ethics must take root, can only attain its full breadth and depth if it embraces all living creatures…  </w:t>
      </w:r>
      <w:r w:rsidRPr="00E46089">
        <w:rPr>
          <w:color w:val="333399"/>
          <w:sz w:val="28"/>
          <w:szCs w:val="28"/>
        </w:rPr>
        <w:t>Albert Einstein</w:t>
      </w:r>
    </w:p>
    <w:p w:rsidR="00E46089" w:rsidRPr="00E46089" w:rsidRDefault="00E46089" w:rsidP="00E46089">
      <w:pPr>
        <w:jc w:val="center"/>
      </w:pPr>
      <w:r w:rsidRPr="00E46089">
        <w:rPr>
          <w:noProof/>
        </w:rPr>
        <w:drawing>
          <wp:inline distT="0" distB="0" distL="0" distR="0" wp14:anchorId="0CE4BFDC" wp14:editId="3EA11B83">
            <wp:extent cx="2322576" cy="1554480"/>
            <wp:effectExtent l="0" t="0" r="1905" b="7620"/>
            <wp:docPr id="34" name="Picture 34" descr="http://alisonsmith.com/wp-content/uploads/2014/04/Note-to-Self-Be-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sonsmith.com/wp-content/uploads/2014/04/Note-to-Self-Be-Kin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2576" cy="1554480"/>
                    </a:xfrm>
                    <a:prstGeom prst="rect">
                      <a:avLst/>
                    </a:prstGeom>
                    <a:noFill/>
                    <a:ln>
                      <a:noFill/>
                    </a:ln>
                  </pic:spPr>
                </pic:pic>
              </a:graphicData>
            </a:graphic>
          </wp:inline>
        </w:drawing>
      </w:r>
    </w:p>
    <w:p w:rsidR="00751C78" w:rsidRPr="009E5450" w:rsidRDefault="00E46089" w:rsidP="00E46089">
      <w:pPr>
        <w:pStyle w:val="Heading1"/>
      </w:pPr>
      <w:r w:rsidRPr="009E5450">
        <w:rPr>
          <w:rFonts w:ascii="Times New Roman" w:eastAsia="Times New Roman" w:hAnsi="Times New Roman" w:cs="Times New Roman"/>
          <w:b w:val="0"/>
          <w:color w:val="auto"/>
          <w:sz w:val="22"/>
          <w:szCs w:val="24"/>
        </w:rPr>
        <w:br w:type="column"/>
      </w:r>
      <w:bookmarkStart w:id="19" w:name="_Toc497500425"/>
      <w:r w:rsidR="00751C78" w:rsidRPr="009E5450">
        <w:lastRenderedPageBreak/>
        <w:t>BIOGRAPHY</w:t>
      </w:r>
      <w:bookmarkEnd w:id="19"/>
    </w:p>
    <w:p w:rsidR="007C1B29" w:rsidRPr="007C1B29" w:rsidRDefault="009E5450" w:rsidP="007C1B29">
      <w:pPr>
        <w:pStyle w:val="Heading2"/>
        <w:rPr>
          <w:sz w:val="32"/>
          <w:szCs w:val="32"/>
        </w:rPr>
      </w:pPr>
      <w:bookmarkStart w:id="20" w:name="_Toc497500426"/>
      <w:bookmarkEnd w:id="16"/>
      <w:r w:rsidRPr="007C1B29">
        <w:rPr>
          <w:sz w:val="32"/>
          <w:szCs w:val="32"/>
        </w:rPr>
        <w:t>“Be Kind to Animals Week®”</w:t>
      </w:r>
      <w:bookmarkEnd w:id="20"/>
    </w:p>
    <w:p w:rsidR="009E5450" w:rsidRPr="00BD0019" w:rsidRDefault="007C1B29" w:rsidP="00BD0019">
      <w:pPr>
        <w:jc w:val="center"/>
        <w:rPr>
          <w:rFonts w:ascii="Verdana" w:hAnsi="Verdana"/>
          <w:b/>
          <w:color w:val="333399"/>
          <w:spacing w:val="-2"/>
          <w:sz w:val="28"/>
          <w:szCs w:val="28"/>
        </w:rPr>
      </w:pPr>
      <w:r w:rsidRPr="00BD0019">
        <w:rPr>
          <w:rFonts w:ascii="Verdana" w:hAnsi="Verdana"/>
          <w:b/>
          <w:color w:val="333399"/>
          <w:spacing w:val="-2"/>
          <w:sz w:val="28"/>
          <w:szCs w:val="28"/>
        </w:rPr>
        <w:t xml:space="preserve">Reminding us to be kind </w:t>
      </w:r>
      <w:r w:rsidRPr="00BD0019">
        <w:rPr>
          <w:rFonts w:ascii="Verdana" w:hAnsi="Verdana"/>
          <w:b/>
          <w:color w:val="333399"/>
          <w:spacing w:val="-2"/>
          <w:sz w:val="28"/>
          <w:szCs w:val="28"/>
        </w:rPr>
        <w:br/>
        <w:t>and pay it forward with animals since 1915</w:t>
      </w:r>
      <w:r w:rsidR="009E5450" w:rsidRPr="00BD0019">
        <w:rPr>
          <w:rFonts w:ascii="Verdana" w:hAnsi="Verdana"/>
          <w:b/>
          <w:color w:val="333399"/>
          <w:spacing w:val="-2"/>
          <w:sz w:val="28"/>
          <w:szCs w:val="28"/>
        </w:rPr>
        <w:t>!</w:t>
      </w:r>
    </w:p>
    <w:p w:rsidR="009E5450" w:rsidRPr="009E5450" w:rsidRDefault="009E5450" w:rsidP="009E5450">
      <w:pPr>
        <w:jc w:val="center"/>
      </w:pPr>
      <w:r w:rsidRPr="009E5450">
        <w:rPr>
          <w:noProof/>
        </w:rPr>
        <w:drawing>
          <wp:inline distT="0" distB="0" distL="0" distR="0" wp14:anchorId="112C91DD" wp14:editId="56861F2F">
            <wp:extent cx="1276350" cy="914400"/>
            <wp:effectExtent l="0" t="0" r="0" b="0"/>
            <wp:docPr id="42" name="Picture 1" descr="American Humane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Humane Association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9E5450" w:rsidRPr="009E5450" w:rsidRDefault="009E5450" w:rsidP="009E5450">
      <w:r w:rsidRPr="009E5450">
        <w:rPr>
          <w:b/>
          <w:bCs/>
        </w:rPr>
        <w:t xml:space="preserve">Be Kind to Animals Week </w:t>
      </w:r>
      <w:r w:rsidRPr="009E5450">
        <w:rPr>
          <w:bCs/>
        </w:rPr>
        <w:t>is t</w:t>
      </w:r>
      <w:r w:rsidRPr="009E5450">
        <w:t>he oldest commemorative week in U.S. history – one that taught generations of Americans the value of treating our animal friends with kindness and compassion, turn</w:t>
      </w:r>
      <w:r w:rsidR="007C1B29">
        <w:t>ed</w:t>
      </w:r>
      <w:r w:rsidRPr="009E5450">
        <w:t xml:space="preserve"> </w:t>
      </w:r>
      <w:r w:rsidRPr="009E5450">
        <w:rPr>
          <w:b/>
          <w:bCs/>
          <w:u w:val="single"/>
        </w:rPr>
        <w:t>10</w:t>
      </w:r>
      <w:r w:rsidR="007C1B29">
        <w:rPr>
          <w:b/>
          <w:bCs/>
          <w:u w:val="single"/>
        </w:rPr>
        <w:t>2</w:t>
      </w:r>
      <w:r w:rsidRPr="009E5450">
        <w:rPr>
          <w:b/>
          <w:bCs/>
          <w:u w:val="single"/>
        </w:rPr>
        <w:t xml:space="preserve"> </w:t>
      </w:r>
      <w:r w:rsidRPr="009E5450">
        <w:t xml:space="preserve">this </w:t>
      </w:r>
      <w:r w:rsidR="007C1B29">
        <w:t xml:space="preserve">past </w:t>
      </w:r>
      <w:r w:rsidRPr="009E5450">
        <w:t xml:space="preserve">May and is </w:t>
      </w:r>
      <w:r w:rsidR="007C1B29">
        <w:t xml:space="preserve">still </w:t>
      </w:r>
      <w:r w:rsidRPr="009E5450">
        <w:t>looking to change the world for millions of animals still in need.</w:t>
      </w:r>
    </w:p>
    <w:p w:rsidR="009E5450" w:rsidRPr="009E5450" w:rsidRDefault="009E5450" w:rsidP="009E5450">
      <w:r w:rsidRPr="009E5450">
        <w:rPr>
          <w:b/>
          <w:bCs/>
        </w:rPr>
        <w:t xml:space="preserve">“Be Kind to Animals Week®” </w:t>
      </w:r>
      <w:r w:rsidRPr="009E5450">
        <w:t xml:space="preserve">(May 1-7) is the longest-running, most successful humane education campaign in America, and has been supported by U.S. Presidents, movie stars from Shirley Temple to John Wayne, Eleanor Roosevelt to Betty White, and even Dennis the Menace and Porky Pig.  Look </w:t>
      </w:r>
      <w:hyperlink r:id="rId24" w:history="1">
        <w:r w:rsidRPr="009E5450">
          <w:rPr>
            <w:color w:val="0563C1" w:themeColor="hyperlink"/>
            <w:u w:val="single"/>
          </w:rPr>
          <w:t>here</w:t>
        </w:r>
      </w:hyperlink>
      <w:r w:rsidRPr="009E5450">
        <w:t xml:space="preserve"> (</w:t>
      </w:r>
      <w:hyperlink r:id="rId25" w:history="1">
        <w:r w:rsidRPr="009E5450">
          <w:rPr>
            <w:color w:val="0563C1" w:themeColor="hyperlink"/>
            <w:u w:val="single"/>
          </w:rPr>
          <w:t>http://kindness100.org/pdfs/Kindness100-Timeline.pdf</w:t>
        </w:r>
      </w:hyperlink>
      <w:r w:rsidRPr="009E5450">
        <w:t xml:space="preserve"> ) for stunning facts, amazing photos, and an unparalleled list of VIP supporters who have been part of this iconic and historic part of our national culture and efforts to build a more humane world during the last century.</w:t>
      </w:r>
    </w:p>
    <w:p w:rsidR="009E5450" w:rsidRPr="009E5450" w:rsidRDefault="009E5450" w:rsidP="009E5450">
      <w:r w:rsidRPr="009E5450">
        <w:t xml:space="preserve">On the first week of May every year, millions of Americans come together to voice their concern for and improve the wellness, welfare, and well-being of the nation’s animals by celebrating American Humane Association’s “Be Kind to Animals Week®,” the oldest commemorative week in American history. </w:t>
      </w:r>
    </w:p>
    <w:p w:rsidR="009E5450" w:rsidRPr="009E5450" w:rsidRDefault="009E5450" w:rsidP="009E5450">
      <w:r w:rsidRPr="009E5450">
        <w:t>Generations of schoolchildren have learned the value of treating all creatures of the earth with care, making it the most popular and successful humane education effort ever. Founded in 1877, American Humane Association is the country’s first national humane organization and the only one dedicated to protecting both children and animals.</w:t>
      </w:r>
    </w:p>
    <w:p w:rsidR="009E5450" w:rsidRPr="009E5450" w:rsidRDefault="009E5450" w:rsidP="009E5450">
      <w:r w:rsidRPr="009E5450">
        <w:t>The outbreak of World War I in July 1914 set the stage for a global conflagration that would eventually lead to the deaths of some 10 million horses used in fighting across Europe. The need for a strong national voice on the importance of treating animals with kindness, compassion, and humanity was never greater.</w:t>
      </w:r>
    </w:p>
    <w:p w:rsidR="009E5450" w:rsidRPr="009E4B2B" w:rsidRDefault="009E5450" w:rsidP="009E5450">
      <w:pPr>
        <w:rPr>
          <w:spacing w:val="-2"/>
        </w:rPr>
      </w:pPr>
      <w:r w:rsidRPr="009E4B2B">
        <w:rPr>
          <w:spacing w:val="-2"/>
        </w:rPr>
        <w:t>On October 5-8 of that year American Humane Association held its 38th annual meeting in Atlantic City, New Jersey. Its leaders recognized that then, more than ever, they needed to step up and champion the issue of humane education and animal welfare.</w:t>
      </w:r>
    </w:p>
    <w:p w:rsidR="009E5450" w:rsidRPr="009E4B2B" w:rsidRDefault="009E5450" w:rsidP="009E5450">
      <w:pPr>
        <w:rPr>
          <w:spacing w:val="-2"/>
        </w:rPr>
      </w:pPr>
      <w:r w:rsidRPr="009E4B2B">
        <w:rPr>
          <w:spacing w:val="-2"/>
        </w:rPr>
        <w:t>During those four days in Atlantic City, American Humane Association leaders adopted a resolution that local humane societies and individuals across the country would observe a “Humane Sunday which shall be devoted to the consideration of humanity to all living creatures” and “that this Sunday be followed by a week to be devoted to a special plan for kindness to animals, and to be known as ‘Be Kind to Animals’ week.”</w:t>
      </w:r>
    </w:p>
    <w:p w:rsidR="009E5450" w:rsidRPr="009E4B2B" w:rsidRDefault="009E5450" w:rsidP="009E5450">
      <w:pPr>
        <w:rPr>
          <w:spacing w:val="-2"/>
        </w:rPr>
      </w:pPr>
      <w:r w:rsidRPr="009E4B2B">
        <w:rPr>
          <w:spacing w:val="-2"/>
        </w:rPr>
        <w:t>Several churches across the country had held annual “Mercy Sunday” events, where members of the clergy delivered sermons on the importance of the humane treatment of animals. Mercy Sunday was the forerunner to “Be Kind to Animals Week,” but the idea did not yet have the backing of a national leader in the humane movement.</w:t>
      </w:r>
    </w:p>
    <w:p w:rsidR="009E5450" w:rsidRPr="009E4B2B" w:rsidRDefault="009E5450" w:rsidP="009E5450">
      <w:pPr>
        <w:rPr>
          <w:spacing w:val="-2"/>
        </w:rPr>
      </w:pPr>
      <w:r w:rsidRPr="009E4B2B">
        <w:rPr>
          <w:spacing w:val="-2"/>
        </w:rPr>
        <w:t>Clergy of all denominations were provided sample sermons to use for Humane Sunday, teaching their parishioners the importance of being humane to all creatures great and small. Local humane groups and schools were likewise given toolkits to help them celebrate “Be Kind to Animals Week” in their own communities. This tradition of providing toolkits and campaign materials has continued to this day.</w:t>
      </w:r>
    </w:p>
    <w:p w:rsidR="009E5450" w:rsidRPr="009E4B2B" w:rsidRDefault="009E5450" w:rsidP="009E5450">
      <w:pPr>
        <w:rPr>
          <w:spacing w:val="-2"/>
        </w:rPr>
      </w:pPr>
      <w:r w:rsidRPr="009E4B2B">
        <w:rPr>
          <w:spacing w:val="-2"/>
        </w:rPr>
        <w:t xml:space="preserve">In the century since, associating the first full week of May starting on a Sunday with kindness and compassion for animals has been an indelible rite of passage for </w:t>
      </w:r>
      <w:r w:rsidR="009E4B2B">
        <w:rPr>
          <w:spacing w:val="-2"/>
        </w:rPr>
        <w:t xml:space="preserve">many </w:t>
      </w:r>
      <w:r w:rsidRPr="009E4B2B">
        <w:rPr>
          <w:spacing w:val="-2"/>
        </w:rPr>
        <w:t>child</w:t>
      </w:r>
      <w:r w:rsidR="009E4B2B">
        <w:rPr>
          <w:spacing w:val="-2"/>
        </w:rPr>
        <w:t>ren</w:t>
      </w:r>
      <w:r w:rsidRPr="009E4B2B">
        <w:rPr>
          <w:spacing w:val="-2"/>
        </w:rPr>
        <w:t xml:space="preserve"> in America. An annual poster contest has allowed children to imagine creative ways we all can be kind to our furry, feathered, and finned friends.</w:t>
      </w:r>
    </w:p>
    <w:p w:rsidR="009E5450" w:rsidRPr="009E5450" w:rsidRDefault="009E5450" w:rsidP="009E5450">
      <w:pPr>
        <w:rPr>
          <w:color w:val="0563C1" w:themeColor="hyperlink"/>
          <w:u w:val="single"/>
        </w:rPr>
      </w:pPr>
      <w:r w:rsidRPr="009E5450">
        <w:rPr>
          <w:b/>
          <w:bCs/>
          <w:i/>
          <w:iCs/>
        </w:rPr>
        <w:t xml:space="preserve">Highlights of First 100 Years – </w:t>
      </w:r>
      <w:r w:rsidRPr="009E5450">
        <w:rPr>
          <w:b/>
          <w:bCs/>
          <w:i/>
          <w:iCs/>
        </w:rPr>
        <w:br/>
      </w:r>
      <w:r w:rsidRPr="009E5450">
        <w:rPr>
          <w:bCs/>
          <w:iCs/>
        </w:rPr>
        <w:t>For a beautiful booklet, download the Adobe.pdf at -</w:t>
      </w:r>
      <w:r w:rsidRPr="009E5450">
        <w:rPr>
          <w:b/>
          <w:bCs/>
          <w:iCs/>
        </w:rPr>
        <w:t xml:space="preserve"> </w:t>
      </w:r>
      <w:hyperlink r:id="rId26" w:history="1">
        <w:r w:rsidRPr="009E5450">
          <w:rPr>
            <w:color w:val="0563C1" w:themeColor="hyperlink"/>
            <w:u w:val="single"/>
          </w:rPr>
          <w:t>http://kindness100.org/pdfs/Kindness100-Timeline.pdf</w:t>
        </w:r>
      </w:hyperlink>
      <w:r w:rsidRPr="009E5450">
        <w:rPr>
          <w:color w:val="0563C1" w:themeColor="hyperlink"/>
          <w:u w:val="single"/>
        </w:rPr>
        <w:t xml:space="preserve"> </w:t>
      </w:r>
    </w:p>
    <w:p w:rsidR="009E4B2B" w:rsidRDefault="009E4B2B" w:rsidP="009E4B2B">
      <w:pPr>
        <w:spacing w:after="0"/>
        <w:jc w:val="center"/>
        <w:rPr>
          <w:b/>
        </w:rPr>
      </w:pPr>
      <w:r w:rsidRPr="009E5450">
        <w:rPr>
          <w:b/>
          <w:noProof/>
        </w:rPr>
        <w:drawing>
          <wp:inline distT="0" distB="0" distL="0" distR="0" wp14:anchorId="75E4984F">
            <wp:extent cx="1508760" cy="16459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8760" cy="1645920"/>
                    </a:xfrm>
                    <a:prstGeom prst="rect">
                      <a:avLst/>
                    </a:prstGeom>
                    <a:noFill/>
                    <a:ln>
                      <a:noFill/>
                    </a:ln>
                  </pic:spPr>
                </pic:pic>
              </a:graphicData>
            </a:graphic>
          </wp:inline>
        </w:drawing>
      </w:r>
    </w:p>
    <w:p w:rsidR="009E5450" w:rsidRPr="009E5450" w:rsidRDefault="009E5450" w:rsidP="009E5450">
      <w:pPr>
        <w:spacing w:after="0"/>
      </w:pPr>
      <w:r w:rsidRPr="009E5450">
        <w:rPr>
          <w:b/>
        </w:rPr>
        <w:t>1927:</w:t>
      </w:r>
      <w:r w:rsidRPr="009E5450">
        <w:t xml:space="preserve"> Popular poet Edgar Guest pens a poem entitled “On Kindness to Animals,” which contains the verse: </w:t>
      </w:r>
    </w:p>
    <w:p w:rsidR="009E5450" w:rsidRPr="009E5450" w:rsidRDefault="009E5450" w:rsidP="009E5450">
      <w:pPr>
        <w:spacing w:after="0"/>
        <w:jc w:val="center"/>
      </w:pPr>
      <w:r w:rsidRPr="009E5450">
        <w:t xml:space="preserve">They cannot ask for kindness </w:t>
      </w:r>
      <w:r w:rsidRPr="009E5450">
        <w:br/>
        <w:t xml:space="preserve">Nor for our mercy plead, </w:t>
      </w:r>
      <w:r w:rsidRPr="009E5450">
        <w:br/>
        <w:t xml:space="preserve">Yet cruel is our blindness </w:t>
      </w:r>
      <w:r w:rsidRPr="009E5450">
        <w:br/>
        <w:t>Which does not see their need</w:t>
      </w:r>
    </w:p>
    <w:p w:rsidR="009E5450" w:rsidRPr="009E5450" w:rsidRDefault="009E4B2B" w:rsidP="009E5450">
      <w:pPr>
        <w:spacing w:after="0"/>
      </w:pPr>
      <w:r>
        <w:rPr>
          <w:b/>
        </w:rPr>
        <w:br w:type="column"/>
      </w:r>
      <w:r w:rsidR="009E5450" w:rsidRPr="009E5450">
        <w:rPr>
          <w:b/>
        </w:rPr>
        <w:lastRenderedPageBreak/>
        <w:t>1932:</w:t>
      </w:r>
      <w:r w:rsidR="009E5450" w:rsidRPr="009E5450">
        <w:t xml:space="preserve"> Morgan Dennis, the artist most famously tied to “Be Kind to Animals Week,” unveils the first of many posters for the week. Each year, his poster is a powerful visual representation of a person – usually a child – displaying an act of kindness toward an animal in need. His period specific details – from the fashions worn to even the model years of the cars – create a timeless snapshot of each particular year.</w:t>
      </w:r>
    </w:p>
    <w:p w:rsidR="009E5450" w:rsidRPr="009E5450" w:rsidRDefault="009E5450" w:rsidP="009E5450">
      <w:pPr>
        <w:spacing w:after="0"/>
        <w:jc w:val="center"/>
        <w:rPr>
          <w:b/>
          <w:bCs/>
          <w:i/>
          <w:iCs/>
        </w:rPr>
      </w:pPr>
      <w:r w:rsidRPr="009E5450">
        <w:rPr>
          <w:b/>
          <w:i/>
          <w:noProof/>
        </w:rPr>
        <w:drawing>
          <wp:inline distT="0" distB="0" distL="0" distR="0" wp14:anchorId="5DB40469" wp14:editId="1F6B97EB">
            <wp:extent cx="2381250" cy="18288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rsidR="009E5450" w:rsidRPr="009E5450" w:rsidRDefault="009E5450" w:rsidP="009E5450">
      <w:pPr>
        <w:spacing w:after="0"/>
      </w:pPr>
      <w:r w:rsidRPr="009E5450">
        <w:rPr>
          <w:b/>
        </w:rPr>
        <w:t>1936:</w:t>
      </w:r>
      <w:r w:rsidRPr="009E5450">
        <w:t xml:space="preserve"> Shirley Temple, the biggest child star of her era, serves as junior chair for “Be Kind to Animals Week.” Though she herself is too young to drive, she urges motorists to be vigilant to avoid animals crossing the roadway. Temple appears twice on the cover of National Humane Review, American Humane Association’s monthly publication, in June 1935 and January 1936, and her participation prompts national coverage.</w:t>
      </w:r>
    </w:p>
    <w:p w:rsidR="009E5450" w:rsidRPr="009E5450" w:rsidRDefault="009E5450" w:rsidP="009E5450">
      <w:pPr>
        <w:spacing w:after="0"/>
      </w:pPr>
      <w:r w:rsidRPr="009E5450">
        <w:rPr>
          <w:b/>
        </w:rPr>
        <w:t>1950:</w:t>
      </w:r>
      <w:r w:rsidRPr="009E5450">
        <w:t xml:space="preserve"> Porky Pig learns an important lesson of compassion on a special “Be Kind to Animals Week”-themed “Looney Tunes” short entitled “Dog Collared,” where he eventually befriends and adopts a dog who follows him everywhere.</w:t>
      </w:r>
    </w:p>
    <w:p w:rsidR="009E5450" w:rsidRPr="009E5450" w:rsidRDefault="009E5450" w:rsidP="009E5450">
      <w:pPr>
        <w:spacing w:after="0"/>
      </w:pPr>
      <w:r w:rsidRPr="009E5450">
        <w:rPr>
          <w:b/>
        </w:rPr>
        <w:t>1959:</w:t>
      </w:r>
      <w:r w:rsidRPr="009E5450">
        <w:t xml:space="preserve"> On Sunday May 3, the nationally syndicated comic strip “Dennis the Menace” features a “Be Kind to Animals Week” theme, reaching out to children and adults alike with the importance of treating all animals with compassion. </w:t>
      </w:r>
    </w:p>
    <w:p w:rsidR="009E5450" w:rsidRPr="009E5450" w:rsidRDefault="009E5450" w:rsidP="009E5450">
      <w:pPr>
        <w:spacing w:after="0"/>
      </w:pPr>
      <w:r w:rsidRPr="009E5450">
        <w:rPr>
          <w:noProof/>
        </w:rPr>
        <w:drawing>
          <wp:anchor distT="0" distB="0" distL="114300" distR="114300" simplePos="0" relativeHeight="251673600" behindDoc="1" locked="0" layoutInCell="1" allowOverlap="1" wp14:anchorId="539BC15D" wp14:editId="59AEA38A">
            <wp:simplePos x="0" y="0"/>
            <wp:positionH relativeFrom="column">
              <wp:posOffset>1736725</wp:posOffset>
            </wp:positionH>
            <wp:positionV relativeFrom="paragraph">
              <wp:posOffset>139700</wp:posOffset>
            </wp:positionV>
            <wp:extent cx="859790" cy="1097915"/>
            <wp:effectExtent l="190500" t="133350" r="168910" b="140335"/>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350836">
                      <a:off x="0" y="0"/>
                      <a:ext cx="859790" cy="1097915"/>
                    </a:xfrm>
                    <a:prstGeom prst="rect">
                      <a:avLst/>
                    </a:prstGeom>
                    <a:noFill/>
                  </pic:spPr>
                </pic:pic>
              </a:graphicData>
            </a:graphic>
            <wp14:sizeRelH relativeFrom="margin">
              <wp14:pctWidth>0</wp14:pctWidth>
            </wp14:sizeRelH>
            <wp14:sizeRelV relativeFrom="page">
              <wp14:pctHeight>0</wp14:pctHeight>
            </wp14:sizeRelV>
          </wp:anchor>
        </w:drawing>
      </w:r>
      <w:r w:rsidRPr="009E5450">
        <w:t xml:space="preserve">               </w:t>
      </w:r>
      <w:r w:rsidRPr="009E5450">
        <w:rPr>
          <w:noProof/>
        </w:rPr>
        <w:drawing>
          <wp:inline distT="0" distB="0" distL="0" distR="0" wp14:anchorId="1955F1DE" wp14:editId="3078344B">
            <wp:extent cx="1097280" cy="1088390"/>
            <wp:effectExtent l="171450" t="190500" r="179070" b="18796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392292">
                      <a:off x="0" y="0"/>
                      <a:ext cx="1097280" cy="1088390"/>
                    </a:xfrm>
                    <a:prstGeom prst="rect">
                      <a:avLst/>
                    </a:prstGeom>
                    <a:noFill/>
                  </pic:spPr>
                </pic:pic>
              </a:graphicData>
            </a:graphic>
          </wp:inline>
        </w:drawing>
      </w:r>
    </w:p>
    <w:p w:rsidR="009E5450" w:rsidRPr="009E5450" w:rsidRDefault="009E5450" w:rsidP="009E5450">
      <w:pPr>
        <w:spacing w:after="0"/>
      </w:pPr>
      <w:r w:rsidRPr="009E5450">
        <w:rPr>
          <w:b/>
        </w:rPr>
        <w:t>1960:</w:t>
      </w:r>
      <w:r w:rsidRPr="009E5450">
        <w:t xml:space="preserve"> Following the lead of his comic strip character, child actor Jay North, the star of the sitcom “Dennis the Menace,” serves as spokesperson for the year’s celebration; he is joined by fellow CBS child star Jerry Mathers, better known as Beaver Cleaver on “Leave it to Beaver.”</w:t>
      </w:r>
    </w:p>
    <w:p w:rsidR="009E5450" w:rsidRPr="009E5450" w:rsidRDefault="009E5450" w:rsidP="009E5450">
      <w:pPr>
        <w:spacing w:after="0"/>
        <w:jc w:val="center"/>
      </w:pPr>
      <w:r w:rsidRPr="009E5450">
        <w:rPr>
          <w:noProof/>
        </w:rPr>
        <w:drawing>
          <wp:inline distT="0" distB="0" distL="0" distR="0" wp14:anchorId="2A0EC26D" wp14:editId="2F43FE8F">
            <wp:extent cx="2457450" cy="1276350"/>
            <wp:effectExtent l="0" t="0" r="0" b="0"/>
            <wp:docPr id="50" name="Picture 7" descr="http://site.americanhumane.org/images/content/pagebuilder/mainImageBett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americanhumane.org/images/content/pagebuilder/mainImageBetty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1276350"/>
                    </a:xfrm>
                    <a:prstGeom prst="rect">
                      <a:avLst/>
                    </a:prstGeom>
                    <a:noFill/>
                    <a:ln>
                      <a:noFill/>
                    </a:ln>
                  </pic:spPr>
                </pic:pic>
              </a:graphicData>
            </a:graphic>
          </wp:inline>
        </w:drawing>
      </w:r>
    </w:p>
    <w:p w:rsidR="009E5450" w:rsidRPr="009E5450" w:rsidRDefault="009E5450" w:rsidP="009E5450">
      <w:pPr>
        <w:spacing w:after="0"/>
      </w:pPr>
      <w:r w:rsidRPr="009E5450">
        <w:rPr>
          <w:b/>
        </w:rPr>
        <w:t>1971:</w:t>
      </w:r>
      <w:r w:rsidRPr="009E5450">
        <w:t xml:space="preserve"> Betty White is appointed “National Kindness Chairman,” beginning her decades-long legacy of working with American Humane Association, which endures to this day</w:t>
      </w:r>
    </w:p>
    <w:p w:rsidR="009E5450" w:rsidRPr="009E5450" w:rsidRDefault="009E5450" w:rsidP="009E5450">
      <w:pPr>
        <w:spacing w:after="0"/>
        <w:jc w:val="center"/>
      </w:pPr>
      <w:r w:rsidRPr="009E5450">
        <w:rPr>
          <w:noProof/>
        </w:rPr>
        <w:drawing>
          <wp:inline distT="0" distB="0" distL="0" distR="0" wp14:anchorId="13458B9E" wp14:editId="1DEB39FD">
            <wp:extent cx="1085850" cy="137160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inline>
        </w:drawing>
      </w:r>
      <w:r w:rsidRPr="009E5450">
        <w:t xml:space="preserve">      </w:t>
      </w:r>
      <w:r w:rsidRPr="009E5450">
        <w:rPr>
          <w:noProof/>
        </w:rPr>
        <w:drawing>
          <wp:inline distT="0" distB="0" distL="0" distR="0" wp14:anchorId="6E09F2D4" wp14:editId="1161A79E">
            <wp:extent cx="1438275" cy="1371600"/>
            <wp:effectExtent l="0" t="0" r="9525" b="0"/>
            <wp:docPr id="47" name="Picture 9" descr="http://www.ilovethe80s.com/rompe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lovethe80s.com/romperroo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371600"/>
                    </a:xfrm>
                    <a:prstGeom prst="rect">
                      <a:avLst/>
                    </a:prstGeom>
                    <a:noFill/>
                    <a:ln>
                      <a:noFill/>
                    </a:ln>
                  </pic:spPr>
                </pic:pic>
              </a:graphicData>
            </a:graphic>
          </wp:inline>
        </w:drawing>
      </w:r>
    </w:p>
    <w:p w:rsidR="009E5450" w:rsidRPr="009E5450" w:rsidRDefault="009E5450" w:rsidP="009E5450">
      <w:pPr>
        <w:spacing w:after="0"/>
        <w:rPr>
          <w:b/>
          <w:bCs/>
          <w:i/>
          <w:iCs/>
        </w:rPr>
      </w:pPr>
      <w:r w:rsidRPr="009E5450">
        <w:rPr>
          <w:b/>
        </w:rPr>
        <w:t>1973:</w:t>
      </w:r>
      <w:r w:rsidRPr="009E5450">
        <w:t xml:space="preserve"> Iconic movie cowboy </w:t>
      </w:r>
      <w:r w:rsidRPr="009E5450">
        <w:rPr>
          <w:b/>
        </w:rPr>
        <w:t>John Wayne</w:t>
      </w:r>
      <w:r w:rsidRPr="009E5450">
        <w:t xml:space="preserve"> lends his voice as chair of the year’s celebration. Popular television show </w:t>
      </w:r>
      <w:r w:rsidRPr="009E5450">
        <w:rPr>
          <w:b/>
        </w:rPr>
        <w:t>“Romper Room”</w:t>
      </w:r>
      <w:r w:rsidRPr="009E5450">
        <w:t xml:space="preserve"> promotes “Be Kind to Animals Week” to its millions of tiny viewers.</w:t>
      </w:r>
    </w:p>
    <w:p w:rsidR="009E5450" w:rsidRPr="009E5450" w:rsidRDefault="009E5450" w:rsidP="009E5450">
      <w:pPr>
        <w:spacing w:after="0"/>
        <w:rPr>
          <w:b/>
          <w:bCs/>
          <w:i/>
          <w:iCs/>
        </w:rPr>
      </w:pPr>
    </w:p>
    <w:p w:rsidR="009E5450" w:rsidRPr="009E5450" w:rsidRDefault="009E5450" w:rsidP="009E5450">
      <w:pPr>
        <w:jc w:val="center"/>
      </w:pPr>
      <w:r w:rsidRPr="009E5450">
        <w:rPr>
          <w:noProof/>
        </w:rPr>
        <w:drawing>
          <wp:inline distT="0" distB="0" distL="0" distR="0" wp14:anchorId="0EB5A555" wp14:editId="2190A9D7">
            <wp:extent cx="3105150" cy="2019300"/>
            <wp:effectExtent l="0" t="0" r="0" b="0"/>
            <wp:docPr id="48" name="Picture 2" descr="http://kindness100.org/images/splash-100-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ndness100.org/images/splash-100-yea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9E5450" w:rsidRPr="009E5450" w:rsidRDefault="009E5450" w:rsidP="009E5450">
      <w:r w:rsidRPr="009E5450">
        <w:rPr>
          <w:b/>
          <w:bCs/>
          <w:i/>
          <w:iCs/>
        </w:rPr>
        <w:t xml:space="preserve">A New Campaign to Recruit All Americans to the Cause of Animals.  </w:t>
      </w:r>
      <w:r w:rsidRPr="009E5450">
        <w:t>Unlike most 100-year-olds, this historic, 100-year-old campaign shows no sign of slowing down. In fact, for the Centennial, the American Humane Association is ramping up efforts, launching an ambitious campaign called “</w:t>
      </w:r>
      <w:r w:rsidRPr="009E5450">
        <w:rPr>
          <w:b/>
          <w:bCs/>
        </w:rPr>
        <w:t>Kindness 100”</w:t>
      </w:r>
      <w:r w:rsidRPr="009E5450">
        <w:t> to recruit all</w:t>
      </w:r>
      <w:r w:rsidRPr="009E5450">
        <w:rPr>
          <w:u w:val="single"/>
        </w:rPr>
        <w:t xml:space="preserve"> </w:t>
      </w:r>
      <w:r w:rsidRPr="009E5450">
        <w:t>Americans to become animal advocates and help solve the remaining challenges still facing millions of animals in need. The campaign, which kicked off the with the 100</w:t>
      </w:r>
      <w:r w:rsidRPr="009E5450">
        <w:rPr>
          <w:vertAlign w:val="superscript"/>
        </w:rPr>
        <w:t>th</w:t>
      </w:r>
      <w:r w:rsidRPr="009E5450">
        <w:t xml:space="preserve"> Anniversary "Be Kind to Animals" Week, seeks to enlist a new generation to do four simple things that can make a world of difference to billions of farm animals, millions of animals abandoned to U.S. shelters each year, animals in entertainment, and disappearing and endangered species.</w:t>
      </w:r>
    </w:p>
    <w:p w:rsidR="009E5450" w:rsidRPr="009E5450" w:rsidRDefault="009E5450" w:rsidP="009E5450">
      <w:r w:rsidRPr="009E5450">
        <w:rPr>
          <w:b/>
          <w:bCs/>
          <w:i/>
          <w:iCs/>
        </w:rPr>
        <w:lastRenderedPageBreak/>
        <w:t xml:space="preserve">Kindness100.org – Where you can find “how to be kind” </w:t>
      </w:r>
      <w:r w:rsidRPr="009E5450">
        <w:t>To reach children and adults nationwide, American Humane Association is embarking on a year-long campaign starting with a national media tour, educational roadshow to schools with a traveling museum aboard its fleet of famed Red Star Rescue trucks that save animals in disasters, and a website </w:t>
      </w:r>
      <w:hyperlink r:id="rId35" w:history="1">
        <w:r w:rsidRPr="009E5450">
          <w:rPr>
            <w:color w:val="0563C1" w:themeColor="hyperlink"/>
            <w:u w:val="single"/>
          </w:rPr>
          <w:t>www.Kindness100.org</w:t>
        </w:r>
      </w:hyperlink>
      <w:r w:rsidRPr="009E5450">
        <w:t> where readers can find a fascinating historical retrospective of “Be Kind to Animals Week,” a series of pre-K-5 curricula to teach children compassion in all areas of life, official downloadable proclamations for local, state and federal officials, and a </w:t>
      </w:r>
      <w:r w:rsidRPr="009E5450">
        <w:rPr>
          <w:b/>
          <w:bCs/>
        </w:rPr>
        <w:t>Kindness 100 Pledge</w:t>
      </w:r>
      <w:r w:rsidRPr="009E5450">
        <w:t> with four things people can do to improve the lives of millions – actually, billions – of animals.</w:t>
      </w:r>
    </w:p>
    <w:p w:rsidR="009E5450" w:rsidRPr="009E5450" w:rsidRDefault="009E5450" w:rsidP="009E5450">
      <w:r w:rsidRPr="009E5450">
        <w:rPr>
          <w:b/>
          <w:bCs/>
          <w:i/>
          <w:iCs/>
        </w:rPr>
        <w:t xml:space="preserve">1,000,000 Challenged to Take the Kindness 100 Pledge  </w:t>
      </w:r>
      <w:r w:rsidRPr="009E5450">
        <w:t>American Humane Association is challenging 1 million people to take the Kindness 100 Pledge online at </w:t>
      </w:r>
      <w:hyperlink r:id="rId36" w:history="1">
        <w:r w:rsidRPr="009E5450">
          <w:rPr>
            <w:color w:val="0563C1" w:themeColor="hyperlink"/>
            <w:u w:val="single"/>
          </w:rPr>
          <w:t>www.Kindness100.org</w:t>
        </w:r>
      </w:hyperlink>
      <w:r w:rsidRPr="009E5450">
        <w:t> to protect and better the lives of animals in four distinct areas, including 10 billion farm animals by seeking out humanely raised foods, the 6-8 million animals abandoned each year by adopting from a shelter, the more than 100,000 animal actors who entertain, educate and charm us in film and television each year by looking for the “No Animals Were Harmed®” end-credit, and the many endangered and disappearing species of the world by cultivating caring and understanding of magnificent creatures by taking their children to accredited zoos, aquariums, and conservation centers. This year, in honor of the centennial every person who takes the pledge will join the illustrious figures of the past 100 years as an Honorary Chair of Be Kind to Animals Week.</w:t>
      </w:r>
    </w:p>
    <w:p w:rsidR="009E5450" w:rsidRPr="009E5450" w:rsidRDefault="009E5450" w:rsidP="009E5450">
      <w:r w:rsidRPr="009E5450">
        <w:t>“The need has never been greater and the time has never been better to start a new Compassion Movement,” said Dr. Robin Ganzert, president and CEO of American Humane Association. “To help all of the creatures of the world, big and small, we encourage every American to celebrate ‘Be Kind to Animals Week’ – not only for a week, but all year round. By teaching our children the value of kindness and doing a few simple things that require little or no cost, we may together build a better world for our animals….and ourselves.”</w:t>
      </w:r>
    </w:p>
    <w:p w:rsidR="009E5450" w:rsidRPr="009E5450" w:rsidRDefault="009E5450" w:rsidP="009E5450">
      <w:r w:rsidRPr="009E5450">
        <w:t xml:space="preserve">Created against the backdrop of World War I when millions of horses were perishing on the blood-soaked battlefields of Europe, Be Kind to Animals Week has touched hundreds of millions of people, and over the years has featured many iconic spokespeople and advocates including </w:t>
      </w:r>
      <w:r w:rsidRPr="009E5450">
        <w:rPr>
          <w:bCs/>
        </w:rPr>
        <w:t>President Warren Harding, Shirley Temple, Eleanor Roosevelt, Milton Berle, Doris Day, Porky Pig, Dennis the Menace, John Wayne, Lorne Greene, Carol Burnett, Clint Eastwood, Betty White</w:t>
      </w:r>
      <w:r w:rsidRPr="009E5450">
        <w:t> and many others.</w:t>
      </w:r>
    </w:p>
    <w:p w:rsidR="009E5450" w:rsidRPr="009E5450" w:rsidRDefault="009E5450" w:rsidP="009E5450">
      <w:r w:rsidRPr="009E5450">
        <w:t xml:space="preserve">To join the movement and celebrate the centennial of “Be Kind to Animals Week®,” please visit </w:t>
      </w:r>
      <w:hyperlink r:id="rId37" w:history="1">
        <w:r w:rsidRPr="009E5450">
          <w:rPr>
            <w:color w:val="0563C1" w:themeColor="hyperlink"/>
            <w:u w:val="single"/>
          </w:rPr>
          <w:t>www.Kindness100.org</w:t>
        </w:r>
      </w:hyperlink>
      <w:r w:rsidRPr="009E5450">
        <w:t>. To learn more about how you can support American Humane Association’s Kindness 100 campaign, and to help support America’s first national humane organization and the only one working for the protection of both the nation’s children and animals, please call 1-800-227-4645 or email Anastasia Staten, Vice President, Philanthropic Services at</w:t>
      </w:r>
      <w:hyperlink r:id="rId38" w:history="1">
        <w:r w:rsidRPr="009E5450">
          <w:rPr>
            <w:color w:val="0563C1" w:themeColor="hyperlink"/>
            <w:u w:val="single"/>
          </w:rPr>
          <w:t>anastasias@americanhumane.org</w:t>
        </w:r>
      </w:hyperlink>
      <w:r w:rsidRPr="009E5450">
        <w:t>.</w:t>
      </w:r>
    </w:p>
    <w:p w:rsidR="009E5450" w:rsidRPr="009E5450" w:rsidRDefault="009E5450" w:rsidP="009E5450">
      <w:r w:rsidRPr="009E5450">
        <w:rPr>
          <w:b/>
          <w:bCs/>
          <w:u w:val="single"/>
        </w:rPr>
        <w:t>About American Humane Association</w:t>
      </w:r>
      <w:r w:rsidRPr="009E5450">
        <w:rPr>
          <w:b/>
          <w:bCs/>
          <w:u w:val="single"/>
        </w:rPr>
        <w:br/>
      </w:r>
      <w:r w:rsidRPr="009E5450">
        <w:t>American Humane Association is the country’s first national humane organization and the only one dedicated to protecting both children and animals. Since 1877, American Humane Association has been at the forefront of virtually every major advance in protecting our most vulnerable from cruelty, abuse and neglect. Today we’re also leading the way in understanding the human-animal bond and its role in therapy, medicine and society. American Humane Association reaches millions of people every day through groundbreaking research, education, training and services that span a wide network of organizations, agencies and businesses. You can help make a difference, too. Visit American Humane Association at </w:t>
      </w:r>
      <w:hyperlink r:id="rId39" w:history="1">
        <w:r w:rsidRPr="009E5450">
          <w:rPr>
            <w:color w:val="0563C1" w:themeColor="hyperlink"/>
            <w:u w:val="single"/>
          </w:rPr>
          <w:t>www.americanhumane.org</w:t>
        </w:r>
      </w:hyperlink>
      <w:r w:rsidRPr="009E5450">
        <w:t> today.</w:t>
      </w:r>
    </w:p>
    <w:p w:rsidR="009E5450" w:rsidRPr="009E5450" w:rsidRDefault="009E5450" w:rsidP="009E5450">
      <w:pPr>
        <w:spacing w:after="160" w:line="256" w:lineRule="auto"/>
      </w:pPr>
      <w:r w:rsidRPr="009E5450">
        <w:t xml:space="preserve">To learn how the American Humane Association became involved with children, too, go to their history pages </w:t>
      </w:r>
      <w:r w:rsidR="009E4B2B">
        <w:t xml:space="preserve">and click on articles about Mary Ellen </w:t>
      </w:r>
      <w:r w:rsidRPr="009E5450">
        <w:t xml:space="preserve">at </w:t>
      </w:r>
      <w:hyperlink r:id="rId40" w:history="1">
        <w:r w:rsidRPr="009E5450">
          <w:rPr>
            <w:color w:val="0563C1" w:themeColor="hyperlink"/>
            <w:u w:val="single"/>
          </w:rPr>
          <w:t>http://www.americanhumane.org/about-us/who-we-are/history</w:t>
        </w:r>
      </w:hyperlink>
      <w:r w:rsidRPr="009E5450">
        <w:t xml:space="preserve"> </w:t>
      </w:r>
    </w:p>
    <w:p w:rsidR="007C1B29" w:rsidRDefault="007C1B29" w:rsidP="009E4B2B">
      <w:pPr>
        <w:spacing w:after="0" w:line="257" w:lineRule="auto"/>
        <w:jc w:val="center"/>
      </w:pPr>
      <w:r>
        <w:rPr>
          <w:noProof/>
        </w:rPr>
        <w:drawing>
          <wp:inline distT="0" distB="0" distL="0" distR="0" wp14:anchorId="0A1BE8D7" wp14:editId="3F3C7738">
            <wp:extent cx="1453896" cy="1554480"/>
            <wp:effectExtent l="0" t="0" r="0" b="7620"/>
            <wp:docPr id="54" name="Picture 54" descr="Image result for first aid for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irst aid for pe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3896" cy="1554480"/>
                    </a:xfrm>
                    <a:prstGeom prst="rect">
                      <a:avLst/>
                    </a:prstGeom>
                    <a:noFill/>
                    <a:ln>
                      <a:noFill/>
                    </a:ln>
                  </pic:spPr>
                </pic:pic>
              </a:graphicData>
            </a:graphic>
          </wp:inline>
        </w:drawing>
      </w:r>
      <w:r w:rsidRPr="007C1B29">
        <w:t xml:space="preserve"> </w:t>
      </w:r>
    </w:p>
    <w:p w:rsidR="009E5450" w:rsidRPr="009E5450" w:rsidRDefault="009E5450" w:rsidP="009E4B2B">
      <w:pPr>
        <w:pBdr>
          <w:top w:val="single" w:sz="24" w:space="1" w:color="auto" w:shadow="1"/>
          <w:left w:val="single" w:sz="24" w:space="4" w:color="auto" w:shadow="1"/>
          <w:bottom w:val="single" w:sz="24" w:space="1" w:color="auto" w:shadow="1"/>
          <w:right w:val="single" w:sz="24" w:space="4" w:color="auto" w:shadow="1"/>
        </w:pBdr>
        <w:spacing w:after="160" w:line="256" w:lineRule="auto"/>
      </w:pPr>
      <w:r w:rsidRPr="009E5450">
        <w:t>When I was looking for info for this item, I found other similar organizations – the American Society for the Prevent Cruelty to Animals (</w:t>
      </w:r>
      <w:hyperlink r:id="rId42" w:history="1">
        <w:r w:rsidRPr="009E5450">
          <w:rPr>
            <w:color w:val="0563C1" w:themeColor="hyperlink"/>
            <w:u w:val="single"/>
          </w:rPr>
          <w:t>https://www.aspca.org/</w:t>
        </w:r>
      </w:hyperlink>
      <w:r w:rsidRPr="009E5450">
        <w:t xml:space="preserve"> ) and The Humane Society of the United States (</w:t>
      </w:r>
      <w:hyperlink r:id="rId43" w:history="1">
        <w:r w:rsidRPr="009E5450">
          <w:rPr>
            <w:color w:val="0563C1" w:themeColor="hyperlink"/>
            <w:u w:val="single"/>
          </w:rPr>
          <w:t>http://www.humanesociety.org/</w:t>
        </w:r>
      </w:hyperlink>
      <w:r w:rsidRPr="009E5450">
        <w:t xml:space="preserve"> ).  And I became confused.  I my aim was to write about </w:t>
      </w:r>
      <w:r w:rsidRPr="009E5450">
        <w:rPr>
          <w:b/>
        </w:rPr>
        <w:t>"Be Kind to Animals Week"</w:t>
      </w:r>
      <w:r w:rsidRPr="009E5450">
        <w:t xml:space="preserve"> and the American Humane Association owns the copyright to that title, so I chose to write about them and their work and history.  No evaluation of other organizations was made.</w:t>
      </w:r>
    </w:p>
    <w:p w:rsidR="00CE24CE" w:rsidRPr="00655C22" w:rsidRDefault="009F5BF0" w:rsidP="00B036EE">
      <w:pPr>
        <w:pStyle w:val="Heading1"/>
        <w:spacing w:before="0" w:after="0"/>
      </w:pPr>
      <w:r w:rsidRPr="00655C22">
        <w:br w:type="column"/>
      </w:r>
      <w:bookmarkStart w:id="21" w:name="_Toc497500427"/>
      <w:bookmarkEnd w:id="17"/>
      <w:bookmarkEnd w:id="18"/>
      <w:r w:rsidR="00CE24CE" w:rsidRPr="00655C22">
        <w:lastRenderedPageBreak/>
        <w:t>THOUGHTFUL ITEMS</w:t>
      </w:r>
      <w:bookmarkEnd w:id="21"/>
    </w:p>
    <w:p w:rsidR="00A62DFF" w:rsidRPr="00A62DFF" w:rsidRDefault="00A62DFF" w:rsidP="00A62DFF">
      <w:pPr>
        <w:pStyle w:val="Heading2"/>
      </w:pPr>
      <w:bookmarkStart w:id="22" w:name="_Toc497500428"/>
      <w:r w:rsidRPr="00A62DFF">
        <w:t>Roundtable Prayers</w:t>
      </w:r>
      <w:bookmarkEnd w:id="22"/>
    </w:p>
    <w:p w:rsidR="00A62DFF" w:rsidRPr="00A62DFF" w:rsidRDefault="00A62DFF" w:rsidP="00A62DFF">
      <w:pPr>
        <w:autoSpaceDE w:val="0"/>
        <w:spacing w:after="0"/>
        <w:jc w:val="center"/>
        <w:rPr>
          <w:bCs/>
          <w:i/>
          <w:iCs/>
          <w:color w:val="000000"/>
          <w:szCs w:val="22"/>
        </w:rPr>
      </w:pPr>
      <w:r w:rsidRPr="00A62DFF">
        <w:rPr>
          <w:bCs/>
          <w:i/>
          <w:iCs/>
          <w:color w:val="000000"/>
          <w:szCs w:val="22"/>
        </w:rPr>
        <w:t>2008-2009 CS Roundtable Planning Guide</w:t>
      </w:r>
    </w:p>
    <w:p w:rsidR="00A62DFF" w:rsidRPr="00A62DFF" w:rsidRDefault="00A62DFF" w:rsidP="00A62DFF">
      <w:pPr>
        <w:jc w:val="both"/>
        <w:rPr>
          <w:b/>
          <w:bCs/>
          <w:szCs w:val="22"/>
        </w:rPr>
      </w:pPr>
      <w:r w:rsidRPr="00A62DFF">
        <w:rPr>
          <w:szCs w:val="22"/>
        </w:rPr>
        <w:t>"We come together in the spirit of brothers and sisters, each charged with taking care of one another. God, give us what we need to serve each other to the best of our ability.</w:t>
      </w:r>
      <w:r w:rsidRPr="00A62DFF">
        <w:rPr>
          <w:szCs w:val="22"/>
        </w:rPr>
        <w:br/>
      </w:r>
      <w:r w:rsidRPr="00A62DFF">
        <w:rPr>
          <w:b/>
          <w:bCs/>
          <w:szCs w:val="22"/>
        </w:rPr>
        <w:t>AMEN</w:t>
      </w:r>
    </w:p>
    <w:p w:rsidR="00A62DFF" w:rsidRPr="00A62DFF" w:rsidRDefault="00A62DFF" w:rsidP="00A62DFF">
      <w:pPr>
        <w:autoSpaceDE w:val="0"/>
        <w:spacing w:after="0"/>
        <w:rPr>
          <w:szCs w:val="22"/>
        </w:rPr>
      </w:pPr>
      <w:r w:rsidRPr="00A62DFF">
        <w:rPr>
          <w:szCs w:val="22"/>
        </w:rPr>
        <w:t xml:space="preserve">Thank you, Lord, for all you have given us.  Help us notice people who need our help.  Help us do our best in helping children who are alone, and our parents and teachers when they need a hand.  </w:t>
      </w:r>
      <w:r w:rsidRPr="00A62DFF">
        <w:rPr>
          <w:b/>
          <w:bCs/>
          <w:szCs w:val="22"/>
        </w:rPr>
        <w:t>AMEN</w:t>
      </w:r>
    </w:p>
    <w:p w:rsidR="00A62DFF" w:rsidRPr="00A62DFF" w:rsidRDefault="00A62DFF" w:rsidP="00A62DFF">
      <w:pPr>
        <w:pStyle w:val="Heading2"/>
      </w:pPr>
      <w:bookmarkStart w:id="23" w:name="_Toc497500429"/>
      <w:r w:rsidRPr="00A62DFF">
        <w:t>Sowing Seeds of Kindness</w:t>
      </w:r>
      <w:bookmarkEnd w:id="23"/>
      <w:r w:rsidRPr="00A62DFF">
        <w:t xml:space="preserve"> </w:t>
      </w:r>
    </w:p>
    <w:p w:rsidR="00A62DFF" w:rsidRPr="00A62DFF" w:rsidRDefault="00A62DFF" w:rsidP="00A62DFF">
      <w:pPr>
        <w:autoSpaceDE w:val="0"/>
        <w:spacing w:after="0"/>
        <w:jc w:val="center"/>
        <w:rPr>
          <w:bCs/>
          <w:i/>
          <w:iCs/>
          <w:color w:val="000000"/>
          <w:szCs w:val="22"/>
        </w:rPr>
      </w:pPr>
      <w:r w:rsidRPr="00A62DFF">
        <w:rPr>
          <w:bCs/>
          <w:i/>
          <w:iCs/>
          <w:color w:val="000000"/>
          <w:szCs w:val="22"/>
        </w:rPr>
        <w:t>Scouter Jim, Bountiful UT</w:t>
      </w:r>
    </w:p>
    <w:p w:rsidR="00A62DFF" w:rsidRPr="00A62DFF" w:rsidRDefault="00A62DFF" w:rsidP="00A62DFF">
      <w:pPr>
        <w:spacing w:after="0"/>
        <w:rPr>
          <w:szCs w:val="22"/>
        </w:rPr>
      </w:pPr>
      <w:r w:rsidRPr="00A62DFF">
        <w:rPr>
          <w:szCs w:val="22"/>
        </w:rPr>
        <w:t xml:space="preserve">Paul, the Apostle, gave the following quote and attributed it to Jesus Christ.: “It is more blessed to give than to receive.” </w:t>
      </w:r>
      <w:r w:rsidRPr="00A62DFF">
        <w:rPr>
          <w:i/>
          <w:iCs/>
          <w:szCs w:val="22"/>
        </w:rPr>
        <w:t xml:space="preserve">Holy Bible, Acts 20:35 Currently I have been going through a health crisis in my life. I can assure you that  it is easier to give than to receive.  I have  friends all around the world praying for my health.  </w:t>
      </w:r>
      <w:r w:rsidRPr="00A62DFF">
        <w:rPr>
          <w:szCs w:val="22"/>
        </w:rPr>
        <w:t xml:space="preserve">November is a great time to teach the joys of service.  We can remind our Cub Scouts of the help the Native Americans gave the Pilgrim that first year and beyond.  There are many ideas for giving service.  It may be harder to find someone to give service to, than to find service to give.  I have had many people ask me what they can do, and I am at a loss.  It is not that I do not care about these wonderful friends, I have just been a Scout for so long, it is hard for me to take service, even when I am in real need.  Try to think outside the box, think of someone completely different to give service to.  You might find someone in real need of service that you would not expect. I would much rather give service, it is easier.  However, I realize that sometimes each of us must receive the harvest of kindness sown by others with dignity and gratitude.  </w:t>
      </w:r>
    </w:p>
    <w:p w:rsidR="00A62DFF" w:rsidRPr="00A62DFF" w:rsidRDefault="00A62DFF" w:rsidP="00A62DFF">
      <w:pPr>
        <w:pStyle w:val="Heading2"/>
        <w:rPr>
          <w:lang w:eastAsia="ar-SA"/>
        </w:rPr>
      </w:pPr>
      <w:bookmarkStart w:id="24" w:name="_Toc497500430"/>
      <w:r w:rsidRPr="00A62DFF">
        <w:rPr>
          <w:lang w:eastAsia="ar-SA"/>
        </w:rPr>
        <w:t>Charity Begins At Home</w:t>
      </w:r>
      <w:bookmarkEnd w:id="24"/>
    </w:p>
    <w:p w:rsidR="00A62DFF" w:rsidRDefault="00A62DFF" w:rsidP="00A62DFF">
      <w:pPr>
        <w:suppressAutoHyphens/>
        <w:autoSpaceDE w:val="0"/>
        <w:spacing w:after="0"/>
        <w:jc w:val="center"/>
        <w:rPr>
          <w:color w:val="000000"/>
          <w:szCs w:val="22"/>
          <w:lang w:eastAsia="ar-SA"/>
        </w:rPr>
      </w:pPr>
      <w:r w:rsidRPr="00A62DFF">
        <w:rPr>
          <w:color w:val="000000"/>
          <w:szCs w:val="22"/>
          <w:lang w:eastAsia="ar-SA"/>
        </w:rPr>
        <w:t>Scouter Jim, Bountiful Utah</w:t>
      </w:r>
    </w:p>
    <w:p w:rsidR="00A62DFF" w:rsidRPr="00A62DFF" w:rsidRDefault="00A62DFF" w:rsidP="00A62DFF">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jc w:val="center"/>
        <w:rPr>
          <w:b/>
          <w:color w:val="000000"/>
          <w:szCs w:val="22"/>
          <w:lang w:eastAsia="ar-SA"/>
        </w:rPr>
      </w:pPr>
      <w:r w:rsidRPr="00A62DFF">
        <w:rPr>
          <w:b/>
          <w:color w:val="000000"/>
          <w:szCs w:val="22"/>
          <w:lang w:eastAsia="ar-SA"/>
        </w:rPr>
        <w:t xml:space="preserve">This </w:t>
      </w:r>
      <w:r>
        <w:rPr>
          <w:b/>
          <w:color w:val="000000"/>
          <w:szCs w:val="22"/>
          <w:lang w:eastAsia="ar-SA"/>
        </w:rPr>
        <w:t>item</w:t>
      </w:r>
      <w:r w:rsidRPr="00A62DFF">
        <w:rPr>
          <w:b/>
          <w:color w:val="000000"/>
          <w:szCs w:val="22"/>
          <w:lang w:eastAsia="ar-SA"/>
        </w:rPr>
        <w:t xml:space="preserve"> is a reprint from December 2005.  I have not updated the events, but I am sure you can </w:t>
      </w:r>
      <w:r>
        <w:rPr>
          <w:b/>
          <w:color w:val="000000"/>
          <w:szCs w:val="22"/>
          <w:lang w:eastAsia="ar-SA"/>
        </w:rPr>
        <w:t>use</w:t>
      </w:r>
      <w:r w:rsidRPr="00A62DFF">
        <w:rPr>
          <w:b/>
          <w:color w:val="000000"/>
          <w:szCs w:val="22"/>
          <w:lang w:eastAsia="ar-SA"/>
        </w:rPr>
        <w:t xml:space="preserve"> current events and the story will be the same!  CD</w:t>
      </w:r>
    </w:p>
    <w:p w:rsidR="00A62DFF" w:rsidRPr="00A62DFF" w:rsidRDefault="00A62DFF" w:rsidP="00A62DFF">
      <w:pPr>
        <w:suppressAutoHyphens/>
        <w:autoSpaceDE w:val="0"/>
        <w:spacing w:after="0"/>
        <w:rPr>
          <w:color w:val="000000"/>
          <w:szCs w:val="22"/>
          <w:lang w:eastAsia="ar-SA"/>
        </w:rPr>
      </w:pPr>
      <w:r w:rsidRPr="00A62DFF">
        <w:rPr>
          <w:color w:val="000000"/>
          <w:szCs w:val="22"/>
          <w:lang w:eastAsia="ar-SA"/>
        </w:rPr>
        <w:t>One of my favorite quotes is, “</w:t>
      </w:r>
      <w:r w:rsidRPr="00A62DFF">
        <w:rPr>
          <w:i/>
          <w:color w:val="000000"/>
          <w:szCs w:val="22"/>
          <w:lang w:eastAsia="ar-SA"/>
        </w:rPr>
        <w:t>When all is said and done, more is said than done.”</w:t>
      </w:r>
      <w:r w:rsidRPr="00A62DFF">
        <w:rPr>
          <w:color w:val="000000"/>
          <w:szCs w:val="22"/>
          <w:lang w:eastAsia="ar-SA"/>
        </w:rPr>
        <w:t xml:space="preserve">  This past year has been a historic year.  We have seen devastating events all around the world.  We have seen a massive tsunami hit Southeast Asia.  Hurricanes and the resulting floods of mud have covered portions of Central America.  A killer earthquake flattened whole villages in Pakistan leaving thousands dead.  Closer to home, a series of Hurricanes has left many parts the Gulf Coast of the </w:t>
      </w:r>
      <w:r w:rsidRPr="00A62DFF">
        <w:rPr>
          <w:color w:val="000000"/>
          <w:szCs w:val="22"/>
          <w:lang w:eastAsia="ar-SA"/>
        </w:rPr>
        <w:t>United States in ruin.  With each disaster the call for aid has gone out and the American people have responded by opening their hearts and wallets.  All this is wonderful, but we need to remember Charity begins at home.  Where I live the local food pantry shelves are almost bare.  Many of my neighbors are going hungry because much of the food and money that is normally donated to the Food Bank has gone elsewhere.</w:t>
      </w:r>
    </w:p>
    <w:p w:rsidR="00A62DFF" w:rsidRPr="00A62DFF" w:rsidRDefault="00A62DFF" w:rsidP="00A62DFF">
      <w:pPr>
        <w:suppressAutoHyphens/>
        <w:autoSpaceDE w:val="0"/>
        <w:spacing w:after="0"/>
        <w:rPr>
          <w:color w:val="000000"/>
          <w:szCs w:val="22"/>
          <w:lang w:eastAsia="ar-SA"/>
        </w:rPr>
      </w:pPr>
      <w:r w:rsidRPr="00A62DFF">
        <w:rPr>
          <w:color w:val="000000"/>
          <w:szCs w:val="22"/>
          <w:lang w:eastAsia="ar-SA"/>
        </w:rPr>
        <w:t>This summer a bus pulled up in front of a home in my community.  It was the ABC Television Network’s, Extreme Makeover, Home Edition crew.  They built the Gordon Harrison Family a new home.  Gordon has for years been a volunteer Scout Leader.  He has pancreatic cancer, which very well might take his life.  This episode has already aired, so many may have seen that while he was sick in the hospital, his thoughts turned to neighbors and friends in need.  He found a way to give a neighbor a Kitchen Makeover.  Why, when his life was fading away, did his thoughts turn to others?  “</w:t>
      </w:r>
      <w:r w:rsidRPr="00A62DFF">
        <w:rPr>
          <w:i/>
          <w:color w:val="000000"/>
          <w:szCs w:val="22"/>
          <w:lang w:eastAsia="ar-SA"/>
        </w:rPr>
        <w:t>Do it now.  There may be no tomorrow,”</w:t>
      </w:r>
      <w:r w:rsidRPr="00A62DFF">
        <w:rPr>
          <w:color w:val="000000"/>
          <w:szCs w:val="22"/>
          <w:lang w:eastAsia="ar-SA"/>
        </w:rPr>
        <w:t xml:space="preserve"> is his answer.  He chooses to live out the life he has left giving back to others.</w:t>
      </w:r>
    </w:p>
    <w:p w:rsidR="00A62DFF" w:rsidRPr="00A62DFF" w:rsidRDefault="00A62DFF" w:rsidP="00A62DFF">
      <w:pPr>
        <w:suppressAutoHyphens/>
        <w:autoSpaceDE w:val="0"/>
        <w:spacing w:after="0"/>
        <w:rPr>
          <w:color w:val="000000"/>
          <w:szCs w:val="22"/>
          <w:lang w:eastAsia="ar-SA"/>
        </w:rPr>
      </w:pPr>
      <w:r w:rsidRPr="00A62DFF">
        <w:rPr>
          <w:color w:val="000000"/>
          <w:szCs w:val="22"/>
          <w:lang w:eastAsia="ar-SA"/>
        </w:rPr>
        <w:t>Each of us can look around and see others in need.  Even if we can’t do something as dramatic as Gordon Harrison, we can give generously of our time and money to those in need.  Drop some extra money in the Salvation Army Kettle, buy a sack of groceries for your local food pantry, or even just visit an elderly neighbor, begging for someone to talk to.</w:t>
      </w:r>
    </w:p>
    <w:p w:rsidR="00A62DFF" w:rsidRDefault="00A62DFF" w:rsidP="00A62DFF">
      <w:pPr>
        <w:suppressAutoHyphens/>
        <w:autoSpaceDE w:val="0"/>
        <w:spacing w:after="0"/>
        <w:rPr>
          <w:i/>
          <w:color w:val="000000"/>
          <w:szCs w:val="22"/>
          <w:lang w:eastAsia="ar-SA"/>
        </w:rPr>
      </w:pPr>
      <w:r w:rsidRPr="00A62DFF">
        <w:rPr>
          <w:i/>
          <w:color w:val="000000"/>
          <w:szCs w:val="22"/>
          <w:lang w:eastAsia="ar-SA"/>
        </w:rPr>
        <w:t>When all is said and done, lets all make sure more is done than said.</w:t>
      </w:r>
    </w:p>
    <w:p w:rsidR="00A62DFF" w:rsidRPr="00A62DFF" w:rsidRDefault="00A62DFF" w:rsidP="00A62DFF">
      <w:pPr>
        <w:suppressAutoHyphens/>
        <w:autoSpaceDE w:val="0"/>
        <w:spacing w:after="0"/>
        <w:rPr>
          <w:i/>
          <w:color w:val="000000"/>
          <w:szCs w:val="22"/>
          <w:lang w:eastAsia="ar-SA"/>
        </w:rPr>
      </w:pPr>
    </w:p>
    <w:p w:rsidR="00A62DFF" w:rsidRPr="00A62DFF" w:rsidRDefault="00A62DFF" w:rsidP="00A62DFF">
      <w:pPr>
        <w:pBdr>
          <w:top w:val="single" w:sz="24" w:space="1" w:color="auto" w:shadow="1"/>
          <w:left w:val="single" w:sz="24" w:space="4" w:color="auto" w:shadow="1"/>
          <w:bottom w:val="single" w:sz="24" w:space="1" w:color="auto" w:shadow="1"/>
          <w:right w:val="single" w:sz="24" w:space="4" w:color="auto" w:shadow="1"/>
        </w:pBdr>
        <w:suppressAutoHyphens/>
        <w:autoSpaceDE w:val="0"/>
        <w:spacing w:before="60" w:after="0"/>
        <w:jc w:val="center"/>
        <w:rPr>
          <w:b/>
          <w:color w:val="000000"/>
          <w:szCs w:val="22"/>
          <w:lang w:eastAsia="ar-SA"/>
        </w:rPr>
      </w:pPr>
      <w:r w:rsidRPr="00A62DFF">
        <w:rPr>
          <w:b/>
          <w:color w:val="000000"/>
          <w:szCs w:val="22"/>
          <w:lang w:eastAsia="ar-SA"/>
        </w:rPr>
        <w:t>Scout Beatitudes</w:t>
      </w:r>
    </w:p>
    <w:p w:rsidR="00A62DFF" w:rsidRPr="00A62DFF" w:rsidRDefault="00A62DFF" w:rsidP="00A62DFF">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jc w:val="center"/>
        <w:rPr>
          <w:i/>
          <w:color w:val="000000"/>
          <w:szCs w:val="22"/>
          <w:lang w:eastAsia="ar-SA"/>
        </w:rPr>
      </w:pPr>
      <w:r w:rsidRPr="00A62DFF">
        <w:rPr>
          <w:i/>
          <w:color w:val="000000"/>
          <w:szCs w:val="22"/>
          <w:lang w:eastAsia="ar-SA"/>
        </w:rPr>
        <w:t>2005-2006 Cub Scout Roundtable Planning Guide</w:t>
      </w:r>
    </w:p>
    <w:p w:rsidR="00A62DFF" w:rsidRPr="00A62DFF" w:rsidRDefault="00A62DFF" w:rsidP="00A62DFF">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rPr>
          <w:color w:val="000000"/>
          <w:szCs w:val="22"/>
          <w:lang w:eastAsia="ar-SA"/>
        </w:rPr>
      </w:pPr>
      <w:r w:rsidRPr="00A62DFF">
        <w:rPr>
          <w:color w:val="000000"/>
          <w:szCs w:val="22"/>
          <w:lang w:eastAsia="ar-SA"/>
        </w:rPr>
        <w:t>Blessed are the Scouts who are taught to see beauty in all things around them, for their world will be a place of grace and wonder.</w:t>
      </w:r>
    </w:p>
    <w:p w:rsidR="00A62DFF" w:rsidRPr="00A62DFF" w:rsidRDefault="00A62DFF" w:rsidP="00A62DFF">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rPr>
          <w:color w:val="000000"/>
          <w:szCs w:val="22"/>
          <w:lang w:eastAsia="ar-SA"/>
        </w:rPr>
      </w:pPr>
      <w:r w:rsidRPr="00A62DFF">
        <w:rPr>
          <w:color w:val="000000"/>
          <w:szCs w:val="22"/>
          <w:lang w:eastAsia="ar-SA"/>
        </w:rPr>
        <w:t>Blessed are the Scouts who are led with patience understanding, for they will learn the strength of endurance and the gift of tolerance.</w:t>
      </w:r>
    </w:p>
    <w:p w:rsidR="00A62DFF" w:rsidRPr="00A62DFF" w:rsidRDefault="00A62DFF" w:rsidP="00A62DFF">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rPr>
          <w:color w:val="000000"/>
          <w:szCs w:val="22"/>
          <w:lang w:eastAsia="ar-SA"/>
        </w:rPr>
      </w:pPr>
      <w:r w:rsidRPr="00A62DFF">
        <w:rPr>
          <w:color w:val="000000"/>
          <w:szCs w:val="22"/>
          <w:lang w:eastAsia="ar-SA"/>
        </w:rPr>
        <w:t>Blessed are the Scouts who are provided a home where family members dwell in harmony and close communication, for they shall became the peacemakers of the world.</w:t>
      </w:r>
    </w:p>
    <w:p w:rsidR="00A62DFF" w:rsidRPr="00A62DFF" w:rsidRDefault="00A62DFF" w:rsidP="00A62DFF">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rPr>
          <w:color w:val="000000"/>
          <w:szCs w:val="22"/>
          <w:lang w:eastAsia="ar-SA"/>
        </w:rPr>
      </w:pPr>
      <w:r w:rsidRPr="00A62DFF">
        <w:rPr>
          <w:color w:val="000000"/>
          <w:szCs w:val="22"/>
          <w:lang w:eastAsia="ar-SA"/>
        </w:rPr>
        <w:t>Blessed are the Scouts who are taught the value and power of truth, for they search for knowledge and use it with wisdom and discernment.</w:t>
      </w:r>
    </w:p>
    <w:p w:rsidR="00A62DFF" w:rsidRPr="00A62DFF" w:rsidRDefault="00A62DFF" w:rsidP="00A62DFF">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rPr>
          <w:color w:val="000000"/>
          <w:szCs w:val="22"/>
          <w:lang w:eastAsia="ar-SA"/>
        </w:rPr>
      </w:pPr>
      <w:r w:rsidRPr="00A62DFF">
        <w:rPr>
          <w:color w:val="000000"/>
          <w:szCs w:val="22"/>
          <w:lang w:eastAsia="ar-SA"/>
        </w:rPr>
        <w:t>Blessed are the Scouts who are loved and know that they are loved, for they shall sow seeds of love in the world and reap joy for themselves and others.</w:t>
      </w:r>
    </w:p>
    <w:p w:rsidR="00C47FAF" w:rsidRPr="00C47FAF" w:rsidRDefault="00A62DFF" w:rsidP="00C47FAF">
      <w:pPr>
        <w:pStyle w:val="Heading2"/>
      </w:pPr>
      <w:r>
        <w:rPr>
          <w:color w:val="000000"/>
          <w:szCs w:val="22"/>
          <w:lang w:eastAsia="ar-SA"/>
        </w:rPr>
        <w:br w:type="column"/>
      </w:r>
      <w:r w:rsidR="00C47FAF" w:rsidRPr="00C47FAF">
        <w:lastRenderedPageBreak/>
        <w:t>Fun Facts About Kindness:</w:t>
      </w:r>
    </w:p>
    <w:p w:rsidR="00C47FAF" w:rsidRPr="00C47FAF" w:rsidRDefault="00C47FAF" w:rsidP="00C47FAF">
      <w:pPr>
        <w:jc w:val="center"/>
        <w:rPr>
          <w:i/>
        </w:rPr>
      </w:pPr>
      <w:r w:rsidRPr="00C47FAF">
        <w:rPr>
          <w:i/>
        </w:rPr>
        <w:t>Alice, Golden Empire Council</w:t>
      </w:r>
    </w:p>
    <w:p w:rsidR="00C47FAF" w:rsidRPr="00C47FAF" w:rsidRDefault="00C47FAF" w:rsidP="00C47FAF">
      <w:pPr>
        <w:numPr>
          <w:ilvl w:val="0"/>
          <w:numId w:val="39"/>
        </w:numPr>
        <w:tabs>
          <w:tab w:val="left" w:pos="360"/>
        </w:tabs>
        <w:spacing w:after="40"/>
        <w:ind w:left="360"/>
        <w:rPr>
          <w:szCs w:val="20"/>
        </w:rPr>
      </w:pPr>
      <w:r w:rsidRPr="00C47FAF">
        <w:rPr>
          <w:szCs w:val="20"/>
        </w:rPr>
        <w:t xml:space="preserve">Giving a smile is easier than giving a frown – </w:t>
      </w:r>
      <w:r>
        <w:rPr>
          <w:szCs w:val="20"/>
        </w:rPr>
        <w:br/>
      </w:r>
      <w:r w:rsidRPr="00C47FAF">
        <w:rPr>
          <w:szCs w:val="20"/>
        </w:rPr>
        <w:t>it takes fewer muscles!</w:t>
      </w:r>
    </w:p>
    <w:p w:rsidR="00C47FAF" w:rsidRPr="00C47FAF" w:rsidRDefault="00C47FAF" w:rsidP="00C47FAF">
      <w:pPr>
        <w:numPr>
          <w:ilvl w:val="0"/>
          <w:numId w:val="39"/>
        </w:numPr>
        <w:tabs>
          <w:tab w:val="left" w:pos="360"/>
        </w:tabs>
        <w:spacing w:after="40"/>
        <w:ind w:left="360"/>
        <w:rPr>
          <w:szCs w:val="20"/>
        </w:rPr>
      </w:pPr>
      <w:r w:rsidRPr="00C47FAF">
        <w:rPr>
          <w:szCs w:val="20"/>
        </w:rPr>
        <w:t>In 2007, 163,000 volunteers at the National Park Service donated 5.4 million hours of time worth $101 million or the equivalent of 2,596 full time employees!</w:t>
      </w:r>
    </w:p>
    <w:p w:rsidR="00C47FAF" w:rsidRPr="00C47FAF" w:rsidRDefault="00C47FAF" w:rsidP="00C47FAF">
      <w:pPr>
        <w:numPr>
          <w:ilvl w:val="0"/>
          <w:numId w:val="39"/>
        </w:numPr>
        <w:tabs>
          <w:tab w:val="left" w:pos="360"/>
        </w:tabs>
        <w:spacing w:after="40"/>
        <w:ind w:left="360"/>
        <w:rPr>
          <w:szCs w:val="20"/>
        </w:rPr>
      </w:pPr>
      <w:r w:rsidRPr="00C47FAF">
        <w:rPr>
          <w:szCs w:val="20"/>
        </w:rPr>
        <w:t xml:space="preserve">80% of the people in this county give to nonprofits. </w:t>
      </w:r>
    </w:p>
    <w:p w:rsidR="00C47FAF" w:rsidRPr="00C47FAF" w:rsidRDefault="00C47FAF" w:rsidP="00C47FAF">
      <w:pPr>
        <w:numPr>
          <w:ilvl w:val="0"/>
          <w:numId w:val="39"/>
        </w:numPr>
        <w:tabs>
          <w:tab w:val="left" w:pos="360"/>
        </w:tabs>
        <w:spacing w:after="40"/>
        <w:ind w:left="360"/>
        <w:rPr>
          <w:szCs w:val="20"/>
        </w:rPr>
      </w:pPr>
      <w:r w:rsidRPr="00C47FAF">
        <w:rPr>
          <w:szCs w:val="20"/>
        </w:rPr>
        <w:t xml:space="preserve">Only 10-12% of financial giving is provided by foundations and 5-6% comes from corporations. </w:t>
      </w:r>
    </w:p>
    <w:p w:rsidR="00C47FAF" w:rsidRPr="00C47FAF" w:rsidRDefault="00C47FAF" w:rsidP="00C47FAF">
      <w:pPr>
        <w:numPr>
          <w:ilvl w:val="0"/>
          <w:numId w:val="39"/>
        </w:numPr>
        <w:tabs>
          <w:tab w:val="left" w:pos="360"/>
        </w:tabs>
        <w:spacing w:after="40"/>
        <w:ind w:left="360"/>
        <w:rPr>
          <w:szCs w:val="20"/>
        </w:rPr>
      </w:pPr>
      <w:r w:rsidRPr="00C47FAF">
        <w:rPr>
          <w:szCs w:val="20"/>
        </w:rPr>
        <w:t>Most of the money given by individuals is from middle and low income people, not the super wealthy!</w:t>
      </w:r>
    </w:p>
    <w:p w:rsidR="00C47FAF" w:rsidRPr="00C47FAF" w:rsidRDefault="00C47FAF" w:rsidP="00C47FAF">
      <w:pPr>
        <w:numPr>
          <w:ilvl w:val="0"/>
          <w:numId w:val="39"/>
        </w:numPr>
        <w:tabs>
          <w:tab w:val="left" w:pos="360"/>
        </w:tabs>
        <w:spacing w:after="40"/>
        <w:ind w:left="360"/>
        <w:rPr>
          <w:szCs w:val="20"/>
        </w:rPr>
      </w:pPr>
      <w:r w:rsidRPr="00C47FAF">
        <w:rPr>
          <w:szCs w:val="20"/>
        </w:rPr>
        <w:t xml:space="preserve">Eleven percent of households contributed to religious causes only. </w:t>
      </w:r>
    </w:p>
    <w:p w:rsidR="00C47FAF" w:rsidRPr="00C47FAF" w:rsidRDefault="00C47FAF" w:rsidP="00C47FAF">
      <w:pPr>
        <w:numPr>
          <w:ilvl w:val="0"/>
          <w:numId w:val="39"/>
        </w:numPr>
        <w:tabs>
          <w:tab w:val="left" w:pos="360"/>
        </w:tabs>
        <w:spacing w:after="40"/>
        <w:ind w:left="360"/>
        <w:rPr>
          <w:szCs w:val="20"/>
        </w:rPr>
      </w:pPr>
      <w:r w:rsidRPr="00C47FAF">
        <w:rPr>
          <w:szCs w:val="20"/>
        </w:rPr>
        <w:t xml:space="preserve">Twenty-one percent of households contributed to only secular causes. </w:t>
      </w:r>
    </w:p>
    <w:p w:rsidR="00C47FAF" w:rsidRPr="00C47FAF" w:rsidRDefault="00C47FAF" w:rsidP="00C47FAF">
      <w:pPr>
        <w:numPr>
          <w:ilvl w:val="0"/>
          <w:numId w:val="39"/>
        </w:numPr>
        <w:tabs>
          <w:tab w:val="left" w:pos="360"/>
        </w:tabs>
        <w:spacing w:after="40"/>
        <w:ind w:left="360"/>
        <w:rPr>
          <w:szCs w:val="20"/>
        </w:rPr>
      </w:pPr>
      <w:r w:rsidRPr="00C47FAF">
        <w:rPr>
          <w:szCs w:val="20"/>
        </w:rPr>
        <w:t>Thirty-four percent contributed to both religious and secular causes.</w:t>
      </w:r>
    </w:p>
    <w:p w:rsidR="00C47FAF" w:rsidRPr="00C47FAF" w:rsidRDefault="00C47FAF" w:rsidP="00C47FAF">
      <w:pPr>
        <w:numPr>
          <w:ilvl w:val="0"/>
          <w:numId w:val="39"/>
        </w:numPr>
        <w:tabs>
          <w:tab w:val="left" w:pos="360"/>
        </w:tabs>
        <w:spacing w:after="40"/>
        <w:ind w:left="360"/>
        <w:rPr>
          <w:szCs w:val="20"/>
        </w:rPr>
      </w:pPr>
      <w:r w:rsidRPr="00C47FAF">
        <w:rPr>
          <w:szCs w:val="20"/>
        </w:rPr>
        <w:t>Only 28.8% of the people in this country do the actual volunteer work for the many service organizations and projects in this country – so your time does matter!</w:t>
      </w:r>
    </w:p>
    <w:p w:rsidR="00C47FAF" w:rsidRPr="00C47FAF" w:rsidRDefault="00C47FAF" w:rsidP="00C47FAF">
      <w:pPr>
        <w:numPr>
          <w:ilvl w:val="0"/>
          <w:numId w:val="39"/>
        </w:numPr>
        <w:tabs>
          <w:tab w:val="left" w:pos="360"/>
        </w:tabs>
        <w:spacing w:after="40"/>
        <w:ind w:left="360"/>
        <w:rPr>
          <w:szCs w:val="20"/>
        </w:rPr>
      </w:pPr>
      <w:r w:rsidRPr="00C47FAF">
        <w:rPr>
          <w:szCs w:val="20"/>
        </w:rPr>
        <w:t>Recognition in front of their peers is the most valued form of “payback” for volunteers – so remember to recognize parents, leaders and others who help your scout program!</w:t>
      </w:r>
    </w:p>
    <w:p w:rsidR="00C47FAF" w:rsidRPr="00C47FAF" w:rsidRDefault="00C47FAF" w:rsidP="00C47FAF">
      <w:pPr>
        <w:numPr>
          <w:ilvl w:val="0"/>
          <w:numId w:val="39"/>
        </w:numPr>
        <w:tabs>
          <w:tab w:val="left" w:pos="360"/>
        </w:tabs>
        <w:spacing w:after="40"/>
        <w:ind w:left="360"/>
        <w:rPr>
          <w:szCs w:val="20"/>
        </w:rPr>
      </w:pPr>
      <w:r w:rsidRPr="00C47FAF">
        <w:rPr>
          <w:szCs w:val="20"/>
        </w:rPr>
        <w:t>The median amount of time that people volunteer is 52 hours a year, ranging from 21% who spend from one to fourteen hours up to the 28% who donate between one hundred and four hundred hours a year.</w:t>
      </w:r>
    </w:p>
    <w:p w:rsidR="00C47FAF" w:rsidRPr="00C47FAF" w:rsidRDefault="00C47FAF" w:rsidP="00C47FAF">
      <w:pPr>
        <w:numPr>
          <w:ilvl w:val="0"/>
          <w:numId w:val="39"/>
        </w:numPr>
        <w:tabs>
          <w:tab w:val="left" w:pos="360"/>
        </w:tabs>
        <w:spacing w:after="40"/>
        <w:ind w:left="360"/>
        <w:rPr>
          <w:szCs w:val="20"/>
        </w:rPr>
      </w:pPr>
      <w:r w:rsidRPr="00C47FAF">
        <w:rPr>
          <w:szCs w:val="20"/>
        </w:rPr>
        <w:t>Doing a good deed actually changes the body physically – endorphins create a feeling of well-being when a good deed is done.</w:t>
      </w:r>
    </w:p>
    <w:p w:rsidR="00C47FAF" w:rsidRPr="00C47FAF" w:rsidRDefault="00C47FAF" w:rsidP="00C47FAF">
      <w:pPr>
        <w:spacing w:before="60" w:after="0"/>
        <w:jc w:val="center"/>
        <w:rPr>
          <w:b/>
          <w:szCs w:val="20"/>
        </w:rPr>
      </w:pPr>
      <w:r>
        <w:rPr>
          <w:b/>
          <w:szCs w:val="20"/>
        </w:rPr>
        <w:br w:type="column"/>
      </w:r>
      <w:r w:rsidRPr="00C47FAF">
        <w:rPr>
          <w:b/>
          <w:szCs w:val="20"/>
        </w:rPr>
        <w:t>Some personal rules for satisfying giving:</w:t>
      </w:r>
    </w:p>
    <w:p w:rsidR="00C47FAF" w:rsidRPr="00C47FAF" w:rsidRDefault="00C47FAF" w:rsidP="00C47FAF">
      <w:pPr>
        <w:jc w:val="center"/>
        <w:rPr>
          <w:i/>
        </w:rPr>
      </w:pPr>
      <w:r w:rsidRPr="00C47FAF">
        <w:rPr>
          <w:i/>
        </w:rPr>
        <w:t>Alice, Golden Empire Council</w:t>
      </w:r>
    </w:p>
    <w:p w:rsidR="00C47FAF" w:rsidRPr="00C47FAF" w:rsidRDefault="00C47FAF" w:rsidP="00C47FAF">
      <w:pPr>
        <w:spacing w:after="40"/>
        <w:rPr>
          <w:b/>
          <w:szCs w:val="20"/>
        </w:rPr>
      </w:pPr>
      <w:r w:rsidRPr="00C47FAF">
        <w:rPr>
          <w:b/>
          <w:szCs w:val="20"/>
        </w:rPr>
        <w:t xml:space="preserve">Give anonymously – </w:t>
      </w:r>
      <w:r w:rsidRPr="00C47FAF">
        <w:rPr>
          <w:szCs w:val="20"/>
        </w:rPr>
        <w:t>not knowing who the benefactor is leaves the receiver feeling loved by and grateful to all!</w:t>
      </w:r>
    </w:p>
    <w:p w:rsidR="00C47FAF" w:rsidRPr="00C47FAF" w:rsidRDefault="00C47FAF" w:rsidP="00C47FAF">
      <w:pPr>
        <w:spacing w:after="40"/>
        <w:rPr>
          <w:b/>
          <w:szCs w:val="20"/>
        </w:rPr>
      </w:pPr>
      <w:r w:rsidRPr="00C47FAF">
        <w:rPr>
          <w:b/>
          <w:szCs w:val="20"/>
        </w:rPr>
        <w:t>Keep your eyes and ears open – when you see or hear of a need, fill it!</w:t>
      </w:r>
    </w:p>
    <w:p w:rsidR="00C47FAF" w:rsidRPr="00C47FAF" w:rsidRDefault="00C47FAF" w:rsidP="00C47FAF">
      <w:pPr>
        <w:spacing w:after="40"/>
        <w:rPr>
          <w:b/>
          <w:szCs w:val="20"/>
        </w:rPr>
      </w:pPr>
      <w:r w:rsidRPr="00C47FAF">
        <w:rPr>
          <w:b/>
          <w:szCs w:val="20"/>
        </w:rPr>
        <w:t xml:space="preserve">Be creative – </w:t>
      </w:r>
      <w:r w:rsidRPr="00C47FAF">
        <w:rPr>
          <w:szCs w:val="20"/>
        </w:rPr>
        <w:t>and let children offer their creative ideas as well.</w:t>
      </w:r>
    </w:p>
    <w:p w:rsidR="00C47FAF" w:rsidRPr="00C47FAF" w:rsidRDefault="00C47FAF" w:rsidP="00C47FAF">
      <w:pPr>
        <w:spacing w:after="40"/>
        <w:rPr>
          <w:b/>
          <w:szCs w:val="20"/>
        </w:rPr>
      </w:pPr>
      <w:r w:rsidRPr="00C47FAF">
        <w:rPr>
          <w:b/>
          <w:szCs w:val="20"/>
        </w:rPr>
        <w:t>Share the bounty – if you have season tickets to a sports event, concerts, theatre and can’t use them, share them.</w:t>
      </w:r>
    </w:p>
    <w:p w:rsidR="00C47FAF" w:rsidRPr="00C47FAF" w:rsidRDefault="00C47FAF" w:rsidP="00C47FAF">
      <w:pPr>
        <w:spacing w:after="40"/>
        <w:rPr>
          <w:b/>
          <w:szCs w:val="20"/>
        </w:rPr>
      </w:pPr>
      <w:r w:rsidRPr="00C47FAF">
        <w:rPr>
          <w:b/>
          <w:szCs w:val="20"/>
        </w:rPr>
        <w:t xml:space="preserve">And of course, you can literally share the bounty – </w:t>
      </w:r>
      <w:r w:rsidRPr="00C47FAF">
        <w:rPr>
          <w:szCs w:val="20"/>
        </w:rPr>
        <w:t xml:space="preserve">flowers or produce from your garden, or even the seeds from a successful growing season!  </w:t>
      </w:r>
    </w:p>
    <w:p w:rsidR="00C47FAF" w:rsidRPr="00C47FAF" w:rsidRDefault="00C47FAF" w:rsidP="00C47FAF">
      <w:pPr>
        <w:spacing w:after="40"/>
        <w:rPr>
          <w:b/>
          <w:szCs w:val="20"/>
        </w:rPr>
      </w:pPr>
      <w:r w:rsidRPr="00C47FAF">
        <w:rPr>
          <w:b/>
          <w:szCs w:val="20"/>
        </w:rPr>
        <w:t xml:space="preserve">Let </w:t>
      </w:r>
      <w:r w:rsidRPr="00C47FAF">
        <w:rPr>
          <w:b/>
          <w:szCs w:val="20"/>
          <w:u w:val="single"/>
        </w:rPr>
        <w:t>everyone</w:t>
      </w:r>
      <w:r w:rsidRPr="00C47FAF">
        <w:rPr>
          <w:b/>
          <w:szCs w:val="20"/>
        </w:rPr>
        <w:t xml:space="preserve"> participate – </w:t>
      </w:r>
      <w:r w:rsidRPr="00C47FAF">
        <w:rPr>
          <w:szCs w:val="20"/>
        </w:rPr>
        <w:t>even the youngest children can make play doh (recipe in Cub Grub) or pick out pictures to use to make a picture dictionary for another child.</w:t>
      </w:r>
    </w:p>
    <w:p w:rsidR="00C47FAF" w:rsidRPr="00C47FAF" w:rsidRDefault="00C47FAF" w:rsidP="00C47FAF">
      <w:pPr>
        <w:spacing w:after="40"/>
        <w:rPr>
          <w:b/>
          <w:szCs w:val="20"/>
        </w:rPr>
      </w:pPr>
      <w:r w:rsidRPr="00C47FAF">
        <w:rPr>
          <w:b/>
          <w:szCs w:val="20"/>
        </w:rPr>
        <w:t xml:space="preserve">Make an inventory of the talents and supplies available to you – </w:t>
      </w:r>
      <w:r w:rsidRPr="00C47FAF">
        <w:rPr>
          <w:szCs w:val="20"/>
        </w:rPr>
        <w:t>you might be surprised at how much you have to offer!</w:t>
      </w:r>
    </w:p>
    <w:p w:rsidR="00C47FAF" w:rsidRPr="00C47FAF" w:rsidRDefault="00C47FAF" w:rsidP="00C47FAF">
      <w:pPr>
        <w:spacing w:after="40"/>
        <w:rPr>
          <w:b/>
          <w:szCs w:val="20"/>
        </w:rPr>
      </w:pPr>
      <w:r w:rsidRPr="00C47FAF">
        <w:rPr>
          <w:b/>
          <w:szCs w:val="20"/>
        </w:rPr>
        <w:t xml:space="preserve">Keep a “Giving” Diary –  </w:t>
      </w:r>
      <w:r w:rsidRPr="00C47FAF">
        <w:rPr>
          <w:szCs w:val="20"/>
        </w:rPr>
        <w:t>it could be personal, family or a scrapbook for a den or pack project. Include pictures of preparations, and ask everyone how doing the service project made them feel</w:t>
      </w:r>
      <w:r w:rsidRPr="00C47FAF">
        <w:rPr>
          <w:b/>
          <w:szCs w:val="20"/>
        </w:rPr>
        <w:t>.</w:t>
      </w:r>
    </w:p>
    <w:p w:rsidR="00C47FAF" w:rsidRPr="00C47FAF" w:rsidRDefault="00C47FAF" w:rsidP="00C47FAF">
      <w:pPr>
        <w:spacing w:after="40"/>
        <w:rPr>
          <w:b/>
          <w:szCs w:val="20"/>
        </w:rPr>
      </w:pPr>
      <w:r w:rsidRPr="00C47FAF">
        <w:rPr>
          <w:b/>
          <w:szCs w:val="20"/>
        </w:rPr>
        <w:t xml:space="preserve">Think about personal passions – </w:t>
      </w:r>
      <w:r w:rsidRPr="00C47FAF">
        <w:rPr>
          <w:szCs w:val="20"/>
        </w:rPr>
        <w:t>if you are especially interested in the environment, help clean up a local creek or “adopt” a local bus stop or neighborhood playground.</w:t>
      </w:r>
      <w:r w:rsidRPr="00C47FAF">
        <w:rPr>
          <w:b/>
          <w:szCs w:val="20"/>
        </w:rPr>
        <w:t xml:space="preserve">  </w:t>
      </w:r>
      <w:r w:rsidRPr="00C47FAF">
        <w:rPr>
          <w:szCs w:val="20"/>
        </w:rPr>
        <w:t>Make a commitment to go by on a regular basis and pick up trash. Another environmental way to share seeds of kindness is by giving a gift of trees ($60) or a share of seedlings ($10), both thru Heifer International.  (See websites)</w:t>
      </w:r>
    </w:p>
    <w:p w:rsidR="00C47FAF" w:rsidRPr="00C47FAF" w:rsidRDefault="00C47FAF" w:rsidP="00C47FAF">
      <w:pPr>
        <w:spacing w:after="40"/>
        <w:rPr>
          <w:b/>
          <w:szCs w:val="20"/>
        </w:rPr>
      </w:pPr>
      <w:r w:rsidRPr="00C47FAF">
        <w:rPr>
          <w:b/>
          <w:szCs w:val="20"/>
        </w:rPr>
        <w:t xml:space="preserve">Contact local volunteer bureaus for some ideas for a project you can do.  </w:t>
      </w:r>
      <w:r w:rsidRPr="00C47FAF">
        <w:rPr>
          <w:szCs w:val="20"/>
        </w:rPr>
        <w:t>If you don’t know where they are, check with a local librarian – she will have a listing of local possibilities.</w:t>
      </w:r>
    </w:p>
    <w:p w:rsidR="00C47FAF" w:rsidRPr="00C47FAF" w:rsidRDefault="00C47FAF" w:rsidP="00C47FAF">
      <w:pPr>
        <w:spacing w:after="40"/>
        <w:rPr>
          <w:b/>
          <w:szCs w:val="20"/>
        </w:rPr>
      </w:pPr>
      <w:r w:rsidRPr="00C47FAF">
        <w:rPr>
          <w:b/>
          <w:szCs w:val="20"/>
        </w:rPr>
        <w:t xml:space="preserve">Recognize other people and what they contribute.  </w:t>
      </w:r>
      <w:r w:rsidRPr="00C47FAF">
        <w:rPr>
          <w:szCs w:val="20"/>
        </w:rPr>
        <w:t>Every week choose people who quietly perform service – the church organist, the neighbor who takes in your garbage can – send them a thank you note or put a container of cookies or some flowers on their doorstep by way of saying “thanks for what you do.” Boys could also give service to a Cubmaster, grandparent, pack chair, or someone else who helps make the scout program go.</w:t>
      </w:r>
    </w:p>
    <w:p w:rsidR="00A62DFF" w:rsidRPr="00A62DFF" w:rsidRDefault="00C47FAF" w:rsidP="00A62DFF">
      <w:pPr>
        <w:suppressAutoHyphens/>
        <w:autoSpaceDE w:val="0"/>
        <w:spacing w:before="60" w:after="0"/>
        <w:jc w:val="center"/>
        <w:rPr>
          <w:b/>
          <w:color w:val="000000"/>
          <w:szCs w:val="22"/>
          <w:lang w:eastAsia="ar-SA"/>
        </w:rPr>
      </w:pPr>
      <w:r>
        <w:rPr>
          <w:b/>
          <w:color w:val="000000"/>
          <w:szCs w:val="22"/>
          <w:lang w:eastAsia="ar-SA"/>
        </w:rPr>
        <w:br w:type="column"/>
      </w:r>
      <w:r w:rsidR="00A62DFF">
        <w:rPr>
          <w:b/>
          <w:color w:val="000000"/>
          <w:szCs w:val="22"/>
          <w:lang w:eastAsia="ar-SA"/>
        </w:rPr>
        <w:lastRenderedPageBreak/>
        <w:t xml:space="preserve">Hope </w:t>
      </w:r>
      <w:r w:rsidR="00A62DFF" w:rsidRPr="00A62DFF">
        <w:rPr>
          <w:b/>
          <w:color w:val="000000"/>
          <w:szCs w:val="22"/>
          <w:lang w:eastAsia="ar-SA"/>
        </w:rPr>
        <w:t>Quotations</w:t>
      </w:r>
    </w:p>
    <w:p w:rsidR="00A62DFF" w:rsidRPr="00A62DFF" w:rsidRDefault="00A62DFF" w:rsidP="00A62DFF">
      <w:pPr>
        <w:suppressAutoHyphens/>
        <w:spacing w:after="0"/>
        <w:jc w:val="center"/>
        <w:rPr>
          <w:i/>
          <w:szCs w:val="22"/>
          <w:lang w:eastAsia="ar-SA"/>
        </w:rPr>
      </w:pPr>
      <w:r w:rsidRPr="00A62DFF">
        <w:rPr>
          <w:i/>
          <w:szCs w:val="22"/>
          <w:lang w:eastAsia="ar-SA"/>
        </w:rPr>
        <w:t>Santa Clara Council Pow Wow Book</w:t>
      </w:r>
    </w:p>
    <w:p w:rsidR="00A62DFF" w:rsidRPr="00A62DFF" w:rsidRDefault="00A62DFF" w:rsidP="00A62DFF">
      <w:pPr>
        <w:suppressAutoHyphens/>
        <w:autoSpaceDE w:val="0"/>
        <w:rPr>
          <w:color w:val="000000"/>
          <w:szCs w:val="22"/>
          <w:lang w:eastAsia="ar-SA"/>
        </w:rPr>
      </w:pPr>
      <w:r w:rsidRPr="00A62DFF">
        <w:rPr>
          <w:color w:val="000000"/>
          <w:szCs w:val="22"/>
          <w:lang w:eastAsia="ar-SA"/>
        </w:rPr>
        <w:t>“A. C. Benson used to say “There are four Christian values, not three: they are Faith, Hope, Charity – and humor” - Lord Robert Baden-Powell</w:t>
      </w:r>
    </w:p>
    <w:p w:rsidR="00A62DFF" w:rsidRPr="00A62DFF" w:rsidRDefault="00A62DFF" w:rsidP="00A62DFF">
      <w:pPr>
        <w:suppressAutoHyphens/>
        <w:autoSpaceDE w:val="0"/>
        <w:rPr>
          <w:color w:val="000000"/>
          <w:szCs w:val="22"/>
          <w:lang w:eastAsia="ar-SA"/>
        </w:rPr>
      </w:pPr>
      <w:r w:rsidRPr="00A62DFF">
        <w:rPr>
          <w:color w:val="000000"/>
          <w:szCs w:val="22"/>
          <w:lang w:eastAsia="ar-SA"/>
        </w:rPr>
        <w:t>“Press forward with Hope; mix it with optimism and temper it with the sense of humor which enables you to face difficulties with a sense of proportions.” - Lord Robert Baden-Powell</w:t>
      </w:r>
    </w:p>
    <w:p w:rsidR="00A62DFF" w:rsidRPr="00A62DFF" w:rsidRDefault="00A62DFF" w:rsidP="00A62DFF">
      <w:pPr>
        <w:suppressAutoHyphens/>
        <w:autoSpaceDE w:val="0"/>
        <w:rPr>
          <w:color w:val="000000"/>
          <w:szCs w:val="22"/>
          <w:lang w:eastAsia="ar-SA"/>
        </w:rPr>
      </w:pPr>
      <w:r w:rsidRPr="00A62DFF">
        <w:rPr>
          <w:color w:val="000000"/>
          <w:szCs w:val="22"/>
          <w:lang w:eastAsia="ar-SA"/>
        </w:rPr>
        <w:t>“I’ve always maintained that if the right spirit is there, it can knock the “im” out of impossible.” - Lord Robert Baden-Powell</w:t>
      </w:r>
    </w:p>
    <w:p w:rsidR="00A62DFF" w:rsidRPr="00A62DFF" w:rsidRDefault="00A62DFF" w:rsidP="00A62DFF">
      <w:pPr>
        <w:suppressAutoHyphens/>
        <w:autoSpaceDE w:val="0"/>
        <w:rPr>
          <w:color w:val="000000"/>
          <w:szCs w:val="22"/>
          <w:lang w:eastAsia="ar-SA"/>
        </w:rPr>
      </w:pPr>
      <w:r w:rsidRPr="00A62DFF">
        <w:rPr>
          <w:color w:val="000000"/>
          <w:szCs w:val="22"/>
          <w:lang w:eastAsia="ar-SA"/>
        </w:rPr>
        <w:t>“Hope sees the invisible, feels the intangible and achieves the impossible.” - Anonymous</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 “Hope is the feeling you have that the feeling you have isn't permanent.” - Jean Kerr</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 “All human wisdom is summed up in two words - wait and hope.” - Alexander Dumas</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 “Expect to have hope rekindled.  Expect your prayers to be answered in wondrous ways.  The dry seasons in life do not last.  The spring rains will come again.” - Sarah Ban </w:t>
      </w:r>
    </w:p>
    <w:p w:rsidR="00A62DFF" w:rsidRPr="00A62DFF" w:rsidRDefault="00A62DFF" w:rsidP="00A62DFF">
      <w:pPr>
        <w:suppressAutoHyphens/>
        <w:autoSpaceDE w:val="0"/>
        <w:rPr>
          <w:color w:val="000000"/>
          <w:szCs w:val="22"/>
          <w:lang w:eastAsia="ar-SA"/>
        </w:rPr>
      </w:pPr>
      <w:r w:rsidRPr="00A62DFF">
        <w:rPr>
          <w:color w:val="000000"/>
          <w:szCs w:val="22"/>
          <w:lang w:eastAsia="ar-SA"/>
        </w:rPr>
        <w:t>“ Listen now to the gentle whispers of hope.” - Charles D. Brodhead</w:t>
      </w:r>
    </w:p>
    <w:p w:rsidR="00A62DFF" w:rsidRPr="00A62DFF" w:rsidRDefault="00A62DFF" w:rsidP="00A62DFF">
      <w:pPr>
        <w:suppressAutoHyphens/>
        <w:autoSpaceDE w:val="0"/>
        <w:rPr>
          <w:color w:val="000000"/>
          <w:szCs w:val="22"/>
          <w:lang w:eastAsia="ar-SA"/>
        </w:rPr>
      </w:pPr>
      <w:r w:rsidRPr="00A62DFF">
        <w:rPr>
          <w:color w:val="000000"/>
          <w:szCs w:val="22"/>
          <w:lang w:eastAsia="ar-SA"/>
        </w:rPr>
        <w:t>“While there's life, there's hope!” - Ancient Roman Saying</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Hope has been and always will be safe.  It's inside every one of us.” - Xenia </w:t>
      </w:r>
    </w:p>
    <w:p w:rsidR="00A62DFF" w:rsidRPr="00A62DFF" w:rsidRDefault="00A62DFF" w:rsidP="00A62DFF">
      <w:pPr>
        <w:suppressAutoHyphens/>
        <w:autoSpaceDE w:val="0"/>
        <w:rPr>
          <w:color w:val="000000"/>
          <w:szCs w:val="22"/>
          <w:lang w:eastAsia="ar-SA"/>
        </w:rPr>
      </w:pPr>
      <w:r w:rsidRPr="00A62DFF">
        <w:rPr>
          <w:color w:val="000000"/>
          <w:szCs w:val="22"/>
          <w:lang w:eastAsia="ar-SA"/>
        </w:rPr>
        <w:t>“Hope is the thing with feathers that perches in the soul and sings the tune without the words And never stops at all.” - Emily Dickinson</w:t>
      </w:r>
    </w:p>
    <w:p w:rsidR="00A62DFF" w:rsidRPr="00A62DFF" w:rsidRDefault="00A62DFF" w:rsidP="00A62DFF">
      <w:pPr>
        <w:suppressAutoHyphens/>
        <w:autoSpaceDE w:val="0"/>
        <w:rPr>
          <w:color w:val="000000"/>
          <w:szCs w:val="22"/>
          <w:lang w:eastAsia="ar-SA"/>
        </w:rPr>
      </w:pPr>
      <w:r w:rsidRPr="00A62DFF">
        <w:rPr>
          <w:color w:val="000000"/>
          <w:szCs w:val="22"/>
          <w:lang w:eastAsia="ar-SA"/>
        </w:rPr>
        <w:t>“Hope for the best but prepare for the worst.”  - English Proverb</w:t>
      </w:r>
    </w:p>
    <w:p w:rsidR="00A62DFF" w:rsidRPr="00A62DFF" w:rsidRDefault="00A62DFF" w:rsidP="00A62DFF">
      <w:pPr>
        <w:suppressAutoHyphens/>
        <w:autoSpaceDE w:val="0"/>
        <w:rPr>
          <w:color w:val="000000"/>
          <w:szCs w:val="22"/>
          <w:lang w:eastAsia="ar-SA"/>
        </w:rPr>
      </w:pPr>
      <w:r w:rsidRPr="00A62DFF">
        <w:rPr>
          <w:color w:val="000000"/>
          <w:szCs w:val="22"/>
          <w:lang w:eastAsia="ar-SA"/>
        </w:rPr>
        <w:t>“Never deprive someone of hope -- it may be all they have.” - Unknown</w:t>
      </w:r>
    </w:p>
    <w:p w:rsidR="00A62DFF" w:rsidRPr="00A62DFF" w:rsidRDefault="00A62DFF" w:rsidP="00A62DFF">
      <w:pPr>
        <w:suppressAutoHyphens/>
        <w:autoSpaceDE w:val="0"/>
        <w:rPr>
          <w:color w:val="000000"/>
          <w:szCs w:val="22"/>
          <w:lang w:eastAsia="ar-SA"/>
        </w:rPr>
      </w:pPr>
      <w:r w:rsidRPr="00A62DFF">
        <w:rPr>
          <w:color w:val="000000"/>
          <w:szCs w:val="22"/>
          <w:lang w:eastAsia="ar-SA"/>
        </w:rPr>
        <w:t>“Hope is a waking dream.” - Aristotle (384-322 B.C.)</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In all pleasure hope is a considerable part.” - Samuel Johnson </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Hope is necessary in every condition.  The miseries of poverty, sickness and captivity would, without this comfort, be insupportable.” - Samuel Johnson  </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Hope begins in the dark, the stubborn hope that if you just show up and try to do the right thing, the dawn will come.  You wait and watch and work: you don't give up.” </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 “We must accept finite disappointment, but we must never lose infinite hope.” - Dr. Martin Luther King Jr. </w:t>
      </w:r>
    </w:p>
    <w:p w:rsidR="00A62DFF" w:rsidRPr="00A62DFF" w:rsidRDefault="00A62DFF" w:rsidP="00A62DFF">
      <w:pPr>
        <w:suppressAutoHyphens/>
        <w:autoSpaceDE w:val="0"/>
        <w:rPr>
          <w:color w:val="000000"/>
          <w:szCs w:val="22"/>
          <w:lang w:eastAsia="ar-SA"/>
        </w:rPr>
      </w:pPr>
      <w:r w:rsidRPr="00A62DFF">
        <w:rPr>
          <w:color w:val="000000"/>
          <w:szCs w:val="22"/>
          <w:lang w:eastAsia="ar-SA"/>
        </w:rPr>
        <w:t>“Learn from yesterday, live for today, hope for tomorrow.  The important thing is to not stop questioning.”  - Albert Einstein</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Everything that is done in the world is done by hope.”  - Dr. Martin Luther King Jr.  </w:t>
      </w:r>
    </w:p>
    <w:p w:rsidR="00A62DFF" w:rsidRPr="00A62DFF" w:rsidRDefault="00A62DFF" w:rsidP="00A62DFF">
      <w:pPr>
        <w:suppressAutoHyphens/>
        <w:autoSpaceDE w:val="0"/>
        <w:rPr>
          <w:color w:val="000000"/>
          <w:szCs w:val="22"/>
          <w:lang w:eastAsia="ar-SA"/>
        </w:rPr>
      </w:pPr>
      <w:r w:rsidRPr="00A62DFF">
        <w:rPr>
          <w:color w:val="000000"/>
          <w:szCs w:val="22"/>
          <w:lang w:eastAsia="ar-SA"/>
        </w:rPr>
        <w:t>“Hope is not the conviction that something will turn out well, but the certainty that something makes sense regardless of how it turns out.” - Vaclav Havel</w:t>
      </w:r>
    </w:p>
    <w:p w:rsidR="00A62DFF" w:rsidRPr="00A62DFF" w:rsidRDefault="00A62DFF" w:rsidP="00A62DFF">
      <w:pPr>
        <w:suppressAutoHyphens/>
        <w:autoSpaceDE w:val="0"/>
        <w:rPr>
          <w:color w:val="000000"/>
          <w:szCs w:val="22"/>
          <w:lang w:eastAsia="ar-SA"/>
        </w:rPr>
      </w:pPr>
      <w:r w:rsidRPr="00A62DFF">
        <w:rPr>
          <w:color w:val="000000"/>
          <w:szCs w:val="22"/>
          <w:lang w:eastAsia="ar-SA"/>
        </w:rPr>
        <w:t>“Your hopes, dreams and aspirations are legitimate.  They are trying to take you airborne, above the clouds, above the storms, if you only let them.” - William James</w:t>
      </w:r>
    </w:p>
    <w:p w:rsidR="00A62DFF" w:rsidRPr="00A62DFF" w:rsidRDefault="00A62DFF" w:rsidP="00A62DFF">
      <w:pPr>
        <w:suppressAutoHyphens/>
        <w:autoSpaceDE w:val="0"/>
        <w:rPr>
          <w:color w:val="000000"/>
          <w:szCs w:val="22"/>
          <w:lang w:eastAsia="ar-SA"/>
        </w:rPr>
      </w:pPr>
      <w:r w:rsidRPr="00A62DFF">
        <w:rPr>
          <w:color w:val="000000"/>
          <w:szCs w:val="22"/>
          <w:lang w:eastAsia="ar-SA"/>
        </w:rPr>
        <w:t>“We should not let our fears hold us back from pursuing our hopes.” - John Fitzgerald Kennedy</w:t>
      </w:r>
    </w:p>
    <w:p w:rsidR="00A62DFF" w:rsidRPr="00A62DFF" w:rsidRDefault="00A62DFF" w:rsidP="00A62DFF">
      <w:pPr>
        <w:suppressAutoHyphens/>
        <w:autoSpaceDE w:val="0"/>
        <w:rPr>
          <w:color w:val="000000"/>
          <w:szCs w:val="22"/>
          <w:lang w:eastAsia="ar-SA"/>
        </w:rPr>
      </w:pPr>
      <w:r w:rsidRPr="00A62DFF">
        <w:rPr>
          <w:color w:val="000000"/>
          <w:szCs w:val="22"/>
          <w:lang w:eastAsia="ar-SA"/>
        </w:rPr>
        <w:t>“Every area of trouble gives out a ray of hope; and the one unchangeable certainty is that nothing is certain or unchangeable.” - John Fitzgerald Kennedy</w:t>
      </w:r>
    </w:p>
    <w:p w:rsidR="00A62DFF" w:rsidRPr="00A62DFF" w:rsidRDefault="00A62DFF" w:rsidP="00A62DFF">
      <w:pPr>
        <w:suppressAutoHyphens/>
        <w:autoSpaceDE w:val="0"/>
        <w:rPr>
          <w:color w:val="000000"/>
          <w:szCs w:val="22"/>
          <w:lang w:eastAsia="ar-SA"/>
        </w:rPr>
      </w:pPr>
      <w:r w:rsidRPr="00A62DFF">
        <w:rPr>
          <w:color w:val="000000"/>
          <w:szCs w:val="22"/>
          <w:lang w:eastAsia="ar-SA"/>
        </w:rPr>
        <w:t>“There is no hope of joy except in human relations.” - Antoine de Saint-Exupery</w:t>
      </w:r>
    </w:p>
    <w:p w:rsidR="00A62DFF" w:rsidRPr="00A62DFF" w:rsidRDefault="00A62DFF" w:rsidP="00A62DFF">
      <w:pPr>
        <w:suppressAutoHyphens/>
        <w:autoSpaceDE w:val="0"/>
        <w:rPr>
          <w:color w:val="000000"/>
          <w:szCs w:val="22"/>
          <w:lang w:eastAsia="ar-SA"/>
        </w:rPr>
      </w:pPr>
      <w:r w:rsidRPr="00A62DFF">
        <w:rPr>
          <w:color w:val="000000"/>
          <w:szCs w:val="22"/>
          <w:lang w:eastAsia="ar-SA"/>
        </w:rPr>
        <w:t>“If you haven't any charity in your heart, you have the worst kind of heart trouble.” - Bob Hope</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 “Nine requisites for contented living: Health enough to make work a pleasure.  Wealth enough to support your needs.  Strength to battle with difficulties and overcome them. Grace enough to confess your sins and forsake them. Patience enough to toil until some good is accomplished.  Charity enough to see some good in your neighbor. Love enough to move you to be useful and helpful to others. Faith enough to make real the things of God. Hope enough to remove all anxious fears concerning the future.” - Johann Wolfgang von Goethe </w:t>
      </w:r>
    </w:p>
    <w:p w:rsidR="00A62DFF" w:rsidRPr="00A62DFF" w:rsidRDefault="00A62DFF" w:rsidP="00A62DFF">
      <w:pPr>
        <w:suppressAutoHyphens/>
        <w:autoSpaceDE w:val="0"/>
        <w:rPr>
          <w:color w:val="000000"/>
          <w:szCs w:val="22"/>
          <w:lang w:eastAsia="ar-SA"/>
        </w:rPr>
      </w:pPr>
      <w:r w:rsidRPr="00A62DFF">
        <w:rPr>
          <w:color w:val="000000"/>
          <w:szCs w:val="22"/>
          <w:lang w:eastAsia="ar-SA"/>
        </w:rPr>
        <w:t>“A little more patience, a little more charity for all, a little more devotion, a little more love; with less bowing down to the past, and a silent ignoring of pretended authority; brave looking forward to the future with more faith in our fellows, and the race will be ripe for a great burst of light and life.” - Elbert Hubbard</w:t>
      </w:r>
    </w:p>
    <w:p w:rsidR="00A62DFF" w:rsidRPr="00A62DFF" w:rsidRDefault="00A62DFF" w:rsidP="00A62DFF">
      <w:pPr>
        <w:suppressAutoHyphens/>
        <w:autoSpaceDE w:val="0"/>
        <w:rPr>
          <w:color w:val="000000"/>
          <w:szCs w:val="22"/>
          <w:lang w:eastAsia="ar-SA"/>
        </w:rPr>
      </w:pPr>
      <w:r w:rsidRPr="00A62DFF">
        <w:rPr>
          <w:color w:val="000000"/>
          <w:szCs w:val="22"/>
          <w:lang w:eastAsia="ar-SA"/>
        </w:rPr>
        <w:t>“The intuitive mind is a sacred gift and the rational mind is a faithful servant. We have created a society that honors the servant and has forgotten the gift.” - Albert Einstein</w:t>
      </w:r>
    </w:p>
    <w:p w:rsidR="00A62DFF" w:rsidRPr="00A62DFF" w:rsidRDefault="00A62DFF" w:rsidP="00A62DFF">
      <w:pPr>
        <w:suppressAutoHyphens/>
        <w:autoSpaceDE w:val="0"/>
        <w:rPr>
          <w:color w:val="000000"/>
          <w:szCs w:val="22"/>
          <w:lang w:eastAsia="ar-SA"/>
        </w:rPr>
      </w:pPr>
      <w:r w:rsidRPr="00A62DFF">
        <w:rPr>
          <w:color w:val="000000"/>
          <w:szCs w:val="22"/>
          <w:lang w:eastAsia="ar-SA"/>
        </w:rPr>
        <w:t>“Enthusiasm is nothing more or less than faith in action.” - Henry Chester</w:t>
      </w:r>
    </w:p>
    <w:p w:rsidR="00A62DFF" w:rsidRPr="00A62DFF" w:rsidRDefault="00A62DFF" w:rsidP="00A62DFF">
      <w:pPr>
        <w:suppressAutoHyphens/>
        <w:autoSpaceDE w:val="0"/>
        <w:rPr>
          <w:color w:val="000000"/>
          <w:szCs w:val="22"/>
          <w:lang w:eastAsia="ar-SA"/>
        </w:rPr>
      </w:pPr>
      <w:r w:rsidRPr="00A62DFF">
        <w:rPr>
          <w:color w:val="000000"/>
          <w:szCs w:val="22"/>
          <w:lang w:eastAsia="ar-SA"/>
        </w:rPr>
        <w:t>“Optimism is the faith that leads to achievement. Nothing can be done without hope or confidence.” -  Helen Keller</w:t>
      </w:r>
    </w:p>
    <w:p w:rsidR="00A62DFF" w:rsidRPr="00A62DFF" w:rsidRDefault="00A62DFF" w:rsidP="00A62DFF">
      <w:pPr>
        <w:suppressAutoHyphens/>
        <w:autoSpaceDE w:val="0"/>
        <w:rPr>
          <w:color w:val="000000"/>
          <w:szCs w:val="22"/>
          <w:lang w:eastAsia="ar-SA"/>
        </w:rPr>
      </w:pPr>
      <w:r w:rsidRPr="00A62DFF">
        <w:rPr>
          <w:color w:val="000000"/>
          <w:szCs w:val="22"/>
          <w:lang w:eastAsia="ar-SA"/>
        </w:rPr>
        <w:t xml:space="preserve">“Never talk defeat. Use words like hope, belief, faith, victory.” - Norman Vincent Peale </w:t>
      </w:r>
    </w:p>
    <w:p w:rsidR="00A62DFF" w:rsidRPr="00A62DFF" w:rsidRDefault="00D650BC" w:rsidP="00A62DFF">
      <w:pPr>
        <w:suppressAutoHyphens/>
        <w:autoSpaceDE w:val="0"/>
        <w:rPr>
          <w:color w:val="000000"/>
          <w:szCs w:val="22"/>
          <w:lang w:eastAsia="ar-SA"/>
        </w:rPr>
      </w:pPr>
      <w:r>
        <w:rPr>
          <w:color w:val="000000"/>
          <w:szCs w:val="22"/>
          <w:lang w:eastAsia="ar-SA"/>
        </w:rPr>
        <w:br w:type="column"/>
      </w:r>
      <w:r w:rsidR="00A62DFF" w:rsidRPr="00A62DFF">
        <w:rPr>
          <w:color w:val="000000"/>
          <w:szCs w:val="22"/>
          <w:lang w:eastAsia="ar-SA"/>
        </w:rPr>
        <w:lastRenderedPageBreak/>
        <w:t xml:space="preserve"> “Faith and love are apt to be spasmodic in the best minds. Men live the brink of mysteries and harmonies into which they never enter, and with their hands on the door-latch they die outside.” - Ralph Waldo Emerson </w:t>
      </w:r>
    </w:p>
    <w:p w:rsidR="00A62DFF" w:rsidRPr="00A62DFF" w:rsidRDefault="00A62DFF"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jc w:val="center"/>
        <w:rPr>
          <w:b/>
          <w:color w:val="000000"/>
          <w:szCs w:val="22"/>
          <w:lang w:eastAsia="ar-SA"/>
        </w:rPr>
      </w:pPr>
      <w:r w:rsidRPr="00A62DFF">
        <w:rPr>
          <w:b/>
          <w:color w:val="000000"/>
          <w:szCs w:val="22"/>
          <w:lang w:eastAsia="ar-SA"/>
        </w:rPr>
        <w:t xml:space="preserve">“He who loses money, loses much; He who loses a friend, loses much more, He who loses faith, loses all.” - </w:t>
      </w:r>
      <w:r w:rsidRPr="00A62DFF">
        <w:rPr>
          <w:color w:val="000000"/>
          <w:szCs w:val="22"/>
          <w:lang w:eastAsia="ar-SA"/>
        </w:rPr>
        <w:t>Eleanor Roosevelt</w:t>
      </w:r>
    </w:p>
    <w:p w:rsidR="00A62DFF" w:rsidRPr="00A62DFF" w:rsidRDefault="00A62DFF" w:rsidP="00A62DFF">
      <w:pPr>
        <w:suppressAutoHyphens/>
        <w:autoSpaceDE w:val="0"/>
        <w:rPr>
          <w:color w:val="000000"/>
          <w:szCs w:val="22"/>
          <w:lang w:eastAsia="ar-SA"/>
        </w:rPr>
      </w:pPr>
      <w:r w:rsidRPr="00A62DFF">
        <w:rPr>
          <w:color w:val="000000"/>
          <w:szCs w:val="22"/>
          <w:lang w:eastAsia="ar-SA"/>
        </w:rPr>
        <w:t>“The leader seeks to communicate his vision to his followers.  He captures their attention with his optimistic intuition of possible solutions to their needs.  He influences them by the dynamism of his faith.  He demonstrates confidence that the challenge can be met, the need resolved, the crisis overcome.” - John Haggai</w:t>
      </w:r>
    </w:p>
    <w:p w:rsidR="00A62DFF" w:rsidRPr="00A62DFF" w:rsidRDefault="00D650BC" w:rsidP="00A62DFF">
      <w:pPr>
        <w:suppressAutoHyphens/>
        <w:autoSpaceDE w:val="0"/>
        <w:rPr>
          <w:color w:val="000000"/>
          <w:szCs w:val="22"/>
          <w:lang w:eastAsia="ar-SA"/>
        </w:rPr>
      </w:pPr>
      <w:r w:rsidRPr="00A62DFF">
        <w:rPr>
          <w:color w:val="000000"/>
          <w:szCs w:val="22"/>
          <w:lang w:eastAsia="ar-SA"/>
        </w:rPr>
        <w:t xml:space="preserve"> </w:t>
      </w:r>
      <w:r w:rsidR="00A62DFF" w:rsidRPr="00A62DFF">
        <w:rPr>
          <w:color w:val="000000"/>
          <w:szCs w:val="22"/>
          <w:lang w:eastAsia="ar-SA"/>
        </w:rPr>
        <w:t>“Faith is the strength by which a shattered world shall emerge into the light.” - Helen Keller</w:t>
      </w:r>
    </w:p>
    <w:p w:rsidR="00A62DFF"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rPr>
          <w:color w:val="000000"/>
          <w:szCs w:val="22"/>
          <w:lang w:eastAsia="ar-SA"/>
        </w:rPr>
      </w:pPr>
      <w:r w:rsidRPr="00A62DFF">
        <w:rPr>
          <w:color w:val="000000"/>
          <w:szCs w:val="22"/>
          <w:lang w:eastAsia="ar-SA"/>
        </w:rPr>
        <w:t xml:space="preserve"> </w:t>
      </w:r>
      <w:r w:rsidR="00A62DFF" w:rsidRPr="00A62DFF">
        <w:rPr>
          <w:color w:val="000000"/>
          <w:szCs w:val="22"/>
          <w:lang w:eastAsia="ar-SA"/>
        </w:rPr>
        <w:t xml:space="preserve">“Nine requisites for contented living: </w:t>
      </w:r>
      <w:r w:rsidR="00A62DFF" w:rsidRPr="00A62DFF">
        <w:rPr>
          <w:b/>
          <w:color w:val="000000"/>
          <w:szCs w:val="22"/>
          <w:lang w:eastAsia="ar-SA"/>
        </w:rPr>
        <w:t>Health</w:t>
      </w:r>
      <w:r w:rsidR="00A62DFF" w:rsidRPr="00A62DFF">
        <w:rPr>
          <w:color w:val="000000"/>
          <w:szCs w:val="22"/>
          <w:lang w:eastAsia="ar-SA"/>
        </w:rPr>
        <w:t xml:space="preserve"> enough to make work a pleasure.  </w:t>
      </w:r>
      <w:r w:rsidR="00A62DFF" w:rsidRPr="00A62DFF">
        <w:rPr>
          <w:b/>
          <w:color w:val="000000"/>
          <w:szCs w:val="22"/>
          <w:lang w:eastAsia="ar-SA"/>
        </w:rPr>
        <w:t>Wealth</w:t>
      </w:r>
      <w:r w:rsidR="00A62DFF" w:rsidRPr="00A62DFF">
        <w:rPr>
          <w:color w:val="000000"/>
          <w:szCs w:val="22"/>
          <w:lang w:eastAsia="ar-SA"/>
        </w:rPr>
        <w:t xml:space="preserve"> enough to support your needs. </w:t>
      </w:r>
      <w:r w:rsidR="00A62DFF" w:rsidRPr="00A62DFF">
        <w:rPr>
          <w:b/>
          <w:color w:val="000000"/>
          <w:szCs w:val="22"/>
          <w:lang w:eastAsia="ar-SA"/>
        </w:rPr>
        <w:t>Strength</w:t>
      </w:r>
      <w:r w:rsidR="00A62DFF" w:rsidRPr="00A62DFF">
        <w:rPr>
          <w:color w:val="000000"/>
          <w:szCs w:val="22"/>
          <w:lang w:eastAsia="ar-SA"/>
        </w:rPr>
        <w:t xml:space="preserve"> to battle with difficulties and overcome them. </w:t>
      </w:r>
      <w:r w:rsidR="00A62DFF" w:rsidRPr="00A62DFF">
        <w:rPr>
          <w:b/>
          <w:color w:val="000000"/>
          <w:szCs w:val="22"/>
          <w:lang w:eastAsia="ar-SA"/>
        </w:rPr>
        <w:t xml:space="preserve">Grace </w:t>
      </w:r>
      <w:r w:rsidR="00A62DFF" w:rsidRPr="00A62DFF">
        <w:rPr>
          <w:color w:val="000000"/>
          <w:szCs w:val="22"/>
          <w:lang w:eastAsia="ar-SA"/>
        </w:rPr>
        <w:t xml:space="preserve">enough to confess your sins and forsake them. </w:t>
      </w:r>
      <w:r w:rsidR="00A62DFF" w:rsidRPr="00A62DFF">
        <w:rPr>
          <w:b/>
          <w:color w:val="000000"/>
          <w:szCs w:val="22"/>
          <w:lang w:eastAsia="ar-SA"/>
        </w:rPr>
        <w:t>Patience</w:t>
      </w:r>
      <w:r w:rsidR="00A62DFF" w:rsidRPr="00A62DFF">
        <w:rPr>
          <w:color w:val="000000"/>
          <w:szCs w:val="22"/>
          <w:lang w:eastAsia="ar-SA"/>
        </w:rPr>
        <w:t xml:space="preserve"> enough to toil until some good is accomplished. </w:t>
      </w:r>
      <w:r w:rsidR="00A62DFF" w:rsidRPr="00A62DFF">
        <w:rPr>
          <w:b/>
          <w:color w:val="000000"/>
          <w:szCs w:val="22"/>
          <w:lang w:eastAsia="ar-SA"/>
        </w:rPr>
        <w:t>Charity</w:t>
      </w:r>
      <w:r w:rsidR="00A62DFF" w:rsidRPr="00A62DFF">
        <w:rPr>
          <w:color w:val="000000"/>
          <w:szCs w:val="22"/>
          <w:lang w:eastAsia="ar-SA"/>
        </w:rPr>
        <w:t xml:space="preserve"> enough to see some good in your neighbor. </w:t>
      </w:r>
      <w:r w:rsidR="00A62DFF" w:rsidRPr="00A62DFF">
        <w:rPr>
          <w:b/>
          <w:color w:val="000000"/>
          <w:szCs w:val="22"/>
          <w:lang w:eastAsia="ar-SA"/>
        </w:rPr>
        <w:t>Love</w:t>
      </w:r>
      <w:r w:rsidR="00A62DFF" w:rsidRPr="00A62DFF">
        <w:rPr>
          <w:color w:val="000000"/>
          <w:szCs w:val="22"/>
          <w:lang w:eastAsia="ar-SA"/>
        </w:rPr>
        <w:t xml:space="preserve"> enough to move you to be useful and helpful to others. </w:t>
      </w:r>
      <w:r w:rsidR="00A62DFF" w:rsidRPr="00A62DFF">
        <w:rPr>
          <w:b/>
          <w:color w:val="000000"/>
          <w:szCs w:val="22"/>
          <w:lang w:eastAsia="ar-SA"/>
        </w:rPr>
        <w:t>Faith</w:t>
      </w:r>
      <w:r w:rsidR="00A62DFF" w:rsidRPr="00A62DFF">
        <w:rPr>
          <w:color w:val="000000"/>
          <w:szCs w:val="22"/>
          <w:lang w:eastAsia="ar-SA"/>
        </w:rPr>
        <w:t xml:space="preserve"> enough to make real the things of God. </w:t>
      </w:r>
      <w:r w:rsidR="00A62DFF" w:rsidRPr="00A62DFF">
        <w:rPr>
          <w:b/>
          <w:color w:val="000000"/>
          <w:szCs w:val="22"/>
          <w:lang w:eastAsia="ar-SA"/>
        </w:rPr>
        <w:t>Hope</w:t>
      </w:r>
      <w:r w:rsidR="00A62DFF" w:rsidRPr="00A62DFF">
        <w:rPr>
          <w:color w:val="000000"/>
          <w:szCs w:val="22"/>
          <w:lang w:eastAsia="ar-SA"/>
        </w:rPr>
        <w:t xml:space="preserve"> enough to remove all anxious fears concerning the future.” - Johann Wolfgang von Goethe (1749-1832)</w:t>
      </w:r>
    </w:p>
    <w:p w:rsidR="00A62DFF" w:rsidRPr="00A62DFF" w:rsidRDefault="00A62DFF" w:rsidP="00A62DFF">
      <w:pPr>
        <w:suppressAutoHyphens/>
        <w:autoSpaceDE w:val="0"/>
        <w:rPr>
          <w:color w:val="000000"/>
          <w:szCs w:val="22"/>
          <w:lang w:eastAsia="ar-SA"/>
        </w:rPr>
      </w:pPr>
      <w:r w:rsidRPr="00A62DFF">
        <w:rPr>
          <w:color w:val="000000"/>
          <w:szCs w:val="22"/>
          <w:lang w:eastAsia="ar-SA"/>
        </w:rPr>
        <w:t>“Take the first step in faith. You don't have to see the whole staircase, just take the first step.” - Dr. Martin Luther King Jr.  Minister, Civil Rights Leader</w:t>
      </w:r>
    </w:p>
    <w:p w:rsidR="00A62DFF" w:rsidRPr="00A62DFF" w:rsidRDefault="00A62DFF" w:rsidP="00A62DFF">
      <w:pPr>
        <w:suppressAutoHyphens/>
        <w:autoSpaceDE w:val="0"/>
        <w:rPr>
          <w:color w:val="000000"/>
          <w:szCs w:val="22"/>
          <w:lang w:eastAsia="ar-SA"/>
        </w:rPr>
      </w:pPr>
      <w:r w:rsidRPr="00A62DFF">
        <w:rPr>
          <w:color w:val="000000"/>
          <w:szCs w:val="22"/>
          <w:lang w:eastAsia="ar-SA"/>
        </w:rPr>
        <w:t>“I do not pray for success. I ask for faithfulness.” - Mother Teresa</w:t>
      </w:r>
    </w:p>
    <w:p w:rsidR="00A62DFF" w:rsidRPr="00A62DFF" w:rsidRDefault="00A62DFF" w:rsidP="00A62DFF">
      <w:pPr>
        <w:suppressAutoHyphens/>
        <w:autoSpaceDE w:val="0"/>
        <w:rPr>
          <w:color w:val="000000"/>
          <w:szCs w:val="22"/>
          <w:lang w:eastAsia="ar-SA"/>
        </w:rPr>
      </w:pPr>
      <w:r w:rsidRPr="00A62DFF">
        <w:rPr>
          <w:color w:val="000000"/>
          <w:szCs w:val="22"/>
          <w:lang w:eastAsia="ar-SA"/>
        </w:rPr>
        <w:t>“Faith is an oasis in the heart which will never be reached by the caravan of thinking.” - Kahlil Gibran</w:t>
      </w:r>
    </w:p>
    <w:p w:rsidR="00A62DFF" w:rsidRPr="00A62DFF" w:rsidRDefault="00A62DFF" w:rsidP="00A62DFF">
      <w:pPr>
        <w:suppressAutoHyphens/>
        <w:autoSpaceDE w:val="0"/>
        <w:rPr>
          <w:color w:val="000000"/>
          <w:szCs w:val="22"/>
          <w:lang w:eastAsia="ar-SA"/>
        </w:rPr>
      </w:pPr>
      <w:r w:rsidRPr="00A62DFF">
        <w:rPr>
          <w:color w:val="000000"/>
          <w:szCs w:val="22"/>
          <w:lang w:eastAsia="ar-SA"/>
        </w:rPr>
        <w:t>“A little faith will bring your soul to heaven; A great faith will bring heaven to your soul.” - Charles Spurgeon</w:t>
      </w:r>
    </w:p>
    <w:p w:rsidR="00A62DFF" w:rsidRPr="00A62DFF" w:rsidRDefault="00A62DFF" w:rsidP="00A62DFF">
      <w:pPr>
        <w:suppressAutoHyphens/>
        <w:autoSpaceDE w:val="0"/>
        <w:rPr>
          <w:color w:val="000000"/>
          <w:szCs w:val="22"/>
          <w:lang w:eastAsia="ar-SA"/>
        </w:rPr>
      </w:pPr>
      <w:r w:rsidRPr="00A62DFF">
        <w:rPr>
          <w:color w:val="000000"/>
          <w:szCs w:val="22"/>
          <w:lang w:eastAsia="ar-SA"/>
        </w:rPr>
        <w:t>“The only limit to our realization of tomorrow will be our doubts of today; Let us move forward with strong and active faith.” - Franklin D. Roosevelt</w:t>
      </w:r>
    </w:p>
    <w:p w:rsidR="00A62DFF" w:rsidRPr="00A62DFF" w:rsidRDefault="00A62DFF" w:rsidP="00A62DFF">
      <w:pPr>
        <w:suppressAutoHyphens/>
        <w:autoSpaceDE w:val="0"/>
        <w:rPr>
          <w:color w:val="000000"/>
          <w:szCs w:val="22"/>
          <w:lang w:eastAsia="ar-SA"/>
        </w:rPr>
      </w:pPr>
      <w:r w:rsidRPr="00A62DFF">
        <w:rPr>
          <w:color w:val="000000"/>
          <w:szCs w:val="22"/>
          <w:lang w:eastAsia="ar-SA"/>
        </w:rPr>
        <w:t>“Without faith, nothing is possible. With it, nothing is impossible.” - Mary McLeod Bethune (1875 - 1955) Educator</w:t>
      </w:r>
    </w:p>
    <w:p w:rsidR="00A62DFF" w:rsidRPr="00A62DFF" w:rsidRDefault="00A62DFF" w:rsidP="00A62DFF">
      <w:pPr>
        <w:suppressAutoHyphens/>
        <w:autoSpaceDE w:val="0"/>
        <w:rPr>
          <w:color w:val="000000"/>
          <w:szCs w:val="22"/>
          <w:lang w:eastAsia="ar-SA"/>
        </w:rPr>
      </w:pPr>
      <w:r w:rsidRPr="00A62DFF">
        <w:rPr>
          <w:color w:val="000000"/>
          <w:szCs w:val="22"/>
          <w:lang w:eastAsia="ar-SA"/>
        </w:rPr>
        <w:t>“To one who has faith, no explanation is necessary.  To one without faith, no explanation is possible.”  St. Thomas Aquinas (1225-1274)</w:t>
      </w:r>
    </w:p>
    <w:bookmarkEnd w:id="8"/>
    <w:p w:rsidR="009368B1" w:rsidRPr="004F303F" w:rsidRDefault="00A62DFF" w:rsidP="00A62DFF">
      <w:pPr>
        <w:pStyle w:val="Heading1"/>
      </w:pPr>
      <w:r>
        <w:br w:type="column"/>
      </w:r>
      <w:bookmarkStart w:id="25" w:name="_Toc497500431"/>
      <w:r w:rsidR="009368B1" w:rsidRPr="004F303F">
        <w:t>CUB SCOUT TIPS</w:t>
      </w:r>
      <w:bookmarkEnd w:id="25"/>
    </w:p>
    <w:p w:rsidR="004F303F" w:rsidRDefault="004F303F" w:rsidP="004F303F">
      <w:pPr>
        <w:pStyle w:val="Heading2"/>
        <w:spacing w:before="60"/>
      </w:pPr>
      <w:bookmarkStart w:id="26" w:name="_Toc443943391"/>
      <w:bookmarkStart w:id="27" w:name="_Toc497500432"/>
      <w:r w:rsidRPr="004F303F">
        <w:t>SIGNS OF SCOUTING</w:t>
      </w:r>
      <w:bookmarkEnd w:id="26"/>
      <w:bookmarkEnd w:id="27"/>
    </w:p>
    <w:p w:rsidR="004F303F" w:rsidRPr="004F303F" w:rsidRDefault="004F303F" w:rsidP="004F303F">
      <w:pPr>
        <w:jc w:val="center"/>
        <w:rPr>
          <w:i/>
        </w:rPr>
      </w:pPr>
      <w:r w:rsidRPr="004F303F">
        <w:rPr>
          <w:i/>
        </w:rPr>
        <w:t>Baloo’s Archives</w:t>
      </w:r>
    </w:p>
    <w:p w:rsidR="004F303F" w:rsidRPr="004F303F" w:rsidRDefault="004F303F" w:rsidP="004F303F">
      <w:pPr>
        <w:spacing w:after="0"/>
        <w:jc w:val="center"/>
        <w:rPr>
          <w:b/>
          <w:color w:val="333399"/>
          <w:sz w:val="24"/>
        </w:rPr>
      </w:pPr>
      <w:r w:rsidRPr="004F303F">
        <w:rPr>
          <w:b/>
          <w:noProof/>
          <w:color w:val="333399"/>
          <w:sz w:val="24"/>
        </w:rPr>
        <w:drawing>
          <wp:inline distT="0" distB="0" distL="0" distR="0" wp14:anchorId="2CA6A985" wp14:editId="10C21362">
            <wp:extent cx="2532888" cy="1005840"/>
            <wp:effectExtent l="0" t="0" r="1270" b="3810"/>
            <wp:docPr id="14353" name="Picture 14353" descr="http://i0.wp.com/blog.scoutingmagazine.org/wp-content/uploads/sites/2/2014/12/SignSaluteHandshake.jpg?resize=520%2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blog.scoutingmagazine.org/wp-content/uploads/sites/2/2014/12/SignSaluteHandshake.jpg?resize=520%2C200"/>
                    <pic:cNvPicPr>
                      <a:picLocks noChangeAspect="1" noChangeArrowheads="1"/>
                    </pic:cNvPicPr>
                  </pic:nvPicPr>
                  <pic:blipFill rotWithShape="1">
                    <a:blip r:embed="rId44">
                      <a:extLst>
                        <a:ext uri="{28A0092B-C50C-407E-A947-70E740481C1C}">
                          <a14:useLocalDpi xmlns:a14="http://schemas.microsoft.com/office/drawing/2010/main" val="0"/>
                        </a:ext>
                      </a:extLst>
                    </a:blip>
                    <a:srcRect l="3370"/>
                    <a:stretch/>
                  </pic:blipFill>
                  <pic:spPr bwMode="auto">
                    <a:xfrm>
                      <a:off x="0" y="0"/>
                      <a:ext cx="2532888" cy="1005840"/>
                    </a:xfrm>
                    <a:prstGeom prst="rect">
                      <a:avLst/>
                    </a:prstGeom>
                    <a:noFill/>
                    <a:ln>
                      <a:noFill/>
                    </a:ln>
                    <a:extLst>
                      <a:ext uri="{53640926-AAD7-44D8-BBD7-CCE9431645EC}">
                        <a14:shadowObscured xmlns:a14="http://schemas.microsoft.com/office/drawing/2010/main"/>
                      </a:ext>
                    </a:extLst>
                  </pic:spPr>
                </pic:pic>
              </a:graphicData>
            </a:graphic>
          </wp:inline>
        </w:drawing>
      </w:r>
    </w:p>
    <w:p w:rsidR="004F303F" w:rsidRPr="004F303F" w:rsidRDefault="004F303F" w:rsidP="004F303F">
      <w:pPr>
        <w:spacing w:after="0"/>
        <w:jc w:val="center"/>
        <w:rPr>
          <w:b/>
          <w:i/>
          <w:szCs w:val="22"/>
        </w:rPr>
      </w:pPr>
      <w:r w:rsidRPr="004F303F">
        <w:rPr>
          <w:b/>
          <w:i/>
          <w:szCs w:val="22"/>
        </w:rPr>
        <w:t xml:space="preserve">Although none of the signs changed, some of </w:t>
      </w:r>
      <w:r w:rsidRPr="004F303F">
        <w:rPr>
          <w:b/>
          <w:i/>
          <w:szCs w:val="22"/>
        </w:rPr>
        <w:br/>
        <w:t xml:space="preserve">the meanings changed because of moving to </w:t>
      </w:r>
      <w:r w:rsidRPr="004F303F">
        <w:rPr>
          <w:b/>
          <w:i/>
          <w:szCs w:val="22"/>
        </w:rPr>
        <w:br/>
        <w:t>the Scout Oath and Scout Law.</w:t>
      </w:r>
    </w:p>
    <w:p w:rsidR="004F303F" w:rsidRPr="004F303F" w:rsidRDefault="004F303F" w:rsidP="004F303F">
      <w:pPr>
        <w:spacing w:after="0"/>
        <w:rPr>
          <w:b/>
          <w:color w:val="333399"/>
          <w:sz w:val="24"/>
        </w:rPr>
      </w:pPr>
      <w:r w:rsidRPr="004F303F">
        <w:rPr>
          <w:b/>
          <w:color w:val="333399"/>
          <w:sz w:val="24"/>
        </w:rPr>
        <w:t>The Cub Scout Sign</w:t>
      </w:r>
    </w:p>
    <w:p w:rsidR="004F303F" w:rsidRPr="004F303F" w:rsidRDefault="004F303F" w:rsidP="004F303F">
      <w:pPr>
        <w:rPr>
          <w:szCs w:val="22"/>
        </w:rPr>
      </w:pPr>
      <w:r w:rsidRPr="004F303F">
        <w:rPr>
          <w:szCs w:val="22"/>
        </w:rPr>
        <w:t>The Cub Scout sign is made with the right arm held high and straight up above the shoulder, with the index and middle fingers forming a V. The other fingers are held down by the thumb. It’s the sign of Cub Scouts in many countries around the world.</w:t>
      </w:r>
    </w:p>
    <w:p w:rsidR="004F303F" w:rsidRPr="004F303F" w:rsidRDefault="004F303F" w:rsidP="004F303F">
      <w:pPr>
        <w:ind w:right="-234"/>
        <w:rPr>
          <w:spacing w:val="-2"/>
          <w:szCs w:val="22"/>
        </w:rPr>
      </w:pPr>
      <w:r w:rsidRPr="004F303F">
        <w:rPr>
          <w:b/>
          <w:i/>
          <w:spacing w:val="-2"/>
          <w:szCs w:val="22"/>
        </w:rPr>
        <w:t>The two extended fingers stand for the Scout Oath and Scout Law.</w:t>
      </w:r>
      <w:r w:rsidRPr="004F303F">
        <w:rPr>
          <w:spacing w:val="-2"/>
          <w:szCs w:val="22"/>
        </w:rPr>
        <w:t xml:space="preserve">  They also represent the ears of an alert wolf ready to listen to Akela!  They remind boys to be attentive.</w:t>
      </w:r>
    </w:p>
    <w:p w:rsidR="004F303F" w:rsidRPr="004F303F" w:rsidRDefault="004F303F" w:rsidP="004F303F">
      <w:pPr>
        <w:rPr>
          <w:szCs w:val="22"/>
        </w:rPr>
      </w:pPr>
      <w:r w:rsidRPr="004F303F">
        <w:rPr>
          <w:b/>
          <w:szCs w:val="22"/>
        </w:rPr>
        <w:t>Cub Scout Leaders and Cub Scouts should make the Cub Scout sign when repeating the Scout Oath and Scout Law.</w:t>
      </w:r>
      <w:r w:rsidRPr="004F303F">
        <w:rPr>
          <w:szCs w:val="22"/>
        </w:rPr>
        <w:t xml:space="preserve"> The sign is also used in the Living Circle and other ceremonies.</w:t>
      </w:r>
    </w:p>
    <w:p w:rsidR="004F303F" w:rsidRPr="004F303F" w:rsidRDefault="004F303F" w:rsidP="004F303F">
      <w:pPr>
        <w:rPr>
          <w:b/>
          <w:i/>
          <w:spacing w:val="-2"/>
          <w:szCs w:val="22"/>
        </w:rPr>
      </w:pPr>
      <w:r w:rsidRPr="004F303F">
        <w:rPr>
          <w:spacing w:val="-2"/>
          <w:szCs w:val="22"/>
        </w:rPr>
        <w:t xml:space="preserve">Leaders can use the sign to get the boys’ attention or to remind them to be quiet in meetings. When a leader raises the sign, the boys should become quiet and make the sign themselves—and activities cease until each boy has responded appropriately. Reinforce this use of the sign by complimenting the first Cub Scout who reacts. Avoid saying “signs up” to get their attention; let the sign do the work. </w:t>
      </w:r>
      <w:r w:rsidRPr="004F303F">
        <w:rPr>
          <w:b/>
          <w:i/>
          <w:spacing w:val="-2"/>
          <w:szCs w:val="22"/>
        </w:rPr>
        <w:t>See additional discussion in "Den Discipline" item on this use of the Cub Scout Sign.</w:t>
      </w:r>
    </w:p>
    <w:p w:rsidR="004F303F" w:rsidRPr="004F303F" w:rsidRDefault="004F303F" w:rsidP="004F303F">
      <w:pPr>
        <w:spacing w:after="0"/>
        <w:jc w:val="center"/>
        <w:rPr>
          <w:b/>
          <w:color w:val="333399"/>
          <w:sz w:val="24"/>
        </w:rPr>
      </w:pPr>
      <w:r w:rsidRPr="004F303F">
        <w:rPr>
          <w:noProof/>
          <w:sz w:val="20"/>
        </w:rPr>
        <w:drawing>
          <wp:inline distT="0" distB="0" distL="0" distR="0" wp14:anchorId="006E55B2" wp14:editId="23DA3EE5">
            <wp:extent cx="1463040" cy="731520"/>
            <wp:effectExtent l="0" t="0" r="3810" b="0"/>
            <wp:docPr id="14354" name="Picture 14354" descr="https://encrypted-tbn1.gstatic.com/images?q=tbn:ANd9GcRqNWbuEmPequKZduQhMEA9R3SuaaJAcBH2KA72JE7v5KYGk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qNWbuEmPequKZduQhMEA9R3SuaaJAcBH2KA72JE7v5KYGkJU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p>
    <w:p w:rsidR="004F303F" w:rsidRPr="004F303F" w:rsidRDefault="004F303F" w:rsidP="004F303F">
      <w:pPr>
        <w:spacing w:after="0"/>
        <w:rPr>
          <w:b/>
          <w:color w:val="333399"/>
          <w:sz w:val="24"/>
        </w:rPr>
      </w:pPr>
      <w:r w:rsidRPr="004F303F">
        <w:rPr>
          <w:b/>
          <w:color w:val="333399"/>
          <w:sz w:val="24"/>
        </w:rPr>
        <w:t>The Boy Scout Sign</w:t>
      </w:r>
    </w:p>
    <w:p w:rsidR="004F303F" w:rsidRPr="004F303F" w:rsidRDefault="004F303F" w:rsidP="004F303F">
      <w:pPr>
        <w:rPr>
          <w:szCs w:val="22"/>
        </w:rPr>
      </w:pPr>
      <w:r w:rsidRPr="004F303F">
        <w:rPr>
          <w:szCs w:val="22"/>
        </w:rPr>
        <w:t>The Boy Scout sign is made with the right arm held straight out from the shoulder in a horizontal position, the elbow bent 90 degrees, with the hand in an upraised vertical position, the three middle fingers relatively straight (not spread wide apart), with the thumb holding down the pinky.</w:t>
      </w:r>
    </w:p>
    <w:p w:rsidR="004F303F" w:rsidRPr="004F303F" w:rsidRDefault="004F303F" w:rsidP="004F303F">
      <w:pPr>
        <w:spacing w:after="0"/>
        <w:rPr>
          <w:szCs w:val="22"/>
        </w:rPr>
      </w:pPr>
      <w:r w:rsidRPr="004F303F">
        <w:rPr>
          <w:szCs w:val="22"/>
        </w:rPr>
        <w:t>In 1907 in Scouting for Boys, Robert Baden-Powell chose the three-finger salute for Scouts to represent the three aspects of the Scout Oath or Promise:</w:t>
      </w:r>
    </w:p>
    <w:p w:rsidR="004F303F" w:rsidRPr="004F303F" w:rsidRDefault="004F303F" w:rsidP="00214BD8">
      <w:pPr>
        <w:numPr>
          <w:ilvl w:val="0"/>
          <w:numId w:val="20"/>
        </w:numPr>
        <w:tabs>
          <w:tab w:val="left" w:pos="720"/>
        </w:tabs>
        <w:contextualSpacing/>
        <w:rPr>
          <w:szCs w:val="22"/>
        </w:rPr>
      </w:pPr>
      <w:r w:rsidRPr="004F303F">
        <w:rPr>
          <w:szCs w:val="22"/>
        </w:rPr>
        <w:t>Honor God and Country</w:t>
      </w:r>
    </w:p>
    <w:p w:rsidR="004F303F" w:rsidRPr="004F303F" w:rsidRDefault="004F303F" w:rsidP="00214BD8">
      <w:pPr>
        <w:numPr>
          <w:ilvl w:val="0"/>
          <w:numId w:val="20"/>
        </w:numPr>
        <w:tabs>
          <w:tab w:val="left" w:pos="720"/>
        </w:tabs>
        <w:contextualSpacing/>
        <w:rPr>
          <w:szCs w:val="22"/>
        </w:rPr>
      </w:pPr>
      <w:r w:rsidRPr="004F303F">
        <w:rPr>
          <w:szCs w:val="22"/>
        </w:rPr>
        <w:t>Help Others</w:t>
      </w:r>
    </w:p>
    <w:p w:rsidR="004F303F" w:rsidRPr="004F303F" w:rsidRDefault="004F303F" w:rsidP="00214BD8">
      <w:pPr>
        <w:numPr>
          <w:ilvl w:val="0"/>
          <w:numId w:val="20"/>
        </w:numPr>
        <w:tabs>
          <w:tab w:val="left" w:pos="720"/>
        </w:tabs>
        <w:contextualSpacing/>
        <w:rPr>
          <w:szCs w:val="22"/>
        </w:rPr>
      </w:pPr>
      <w:r w:rsidRPr="004F303F">
        <w:rPr>
          <w:szCs w:val="22"/>
        </w:rPr>
        <w:t>Obey the Scout Law</w:t>
      </w:r>
    </w:p>
    <w:p w:rsidR="004F303F" w:rsidRPr="004F303F" w:rsidRDefault="004F303F" w:rsidP="004F303F">
      <w:pPr>
        <w:spacing w:after="0"/>
        <w:rPr>
          <w:szCs w:val="22"/>
        </w:rPr>
      </w:pPr>
      <w:r w:rsidRPr="004F303F">
        <w:rPr>
          <w:szCs w:val="22"/>
        </w:rPr>
        <w:br w:type="column"/>
      </w:r>
      <w:r w:rsidRPr="004F303F">
        <w:rPr>
          <w:szCs w:val="22"/>
        </w:rPr>
        <w:lastRenderedPageBreak/>
        <w:t xml:space="preserve">BSA has expanded this a little.  In the BSA, the three parts of the Scout Oath are: </w:t>
      </w:r>
    </w:p>
    <w:p w:rsidR="004F303F" w:rsidRPr="004F303F" w:rsidRDefault="004F303F" w:rsidP="004F303F">
      <w:pPr>
        <w:ind w:left="360"/>
        <w:rPr>
          <w:szCs w:val="22"/>
        </w:rPr>
      </w:pPr>
      <w:r w:rsidRPr="004F303F">
        <w:rPr>
          <w:b/>
          <w:color w:val="333399"/>
          <w:sz w:val="24"/>
        </w:rPr>
        <w:t xml:space="preserve">Duty to God and Country - </w:t>
      </w:r>
      <w:r w:rsidRPr="004F303F">
        <w:rPr>
          <w:szCs w:val="22"/>
        </w:rPr>
        <w:t>The core of your being is your relationship with God. Your duty to your country is being a good citizen, obeying the laws, working to make it a stronger nation, and defending it and its principals.</w:t>
      </w:r>
    </w:p>
    <w:p w:rsidR="004F303F" w:rsidRPr="004F303F" w:rsidRDefault="004F303F" w:rsidP="004F303F">
      <w:pPr>
        <w:ind w:left="360"/>
        <w:rPr>
          <w:szCs w:val="22"/>
        </w:rPr>
      </w:pPr>
      <w:r w:rsidRPr="004F303F">
        <w:rPr>
          <w:b/>
          <w:color w:val="333399"/>
          <w:sz w:val="24"/>
        </w:rPr>
        <w:t xml:space="preserve">Duty to Other People - </w:t>
      </w:r>
      <w:r w:rsidRPr="004F303F">
        <w:rPr>
          <w:szCs w:val="22"/>
        </w:rPr>
        <w:t xml:space="preserve">Doing your Good Turn each day, looking for people that could use a hand, and providing aid for community services are all ways to help others. We are obligated to help those that cannot help themselves and helping with a </w:t>
      </w:r>
      <w:r w:rsidRPr="004F303F">
        <w:rPr>
          <w:b/>
          <w:color w:val="333399"/>
          <w:sz w:val="24"/>
        </w:rPr>
        <w:t>CHEERFUL</w:t>
      </w:r>
      <w:r w:rsidRPr="004F303F">
        <w:rPr>
          <w:szCs w:val="22"/>
        </w:rPr>
        <w:t xml:space="preserve"> spirit builds our own character.</w:t>
      </w:r>
    </w:p>
    <w:p w:rsidR="004F303F" w:rsidRPr="004F303F" w:rsidRDefault="004F303F" w:rsidP="004F303F">
      <w:pPr>
        <w:ind w:left="360"/>
        <w:rPr>
          <w:b/>
          <w:i/>
          <w:szCs w:val="22"/>
        </w:rPr>
      </w:pPr>
      <w:r w:rsidRPr="004F303F">
        <w:rPr>
          <w:b/>
          <w:color w:val="333399"/>
          <w:sz w:val="24"/>
        </w:rPr>
        <w:t xml:space="preserve">Duty to Self - </w:t>
      </w:r>
      <w:r w:rsidRPr="004F303F">
        <w:rPr>
          <w:szCs w:val="22"/>
        </w:rPr>
        <w:t xml:space="preserve">Caring for yourself physically, mentally, and morally will result in a more rewarding life. </w:t>
      </w:r>
      <w:r w:rsidRPr="004F303F">
        <w:rPr>
          <w:b/>
          <w:i/>
          <w:szCs w:val="22"/>
        </w:rPr>
        <w:t>This includes Obeying the Scout Law as well as the ending of the Scout Oath.</w:t>
      </w:r>
    </w:p>
    <w:p w:rsidR="004F303F" w:rsidRPr="004F303F" w:rsidRDefault="004F303F" w:rsidP="004F303F">
      <w:pPr>
        <w:rPr>
          <w:szCs w:val="22"/>
        </w:rPr>
      </w:pPr>
      <w:r w:rsidRPr="004F303F">
        <w:rPr>
          <w:szCs w:val="22"/>
        </w:rPr>
        <w:t>The thumb and little finger together represents the bond (brotherhood) between all Scouts</w:t>
      </w:r>
    </w:p>
    <w:p w:rsidR="004F303F" w:rsidRPr="004F303F" w:rsidRDefault="004F303F" w:rsidP="004F303F">
      <w:pPr>
        <w:rPr>
          <w:szCs w:val="22"/>
        </w:rPr>
      </w:pPr>
      <w:r w:rsidRPr="004F303F">
        <w:rPr>
          <w:szCs w:val="22"/>
        </w:rPr>
        <w:t xml:space="preserve">The Boy Scout sign has the same uses as the Cub Scout sign (above) when saying the Scout Oath and Scout Law, in ceremonies, and for quiet. </w:t>
      </w:r>
    </w:p>
    <w:p w:rsidR="004F303F" w:rsidRPr="004F303F" w:rsidRDefault="004F303F" w:rsidP="004F303F">
      <w:pPr>
        <w:spacing w:after="0"/>
        <w:rPr>
          <w:b/>
          <w:color w:val="333399"/>
          <w:sz w:val="24"/>
        </w:rPr>
      </w:pPr>
      <w:r w:rsidRPr="004F303F">
        <w:rPr>
          <w:b/>
          <w:color w:val="333399"/>
          <w:sz w:val="24"/>
        </w:rPr>
        <w:t>The Cub Scout Salute</w:t>
      </w:r>
    </w:p>
    <w:p w:rsidR="004F303F" w:rsidRPr="004F303F" w:rsidRDefault="004F303F" w:rsidP="004F303F">
      <w:pPr>
        <w:rPr>
          <w:szCs w:val="22"/>
        </w:rPr>
      </w:pPr>
      <w:r w:rsidRPr="004F303F">
        <w:rPr>
          <w:szCs w:val="22"/>
        </w:rPr>
        <w:t xml:space="preserve">The Cub Scout salute is made by joining the index and middle fingers of the right hand while holding the other fingers with the thumb and touching them to the cap visor or forehead above the right eyebrow. The hand is held the same as for the Cub Scout sign, except the index and middle fingers are together.  </w:t>
      </w:r>
      <w:r w:rsidRPr="004F303F">
        <w:rPr>
          <w:b/>
          <w:i/>
          <w:szCs w:val="22"/>
        </w:rPr>
        <w:t>(The meaning (reason) for the two fingers used is the same as for the Cub Scout sign.)</w:t>
      </w:r>
    </w:p>
    <w:p w:rsidR="004F303F" w:rsidRPr="004F303F" w:rsidRDefault="004F303F" w:rsidP="004F303F">
      <w:pPr>
        <w:rPr>
          <w:szCs w:val="22"/>
        </w:rPr>
      </w:pPr>
      <w:r w:rsidRPr="004F303F">
        <w:rPr>
          <w:szCs w:val="22"/>
        </w:rPr>
        <w:t>The salute is used to salute the flag when in uniform—otherwise hold your right hand over your heart—and to show respect to Cub Scout leaders. It may also be used when greeting other Scouts.</w:t>
      </w:r>
    </w:p>
    <w:p w:rsidR="004F303F" w:rsidRPr="004F303F" w:rsidRDefault="004F303F" w:rsidP="004F303F">
      <w:pPr>
        <w:spacing w:after="0"/>
        <w:rPr>
          <w:b/>
          <w:color w:val="333399"/>
          <w:sz w:val="24"/>
        </w:rPr>
      </w:pPr>
      <w:r w:rsidRPr="004F303F">
        <w:rPr>
          <w:noProof/>
          <w:sz w:val="20"/>
        </w:rPr>
        <w:drawing>
          <wp:inline distT="0" distB="0" distL="0" distR="0" wp14:anchorId="06AB97A2" wp14:editId="7FE4E8EB">
            <wp:extent cx="1463040" cy="1216152"/>
            <wp:effectExtent l="0" t="0" r="3810" b="3175"/>
            <wp:docPr id="55" name="Picture 55" descr="http://www.ezwebsite.org/Photos/files634/cs-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zwebsite.org/Photos/files634/cs-salute.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5410" b="14520"/>
                    <a:stretch/>
                  </pic:blipFill>
                  <pic:spPr bwMode="auto">
                    <a:xfrm>
                      <a:off x="0" y="0"/>
                      <a:ext cx="1463040" cy="1216152"/>
                    </a:xfrm>
                    <a:prstGeom prst="rect">
                      <a:avLst/>
                    </a:prstGeom>
                    <a:noFill/>
                    <a:ln>
                      <a:noFill/>
                    </a:ln>
                    <a:extLst>
                      <a:ext uri="{53640926-AAD7-44D8-BBD7-CCE9431645EC}">
                        <a14:shadowObscured xmlns:a14="http://schemas.microsoft.com/office/drawing/2010/main"/>
                      </a:ext>
                    </a:extLst>
                  </pic:spPr>
                </pic:pic>
              </a:graphicData>
            </a:graphic>
          </wp:inline>
        </w:drawing>
      </w:r>
      <w:r w:rsidRPr="004F303F">
        <w:rPr>
          <w:noProof/>
          <w:sz w:val="20"/>
        </w:rPr>
        <w:t xml:space="preserve"> </w:t>
      </w:r>
      <w:r w:rsidRPr="004F303F">
        <w:rPr>
          <w:noProof/>
          <w:sz w:val="20"/>
        </w:rPr>
        <w:drawing>
          <wp:inline distT="0" distB="0" distL="0" distR="0" wp14:anchorId="0BC8775F" wp14:editId="24983A46">
            <wp:extent cx="1447800" cy="638175"/>
            <wp:effectExtent l="0" t="0" r="0" b="9525"/>
            <wp:docPr id="14355" name="Picture 14355" descr="http://pack515.com/images/Clipart-CubScoutHandsh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ck515.com/images/Clipart-CubScoutHandshak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a:ln>
                      <a:noFill/>
                    </a:ln>
                  </pic:spPr>
                </pic:pic>
              </a:graphicData>
            </a:graphic>
          </wp:inline>
        </w:drawing>
      </w:r>
    </w:p>
    <w:p w:rsidR="004F303F" w:rsidRPr="004F303F" w:rsidRDefault="004F303F" w:rsidP="004F303F">
      <w:pPr>
        <w:spacing w:after="0"/>
        <w:rPr>
          <w:b/>
          <w:color w:val="333399"/>
          <w:sz w:val="24"/>
        </w:rPr>
      </w:pPr>
      <w:r w:rsidRPr="004F303F">
        <w:rPr>
          <w:b/>
          <w:color w:val="333399"/>
          <w:sz w:val="24"/>
        </w:rPr>
        <w:t>The Cub Scout Handshake</w:t>
      </w:r>
    </w:p>
    <w:p w:rsidR="004F303F" w:rsidRPr="004F303F" w:rsidRDefault="004F303F" w:rsidP="004F303F">
      <w:pPr>
        <w:rPr>
          <w:szCs w:val="22"/>
        </w:rPr>
      </w:pPr>
      <w:r w:rsidRPr="004F303F">
        <w:rPr>
          <w:szCs w:val="22"/>
        </w:rPr>
        <w:t xml:space="preserve">The Cub Scout handshake is made by putting the index and middle fingers of the right hand against the other person’s wrist when shaking hands. It signifies that you will help each to remember and obey the Scout Oath and Scout Law. </w:t>
      </w:r>
    </w:p>
    <w:p w:rsidR="004F303F" w:rsidRPr="004F303F" w:rsidRDefault="004F303F" w:rsidP="004F303F">
      <w:pPr>
        <w:spacing w:after="0"/>
        <w:jc w:val="center"/>
        <w:rPr>
          <w:b/>
          <w:color w:val="333399"/>
          <w:sz w:val="24"/>
        </w:rPr>
      </w:pPr>
      <w:r w:rsidRPr="004F303F">
        <w:rPr>
          <w:b/>
          <w:color w:val="333399"/>
          <w:sz w:val="24"/>
        </w:rPr>
        <w:br w:type="column"/>
      </w:r>
      <w:r w:rsidRPr="004F303F">
        <w:rPr>
          <w:noProof/>
          <w:sz w:val="20"/>
        </w:rPr>
        <w:drawing>
          <wp:inline distT="0" distB="0" distL="0" distR="0" wp14:anchorId="7F006332" wp14:editId="4CEA7837">
            <wp:extent cx="1810512" cy="2103120"/>
            <wp:effectExtent l="0" t="0" r="0" b="0"/>
            <wp:docPr id="72" name="Picture 72" descr="Living Circle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Circle - circ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0512" cy="2103120"/>
                    </a:xfrm>
                    <a:prstGeom prst="rect">
                      <a:avLst/>
                    </a:prstGeom>
                    <a:noFill/>
                    <a:ln>
                      <a:noFill/>
                    </a:ln>
                  </pic:spPr>
                </pic:pic>
              </a:graphicData>
            </a:graphic>
          </wp:inline>
        </w:drawing>
      </w:r>
    </w:p>
    <w:p w:rsidR="004F303F" w:rsidRPr="004F303F" w:rsidRDefault="004F303F" w:rsidP="004F303F">
      <w:pPr>
        <w:spacing w:after="0"/>
        <w:rPr>
          <w:b/>
          <w:color w:val="333399"/>
          <w:sz w:val="24"/>
        </w:rPr>
      </w:pPr>
      <w:r w:rsidRPr="004F303F">
        <w:rPr>
          <w:b/>
          <w:color w:val="333399"/>
          <w:sz w:val="24"/>
        </w:rPr>
        <w:t>The Living Circle</w:t>
      </w:r>
    </w:p>
    <w:p w:rsidR="004F303F" w:rsidRPr="004F303F" w:rsidRDefault="004F303F" w:rsidP="004F303F">
      <w:pPr>
        <w:jc w:val="center"/>
        <w:rPr>
          <w:b/>
          <w:i/>
          <w:iCs/>
          <w:spacing w:val="-4"/>
          <w:szCs w:val="22"/>
        </w:rPr>
      </w:pPr>
      <w:r w:rsidRPr="004F303F">
        <w:rPr>
          <w:b/>
          <w:i/>
          <w:iCs/>
          <w:spacing w:val="-4"/>
          <w:szCs w:val="22"/>
        </w:rPr>
        <w:t>Note from Commissioner Dave – I remember learning this ceremony at my first Den Meeting at Mrs. Kneale’s in September 1957.  We still teach it to dens today.</w:t>
      </w:r>
    </w:p>
    <w:p w:rsidR="004F303F" w:rsidRPr="004F303F" w:rsidRDefault="004F303F" w:rsidP="004F303F">
      <w:pPr>
        <w:rPr>
          <w:szCs w:val="22"/>
        </w:rPr>
      </w:pPr>
      <w:r w:rsidRPr="004F303F">
        <w:rPr>
          <w:szCs w:val="22"/>
        </w:rPr>
        <w:t>The Living Circle is a ceremony that may be used as an opening or closing at a Cub Scout meeting. It reminds boys of the friendships they are making that link them together with other Cub Scouts.</w:t>
      </w:r>
    </w:p>
    <w:p w:rsidR="004F303F" w:rsidRPr="004F303F" w:rsidRDefault="004F303F" w:rsidP="004F303F">
      <w:pPr>
        <w:rPr>
          <w:szCs w:val="22"/>
        </w:rPr>
      </w:pPr>
      <w:r w:rsidRPr="004F303F">
        <w:rPr>
          <w:szCs w:val="22"/>
        </w:rPr>
        <w:t>To form a Living Circle, Cub Scouts and leaders stand in a close circle, facing inward and slightly to the right. With their right hands, they make the Cub Scout sign.</w:t>
      </w:r>
    </w:p>
    <w:p w:rsidR="004F303F" w:rsidRPr="004F303F" w:rsidRDefault="004F303F" w:rsidP="004F303F">
      <w:pPr>
        <w:rPr>
          <w:szCs w:val="22"/>
        </w:rPr>
      </w:pPr>
      <w:r w:rsidRPr="004F303F">
        <w:rPr>
          <w:szCs w:val="22"/>
        </w:rPr>
        <w:t xml:space="preserve">With their left hands, they reach into the center of the circle. Each thumb is pointed to the right, and each person grasps the thumb of the person on his left, making a complete Living Circle handclasp. The Scout Oath, Scout Law, Cub Scout motto, or other Scouting related phrase can then be repeated.  </w:t>
      </w:r>
    </w:p>
    <w:p w:rsidR="004F303F" w:rsidRPr="004F303F" w:rsidRDefault="004F303F" w:rsidP="004F303F">
      <w:pPr>
        <w:spacing w:after="0"/>
        <w:jc w:val="center"/>
        <w:rPr>
          <w:szCs w:val="22"/>
        </w:rPr>
      </w:pPr>
      <w:r w:rsidRPr="004F303F">
        <w:rPr>
          <w:noProof/>
          <w:spacing w:val="-4"/>
          <w:sz w:val="20"/>
        </w:rPr>
        <w:drawing>
          <wp:inline distT="0" distB="0" distL="0" distR="0" wp14:anchorId="5A12A3FB" wp14:editId="1829B166">
            <wp:extent cx="1389888" cy="868680"/>
            <wp:effectExtent l="0" t="0" r="1270" b="7620"/>
            <wp:docPr id="66" name="Picture 66" descr="Living Circle - 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ing Circle - gr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9888" cy="868680"/>
                    </a:xfrm>
                    <a:prstGeom prst="rect">
                      <a:avLst/>
                    </a:prstGeom>
                    <a:noFill/>
                    <a:ln>
                      <a:noFill/>
                    </a:ln>
                  </pic:spPr>
                </pic:pic>
              </a:graphicData>
            </a:graphic>
          </wp:inline>
        </w:drawing>
      </w:r>
    </w:p>
    <w:p w:rsidR="004F303F" w:rsidRPr="004F303F" w:rsidRDefault="004F303F" w:rsidP="004F303F">
      <w:pPr>
        <w:rPr>
          <w:b/>
          <w:i/>
          <w:szCs w:val="22"/>
        </w:rPr>
      </w:pPr>
      <w:r w:rsidRPr="004F303F">
        <w:rPr>
          <w:szCs w:val="22"/>
        </w:rPr>
        <w:t xml:space="preserve">The Living Circle can also be used by moving all the left hands up and down in a pumping motion while the members say, “A-ke-la! We-e-e-ll do-o-o ou-r-r best,” snapping into a circle of individual salutes (with right hands) at the word “best.”  </w:t>
      </w:r>
      <w:r w:rsidRPr="004F303F">
        <w:rPr>
          <w:b/>
          <w:i/>
          <w:szCs w:val="22"/>
        </w:rPr>
        <w:t>(I like having my Webelos Den yell the meaning of Webelos (We'll Be Loyal Scouts) in a chant as a team does before a game or after a time out.  CD)</w:t>
      </w:r>
    </w:p>
    <w:p w:rsidR="004F303F" w:rsidRPr="004F303F" w:rsidRDefault="004F303F" w:rsidP="004F303F">
      <w:pPr>
        <w:spacing w:after="0"/>
        <w:jc w:val="center"/>
        <w:rPr>
          <w:szCs w:val="22"/>
        </w:rPr>
      </w:pPr>
      <w:r w:rsidRPr="004F303F">
        <w:rPr>
          <w:noProof/>
          <w:szCs w:val="22"/>
        </w:rPr>
        <w:drawing>
          <wp:inline distT="0" distB="0" distL="0" distR="0" wp14:anchorId="12874809" wp14:editId="6AE33AAA">
            <wp:extent cx="2148840" cy="1600200"/>
            <wp:effectExtent l="0" t="0" r="3810" b="0"/>
            <wp:docPr id="14356" name="Picture 14356" descr="https://d1kn0x9vzr5n76.cloudfront.net/mobile/images/living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kn0x9vzr5n76.cloudfront.net/mobile/images/livingcirc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8840" cy="1600200"/>
                    </a:xfrm>
                    <a:prstGeom prst="rect">
                      <a:avLst/>
                    </a:prstGeom>
                    <a:noFill/>
                    <a:ln>
                      <a:noFill/>
                    </a:ln>
                  </pic:spPr>
                </pic:pic>
              </a:graphicData>
            </a:graphic>
          </wp:inline>
        </w:drawing>
      </w:r>
    </w:p>
    <w:p w:rsidR="00CE24CE" w:rsidRPr="00A35876" w:rsidRDefault="004F303F" w:rsidP="004F303F">
      <w:pPr>
        <w:pStyle w:val="Heading1"/>
      </w:pPr>
      <w:r w:rsidRPr="00A35876">
        <w:br w:type="column"/>
      </w:r>
      <w:bookmarkStart w:id="28" w:name="_Toc350027874"/>
      <w:bookmarkStart w:id="29" w:name="_Toc497500433"/>
      <w:bookmarkEnd w:id="9"/>
      <w:r w:rsidR="00CE24CE" w:rsidRPr="00A35876">
        <w:lastRenderedPageBreak/>
        <w:t>DEN MEETING TOPICS</w:t>
      </w:r>
      <w:bookmarkEnd w:id="28"/>
      <w:bookmarkEnd w:id="29"/>
    </w:p>
    <w:p w:rsidR="00CE24CE" w:rsidRPr="00A35876" w:rsidRDefault="00CE24CE" w:rsidP="00CE24CE">
      <w:pPr>
        <w:spacing w:after="120"/>
        <w:ind w:right="43"/>
        <w:jc w:val="center"/>
      </w:pPr>
      <w:r w:rsidRPr="00A35876">
        <w:t xml:space="preserve">Remember – Boys want to be active!!  </w:t>
      </w:r>
      <w:r w:rsidRPr="00A35876">
        <w:br/>
        <w:t xml:space="preserve">See, too, that they earn their awards </w:t>
      </w:r>
      <w:r w:rsidR="00582628" w:rsidRPr="00A35876">
        <w:br/>
      </w:r>
      <w:r w:rsidRPr="00A35876">
        <w:rPr>
          <w:b/>
          <w:i/>
        </w:rPr>
        <w:t>(Never say GET.  You get sick, you do not get awards – You earn awards. A little CD Philosophy)</w:t>
      </w:r>
      <w:r w:rsidRPr="00A35876">
        <w:t>.</w:t>
      </w:r>
    </w:p>
    <w:p w:rsidR="00CE24CE" w:rsidRPr="00A35876" w:rsidRDefault="00CE24CE" w:rsidP="00CE24CE">
      <w:pPr>
        <w:spacing w:after="120"/>
        <w:ind w:right="43"/>
      </w:pPr>
      <w:r w:rsidRPr="00A35876">
        <w:rPr>
          <w:b/>
        </w:rPr>
        <w:t>Big Rock Ideas</w:t>
      </w:r>
      <w:r w:rsidRPr="00A35876">
        <w:t xml:space="preserve"> – suggestions for Big Rocks that fit Interest Topics or seasonal activity.  </w:t>
      </w:r>
      <w:r w:rsidR="004B4927" w:rsidRPr="00A35876">
        <w:t xml:space="preserve">The </w:t>
      </w:r>
      <w:r w:rsidRPr="00A35876">
        <w:t xml:space="preserve">years next to an item (e.g. 13-14) </w:t>
      </w:r>
      <w:r w:rsidR="004B4927" w:rsidRPr="00A35876">
        <w:t xml:space="preserve">is the Roundtable Planning Guide where </w:t>
      </w:r>
      <w:r w:rsidRPr="00A35876">
        <w:t>th</w:t>
      </w:r>
      <w:r w:rsidR="004B4927" w:rsidRPr="00A35876">
        <w:t>e</w:t>
      </w:r>
      <w:r w:rsidRPr="00A35876">
        <w:t xml:space="preserve"> suggested Big Rock is </w:t>
      </w:r>
      <w:r w:rsidR="004B4927" w:rsidRPr="00A35876">
        <w:t xml:space="preserve">published. All Big Rocks </w:t>
      </w:r>
      <w:r w:rsidRPr="00A35876">
        <w:t>a</w:t>
      </w:r>
      <w:r w:rsidR="004B4927" w:rsidRPr="00A35876">
        <w:t>re</w:t>
      </w:r>
      <w:r w:rsidRPr="00A35876">
        <w:t xml:space="preserve"> on-line at </w:t>
      </w:r>
      <w:hyperlink r:id="rId51" w:history="1">
        <w:r w:rsidR="00816DC5" w:rsidRPr="00A35876">
          <w:rPr>
            <w:rStyle w:val="Hyperlink"/>
          </w:rPr>
          <w:t>http://www.scouting.org/scoutsource/Commissioners/roundtable.aspx</w:t>
        </w:r>
      </w:hyperlink>
    </w:p>
    <w:p w:rsidR="00CE24CE" w:rsidRPr="00A35876" w:rsidRDefault="00A35876" w:rsidP="00CE24CE">
      <w:pPr>
        <w:pStyle w:val="Style2"/>
      </w:pPr>
      <w:r w:rsidRPr="00A35876">
        <w:rPr>
          <w:noProof/>
        </w:rPr>
        <w:drawing>
          <wp:inline distT="0" distB="0" distL="0" distR="0">
            <wp:extent cx="6355080" cy="3017520"/>
            <wp:effectExtent l="0" t="7620" r="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6355080" cy="3017520"/>
                    </a:xfrm>
                    <a:prstGeom prst="rect">
                      <a:avLst/>
                    </a:prstGeom>
                    <a:noFill/>
                    <a:ln>
                      <a:noFill/>
                    </a:ln>
                  </pic:spPr>
                </pic:pic>
              </a:graphicData>
            </a:graphic>
          </wp:inline>
        </w:drawing>
      </w:r>
    </w:p>
    <w:p w:rsidR="00CE24CE" w:rsidRPr="00C2721C" w:rsidRDefault="00CE24CE" w:rsidP="005D3DC8">
      <w:pPr>
        <w:pStyle w:val="Heading1"/>
      </w:pPr>
      <w:r w:rsidRPr="00C2721C">
        <w:br w:type="column"/>
      </w:r>
      <w:bookmarkStart w:id="30" w:name="_Toc497500434"/>
      <w:r w:rsidRPr="00C2721C">
        <w:t>CHARACTER COMPASS</w:t>
      </w:r>
      <w:bookmarkEnd w:id="30"/>
    </w:p>
    <w:p w:rsidR="00C2721C" w:rsidRPr="00C2721C" w:rsidRDefault="00C2721C" w:rsidP="00C2721C">
      <w:pPr>
        <w:rPr>
          <w:b/>
          <w:szCs w:val="22"/>
        </w:rPr>
      </w:pPr>
      <w:r w:rsidRPr="00C2721C">
        <w:rPr>
          <w:b/>
          <w:szCs w:val="22"/>
        </w:rPr>
        <w:t xml:space="preserve">DECEMBER - </w:t>
      </w:r>
      <w:r w:rsidRPr="00C2721C">
        <w:rPr>
          <w:b/>
          <w:szCs w:val="22"/>
        </w:rPr>
        <w:br/>
      </w:r>
      <w:r w:rsidRPr="00C2721C">
        <w:rPr>
          <w:szCs w:val="22"/>
        </w:rPr>
        <w:t>ADVENTURES with a</w:t>
      </w:r>
      <w:r w:rsidRPr="00C2721C">
        <w:rPr>
          <w:b/>
          <w:szCs w:val="22"/>
        </w:rPr>
        <w:t xml:space="preserve"> CHARACTER COMPASS </w:t>
      </w:r>
      <w:r w:rsidRPr="00C2721C">
        <w:rPr>
          <w:szCs w:val="22"/>
        </w:rPr>
        <w:t>pointing to</w:t>
      </w:r>
      <w:r w:rsidRPr="00C2721C">
        <w:rPr>
          <w:b/>
          <w:szCs w:val="22"/>
        </w:rPr>
        <w:t xml:space="preserve"> KIND:</w:t>
      </w:r>
    </w:p>
    <w:p w:rsidR="00C2721C" w:rsidRPr="00C2721C" w:rsidRDefault="00C2721C" w:rsidP="00C2721C">
      <w:pPr>
        <w:spacing w:after="0"/>
        <w:ind w:left="360"/>
        <w:rPr>
          <w:b/>
          <w:szCs w:val="22"/>
        </w:rPr>
      </w:pPr>
      <w:r w:rsidRPr="00C2721C">
        <w:rPr>
          <w:b/>
          <w:szCs w:val="22"/>
        </w:rPr>
        <w:t xml:space="preserve">TIGER – </w:t>
      </w:r>
    </w:p>
    <w:p w:rsidR="00C2721C" w:rsidRPr="00C2721C" w:rsidRDefault="00C2721C" w:rsidP="00C2721C">
      <w:pPr>
        <w:pStyle w:val="ListParagraph"/>
        <w:numPr>
          <w:ilvl w:val="0"/>
          <w:numId w:val="1"/>
        </w:numPr>
        <w:spacing w:after="0"/>
        <w:ind w:left="1080"/>
        <w:contextualSpacing w:val="0"/>
      </w:pPr>
      <w:r w:rsidRPr="00C2721C">
        <w:t>Tiger Jungle (Core)</w:t>
      </w:r>
    </w:p>
    <w:p w:rsidR="00C2721C" w:rsidRPr="00C2721C" w:rsidRDefault="00C2721C" w:rsidP="00C2721C">
      <w:pPr>
        <w:pStyle w:val="ListParagraph"/>
        <w:numPr>
          <w:ilvl w:val="0"/>
          <w:numId w:val="1"/>
        </w:numPr>
        <w:spacing w:after="0"/>
        <w:ind w:left="1080"/>
        <w:contextualSpacing w:val="0"/>
      </w:pPr>
      <w:r w:rsidRPr="00C2721C">
        <w:t>Tiger-iffic(Elec)</w:t>
      </w:r>
    </w:p>
    <w:p w:rsidR="00C2721C" w:rsidRPr="00C2721C" w:rsidRDefault="00C2721C" w:rsidP="00C2721C">
      <w:pPr>
        <w:spacing w:after="0"/>
        <w:ind w:left="360"/>
        <w:rPr>
          <w:b/>
          <w:szCs w:val="22"/>
        </w:rPr>
      </w:pPr>
      <w:r w:rsidRPr="00C2721C">
        <w:rPr>
          <w:b/>
          <w:szCs w:val="22"/>
        </w:rPr>
        <w:t xml:space="preserve">WOLF – </w:t>
      </w:r>
      <w:r w:rsidRPr="00C2721C">
        <w:rPr>
          <w:b/>
          <w:szCs w:val="22"/>
        </w:rPr>
        <w:tab/>
      </w:r>
    </w:p>
    <w:p w:rsidR="00C2721C" w:rsidRPr="00C2721C" w:rsidRDefault="00C2721C" w:rsidP="00C2721C">
      <w:pPr>
        <w:pStyle w:val="ListParagraph"/>
        <w:numPr>
          <w:ilvl w:val="0"/>
          <w:numId w:val="1"/>
        </w:numPr>
        <w:spacing w:after="0"/>
        <w:ind w:left="1080"/>
        <w:contextualSpacing w:val="0"/>
      </w:pPr>
      <w:r w:rsidRPr="00C2721C">
        <w:t>Duty to God – Footsteps (Core)</w:t>
      </w:r>
    </w:p>
    <w:p w:rsidR="00C2721C" w:rsidRPr="00C2721C" w:rsidRDefault="00C2721C" w:rsidP="00C2721C">
      <w:pPr>
        <w:pStyle w:val="ListParagraph"/>
        <w:numPr>
          <w:ilvl w:val="0"/>
          <w:numId w:val="1"/>
        </w:numPr>
        <w:spacing w:after="0"/>
        <w:ind w:left="1080"/>
        <w:contextualSpacing w:val="0"/>
      </w:pPr>
      <w:r w:rsidRPr="00C2721C">
        <w:t>Cubs Who Care (Elec)</w:t>
      </w:r>
    </w:p>
    <w:p w:rsidR="00C2721C" w:rsidRPr="00C2721C" w:rsidRDefault="00C2721C" w:rsidP="00C2721C">
      <w:pPr>
        <w:spacing w:after="0"/>
        <w:ind w:left="360"/>
        <w:rPr>
          <w:b/>
          <w:szCs w:val="22"/>
        </w:rPr>
      </w:pPr>
      <w:r w:rsidRPr="00C2721C">
        <w:rPr>
          <w:b/>
          <w:szCs w:val="22"/>
        </w:rPr>
        <w:t xml:space="preserve">BEAR – </w:t>
      </w:r>
    </w:p>
    <w:p w:rsidR="00C2721C" w:rsidRPr="00C2721C" w:rsidRDefault="00C2721C" w:rsidP="00C2721C">
      <w:pPr>
        <w:pStyle w:val="ListParagraph"/>
        <w:numPr>
          <w:ilvl w:val="0"/>
          <w:numId w:val="1"/>
        </w:numPr>
        <w:spacing w:after="0"/>
        <w:ind w:left="1080"/>
        <w:contextualSpacing w:val="0"/>
      </w:pPr>
      <w:r w:rsidRPr="00C2721C">
        <w:t>Fur, Feathers, and Ferns (Core)</w:t>
      </w:r>
    </w:p>
    <w:p w:rsidR="00C2721C" w:rsidRPr="00C2721C" w:rsidRDefault="00C2721C" w:rsidP="00C2721C">
      <w:pPr>
        <w:pStyle w:val="ListParagraph"/>
        <w:numPr>
          <w:ilvl w:val="0"/>
          <w:numId w:val="1"/>
        </w:numPr>
        <w:spacing w:after="0"/>
        <w:ind w:left="1080"/>
        <w:contextualSpacing w:val="0"/>
      </w:pPr>
      <w:r w:rsidRPr="00C2721C">
        <w:t>Critter Care (Elec)</w:t>
      </w:r>
    </w:p>
    <w:p w:rsidR="00C2721C" w:rsidRPr="00C2721C" w:rsidRDefault="00C2721C" w:rsidP="00C2721C">
      <w:pPr>
        <w:spacing w:after="0"/>
        <w:ind w:left="360"/>
        <w:rPr>
          <w:b/>
          <w:szCs w:val="22"/>
        </w:rPr>
      </w:pPr>
      <w:r w:rsidRPr="00C2721C">
        <w:rPr>
          <w:b/>
          <w:szCs w:val="22"/>
        </w:rPr>
        <w:t xml:space="preserve">WEBELOS CORE – </w:t>
      </w:r>
    </w:p>
    <w:p w:rsidR="00C2721C" w:rsidRPr="00C2721C" w:rsidRDefault="00C2721C" w:rsidP="00C2721C">
      <w:pPr>
        <w:pStyle w:val="ListParagraph"/>
        <w:numPr>
          <w:ilvl w:val="0"/>
          <w:numId w:val="1"/>
        </w:numPr>
        <w:spacing w:after="0"/>
        <w:ind w:left="1080"/>
        <w:contextualSpacing w:val="0"/>
      </w:pPr>
      <w:r w:rsidRPr="00C2721C">
        <w:t>Webelos Walkabout (Core)</w:t>
      </w:r>
    </w:p>
    <w:p w:rsidR="00C2721C" w:rsidRPr="00C2721C" w:rsidRDefault="00C2721C" w:rsidP="00C2721C">
      <w:pPr>
        <w:spacing w:after="0"/>
        <w:ind w:left="360"/>
        <w:rPr>
          <w:b/>
          <w:i/>
          <w:szCs w:val="22"/>
        </w:rPr>
      </w:pPr>
      <w:r w:rsidRPr="00C2721C">
        <w:rPr>
          <w:b/>
          <w:szCs w:val="22"/>
        </w:rPr>
        <w:t xml:space="preserve">ARROW OF LIGHT CORE – </w:t>
      </w:r>
    </w:p>
    <w:p w:rsidR="00C2721C" w:rsidRPr="00C2721C" w:rsidRDefault="00C2721C" w:rsidP="00C2721C">
      <w:pPr>
        <w:pStyle w:val="ListParagraph"/>
        <w:numPr>
          <w:ilvl w:val="0"/>
          <w:numId w:val="1"/>
        </w:numPr>
        <w:spacing w:after="0"/>
        <w:ind w:left="1080"/>
        <w:contextualSpacing w:val="0"/>
      </w:pPr>
      <w:r w:rsidRPr="00C2721C">
        <w:t>Duty to God In Action</w:t>
      </w:r>
      <w:r w:rsidRPr="00C2721C">
        <w:rPr>
          <w:b/>
        </w:rPr>
        <w:t xml:space="preserve"> </w:t>
      </w:r>
      <w:r w:rsidRPr="00C2721C">
        <w:t>(Core)</w:t>
      </w:r>
    </w:p>
    <w:p w:rsidR="00C2721C" w:rsidRPr="00C2721C" w:rsidRDefault="00C2721C" w:rsidP="00C2721C">
      <w:pPr>
        <w:spacing w:after="0"/>
        <w:ind w:left="360"/>
        <w:rPr>
          <w:b/>
          <w:szCs w:val="22"/>
        </w:rPr>
      </w:pPr>
      <w:r w:rsidRPr="00C2721C">
        <w:rPr>
          <w:b/>
          <w:szCs w:val="22"/>
        </w:rPr>
        <w:t xml:space="preserve">WEBELOS &amp; AOL ELECTIVES – </w:t>
      </w:r>
    </w:p>
    <w:p w:rsidR="00C2721C" w:rsidRPr="00C2721C" w:rsidRDefault="00C2721C" w:rsidP="00C2721C">
      <w:pPr>
        <w:pStyle w:val="ListParagraph"/>
        <w:numPr>
          <w:ilvl w:val="0"/>
          <w:numId w:val="1"/>
        </w:numPr>
        <w:spacing w:after="0"/>
        <w:ind w:left="1080"/>
        <w:contextualSpacing w:val="0"/>
      </w:pPr>
      <w:r w:rsidRPr="00C2721C">
        <w:t>Into the Wild (Elec)</w:t>
      </w:r>
    </w:p>
    <w:p w:rsidR="00CE24CE" w:rsidRPr="00C2721C" w:rsidRDefault="00F8045F" w:rsidP="00582628">
      <w:pPr>
        <w:spacing w:after="0"/>
        <w:jc w:val="center"/>
        <w:rPr>
          <w:b/>
          <w:szCs w:val="22"/>
        </w:rPr>
      </w:pPr>
      <w:r w:rsidRPr="00C2721C">
        <w:t xml:space="preserve"> </w:t>
      </w:r>
      <w:r w:rsidR="00CE24CE" w:rsidRPr="00C2721C">
        <w:rPr>
          <w:noProof/>
        </w:rPr>
        <w:drawing>
          <wp:inline distT="0" distB="0" distL="0" distR="0" wp14:anchorId="5E65F196" wp14:editId="07F1F0D8">
            <wp:extent cx="1389888" cy="1371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53" cstate="email">
                      <a:extLst>
                        <a:ext uri="{28A0092B-C50C-407E-A947-70E740481C1C}">
                          <a14:useLocalDpi xmlns:a14="http://schemas.microsoft.com/office/drawing/2010/main" val="0"/>
                        </a:ext>
                      </a:extLst>
                    </a:blip>
                    <a:stretch>
                      <a:fillRect/>
                    </a:stretch>
                  </pic:blipFill>
                  <pic:spPr>
                    <a:xfrm>
                      <a:off x="0" y="0"/>
                      <a:ext cx="1389888" cy="1371600"/>
                    </a:xfrm>
                    <a:prstGeom prst="rect">
                      <a:avLst/>
                    </a:prstGeom>
                  </pic:spPr>
                </pic:pic>
              </a:graphicData>
            </a:graphic>
          </wp:inline>
        </w:drawing>
      </w:r>
    </w:p>
    <w:p w:rsidR="005D3DC8" w:rsidRPr="00C2721C" w:rsidRDefault="00C2721C" w:rsidP="005D3DC8">
      <w:pPr>
        <w:rPr>
          <w:b/>
          <w:szCs w:val="22"/>
        </w:rPr>
      </w:pPr>
      <w:r>
        <w:rPr>
          <w:b/>
          <w:szCs w:val="22"/>
        </w:rPr>
        <w:t>JANUARY</w:t>
      </w:r>
      <w:r w:rsidR="005D3DC8" w:rsidRPr="00C2721C">
        <w:rPr>
          <w:b/>
          <w:szCs w:val="22"/>
        </w:rPr>
        <w:t xml:space="preserve"> - </w:t>
      </w:r>
      <w:r w:rsidR="009307D2" w:rsidRPr="00C2721C">
        <w:rPr>
          <w:b/>
          <w:szCs w:val="22"/>
        </w:rPr>
        <w:br/>
      </w:r>
      <w:r w:rsidR="005D3DC8" w:rsidRPr="00C2721C">
        <w:rPr>
          <w:szCs w:val="22"/>
        </w:rPr>
        <w:t>ADVENTURES with a</w:t>
      </w:r>
      <w:r w:rsidR="005D3DC8" w:rsidRPr="00C2721C">
        <w:rPr>
          <w:b/>
          <w:szCs w:val="22"/>
        </w:rPr>
        <w:t xml:space="preserve"> CHARACTER COMPASS </w:t>
      </w:r>
      <w:r w:rsidR="005D3DC8" w:rsidRPr="00C2721C">
        <w:rPr>
          <w:szCs w:val="22"/>
        </w:rPr>
        <w:t>pointing to</w:t>
      </w:r>
      <w:r w:rsidR="005D3DC8" w:rsidRPr="00C2721C">
        <w:rPr>
          <w:b/>
          <w:szCs w:val="22"/>
        </w:rPr>
        <w:t xml:space="preserve"> </w:t>
      </w:r>
      <w:r>
        <w:rPr>
          <w:b/>
          <w:szCs w:val="22"/>
        </w:rPr>
        <w:t>HELPFUL</w:t>
      </w:r>
      <w:r w:rsidR="005D3DC8" w:rsidRPr="00C2721C">
        <w:rPr>
          <w:b/>
          <w:szCs w:val="22"/>
        </w:rPr>
        <w:t>:</w:t>
      </w:r>
    </w:p>
    <w:p w:rsidR="00C2721C" w:rsidRPr="00094566" w:rsidRDefault="00C2721C" w:rsidP="00C2721C">
      <w:pPr>
        <w:spacing w:after="0"/>
        <w:ind w:left="360"/>
        <w:rPr>
          <w:b/>
        </w:rPr>
      </w:pPr>
      <w:r w:rsidRPr="00094566">
        <w:rPr>
          <w:b/>
        </w:rPr>
        <w:t xml:space="preserve">TIGER – </w:t>
      </w:r>
    </w:p>
    <w:p w:rsidR="00C2721C" w:rsidRPr="00094566" w:rsidRDefault="00C2721C" w:rsidP="00C2721C">
      <w:pPr>
        <w:pStyle w:val="ListParagraph"/>
        <w:numPr>
          <w:ilvl w:val="0"/>
          <w:numId w:val="1"/>
        </w:numPr>
        <w:spacing w:after="0"/>
        <w:ind w:left="1080"/>
        <w:contextualSpacing w:val="0"/>
      </w:pPr>
      <w:r>
        <w:t>Tiger Bites (Core)</w:t>
      </w:r>
    </w:p>
    <w:p w:rsidR="00C2721C" w:rsidRDefault="00C2721C" w:rsidP="00C2721C">
      <w:pPr>
        <w:pStyle w:val="ListParagraph"/>
        <w:numPr>
          <w:ilvl w:val="0"/>
          <w:numId w:val="1"/>
        </w:numPr>
        <w:spacing w:after="0"/>
        <w:ind w:left="1080"/>
        <w:contextualSpacing w:val="0"/>
      </w:pPr>
      <w:r>
        <w:t>Curiosity, Intrigue, and Magical Mysteries (Elec)</w:t>
      </w:r>
    </w:p>
    <w:p w:rsidR="00C2721C" w:rsidRPr="00094566" w:rsidRDefault="00C2721C" w:rsidP="00C2721C">
      <w:pPr>
        <w:spacing w:after="0"/>
        <w:ind w:left="360"/>
        <w:rPr>
          <w:b/>
        </w:rPr>
      </w:pPr>
      <w:r>
        <w:rPr>
          <w:b/>
        </w:rPr>
        <w:t>WOLF</w:t>
      </w:r>
      <w:r w:rsidRPr="00094566">
        <w:rPr>
          <w:b/>
        </w:rPr>
        <w:t xml:space="preserve"> – </w:t>
      </w:r>
    </w:p>
    <w:p w:rsidR="00C2721C" w:rsidRPr="00094566" w:rsidRDefault="00C2721C" w:rsidP="00C2721C">
      <w:pPr>
        <w:pStyle w:val="ListParagraph"/>
        <w:numPr>
          <w:ilvl w:val="0"/>
          <w:numId w:val="1"/>
        </w:numPr>
        <w:spacing w:after="0"/>
        <w:ind w:left="1080"/>
        <w:contextualSpacing w:val="0"/>
      </w:pPr>
      <w:r>
        <w:t>Howling at the Moon (Core)</w:t>
      </w:r>
    </w:p>
    <w:p w:rsidR="00C2721C" w:rsidRDefault="00C2721C" w:rsidP="00C2721C">
      <w:pPr>
        <w:pStyle w:val="ListParagraph"/>
        <w:numPr>
          <w:ilvl w:val="0"/>
          <w:numId w:val="1"/>
        </w:numPr>
        <w:spacing w:after="0"/>
        <w:ind w:left="1080"/>
        <w:contextualSpacing w:val="0"/>
      </w:pPr>
      <w:r>
        <w:t>Paws of Skill (Elec)</w:t>
      </w:r>
    </w:p>
    <w:p w:rsidR="00C2721C" w:rsidRPr="00094566" w:rsidRDefault="00C2721C" w:rsidP="00C2721C">
      <w:pPr>
        <w:spacing w:after="0"/>
        <w:ind w:left="360"/>
        <w:rPr>
          <w:b/>
        </w:rPr>
      </w:pPr>
      <w:r>
        <w:rPr>
          <w:b/>
        </w:rPr>
        <w:t>BEAR</w:t>
      </w:r>
      <w:r w:rsidRPr="00094566">
        <w:rPr>
          <w:b/>
        </w:rPr>
        <w:t xml:space="preserve"> – </w:t>
      </w:r>
    </w:p>
    <w:p w:rsidR="00C2721C" w:rsidRPr="00094566" w:rsidRDefault="00C2721C" w:rsidP="00C2721C">
      <w:pPr>
        <w:pStyle w:val="ListParagraph"/>
        <w:numPr>
          <w:ilvl w:val="0"/>
          <w:numId w:val="1"/>
        </w:numPr>
        <w:spacing w:after="0"/>
        <w:ind w:left="1080"/>
        <w:contextualSpacing w:val="0"/>
      </w:pPr>
      <w:r>
        <w:t>Fellowship &amp; Duty to God (Core)</w:t>
      </w:r>
    </w:p>
    <w:p w:rsidR="00C2721C" w:rsidRPr="00094566" w:rsidRDefault="00C2721C" w:rsidP="00C2721C">
      <w:pPr>
        <w:spacing w:after="0"/>
        <w:ind w:left="360"/>
        <w:rPr>
          <w:b/>
        </w:rPr>
      </w:pPr>
      <w:r>
        <w:rPr>
          <w:b/>
        </w:rPr>
        <w:t>WEBELOS CORE</w:t>
      </w:r>
      <w:r w:rsidRPr="00094566">
        <w:rPr>
          <w:b/>
        </w:rPr>
        <w:t xml:space="preserve"> – </w:t>
      </w:r>
    </w:p>
    <w:p w:rsidR="00C2721C" w:rsidRDefault="00C2721C" w:rsidP="00C2721C">
      <w:pPr>
        <w:pStyle w:val="ListParagraph"/>
        <w:numPr>
          <w:ilvl w:val="0"/>
          <w:numId w:val="1"/>
        </w:numPr>
        <w:spacing w:after="0"/>
        <w:ind w:left="1080"/>
        <w:contextualSpacing w:val="0"/>
      </w:pPr>
      <w:r>
        <w:t>(None)</w:t>
      </w:r>
    </w:p>
    <w:p w:rsidR="00C2721C" w:rsidRPr="00706D5B" w:rsidRDefault="00C2721C" w:rsidP="00C2721C">
      <w:pPr>
        <w:spacing w:after="0"/>
        <w:ind w:left="360"/>
        <w:rPr>
          <w:b/>
          <w:i/>
        </w:rPr>
      </w:pPr>
      <w:r>
        <w:rPr>
          <w:b/>
        </w:rPr>
        <w:t>ARROW OF LIGHT CORE</w:t>
      </w:r>
      <w:r w:rsidRPr="00094566">
        <w:rPr>
          <w:b/>
        </w:rPr>
        <w:t xml:space="preserve"> – </w:t>
      </w:r>
    </w:p>
    <w:p w:rsidR="00C2721C" w:rsidRPr="00245BA0" w:rsidRDefault="00C2721C" w:rsidP="00C2721C">
      <w:pPr>
        <w:pStyle w:val="ListParagraph"/>
        <w:numPr>
          <w:ilvl w:val="0"/>
          <w:numId w:val="1"/>
        </w:numPr>
        <w:spacing w:after="0"/>
        <w:ind w:left="1080"/>
        <w:contextualSpacing w:val="0"/>
      </w:pPr>
      <w:r>
        <w:t>Camper (Core)</w:t>
      </w:r>
    </w:p>
    <w:p w:rsidR="00C2721C" w:rsidRPr="00094566" w:rsidRDefault="00C2721C" w:rsidP="00C2721C">
      <w:pPr>
        <w:spacing w:after="0"/>
        <w:ind w:left="360"/>
        <w:rPr>
          <w:b/>
        </w:rPr>
      </w:pPr>
      <w:r>
        <w:rPr>
          <w:b/>
        </w:rPr>
        <w:t>WEBELOS &amp; AOL ELECTIVES</w:t>
      </w:r>
      <w:r w:rsidRPr="00094566">
        <w:rPr>
          <w:b/>
        </w:rPr>
        <w:t xml:space="preserve"> – </w:t>
      </w:r>
    </w:p>
    <w:p w:rsidR="00C2721C" w:rsidRPr="00094566" w:rsidRDefault="00C2721C" w:rsidP="00C2721C">
      <w:pPr>
        <w:pStyle w:val="ListParagraph"/>
        <w:numPr>
          <w:ilvl w:val="0"/>
          <w:numId w:val="1"/>
        </w:numPr>
        <w:spacing w:after="0"/>
        <w:ind w:left="1080"/>
        <w:contextualSpacing w:val="0"/>
      </w:pPr>
      <w:r>
        <w:t>Fix It (Elec)</w:t>
      </w:r>
    </w:p>
    <w:p w:rsidR="005D3DC8" w:rsidRPr="00C2721C" w:rsidRDefault="005D3DC8" w:rsidP="005D3DC8"/>
    <w:p w:rsidR="00CE24CE" w:rsidRPr="00BD0019" w:rsidRDefault="00CE24CE" w:rsidP="007B462C">
      <w:pPr>
        <w:pStyle w:val="Heading1"/>
      </w:pPr>
      <w:r w:rsidRPr="00BD0019">
        <w:br w:type="column"/>
      </w:r>
      <w:bookmarkStart w:id="31" w:name="_Toc497500435"/>
      <w:r w:rsidR="00B076E7" w:rsidRPr="00BD0019">
        <w:rPr>
          <w:noProof/>
        </w:rPr>
        <w:lastRenderedPageBreak/>
        <w:drawing>
          <wp:anchor distT="0" distB="0" distL="114300" distR="114300" simplePos="0" relativeHeight="251659264" behindDoc="0" locked="0" layoutInCell="1" allowOverlap="1" wp14:anchorId="67B150C7" wp14:editId="1874D8FB">
            <wp:simplePos x="0" y="0"/>
            <wp:positionH relativeFrom="column">
              <wp:posOffset>1979295</wp:posOffset>
            </wp:positionH>
            <wp:positionV relativeFrom="paragraph">
              <wp:posOffset>102870</wp:posOffset>
            </wp:positionV>
            <wp:extent cx="1051560" cy="1170432"/>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1560"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019">
        <w:t>THEME RELATED STUFF</w:t>
      </w:r>
      <w:bookmarkEnd w:id="31"/>
    </w:p>
    <w:p w:rsidR="00CE24CE" w:rsidRPr="00BD0019" w:rsidRDefault="0005483C" w:rsidP="0005483C">
      <w:pPr>
        <w:pStyle w:val="Heading2"/>
      </w:pPr>
      <w:bookmarkStart w:id="32" w:name="_Toc497500436"/>
      <w:r w:rsidRPr="00BD0019">
        <w:t>T</w:t>
      </w:r>
      <w:r w:rsidR="00DD661D" w:rsidRPr="00BD0019">
        <w:t xml:space="preserve">HEME </w:t>
      </w:r>
      <w:r w:rsidR="00CE24CE" w:rsidRPr="00BD0019">
        <w:t>RELATED ADVENTURES</w:t>
      </w:r>
      <w:bookmarkEnd w:id="32"/>
    </w:p>
    <w:p w:rsidR="00CE24CE" w:rsidRPr="00BD0019" w:rsidRDefault="00CE24CE" w:rsidP="00CE24CE">
      <w:pPr>
        <w:rPr>
          <w:bCs/>
          <w:szCs w:val="22"/>
        </w:rPr>
      </w:pPr>
      <w:r w:rsidRPr="00BD0019">
        <w:rPr>
          <w:bCs/>
          <w:szCs w:val="22"/>
        </w:rPr>
        <w:t xml:space="preserve">All Adventures are fun.  – </w:t>
      </w:r>
    </w:p>
    <w:p w:rsidR="006F1BE0" w:rsidRPr="00BD0019" w:rsidRDefault="006C0CB8" w:rsidP="006F1BE0">
      <w:pPr>
        <w:spacing w:after="0"/>
        <w:rPr>
          <w:rFonts w:ascii="Verdana" w:hAnsi="Verdana"/>
          <w:b/>
          <w:color w:val="333399"/>
          <w:sz w:val="24"/>
        </w:rPr>
      </w:pPr>
      <w:r w:rsidRPr="00BD0019">
        <w:rPr>
          <w:rFonts w:ascii="Verdana" w:hAnsi="Verdana"/>
          <w:b/>
          <w:color w:val="333399"/>
          <w:sz w:val="24"/>
        </w:rPr>
        <w:t xml:space="preserve">GOOD </w:t>
      </w:r>
      <w:r w:rsidR="006F1BE0" w:rsidRPr="00BD0019">
        <w:rPr>
          <w:rFonts w:ascii="Verdana" w:hAnsi="Verdana"/>
          <w:b/>
          <w:color w:val="333399"/>
          <w:sz w:val="24"/>
        </w:rPr>
        <w:t xml:space="preserve">ADVENTURES </w:t>
      </w:r>
      <w:r w:rsidRPr="00BD0019">
        <w:rPr>
          <w:rFonts w:ascii="Verdana" w:hAnsi="Verdana"/>
          <w:b/>
          <w:color w:val="333399"/>
          <w:sz w:val="24"/>
        </w:rPr>
        <w:t>F</w:t>
      </w:r>
      <w:r w:rsidR="000D148D" w:rsidRPr="00BD0019">
        <w:rPr>
          <w:rFonts w:ascii="Verdana" w:hAnsi="Verdana"/>
          <w:b/>
          <w:color w:val="333399"/>
          <w:sz w:val="24"/>
        </w:rPr>
        <w:t>O</w:t>
      </w:r>
      <w:r w:rsidRPr="00BD0019">
        <w:rPr>
          <w:rFonts w:ascii="Verdana" w:hAnsi="Verdana"/>
          <w:b/>
          <w:color w:val="333399"/>
          <w:sz w:val="24"/>
        </w:rPr>
        <w:t>R “</w:t>
      </w:r>
      <w:r w:rsidR="00BD0019">
        <w:rPr>
          <w:rFonts w:ascii="Verdana" w:hAnsi="Verdana"/>
          <w:b/>
          <w:color w:val="333399"/>
          <w:sz w:val="24"/>
        </w:rPr>
        <w:t>PAYING IT FORWARD</w:t>
      </w:r>
      <w:r w:rsidRPr="00BD0019">
        <w:rPr>
          <w:rFonts w:ascii="Verdana" w:hAnsi="Verdana"/>
          <w:b/>
          <w:color w:val="333399"/>
          <w:sz w:val="24"/>
        </w:rPr>
        <w:t>”</w:t>
      </w:r>
      <w:r w:rsidR="0049761A" w:rsidRPr="00BD0019">
        <w:rPr>
          <w:rFonts w:ascii="Verdana" w:hAnsi="Verdana"/>
          <w:b/>
          <w:color w:val="333399"/>
          <w:sz w:val="24"/>
        </w:rPr>
        <w:t xml:space="preserve"> </w:t>
      </w:r>
      <w:r w:rsidR="00BD0019">
        <w:rPr>
          <w:rFonts w:ascii="Verdana" w:hAnsi="Verdana"/>
          <w:b/>
          <w:color w:val="333399"/>
          <w:sz w:val="24"/>
        </w:rPr>
        <w:t>and KIND</w:t>
      </w:r>
    </w:p>
    <w:p w:rsidR="00B7318E" w:rsidRPr="00BD0019" w:rsidRDefault="00B7318E" w:rsidP="001B6965">
      <w:pPr>
        <w:spacing w:before="120" w:after="0"/>
        <w:rPr>
          <w:rFonts w:ascii="Times New Roman Bold" w:hAnsi="Times New Roman Bold"/>
          <w:b/>
          <w:szCs w:val="22"/>
        </w:rPr>
      </w:pPr>
      <w:r w:rsidRPr="00BD0019">
        <w:rPr>
          <w:rFonts w:ascii="Times New Roman Bold" w:hAnsi="Times New Roman Bold"/>
          <w:b/>
          <w:szCs w:val="22"/>
        </w:rPr>
        <w:t xml:space="preserve">TIGER – </w:t>
      </w:r>
    </w:p>
    <w:p w:rsidR="00B7318E" w:rsidRPr="00BD0019" w:rsidRDefault="00BD0019" w:rsidP="00494E86">
      <w:pPr>
        <w:pStyle w:val="ListParagraph"/>
        <w:numPr>
          <w:ilvl w:val="0"/>
          <w:numId w:val="1"/>
        </w:numPr>
        <w:spacing w:after="0"/>
        <w:contextualSpacing w:val="0"/>
      </w:pPr>
      <w:r>
        <w:t>T</w:t>
      </w:r>
      <w:r w:rsidR="006C0CB8" w:rsidRPr="00BD0019">
        <w:t xml:space="preserve">iger </w:t>
      </w:r>
      <w:r>
        <w:t xml:space="preserve">Jungle </w:t>
      </w:r>
      <w:r w:rsidR="00B7318E" w:rsidRPr="00BD0019">
        <w:t>(</w:t>
      </w:r>
      <w:r w:rsidR="00494E86" w:rsidRPr="00BD0019">
        <w:t>#</w:t>
      </w:r>
      <w:r>
        <w:t>3</w:t>
      </w:r>
      <w:r w:rsidR="00494E86" w:rsidRPr="00BD0019">
        <w:t xml:space="preserve"> </w:t>
      </w:r>
      <w:r>
        <w:t>Helping plants and animals, #4, hang a birdhouse)</w:t>
      </w:r>
      <w:r w:rsidR="006C0CB8" w:rsidRPr="00BD0019">
        <w:t xml:space="preserve"> Core</w:t>
      </w:r>
    </w:p>
    <w:p w:rsidR="00494E86" w:rsidRPr="00BD0019" w:rsidRDefault="00494E86" w:rsidP="00494E86">
      <w:pPr>
        <w:pStyle w:val="ListParagraph"/>
        <w:numPr>
          <w:ilvl w:val="0"/>
          <w:numId w:val="1"/>
        </w:numPr>
        <w:spacing w:after="0"/>
        <w:contextualSpacing w:val="0"/>
      </w:pPr>
      <w:r w:rsidRPr="00BD0019">
        <w:t>Earning Your Stripes (#3 – One new task to help, #6 – Service project) Elec</w:t>
      </w:r>
    </w:p>
    <w:p w:rsidR="00494E86" w:rsidRDefault="004F39DE" w:rsidP="00494E86">
      <w:pPr>
        <w:pStyle w:val="ListParagraph"/>
        <w:numPr>
          <w:ilvl w:val="0"/>
          <w:numId w:val="1"/>
        </w:numPr>
        <w:spacing w:after="0"/>
        <w:contextualSpacing w:val="0"/>
      </w:pPr>
      <w:r>
        <w:t xml:space="preserve">Family Stories </w:t>
      </w:r>
      <w:r w:rsidR="00494E86" w:rsidRPr="00BD0019">
        <w:t>(#</w:t>
      </w:r>
      <w:r>
        <w:t>4</w:t>
      </w:r>
      <w:r w:rsidR="00494E86" w:rsidRPr="00BD0019">
        <w:t xml:space="preserve"> – </w:t>
      </w:r>
      <w:r>
        <w:t>interview Grandparent</w:t>
      </w:r>
      <w:r w:rsidR="00494E86" w:rsidRPr="00BD0019">
        <w:t>) Elec</w:t>
      </w:r>
    </w:p>
    <w:p w:rsidR="004F39DE" w:rsidRPr="00BD0019" w:rsidRDefault="004F39DE" w:rsidP="00494E86">
      <w:pPr>
        <w:pStyle w:val="ListParagraph"/>
        <w:numPr>
          <w:ilvl w:val="0"/>
          <w:numId w:val="1"/>
        </w:numPr>
        <w:spacing w:after="0"/>
        <w:contextualSpacing w:val="0"/>
      </w:pPr>
      <w:r>
        <w:t>Good Knights (#1b – Make a Den Code of Conduct – could have item to be Kind to others) Elec</w:t>
      </w:r>
    </w:p>
    <w:p w:rsidR="00B7318E" w:rsidRPr="00BD0019" w:rsidRDefault="00B7318E" w:rsidP="001B6965">
      <w:pPr>
        <w:spacing w:before="120" w:after="0"/>
        <w:rPr>
          <w:rFonts w:ascii="Times New Roman Bold" w:hAnsi="Times New Roman Bold"/>
          <w:b/>
          <w:szCs w:val="22"/>
        </w:rPr>
      </w:pPr>
      <w:r w:rsidRPr="00BD0019">
        <w:rPr>
          <w:rFonts w:ascii="Times New Roman Bold" w:hAnsi="Times New Roman Bold"/>
          <w:b/>
          <w:szCs w:val="22"/>
        </w:rPr>
        <w:t xml:space="preserve">WOLF – </w:t>
      </w:r>
    </w:p>
    <w:p w:rsidR="00B7318E" w:rsidRPr="00BD0019" w:rsidRDefault="006C0CB8" w:rsidP="000D148D">
      <w:pPr>
        <w:pStyle w:val="ListParagraph"/>
        <w:numPr>
          <w:ilvl w:val="0"/>
          <w:numId w:val="1"/>
        </w:numPr>
        <w:spacing w:after="0"/>
        <w:contextualSpacing w:val="0"/>
      </w:pPr>
      <w:r w:rsidRPr="00BD0019">
        <w:t>C</w:t>
      </w:r>
      <w:r w:rsidR="00494E86" w:rsidRPr="00BD0019">
        <w:t xml:space="preserve">ubs Who care </w:t>
      </w:r>
      <w:r w:rsidRPr="00BD0019">
        <w:t>(</w:t>
      </w:r>
      <w:r w:rsidR="004F39DE">
        <w:t>Most</w:t>
      </w:r>
      <w:r w:rsidRPr="00BD0019">
        <w:t xml:space="preserve"> requirements pertain to </w:t>
      </w:r>
      <w:r w:rsidR="004F39DE">
        <w:t>being Kind to</w:t>
      </w:r>
      <w:r w:rsidR="00494E86" w:rsidRPr="00BD0019">
        <w:t xml:space="preserve"> others</w:t>
      </w:r>
      <w:r w:rsidRPr="00BD0019">
        <w:t xml:space="preserve">) </w:t>
      </w:r>
      <w:r w:rsidR="00494E86" w:rsidRPr="00BD0019">
        <w:t>Elec</w:t>
      </w:r>
    </w:p>
    <w:p w:rsidR="00583953" w:rsidRPr="00BD0019" w:rsidRDefault="00583953" w:rsidP="001B6965">
      <w:pPr>
        <w:spacing w:before="120" w:after="0"/>
        <w:rPr>
          <w:rFonts w:ascii="Times New Roman Bold" w:hAnsi="Times New Roman Bold"/>
          <w:b/>
          <w:szCs w:val="22"/>
        </w:rPr>
      </w:pPr>
      <w:r w:rsidRPr="00BD0019">
        <w:rPr>
          <w:rFonts w:ascii="Times New Roman Bold" w:hAnsi="Times New Roman Bold"/>
          <w:b/>
          <w:szCs w:val="22"/>
        </w:rPr>
        <w:t xml:space="preserve">BEAR – </w:t>
      </w:r>
    </w:p>
    <w:p w:rsidR="00494E86" w:rsidRDefault="004F39DE" w:rsidP="00494E86">
      <w:pPr>
        <w:pStyle w:val="ListParagraph"/>
        <w:numPr>
          <w:ilvl w:val="0"/>
          <w:numId w:val="1"/>
        </w:numPr>
        <w:spacing w:after="0"/>
        <w:contextualSpacing w:val="0"/>
      </w:pPr>
      <w:r>
        <w:t>Grin and Bear It (#3 – Help younger Cub Scouts …) Elec</w:t>
      </w:r>
    </w:p>
    <w:p w:rsidR="004F39DE" w:rsidRPr="00BD0019" w:rsidRDefault="004F39DE" w:rsidP="00494E86">
      <w:pPr>
        <w:pStyle w:val="ListParagraph"/>
        <w:numPr>
          <w:ilvl w:val="0"/>
          <w:numId w:val="1"/>
        </w:numPr>
        <w:spacing w:after="0"/>
        <w:contextualSpacing w:val="0"/>
      </w:pPr>
      <w:r>
        <w:t>Critter Care (Adventure is about being kind to your pets) Elec</w:t>
      </w:r>
    </w:p>
    <w:p w:rsidR="00583953" w:rsidRPr="00BD0019" w:rsidRDefault="00583953" w:rsidP="001B6965">
      <w:pPr>
        <w:spacing w:before="120" w:after="0"/>
        <w:rPr>
          <w:rFonts w:ascii="Times New Roman Bold" w:hAnsi="Times New Roman Bold"/>
          <w:b/>
          <w:szCs w:val="22"/>
        </w:rPr>
      </w:pPr>
      <w:r w:rsidRPr="00BD0019">
        <w:rPr>
          <w:rFonts w:ascii="Times New Roman Bold" w:hAnsi="Times New Roman Bold"/>
          <w:b/>
          <w:szCs w:val="22"/>
        </w:rPr>
        <w:t xml:space="preserve">WEBELOS </w:t>
      </w:r>
      <w:r w:rsidR="001B6965" w:rsidRPr="00BD0019">
        <w:rPr>
          <w:rFonts w:ascii="Times New Roman Bold" w:hAnsi="Times New Roman Bold"/>
          <w:b/>
          <w:szCs w:val="22"/>
        </w:rPr>
        <w:t xml:space="preserve">CORE </w:t>
      </w:r>
      <w:r w:rsidRPr="00BD0019">
        <w:rPr>
          <w:rFonts w:ascii="Times New Roman Bold" w:hAnsi="Times New Roman Bold"/>
          <w:b/>
          <w:szCs w:val="22"/>
        </w:rPr>
        <w:t xml:space="preserve">– </w:t>
      </w:r>
    </w:p>
    <w:p w:rsidR="00583953" w:rsidRPr="00BD0019" w:rsidRDefault="001B6965" w:rsidP="000D148D">
      <w:pPr>
        <w:pStyle w:val="ListParagraph"/>
        <w:numPr>
          <w:ilvl w:val="0"/>
          <w:numId w:val="1"/>
        </w:numPr>
        <w:spacing w:after="0"/>
        <w:contextualSpacing w:val="0"/>
      </w:pPr>
      <w:r w:rsidRPr="00BD0019">
        <w:t>None</w:t>
      </w:r>
    </w:p>
    <w:p w:rsidR="00583953" w:rsidRPr="00BD0019" w:rsidRDefault="00583953" w:rsidP="001B6965">
      <w:pPr>
        <w:spacing w:before="120" w:after="0"/>
        <w:rPr>
          <w:rFonts w:ascii="Times New Roman Bold" w:hAnsi="Times New Roman Bold"/>
          <w:b/>
          <w:szCs w:val="22"/>
        </w:rPr>
      </w:pPr>
      <w:r w:rsidRPr="00BD0019">
        <w:rPr>
          <w:rFonts w:ascii="Times New Roman Bold" w:hAnsi="Times New Roman Bold"/>
          <w:b/>
          <w:szCs w:val="22"/>
        </w:rPr>
        <w:t xml:space="preserve">ARROW of LIGHT </w:t>
      </w:r>
      <w:r w:rsidR="001B6965" w:rsidRPr="00BD0019">
        <w:rPr>
          <w:rFonts w:ascii="Times New Roman Bold" w:hAnsi="Times New Roman Bold"/>
          <w:b/>
          <w:szCs w:val="22"/>
        </w:rPr>
        <w:t xml:space="preserve">CORE </w:t>
      </w:r>
      <w:r w:rsidRPr="00BD0019">
        <w:rPr>
          <w:rFonts w:ascii="Times New Roman Bold" w:hAnsi="Times New Roman Bold"/>
          <w:b/>
          <w:szCs w:val="22"/>
        </w:rPr>
        <w:t xml:space="preserve">– </w:t>
      </w:r>
    </w:p>
    <w:p w:rsidR="00871DB9" w:rsidRDefault="00494E86" w:rsidP="009C7AF9">
      <w:pPr>
        <w:pStyle w:val="ListParagraph"/>
        <w:numPr>
          <w:ilvl w:val="0"/>
          <w:numId w:val="1"/>
        </w:numPr>
        <w:spacing w:after="0"/>
        <w:contextualSpacing w:val="0"/>
      </w:pPr>
      <w:r w:rsidRPr="00BD0019">
        <w:t>Building a Better World</w:t>
      </w:r>
      <w:r w:rsidR="009C7AF9" w:rsidRPr="00BD0019">
        <w:t xml:space="preserve"> (</w:t>
      </w:r>
      <w:r w:rsidR="00502A62" w:rsidRPr="00BD0019">
        <w:t>#</w:t>
      </w:r>
      <w:r w:rsidR="00871DB9">
        <w:t>8 – Being Kind to the earth – recycling) Core</w:t>
      </w:r>
    </w:p>
    <w:p w:rsidR="009C7AF9" w:rsidRPr="00BD0019" w:rsidRDefault="00502A62" w:rsidP="009C7AF9">
      <w:pPr>
        <w:pStyle w:val="ListParagraph"/>
        <w:numPr>
          <w:ilvl w:val="0"/>
          <w:numId w:val="1"/>
        </w:numPr>
        <w:spacing w:after="0"/>
        <w:contextualSpacing w:val="0"/>
      </w:pPr>
      <w:r w:rsidRPr="00BD0019">
        <w:t xml:space="preserve">Duty to God in Action </w:t>
      </w:r>
      <w:r w:rsidR="009C7AF9" w:rsidRPr="00BD0019">
        <w:t>(</w:t>
      </w:r>
      <w:r w:rsidRPr="00BD0019">
        <w:t>#2e</w:t>
      </w:r>
      <w:r w:rsidR="009C7AF9" w:rsidRPr="00BD0019">
        <w:t xml:space="preserve"> – </w:t>
      </w:r>
      <w:r w:rsidRPr="00BD0019">
        <w:t>Service Project</w:t>
      </w:r>
      <w:r w:rsidR="00871DB9">
        <w:t xml:space="preserve"> for another</w:t>
      </w:r>
      <w:r w:rsidR="009C7AF9" w:rsidRPr="00BD0019">
        <w:t>) Core</w:t>
      </w:r>
    </w:p>
    <w:p w:rsidR="00583953" w:rsidRPr="00BD0019" w:rsidRDefault="00583953" w:rsidP="001B6965">
      <w:pPr>
        <w:spacing w:before="120" w:after="0"/>
        <w:rPr>
          <w:rFonts w:ascii="Times New Roman Bold" w:hAnsi="Times New Roman Bold"/>
          <w:b/>
          <w:szCs w:val="22"/>
        </w:rPr>
      </w:pPr>
      <w:r w:rsidRPr="00BD0019">
        <w:rPr>
          <w:rFonts w:ascii="Times New Roman Bold" w:hAnsi="Times New Roman Bold"/>
          <w:b/>
          <w:szCs w:val="22"/>
        </w:rPr>
        <w:t xml:space="preserve">WEBELOS ELECTIVES – </w:t>
      </w:r>
    </w:p>
    <w:p w:rsidR="00583953" w:rsidRPr="00BD0019" w:rsidRDefault="00502A62" w:rsidP="00B076E7">
      <w:pPr>
        <w:pStyle w:val="ListParagraph"/>
        <w:numPr>
          <w:ilvl w:val="0"/>
          <w:numId w:val="1"/>
        </w:numPr>
        <w:spacing w:after="0"/>
        <w:contextualSpacing w:val="0"/>
      </w:pPr>
      <w:r w:rsidRPr="00BD0019">
        <w:t>Aware &amp; Care</w:t>
      </w:r>
      <w:r w:rsidR="00AA229C" w:rsidRPr="00BD0019">
        <w:t xml:space="preserve"> (</w:t>
      </w:r>
      <w:r w:rsidR="00871DB9">
        <w:t>Badge is about learning to be Kind to those with disabilities</w:t>
      </w:r>
      <w:r w:rsidR="009C7AF9" w:rsidRPr="00BD0019">
        <w:t>)</w:t>
      </w:r>
      <w:r w:rsidR="00583953" w:rsidRPr="00BD0019">
        <w:t xml:space="preserve"> Elec</w:t>
      </w:r>
    </w:p>
    <w:p w:rsidR="00502A62" w:rsidRPr="00BD0019" w:rsidRDefault="00871DB9" w:rsidP="00B076E7">
      <w:pPr>
        <w:pStyle w:val="ListParagraph"/>
        <w:numPr>
          <w:ilvl w:val="0"/>
          <w:numId w:val="1"/>
        </w:numPr>
        <w:spacing w:after="0"/>
        <w:contextualSpacing w:val="0"/>
      </w:pPr>
      <w:r>
        <w:t xml:space="preserve">Fix It (#4 – projects on the list could be done as an act of kindness for someone else) </w:t>
      </w:r>
      <w:r w:rsidR="00502A62" w:rsidRPr="00BD0019">
        <w:t>Elec</w:t>
      </w:r>
    </w:p>
    <w:p w:rsidR="006C0CB8" w:rsidRPr="00BD0019" w:rsidRDefault="006C0CB8" w:rsidP="00CE24CE">
      <w:pPr>
        <w:jc w:val="center"/>
      </w:pPr>
    </w:p>
    <w:p w:rsidR="009C7AF9" w:rsidRPr="00BD0019" w:rsidRDefault="00871DB9" w:rsidP="00CE24CE">
      <w:pPr>
        <w:jc w:val="center"/>
      </w:pPr>
      <w:r>
        <w:rPr>
          <w:noProof/>
        </w:rPr>
        <w:drawing>
          <wp:inline distT="0" distB="0" distL="0" distR="0">
            <wp:extent cx="1335024" cy="1554480"/>
            <wp:effectExtent l="0" t="0" r="0" b="7620"/>
            <wp:docPr id="3" name="Picture 3" descr="Image result for bein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ing ki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5024" cy="1554480"/>
                    </a:xfrm>
                    <a:prstGeom prst="rect">
                      <a:avLst/>
                    </a:prstGeom>
                    <a:noFill/>
                    <a:ln>
                      <a:noFill/>
                    </a:ln>
                  </pic:spPr>
                </pic:pic>
              </a:graphicData>
            </a:graphic>
          </wp:inline>
        </w:drawing>
      </w:r>
    </w:p>
    <w:p w:rsidR="00CE24CE" w:rsidRPr="00C2721C" w:rsidRDefault="006C0CB8" w:rsidP="00CE24CE">
      <w:pPr>
        <w:jc w:val="center"/>
      </w:pPr>
      <w:r w:rsidRPr="00BD0019">
        <w:br w:type="column"/>
      </w:r>
      <w:r w:rsidR="00CE24CE" w:rsidRPr="00C2721C">
        <w:rPr>
          <w:noProof/>
        </w:rPr>
        <w:drawing>
          <wp:inline distT="0" distB="0" distL="0" distR="0" wp14:anchorId="213A1655" wp14:editId="4C777985">
            <wp:extent cx="722376" cy="1371600"/>
            <wp:effectExtent l="0" t="0" r="1905" b="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722376" cy="1371600"/>
                    </a:xfrm>
                    <a:prstGeom prst="rect">
                      <a:avLst/>
                    </a:prstGeom>
                    <a:noFill/>
                    <a:ln>
                      <a:noFill/>
                    </a:ln>
                  </pic:spPr>
                </pic:pic>
              </a:graphicData>
            </a:graphic>
          </wp:inline>
        </w:drawing>
      </w:r>
    </w:p>
    <w:p w:rsidR="00CE24CE" w:rsidRPr="00C2721C" w:rsidRDefault="00CE24CE" w:rsidP="00CE24CE">
      <w:pPr>
        <w:pStyle w:val="Heading1"/>
        <w:spacing w:before="60" w:after="0"/>
      </w:pPr>
      <w:bookmarkStart w:id="33" w:name="_Toc497500437"/>
      <w:r w:rsidRPr="00C2721C">
        <w:t>PACK MEETING THEMES</w:t>
      </w:r>
      <w:r w:rsidRPr="00C2721C">
        <w:br/>
        <w:t>AND PLANS</w:t>
      </w:r>
      <w:bookmarkEnd w:id="33"/>
    </w:p>
    <w:p w:rsidR="00CE24CE" w:rsidRPr="00C2721C" w:rsidRDefault="00EF0CAD" w:rsidP="00CE24CE">
      <w:pPr>
        <w:spacing w:after="0"/>
        <w:jc w:val="center"/>
        <w:rPr>
          <w:i/>
          <w:spacing w:val="-2"/>
        </w:rPr>
      </w:pPr>
      <w:hyperlink r:id="rId57" w:history="1">
        <w:r w:rsidR="00CE24CE" w:rsidRPr="00C2721C">
          <w:rPr>
            <w:rStyle w:val="Hyperlink"/>
            <w:i/>
            <w:spacing w:val="-2"/>
          </w:rPr>
          <w:t>www.scouting.org</w:t>
        </w:r>
      </w:hyperlink>
    </w:p>
    <w:p w:rsidR="00CE24CE" w:rsidRPr="00C2721C" w:rsidRDefault="00CE24CE" w:rsidP="00CE24CE">
      <w:pPr>
        <w:spacing w:before="120" w:after="0"/>
        <w:rPr>
          <w:b/>
          <w:spacing w:val="-2"/>
          <w:sz w:val="24"/>
        </w:rPr>
      </w:pPr>
      <w:r w:rsidRPr="00C2721C">
        <w:rPr>
          <w:b/>
          <w:spacing w:val="-2"/>
          <w:sz w:val="24"/>
        </w:rPr>
        <w:t>From National's Website for the new plans using the Core Values based on the Scout Law:</w:t>
      </w:r>
    </w:p>
    <w:p w:rsidR="00CE24CE" w:rsidRPr="00C2721C" w:rsidRDefault="00CE24CE" w:rsidP="00CE24CE">
      <w:pPr>
        <w:spacing w:after="120"/>
        <w:rPr>
          <w:szCs w:val="22"/>
          <w:shd w:val="clear" w:color="auto" w:fill="FFFFFF"/>
        </w:rPr>
      </w:pPr>
      <w:r w:rsidRPr="00C2721C">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C2721C" w:rsidRDefault="00CE24CE" w:rsidP="00CE24CE">
      <w:pPr>
        <w:spacing w:after="0"/>
        <w:rPr>
          <w:b/>
          <w:szCs w:val="22"/>
          <w:shd w:val="clear" w:color="auto" w:fill="FFFFFF"/>
        </w:rPr>
      </w:pPr>
      <w:r w:rsidRPr="00C2721C">
        <w:rPr>
          <w:b/>
          <w:szCs w:val="22"/>
          <w:shd w:val="clear" w:color="auto" w:fill="FFFFFF"/>
        </w:rPr>
        <w:t>Tips for Utilizing the Plans</w:t>
      </w:r>
    </w:p>
    <w:p w:rsidR="00CE24CE" w:rsidRPr="00C2721C" w:rsidRDefault="00CE24CE" w:rsidP="00F91B8B">
      <w:pPr>
        <w:pStyle w:val="ListParagraph"/>
        <w:numPr>
          <w:ilvl w:val="0"/>
          <w:numId w:val="2"/>
        </w:numPr>
        <w:spacing w:after="120"/>
        <w:ind w:left="360"/>
        <w:rPr>
          <w:shd w:val="clear" w:color="auto" w:fill="FFFFFF"/>
        </w:rPr>
      </w:pPr>
      <w:r w:rsidRPr="00C2721C">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C2721C" w:rsidRDefault="00CE24CE" w:rsidP="00F91B8B">
      <w:pPr>
        <w:pStyle w:val="ListParagraph"/>
        <w:numPr>
          <w:ilvl w:val="0"/>
          <w:numId w:val="2"/>
        </w:numPr>
        <w:spacing w:after="120"/>
        <w:ind w:left="360"/>
        <w:rPr>
          <w:shd w:val="clear" w:color="auto" w:fill="FFFFFF"/>
        </w:rPr>
      </w:pPr>
      <w:r w:rsidRPr="00C2721C">
        <w:rPr>
          <w:shd w:val="clear" w:color="auto" w:fill="FFFFFF"/>
        </w:rPr>
        <w:t>There are pack meeting plans for multiple years posted on the website. It is your pack's choice of which one to select from each point of the Scout Law for each year.</w:t>
      </w:r>
    </w:p>
    <w:p w:rsidR="00CE24CE" w:rsidRPr="00C2721C" w:rsidRDefault="00CE24CE" w:rsidP="00F91B8B">
      <w:pPr>
        <w:pStyle w:val="ListParagraph"/>
        <w:numPr>
          <w:ilvl w:val="0"/>
          <w:numId w:val="2"/>
        </w:numPr>
        <w:spacing w:after="120"/>
        <w:ind w:left="360"/>
        <w:rPr>
          <w:shd w:val="clear" w:color="auto" w:fill="FFFFFF"/>
        </w:rPr>
      </w:pPr>
      <w:r w:rsidRPr="00C2721C">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C2721C" w:rsidRDefault="00CE24CE" w:rsidP="00F91B8B">
      <w:pPr>
        <w:pStyle w:val="ListParagraph"/>
        <w:numPr>
          <w:ilvl w:val="0"/>
          <w:numId w:val="2"/>
        </w:numPr>
        <w:spacing w:after="120"/>
        <w:ind w:left="360"/>
        <w:rPr>
          <w:shd w:val="clear" w:color="auto" w:fill="FFFFFF"/>
        </w:rPr>
      </w:pPr>
      <w:r w:rsidRPr="00C2721C">
        <w:rPr>
          <w:shd w:val="clear" w:color="auto" w:fill="FFFFFF"/>
        </w:rPr>
        <w:t>If you are comfortable with a costume to fit the theme of the meeting, go for it!</w:t>
      </w:r>
    </w:p>
    <w:p w:rsidR="00CE24CE" w:rsidRPr="00C2721C" w:rsidRDefault="00CE24CE" w:rsidP="00F91B8B">
      <w:pPr>
        <w:pStyle w:val="ListParagraph"/>
        <w:numPr>
          <w:ilvl w:val="0"/>
          <w:numId w:val="2"/>
        </w:numPr>
        <w:spacing w:after="120"/>
        <w:ind w:left="360"/>
        <w:rPr>
          <w:shd w:val="clear" w:color="auto" w:fill="FFFFFF"/>
        </w:rPr>
      </w:pPr>
      <w:r w:rsidRPr="00C2721C">
        <w:rPr>
          <w:shd w:val="clear" w:color="auto" w:fill="FFFFFF"/>
        </w:rPr>
        <w:t>Importantly, keep it simple and make it fun.</w:t>
      </w:r>
    </w:p>
    <w:p w:rsidR="00871DB9" w:rsidRDefault="00871DB9" w:rsidP="00871DB9">
      <w:pPr>
        <w:spacing w:after="0"/>
        <w:contextualSpacing/>
        <w:jc w:val="center"/>
        <w:rPr>
          <w:b/>
          <w:szCs w:val="22"/>
          <w:shd w:val="clear" w:color="auto" w:fill="FFFFFF"/>
        </w:rPr>
      </w:pPr>
    </w:p>
    <w:p w:rsidR="00871DB9" w:rsidRDefault="00871DB9" w:rsidP="00871DB9">
      <w:pPr>
        <w:spacing w:after="0"/>
        <w:contextualSpacing/>
        <w:jc w:val="center"/>
        <w:rPr>
          <w:b/>
          <w:szCs w:val="22"/>
          <w:shd w:val="clear" w:color="auto" w:fill="FFFFFF"/>
        </w:rPr>
      </w:pPr>
      <w:r>
        <w:rPr>
          <w:noProof/>
        </w:rPr>
        <w:drawing>
          <wp:inline distT="0" distB="0" distL="0" distR="0">
            <wp:extent cx="2743200" cy="1554480"/>
            <wp:effectExtent l="0" t="0" r="0" b="7620"/>
            <wp:docPr id="5" name="Picture 5" descr="Image result for bein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ing ki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rsidR="00871DB9" w:rsidRPr="00C2721C" w:rsidRDefault="00B076E7" w:rsidP="00871DB9">
      <w:pPr>
        <w:pStyle w:val="ListParagraph"/>
        <w:numPr>
          <w:ilvl w:val="0"/>
          <w:numId w:val="2"/>
        </w:numPr>
        <w:spacing w:after="120"/>
        <w:ind w:left="360"/>
        <w:rPr>
          <w:shd w:val="clear" w:color="auto" w:fill="FFFFFF"/>
        </w:rPr>
      </w:pPr>
      <w:r w:rsidRPr="00C2721C">
        <w:rPr>
          <w:b/>
          <w:shd w:val="clear" w:color="auto" w:fill="FFFFFF"/>
        </w:rPr>
        <w:br w:type="column"/>
      </w:r>
      <w:r w:rsidR="00871DB9" w:rsidRPr="00C2721C">
        <w:rPr>
          <w:shd w:val="clear" w:color="auto" w:fill="FFFFFF"/>
        </w:rPr>
        <w:lastRenderedPageBreak/>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C2721C" w:rsidRDefault="00CE24CE" w:rsidP="00871DB9">
      <w:pPr>
        <w:spacing w:after="0"/>
        <w:contextualSpacing/>
        <w:jc w:val="center"/>
        <w:rPr>
          <w:b/>
          <w:szCs w:val="22"/>
          <w:shd w:val="clear" w:color="auto" w:fill="FFFFFF"/>
        </w:rPr>
      </w:pPr>
      <w:r w:rsidRPr="00C2721C">
        <w:rPr>
          <w:b/>
          <w:szCs w:val="22"/>
          <w:shd w:val="clear" w:color="auto" w:fill="FFFFFF"/>
        </w:rPr>
        <w:t>Tiger</w:t>
      </w:r>
    </w:p>
    <w:p w:rsidR="00CE24CE" w:rsidRPr="00C2721C" w:rsidRDefault="00CE24CE" w:rsidP="00C56402">
      <w:pPr>
        <w:pStyle w:val="ListParagraph"/>
        <w:numPr>
          <w:ilvl w:val="0"/>
          <w:numId w:val="2"/>
        </w:numPr>
        <w:spacing w:after="0"/>
        <w:ind w:left="360"/>
        <w:rPr>
          <w:shd w:val="clear" w:color="auto" w:fill="FFFFFF"/>
        </w:rPr>
      </w:pPr>
      <w:r w:rsidRPr="00C2721C">
        <w:rPr>
          <w:b/>
          <w:shd w:val="clear" w:color="auto" w:fill="FFFFFF"/>
        </w:rPr>
        <w:t>Tigers in the Wild,</w:t>
      </w:r>
      <w:r w:rsidRPr="00C2721C">
        <w:rPr>
          <w:shd w:val="clear" w:color="auto" w:fill="FFFFFF"/>
        </w:rPr>
        <w:t xml:space="preserve"> requirement 5. Participate in an outdoor pack meeting or pack campout campfire. Sing a song and act out a skit with your Tiger den as part of the program.</w:t>
      </w:r>
    </w:p>
    <w:p w:rsidR="00CE24CE" w:rsidRPr="00C2721C" w:rsidRDefault="00CE24CE" w:rsidP="00C56402">
      <w:pPr>
        <w:pStyle w:val="ListParagraph"/>
        <w:numPr>
          <w:ilvl w:val="0"/>
          <w:numId w:val="2"/>
        </w:numPr>
        <w:spacing w:after="0"/>
        <w:ind w:left="360"/>
        <w:rPr>
          <w:shd w:val="clear" w:color="auto" w:fill="FFFFFF"/>
        </w:rPr>
      </w:pPr>
      <w:r w:rsidRPr="00C2721C">
        <w:rPr>
          <w:b/>
          <w:shd w:val="clear" w:color="auto" w:fill="FFFFFF"/>
        </w:rPr>
        <w:t>Games Tigers Play,</w:t>
      </w:r>
      <w:r w:rsidRPr="00C2721C">
        <w:rPr>
          <w:shd w:val="clear" w:color="auto" w:fill="FFFFFF"/>
        </w:rPr>
        <w:t xml:space="preserve"> requirement 3. Make up a new game, and play it with your family or members of your den or pack.</w:t>
      </w:r>
    </w:p>
    <w:p w:rsidR="00CE24CE" w:rsidRPr="00C2721C" w:rsidRDefault="00CE24CE" w:rsidP="00C56402">
      <w:pPr>
        <w:spacing w:after="0"/>
        <w:contextualSpacing/>
        <w:rPr>
          <w:b/>
          <w:szCs w:val="22"/>
          <w:shd w:val="clear" w:color="auto" w:fill="FFFFFF"/>
        </w:rPr>
      </w:pPr>
      <w:r w:rsidRPr="00C2721C">
        <w:rPr>
          <w:b/>
          <w:szCs w:val="22"/>
          <w:shd w:val="clear" w:color="auto" w:fill="FFFFFF"/>
        </w:rPr>
        <w:t>Wolf</w:t>
      </w:r>
    </w:p>
    <w:p w:rsidR="00CE24CE" w:rsidRPr="00C2721C" w:rsidRDefault="00CE24CE" w:rsidP="00C56402">
      <w:pPr>
        <w:pStyle w:val="ListParagraph"/>
        <w:numPr>
          <w:ilvl w:val="0"/>
          <w:numId w:val="2"/>
        </w:numPr>
        <w:spacing w:after="0"/>
        <w:ind w:left="360"/>
        <w:rPr>
          <w:shd w:val="clear" w:color="auto" w:fill="FFFFFF"/>
        </w:rPr>
      </w:pPr>
      <w:r w:rsidRPr="00C2721C">
        <w:rPr>
          <w:b/>
          <w:shd w:val="clear" w:color="auto" w:fill="FFFFFF"/>
        </w:rPr>
        <w:t xml:space="preserve">Council Fire, </w:t>
      </w:r>
      <w:r w:rsidRPr="00C2721C">
        <w:rPr>
          <w:shd w:val="clear" w:color="auto" w:fill="FFFFFF"/>
        </w:rPr>
        <w:t>requirement 6c. Create a den project from recyclables for a pack meeting.</w:t>
      </w:r>
    </w:p>
    <w:p w:rsidR="00CE24CE" w:rsidRPr="00C2721C" w:rsidRDefault="00CE24CE" w:rsidP="00C56402">
      <w:pPr>
        <w:spacing w:after="0"/>
        <w:contextualSpacing/>
        <w:rPr>
          <w:b/>
          <w:szCs w:val="22"/>
          <w:shd w:val="clear" w:color="auto" w:fill="FFFFFF"/>
        </w:rPr>
      </w:pPr>
      <w:r w:rsidRPr="00C2721C">
        <w:rPr>
          <w:b/>
          <w:szCs w:val="22"/>
          <w:shd w:val="clear" w:color="auto" w:fill="FFFFFF"/>
        </w:rPr>
        <w:t>Bear</w:t>
      </w:r>
    </w:p>
    <w:p w:rsidR="00CE24CE" w:rsidRPr="00C2721C" w:rsidRDefault="00CE24CE" w:rsidP="00C56402">
      <w:pPr>
        <w:pStyle w:val="ListParagraph"/>
        <w:numPr>
          <w:ilvl w:val="0"/>
          <w:numId w:val="2"/>
        </w:numPr>
        <w:spacing w:after="0"/>
        <w:ind w:left="360"/>
        <w:rPr>
          <w:shd w:val="clear" w:color="auto" w:fill="FFFFFF"/>
        </w:rPr>
      </w:pPr>
      <w:r w:rsidRPr="00C2721C">
        <w:rPr>
          <w:b/>
          <w:shd w:val="clear" w:color="auto" w:fill="FFFFFF"/>
        </w:rPr>
        <w:t>Grin and Bear It</w:t>
      </w:r>
      <w:r w:rsidRPr="00C2721C">
        <w:rPr>
          <w:shd w:val="clear" w:color="auto" w:fill="FFFFFF"/>
        </w:rPr>
        <w:t xml:space="preserve">, requirement 2. Working with the members of your den, organize a Cub Scout carnival and lead it at a special event. </w:t>
      </w:r>
    </w:p>
    <w:p w:rsidR="00CE24CE" w:rsidRPr="00C2721C" w:rsidRDefault="00CE24CE" w:rsidP="00C56402">
      <w:pPr>
        <w:pStyle w:val="ListParagraph"/>
        <w:numPr>
          <w:ilvl w:val="0"/>
          <w:numId w:val="2"/>
        </w:numPr>
        <w:spacing w:after="0"/>
        <w:ind w:left="360"/>
        <w:rPr>
          <w:shd w:val="clear" w:color="auto" w:fill="FFFFFF"/>
        </w:rPr>
      </w:pPr>
      <w:r w:rsidRPr="00C2721C">
        <w:rPr>
          <w:b/>
          <w:shd w:val="clear" w:color="auto" w:fill="FFFFFF"/>
        </w:rPr>
        <w:t>Grin and Bear It</w:t>
      </w:r>
      <w:r w:rsidRPr="00C2721C">
        <w:rPr>
          <w:shd w:val="clear" w:color="auto" w:fill="FFFFFF"/>
        </w:rPr>
        <w:t>, requirement 3. Help younger Cub Scouts take part in one of the events at the Cub Scout carnival.</w:t>
      </w:r>
    </w:p>
    <w:p w:rsidR="00CE24CE" w:rsidRPr="00C2721C" w:rsidRDefault="00CE24CE" w:rsidP="00C56402">
      <w:pPr>
        <w:spacing w:after="0"/>
        <w:contextualSpacing/>
        <w:rPr>
          <w:b/>
          <w:szCs w:val="22"/>
          <w:shd w:val="clear" w:color="auto" w:fill="FFFFFF"/>
        </w:rPr>
      </w:pPr>
      <w:r w:rsidRPr="00C2721C">
        <w:rPr>
          <w:b/>
          <w:szCs w:val="22"/>
          <w:shd w:val="clear" w:color="auto" w:fill="FFFFFF"/>
        </w:rPr>
        <w:t>Webelos</w:t>
      </w:r>
    </w:p>
    <w:p w:rsidR="00CE24CE" w:rsidRPr="00C2721C" w:rsidRDefault="00CE24CE" w:rsidP="00C56402">
      <w:pPr>
        <w:pStyle w:val="ListParagraph"/>
        <w:numPr>
          <w:ilvl w:val="0"/>
          <w:numId w:val="2"/>
        </w:numPr>
        <w:spacing w:after="0"/>
        <w:ind w:left="360"/>
        <w:rPr>
          <w:shd w:val="clear" w:color="auto" w:fill="FFFFFF"/>
        </w:rPr>
      </w:pPr>
      <w:r w:rsidRPr="00C2721C">
        <w:rPr>
          <w:b/>
          <w:shd w:val="clear" w:color="auto" w:fill="FFFFFF"/>
        </w:rPr>
        <w:t>Stronger, Faster, Higher</w:t>
      </w:r>
      <w:r w:rsidRPr="00C2721C">
        <w:rPr>
          <w:shd w:val="clear" w:color="auto" w:fill="FFFFFF"/>
        </w:rPr>
        <w:t>, requirement 5. With adult guidance, lead younger Scouts in a fitness game or games as a gathering activity for a pack or den meeting.</w:t>
      </w:r>
    </w:p>
    <w:p w:rsidR="00CE24CE" w:rsidRPr="00C2721C" w:rsidRDefault="00CE24CE" w:rsidP="00C56402">
      <w:pPr>
        <w:spacing w:after="0"/>
        <w:contextualSpacing/>
        <w:rPr>
          <w:b/>
          <w:szCs w:val="22"/>
          <w:shd w:val="clear" w:color="auto" w:fill="FFFFFF"/>
        </w:rPr>
      </w:pPr>
      <w:r w:rsidRPr="00C2721C">
        <w:rPr>
          <w:b/>
          <w:szCs w:val="22"/>
          <w:shd w:val="clear" w:color="auto" w:fill="FFFFFF"/>
        </w:rPr>
        <w:t>Arrow of Light</w:t>
      </w:r>
    </w:p>
    <w:p w:rsidR="00CE24CE" w:rsidRPr="00C2721C" w:rsidRDefault="00CE24CE" w:rsidP="00C56402">
      <w:pPr>
        <w:pStyle w:val="ListParagraph"/>
        <w:numPr>
          <w:ilvl w:val="0"/>
          <w:numId w:val="2"/>
        </w:numPr>
        <w:spacing w:after="0"/>
        <w:ind w:left="360"/>
        <w:rPr>
          <w:shd w:val="clear" w:color="auto" w:fill="FFFFFF"/>
        </w:rPr>
      </w:pPr>
      <w:r w:rsidRPr="00C2721C">
        <w:rPr>
          <w:b/>
          <w:shd w:val="clear" w:color="auto" w:fill="FFFFFF"/>
        </w:rPr>
        <w:t>Building a Better World (if chosen</w:t>
      </w:r>
      <w:r w:rsidRPr="00C2721C">
        <w:rPr>
          <w:shd w:val="clear" w:color="auto" w:fill="FFFFFF"/>
        </w:rPr>
        <w:t>), requirement 10b. Set up an exhibit at a pack meeting to share information about the World Friendship Fund.</w:t>
      </w:r>
    </w:p>
    <w:p w:rsidR="00CE24CE" w:rsidRPr="00C2721C" w:rsidRDefault="00CE24CE" w:rsidP="00CE24CE">
      <w:pPr>
        <w:spacing w:after="120"/>
        <w:rPr>
          <w:spacing w:val="-2"/>
          <w:szCs w:val="22"/>
        </w:rPr>
      </w:pPr>
      <w:r w:rsidRPr="00C2721C">
        <w:rPr>
          <w:szCs w:val="22"/>
          <w:shd w:val="clear" w:color="auto" w:fill="FFFFFF"/>
        </w:rPr>
        <w:t xml:space="preserve">Check them out at: </w:t>
      </w:r>
      <w:r w:rsidRPr="00C2721C">
        <w:rPr>
          <w:szCs w:val="22"/>
          <w:shd w:val="clear" w:color="auto" w:fill="FFFFFF"/>
        </w:rPr>
        <w:br/>
      </w:r>
      <w:hyperlink r:id="rId59" w:history="1">
        <w:r w:rsidRPr="00C2721C">
          <w:rPr>
            <w:rStyle w:val="Hyperlink"/>
            <w:spacing w:val="-2"/>
            <w:szCs w:val="22"/>
          </w:rPr>
          <w:t>http://www.scouting.org/Home/CubScouts/Leaders/CubmasterResources/PackMeetingPlans.aspx</w:t>
        </w:r>
      </w:hyperlink>
    </w:p>
    <w:p w:rsidR="00C56402" w:rsidRPr="00C2721C" w:rsidRDefault="00C56402" w:rsidP="00C56402">
      <w:pPr>
        <w:jc w:val="center"/>
        <w:rPr>
          <w:spacing w:val="-2"/>
          <w:szCs w:val="22"/>
        </w:rPr>
      </w:pPr>
      <w:r w:rsidRPr="00C2721C">
        <w:rPr>
          <w:noProof/>
        </w:rPr>
        <w:drawing>
          <wp:inline distT="0" distB="0" distL="0" distR="0" wp14:anchorId="70FE1639" wp14:editId="5EA76DA2">
            <wp:extent cx="1527048" cy="73152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7048" cy="731520"/>
                    </a:xfrm>
                    <a:prstGeom prst="rect">
                      <a:avLst/>
                    </a:prstGeom>
                  </pic:spPr>
                </pic:pic>
              </a:graphicData>
            </a:graphic>
          </wp:inline>
        </w:drawing>
      </w:r>
    </w:p>
    <w:p w:rsidR="000865CD" w:rsidRPr="00C2721C" w:rsidRDefault="00902CC9" w:rsidP="00902CC9">
      <w:pPr>
        <w:jc w:val="right"/>
        <w:rPr>
          <w:spacing w:val="-2"/>
          <w:szCs w:val="22"/>
        </w:rPr>
      </w:pPr>
      <w:r w:rsidRPr="00C2721C">
        <w:rPr>
          <w:noProof/>
        </w:rPr>
        <w:drawing>
          <wp:inline distT="0" distB="0" distL="0" distR="0" wp14:anchorId="48EE81FD" wp14:editId="00FD9511">
            <wp:extent cx="1353312" cy="1828800"/>
            <wp:effectExtent l="0" t="0" r="0" b="0"/>
            <wp:docPr id="488" name="Picture 488"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Image result for ethan cub scout"/>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53312" cy="1828800"/>
                    </a:xfrm>
                    <a:prstGeom prst="rect">
                      <a:avLst/>
                    </a:prstGeom>
                    <a:noFill/>
                    <a:ln>
                      <a:noFill/>
                    </a:ln>
                  </pic:spPr>
                </pic:pic>
              </a:graphicData>
            </a:graphic>
          </wp:inline>
        </w:drawing>
      </w:r>
    </w:p>
    <w:p w:rsidR="00CE24CE" w:rsidRPr="00C2721C" w:rsidRDefault="00B076E7" w:rsidP="0005483C">
      <w:pPr>
        <w:pStyle w:val="Heading2"/>
      </w:pPr>
      <w:r w:rsidRPr="00C2721C">
        <w:br w:type="column"/>
      </w:r>
      <w:bookmarkStart w:id="34" w:name="_Toc497500438"/>
      <w:r w:rsidR="00CE24CE" w:rsidRPr="00C2721C">
        <w:t>PACK MEETING THEMES</w:t>
      </w:r>
      <w:bookmarkEnd w:id="34"/>
    </w:p>
    <w:p w:rsidR="006F1BE0" w:rsidRPr="00C2721C" w:rsidRDefault="006F1BE0" w:rsidP="00C56402">
      <w:pPr>
        <w:spacing w:before="60"/>
        <w:rPr>
          <w:b/>
          <w:spacing w:val="-2"/>
          <w:szCs w:val="22"/>
        </w:rPr>
      </w:pPr>
      <w:r w:rsidRPr="00C2721C">
        <w:rPr>
          <w:spacing w:val="-2"/>
          <w:szCs w:val="22"/>
        </w:rPr>
        <w:t xml:space="preserve">Kim, the chair of the task force, says </w:t>
      </w:r>
      <w:r w:rsidRPr="00C2721C">
        <w:rPr>
          <w:b/>
          <w:spacing w:val="-2"/>
          <w:szCs w:val="22"/>
        </w:rPr>
        <w:t>"I do want to stress that the focus is still the Core Value and the theme is just there as an enhancement.  Pack meeting theme plans are specifically crafted to bring out the important points of the Core Value in a fun way."</w:t>
      </w:r>
    </w:p>
    <w:tbl>
      <w:tblPr>
        <w:tblW w:w="4866" w:type="dxa"/>
        <w:jc w:val="center"/>
        <w:tblLook w:val="04A0" w:firstRow="1" w:lastRow="0" w:firstColumn="1" w:lastColumn="0" w:noHBand="0" w:noVBand="1"/>
      </w:tblPr>
      <w:tblGrid>
        <w:gridCol w:w="1110"/>
        <w:gridCol w:w="1342"/>
        <w:gridCol w:w="2414"/>
      </w:tblGrid>
      <w:tr w:rsidR="00C56402" w:rsidRPr="00C2721C"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56402" w:rsidRPr="00C2721C" w:rsidRDefault="00C56402" w:rsidP="00A45ABD">
            <w:pPr>
              <w:spacing w:after="0"/>
              <w:jc w:val="center"/>
              <w:rPr>
                <w:rFonts w:ascii="Arial" w:hAnsi="Arial" w:cs="Arial"/>
                <w:b/>
                <w:bCs/>
                <w:sz w:val="24"/>
              </w:rPr>
            </w:pPr>
            <w:r w:rsidRPr="00C2721C">
              <w:rPr>
                <w:rFonts w:ascii="Arial" w:hAnsi="Arial" w:cs="Arial"/>
                <w:b/>
                <w:bCs/>
                <w:sz w:val="24"/>
              </w:rPr>
              <w:t>2017–2018 Pack Meeting Plans</w:t>
            </w:r>
          </w:p>
        </w:tc>
      </w:tr>
      <w:tr w:rsidR="00C56402" w:rsidRPr="00C2721C"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Nov</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Rever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62" w:history="1">
              <w:r w:rsidR="00C56402" w:rsidRPr="00C2721C">
                <w:rPr>
                  <w:rFonts w:ascii="Arial" w:hAnsi="Arial" w:cs="Arial"/>
                  <w:color w:val="0000FF"/>
                  <w:szCs w:val="22"/>
                  <w:u w:val="single"/>
                </w:rPr>
                <w:t>Cubs Give Thanks </w:t>
              </w:r>
            </w:hyperlink>
          </w:p>
        </w:tc>
      </w:tr>
      <w:tr w:rsidR="00C56402" w:rsidRPr="00C2721C"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Dec</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Kind</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63" w:history="1">
              <w:r w:rsidR="00C56402" w:rsidRPr="00C2721C">
                <w:rPr>
                  <w:rFonts w:ascii="Arial" w:hAnsi="Arial" w:cs="Arial"/>
                  <w:color w:val="0000FF"/>
                  <w:szCs w:val="22"/>
                  <w:u w:val="single"/>
                </w:rPr>
                <w:t>Paying It Forward </w:t>
              </w:r>
            </w:hyperlink>
          </w:p>
        </w:tc>
      </w:tr>
      <w:tr w:rsidR="00C56402" w:rsidRPr="00C2721C"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Ja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Help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64" w:history="1">
              <w:r w:rsidR="00C56402" w:rsidRPr="00C2721C">
                <w:rPr>
                  <w:rFonts w:ascii="Arial" w:hAnsi="Arial" w:cs="Arial"/>
                  <w:color w:val="0000FF"/>
                  <w:szCs w:val="22"/>
                  <w:u w:val="single"/>
                </w:rPr>
                <w:t>Jobs, Jobs, Jobs </w:t>
              </w:r>
            </w:hyperlink>
          </w:p>
        </w:tc>
      </w:tr>
      <w:tr w:rsidR="00C56402" w:rsidRPr="00C2721C"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Feb</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Cheer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65" w:history="1">
              <w:r w:rsidR="00C56402" w:rsidRPr="00C2721C">
                <w:rPr>
                  <w:rFonts w:ascii="Arial" w:hAnsi="Arial" w:cs="Arial"/>
                  <w:color w:val="0000FF"/>
                  <w:szCs w:val="22"/>
                  <w:u w:val="single"/>
                </w:rPr>
                <w:t>Abracadabra! </w:t>
              </w:r>
            </w:hyperlink>
          </w:p>
        </w:tc>
      </w:tr>
      <w:tr w:rsidR="00C56402" w:rsidRPr="00C2721C"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Ma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66" w:history="1">
              <w:r w:rsidR="00C56402" w:rsidRPr="00C2721C">
                <w:rPr>
                  <w:rFonts w:ascii="Arial" w:hAnsi="Arial" w:cs="Arial"/>
                  <w:color w:val="0000FF"/>
                  <w:szCs w:val="22"/>
                  <w:u w:val="single"/>
                </w:rPr>
                <w:t>Cub Scout Investigators </w:t>
              </w:r>
            </w:hyperlink>
          </w:p>
        </w:tc>
      </w:tr>
      <w:tr w:rsidR="00C56402" w:rsidRPr="00C2721C"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Ap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Loya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67" w:history="1">
              <w:r w:rsidR="00C56402" w:rsidRPr="00C2721C">
                <w:rPr>
                  <w:rFonts w:ascii="Arial" w:hAnsi="Arial" w:cs="Arial"/>
                  <w:color w:val="0000FF"/>
                  <w:szCs w:val="22"/>
                  <w:u w:val="single"/>
                </w:rPr>
                <w:t>Cubs in the Future</w:t>
              </w:r>
            </w:hyperlink>
          </w:p>
        </w:tc>
      </w:tr>
      <w:tr w:rsidR="00C56402" w:rsidRPr="00C2721C"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May</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Friendl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68" w:history="1">
              <w:r w:rsidR="00C56402" w:rsidRPr="00C2721C">
                <w:rPr>
                  <w:rFonts w:ascii="Arial" w:hAnsi="Arial" w:cs="Arial"/>
                  <w:color w:val="0000FF"/>
                  <w:szCs w:val="22"/>
                  <w:u w:val="single"/>
                </w:rPr>
                <w:t>Treasure Hunters </w:t>
              </w:r>
            </w:hyperlink>
          </w:p>
        </w:tc>
      </w:tr>
      <w:tr w:rsidR="00C56402" w:rsidRPr="00C2721C"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Ju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Obedi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69" w:history="1">
              <w:r w:rsidR="00C56402" w:rsidRPr="00C2721C">
                <w:rPr>
                  <w:rFonts w:ascii="Arial" w:hAnsi="Arial" w:cs="Arial"/>
                  <w:color w:val="0000FF"/>
                  <w:szCs w:val="22"/>
                  <w:u w:val="single"/>
                </w:rPr>
                <w:t>Wheel Into Summer </w:t>
              </w:r>
            </w:hyperlink>
          </w:p>
        </w:tc>
      </w:tr>
      <w:tr w:rsidR="00C56402" w:rsidRPr="00C2721C"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Jul</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Brave</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70" w:history="1">
              <w:r w:rsidR="00C56402" w:rsidRPr="00C2721C">
                <w:rPr>
                  <w:rFonts w:ascii="Arial" w:hAnsi="Arial" w:cs="Arial"/>
                  <w:color w:val="0000FF"/>
                  <w:szCs w:val="22"/>
                  <w:u w:val="single"/>
                </w:rPr>
                <w:t>Home of the Brave</w:t>
              </w:r>
            </w:hyperlink>
          </w:p>
        </w:tc>
      </w:tr>
      <w:tr w:rsidR="00C56402" w:rsidRPr="00C2721C" w:rsidTr="00C56402">
        <w:trPr>
          <w:trHeight w:val="402"/>
          <w:jc w:val="center"/>
        </w:trPr>
        <w:tc>
          <w:tcPr>
            <w:tcW w:w="1110" w:type="dxa"/>
            <w:tcBorders>
              <w:top w:val="nil"/>
              <w:left w:val="single" w:sz="12" w:space="0" w:color="auto"/>
              <w:bottom w:val="single" w:sz="12"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Aug</w:t>
            </w:r>
          </w:p>
        </w:tc>
        <w:tc>
          <w:tcPr>
            <w:tcW w:w="1342" w:type="dxa"/>
            <w:tcBorders>
              <w:top w:val="nil"/>
              <w:left w:val="nil"/>
              <w:bottom w:val="single" w:sz="12" w:space="0" w:color="auto"/>
              <w:right w:val="single" w:sz="4" w:space="0" w:color="auto"/>
            </w:tcBorders>
            <w:shd w:val="clear" w:color="auto" w:fill="auto"/>
            <w:noWrap/>
            <w:vAlign w:val="center"/>
            <w:hideMark/>
          </w:tcPr>
          <w:p w:rsidR="00C56402" w:rsidRPr="00C2721C" w:rsidRDefault="00C56402" w:rsidP="00A45ABD">
            <w:pPr>
              <w:spacing w:after="0"/>
              <w:jc w:val="center"/>
              <w:rPr>
                <w:rFonts w:ascii="Arial" w:hAnsi="Arial" w:cs="Arial"/>
                <w:szCs w:val="22"/>
              </w:rPr>
            </w:pPr>
            <w:r w:rsidRPr="00C2721C">
              <w:rPr>
                <w:rFonts w:ascii="Arial" w:hAnsi="Arial" w:cs="Arial"/>
                <w:szCs w:val="22"/>
              </w:rPr>
              <w:t>Clean</w:t>
            </w:r>
          </w:p>
        </w:tc>
        <w:tc>
          <w:tcPr>
            <w:tcW w:w="2414" w:type="dxa"/>
            <w:tcBorders>
              <w:top w:val="nil"/>
              <w:left w:val="nil"/>
              <w:bottom w:val="single" w:sz="12" w:space="0" w:color="auto"/>
              <w:right w:val="single" w:sz="12" w:space="0" w:color="auto"/>
            </w:tcBorders>
            <w:shd w:val="clear" w:color="auto" w:fill="auto"/>
            <w:noWrap/>
            <w:vAlign w:val="center"/>
            <w:hideMark/>
          </w:tcPr>
          <w:p w:rsidR="00C56402" w:rsidRPr="00C2721C" w:rsidRDefault="00EF0CAD" w:rsidP="00A45ABD">
            <w:pPr>
              <w:spacing w:after="0"/>
              <w:jc w:val="center"/>
              <w:rPr>
                <w:rFonts w:ascii="Arial" w:hAnsi="Arial" w:cs="Arial"/>
                <w:color w:val="0000FF"/>
                <w:szCs w:val="22"/>
                <w:u w:val="single"/>
              </w:rPr>
            </w:pPr>
            <w:hyperlink r:id="rId71" w:history="1">
              <w:r w:rsidR="00C56402" w:rsidRPr="00C2721C">
                <w:rPr>
                  <w:rFonts w:ascii="Arial" w:hAnsi="Arial" w:cs="Arial"/>
                  <w:color w:val="0000FF"/>
                  <w:szCs w:val="22"/>
                  <w:u w:val="single"/>
                </w:rPr>
                <w:t>Destination Parks </w:t>
              </w:r>
            </w:hyperlink>
          </w:p>
        </w:tc>
      </w:tr>
    </w:tbl>
    <w:p w:rsidR="00CE24CE" w:rsidRPr="00C2721C" w:rsidRDefault="00CE24CE" w:rsidP="00CE24CE">
      <w:pPr>
        <w:spacing w:before="120" w:after="120"/>
        <w:jc w:val="center"/>
        <w:rPr>
          <w:b/>
          <w:bCs/>
          <w:iCs/>
          <w:spacing w:val="-2"/>
          <w:szCs w:val="22"/>
        </w:rPr>
      </w:pPr>
      <w:r w:rsidRPr="00C2721C">
        <w:rPr>
          <w:b/>
          <w:bCs/>
          <w:iCs/>
          <w:spacing w:val="-2"/>
          <w:szCs w:val="22"/>
        </w:rPr>
        <w:t xml:space="preserve">If you are using a paper copy the link to all the </w:t>
      </w:r>
      <w:r w:rsidRPr="00C2721C">
        <w:rPr>
          <w:b/>
          <w:bCs/>
          <w:iCs/>
          <w:spacing w:val="-2"/>
          <w:szCs w:val="22"/>
        </w:rPr>
        <w:br/>
        <w:t>Pack Meeting Plans is:</w:t>
      </w:r>
    </w:p>
    <w:p w:rsidR="00CE24CE" w:rsidRPr="00C2721C" w:rsidRDefault="00EF0CAD" w:rsidP="000865CD">
      <w:pPr>
        <w:spacing w:after="0"/>
        <w:jc w:val="center"/>
        <w:rPr>
          <w:rStyle w:val="Hyperlink"/>
        </w:rPr>
      </w:pPr>
      <w:hyperlink r:id="rId72" w:history="1">
        <w:r w:rsidR="00CE24CE" w:rsidRPr="00C2721C">
          <w:rPr>
            <w:rStyle w:val="Hyperlink"/>
          </w:rPr>
          <w:t>http://www.scouting.org/Home/CubScouts/Leaders/CubmasterResources/PackMeetingPlans.aspx</w:t>
        </w:r>
      </w:hyperlink>
    </w:p>
    <w:p w:rsidR="009C7AF9" w:rsidRPr="009F73C1" w:rsidRDefault="009C7AF9" w:rsidP="000865CD">
      <w:pPr>
        <w:spacing w:after="0"/>
        <w:jc w:val="center"/>
        <w:rPr>
          <w:rStyle w:val="Hyperlink"/>
          <w:color w:val="auto"/>
        </w:rPr>
      </w:pPr>
    </w:p>
    <w:p w:rsidR="009F73C1" w:rsidRPr="009F73C1" w:rsidRDefault="009F73C1" w:rsidP="000865CD">
      <w:pPr>
        <w:spacing w:after="0"/>
        <w:jc w:val="center"/>
        <w:rPr>
          <w:rStyle w:val="Hyperlink"/>
          <w:color w:val="auto"/>
        </w:rPr>
      </w:pPr>
    </w:p>
    <w:p w:rsidR="009F73C1" w:rsidRPr="009F73C1" w:rsidRDefault="009F73C1" w:rsidP="000865CD">
      <w:pPr>
        <w:spacing w:after="0"/>
        <w:jc w:val="center"/>
        <w:rPr>
          <w:rStyle w:val="Hyperlink"/>
          <w:color w:val="auto"/>
        </w:rPr>
      </w:pPr>
    </w:p>
    <w:p w:rsidR="009F73C1" w:rsidRPr="009F73C1" w:rsidRDefault="009F73C1" w:rsidP="009F73C1">
      <w:pPr>
        <w:pStyle w:val="Heading2"/>
        <w:rPr>
          <w:rStyle w:val="Hyperlink"/>
          <w:color w:val="333399"/>
          <w:u w:val="none"/>
        </w:rPr>
      </w:pPr>
      <w:bookmarkStart w:id="35" w:name="_Toc497500439"/>
      <w:r w:rsidRPr="009F73C1">
        <w:rPr>
          <w:rStyle w:val="Hyperlink"/>
          <w:color w:val="333399"/>
          <w:u w:val="none"/>
        </w:rPr>
        <w:t>Paying it Forward Diagram</w:t>
      </w:r>
      <w:bookmarkEnd w:id="35"/>
    </w:p>
    <w:p w:rsidR="009C7AF9" w:rsidRPr="009F73C1" w:rsidRDefault="00C2721C" w:rsidP="000865CD">
      <w:pPr>
        <w:spacing w:after="0"/>
        <w:jc w:val="center"/>
        <w:rPr>
          <w:rStyle w:val="Hyperlink"/>
          <w:rFonts w:ascii="Arial" w:hAnsi="Arial" w:cs="Arial"/>
          <w:color w:val="auto"/>
          <w:sz w:val="24"/>
        </w:rPr>
      </w:pPr>
      <w:r w:rsidRPr="009F73C1">
        <w:rPr>
          <w:rFonts w:ascii="Arial" w:hAnsi="Arial" w:cs="Arial"/>
          <w:noProof/>
          <w:sz w:val="24"/>
        </w:rPr>
        <w:drawing>
          <wp:inline distT="0" distB="0" distL="0" distR="0">
            <wp:extent cx="3108960" cy="1615830"/>
            <wp:effectExtent l="0" t="0" r="0" b="3810"/>
            <wp:docPr id="14358" name="Picture 14358" descr="Image result for PAY IT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Y IT FORWAR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8960" cy="1615830"/>
                    </a:xfrm>
                    <a:prstGeom prst="rect">
                      <a:avLst/>
                    </a:prstGeom>
                    <a:noFill/>
                    <a:ln>
                      <a:noFill/>
                    </a:ln>
                  </pic:spPr>
                </pic:pic>
              </a:graphicData>
            </a:graphic>
          </wp:inline>
        </w:drawing>
      </w:r>
    </w:p>
    <w:p w:rsidR="009F73C1" w:rsidRPr="009F73C1" w:rsidRDefault="009F73C1" w:rsidP="000865CD">
      <w:pPr>
        <w:spacing w:after="0"/>
        <w:jc w:val="center"/>
        <w:rPr>
          <w:rFonts w:ascii="Arial" w:hAnsi="Arial" w:cs="Arial"/>
          <w:b/>
          <w:sz w:val="24"/>
        </w:rPr>
      </w:pPr>
      <w:r w:rsidRPr="009F73C1">
        <w:rPr>
          <w:rFonts w:ascii="Arial" w:hAnsi="Arial" w:cs="Arial"/>
          <w:b/>
          <w:sz w:val="24"/>
        </w:rPr>
        <w:t>You help 3 people and they each help 3</w:t>
      </w:r>
    </w:p>
    <w:p w:rsidR="00902CC9" w:rsidRPr="009F73C1" w:rsidRDefault="009F73C1" w:rsidP="000865CD">
      <w:pPr>
        <w:spacing w:after="0"/>
        <w:jc w:val="center"/>
        <w:rPr>
          <w:rFonts w:ascii="Arial" w:hAnsi="Arial" w:cs="Arial"/>
          <w:b/>
          <w:sz w:val="24"/>
        </w:rPr>
      </w:pPr>
      <w:r w:rsidRPr="009F73C1">
        <w:rPr>
          <w:rFonts w:ascii="Arial" w:hAnsi="Arial" w:cs="Arial"/>
          <w:b/>
          <w:sz w:val="24"/>
        </w:rPr>
        <w:t>You therefore helped 12 people!!</w:t>
      </w:r>
    </w:p>
    <w:p w:rsidR="009F73C1" w:rsidRPr="009F73C1" w:rsidRDefault="009F73C1" w:rsidP="000865CD">
      <w:pPr>
        <w:spacing w:after="0"/>
        <w:jc w:val="center"/>
        <w:rPr>
          <w:rFonts w:ascii="Arial" w:hAnsi="Arial" w:cs="Arial"/>
          <w:sz w:val="24"/>
        </w:rPr>
      </w:pPr>
    </w:p>
    <w:p w:rsidR="00902CC9" w:rsidRPr="00C2721C" w:rsidRDefault="00902CC9" w:rsidP="00902CC9">
      <w:pPr>
        <w:spacing w:after="0"/>
        <w:jc w:val="center"/>
        <w:rPr>
          <w:b/>
        </w:rPr>
      </w:pPr>
      <w:r w:rsidRPr="00C2721C">
        <w:rPr>
          <w:noProof/>
        </w:rPr>
        <w:drawing>
          <wp:inline distT="0" distB="0" distL="0" distR="0" wp14:anchorId="7C768B37" wp14:editId="6AC7C9FE">
            <wp:extent cx="3105150" cy="400050"/>
            <wp:effectExtent l="0" t="0" r="0" b="0"/>
            <wp:docPr id="489" name="Picture 489" descr="program updates banner"/>
            <wp:cNvGraphicFramePr/>
            <a:graphic xmlns:a="http://schemas.openxmlformats.org/drawingml/2006/main">
              <a:graphicData uri="http://schemas.openxmlformats.org/drawingml/2006/picture">
                <pic:pic xmlns:pic="http://schemas.openxmlformats.org/drawingml/2006/picture">
                  <pic:nvPicPr>
                    <pic:cNvPr id="489" name="Picture 489" descr="program updates banner"/>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CE24CE" w:rsidRPr="00BA543E" w:rsidRDefault="00CE24CE" w:rsidP="0005483C">
      <w:pPr>
        <w:pStyle w:val="Heading2"/>
      </w:pPr>
      <w:r w:rsidRPr="00C2721C">
        <w:br w:type="column"/>
      </w:r>
      <w:bookmarkStart w:id="36" w:name="_Toc497500440"/>
      <w:r w:rsidRPr="00BA543E">
        <w:rPr>
          <w:rStyle w:val="Heading1Char"/>
          <w:b/>
        </w:rPr>
        <w:lastRenderedPageBreak/>
        <w:t>UPCOMING MONTHS</w:t>
      </w:r>
      <w:bookmarkEnd w:id="36"/>
    </w:p>
    <w:p w:rsidR="001D0926" w:rsidRPr="00BA543E" w:rsidRDefault="001D0926" w:rsidP="00B94CAE">
      <w:pPr>
        <w:spacing w:after="0"/>
      </w:pPr>
      <w:bookmarkStart w:id="37" w:name="_Hlk493449293"/>
      <w:bookmarkStart w:id="38" w:name="_Toc443943399"/>
    </w:p>
    <w:bookmarkEnd w:id="37"/>
    <w:p w:rsidR="00C2721C" w:rsidRDefault="00687E71" w:rsidP="00C2721C">
      <w:pPr>
        <w:rPr>
          <w:b/>
        </w:rPr>
      </w:pPr>
      <w:r w:rsidRPr="00BA543E">
        <w:rPr>
          <w:b/>
          <w:sz w:val="32"/>
          <w:szCs w:val="32"/>
        </w:rPr>
        <w:t xml:space="preserve">For </w:t>
      </w:r>
      <w:r w:rsidR="00467DA1" w:rsidRPr="00BA543E">
        <w:rPr>
          <w:b/>
          <w:sz w:val="32"/>
          <w:szCs w:val="32"/>
        </w:rPr>
        <w:t>Decem</w:t>
      </w:r>
      <w:r w:rsidR="00A21D84" w:rsidRPr="00BA543E">
        <w:rPr>
          <w:b/>
          <w:sz w:val="32"/>
          <w:szCs w:val="32"/>
        </w:rPr>
        <w:t>ber</w:t>
      </w:r>
      <w:r w:rsidRPr="00BA543E">
        <w:rPr>
          <w:b/>
          <w:sz w:val="32"/>
          <w:szCs w:val="32"/>
        </w:rPr>
        <w:t>,</w:t>
      </w:r>
      <w:r w:rsidRPr="00BA543E">
        <w:t xml:space="preserve"> the suggested Pack Meeting theme, </w:t>
      </w:r>
      <w:r w:rsidR="00467DA1" w:rsidRPr="00BA543E">
        <w:rPr>
          <w:b/>
          <w:sz w:val="24"/>
        </w:rPr>
        <w:t>Paying It Forward</w:t>
      </w:r>
      <w:r w:rsidRPr="00BA543E">
        <w:t xml:space="preserve">, emphasizes the Scout Law point, </w:t>
      </w:r>
      <w:r w:rsidR="00A21D84" w:rsidRPr="00BA543E">
        <w:rPr>
          <w:b/>
          <w:sz w:val="24"/>
        </w:rPr>
        <w:t>KIND</w:t>
      </w:r>
      <w:r w:rsidRPr="00BA543E">
        <w:rPr>
          <w:b/>
        </w:rPr>
        <w:t>.</w:t>
      </w:r>
    </w:p>
    <w:p w:rsidR="00687E71" w:rsidRPr="00BA543E" w:rsidRDefault="00687E71" w:rsidP="00C2721C">
      <w:pPr>
        <w:rPr>
          <w:rFonts w:asciiTheme="minorHAnsi" w:eastAsiaTheme="minorHAnsi" w:hAnsiTheme="minorHAnsi" w:cstheme="minorBidi"/>
          <w:szCs w:val="22"/>
        </w:rPr>
      </w:pPr>
      <w:r w:rsidRPr="00BA543E">
        <w:rPr>
          <w:shd w:val="clear" w:color="auto" w:fill="FFFFFF"/>
        </w:rPr>
        <w:fldChar w:fldCharType="begin"/>
      </w:r>
      <w:r w:rsidRPr="00BA543E">
        <w:rPr>
          <w:shd w:val="clear" w:color="auto" w:fill="FFFFFF"/>
        </w:rPr>
        <w:instrText xml:space="preserve"> LINK </w:instrText>
      </w:r>
      <w:r w:rsidR="00BA543E">
        <w:rPr>
          <w:shd w:val="clear" w:color="auto" w:fill="FFFFFF"/>
        </w:rPr>
        <w:instrText xml:space="preserve">Excel.Sheet.12 "J:\\Cub Scouts\\Baloo\\AAA Themes - 1939 &amp; forward 2017.xlsx" "fantasy themes!R1C1:R28C3" </w:instrText>
      </w:r>
      <w:r w:rsidRPr="00BA543E">
        <w:rPr>
          <w:shd w:val="clear" w:color="auto" w:fill="FFFFFF"/>
        </w:rPr>
        <w:instrText xml:space="preserve">\a \f 4 \h </w:instrText>
      </w:r>
      <w:r w:rsidR="00634693" w:rsidRPr="00BA543E">
        <w:rPr>
          <w:shd w:val="clear" w:color="auto" w:fill="FFFFFF"/>
        </w:rPr>
        <w:instrText xml:space="preserve"> \* MERGEFORMAT </w:instrText>
      </w:r>
      <w:r w:rsidRPr="00BA543E">
        <w:rPr>
          <w:shd w:val="clear" w:color="auto" w:fill="FFFFFF"/>
        </w:rPr>
        <w:fldChar w:fldCharType="separate"/>
      </w:r>
    </w:p>
    <w:p w:rsidR="0049761A" w:rsidRPr="00BA543E" w:rsidRDefault="00687E71" w:rsidP="00AF6E5F">
      <w:pPr>
        <w:spacing w:after="0"/>
        <w:jc w:val="center"/>
        <w:rPr>
          <w:szCs w:val="22"/>
          <w:shd w:val="clear" w:color="auto" w:fill="FFFFFF"/>
        </w:rPr>
      </w:pPr>
      <w:r w:rsidRPr="00BA543E">
        <w:rPr>
          <w:szCs w:val="22"/>
          <w:shd w:val="clear" w:color="auto" w:fill="FFFFFF"/>
        </w:rPr>
        <w:fldChar w:fldCharType="end"/>
      </w:r>
      <w:r w:rsidR="002214B8" w:rsidRPr="00BA543E">
        <w:rPr>
          <w:szCs w:val="22"/>
          <w:shd w:val="clear" w:color="auto" w:fill="FFFFFF"/>
        </w:rPr>
        <w:t xml:space="preserve"> </w:t>
      </w:r>
      <w:r w:rsidR="00AF6E5F" w:rsidRPr="00BA543E">
        <w:rPr>
          <w:noProof/>
        </w:rPr>
        <w:drawing>
          <wp:inline distT="0" distB="0" distL="0" distR="0" wp14:anchorId="4A0DA794" wp14:editId="08E2BDD9">
            <wp:extent cx="2651760" cy="5212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1760" cy="5212080"/>
                    </a:xfrm>
                    <a:prstGeom prst="rect">
                      <a:avLst/>
                    </a:prstGeom>
                    <a:noFill/>
                    <a:ln>
                      <a:noFill/>
                    </a:ln>
                  </pic:spPr>
                </pic:pic>
              </a:graphicData>
            </a:graphic>
          </wp:inline>
        </w:drawing>
      </w:r>
    </w:p>
    <w:p w:rsidR="0022242B" w:rsidRDefault="0022242B" w:rsidP="0022242B">
      <w:pPr>
        <w:jc w:val="center"/>
        <w:rPr>
          <w:szCs w:val="22"/>
          <w:shd w:val="clear" w:color="auto" w:fill="FFFFFF"/>
        </w:rPr>
      </w:pPr>
    </w:p>
    <w:p w:rsidR="0022242B" w:rsidRDefault="0022242B" w:rsidP="0022242B">
      <w:pPr>
        <w:jc w:val="center"/>
        <w:rPr>
          <w:szCs w:val="22"/>
          <w:shd w:val="clear" w:color="auto" w:fill="FFFFFF"/>
        </w:rPr>
      </w:pPr>
      <w:r w:rsidRPr="0022242B">
        <w:rPr>
          <w:noProof/>
          <w:szCs w:val="22"/>
          <w:shd w:val="clear" w:color="auto" w:fill="FFFFFF"/>
        </w:rPr>
        <w:drawing>
          <wp:inline distT="0" distB="0" distL="0" distR="0">
            <wp:extent cx="2011680" cy="2011680"/>
            <wp:effectExtent l="0" t="0" r="7620" b="7620"/>
            <wp:docPr id="10" name="Picture 10" descr="J:\Cub Scouts\Baloo\Core Value Stuff\Theme patches\2008 Themes\2008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b Scouts\Baloo\Core Value Stuff\Theme patches\2008 Themes\2008 Novemb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C2721C" w:rsidRDefault="00205A5B" w:rsidP="00C2721C">
      <w:pPr>
        <w:rPr>
          <w:b/>
        </w:rPr>
      </w:pPr>
      <w:r w:rsidRPr="00BA543E">
        <w:rPr>
          <w:szCs w:val="22"/>
          <w:shd w:val="clear" w:color="auto" w:fill="FFFFFF"/>
        </w:rPr>
        <w:br w:type="column"/>
      </w:r>
      <w:r w:rsidR="00C2721C" w:rsidRPr="00BA543E">
        <w:rPr>
          <w:b/>
          <w:sz w:val="32"/>
          <w:szCs w:val="32"/>
        </w:rPr>
        <w:t xml:space="preserve">For </w:t>
      </w:r>
      <w:r w:rsidR="00C2721C">
        <w:rPr>
          <w:b/>
          <w:sz w:val="32"/>
          <w:szCs w:val="32"/>
        </w:rPr>
        <w:t>January</w:t>
      </w:r>
      <w:r w:rsidR="00C2721C" w:rsidRPr="00BA543E">
        <w:rPr>
          <w:b/>
          <w:sz w:val="32"/>
          <w:szCs w:val="32"/>
        </w:rPr>
        <w:t>,</w:t>
      </w:r>
      <w:r w:rsidR="00C2721C" w:rsidRPr="00BA543E">
        <w:t xml:space="preserve"> the suggested Pack Meeting theme, </w:t>
      </w:r>
      <w:r w:rsidR="00C2721C">
        <w:rPr>
          <w:b/>
          <w:sz w:val="24"/>
        </w:rPr>
        <w:t>Jobs, Jobs, Jobs</w:t>
      </w:r>
      <w:r w:rsidR="00C2721C" w:rsidRPr="00BA543E">
        <w:t xml:space="preserve">, emphasizes the Scout Law point, </w:t>
      </w:r>
      <w:r w:rsidR="00C2721C">
        <w:rPr>
          <w:b/>
          <w:sz w:val="24"/>
        </w:rPr>
        <w:t>HELPFUL</w:t>
      </w:r>
      <w:r w:rsidR="00C2721C" w:rsidRPr="00BA543E">
        <w:rPr>
          <w:b/>
        </w:rPr>
        <w:t>.</w:t>
      </w:r>
    </w:p>
    <w:p w:rsidR="00843B94" w:rsidRPr="00843B94" w:rsidRDefault="00843B94" w:rsidP="00843B94">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sidRPr="00843B94">
        <w:rPr>
          <w:spacing w:val="-2"/>
        </w:rPr>
        <w:t xml:space="preserve">A Scout is </w:t>
      </w:r>
      <w:r w:rsidRPr="00843B94">
        <w:rPr>
          <w:b/>
          <w:spacing w:val="-2"/>
        </w:rPr>
        <w:t xml:space="preserve">HELPFUL.  </w:t>
      </w:r>
      <w:r w:rsidRPr="00843B94">
        <w:rPr>
          <w:spacing w:val="-2"/>
        </w:rPr>
        <w:t xml:space="preserve"> The theme </w:t>
      </w:r>
      <w:r w:rsidRPr="00843B94">
        <w:rPr>
          <w:b/>
          <w:spacing w:val="-2"/>
        </w:rPr>
        <w:t>JOBS, JOBS, JOBS</w:t>
      </w:r>
      <w:r w:rsidRPr="00843B94">
        <w:rPr>
          <w:spacing w:val="-2"/>
        </w:rPr>
        <w:t xml:space="preserve"> is used to help Cubs understand being </w:t>
      </w:r>
      <w:r w:rsidRPr="00843B94">
        <w:rPr>
          <w:b/>
          <w:spacing w:val="-2"/>
        </w:rPr>
        <w:t>HELPFUL.</w:t>
      </w:r>
    </w:p>
    <w:p w:rsidR="00843B94" w:rsidRPr="00843B94" w:rsidRDefault="00843B94" w:rsidP="00843B94">
      <w:pPr>
        <w:pBdr>
          <w:top w:val="single" w:sz="18" w:space="1" w:color="auto" w:shadow="1"/>
          <w:left w:val="single" w:sz="18" w:space="4" w:color="auto" w:shadow="1"/>
          <w:bottom w:val="single" w:sz="18" w:space="1" w:color="auto" w:shadow="1"/>
          <w:right w:val="single" w:sz="18" w:space="4" w:color="auto" w:shadow="1"/>
        </w:pBdr>
        <w:spacing w:before="120" w:after="0"/>
        <w:ind w:left="360"/>
      </w:pPr>
      <w:r w:rsidRPr="00843B94">
        <w:rPr>
          <w:b/>
          <w:spacing w:val="-2"/>
        </w:rPr>
        <w:t>A SCOUT IS HELPFUL</w:t>
      </w:r>
    </w:p>
    <w:p w:rsidR="00843B94" w:rsidRPr="00843B94" w:rsidRDefault="00843B94" w:rsidP="00214BD8">
      <w:pPr>
        <w:numPr>
          <w:ilvl w:val="0"/>
          <w:numId w:val="21"/>
        </w:numPr>
        <w:pBdr>
          <w:top w:val="single" w:sz="18" w:space="1" w:color="auto" w:shadow="1"/>
          <w:left w:val="single" w:sz="18" w:space="4" w:color="auto" w:shadow="1"/>
          <w:bottom w:val="single" w:sz="18" w:space="1" w:color="auto" w:shadow="1"/>
          <w:right w:val="single" w:sz="18" w:space="4" w:color="auto" w:shadow="1"/>
        </w:pBdr>
      </w:pPr>
      <w:r w:rsidRPr="00843B94">
        <w:t xml:space="preserve">A Scout is helpful. A Scout cares about other people. He willingly volunteers to help others without expecting payment or reward. </w:t>
      </w:r>
    </w:p>
    <w:p w:rsidR="00843B94" w:rsidRPr="00843B94" w:rsidRDefault="00843B94" w:rsidP="00843B94">
      <w:pPr>
        <w:pBdr>
          <w:top w:val="single" w:sz="18" w:space="1" w:color="auto" w:shadow="1"/>
          <w:left w:val="single" w:sz="18" w:space="4" w:color="auto" w:shadow="1"/>
          <w:bottom w:val="single" w:sz="18" w:space="1" w:color="auto" w:shadow="1"/>
          <w:right w:val="single" w:sz="18" w:space="4" w:color="auto" w:shadow="1"/>
        </w:pBdr>
        <w:spacing w:before="120" w:after="0"/>
        <w:ind w:left="360"/>
        <w:rPr>
          <w:b/>
          <w:spacing w:val="-2"/>
        </w:rPr>
      </w:pPr>
      <w:r w:rsidRPr="00843B94">
        <w:rPr>
          <w:b/>
          <w:spacing w:val="-2"/>
        </w:rPr>
        <w:t xml:space="preserve">HOW DOES </w:t>
      </w:r>
      <w:r>
        <w:rPr>
          <w:b/>
          <w:spacing w:val="-2"/>
        </w:rPr>
        <w:t xml:space="preserve">"JOBS, JOBS, JOBS" </w:t>
      </w:r>
      <w:r w:rsidRPr="00843B94">
        <w:rPr>
          <w:b/>
          <w:spacing w:val="-2"/>
        </w:rPr>
        <w:t>RELATE TO THIS SCOUT LAW POINT?</w:t>
      </w:r>
    </w:p>
    <w:p w:rsidR="00843B94" w:rsidRPr="00843B94" w:rsidRDefault="00843B94" w:rsidP="00214BD8">
      <w:pPr>
        <w:numPr>
          <w:ilvl w:val="0"/>
          <w:numId w:val="21"/>
        </w:numPr>
        <w:pBdr>
          <w:top w:val="single" w:sz="18" w:space="1" w:color="auto" w:shadow="1"/>
          <w:left w:val="single" w:sz="18" w:space="4" w:color="auto" w:shadow="1"/>
          <w:bottom w:val="single" w:sz="18" w:space="1" w:color="auto" w:shadow="1"/>
          <w:right w:val="single" w:sz="18" w:space="4" w:color="auto" w:shadow="1"/>
        </w:pBdr>
        <w:rPr>
          <w:spacing w:val="-2"/>
        </w:rPr>
      </w:pPr>
      <w:r w:rsidRPr="00843B94">
        <w:rPr>
          <w:spacing w:val="-2"/>
        </w:rPr>
        <w:t>A There are many ways that people can be helpful. One way is by volunteering time to help others. Cub Scouts, Scout leaders, and coaches are examples of volunteers. Another way people help is by doing jobs that provide a service. This month we celebrate those who help out in their homes, schools, and communities.</w:t>
      </w:r>
    </w:p>
    <w:tbl>
      <w:tblPr>
        <w:tblW w:w="4969" w:type="dxa"/>
        <w:jc w:val="center"/>
        <w:tblLook w:val="04A0" w:firstRow="1" w:lastRow="0" w:firstColumn="1" w:lastColumn="0" w:noHBand="0" w:noVBand="1"/>
      </w:tblPr>
      <w:tblGrid>
        <w:gridCol w:w="1195"/>
        <w:gridCol w:w="920"/>
        <w:gridCol w:w="2854"/>
      </w:tblGrid>
      <w:tr w:rsidR="0022242B" w:rsidRPr="0022242B" w:rsidTr="0022242B">
        <w:trPr>
          <w:trHeight w:val="402"/>
          <w:jc w:val="center"/>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2242B" w:rsidRPr="0022242B" w:rsidRDefault="0022242B" w:rsidP="0022242B">
            <w:pPr>
              <w:spacing w:after="0"/>
              <w:jc w:val="center"/>
              <w:rPr>
                <w:rFonts w:ascii="Arial" w:hAnsi="Arial" w:cs="Arial"/>
                <w:b/>
                <w:bCs/>
                <w:sz w:val="20"/>
                <w:szCs w:val="20"/>
              </w:rPr>
            </w:pPr>
            <w:r w:rsidRPr="0022242B">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22242B" w:rsidRPr="0022242B" w:rsidRDefault="0022242B" w:rsidP="0022242B">
            <w:pPr>
              <w:spacing w:after="0"/>
              <w:jc w:val="center"/>
              <w:rPr>
                <w:rFonts w:ascii="Arial" w:hAnsi="Arial" w:cs="Arial"/>
                <w:b/>
                <w:bCs/>
                <w:sz w:val="20"/>
                <w:szCs w:val="20"/>
              </w:rPr>
            </w:pPr>
            <w:r w:rsidRPr="0022242B">
              <w:rPr>
                <w:rFonts w:ascii="Arial" w:hAnsi="Arial" w:cs="Arial"/>
                <w:b/>
                <w:bCs/>
                <w:sz w:val="20"/>
                <w:szCs w:val="20"/>
              </w:rPr>
              <w:t>Year</w:t>
            </w:r>
          </w:p>
        </w:tc>
        <w:tc>
          <w:tcPr>
            <w:tcW w:w="2854" w:type="dxa"/>
            <w:tcBorders>
              <w:top w:val="single" w:sz="12" w:space="0" w:color="auto"/>
              <w:left w:val="nil"/>
              <w:bottom w:val="single" w:sz="12" w:space="0" w:color="auto"/>
              <w:right w:val="single" w:sz="12" w:space="0" w:color="auto"/>
            </w:tcBorders>
            <w:shd w:val="clear" w:color="auto" w:fill="auto"/>
            <w:noWrap/>
            <w:vAlign w:val="center"/>
            <w:hideMark/>
          </w:tcPr>
          <w:p w:rsidR="0022242B" w:rsidRPr="0022242B" w:rsidRDefault="0022242B" w:rsidP="0022242B">
            <w:pPr>
              <w:spacing w:after="0"/>
              <w:jc w:val="center"/>
              <w:rPr>
                <w:rFonts w:ascii="Arial" w:hAnsi="Arial" w:cs="Arial"/>
                <w:b/>
                <w:bCs/>
                <w:sz w:val="20"/>
                <w:szCs w:val="20"/>
              </w:rPr>
            </w:pPr>
            <w:r w:rsidRPr="0022242B">
              <w:rPr>
                <w:rFonts w:ascii="Arial" w:hAnsi="Arial" w:cs="Arial"/>
                <w:b/>
                <w:bCs/>
                <w:sz w:val="20"/>
                <w:szCs w:val="20"/>
              </w:rPr>
              <w:t>Theme</w:t>
            </w:r>
          </w:p>
        </w:tc>
      </w:tr>
      <w:tr w:rsidR="0022242B" w:rsidRPr="0022242B" w:rsidTr="0022242B">
        <w:trPr>
          <w:trHeight w:val="780"/>
          <w:jc w:val="center"/>
        </w:trPr>
        <w:tc>
          <w:tcPr>
            <w:tcW w:w="496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22242B" w:rsidRPr="0022242B" w:rsidRDefault="0022242B" w:rsidP="0022242B">
            <w:pPr>
              <w:spacing w:after="0"/>
              <w:jc w:val="center"/>
              <w:rPr>
                <w:rFonts w:ascii="Arial" w:hAnsi="Arial" w:cs="Arial"/>
                <w:b/>
                <w:bCs/>
                <w:sz w:val="28"/>
                <w:szCs w:val="28"/>
              </w:rPr>
            </w:pPr>
            <w:r w:rsidRPr="0022242B">
              <w:rPr>
                <w:rFonts w:ascii="Arial" w:hAnsi="Arial" w:cs="Arial"/>
                <w:b/>
                <w:bCs/>
                <w:sz w:val="28"/>
                <w:szCs w:val="28"/>
              </w:rPr>
              <w:t xml:space="preserve">HELPFUL Months </w:t>
            </w:r>
            <w:r w:rsidRPr="0022242B">
              <w:rPr>
                <w:rFonts w:ascii="Arial" w:hAnsi="Arial" w:cs="Arial"/>
                <w:b/>
                <w:bCs/>
                <w:sz w:val="28"/>
                <w:szCs w:val="28"/>
              </w:rPr>
              <w:br/>
            </w:r>
            <w:r w:rsidRPr="0022242B">
              <w:rPr>
                <w:rFonts w:ascii="Arial" w:hAnsi="Arial" w:cs="Arial"/>
                <w:sz w:val="24"/>
              </w:rPr>
              <w:t>in Adventure Program</w:t>
            </w:r>
          </w:p>
        </w:tc>
      </w:tr>
      <w:tr w:rsidR="0022242B" w:rsidRPr="0022242B" w:rsidTr="0022242B">
        <w:trPr>
          <w:trHeight w:val="402"/>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5</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Cubs In Action</w:t>
            </w:r>
          </w:p>
        </w:tc>
      </w:tr>
      <w:tr w:rsidR="0022242B" w:rsidRPr="0022242B" w:rsidTr="0022242B">
        <w:trPr>
          <w:trHeight w:val="402"/>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6</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To The Rescue</w:t>
            </w:r>
          </w:p>
        </w:tc>
      </w:tr>
      <w:tr w:rsidR="0022242B" w:rsidRPr="0022242B" w:rsidTr="0022242B">
        <w:trPr>
          <w:trHeight w:val="360"/>
          <w:jc w:val="center"/>
        </w:trPr>
        <w:tc>
          <w:tcPr>
            <w:tcW w:w="496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22242B" w:rsidRPr="0022242B" w:rsidRDefault="0022242B" w:rsidP="0022242B">
            <w:pPr>
              <w:spacing w:after="0"/>
              <w:jc w:val="center"/>
              <w:rPr>
                <w:rFonts w:ascii="Arial" w:hAnsi="Arial" w:cs="Arial"/>
                <w:b/>
                <w:bCs/>
                <w:sz w:val="28"/>
                <w:szCs w:val="28"/>
              </w:rPr>
            </w:pPr>
            <w:r w:rsidRPr="0022242B">
              <w:rPr>
                <w:rFonts w:ascii="Arial" w:hAnsi="Arial" w:cs="Arial"/>
                <w:b/>
                <w:bCs/>
                <w:sz w:val="28"/>
                <w:szCs w:val="28"/>
              </w:rPr>
              <w:t>Potential HELPFUL Months</w:t>
            </w:r>
          </w:p>
        </w:tc>
      </w:tr>
      <w:tr w:rsidR="0022242B" w:rsidRPr="0022242B" w:rsidTr="0022242B">
        <w:trPr>
          <w:trHeight w:val="360"/>
          <w:jc w:val="center"/>
        </w:trPr>
        <w:tc>
          <w:tcPr>
            <w:tcW w:w="1195"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October</w:t>
            </w:r>
          </w:p>
        </w:tc>
        <w:tc>
          <w:tcPr>
            <w:tcW w:w="920" w:type="dxa"/>
            <w:tcBorders>
              <w:top w:val="single" w:sz="12"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41</w:t>
            </w:r>
          </w:p>
        </w:tc>
        <w:tc>
          <w:tcPr>
            <w:tcW w:w="2854" w:type="dxa"/>
            <w:tcBorders>
              <w:top w:val="single" w:sz="12"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Live and Help Live</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45</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Follows - Helps - Gives</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47</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Helps and Gives</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50</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Helps</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51</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F-H-G</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61</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Follows, Helps, and Gives</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72</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Follows, Helps, Gives</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84</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Do a Good Turn</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85</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Follows, Helps, Gives</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91</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Follows, Helps, Gives</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92</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To Help Other People</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95</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Do a Good Turn</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96</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Helping Others</w:t>
            </w:r>
          </w:p>
        </w:tc>
      </w:tr>
      <w:tr w:rsidR="0022242B" w:rsidRPr="0022242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97</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The Golden Rule</w:t>
            </w:r>
          </w:p>
        </w:tc>
      </w:tr>
      <w:tr w:rsidR="0022242B" w:rsidRPr="0022242B" w:rsidTr="0022242B">
        <w:trPr>
          <w:trHeight w:val="360"/>
          <w:jc w:val="center"/>
        </w:trPr>
        <w:tc>
          <w:tcPr>
            <w:tcW w:w="1195"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November</w:t>
            </w:r>
          </w:p>
        </w:tc>
        <w:tc>
          <w:tcPr>
            <w:tcW w:w="920" w:type="dxa"/>
            <w:tcBorders>
              <w:top w:val="single" w:sz="4" w:space="0" w:color="auto"/>
              <w:left w:val="nil"/>
              <w:bottom w:val="single" w:sz="12"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08</w:t>
            </w:r>
          </w:p>
        </w:tc>
        <w:tc>
          <w:tcPr>
            <w:tcW w:w="2854" w:type="dxa"/>
            <w:tcBorders>
              <w:top w:val="single" w:sz="4" w:space="0" w:color="auto"/>
              <w:left w:val="nil"/>
              <w:bottom w:val="single" w:sz="12"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 w:val="18"/>
                <w:szCs w:val="18"/>
              </w:rPr>
            </w:pPr>
            <w:r w:rsidRPr="0022242B">
              <w:rPr>
                <w:rFonts w:ascii="Arial" w:hAnsi="Arial" w:cs="Arial"/>
                <w:color w:val="000000"/>
                <w:sz w:val="18"/>
                <w:szCs w:val="18"/>
              </w:rPr>
              <w:t>Spreading Seeds Of Kindness</w:t>
            </w:r>
          </w:p>
        </w:tc>
      </w:tr>
      <w:tr w:rsidR="0022242B" w:rsidRPr="0022242B" w:rsidTr="0022242B">
        <w:trPr>
          <w:trHeight w:val="720"/>
          <w:jc w:val="center"/>
        </w:trPr>
        <w:tc>
          <w:tcPr>
            <w:tcW w:w="496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22242B" w:rsidRPr="0022242B" w:rsidRDefault="0022242B" w:rsidP="0022242B">
            <w:pPr>
              <w:spacing w:after="0"/>
              <w:jc w:val="center"/>
              <w:rPr>
                <w:rFonts w:ascii="Arial" w:hAnsi="Arial" w:cs="Arial"/>
                <w:b/>
                <w:bCs/>
                <w:sz w:val="28"/>
                <w:szCs w:val="28"/>
              </w:rPr>
            </w:pPr>
            <w:r w:rsidRPr="0022242B">
              <w:rPr>
                <w:rFonts w:ascii="Arial" w:hAnsi="Arial" w:cs="Arial"/>
                <w:b/>
                <w:bCs/>
                <w:sz w:val="28"/>
                <w:szCs w:val="28"/>
              </w:rPr>
              <w:lastRenderedPageBreak/>
              <w:t xml:space="preserve">Jobs, Jobs, Jobs </w:t>
            </w:r>
            <w:r w:rsidRPr="0022242B">
              <w:rPr>
                <w:rFonts w:ascii="Arial" w:hAnsi="Arial" w:cs="Arial"/>
                <w:b/>
                <w:bCs/>
                <w:sz w:val="28"/>
                <w:szCs w:val="28"/>
              </w:rPr>
              <w:br/>
              <w:t>Providing Service</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51</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Barn Raisin'</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65</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Barn Raising</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69</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 w:val="20"/>
                <w:szCs w:val="20"/>
              </w:rPr>
            </w:pPr>
            <w:r w:rsidRPr="0022242B">
              <w:rPr>
                <w:rFonts w:ascii="Arial" w:hAnsi="Arial" w:cs="Arial"/>
                <w:color w:val="000000"/>
                <w:sz w:val="20"/>
                <w:szCs w:val="20"/>
              </w:rPr>
              <w:t>The Cub Scout Gives Good Will</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71</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 w:val="20"/>
                <w:szCs w:val="20"/>
              </w:rPr>
            </w:pPr>
            <w:r w:rsidRPr="0022242B">
              <w:rPr>
                <w:rFonts w:ascii="Arial" w:hAnsi="Arial" w:cs="Arial"/>
                <w:color w:val="000000"/>
                <w:sz w:val="20"/>
                <w:szCs w:val="20"/>
              </w:rPr>
              <w:t>Cub Scout Gives Good Will</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75</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 w:val="20"/>
                <w:szCs w:val="20"/>
              </w:rPr>
            </w:pPr>
            <w:r w:rsidRPr="0022242B">
              <w:rPr>
                <w:rFonts w:ascii="Arial" w:hAnsi="Arial" w:cs="Arial"/>
                <w:color w:val="000000"/>
                <w:sz w:val="20"/>
                <w:szCs w:val="20"/>
              </w:rPr>
              <w:t>Cub Scout Gives Good Will</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1999</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Pollution Solution</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01</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Save It For Us</w:t>
            </w:r>
          </w:p>
        </w:tc>
      </w:tr>
      <w:tr w:rsidR="0022242B" w:rsidRPr="0022242B" w:rsidTr="0022242B">
        <w:trPr>
          <w:trHeight w:val="439"/>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03</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 w:val="20"/>
                <w:szCs w:val="20"/>
              </w:rPr>
            </w:pPr>
            <w:r w:rsidRPr="0022242B">
              <w:rPr>
                <w:rFonts w:ascii="Arial" w:hAnsi="Arial" w:cs="Arial"/>
                <w:color w:val="000000"/>
                <w:sz w:val="20"/>
                <w:szCs w:val="20"/>
              </w:rPr>
              <w:t>Uncle Sam Depends on You</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03</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 w:val="20"/>
                <w:szCs w:val="20"/>
              </w:rPr>
            </w:pPr>
            <w:r w:rsidRPr="0022242B">
              <w:rPr>
                <w:rFonts w:ascii="Arial" w:hAnsi="Arial" w:cs="Arial"/>
                <w:color w:val="000000"/>
                <w:sz w:val="20"/>
                <w:szCs w:val="20"/>
              </w:rPr>
              <w:t>A Cub Scout Gives Good Will</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05</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To The Rescue</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05</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Faith, Hope &amp; Charity</w:t>
            </w:r>
          </w:p>
        </w:tc>
      </w:tr>
      <w:tr w:rsidR="0022242B" w:rsidRPr="0022242B" w:rsidTr="0022242B">
        <w:trPr>
          <w:trHeight w:val="439"/>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0</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Spring into Action</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0</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Citizenship</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1</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Citizenship</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3</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 w:val="20"/>
                <w:szCs w:val="20"/>
              </w:rPr>
            </w:pPr>
            <w:r w:rsidRPr="0022242B">
              <w:rPr>
                <w:rFonts w:ascii="Arial" w:hAnsi="Arial" w:cs="Arial"/>
                <w:color w:val="000000"/>
                <w:sz w:val="20"/>
                <w:szCs w:val="20"/>
              </w:rPr>
              <w:t>Planting Seeds of Kindness</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3</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 w:val="20"/>
                <w:szCs w:val="20"/>
              </w:rPr>
            </w:pPr>
            <w:r w:rsidRPr="0022242B">
              <w:rPr>
                <w:rFonts w:ascii="Arial" w:hAnsi="Arial" w:cs="Arial"/>
                <w:color w:val="000000"/>
                <w:sz w:val="20"/>
                <w:szCs w:val="20"/>
              </w:rPr>
              <w:t>Cub Scouts Give Thanks</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3</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Kids Against Crime</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4</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Give Goodwill</w:t>
            </w:r>
          </w:p>
        </w:tc>
      </w:tr>
      <w:tr w:rsidR="0022242B" w:rsidRPr="0022242B" w:rsidTr="0022242B">
        <w:trPr>
          <w:trHeight w:val="360"/>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5</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Aware and Care</w:t>
            </w:r>
          </w:p>
        </w:tc>
      </w:tr>
      <w:tr w:rsidR="0022242B" w:rsidRPr="0022242B" w:rsidTr="0022242B">
        <w:trPr>
          <w:trHeight w:val="360"/>
          <w:jc w:val="center"/>
        </w:trPr>
        <w:tc>
          <w:tcPr>
            <w:tcW w:w="1195" w:type="dxa"/>
            <w:tcBorders>
              <w:top w:val="nil"/>
              <w:left w:val="single" w:sz="12" w:space="0" w:color="auto"/>
              <w:bottom w:val="single" w:sz="12"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 w:val="20"/>
                <w:szCs w:val="20"/>
              </w:rPr>
            </w:pPr>
            <w:r w:rsidRPr="0022242B">
              <w:rPr>
                <w:rFonts w:ascii="Arial" w:hAnsi="Arial" w:cs="Arial"/>
                <w:sz w:val="20"/>
                <w:szCs w:val="20"/>
              </w:rPr>
              <w:t>September</w:t>
            </w:r>
          </w:p>
        </w:tc>
        <w:tc>
          <w:tcPr>
            <w:tcW w:w="920" w:type="dxa"/>
            <w:tcBorders>
              <w:top w:val="nil"/>
              <w:left w:val="nil"/>
              <w:bottom w:val="single" w:sz="12" w:space="0" w:color="auto"/>
              <w:right w:val="single" w:sz="4" w:space="0" w:color="auto"/>
            </w:tcBorders>
            <w:shd w:val="clear" w:color="000000" w:fill="FFFFFF"/>
            <w:noWrap/>
            <w:vAlign w:val="center"/>
            <w:hideMark/>
          </w:tcPr>
          <w:p w:rsidR="0022242B" w:rsidRPr="0022242B" w:rsidRDefault="0022242B" w:rsidP="0022242B">
            <w:pPr>
              <w:spacing w:after="0"/>
              <w:jc w:val="center"/>
              <w:rPr>
                <w:rFonts w:ascii="Arial" w:hAnsi="Arial" w:cs="Arial"/>
                <w:szCs w:val="22"/>
              </w:rPr>
            </w:pPr>
            <w:r w:rsidRPr="0022242B">
              <w:rPr>
                <w:rFonts w:ascii="Arial" w:hAnsi="Arial" w:cs="Arial"/>
                <w:szCs w:val="22"/>
              </w:rPr>
              <w:t>2015</w:t>
            </w:r>
          </w:p>
        </w:tc>
        <w:tc>
          <w:tcPr>
            <w:tcW w:w="2854" w:type="dxa"/>
            <w:tcBorders>
              <w:top w:val="nil"/>
              <w:left w:val="nil"/>
              <w:bottom w:val="single" w:sz="12" w:space="0" w:color="auto"/>
              <w:right w:val="single" w:sz="12" w:space="0" w:color="auto"/>
            </w:tcBorders>
            <w:shd w:val="clear" w:color="000000" w:fill="FFFFFF"/>
            <w:noWrap/>
            <w:vAlign w:val="center"/>
            <w:hideMark/>
          </w:tcPr>
          <w:p w:rsidR="0022242B" w:rsidRPr="0022242B" w:rsidRDefault="0022242B" w:rsidP="0022242B">
            <w:pPr>
              <w:spacing w:after="0"/>
              <w:jc w:val="center"/>
              <w:rPr>
                <w:rFonts w:ascii="Arial" w:hAnsi="Arial" w:cs="Arial"/>
                <w:color w:val="000000"/>
                <w:szCs w:val="22"/>
              </w:rPr>
            </w:pPr>
            <w:r w:rsidRPr="0022242B">
              <w:rPr>
                <w:rFonts w:ascii="Arial" w:hAnsi="Arial" w:cs="Arial"/>
                <w:color w:val="000000"/>
                <w:szCs w:val="22"/>
              </w:rPr>
              <w:t>Cubservation</w:t>
            </w:r>
          </w:p>
        </w:tc>
      </w:tr>
    </w:tbl>
    <w:p w:rsidR="0022242B" w:rsidRDefault="0022242B" w:rsidP="00C2721C">
      <w:pPr>
        <w:rPr>
          <w:b/>
        </w:rPr>
      </w:pPr>
    </w:p>
    <w:p w:rsidR="00C2721C" w:rsidRPr="00190325" w:rsidRDefault="0022242B" w:rsidP="0022242B">
      <w:pPr>
        <w:jc w:val="center"/>
        <w:rPr>
          <w:rFonts w:ascii="Verdana Bold" w:hAnsi="Verdana Bold"/>
          <w:b/>
        </w:rPr>
      </w:pPr>
      <w:r w:rsidRPr="0022242B">
        <w:rPr>
          <w:b/>
          <w:noProof/>
        </w:rPr>
        <w:drawing>
          <wp:inline distT="0" distB="0" distL="0" distR="0">
            <wp:extent cx="2386584" cy="2286000"/>
            <wp:effectExtent l="0" t="0" r="0" b="0"/>
            <wp:docPr id="4" name="Picture 4" descr="J:\Cub Scouts\Baloo\Core Value Stuff\Theme patches\Old Core Value Patches\Citizenship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b Scouts\Baloo\Core Value Stuff\Theme patches\Old Core Value Patches\Citizenship patch.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6584" cy="2286000"/>
                    </a:xfrm>
                    <a:prstGeom prst="rect">
                      <a:avLst/>
                    </a:prstGeom>
                    <a:noFill/>
                    <a:ln>
                      <a:noFill/>
                    </a:ln>
                  </pic:spPr>
                </pic:pic>
              </a:graphicData>
            </a:graphic>
          </wp:inline>
        </w:drawing>
      </w:r>
    </w:p>
    <w:p w:rsidR="00CE24CE" w:rsidRPr="00190325" w:rsidRDefault="00C2721C" w:rsidP="00190325">
      <w:pPr>
        <w:jc w:val="center"/>
        <w:rPr>
          <w:rStyle w:val="Heading1Char"/>
          <w:rFonts w:ascii="Verdana Bold" w:hAnsi="Verdana Bold"/>
          <w:b w:val="0"/>
        </w:rPr>
      </w:pPr>
      <w:r w:rsidRPr="00190325">
        <w:rPr>
          <w:rFonts w:ascii="Verdana Bold" w:hAnsi="Verdana Bold"/>
          <w:szCs w:val="22"/>
          <w:shd w:val="clear" w:color="auto" w:fill="FFFFFF"/>
        </w:rPr>
        <w:br w:type="column"/>
      </w:r>
      <w:bookmarkStart w:id="39" w:name="_Toc497500441"/>
      <w:r w:rsidR="00CE24CE" w:rsidRPr="00190325">
        <w:rPr>
          <w:rStyle w:val="Heading1Char"/>
          <w:rFonts w:ascii="Verdana Bold" w:hAnsi="Verdana Bold"/>
          <w:b w:val="0"/>
        </w:rPr>
        <w:t>CUBMASTER THOUGHTS</w:t>
      </w:r>
      <w:bookmarkEnd w:id="38"/>
      <w:bookmarkEnd w:id="39"/>
    </w:p>
    <w:p w:rsidR="00190325" w:rsidRPr="00190325" w:rsidRDefault="00190325" w:rsidP="00190325">
      <w:pPr>
        <w:jc w:val="center"/>
        <w:rPr>
          <w:rFonts w:ascii="Verdana Bold" w:hAnsi="Verdana Bold"/>
          <w:sz w:val="28"/>
          <w:szCs w:val="28"/>
        </w:rPr>
      </w:pPr>
      <w:r w:rsidRPr="00190325">
        <w:rPr>
          <w:rFonts w:ascii="Verdana Bold" w:hAnsi="Verdana Bold"/>
          <w:noProof/>
        </w:rPr>
        <w:drawing>
          <wp:inline distT="0" distB="0" distL="0" distR="0" wp14:anchorId="103B9613" wp14:editId="58F908E1">
            <wp:extent cx="2286000" cy="22860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90325" w:rsidRPr="00190325" w:rsidRDefault="00190325" w:rsidP="00190325">
      <w:pPr>
        <w:keepNext/>
        <w:keepLines/>
        <w:spacing w:before="120"/>
        <w:jc w:val="center"/>
        <w:outlineLvl w:val="0"/>
        <w:rPr>
          <w:rFonts w:ascii="Verdana" w:hAnsi="Verdana"/>
          <w:b/>
          <w:bCs/>
          <w:color w:val="333399"/>
          <w:sz w:val="32"/>
          <w:szCs w:val="32"/>
        </w:rPr>
      </w:pPr>
      <w:bookmarkStart w:id="40" w:name="_Toc449626484"/>
      <w:bookmarkStart w:id="41" w:name="_Toc497500442"/>
      <w:r w:rsidRPr="00190325">
        <w:rPr>
          <w:rFonts w:ascii="Verdana" w:hAnsi="Verdana"/>
          <w:b/>
          <w:bCs/>
          <w:color w:val="333399"/>
          <w:sz w:val="32"/>
          <w:szCs w:val="32"/>
        </w:rPr>
        <w:t>Lions (The Beginning)</w:t>
      </w:r>
      <w:bookmarkEnd w:id="40"/>
      <w:bookmarkEnd w:id="41"/>
    </w:p>
    <w:p w:rsidR="00190325" w:rsidRPr="00190325" w:rsidRDefault="00190325" w:rsidP="00190325">
      <w:pPr>
        <w:jc w:val="center"/>
        <w:rPr>
          <w:i/>
          <w:szCs w:val="22"/>
        </w:rPr>
      </w:pPr>
      <w:r w:rsidRPr="00190325">
        <w:rPr>
          <w:i/>
          <w:szCs w:val="22"/>
        </w:rPr>
        <w:t xml:space="preserve">Mark Diienno, Cubmaster, </w:t>
      </w:r>
      <w:r w:rsidRPr="00190325">
        <w:rPr>
          <w:i/>
          <w:szCs w:val="22"/>
        </w:rPr>
        <w:br/>
        <w:t>Garden State Council</w:t>
      </w:r>
    </w:p>
    <w:p w:rsidR="00190325" w:rsidRPr="00190325" w:rsidRDefault="00190325" w:rsidP="00190325">
      <w:pPr>
        <w:jc w:val="center"/>
        <w:rPr>
          <w:i/>
          <w:szCs w:val="22"/>
        </w:rPr>
      </w:pPr>
      <w:r>
        <w:rPr>
          <w:i/>
          <w:szCs w:val="22"/>
        </w:rPr>
        <w:t xml:space="preserve">When the Lion Pilot started, </w:t>
      </w:r>
      <w:r w:rsidRPr="00190325">
        <w:rPr>
          <w:i/>
          <w:szCs w:val="22"/>
        </w:rPr>
        <w:t xml:space="preserve">Mark added Lion Coordinator and Lion Guide to his position as Cubmaster. He has a strong belief that the youngest Scouts and parents need have a great start and learn about Scouting the right way.  He </w:t>
      </w:r>
      <w:r>
        <w:rPr>
          <w:i/>
          <w:szCs w:val="22"/>
        </w:rPr>
        <w:t>ha</w:t>
      </w:r>
      <w:r w:rsidRPr="00190325">
        <w:rPr>
          <w:i/>
          <w:szCs w:val="22"/>
        </w:rPr>
        <w:t xml:space="preserve">s </w:t>
      </w:r>
      <w:r>
        <w:rPr>
          <w:i/>
          <w:szCs w:val="22"/>
        </w:rPr>
        <w:t xml:space="preserve">now </w:t>
      </w:r>
      <w:r w:rsidRPr="00190325">
        <w:rPr>
          <w:i/>
          <w:szCs w:val="22"/>
        </w:rPr>
        <w:t xml:space="preserve">lead </w:t>
      </w:r>
      <w:r>
        <w:rPr>
          <w:i/>
          <w:szCs w:val="22"/>
        </w:rPr>
        <w:t xml:space="preserve">several </w:t>
      </w:r>
      <w:r w:rsidRPr="00190325">
        <w:rPr>
          <w:i/>
          <w:szCs w:val="22"/>
        </w:rPr>
        <w:t>Lion Den</w:t>
      </w:r>
      <w:r>
        <w:rPr>
          <w:i/>
          <w:szCs w:val="22"/>
        </w:rPr>
        <w:t>s</w:t>
      </w:r>
      <w:r w:rsidRPr="00190325">
        <w:rPr>
          <w:i/>
          <w:szCs w:val="22"/>
        </w:rPr>
        <w:t xml:space="preserve">. </w:t>
      </w:r>
      <w:r w:rsidRPr="00190325">
        <w:rPr>
          <w:b/>
          <w:i/>
          <w:szCs w:val="22"/>
        </w:rPr>
        <w:t xml:space="preserve"> 100% of his first one are still active!!</w:t>
      </w:r>
    </w:p>
    <w:p w:rsidR="00190325" w:rsidRPr="00190325" w:rsidRDefault="00190325" w:rsidP="00190325">
      <w:pPr>
        <w:jc w:val="center"/>
      </w:pPr>
      <w:r w:rsidRPr="00190325">
        <w:fldChar w:fldCharType="begin"/>
      </w:r>
      <w:r w:rsidRPr="00190325">
        <w:instrText xml:space="preserve"> INCLUDEPICTURE "http://i2.wp.com/blog.scoutingmagazine.org/wp-content/uploads/sites/2/2016/02/Lion-logo-hires.jpg?resize=300%2C300" \* MERGEFORMATINET </w:instrText>
      </w:r>
      <w:r w:rsidRPr="00190325">
        <w:fldChar w:fldCharType="separate"/>
      </w:r>
      <w:r w:rsidRPr="00190325">
        <w:fldChar w:fldCharType="begin"/>
      </w:r>
      <w:r w:rsidRPr="00190325">
        <w:instrText xml:space="preserve"> INCLUDEPICTURE  "http://i2.wp.com/blog.scoutingmagazine.org/wp-content/uploads/sites/2/2016/02/Lion-logo-hires.jpg?resize=300,300" \* MERGEFORMATINET </w:instrText>
      </w:r>
      <w:r w:rsidRPr="00190325">
        <w:fldChar w:fldCharType="separate"/>
      </w:r>
      <w:r w:rsidRPr="00190325">
        <w:fldChar w:fldCharType="begin"/>
      </w:r>
      <w:r w:rsidRPr="00190325">
        <w:instrText xml:space="preserve"> INCLUDEPICTURE  "http://i2.wp.com/blog.scoutingmagazine.org/wp-content/uploads/sites/2/2016/02/Lion-logo-hires.jpg?resize=300,300" \* MERGEFORMATINET </w:instrText>
      </w:r>
      <w:r w:rsidRPr="00190325">
        <w:fldChar w:fldCharType="separate"/>
      </w:r>
      <w:r w:rsidRPr="00190325">
        <w:fldChar w:fldCharType="begin"/>
      </w:r>
      <w:r w:rsidRPr="00190325">
        <w:instrText xml:space="preserve"> INCLUDEPICTURE  "http://i2.wp.com/blog.scoutingmagazine.org/wp-content/uploads/sites/2/2016/02/Lion-logo-hires.jpg?resize=300,300" \* MERGEFORMATINET </w:instrText>
      </w:r>
      <w:r w:rsidRPr="00190325">
        <w:fldChar w:fldCharType="separate"/>
      </w:r>
      <w:r w:rsidRPr="00190325">
        <w:fldChar w:fldCharType="begin"/>
      </w:r>
      <w:r w:rsidRPr="00190325">
        <w:instrText xml:space="preserve"> INCLUDEPICTURE  "http://i2.wp.com/blog.scoutingmagazine.org/wp-content/uploads/sites/2/2016/02/Lion-logo-hires.jpg?resize=300,300" \* MERGEFORMATINET </w:instrText>
      </w:r>
      <w:r w:rsidRPr="00190325">
        <w:fldChar w:fldCharType="separate"/>
      </w:r>
      <w:r w:rsidRPr="00190325">
        <w:fldChar w:fldCharType="begin"/>
      </w:r>
      <w:r w:rsidRPr="00190325">
        <w:instrText xml:space="preserve"> INCLUDEPICTURE  "http://i2.wp.com/blog.scoutingmagazine.org/wp-content/uploads/sites/2/2016/02/Lion-logo-hires.jpg?resize=300,300" \* MERGEFORMATINET </w:instrText>
      </w:r>
      <w:r w:rsidRPr="00190325">
        <w:fldChar w:fldCharType="separate"/>
      </w:r>
      <w:r w:rsidRPr="00190325">
        <w:fldChar w:fldCharType="begin"/>
      </w:r>
      <w:r w:rsidRPr="00190325">
        <w:instrText xml:space="preserve"> INCLUDEPICTURE  "http://i2.wp.com/blog.scoutingmagazine.org/wp-content/uploads/sites/2/2016/02/Lion-logo-hires.jpg?resize=300,300" \* MERGEFORMATINET </w:instrText>
      </w:r>
      <w:r w:rsidRPr="00190325">
        <w:fldChar w:fldCharType="separate"/>
      </w:r>
      <w:r w:rsidRPr="00190325">
        <w:fldChar w:fldCharType="begin"/>
      </w:r>
      <w:r w:rsidRPr="00190325">
        <w:instrText xml:space="preserve"> INCLUDEPICTURE  "http://i2.wp.com/blog.scoutingmagazine.org/wp-content/uploads/sites/2/2016/02/Lion-logo-hires.jpg?resize=300,300" \* MERGEFORMATINET </w:instrText>
      </w:r>
      <w:r w:rsidRPr="00190325">
        <w:fldChar w:fldCharType="separate"/>
      </w:r>
      <w:r w:rsidR="005622E9">
        <w:fldChar w:fldCharType="begin"/>
      </w:r>
      <w:r w:rsidR="005622E9">
        <w:instrText xml:space="preserve"> INCLUDEPICTURE  "http://i2.wp.com/blog.scoutingmagazine.org/wp-content/uploads/sites/2/2016/02/Lion-logo-hires.jpg?resize=300,300" \* MERGEFORMATINET </w:instrText>
      </w:r>
      <w:r w:rsidR="005622E9">
        <w:fldChar w:fldCharType="separate"/>
      </w:r>
      <w:r w:rsidR="001754F3">
        <w:fldChar w:fldCharType="begin"/>
      </w:r>
      <w:r w:rsidR="001754F3">
        <w:instrText xml:space="preserve"> INCLUDEPICTURE  "http://i2.wp.com/blog.scoutingmagazine.org/wp-content/uploads/sites/2/2016/02/Lion-logo-hires.jpg?resize=300,300" \* MERGEFORMATINET </w:instrText>
      </w:r>
      <w:r w:rsidR="001754F3">
        <w:fldChar w:fldCharType="separate"/>
      </w:r>
      <w:r w:rsidR="00E0019A">
        <w:fldChar w:fldCharType="begin"/>
      </w:r>
      <w:r w:rsidR="00E0019A">
        <w:instrText xml:space="preserve"> INCLUDEPICTURE  "http://i2.wp.com/blog.scoutingmagazine.org/wp-content/uploads/sites/2/2016/02/Lion-logo-hires.jpg?resize=300,300" \* MERGEFORMATINET </w:instrText>
      </w:r>
      <w:r w:rsidR="00E0019A">
        <w:fldChar w:fldCharType="separate"/>
      </w:r>
      <w:r w:rsidR="00FE224F">
        <w:fldChar w:fldCharType="begin"/>
      </w:r>
      <w:r w:rsidR="00FE224F">
        <w:instrText xml:space="preserve"> INCLUDEPICTURE  "http://i2.wp.com/blog.scoutingmagazine.org/wp-content/uploads/sites/2/2016/02/Lion-logo-hires.jpg?resize=300,300" \* MERGEFORMATINET </w:instrText>
      </w:r>
      <w:r w:rsidR="00FE224F">
        <w:fldChar w:fldCharType="separate"/>
      </w:r>
      <w:r w:rsidR="00742CD5">
        <w:fldChar w:fldCharType="begin"/>
      </w:r>
      <w:r w:rsidR="00742CD5">
        <w:instrText xml:space="preserve"> INCLUDEPICTURE  "http://i2.wp.com/blog.scoutingmagazine.org/wp-content/uploads/sites/2/2016/02/Lion-logo-hires.jpg?resize=300,300" \* MERGEFORMATINET </w:instrText>
      </w:r>
      <w:r w:rsidR="00742CD5">
        <w:fldChar w:fldCharType="separate"/>
      </w:r>
      <w:r w:rsidR="00EF0CAD">
        <w:fldChar w:fldCharType="begin"/>
      </w:r>
      <w:r w:rsidR="00EF0CAD">
        <w:instrText xml:space="preserve"> </w:instrText>
      </w:r>
      <w:r w:rsidR="00EF0CAD">
        <w:instrText>INCLUDEPICTURE  "http://i2.wp.com/blog.scoutingmagazine.org/wp-c</w:instrText>
      </w:r>
      <w:r w:rsidR="00EF0CAD">
        <w:instrText>ontent/uploads/sites/2/2016/02/Lion-logo-hires.jpg?resize=300,300" \* MERGEFORMATINET</w:instrText>
      </w:r>
      <w:r w:rsidR="00EF0CAD">
        <w:instrText xml:space="preserve"> </w:instrText>
      </w:r>
      <w:r w:rsidR="00EF0CAD">
        <w:fldChar w:fldCharType="separate"/>
      </w:r>
      <w:r w:rsidR="00DE36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on-logo-hires" style="width:223.5pt;height:223.5pt">
            <v:imagedata r:id="rId79" r:href="rId80"/>
          </v:shape>
        </w:pict>
      </w:r>
      <w:r w:rsidR="00EF0CAD">
        <w:fldChar w:fldCharType="end"/>
      </w:r>
      <w:r w:rsidR="00742CD5">
        <w:fldChar w:fldCharType="end"/>
      </w:r>
      <w:r w:rsidR="00FE224F">
        <w:fldChar w:fldCharType="end"/>
      </w:r>
      <w:r w:rsidR="00E0019A">
        <w:fldChar w:fldCharType="end"/>
      </w:r>
      <w:r w:rsidR="001754F3">
        <w:fldChar w:fldCharType="end"/>
      </w:r>
      <w:r w:rsidR="005622E9">
        <w:fldChar w:fldCharType="end"/>
      </w:r>
      <w:r w:rsidRPr="00190325">
        <w:fldChar w:fldCharType="end"/>
      </w:r>
      <w:r w:rsidRPr="00190325">
        <w:fldChar w:fldCharType="end"/>
      </w:r>
      <w:r w:rsidRPr="00190325">
        <w:fldChar w:fldCharType="end"/>
      </w:r>
      <w:r w:rsidRPr="00190325">
        <w:fldChar w:fldCharType="end"/>
      </w:r>
      <w:r w:rsidRPr="00190325">
        <w:fldChar w:fldCharType="end"/>
      </w:r>
      <w:r w:rsidRPr="00190325">
        <w:fldChar w:fldCharType="end"/>
      </w:r>
      <w:r w:rsidRPr="00190325">
        <w:fldChar w:fldCharType="end"/>
      </w:r>
      <w:r w:rsidRPr="00190325">
        <w:fldChar w:fldCharType="end"/>
      </w:r>
    </w:p>
    <w:p w:rsidR="00190325" w:rsidRPr="00190325" w:rsidRDefault="00190325" w:rsidP="00190325">
      <w:r w:rsidRPr="00190325">
        <w:t>The Lion program is a new level in Cub Scouting. It is not “pretend” Cubs. It is a vibrant, relevant program geared towards boys in kindergarten to begin their journey in The Scouting Program.</w:t>
      </w:r>
    </w:p>
    <w:p w:rsidR="00190325" w:rsidRPr="00190325" w:rsidRDefault="00190325" w:rsidP="00190325">
      <w:r w:rsidRPr="00190325">
        <w:t>They have their own identity, unique program, and Adventures.</w:t>
      </w:r>
    </w:p>
    <w:p w:rsidR="00190325" w:rsidRPr="00190325" w:rsidRDefault="00190325" w:rsidP="00190325">
      <w:pPr>
        <w:jc w:val="center"/>
      </w:pPr>
      <w:r w:rsidRPr="00190325">
        <w:rPr>
          <w:noProof/>
        </w:rPr>
        <w:lastRenderedPageBreak/>
        <w:drawing>
          <wp:inline distT="0" distB="0" distL="0" distR="0" wp14:anchorId="64D67F7F" wp14:editId="13E60A39">
            <wp:extent cx="1408176" cy="1828800"/>
            <wp:effectExtent l="0" t="0" r="1905" b="0"/>
            <wp:docPr id="12" name="Picture 12" descr="https://voiceofscouting.org/wp-content/uploads/2016/02/Lion-Adventur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oiceofscouting.org/wp-content/uploads/2016/02/Lion-Adventure-Book.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8176" cy="1828800"/>
                    </a:xfrm>
                    <a:prstGeom prst="rect">
                      <a:avLst/>
                    </a:prstGeom>
                    <a:noFill/>
                    <a:ln>
                      <a:noFill/>
                    </a:ln>
                  </pic:spPr>
                </pic:pic>
              </a:graphicData>
            </a:graphic>
          </wp:inline>
        </w:drawing>
      </w:r>
    </w:p>
    <w:p w:rsidR="00190325" w:rsidRPr="00190325" w:rsidRDefault="00190325" w:rsidP="00190325">
      <w:r w:rsidRPr="00190325">
        <w:t>The Stakes are very high in offering this program, for you have only one shot to win these boys and their families over to the marvelous world of Scouting.</w:t>
      </w:r>
    </w:p>
    <w:p w:rsidR="00190325" w:rsidRPr="00190325" w:rsidRDefault="00190325" w:rsidP="00190325">
      <w:r w:rsidRPr="00190325">
        <w:t>It is extremely important to start out slowly so as to gain the confidence of the Lion and his parents.</w:t>
      </w:r>
    </w:p>
    <w:p w:rsidR="00190325" w:rsidRPr="00190325" w:rsidRDefault="00190325" w:rsidP="00190325">
      <w:r w:rsidRPr="00190325">
        <w:t>The delicate situation your unit is undertaking becomes obvious at the first gathering, when upon meeting The Lion, you find yourself talking through the legs of one of the parents, as the Lion ducks for cover. It is crucial that in this situation, and every activity moving forward, that the Lion Leader maintain a positive, upbeat, energetic tone. Notice the word “Gathering” is used to describe the first meeting. It is more important to start to form the unity of The Den, than it is to plunge into the program headfirst.</w:t>
      </w:r>
    </w:p>
    <w:p w:rsidR="00190325" w:rsidRPr="00190325" w:rsidRDefault="00190325" w:rsidP="00190325">
      <w:r w:rsidRPr="00190325">
        <w:t>It is also important to realize that just asking a 5 yr boy to enter a strange house, or meeting place, could be a deal breaker right off the bat. Consider having your first meeting outside, or at least the first part of the meeting outside. Begin with simple games. Bean bag tosses, kicking balls for distance, running around cones, or just letting the Lions play catch with their parents is a great way to begin the team building process.</w:t>
      </w:r>
    </w:p>
    <w:p w:rsidR="00190325" w:rsidRPr="00190325" w:rsidRDefault="00190325" w:rsidP="00190325">
      <w:r w:rsidRPr="00190325">
        <w:t>It is amazing that after only 10-15 minutes of game playing how much easier it is to lead the Lions and have them follow direction.</w:t>
      </w:r>
    </w:p>
    <w:p w:rsidR="00190325" w:rsidRPr="00190325" w:rsidRDefault="00190325" w:rsidP="00190325">
      <w:pPr>
        <w:jc w:val="center"/>
        <w:rPr>
          <w:b/>
          <w:i/>
          <w:sz w:val="28"/>
          <w:szCs w:val="28"/>
        </w:rPr>
      </w:pPr>
      <w:r w:rsidRPr="00190325">
        <w:rPr>
          <w:b/>
          <w:i/>
          <w:sz w:val="28"/>
          <w:szCs w:val="28"/>
        </w:rPr>
        <w:t>Keep It Simple, Make It Fun,</w:t>
      </w:r>
    </w:p>
    <w:p w:rsidR="00190325" w:rsidRPr="00190325" w:rsidRDefault="00190325" w:rsidP="00190325">
      <w:r w:rsidRPr="00190325">
        <w:t xml:space="preserve">As a Leader, it is our job to put our </w:t>
      </w:r>
      <w:r>
        <w:t>S</w:t>
      </w:r>
      <w:r w:rsidRPr="00190325">
        <w:t>couts in a position to succeed, so try not to have competitions, for the heart of a 5 yr old is very fragile. Describe it as a display of skill.</w:t>
      </w:r>
    </w:p>
    <w:p w:rsidR="00190325" w:rsidRPr="00190325" w:rsidRDefault="00190325" w:rsidP="00190325">
      <w:r w:rsidRPr="00190325">
        <w:t xml:space="preserve">As with the Tiger program, The Lion program relies on the scout and the parent to work together in all activities so, directing the parents as to what the goal is will help greatly in obtaining that goal. </w:t>
      </w:r>
    </w:p>
    <w:p w:rsidR="00190325" w:rsidRPr="00190325" w:rsidRDefault="00190325" w:rsidP="00190325">
      <w:r w:rsidRPr="00190325">
        <w:t>The Lion Program is very easy to follow and execute.</w:t>
      </w:r>
    </w:p>
    <w:p w:rsidR="00190325" w:rsidRPr="00190325" w:rsidRDefault="00190325" w:rsidP="00190325">
      <w:pPr>
        <w:jc w:val="center"/>
      </w:pPr>
      <w:r w:rsidRPr="00190325">
        <w:fldChar w:fldCharType="begin"/>
      </w:r>
      <w:r w:rsidRPr="00190325">
        <w:instrText xml:space="preserve"> INCLUDEPICTURE "https://voiceofscouting.org/wp-content/uploads/2016/02/Lion-Parent-and-Leader-Book.jpg" \* MERGEFORMATINET </w:instrText>
      </w:r>
      <w:r w:rsidRPr="00190325">
        <w:fldChar w:fldCharType="separate"/>
      </w:r>
      <w:r w:rsidRPr="00190325">
        <w:fldChar w:fldCharType="begin"/>
      </w:r>
      <w:r w:rsidRPr="00190325">
        <w:instrText xml:space="preserve"> INCLUDEPICTURE  "https://voiceofscouting.org/wp-content/uploads/2016/02/Lion-Parent-and-Leader-Book.jpg" \* MERGEFORMATINET </w:instrText>
      </w:r>
      <w:r w:rsidRPr="00190325">
        <w:fldChar w:fldCharType="separate"/>
      </w:r>
      <w:r w:rsidRPr="00190325">
        <w:fldChar w:fldCharType="begin"/>
      </w:r>
      <w:r w:rsidRPr="00190325">
        <w:instrText xml:space="preserve"> INCLUDEPICTURE  "https://voiceofscouting.org/wp-content/uploads/2016/02/Lion-Parent-and-Leader-Book.jpg" \* MERGEFORMATINET </w:instrText>
      </w:r>
      <w:r w:rsidRPr="00190325">
        <w:fldChar w:fldCharType="separate"/>
      </w:r>
      <w:r w:rsidRPr="00190325">
        <w:fldChar w:fldCharType="begin"/>
      </w:r>
      <w:r w:rsidRPr="00190325">
        <w:instrText xml:space="preserve"> INCLUDEPICTURE  "https://voiceofscouting.org/wp-content/uploads/2016/02/Lion-Parent-and-Leader-Book.jpg" \* MERGEFORMATINET </w:instrText>
      </w:r>
      <w:r w:rsidRPr="00190325">
        <w:fldChar w:fldCharType="separate"/>
      </w:r>
      <w:r w:rsidRPr="00190325">
        <w:fldChar w:fldCharType="begin"/>
      </w:r>
      <w:r w:rsidRPr="00190325">
        <w:instrText xml:space="preserve"> INCLUDEPICTURE  "https://voiceofscouting.org/wp-content/uploads/2016/02/Lion-Parent-and-Leader-Book.jpg" \* MERGEFORMATINET </w:instrText>
      </w:r>
      <w:r w:rsidRPr="00190325">
        <w:fldChar w:fldCharType="separate"/>
      </w:r>
      <w:r w:rsidRPr="00190325">
        <w:fldChar w:fldCharType="begin"/>
      </w:r>
      <w:r w:rsidRPr="00190325">
        <w:instrText xml:space="preserve"> INCLUDEPICTURE  "https://voiceofscouting.org/wp-content/uploads/2016/02/Lion-Parent-and-Leader-Book.jpg" \* MERGEFORMATINET </w:instrText>
      </w:r>
      <w:r w:rsidRPr="00190325">
        <w:fldChar w:fldCharType="separate"/>
      </w:r>
      <w:r w:rsidRPr="00190325">
        <w:fldChar w:fldCharType="begin"/>
      </w:r>
      <w:r w:rsidRPr="00190325">
        <w:instrText xml:space="preserve"> INCLUDEPICTURE  "https://voiceofscouting.org/wp-content/uploads/2016/02/Lion-Parent-and-Leader-Book.jpg" \* MERGEFORMATINET </w:instrText>
      </w:r>
      <w:r w:rsidRPr="00190325">
        <w:fldChar w:fldCharType="separate"/>
      </w:r>
      <w:r w:rsidRPr="00190325">
        <w:fldChar w:fldCharType="begin"/>
      </w:r>
      <w:r w:rsidRPr="00190325">
        <w:instrText xml:space="preserve"> INCLUDEPICTURE  "https://voiceofscouting.org/wp-content/uploads/2016/02/Lion-Parent-and-Leader-Book.jpg" \* MERGEFORMATINET </w:instrText>
      </w:r>
      <w:r w:rsidRPr="00190325">
        <w:fldChar w:fldCharType="separate"/>
      </w:r>
      <w:r w:rsidR="005622E9">
        <w:fldChar w:fldCharType="begin"/>
      </w:r>
      <w:r w:rsidR="005622E9">
        <w:instrText xml:space="preserve"> INCLUDEPICTURE  "https://voiceofscouting.org/wp-content/uploads/2016/02/Lion-Parent-and-Leader-Book.jpg" \* MERGEFORMATINET </w:instrText>
      </w:r>
      <w:r w:rsidR="005622E9">
        <w:fldChar w:fldCharType="separate"/>
      </w:r>
      <w:r w:rsidR="001754F3">
        <w:fldChar w:fldCharType="begin"/>
      </w:r>
      <w:r w:rsidR="001754F3">
        <w:instrText xml:space="preserve"> INCLUDEPICTURE  "https://voiceofscouting.org/wp-content/uploads/2016/02/Lion-Parent-and-Leader-Book.jpg" \* MERGEFORMATINET </w:instrText>
      </w:r>
      <w:r w:rsidR="001754F3">
        <w:fldChar w:fldCharType="separate"/>
      </w:r>
      <w:r w:rsidR="00E0019A">
        <w:fldChar w:fldCharType="begin"/>
      </w:r>
      <w:r w:rsidR="00E0019A">
        <w:instrText xml:space="preserve"> INCLUDEPICTURE  "https://voiceofscouting.org/wp-content/uploads/2016/02/Lion-Parent-and-Leader-Book.jpg" \* MERGEFORMATINET </w:instrText>
      </w:r>
      <w:r w:rsidR="00E0019A">
        <w:fldChar w:fldCharType="separate"/>
      </w:r>
      <w:r w:rsidR="00FE224F">
        <w:fldChar w:fldCharType="begin"/>
      </w:r>
      <w:r w:rsidR="00FE224F">
        <w:instrText xml:space="preserve"> INCLUDEPICTURE  "https://voiceofscouting.org/wp-content/uploads/2016/02/Lion-Parent-and-Leader-Book.jpg" \* MERGEFORMATINET </w:instrText>
      </w:r>
      <w:r w:rsidR="00FE224F">
        <w:fldChar w:fldCharType="separate"/>
      </w:r>
      <w:r w:rsidR="00742CD5">
        <w:fldChar w:fldCharType="begin"/>
      </w:r>
      <w:r w:rsidR="00742CD5">
        <w:instrText xml:space="preserve"> INCLUDEPICTURE  "https://voiceofscouting.org/wp-content/uploads/2016/02/Lion-Parent-and-Leader-Book.jpg" \* MERGEFORMATINET </w:instrText>
      </w:r>
      <w:r w:rsidR="00742CD5">
        <w:fldChar w:fldCharType="separate"/>
      </w:r>
      <w:r w:rsidR="00EF0CAD">
        <w:fldChar w:fldCharType="begin"/>
      </w:r>
      <w:r w:rsidR="00EF0CAD">
        <w:instrText xml:space="preserve"> </w:instrText>
      </w:r>
      <w:r w:rsidR="00EF0CAD">
        <w:instrText>INCLUDEPICTURE  "https://voiceofscouting.org/wp-content/uploads/2016/02/Lion-Parent-and-Leader-Book.jpg" \* MERGEFORMATINET</w:instrText>
      </w:r>
      <w:r w:rsidR="00EF0CAD">
        <w:instrText xml:space="preserve"> </w:instrText>
      </w:r>
      <w:r w:rsidR="00EF0CAD">
        <w:fldChar w:fldCharType="separate"/>
      </w:r>
      <w:r w:rsidR="00DE3659">
        <w:pict>
          <v:shape id="_x0000_i1026" type="#_x0000_t75" alt="" style="width:109.5pt;height:2in;mso-position-vertical:absolute">
            <v:imagedata r:id="rId82" r:href="rId83"/>
          </v:shape>
        </w:pict>
      </w:r>
      <w:r w:rsidR="00EF0CAD">
        <w:fldChar w:fldCharType="end"/>
      </w:r>
      <w:r w:rsidR="00742CD5">
        <w:fldChar w:fldCharType="end"/>
      </w:r>
      <w:r w:rsidR="00FE224F">
        <w:fldChar w:fldCharType="end"/>
      </w:r>
      <w:r w:rsidR="00E0019A">
        <w:fldChar w:fldCharType="end"/>
      </w:r>
      <w:r w:rsidR="001754F3">
        <w:fldChar w:fldCharType="end"/>
      </w:r>
      <w:r w:rsidR="005622E9">
        <w:fldChar w:fldCharType="end"/>
      </w:r>
      <w:r w:rsidRPr="00190325">
        <w:fldChar w:fldCharType="end"/>
      </w:r>
      <w:r w:rsidRPr="00190325">
        <w:fldChar w:fldCharType="end"/>
      </w:r>
      <w:r w:rsidRPr="00190325">
        <w:fldChar w:fldCharType="end"/>
      </w:r>
      <w:r w:rsidRPr="00190325">
        <w:fldChar w:fldCharType="end"/>
      </w:r>
      <w:r w:rsidRPr="00190325">
        <w:fldChar w:fldCharType="end"/>
      </w:r>
      <w:r w:rsidRPr="00190325">
        <w:fldChar w:fldCharType="end"/>
      </w:r>
      <w:r w:rsidRPr="00190325">
        <w:fldChar w:fldCharType="end"/>
      </w:r>
      <w:r w:rsidRPr="00190325">
        <w:fldChar w:fldCharType="end"/>
      </w:r>
    </w:p>
    <w:p w:rsidR="00190325" w:rsidRPr="00190325" w:rsidRDefault="00190325" w:rsidP="00190325">
      <w:r w:rsidRPr="00190325">
        <w:t>Everything in the Parent/Leader manual is there to aid in delivering the program with little effort, time, resources, and most importantly stress.</w:t>
      </w:r>
    </w:p>
    <w:p w:rsidR="00190325" w:rsidRPr="00190325" w:rsidRDefault="00190325" w:rsidP="00190325">
      <w:pPr>
        <w:rPr>
          <w:b/>
          <w:i/>
        </w:rPr>
      </w:pPr>
      <w:r w:rsidRPr="00190325">
        <w:t xml:space="preserve">Because of the high stakes, it is strongly recommended that the Lion Pride be “Mentored” by a seasoned leader, who can help not only in delivering the program to the Lions , but also begin to groom the parents to become the new crop of leaders in the pack. </w:t>
      </w:r>
      <w:r w:rsidRPr="00190325">
        <w:rPr>
          <w:b/>
          <w:i/>
        </w:rPr>
        <w:t>An experienced Cubmaster would be ideal for this role.</w:t>
      </w:r>
    </w:p>
    <w:p w:rsidR="00190325" w:rsidRPr="00190325" w:rsidRDefault="00190325" w:rsidP="00190325">
      <w:r w:rsidRPr="00190325">
        <w:t>Singing songs, clapping hands, and having fun are the Cubmaster's greatest talents, and these talents are tailor made for the Lion Pride.</w:t>
      </w:r>
    </w:p>
    <w:p w:rsidR="00190325" w:rsidRPr="00190325" w:rsidRDefault="00190325" w:rsidP="00190325">
      <w:r w:rsidRPr="00190325">
        <w:t>The Cub Master’s Leadership experience will also influence these potential new leaders to properly follow the program, seek training, and contribute to the unit for years to come.</w:t>
      </w:r>
    </w:p>
    <w:p w:rsidR="00190325" w:rsidRPr="00190325" w:rsidRDefault="00190325" w:rsidP="00190325">
      <w:r w:rsidRPr="00190325">
        <w:t>Having The Cubmaster involved in the de</w:t>
      </w:r>
      <w:r>
        <w:t>n</w:t>
      </w:r>
      <w:r w:rsidRPr="00190325">
        <w:t xml:space="preserve"> will also have a very strong calming effect on the Lions when they attend their first pack meeting and see the familiar face of the Cubmaster running the show.</w:t>
      </w:r>
    </w:p>
    <w:p w:rsidR="00190325" w:rsidRPr="00190325" w:rsidRDefault="00190325" w:rsidP="00190325">
      <w:r w:rsidRPr="00190325">
        <w:t>The Lion Program is the most important thing to hit Scouting since the Blue uniform.</w:t>
      </w:r>
    </w:p>
    <w:p w:rsidR="00190325" w:rsidRPr="00190325" w:rsidRDefault="00190325" w:rsidP="00190325">
      <w:pPr>
        <w:ind w:left="540" w:hanging="540"/>
        <w:rPr>
          <w:b/>
          <w:i/>
        </w:rPr>
      </w:pPr>
      <w:r w:rsidRPr="00190325">
        <w:rPr>
          <w:b/>
          <w:i/>
        </w:rPr>
        <w:t xml:space="preserve">We are in a competition. - </w:t>
      </w:r>
      <w:r w:rsidRPr="00190325">
        <w:rPr>
          <w:b/>
          <w:i/>
        </w:rPr>
        <w:br/>
        <w:t xml:space="preserve">A competition for a family’s time. </w:t>
      </w:r>
    </w:p>
    <w:p w:rsidR="00190325" w:rsidRPr="00190325" w:rsidRDefault="00190325" w:rsidP="00190325">
      <w:r w:rsidRPr="00190325">
        <w:t>There are many activities that begin at this young age and vie for a family's attention.</w:t>
      </w:r>
    </w:p>
    <w:p w:rsidR="00190325" w:rsidRPr="00190325" w:rsidRDefault="00190325" w:rsidP="00190325">
      <w:r w:rsidRPr="00190325">
        <w:t>The Lion Program is Scouting’s answer to help capture our place in this market.</w:t>
      </w:r>
    </w:p>
    <w:p w:rsidR="00190325" w:rsidRPr="00190325" w:rsidRDefault="00190325" w:rsidP="00190325">
      <w:r w:rsidRPr="00190325">
        <w:t>Next month we will look deeper into this amazing program. And yes, The Scout Law and Oath are relevant even at this young age.</w:t>
      </w:r>
    </w:p>
    <w:p w:rsidR="00190325" w:rsidRPr="00190325" w:rsidRDefault="00190325" w:rsidP="00190325">
      <w:r w:rsidRPr="00190325">
        <w:t>Stay tuned…</w:t>
      </w:r>
    </w:p>
    <w:p w:rsidR="00452BE7" w:rsidRPr="00190325" w:rsidRDefault="00452BE7" w:rsidP="00190325">
      <w:pPr>
        <w:pBdr>
          <w:top w:val="single" w:sz="18" w:space="1" w:color="auto" w:shadow="1"/>
          <w:left w:val="single" w:sz="18" w:space="4" w:color="auto" w:shadow="1"/>
          <w:bottom w:val="single" w:sz="18" w:space="1" w:color="auto" w:shadow="1"/>
          <w:right w:val="single" w:sz="18" w:space="4" w:color="auto" w:shadow="1"/>
        </w:pBdr>
      </w:pPr>
      <w:r w:rsidRPr="00190325">
        <w:t xml:space="preserve">For more </w:t>
      </w:r>
      <w:r w:rsidR="00B73042" w:rsidRPr="00190325">
        <w:t>help,</w:t>
      </w:r>
      <w:r w:rsidRPr="00190325">
        <w:t xml:space="preserve"> be sure to check out – </w:t>
      </w:r>
    </w:p>
    <w:p w:rsidR="00452BE7" w:rsidRPr="00190325" w:rsidRDefault="00452BE7" w:rsidP="00452BE7">
      <w:pPr>
        <w:pBdr>
          <w:top w:val="single" w:sz="18" w:space="1" w:color="auto" w:shadow="1"/>
          <w:left w:val="single" w:sz="18" w:space="4" w:color="auto" w:shadow="1"/>
          <w:bottom w:val="single" w:sz="18" w:space="1" w:color="auto" w:shadow="1"/>
          <w:right w:val="single" w:sz="18" w:space="4" w:color="auto" w:shadow="1"/>
        </w:pBdr>
      </w:pPr>
      <w:r w:rsidRPr="00190325">
        <w:rPr>
          <w:noProof/>
        </w:rPr>
        <w:drawing>
          <wp:inline distT="0" distB="0" distL="0" distR="0" wp14:anchorId="7030E183" wp14:editId="1E484432">
            <wp:extent cx="3108960" cy="522514"/>
            <wp:effectExtent l="0" t="0" r="0" b="0"/>
            <wp:docPr id="11" name="Picture 11" descr="Image result for cubmaster">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cubmaster">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8960" cy="522514"/>
                    </a:xfrm>
                    <a:prstGeom prst="rect">
                      <a:avLst/>
                    </a:prstGeom>
                    <a:noFill/>
                    <a:ln>
                      <a:noFill/>
                    </a:ln>
                  </pic:spPr>
                </pic:pic>
              </a:graphicData>
            </a:graphic>
          </wp:inline>
        </w:drawing>
      </w:r>
    </w:p>
    <w:p w:rsidR="00D243F9" w:rsidRPr="002475AB" w:rsidRDefault="00DC24EF" w:rsidP="00B94CAE">
      <w:pPr>
        <w:pStyle w:val="Heading1"/>
      </w:pPr>
      <w:r w:rsidRPr="002475AB">
        <w:rPr>
          <w:sz w:val="28"/>
          <w:szCs w:val="28"/>
        </w:rPr>
        <w:br w:type="column"/>
      </w:r>
      <w:bookmarkStart w:id="42" w:name="_Toc497500443"/>
      <w:r w:rsidR="00D243F9" w:rsidRPr="002475AB">
        <w:lastRenderedPageBreak/>
        <w:t>WEBELOS</w:t>
      </w:r>
      <w:bookmarkEnd w:id="42"/>
    </w:p>
    <w:p w:rsidR="00CE24CE" w:rsidRPr="002475AB" w:rsidRDefault="00CE24CE" w:rsidP="00CE24CE">
      <w:pPr>
        <w:spacing w:after="0"/>
        <w:jc w:val="center"/>
        <w:rPr>
          <w:rFonts w:ascii="Times New Roman Bold" w:hAnsi="Times New Roman Bold"/>
          <w:b/>
          <w:bCs/>
        </w:rPr>
      </w:pPr>
      <w:r w:rsidRPr="002475AB">
        <w:rPr>
          <w:noProof/>
        </w:rPr>
        <w:drawing>
          <wp:inline distT="0" distB="0" distL="0" distR="0" wp14:anchorId="3F039F38" wp14:editId="090004C8">
            <wp:extent cx="1636776" cy="1371600"/>
            <wp:effectExtent l="0" t="0" r="1905" b="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6776" cy="1371600"/>
                    </a:xfrm>
                    <a:prstGeom prst="rect">
                      <a:avLst/>
                    </a:prstGeom>
                    <a:noFill/>
                    <a:ln>
                      <a:noFill/>
                    </a:ln>
                  </pic:spPr>
                </pic:pic>
              </a:graphicData>
            </a:graphic>
          </wp:inline>
        </w:drawing>
      </w:r>
    </w:p>
    <w:p w:rsidR="00CC1DDB" w:rsidRPr="00901300" w:rsidRDefault="00CC1DDB" w:rsidP="00CE24CE">
      <w:pPr>
        <w:spacing w:after="0"/>
        <w:jc w:val="center"/>
        <w:rPr>
          <w:rFonts w:ascii="Times New Roman Bold" w:hAnsi="Times New Roman Bold"/>
          <w:b/>
          <w:bCs/>
          <w:sz w:val="16"/>
          <w:szCs w:val="16"/>
        </w:rPr>
      </w:pPr>
    </w:p>
    <w:p w:rsidR="00CC1DDB" w:rsidRPr="002475AB" w:rsidRDefault="00CC1DDB" w:rsidP="00CC1DDB">
      <w:pPr>
        <w:jc w:val="center"/>
        <w:rPr>
          <w:rFonts w:ascii="Times New Roman Bold" w:hAnsi="Times New Roman Bold"/>
          <w:b/>
          <w:bCs/>
        </w:rPr>
      </w:pPr>
      <w:r w:rsidRPr="002475AB">
        <w:rPr>
          <w:noProof/>
        </w:rPr>
        <w:drawing>
          <wp:inline distT="0" distB="0" distL="0" distR="0" wp14:anchorId="73BD464E" wp14:editId="3F3F121A">
            <wp:extent cx="2048256" cy="786384"/>
            <wp:effectExtent l="0" t="0" r="0" b="0"/>
            <wp:docPr id="159" name="Picture 159"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op97.net/images/arrow_of_light.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8256" cy="786384"/>
                    </a:xfrm>
                    <a:prstGeom prst="rect">
                      <a:avLst/>
                    </a:prstGeom>
                    <a:noFill/>
                    <a:ln>
                      <a:noFill/>
                    </a:ln>
                  </pic:spPr>
                </pic:pic>
              </a:graphicData>
            </a:graphic>
          </wp:inline>
        </w:drawing>
      </w:r>
      <w:r w:rsidRPr="002475AB">
        <w:rPr>
          <w:rFonts w:ascii="Times New Roman Bold" w:hAnsi="Times New Roman Bold"/>
          <w:b/>
          <w:bCs/>
          <w:noProof/>
        </w:rPr>
        <w:t xml:space="preserve"> </w:t>
      </w:r>
    </w:p>
    <w:p w:rsidR="000C0B3F" w:rsidRPr="002475AB" w:rsidRDefault="000C0B3F" w:rsidP="000C0B3F">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2475AB">
        <w:rPr>
          <w:rFonts w:ascii="Verdana" w:hAnsi="Verdana"/>
          <w:b/>
          <w:color w:val="333399"/>
        </w:rPr>
        <w:t xml:space="preserve">Always an S - </w:t>
      </w:r>
      <w:r w:rsidRPr="002475AB">
        <w:t xml:space="preserve">Webelos always ends with an S whether talking about one Webelos Scout or a den of Webelos.  It is an acronym – </w:t>
      </w:r>
      <w:r w:rsidRPr="002475AB">
        <w:rPr>
          <w:b/>
        </w:rPr>
        <w:t>WE</w:t>
      </w:r>
      <w:r w:rsidRPr="002475AB">
        <w:t xml:space="preserve">’ll </w:t>
      </w:r>
      <w:r w:rsidRPr="002475AB">
        <w:rPr>
          <w:b/>
        </w:rPr>
        <w:t>BE</w:t>
      </w:r>
      <w:r w:rsidRPr="002475AB">
        <w:t xml:space="preserve"> </w:t>
      </w:r>
      <w:r w:rsidRPr="002475AB">
        <w:rPr>
          <w:b/>
        </w:rPr>
        <w:t>LO</w:t>
      </w:r>
      <w:r w:rsidRPr="002475AB">
        <w:t xml:space="preserve">yal </w:t>
      </w:r>
      <w:r w:rsidRPr="002475AB">
        <w:rPr>
          <w:b/>
        </w:rPr>
        <w:t>S</w:t>
      </w:r>
      <w:r w:rsidRPr="002475AB">
        <w:t xml:space="preserve">couts. As the CS RT Commissioner who mentored me says – "If you don’t have an S at the end – then there is nothing to which to be loyal."  </w:t>
      </w:r>
      <w:r w:rsidRPr="002475AB">
        <w:rPr>
          <w:b/>
        </w:rPr>
        <w:t>(She was the N5-690-17 Wood Badge Scoutmaster!!)</w:t>
      </w:r>
    </w:p>
    <w:p w:rsidR="002475AB" w:rsidRPr="002475AB" w:rsidRDefault="002475AB" w:rsidP="002475AB">
      <w:pPr>
        <w:jc w:val="center"/>
      </w:pPr>
      <w:r w:rsidRPr="002475AB">
        <w:rPr>
          <w:noProof/>
        </w:rPr>
        <w:drawing>
          <wp:inline distT="0" distB="0" distL="0" distR="0" wp14:anchorId="7DED535E" wp14:editId="20B96761">
            <wp:extent cx="978408" cy="2743200"/>
            <wp:effectExtent l="0" t="6350" r="6350" b="6350"/>
            <wp:docPr id="14" name="Picture 14" descr="Image result for WEBELO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ELOS COLO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978408" cy="2743200"/>
                    </a:xfrm>
                    <a:prstGeom prst="rect">
                      <a:avLst/>
                    </a:prstGeom>
                    <a:noFill/>
                    <a:ln>
                      <a:noFill/>
                    </a:ln>
                  </pic:spPr>
                </pic:pic>
              </a:graphicData>
            </a:graphic>
          </wp:inline>
        </w:drawing>
      </w:r>
    </w:p>
    <w:p w:rsidR="005978D0" w:rsidRPr="002475AB" w:rsidRDefault="005978D0" w:rsidP="00A60BE9">
      <w:pPr>
        <w:pBdr>
          <w:top w:val="single" w:sz="24" w:space="1" w:color="auto" w:shadow="1"/>
          <w:left w:val="single" w:sz="24" w:space="4" w:color="auto" w:shadow="1"/>
          <w:bottom w:val="single" w:sz="24" w:space="1" w:color="auto" w:shadow="1"/>
          <w:right w:val="single" w:sz="24" w:space="4" w:color="auto" w:shadow="1"/>
        </w:pBdr>
      </w:pPr>
      <w:r w:rsidRPr="002475AB">
        <w:rPr>
          <w:rFonts w:ascii="Verdana" w:hAnsi="Verdana"/>
          <w:b/>
          <w:color w:val="333399"/>
        </w:rPr>
        <w:t>The Two Dens –</w:t>
      </w:r>
      <w:r w:rsidRPr="002475AB">
        <w:t xml:space="preserve"> The correct names for the two years of the Webelos Program are the </w:t>
      </w:r>
      <w:r w:rsidRPr="002475AB">
        <w:rPr>
          <w:b/>
          <w:sz w:val="24"/>
        </w:rPr>
        <w:t>Webelos Den</w:t>
      </w:r>
      <w:r w:rsidRPr="002475AB">
        <w:t xml:space="preserve"> and the </w:t>
      </w:r>
      <w:r w:rsidRPr="002475AB">
        <w:rPr>
          <w:b/>
          <w:sz w:val="24"/>
        </w:rPr>
        <w:t>Arrow of Light Den</w:t>
      </w:r>
      <w:r w:rsidRPr="002475AB">
        <w:rPr>
          <w:sz w:val="24"/>
        </w:rPr>
        <w:t>.</w:t>
      </w:r>
      <w:r w:rsidRPr="002475AB">
        <w:t xml:space="preserve">  In the National Scout Shop where I work part-time, at Roundtables, and almost everywhere I go, I hear people refer to Webelos I and Webelos II.  Webelos I and II are a little like Class A and Class B Uniforms.  They are terms many Scouts and Scouters use but are not found in any material printed by the BSA.  </w:t>
      </w:r>
      <w:r w:rsidR="00A60BE9" w:rsidRPr="002475AB">
        <w:t xml:space="preserve">I am looking for why the BSA </w:t>
      </w:r>
      <w:r w:rsidR="002475AB">
        <w:t xml:space="preserve">did not </w:t>
      </w:r>
      <w:r w:rsidR="00A60BE9" w:rsidRPr="002475AB">
        <w:t>cho</w:t>
      </w:r>
      <w:r w:rsidR="002475AB">
        <w:t>o</w:t>
      </w:r>
      <w:r w:rsidR="00A60BE9" w:rsidRPr="002475AB">
        <w:t xml:space="preserve">se </w:t>
      </w:r>
      <w:r w:rsidR="002475AB">
        <w:t xml:space="preserve">Webelos I and II </w:t>
      </w:r>
      <w:r w:rsidR="00A60BE9" w:rsidRPr="002475AB">
        <w:t>and will let you know when I know.  But please use the correct terms so all will understand.  Thank you.  CD</w:t>
      </w:r>
    </w:p>
    <w:p w:rsidR="005978D0" w:rsidRPr="002475AB" w:rsidRDefault="002475AB" w:rsidP="000B24B0">
      <w:pPr>
        <w:spacing w:before="120" w:after="0"/>
        <w:jc w:val="center"/>
      </w:pPr>
      <w:r>
        <w:rPr>
          <w:noProof/>
        </w:rPr>
        <w:drawing>
          <wp:inline distT="0" distB="0" distL="0" distR="0" wp14:anchorId="4BA8A9CC" wp14:editId="565CC784">
            <wp:extent cx="1088136" cy="1463040"/>
            <wp:effectExtent l="0" t="0" r="0" b="3810"/>
            <wp:docPr id="18" name="Picture 18" descr="Image result for WEB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EL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88136" cy="1463040"/>
                    </a:xfrm>
                    <a:prstGeom prst="rect">
                      <a:avLst/>
                    </a:prstGeom>
                    <a:noFill/>
                    <a:ln>
                      <a:noFill/>
                    </a:ln>
                  </pic:spPr>
                </pic:pic>
              </a:graphicData>
            </a:graphic>
          </wp:inline>
        </w:drawing>
      </w:r>
    </w:p>
    <w:p w:rsidR="002475AB" w:rsidRPr="00D243F9" w:rsidRDefault="002475AB" w:rsidP="002475AB">
      <w:pPr>
        <w:spacing w:after="0"/>
        <w:jc w:val="center"/>
        <w:rPr>
          <w:b/>
        </w:rPr>
      </w:pPr>
      <w:r w:rsidRPr="00D243F9">
        <w:rPr>
          <w:rFonts w:ascii="Verdana" w:eastAsiaTheme="majorEastAsia" w:hAnsi="Verdana" w:cstheme="majorBidi"/>
          <w:b/>
          <w:color w:val="333399"/>
          <w:sz w:val="32"/>
          <w:szCs w:val="32"/>
        </w:rPr>
        <w:br w:type="column"/>
      </w:r>
      <w:r w:rsidRPr="00D243F9">
        <w:rPr>
          <w:b/>
          <w:noProof/>
        </w:rPr>
        <w:drawing>
          <wp:inline distT="0" distB="0" distL="0" distR="0" wp14:anchorId="4BDDB338" wp14:editId="133146D6">
            <wp:extent cx="3108960" cy="46291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uting adventure.jpg"/>
                    <pic:cNvPicPr/>
                  </pic:nvPicPr>
                  <pic:blipFill>
                    <a:blip r:embed="rId90">
                      <a:extLst>
                        <a:ext uri="{28A0092B-C50C-407E-A947-70E740481C1C}">
                          <a14:useLocalDpi xmlns:a14="http://schemas.microsoft.com/office/drawing/2010/main" val="0"/>
                        </a:ext>
                      </a:extLst>
                    </a:blip>
                    <a:stretch>
                      <a:fillRect/>
                    </a:stretch>
                  </pic:blipFill>
                  <pic:spPr>
                    <a:xfrm>
                      <a:off x="0" y="0"/>
                      <a:ext cx="3108960" cy="462915"/>
                    </a:xfrm>
                    <a:prstGeom prst="rect">
                      <a:avLst/>
                    </a:prstGeom>
                  </pic:spPr>
                </pic:pic>
              </a:graphicData>
            </a:graphic>
          </wp:inline>
        </w:drawing>
      </w:r>
    </w:p>
    <w:p w:rsidR="002475AB" w:rsidRPr="00D243F9" w:rsidRDefault="002475AB" w:rsidP="002475AB">
      <w:pPr>
        <w:rPr>
          <w:i/>
        </w:rPr>
      </w:pPr>
      <w:r w:rsidRPr="00D243F9">
        <w:rPr>
          <w:b/>
          <w:i/>
        </w:rPr>
        <w:t xml:space="preserve">Commissioner Dave </w:t>
      </w:r>
      <w:r w:rsidRPr="00D243F9">
        <w:rPr>
          <w:i/>
        </w:rPr>
        <w:t xml:space="preserve">with help from - </w:t>
      </w:r>
      <w:hyperlink r:id="rId91" w:history="1">
        <w:r w:rsidRPr="00D243F9">
          <w:rPr>
            <w:rStyle w:val="Hyperlink"/>
            <w:i/>
          </w:rPr>
          <w:t>http://usscouts.org/advance/cubscout/aol-core-2015.asp</w:t>
        </w:r>
      </w:hyperlink>
      <w:r w:rsidRPr="00D243F9">
        <w:rPr>
          <w:i/>
        </w:rPr>
        <w:t xml:space="preserve"> </w:t>
      </w:r>
    </w:p>
    <w:p w:rsidR="002475AB" w:rsidRPr="00D243F9" w:rsidRDefault="002475AB" w:rsidP="002475AB">
      <w:r w:rsidRPr="00D243F9">
        <w:rPr>
          <w:b/>
          <w:sz w:val="28"/>
          <w:szCs w:val="28"/>
        </w:rPr>
        <w:t xml:space="preserve">I love this Adventure!! - </w:t>
      </w:r>
      <w:r w:rsidRPr="00D243F9">
        <w:rPr>
          <w:b/>
          <w:sz w:val="28"/>
          <w:szCs w:val="28"/>
        </w:rPr>
        <w:br/>
      </w:r>
      <w:r w:rsidRPr="00D243F9">
        <w:t>This Adventure takes all the Boy Scout related requirements that were just a long list of extra things to do in the previous advancement program and combines them into an Adventure.  This keeps them from getting overlooked and earns the Scout an award for all his hard work.  I know many Webelos Leaders who assumed the Activity Awards were it and there was not much else to do who were very surprised at the extent of Boy Scout related requirements.  NOW they are all together and the Webelos Scout earns another Adventure Pin!!</w:t>
      </w:r>
    </w:p>
    <w:p w:rsidR="002475AB" w:rsidRPr="00D243F9" w:rsidRDefault="002475AB" w:rsidP="002475AB">
      <w:pPr>
        <w:rPr>
          <w:i/>
        </w:rPr>
      </w:pPr>
      <w:r w:rsidRPr="00D243F9">
        <w:rPr>
          <w:b/>
        </w:rPr>
        <w:t xml:space="preserve">Let's look at the requirements - </w:t>
      </w:r>
      <w:r w:rsidRPr="00D243F9">
        <w:rPr>
          <w:i/>
        </w:rPr>
        <w:t>(</w:t>
      </w:r>
      <w:hyperlink r:id="rId92" w:history="1">
        <w:r w:rsidRPr="00D243F9">
          <w:rPr>
            <w:rStyle w:val="Hyperlink"/>
            <w:i/>
          </w:rPr>
          <w:t>http://usscouts.org/advance/cubscout/aol-core-2015.asp</w:t>
        </w:r>
      </w:hyperlink>
      <w:r w:rsidRPr="00D243F9">
        <w:rPr>
          <w:i/>
        </w:rPr>
        <w:t xml:space="preserve"> )</w:t>
      </w:r>
    </w:p>
    <w:p w:rsidR="002475AB" w:rsidRPr="00D243F9" w:rsidRDefault="002475AB" w:rsidP="002475AB">
      <w:r w:rsidRPr="00D243F9">
        <w:t>Do all of these:</w:t>
      </w:r>
    </w:p>
    <w:p w:rsidR="002475AB" w:rsidRPr="00D243F9" w:rsidRDefault="002475AB" w:rsidP="00214BD8">
      <w:pPr>
        <w:numPr>
          <w:ilvl w:val="0"/>
          <w:numId w:val="22"/>
        </w:numPr>
        <w:tabs>
          <w:tab w:val="clear" w:pos="720"/>
          <w:tab w:val="num" w:pos="360"/>
        </w:tabs>
        <w:ind w:left="360"/>
      </w:pPr>
      <w:r w:rsidRPr="00D243F9">
        <w:t xml:space="preserve">Prepare yourself to become a Boy Scout by completing </w:t>
      </w:r>
      <w:r w:rsidR="00901300">
        <w:rPr>
          <w:b/>
        </w:rPr>
        <w:t xml:space="preserve">at </w:t>
      </w:r>
      <w:r w:rsidRPr="00D243F9">
        <w:rPr>
          <w:b/>
        </w:rPr>
        <w:t>l</w:t>
      </w:r>
      <w:r w:rsidR="00901300">
        <w:rPr>
          <w:b/>
        </w:rPr>
        <w:t>east a, b, &amp; c</w:t>
      </w:r>
      <w:r w:rsidRPr="00D243F9">
        <w:rPr>
          <w:b/>
        </w:rPr>
        <w:t xml:space="preserve"> </w:t>
      </w:r>
      <w:r w:rsidRPr="00D243F9">
        <w:t>of the items below:</w:t>
      </w:r>
    </w:p>
    <w:p w:rsidR="002475AB" w:rsidRPr="00D243F9" w:rsidRDefault="002475AB" w:rsidP="00214BD8">
      <w:pPr>
        <w:numPr>
          <w:ilvl w:val="1"/>
          <w:numId w:val="22"/>
        </w:numPr>
        <w:tabs>
          <w:tab w:val="clear" w:pos="1440"/>
          <w:tab w:val="num" w:pos="720"/>
        </w:tabs>
        <w:ind w:left="720"/>
      </w:pPr>
      <w:r w:rsidRPr="00D243F9">
        <w:rPr>
          <w:b/>
        </w:rPr>
        <w:t>Repeat from memory</w:t>
      </w:r>
      <w:r w:rsidRPr="00D243F9">
        <w:t xml:space="preserve"> the Scout Oath, Scout Law, Scout motto, and Scout slogan. In your own words, explain their meanings to your den leader, parent, or guardian. </w:t>
      </w:r>
    </w:p>
    <w:p w:rsidR="002475AB" w:rsidRPr="00D243F9" w:rsidRDefault="002475AB" w:rsidP="002475AB">
      <w:pPr>
        <w:rPr>
          <w:b/>
          <w:i/>
        </w:rPr>
      </w:pPr>
      <w:r w:rsidRPr="00D243F9">
        <w:rPr>
          <w:b/>
          <w:i/>
        </w:rPr>
        <w:t xml:space="preserve">NOTE – It says "repeat from memory" not "With help as needed" like the </w:t>
      </w:r>
      <w:r>
        <w:rPr>
          <w:b/>
          <w:i/>
        </w:rPr>
        <w:t>B</w:t>
      </w:r>
      <w:r w:rsidRPr="00D243F9">
        <w:rPr>
          <w:b/>
          <w:i/>
        </w:rPr>
        <w:t>obcat Award.)</w:t>
      </w:r>
    </w:p>
    <w:p w:rsidR="002475AB" w:rsidRPr="00D243F9" w:rsidRDefault="002475AB" w:rsidP="00214BD8">
      <w:pPr>
        <w:numPr>
          <w:ilvl w:val="1"/>
          <w:numId w:val="22"/>
        </w:numPr>
        <w:tabs>
          <w:tab w:val="clear" w:pos="1440"/>
          <w:tab w:val="num" w:pos="720"/>
        </w:tabs>
        <w:ind w:left="720"/>
      </w:pPr>
      <w:r w:rsidRPr="00D243F9">
        <w:rPr>
          <w:b/>
        </w:rPr>
        <w:t>Explain what Scout Spirit is</w:t>
      </w:r>
      <w:r w:rsidRPr="00D243F9">
        <w:t>. Describe for your den leader, parent, or guardian some ways you have shown Scout Spirit by practicing the Scout Oath, Scout Law, Scout motto, and Scout slogan.</w:t>
      </w:r>
    </w:p>
    <w:p w:rsidR="002475AB" w:rsidRPr="00D243F9" w:rsidRDefault="002475AB" w:rsidP="00214BD8">
      <w:pPr>
        <w:numPr>
          <w:ilvl w:val="1"/>
          <w:numId w:val="22"/>
        </w:numPr>
        <w:tabs>
          <w:tab w:val="clear" w:pos="1440"/>
          <w:tab w:val="num" w:pos="720"/>
        </w:tabs>
        <w:ind w:left="720"/>
      </w:pPr>
      <w:r w:rsidRPr="00D243F9">
        <w:rPr>
          <w:b/>
        </w:rPr>
        <w:t>Give the Boy Scout sign, salute, and handshake.</w:t>
      </w:r>
      <w:r w:rsidRPr="00D243F9">
        <w:t xml:space="preserve"> Explain when they should be used.</w:t>
      </w:r>
    </w:p>
    <w:p w:rsidR="002475AB" w:rsidRPr="00D243F9" w:rsidRDefault="002475AB" w:rsidP="002475AB">
      <w:pPr>
        <w:jc w:val="center"/>
      </w:pPr>
      <w:r w:rsidRPr="00D243F9">
        <w:rPr>
          <w:noProof/>
        </w:rPr>
        <w:drawing>
          <wp:inline distT="0" distB="0" distL="0" distR="0" wp14:anchorId="647741E7" wp14:editId="4E2823AB">
            <wp:extent cx="1728216" cy="1828800"/>
            <wp:effectExtent l="0" t="0" r="5715" b="0"/>
            <wp:docPr id="74" name="Picture 74" descr="Scouting Adventure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outing Adventure  Adventure P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28216" cy="1828800"/>
                    </a:xfrm>
                    <a:prstGeom prst="rect">
                      <a:avLst/>
                    </a:prstGeom>
                    <a:noFill/>
                    <a:ln>
                      <a:noFill/>
                    </a:ln>
                  </pic:spPr>
                </pic:pic>
              </a:graphicData>
            </a:graphic>
          </wp:inline>
        </w:drawing>
      </w:r>
    </w:p>
    <w:p w:rsidR="002475AB" w:rsidRPr="00D243F9" w:rsidRDefault="002475AB" w:rsidP="00214BD8">
      <w:pPr>
        <w:numPr>
          <w:ilvl w:val="1"/>
          <w:numId w:val="22"/>
        </w:numPr>
        <w:tabs>
          <w:tab w:val="clear" w:pos="1440"/>
          <w:tab w:val="num" w:pos="720"/>
        </w:tabs>
        <w:ind w:left="720"/>
      </w:pPr>
      <w:r w:rsidRPr="00D243F9">
        <w:br w:type="column"/>
      </w:r>
      <w:r w:rsidRPr="00D243F9">
        <w:rPr>
          <w:b/>
        </w:rPr>
        <w:lastRenderedPageBreak/>
        <w:t>Describe the First Class Scout badge,</w:t>
      </w:r>
      <w:r w:rsidRPr="00D243F9">
        <w:t xml:space="preserve"> and tell what each part stands for. Explain the significance of the First Class Scout badge.</w:t>
      </w:r>
    </w:p>
    <w:p w:rsidR="002475AB" w:rsidRPr="00D243F9" w:rsidRDefault="002475AB" w:rsidP="002475AB">
      <w:pPr>
        <w:rPr>
          <w:b/>
          <w:i/>
        </w:rPr>
      </w:pPr>
      <w:r w:rsidRPr="00D243F9">
        <w:rPr>
          <w:b/>
          <w:i/>
        </w:rPr>
        <w:t xml:space="preserve">The Webelos Den Leader Guide has a puzzle you can reproduce for this requirement.  I have a wooden replica built on thin plywood that the Scouts take apart and reassemble.  Hands On versus simply memorizing is the key! </w:t>
      </w:r>
    </w:p>
    <w:p w:rsidR="002475AB" w:rsidRPr="00D243F9" w:rsidRDefault="002475AB" w:rsidP="00214BD8">
      <w:pPr>
        <w:numPr>
          <w:ilvl w:val="1"/>
          <w:numId w:val="22"/>
        </w:numPr>
        <w:tabs>
          <w:tab w:val="clear" w:pos="1440"/>
          <w:tab w:val="num" w:pos="720"/>
        </w:tabs>
        <w:ind w:left="720"/>
      </w:pPr>
      <w:r w:rsidRPr="00D243F9">
        <w:rPr>
          <w:b/>
        </w:rPr>
        <w:t>Repeat from memory</w:t>
      </w:r>
      <w:r w:rsidRPr="00D243F9">
        <w:t xml:space="preserve"> the </w:t>
      </w:r>
      <w:r w:rsidR="00901300">
        <w:t>Pledge of Allegiance</w:t>
      </w:r>
      <w:r w:rsidRPr="00D243F9">
        <w:t xml:space="preserve">. In your own words, explain </w:t>
      </w:r>
      <w:r w:rsidR="00901300">
        <w:t>its meaning</w:t>
      </w:r>
      <w:r w:rsidRPr="00D243F9">
        <w:t>.</w:t>
      </w:r>
    </w:p>
    <w:p w:rsidR="002475AB" w:rsidRPr="00D243F9" w:rsidRDefault="002475AB" w:rsidP="00214BD8">
      <w:pPr>
        <w:numPr>
          <w:ilvl w:val="0"/>
          <w:numId w:val="22"/>
        </w:numPr>
        <w:tabs>
          <w:tab w:val="clear" w:pos="720"/>
          <w:tab w:val="num" w:pos="360"/>
        </w:tabs>
        <w:ind w:left="360"/>
      </w:pPr>
      <w:r w:rsidRPr="00D243F9">
        <w:t xml:space="preserve">Visit a Boy Scout troop </w:t>
      </w:r>
      <w:r w:rsidR="00901300" w:rsidRPr="00901300">
        <w:t>with your parent or guardian and, if possible, with your den members and leaders.</w:t>
      </w:r>
      <w:r w:rsidRPr="00D243F9">
        <w:t xml:space="preserve"> After the meeting, do the following:</w:t>
      </w:r>
    </w:p>
    <w:p w:rsidR="002475AB" w:rsidRPr="00D243F9" w:rsidRDefault="002475AB" w:rsidP="00214BD8">
      <w:pPr>
        <w:numPr>
          <w:ilvl w:val="1"/>
          <w:numId w:val="22"/>
        </w:numPr>
        <w:tabs>
          <w:tab w:val="clear" w:pos="1440"/>
          <w:tab w:val="num" w:pos="720"/>
        </w:tabs>
        <w:ind w:left="720"/>
        <w:contextualSpacing/>
      </w:pPr>
      <w:r w:rsidRPr="00D243F9">
        <w:t>Describe how the Scouts in the troop provide its leadership.</w:t>
      </w:r>
    </w:p>
    <w:p w:rsidR="002475AB" w:rsidRPr="00D243F9" w:rsidRDefault="002475AB" w:rsidP="00214BD8">
      <w:pPr>
        <w:numPr>
          <w:ilvl w:val="1"/>
          <w:numId w:val="22"/>
        </w:numPr>
        <w:tabs>
          <w:tab w:val="clear" w:pos="1440"/>
          <w:tab w:val="num" w:pos="720"/>
        </w:tabs>
        <w:ind w:left="720"/>
        <w:contextualSpacing/>
      </w:pPr>
      <w:r w:rsidRPr="00D243F9">
        <w:t>Describe the four steps of Boy Scout advancement.</w:t>
      </w:r>
    </w:p>
    <w:p w:rsidR="002475AB" w:rsidRPr="00D243F9" w:rsidRDefault="002475AB" w:rsidP="00214BD8">
      <w:pPr>
        <w:numPr>
          <w:ilvl w:val="1"/>
          <w:numId w:val="22"/>
        </w:numPr>
        <w:tabs>
          <w:tab w:val="clear" w:pos="1440"/>
          <w:tab w:val="num" w:pos="720"/>
        </w:tabs>
        <w:ind w:left="720"/>
        <w:contextualSpacing/>
      </w:pPr>
      <w:r w:rsidRPr="00D243F9">
        <w:t>Describe ranks in Boy Scouting and how they are earned.</w:t>
      </w:r>
    </w:p>
    <w:p w:rsidR="002475AB" w:rsidRPr="00D243F9" w:rsidRDefault="002475AB" w:rsidP="00214BD8">
      <w:pPr>
        <w:numPr>
          <w:ilvl w:val="1"/>
          <w:numId w:val="22"/>
        </w:numPr>
        <w:tabs>
          <w:tab w:val="clear" w:pos="1440"/>
          <w:tab w:val="num" w:pos="720"/>
        </w:tabs>
        <w:ind w:left="720"/>
        <w:contextualSpacing/>
      </w:pPr>
      <w:r w:rsidRPr="00D243F9">
        <w:t>Describe what merit badges are and how they are earned.</w:t>
      </w:r>
    </w:p>
    <w:p w:rsidR="002475AB" w:rsidRPr="00D243F9" w:rsidRDefault="002475AB" w:rsidP="00214BD8">
      <w:pPr>
        <w:numPr>
          <w:ilvl w:val="0"/>
          <w:numId w:val="22"/>
        </w:numPr>
        <w:tabs>
          <w:tab w:val="clear" w:pos="720"/>
          <w:tab w:val="num" w:pos="360"/>
        </w:tabs>
        <w:ind w:left="360"/>
      </w:pPr>
      <w:r w:rsidRPr="00D243F9">
        <w:t>Practice the patrol method in your den for one month by doing the following:</w:t>
      </w:r>
    </w:p>
    <w:p w:rsidR="002475AB" w:rsidRPr="00D243F9" w:rsidRDefault="002475AB" w:rsidP="00214BD8">
      <w:pPr>
        <w:numPr>
          <w:ilvl w:val="1"/>
          <w:numId w:val="22"/>
        </w:numPr>
        <w:tabs>
          <w:tab w:val="clear" w:pos="1440"/>
          <w:tab w:val="num" w:pos="720"/>
        </w:tabs>
        <w:ind w:left="720"/>
        <w:contextualSpacing/>
      </w:pPr>
      <w:r w:rsidRPr="00D243F9">
        <w:t>Explain the patrol method. Describe the types of patrols that might be part of a Boy Scout troop.</w:t>
      </w:r>
    </w:p>
    <w:p w:rsidR="002475AB" w:rsidRPr="00D243F9" w:rsidRDefault="002475AB" w:rsidP="00214BD8">
      <w:pPr>
        <w:numPr>
          <w:ilvl w:val="1"/>
          <w:numId w:val="22"/>
        </w:numPr>
        <w:tabs>
          <w:tab w:val="clear" w:pos="1440"/>
          <w:tab w:val="num" w:pos="720"/>
        </w:tabs>
        <w:ind w:left="720"/>
        <w:contextualSpacing/>
        <w:rPr>
          <w:b/>
        </w:rPr>
      </w:pPr>
      <w:r w:rsidRPr="00D243F9">
        <w:rPr>
          <w:b/>
        </w:rPr>
        <w:t>Hold an election to choose the patrol leader.</w:t>
      </w:r>
    </w:p>
    <w:p w:rsidR="002475AB" w:rsidRPr="00D243F9" w:rsidRDefault="002475AB" w:rsidP="00214BD8">
      <w:pPr>
        <w:numPr>
          <w:ilvl w:val="1"/>
          <w:numId w:val="22"/>
        </w:numPr>
        <w:tabs>
          <w:tab w:val="clear" w:pos="1440"/>
          <w:tab w:val="num" w:pos="720"/>
        </w:tabs>
        <w:ind w:left="720"/>
        <w:contextualSpacing/>
      </w:pPr>
      <w:r w:rsidRPr="00D243F9">
        <w:rPr>
          <w:b/>
        </w:rPr>
        <w:t>Develop a patrol name and emblem</w:t>
      </w:r>
      <w:r w:rsidRPr="00D243F9">
        <w:t xml:space="preserve"> (if your den does not already have one), as well as a patrol flag and yell. Explain how a patrol name, emblem, flag, and yell create patrol spirit.</w:t>
      </w:r>
    </w:p>
    <w:p w:rsidR="002475AB" w:rsidRPr="00D243F9" w:rsidRDefault="002475AB" w:rsidP="002475AB">
      <w:pPr>
        <w:rPr>
          <w:b/>
          <w:i/>
        </w:rPr>
      </w:pPr>
      <w:r w:rsidRPr="00D243F9">
        <w:rPr>
          <w:b/>
          <w:i/>
        </w:rPr>
        <w:t xml:space="preserve">Not too early to begin using these Boy Scout methods.  Choosing a name often immediately boosts morale and spirit.  Guide them here though – make sure the name has a positive meaning and the Patrol Leader will be an asset.  The Webelos Leader Book has guidance on PL elections. </w:t>
      </w:r>
    </w:p>
    <w:p w:rsidR="002475AB" w:rsidRPr="00D243F9" w:rsidRDefault="002475AB" w:rsidP="002475AB">
      <w:pPr>
        <w:rPr>
          <w:b/>
          <w:i/>
        </w:rPr>
      </w:pPr>
      <w:r w:rsidRPr="00D243F9">
        <w:rPr>
          <w:b/>
          <w:i/>
        </w:rPr>
        <w:t xml:space="preserve">Need ideas for patrol names &amp; patches?  Here are some samples and places to go look.– </w:t>
      </w:r>
    </w:p>
    <w:p w:rsidR="002475AB" w:rsidRPr="00D243F9" w:rsidRDefault="002475AB" w:rsidP="002475AB">
      <w:pPr>
        <w:rPr>
          <w:b/>
          <w:i/>
        </w:rPr>
      </w:pPr>
      <w:r w:rsidRPr="00D243F9">
        <w:rPr>
          <w:b/>
          <w:i/>
        </w:rPr>
        <w:t xml:space="preserve">From BSA's </w:t>
      </w:r>
      <w:hyperlink r:id="rId94" w:history="1">
        <w:r w:rsidRPr="00D243F9">
          <w:rPr>
            <w:rStyle w:val="Hyperlink"/>
            <w:b/>
            <w:i/>
          </w:rPr>
          <w:t>www.scoutstuff.org</w:t>
        </w:r>
      </w:hyperlink>
      <w:r w:rsidRPr="00D243F9">
        <w:rPr>
          <w:b/>
          <w:i/>
        </w:rPr>
        <w:t xml:space="preserve"> - </w:t>
      </w:r>
      <w:r w:rsidRPr="00D243F9">
        <w:rPr>
          <w:b/>
          <w:i/>
        </w:rPr>
        <w:br/>
      </w:r>
      <w:r w:rsidRPr="00D243F9">
        <w:rPr>
          <w:b/>
          <w:i/>
          <w:noProof/>
        </w:rPr>
        <w:drawing>
          <wp:inline distT="0" distB="0" distL="0" distR="0" wp14:anchorId="74ED2E69" wp14:editId="4A1A6370">
            <wp:extent cx="3108960" cy="585216"/>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sa patrol patches.jpg"/>
                    <pic:cNvPicPr/>
                  </pic:nvPicPr>
                  <pic:blipFill>
                    <a:blip r:embed="rId95">
                      <a:extLst>
                        <a:ext uri="{28A0092B-C50C-407E-A947-70E740481C1C}">
                          <a14:useLocalDpi xmlns:a14="http://schemas.microsoft.com/office/drawing/2010/main" val="0"/>
                        </a:ext>
                      </a:extLst>
                    </a:blip>
                    <a:stretch>
                      <a:fillRect/>
                    </a:stretch>
                  </pic:blipFill>
                  <pic:spPr>
                    <a:xfrm>
                      <a:off x="0" y="0"/>
                      <a:ext cx="3108960" cy="585216"/>
                    </a:xfrm>
                    <a:prstGeom prst="rect">
                      <a:avLst/>
                    </a:prstGeom>
                  </pic:spPr>
                </pic:pic>
              </a:graphicData>
            </a:graphic>
          </wp:inline>
        </w:drawing>
      </w:r>
    </w:p>
    <w:p w:rsidR="002475AB" w:rsidRPr="00D243F9" w:rsidRDefault="002475AB" w:rsidP="002475AB">
      <w:pPr>
        <w:rPr>
          <w:b/>
          <w:i/>
        </w:rPr>
      </w:pPr>
      <w:r w:rsidRPr="00D243F9">
        <w:rPr>
          <w:b/>
          <w:i/>
        </w:rPr>
        <w:t xml:space="preserve">From </w:t>
      </w:r>
      <w:hyperlink r:id="rId96" w:history="1">
        <w:r w:rsidRPr="00D243F9">
          <w:rPr>
            <w:rStyle w:val="Hyperlink"/>
            <w:b/>
            <w:i/>
          </w:rPr>
          <w:t>www.classb.com</w:t>
        </w:r>
      </w:hyperlink>
      <w:r w:rsidRPr="00D243F9">
        <w:rPr>
          <w:b/>
          <w:i/>
        </w:rPr>
        <w:t xml:space="preserve"> – </w:t>
      </w:r>
      <w:r w:rsidRPr="00D243F9">
        <w:rPr>
          <w:b/>
          <w:i/>
        </w:rPr>
        <w:br/>
      </w:r>
      <w:r w:rsidRPr="00D243F9">
        <w:rPr>
          <w:b/>
          <w:i/>
          <w:noProof/>
        </w:rPr>
        <w:drawing>
          <wp:inline distT="0" distB="0" distL="0" distR="0" wp14:anchorId="71658BBD" wp14:editId="5FAEB982">
            <wp:extent cx="3108960" cy="5245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lass B patrol patches.jpg"/>
                    <pic:cNvPicPr/>
                  </pic:nvPicPr>
                  <pic:blipFill>
                    <a:blip r:embed="rId97">
                      <a:extLst>
                        <a:ext uri="{28A0092B-C50C-407E-A947-70E740481C1C}">
                          <a14:useLocalDpi xmlns:a14="http://schemas.microsoft.com/office/drawing/2010/main" val="0"/>
                        </a:ext>
                      </a:extLst>
                    </a:blip>
                    <a:stretch>
                      <a:fillRect/>
                    </a:stretch>
                  </pic:blipFill>
                  <pic:spPr>
                    <a:xfrm>
                      <a:off x="0" y="0"/>
                      <a:ext cx="3108960" cy="524510"/>
                    </a:xfrm>
                    <a:prstGeom prst="rect">
                      <a:avLst/>
                    </a:prstGeom>
                  </pic:spPr>
                </pic:pic>
              </a:graphicData>
            </a:graphic>
          </wp:inline>
        </w:drawing>
      </w:r>
    </w:p>
    <w:p w:rsidR="002475AB" w:rsidRPr="00D243F9" w:rsidRDefault="002475AB" w:rsidP="002475AB">
      <w:pPr>
        <w:rPr>
          <w:b/>
          <w:i/>
        </w:rPr>
      </w:pPr>
      <w:r w:rsidRPr="00D243F9">
        <w:rPr>
          <w:b/>
          <w:i/>
        </w:rPr>
        <w:t>Just Google for "Boy Scout Patrol Patches" and you will find many more!!!</w:t>
      </w:r>
    </w:p>
    <w:p w:rsidR="002475AB" w:rsidRPr="00D243F9" w:rsidRDefault="002475AB" w:rsidP="00214BD8">
      <w:pPr>
        <w:numPr>
          <w:ilvl w:val="1"/>
          <w:numId w:val="22"/>
        </w:numPr>
        <w:tabs>
          <w:tab w:val="clear" w:pos="1440"/>
          <w:tab w:val="num" w:pos="720"/>
        </w:tabs>
        <w:ind w:left="720"/>
      </w:pPr>
      <w:r w:rsidRPr="00D243F9">
        <w:br w:type="column"/>
      </w:r>
      <w:r w:rsidRPr="00D243F9">
        <w:t>As a patrol, make plans with a troop to participate in a Boy Scout troop's campout or other outdoor activity.</w:t>
      </w:r>
    </w:p>
    <w:p w:rsidR="002475AB" w:rsidRPr="00D243F9" w:rsidRDefault="002475AB" w:rsidP="00214BD8">
      <w:pPr>
        <w:numPr>
          <w:ilvl w:val="0"/>
          <w:numId w:val="22"/>
        </w:numPr>
        <w:tabs>
          <w:tab w:val="clear" w:pos="720"/>
          <w:tab w:val="num" w:pos="360"/>
        </w:tabs>
        <w:ind w:left="360"/>
        <w:rPr>
          <w:b/>
        </w:rPr>
      </w:pPr>
      <w:r w:rsidRPr="00D243F9">
        <w:t xml:space="preserve">With your Webelos den leader, parent, or guardian, participate in a Boy Scout troop's campout or other outdoor activity. </w:t>
      </w:r>
      <w:r w:rsidRPr="00D243F9">
        <w:rPr>
          <w:b/>
        </w:rPr>
        <w:t>Use the patrol method while on the outing.</w:t>
      </w:r>
    </w:p>
    <w:p w:rsidR="002475AB" w:rsidRPr="00D243F9" w:rsidRDefault="002475AB" w:rsidP="00214BD8">
      <w:pPr>
        <w:numPr>
          <w:ilvl w:val="0"/>
          <w:numId w:val="23"/>
        </w:numPr>
        <w:tabs>
          <w:tab w:val="num" w:pos="720"/>
        </w:tabs>
        <w:ind w:left="720"/>
        <w:rPr>
          <w:b/>
          <w:i/>
        </w:rPr>
      </w:pPr>
      <w:r w:rsidRPr="00D243F9">
        <w:rPr>
          <w:b/>
          <w:i/>
        </w:rPr>
        <w:t xml:space="preserve">Again not too early – get them started on the correct foot.  The Webelos Leader Book has a Duty Roster &amp; other stuff needed for this activity.  </w:t>
      </w:r>
    </w:p>
    <w:p w:rsidR="002475AB" w:rsidRPr="00D243F9" w:rsidRDefault="002475AB" w:rsidP="00214BD8">
      <w:pPr>
        <w:numPr>
          <w:ilvl w:val="0"/>
          <w:numId w:val="23"/>
        </w:numPr>
        <w:tabs>
          <w:tab w:val="num" w:pos="720"/>
        </w:tabs>
        <w:ind w:left="720"/>
        <w:rPr>
          <w:b/>
          <w:i/>
        </w:rPr>
      </w:pPr>
      <w:r w:rsidRPr="00D243F9">
        <w:rPr>
          <w:b/>
          <w:i/>
        </w:rPr>
        <w:t xml:space="preserve">The Scouts will plan their meals for the campout. </w:t>
      </w:r>
    </w:p>
    <w:p w:rsidR="002475AB" w:rsidRPr="00D243F9" w:rsidRDefault="002475AB" w:rsidP="00214BD8">
      <w:pPr>
        <w:numPr>
          <w:ilvl w:val="0"/>
          <w:numId w:val="23"/>
        </w:numPr>
        <w:tabs>
          <w:tab w:val="num" w:pos="720"/>
        </w:tabs>
        <w:ind w:left="720"/>
        <w:rPr>
          <w:b/>
          <w:i/>
        </w:rPr>
      </w:pPr>
      <w:r w:rsidRPr="00D243F9">
        <w:rPr>
          <w:b/>
          <w:i/>
        </w:rPr>
        <w:t xml:space="preserve">If attending a troop campout at the end of this adventure, make sure the parents/guardians are aware that they are required to have an adult attend the campout with their son. </w:t>
      </w:r>
    </w:p>
    <w:p w:rsidR="002475AB" w:rsidRPr="00D243F9" w:rsidRDefault="002475AB" w:rsidP="00214BD8">
      <w:pPr>
        <w:numPr>
          <w:ilvl w:val="0"/>
          <w:numId w:val="23"/>
        </w:numPr>
        <w:tabs>
          <w:tab w:val="num" w:pos="720"/>
        </w:tabs>
        <w:ind w:left="720"/>
        <w:rPr>
          <w:b/>
          <w:i/>
        </w:rPr>
      </w:pPr>
      <w:r w:rsidRPr="00D243F9">
        <w:rPr>
          <w:b/>
          <w:i/>
        </w:rPr>
        <w:t>Determine a cost per boy and his parent/guardian to cover the purchase of food and any other materials for the campout. Let the boys and their parent/guardian know the</w:t>
      </w:r>
    </w:p>
    <w:p w:rsidR="002475AB" w:rsidRPr="00D243F9" w:rsidRDefault="002475AB" w:rsidP="00214BD8">
      <w:pPr>
        <w:numPr>
          <w:ilvl w:val="0"/>
          <w:numId w:val="23"/>
        </w:numPr>
        <w:tabs>
          <w:tab w:val="num" w:pos="720"/>
        </w:tabs>
        <w:ind w:left="720"/>
        <w:rPr>
          <w:b/>
          <w:i/>
        </w:rPr>
      </w:pPr>
      <w:r w:rsidRPr="00D243F9">
        <w:rPr>
          <w:b/>
          <w:i/>
        </w:rPr>
        <w:t>total cost of the campout in your take-home flier</w:t>
      </w:r>
    </w:p>
    <w:p w:rsidR="002475AB" w:rsidRPr="00D243F9" w:rsidRDefault="002475AB" w:rsidP="00214BD8">
      <w:pPr>
        <w:numPr>
          <w:ilvl w:val="0"/>
          <w:numId w:val="22"/>
        </w:numPr>
        <w:tabs>
          <w:tab w:val="clear" w:pos="720"/>
          <w:tab w:val="num" w:pos="360"/>
        </w:tabs>
        <w:ind w:left="360"/>
      </w:pPr>
      <w:r w:rsidRPr="00D243F9">
        <w:t>Do the following:</w:t>
      </w:r>
    </w:p>
    <w:p w:rsidR="002475AB" w:rsidRPr="00D243F9" w:rsidRDefault="002475AB" w:rsidP="00214BD8">
      <w:pPr>
        <w:numPr>
          <w:ilvl w:val="1"/>
          <w:numId w:val="22"/>
        </w:numPr>
        <w:tabs>
          <w:tab w:val="clear" w:pos="1440"/>
          <w:tab w:val="num" w:pos="720"/>
        </w:tabs>
        <w:ind w:left="720"/>
      </w:pPr>
      <w:r w:rsidRPr="00D243F9">
        <w:rPr>
          <w:b/>
        </w:rPr>
        <w:t>Show how to tie a square knot, two half hitches, and a taut-line hitch</w:t>
      </w:r>
      <w:r w:rsidRPr="00D243F9">
        <w:t>. Explain how each knot is used.</w:t>
      </w:r>
    </w:p>
    <w:p w:rsidR="002475AB" w:rsidRPr="00D243F9" w:rsidRDefault="002475AB" w:rsidP="00214BD8">
      <w:pPr>
        <w:numPr>
          <w:ilvl w:val="1"/>
          <w:numId w:val="22"/>
        </w:numPr>
        <w:tabs>
          <w:tab w:val="clear" w:pos="1440"/>
          <w:tab w:val="num" w:pos="720"/>
        </w:tabs>
        <w:ind w:left="720"/>
      </w:pPr>
      <w:r w:rsidRPr="00D243F9">
        <w:rPr>
          <w:b/>
        </w:rPr>
        <w:t>Show the proper care of a rope</w:t>
      </w:r>
      <w:r w:rsidRPr="00D243F9">
        <w:t xml:space="preserve"> by learning how to whip and fuse the ends of different kinds of rope.</w:t>
      </w:r>
    </w:p>
    <w:p w:rsidR="002475AB" w:rsidRPr="00D243F9" w:rsidRDefault="002475AB" w:rsidP="00214BD8">
      <w:pPr>
        <w:numPr>
          <w:ilvl w:val="0"/>
          <w:numId w:val="22"/>
        </w:numPr>
        <w:tabs>
          <w:tab w:val="clear" w:pos="720"/>
          <w:tab w:val="num" w:pos="360"/>
        </w:tabs>
        <w:ind w:left="360"/>
      </w:pPr>
      <w:r w:rsidRPr="00D243F9">
        <w:t>Demonstrate your knowledge of the pocketknife safety rules and the pocketknife pledge. If you have not already done so, earn your </w:t>
      </w:r>
      <w:hyperlink r:id="rId98" w:history="1">
        <w:r w:rsidRPr="00D243F9">
          <w:rPr>
            <w:rStyle w:val="Hyperlink"/>
          </w:rPr>
          <w:t>Whittling Chip </w:t>
        </w:r>
      </w:hyperlink>
      <w:r w:rsidRPr="00D243F9">
        <w:t>card.</w:t>
      </w:r>
    </w:p>
    <w:p w:rsidR="002475AB" w:rsidRPr="00D243F9" w:rsidRDefault="002475AB" w:rsidP="002475AB">
      <w:pPr>
        <w:rPr>
          <w:b/>
        </w:rPr>
      </w:pPr>
      <w:r w:rsidRPr="00D243F9">
        <w:rPr>
          <w:b/>
          <w:noProof/>
        </w:rPr>
        <w:drawing>
          <wp:inline distT="0" distB="0" distL="0" distR="0" wp14:anchorId="4D0FA723" wp14:editId="6C8BCDAB">
            <wp:extent cx="2743200" cy="932688"/>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ershaw knife.jpg"/>
                    <pic:cNvPicPr/>
                  </pic:nvPicPr>
                  <pic:blipFill>
                    <a:blip r:embed="rId99">
                      <a:extLst>
                        <a:ext uri="{28A0092B-C50C-407E-A947-70E740481C1C}">
                          <a14:useLocalDpi xmlns:a14="http://schemas.microsoft.com/office/drawing/2010/main" val="0"/>
                        </a:ext>
                      </a:extLst>
                    </a:blip>
                    <a:stretch>
                      <a:fillRect/>
                    </a:stretch>
                  </pic:blipFill>
                  <pic:spPr>
                    <a:xfrm>
                      <a:off x="0" y="0"/>
                      <a:ext cx="2743200" cy="932688"/>
                    </a:xfrm>
                    <a:prstGeom prst="rect">
                      <a:avLst/>
                    </a:prstGeom>
                  </pic:spPr>
                </pic:pic>
              </a:graphicData>
            </a:graphic>
          </wp:inline>
        </w:drawing>
      </w:r>
    </w:p>
    <w:p w:rsidR="002475AB" w:rsidRPr="00D243F9" w:rsidRDefault="002475AB" w:rsidP="002475AB">
      <w:r w:rsidRPr="00D243F9">
        <w:rPr>
          <w:b/>
        </w:rPr>
        <w:t xml:space="preserve">To summarize: </w:t>
      </w:r>
      <w:r w:rsidRPr="00D243F9">
        <w:rPr>
          <w:b/>
        </w:rPr>
        <w:br/>
      </w:r>
      <w:r w:rsidRPr="00D243F9">
        <w:t xml:space="preserve">This great Adventure provides an excellent intro to the Webelos Scouts to Boy Scouting.  It wraps up a lot of requirements that previously were just a list into a neat package.  The Webelos Den Leader guide for this Adventure has excellent information and resources. </w:t>
      </w:r>
    </w:p>
    <w:p w:rsidR="002475AB" w:rsidRPr="00D243F9" w:rsidRDefault="002475AB" w:rsidP="002475AB">
      <w:r w:rsidRPr="00D243F9">
        <w:t xml:space="preserve">Comments welcome.  Let me know your opinion - </w:t>
      </w:r>
      <w:r w:rsidRPr="00D243F9">
        <w:br/>
      </w:r>
      <w:hyperlink r:id="rId100" w:history="1">
        <w:r w:rsidRPr="00D243F9">
          <w:rPr>
            <w:rStyle w:val="Hyperlink"/>
          </w:rPr>
          <w:t>Davethecommish@gmail.com</w:t>
        </w:r>
      </w:hyperlink>
    </w:p>
    <w:p w:rsidR="002475AB" w:rsidRPr="00D243F9" w:rsidRDefault="002475AB" w:rsidP="002475AB"/>
    <w:p w:rsidR="008E06EF" w:rsidRPr="002C62A8" w:rsidRDefault="002475AB" w:rsidP="008E06EF">
      <w:pPr>
        <w:pStyle w:val="Heading1"/>
      </w:pPr>
      <w:r w:rsidRPr="008E06EF">
        <w:br w:type="column"/>
      </w:r>
      <w:bookmarkStart w:id="43" w:name="_Hlk485066917"/>
      <w:bookmarkStart w:id="44" w:name="_Toc497500444"/>
      <w:bookmarkStart w:id="45" w:name="_Toc323713686"/>
      <w:bookmarkStart w:id="46" w:name="_Toc310120144"/>
      <w:bookmarkStart w:id="47" w:name="_Toc292224082"/>
      <w:bookmarkStart w:id="48" w:name="_Toc271480673"/>
      <w:bookmarkStart w:id="49" w:name="_Toc294731447"/>
      <w:bookmarkEnd w:id="43"/>
      <w:r w:rsidR="008E06EF">
        <w:lastRenderedPageBreak/>
        <w:t xml:space="preserve">December </w:t>
      </w:r>
      <w:r w:rsidR="008E06EF" w:rsidRPr="002C62A8">
        <w:t>Crazy Holidays</w:t>
      </w:r>
      <w:bookmarkEnd w:id="44"/>
    </w:p>
    <w:p w:rsidR="008E06EF" w:rsidRPr="009B420F" w:rsidRDefault="008E06EF" w:rsidP="008E06EF">
      <w:pPr>
        <w:jc w:val="center"/>
        <w:rPr>
          <w:color w:val="0F0F0F"/>
        </w:rPr>
      </w:pPr>
      <w:r>
        <w:rPr>
          <w:i/>
          <w:szCs w:val="20"/>
        </w:rPr>
        <w:t xml:space="preserve">Dr. Darby, Garden State Council, Adapted from </w:t>
      </w:r>
      <w:hyperlink r:id="rId101" w:history="1">
        <w:r w:rsidRPr="009B420F">
          <w:rPr>
            <w:rStyle w:val="Hyperlink"/>
            <w:rFonts w:eastAsiaTheme="majorEastAsia"/>
            <w:bCs/>
            <w:szCs w:val="27"/>
          </w:rPr>
          <w:t>http://holidayinsights.com/moreholidays/index.htm</w:t>
        </w:r>
      </w:hyperlink>
      <w:r>
        <w:rPr>
          <w:color w:val="0F0F0F"/>
        </w:rPr>
        <w:br/>
      </w:r>
      <w:hyperlink r:id="rId102" w:history="1">
        <w:r w:rsidRPr="00882EAF">
          <w:rPr>
            <w:rStyle w:val="Hyperlink"/>
            <w:rFonts w:eastAsiaTheme="majorEastAsia"/>
          </w:rPr>
          <w:t>http://www.brownielocks.com/month2.html</w:t>
        </w:r>
      </w:hyperlink>
      <w:r>
        <w:t xml:space="preserve"> </w:t>
      </w:r>
    </w:p>
    <w:p w:rsidR="008E06EF" w:rsidRPr="008E06EF" w:rsidRDefault="008E06EF" w:rsidP="008E06EF">
      <w:pPr>
        <w:spacing w:before="120" w:after="20"/>
        <w:ind w:left="720" w:hanging="720"/>
        <w:rPr>
          <w:b/>
          <w:bCs/>
          <w:sz w:val="28"/>
          <w:szCs w:val="28"/>
          <w:u w:val="single"/>
        </w:rPr>
      </w:pPr>
      <w:r w:rsidRPr="008E06EF">
        <w:rPr>
          <w:b/>
          <w:bCs/>
          <w:sz w:val="28"/>
          <w:szCs w:val="28"/>
          <w:u w:val="single"/>
        </w:rPr>
        <w:t>December is:</w:t>
      </w:r>
    </w:p>
    <w:p w:rsidR="008E06EF" w:rsidRPr="009F0DA6" w:rsidRDefault="00EF0CAD" w:rsidP="008E06EF">
      <w:pPr>
        <w:numPr>
          <w:ilvl w:val="0"/>
          <w:numId w:val="11"/>
        </w:numPr>
        <w:spacing w:after="0"/>
        <w:contextualSpacing/>
        <w:rPr>
          <w:color w:val="0F0F0F"/>
          <w:szCs w:val="22"/>
        </w:rPr>
      </w:pPr>
      <w:hyperlink r:id="rId103" w:anchor="AIDS_Awareness_Month" w:history="1">
        <w:r w:rsidR="008E06EF" w:rsidRPr="009F0DA6">
          <w:rPr>
            <w:rStyle w:val="Hyperlink"/>
            <w:rFonts w:eastAsiaTheme="majorEastAsia"/>
            <w:szCs w:val="22"/>
          </w:rPr>
          <w:t>AIDS Awareness Month</w:t>
        </w:r>
      </w:hyperlink>
    </w:p>
    <w:p w:rsidR="008E06EF" w:rsidRPr="009F0DA6" w:rsidRDefault="00EF0CAD" w:rsidP="008E06EF">
      <w:pPr>
        <w:numPr>
          <w:ilvl w:val="0"/>
          <w:numId w:val="11"/>
        </w:numPr>
        <w:spacing w:after="0"/>
        <w:contextualSpacing/>
        <w:rPr>
          <w:color w:val="0F0F0F"/>
          <w:szCs w:val="22"/>
        </w:rPr>
      </w:pPr>
      <w:hyperlink r:id="rId104" w:history="1">
        <w:r w:rsidR="008E06EF" w:rsidRPr="009F0DA6">
          <w:rPr>
            <w:rStyle w:val="Hyperlink"/>
            <w:rFonts w:eastAsiaTheme="majorEastAsia"/>
            <w:szCs w:val="22"/>
          </w:rPr>
          <w:t>Bingo (the game) Birthday Month</w:t>
        </w:r>
      </w:hyperlink>
    </w:p>
    <w:p w:rsidR="008E06EF" w:rsidRPr="009F0DA6" w:rsidRDefault="008E06EF" w:rsidP="008E06EF">
      <w:pPr>
        <w:spacing w:after="0"/>
        <w:contextualSpacing/>
        <w:jc w:val="center"/>
        <w:rPr>
          <w:color w:val="0F0F0F"/>
          <w:szCs w:val="22"/>
        </w:rPr>
      </w:pPr>
      <w:r w:rsidRPr="009F0DA6">
        <w:rPr>
          <w:noProof/>
          <w:szCs w:val="22"/>
        </w:rPr>
        <w:drawing>
          <wp:inline distT="0" distB="0" distL="0" distR="0" wp14:anchorId="1B46782A" wp14:editId="797CAA10">
            <wp:extent cx="740664" cy="731520"/>
            <wp:effectExtent l="0" t="0" r="2540" b="0"/>
            <wp:docPr id="16" name="Picture 16" descr="Buckwheat is December's grain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ckwheat is December's grain of the month"/>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0664" cy="731520"/>
                    </a:xfrm>
                    <a:prstGeom prst="rect">
                      <a:avLst/>
                    </a:prstGeom>
                    <a:noFill/>
                    <a:ln>
                      <a:noFill/>
                    </a:ln>
                  </pic:spPr>
                </pic:pic>
              </a:graphicData>
            </a:graphic>
          </wp:inline>
        </w:drawing>
      </w:r>
    </w:p>
    <w:p w:rsidR="008E06EF" w:rsidRPr="009F0DA6" w:rsidRDefault="008E06EF" w:rsidP="008E06EF">
      <w:pPr>
        <w:numPr>
          <w:ilvl w:val="0"/>
          <w:numId w:val="11"/>
        </w:numPr>
        <w:spacing w:after="0"/>
        <w:contextualSpacing/>
        <w:rPr>
          <w:rStyle w:val="Hyperlink"/>
          <w:rFonts w:eastAsiaTheme="majorEastAsia"/>
          <w:szCs w:val="22"/>
        </w:rPr>
      </w:pPr>
      <w:r w:rsidRPr="009F0DA6">
        <w:rPr>
          <w:color w:val="0F0F0F"/>
          <w:szCs w:val="22"/>
        </w:rPr>
        <w:fldChar w:fldCharType="begin"/>
      </w:r>
      <w:r w:rsidRPr="009F0DA6">
        <w:rPr>
          <w:color w:val="0F0F0F"/>
          <w:szCs w:val="22"/>
        </w:rPr>
        <w:instrText xml:space="preserve"> HYPERLINK "http://wholegrainscouncil.org/whole-grains-101/buckwheat-december-grain-of-the-month" </w:instrText>
      </w:r>
      <w:r w:rsidRPr="009F0DA6">
        <w:rPr>
          <w:color w:val="0F0F0F"/>
          <w:szCs w:val="22"/>
        </w:rPr>
        <w:fldChar w:fldCharType="separate"/>
      </w:r>
      <w:r w:rsidRPr="009F0DA6">
        <w:rPr>
          <w:rStyle w:val="Hyperlink"/>
          <w:rFonts w:eastAsiaTheme="majorEastAsia"/>
          <w:szCs w:val="22"/>
        </w:rPr>
        <w:t>Buckwheat Month</w:t>
      </w:r>
    </w:p>
    <w:p w:rsidR="008E06EF" w:rsidRPr="009F0DA6" w:rsidRDefault="008E06EF" w:rsidP="008E06EF">
      <w:pPr>
        <w:numPr>
          <w:ilvl w:val="0"/>
          <w:numId w:val="11"/>
        </w:numPr>
        <w:spacing w:after="0"/>
        <w:contextualSpacing/>
        <w:rPr>
          <w:color w:val="0F0F0F"/>
          <w:szCs w:val="22"/>
        </w:rPr>
      </w:pPr>
      <w:r w:rsidRPr="009F0DA6">
        <w:rPr>
          <w:color w:val="0F0F0F"/>
          <w:szCs w:val="22"/>
        </w:rPr>
        <w:fldChar w:fldCharType="end"/>
      </w:r>
      <w:hyperlink r:id="rId106" w:history="1">
        <w:r w:rsidRPr="00502EFE">
          <w:rPr>
            <w:rStyle w:val="Hyperlink"/>
            <w:rFonts w:eastAsiaTheme="majorEastAsia"/>
            <w:szCs w:val="22"/>
          </w:rPr>
          <w:t>National Impaired Driving Prevention Month</w:t>
        </w:r>
      </w:hyperlink>
    </w:p>
    <w:p w:rsidR="008E06EF" w:rsidRDefault="008E06EF" w:rsidP="008E06EF">
      <w:pPr>
        <w:spacing w:before="120" w:after="0"/>
        <w:jc w:val="center"/>
        <w:rPr>
          <w:color w:val="0F0F0F"/>
          <w:szCs w:val="22"/>
        </w:rPr>
      </w:pPr>
      <w:r w:rsidRPr="009F0DA6">
        <w:rPr>
          <w:noProof/>
          <w:color w:val="0F0F0F"/>
          <w:szCs w:val="22"/>
        </w:rPr>
        <w:drawing>
          <wp:inline distT="0" distB="0" distL="0" distR="0" wp14:anchorId="3E951A9A" wp14:editId="792A6A45">
            <wp:extent cx="1261872" cy="731520"/>
            <wp:effectExtent l="0" t="0" r="0" b="0"/>
            <wp:docPr id="19" name="Picture 19" descr="https://s-media-cache-ak0.pinimg.com/236x/89/83/bf/8983bf05e753a6b3f9815d67f0195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media-cache-ak0.pinimg.com/236x/89/83/bf/8983bf05e753a6b3f9815d67f0195c2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61872" cy="731520"/>
                    </a:xfrm>
                    <a:prstGeom prst="rect">
                      <a:avLst/>
                    </a:prstGeom>
                    <a:noFill/>
                    <a:ln>
                      <a:noFill/>
                    </a:ln>
                  </pic:spPr>
                </pic:pic>
              </a:graphicData>
            </a:graphic>
          </wp:inline>
        </w:drawing>
      </w:r>
    </w:p>
    <w:p w:rsidR="008E06EF" w:rsidRPr="00502EFE" w:rsidRDefault="00EF0CAD" w:rsidP="008E06EF">
      <w:pPr>
        <w:numPr>
          <w:ilvl w:val="0"/>
          <w:numId w:val="11"/>
        </w:numPr>
        <w:spacing w:after="0"/>
        <w:contextualSpacing/>
        <w:rPr>
          <w:rStyle w:val="Hyperlink"/>
          <w:rFonts w:eastAsiaTheme="majorEastAsia"/>
        </w:rPr>
      </w:pPr>
      <w:hyperlink r:id="rId108" w:history="1">
        <w:r w:rsidR="008E06EF" w:rsidRPr="00502EFE">
          <w:rPr>
            <w:rStyle w:val="Hyperlink"/>
            <w:rFonts w:eastAsiaTheme="majorEastAsia"/>
            <w:szCs w:val="22"/>
          </w:rPr>
          <w:t xml:space="preserve">National Tie Month </w:t>
        </w:r>
      </w:hyperlink>
    </w:p>
    <w:p w:rsidR="008E06EF" w:rsidRPr="009F0DA6" w:rsidRDefault="008E06EF" w:rsidP="008E06EF">
      <w:pPr>
        <w:pBdr>
          <w:top w:val="single" w:sz="18" w:space="1" w:color="auto" w:shadow="1"/>
          <w:left w:val="single" w:sz="18" w:space="4" w:color="auto" w:shadow="1"/>
          <w:bottom w:val="single" w:sz="18" w:space="1" w:color="auto" w:shadow="1"/>
          <w:right w:val="single" w:sz="18" w:space="4" w:color="auto" w:shadow="1"/>
        </w:pBdr>
        <w:spacing w:after="0"/>
        <w:ind w:left="540" w:right="396"/>
        <w:contextualSpacing/>
        <w:jc w:val="center"/>
        <w:rPr>
          <w:color w:val="0F0F0F"/>
          <w:szCs w:val="22"/>
        </w:rPr>
      </w:pPr>
      <w:r w:rsidRPr="009F0DA6">
        <w:rPr>
          <w:i/>
          <w:color w:val="0F0F0F"/>
          <w:szCs w:val="22"/>
        </w:rPr>
        <w:t xml:space="preserve">I had to learn to tie a tie (and my shoes) in </w:t>
      </w:r>
      <w:r w:rsidRPr="009F0DA6">
        <w:rPr>
          <w:i/>
          <w:color w:val="0F0F0F"/>
          <w:szCs w:val="22"/>
        </w:rPr>
        <w:br/>
        <w:t>order to earn my Wolf Badge in 1957.</w:t>
      </w:r>
      <w:r w:rsidRPr="009F0DA6">
        <w:rPr>
          <w:color w:val="0F0F0F"/>
          <w:szCs w:val="22"/>
        </w:rPr>
        <w:t xml:space="preserve">  </w:t>
      </w:r>
      <w:r w:rsidRPr="009F0DA6">
        <w:rPr>
          <w:b/>
          <w:color w:val="0F0F0F"/>
          <w:szCs w:val="22"/>
        </w:rPr>
        <w:t>CD</w:t>
      </w:r>
    </w:p>
    <w:p w:rsidR="008E06EF" w:rsidRPr="009F0DA6" w:rsidRDefault="008E06EF" w:rsidP="008E06EF">
      <w:pPr>
        <w:numPr>
          <w:ilvl w:val="0"/>
          <w:numId w:val="11"/>
        </w:numPr>
        <w:spacing w:after="0"/>
        <w:rPr>
          <w:color w:val="0F0F0F"/>
          <w:szCs w:val="22"/>
        </w:rPr>
      </w:pPr>
      <w:r w:rsidRPr="009F0DA6">
        <w:rPr>
          <w:color w:val="0F0F0F"/>
          <w:szCs w:val="22"/>
        </w:rPr>
        <w:t xml:space="preserve">National Write </w:t>
      </w:r>
      <w:r>
        <w:rPr>
          <w:color w:val="0F0F0F"/>
          <w:szCs w:val="22"/>
        </w:rPr>
        <w:t>a</w:t>
      </w:r>
      <w:r w:rsidRPr="009F0DA6">
        <w:rPr>
          <w:color w:val="0F0F0F"/>
          <w:szCs w:val="22"/>
        </w:rPr>
        <w:t xml:space="preserve"> Business Plan Month</w:t>
      </w:r>
    </w:p>
    <w:p w:rsidR="008E06EF" w:rsidRPr="009F0DA6" w:rsidRDefault="00EF0CAD" w:rsidP="008E06EF">
      <w:pPr>
        <w:spacing w:before="120" w:after="0"/>
        <w:jc w:val="center"/>
        <w:rPr>
          <w:color w:val="0F0F0F"/>
          <w:szCs w:val="22"/>
        </w:rPr>
      </w:pPr>
      <w:hyperlink r:id="rId109" w:history="1">
        <w:r w:rsidR="008E06EF" w:rsidRPr="009F0DA6">
          <w:rPr>
            <w:szCs w:val="22"/>
          </w:rPr>
          <w:fldChar w:fldCharType="begin"/>
        </w:r>
        <w:r w:rsidR="008E06EF" w:rsidRPr="009F0DA6">
          <w:rPr>
            <w:szCs w:val="22"/>
          </w:rPr>
          <w:instrText xml:space="preserve"> INCLUDEPICTURE "http://www.hautedogs.org/santapawlogoRGB03.gif" \* MERGEFORMATINET </w:instrText>
        </w:r>
        <w:r w:rsidR="008E06EF" w:rsidRPr="009F0DA6">
          <w:rPr>
            <w:szCs w:val="22"/>
          </w:rPr>
          <w:fldChar w:fldCharType="separate"/>
        </w:r>
        <w:r w:rsidR="008E06EF" w:rsidRPr="009F0DA6">
          <w:rPr>
            <w:szCs w:val="22"/>
          </w:rPr>
          <w:fldChar w:fldCharType="begin"/>
        </w:r>
        <w:r w:rsidR="008E06EF" w:rsidRPr="009F0DA6">
          <w:rPr>
            <w:szCs w:val="22"/>
          </w:rPr>
          <w:instrText xml:space="preserve"> INCLUDEPICTURE  "http://www.hautedogs.org/santapawlogoRGB03.gif" \* MERGEFORMATINET </w:instrText>
        </w:r>
        <w:r w:rsidR="008E06EF" w:rsidRPr="009F0DA6">
          <w:rPr>
            <w:szCs w:val="22"/>
          </w:rPr>
          <w:fldChar w:fldCharType="separate"/>
        </w:r>
        <w:r w:rsidR="008E06EF" w:rsidRPr="009F0DA6">
          <w:rPr>
            <w:szCs w:val="22"/>
          </w:rPr>
          <w:fldChar w:fldCharType="begin"/>
        </w:r>
        <w:r w:rsidR="008E06EF" w:rsidRPr="009F0DA6">
          <w:rPr>
            <w:szCs w:val="22"/>
          </w:rPr>
          <w:instrText xml:space="preserve"> INCLUDEPICTURE  "http://www.hautedogs.org/santapawlogoRGB03.gif" \* MERGEFORMATINET </w:instrText>
        </w:r>
        <w:r w:rsidR="008E06EF" w:rsidRPr="009F0DA6">
          <w:rPr>
            <w:szCs w:val="22"/>
          </w:rPr>
          <w:fldChar w:fldCharType="separate"/>
        </w:r>
        <w:r w:rsidR="008E06EF" w:rsidRPr="009F0DA6">
          <w:rPr>
            <w:szCs w:val="22"/>
          </w:rPr>
          <w:fldChar w:fldCharType="begin"/>
        </w:r>
        <w:r w:rsidR="008E06EF" w:rsidRPr="009F0DA6">
          <w:rPr>
            <w:szCs w:val="22"/>
          </w:rPr>
          <w:instrText xml:space="preserve"> INCLUDEPICTURE  "http://www.hautedogs.org/santapawlogoRGB03.gif" \* MERGEFORMATINET </w:instrText>
        </w:r>
        <w:r w:rsidR="008E06EF" w:rsidRPr="009F0DA6">
          <w:rPr>
            <w:szCs w:val="22"/>
          </w:rPr>
          <w:fldChar w:fldCharType="separate"/>
        </w:r>
        <w:r w:rsidR="008E06EF">
          <w:rPr>
            <w:szCs w:val="22"/>
          </w:rPr>
          <w:fldChar w:fldCharType="begin"/>
        </w:r>
        <w:r w:rsidR="008E06EF">
          <w:rPr>
            <w:szCs w:val="22"/>
          </w:rPr>
          <w:instrText xml:space="preserve"> INCLUDEPICTURE  "http://www.hautedogs.org/santapawlogoRGB03.gif" \* MERGEFORMATINET </w:instrText>
        </w:r>
        <w:r w:rsidR="008E06EF">
          <w:rPr>
            <w:szCs w:val="22"/>
          </w:rPr>
          <w:fldChar w:fldCharType="separate"/>
        </w:r>
        <w:r w:rsidR="008E06EF">
          <w:rPr>
            <w:szCs w:val="22"/>
          </w:rPr>
          <w:fldChar w:fldCharType="begin"/>
        </w:r>
        <w:r w:rsidR="008E06EF">
          <w:rPr>
            <w:szCs w:val="22"/>
          </w:rPr>
          <w:instrText xml:space="preserve"> INCLUDEPICTURE  "http://www.hautedogs.org/santapawlogoRGB03.gif" \* MERGEFORMATINET </w:instrText>
        </w:r>
        <w:r w:rsidR="008E06EF">
          <w:rPr>
            <w:szCs w:val="22"/>
          </w:rPr>
          <w:fldChar w:fldCharType="separate"/>
        </w:r>
        <w:r w:rsidR="008E06EF">
          <w:rPr>
            <w:szCs w:val="22"/>
          </w:rPr>
          <w:fldChar w:fldCharType="begin"/>
        </w:r>
        <w:r w:rsidR="008E06EF">
          <w:rPr>
            <w:szCs w:val="22"/>
          </w:rPr>
          <w:instrText xml:space="preserve"> INCLUDEPICTURE  "http://www.hautedogs.org/santapawlogoRGB03.gif" \* MERGEFORMATINET </w:instrText>
        </w:r>
        <w:r w:rsidR="008E06EF">
          <w:rPr>
            <w:szCs w:val="22"/>
          </w:rPr>
          <w:fldChar w:fldCharType="separate"/>
        </w:r>
        <w:r w:rsidR="001754F3">
          <w:rPr>
            <w:szCs w:val="22"/>
          </w:rPr>
          <w:fldChar w:fldCharType="begin"/>
        </w:r>
        <w:r w:rsidR="001754F3">
          <w:rPr>
            <w:szCs w:val="22"/>
          </w:rPr>
          <w:instrText xml:space="preserve"> INCLUDEPICTURE  "http://www.hautedogs.org/santapawlogoRGB03.gif" \* MERGEFORMATINET </w:instrText>
        </w:r>
        <w:r w:rsidR="001754F3">
          <w:rPr>
            <w:szCs w:val="22"/>
          </w:rPr>
          <w:fldChar w:fldCharType="separate"/>
        </w:r>
        <w:r w:rsidR="00E0019A">
          <w:rPr>
            <w:szCs w:val="22"/>
          </w:rPr>
          <w:fldChar w:fldCharType="begin"/>
        </w:r>
        <w:r w:rsidR="00E0019A">
          <w:rPr>
            <w:szCs w:val="22"/>
          </w:rPr>
          <w:instrText xml:space="preserve"> INCLUDEPICTURE  "http://www.hautedogs.org/santapawlogoRGB03.gif" \* MERGEFORMATINET </w:instrText>
        </w:r>
        <w:r w:rsidR="00E0019A">
          <w:rPr>
            <w:szCs w:val="22"/>
          </w:rPr>
          <w:fldChar w:fldCharType="separate"/>
        </w:r>
        <w:r w:rsidR="00FE224F">
          <w:rPr>
            <w:szCs w:val="22"/>
          </w:rPr>
          <w:fldChar w:fldCharType="begin"/>
        </w:r>
        <w:r w:rsidR="00FE224F">
          <w:rPr>
            <w:szCs w:val="22"/>
          </w:rPr>
          <w:instrText xml:space="preserve"> INCLUDEPICTURE  "http://www.hautedogs.org/santapawlogoRGB03.gif" \* MERGEFORMATINET </w:instrText>
        </w:r>
        <w:r w:rsidR="00FE224F">
          <w:rPr>
            <w:szCs w:val="22"/>
          </w:rPr>
          <w:fldChar w:fldCharType="separate"/>
        </w:r>
        <w:r w:rsidR="00742CD5">
          <w:rPr>
            <w:szCs w:val="22"/>
          </w:rPr>
          <w:fldChar w:fldCharType="begin"/>
        </w:r>
        <w:r w:rsidR="00742CD5">
          <w:rPr>
            <w:szCs w:val="22"/>
          </w:rPr>
          <w:instrText xml:space="preserve"> INCLUDEPICTURE  "http://www.hautedogs.org/santapawlogoRGB03.gif" \* MERGEFORMATINET </w:instrText>
        </w:r>
        <w:r w:rsidR="00742CD5">
          <w:rPr>
            <w:szCs w:val="22"/>
          </w:rPr>
          <w:fldChar w:fldCharType="separate"/>
        </w:r>
        <w:r>
          <w:rPr>
            <w:szCs w:val="22"/>
          </w:rPr>
          <w:fldChar w:fldCharType="begin"/>
        </w:r>
        <w:r>
          <w:rPr>
            <w:szCs w:val="22"/>
          </w:rPr>
          <w:instrText xml:space="preserve"> </w:instrText>
        </w:r>
        <w:r>
          <w:rPr>
            <w:szCs w:val="22"/>
          </w:rPr>
          <w:instrText>INCLUDEPICTURE  "http://www.hautedo</w:instrText>
        </w:r>
        <w:r>
          <w:rPr>
            <w:szCs w:val="22"/>
          </w:rPr>
          <w:instrText>gs.org/santapawlogoRGB03.gif" \* MERGEFORMATINET</w:instrText>
        </w:r>
        <w:r>
          <w:rPr>
            <w:szCs w:val="22"/>
          </w:rPr>
          <w:instrText xml:space="preserve"> </w:instrText>
        </w:r>
        <w:r>
          <w:rPr>
            <w:szCs w:val="22"/>
          </w:rPr>
          <w:fldChar w:fldCharType="separate"/>
        </w:r>
        <w:r w:rsidR="00DE3659">
          <w:rPr>
            <w:szCs w:val="22"/>
          </w:rPr>
          <w:pict>
            <v:shape id="_x0000_i1027" type="#_x0000_t75" alt="" style="width:76.5pt;height:144.75pt">
              <v:imagedata r:id="rId110" r:href="rId111"/>
            </v:shape>
          </w:pict>
        </w:r>
        <w:r>
          <w:rPr>
            <w:szCs w:val="22"/>
          </w:rPr>
          <w:fldChar w:fldCharType="end"/>
        </w:r>
        <w:r w:rsidR="00742CD5">
          <w:rPr>
            <w:szCs w:val="22"/>
          </w:rPr>
          <w:fldChar w:fldCharType="end"/>
        </w:r>
        <w:r w:rsidR="00FE224F">
          <w:rPr>
            <w:szCs w:val="22"/>
          </w:rPr>
          <w:fldChar w:fldCharType="end"/>
        </w:r>
        <w:r w:rsidR="00E0019A">
          <w:rPr>
            <w:szCs w:val="22"/>
          </w:rPr>
          <w:fldChar w:fldCharType="end"/>
        </w:r>
        <w:r w:rsidR="001754F3">
          <w:rPr>
            <w:szCs w:val="22"/>
          </w:rPr>
          <w:fldChar w:fldCharType="end"/>
        </w:r>
        <w:r w:rsidR="008E06EF">
          <w:rPr>
            <w:szCs w:val="22"/>
          </w:rPr>
          <w:fldChar w:fldCharType="end"/>
        </w:r>
        <w:r w:rsidR="008E06EF">
          <w:rPr>
            <w:szCs w:val="22"/>
          </w:rPr>
          <w:fldChar w:fldCharType="end"/>
        </w:r>
        <w:r w:rsidR="008E06EF">
          <w:rPr>
            <w:szCs w:val="22"/>
          </w:rPr>
          <w:fldChar w:fldCharType="end"/>
        </w:r>
        <w:r w:rsidR="008E06EF" w:rsidRPr="009F0DA6">
          <w:rPr>
            <w:szCs w:val="22"/>
          </w:rPr>
          <w:fldChar w:fldCharType="end"/>
        </w:r>
        <w:r w:rsidR="008E06EF" w:rsidRPr="009F0DA6">
          <w:rPr>
            <w:szCs w:val="22"/>
          </w:rPr>
          <w:fldChar w:fldCharType="end"/>
        </w:r>
        <w:r w:rsidR="008E06EF" w:rsidRPr="009F0DA6">
          <w:rPr>
            <w:szCs w:val="22"/>
          </w:rPr>
          <w:fldChar w:fldCharType="end"/>
        </w:r>
        <w:r w:rsidR="008E06EF" w:rsidRPr="009F0DA6">
          <w:rPr>
            <w:szCs w:val="22"/>
          </w:rPr>
          <w:fldChar w:fldCharType="end"/>
        </w:r>
      </w:hyperlink>
    </w:p>
    <w:p w:rsidR="008E06EF" w:rsidRPr="009F0DA6" w:rsidRDefault="00EF0CAD" w:rsidP="008E06EF">
      <w:pPr>
        <w:numPr>
          <w:ilvl w:val="0"/>
          <w:numId w:val="11"/>
        </w:numPr>
        <w:spacing w:after="0"/>
        <w:contextualSpacing/>
        <w:rPr>
          <w:color w:val="0F0F0F"/>
          <w:szCs w:val="22"/>
        </w:rPr>
      </w:pPr>
      <w:hyperlink r:id="rId112" w:history="1">
        <w:r w:rsidR="008E06EF" w:rsidRPr="009F0DA6">
          <w:rPr>
            <w:rStyle w:val="Hyperlink"/>
            <w:rFonts w:eastAsiaTheme="majorEastAsia"/>
            <w:szCs w:val="22"/>
          </w:rPr>
          <w:t>Operation Santa Paws (1-19)</w:t>
        </w:r>
      </w:hyperlink>
    </w:p>
    <w:p w:rsidR="008E06EF" w:rsidRPr="009F0DA6" w:rsidRDefault="00EF0CAD" w:rsidP="008E06EF">
      <w:pPr>
        <w:numPr>
          <w:ilvl w:val="0"/>
          <w:numId w:val="11"/>
        </w:numPr>
        <w:spacing w:after="0"/>
        <w:contextualSpacing/>
        <w:rPr>
          <w:color w:val="0F0F0F"/>
          <w:szCs w:val="22"/>
        </w:rPr>
      </w:pPr>
      <w:hyperlink r:id="rId113" w:history="1">
        <w:r w:rsidR="008E06EF" w:rsidRPr="009F0DA6">
          <w:rPr>
            <w:rStyle w:val="Hyperlink"/>
            <w:rFonts w:eastAsiaTheme="majorEastAsia"/>
            <w:szCs w:val="22"/>
          </w:rPr>
          <w:t>Quince and Watermelon Month</w:t>
        </w:r>
      </w:hyperlink>
    </w:p>
    <w:p w:rsidR="008E06EF" w:rsidRPr="009F0DA6" w:rsidRDefault="008E06EF" w:rsidP="008E06EF">
      <w:pPr>
        <w:numPr>
          <w:ilvl w:val="0"/>
          <w:numId w:val="11"/>
        </w:numPr>
        <w:spacing w:after="0"/>
        <w:contextualSpacing/>
        <w:rPr>
          <w:color w:val="0F0F0F"/>
          <w:szCs w:val="22"/>
        </w:rPr>
      </w:pPr>
      <w:r w:rsidRPr="009F0DA6">
        <w:rPr>
          <w:color w:val="0F0F0F"/>
          <w:szCs w:val="22"/>
        </w:rPr>
        <w:t>Safe Toys and Gifts Month</w:t>
      </w:r>
    </w:p>
    <w:p w:rsidR="008E06EF" w:rsidRPr="009F0DA6" w:rsidRDefault="008E06EF" w:rsidP="008E06EF">
      <w:pPr>
        <w:numPr>
          <w:ilvl w:val="0"/>
          <w:numId w:val="11"/>
        </w:numPr>
        <w:spacing w:after="0"/>
        <w:contextualSpacing/>
        <w:rPr>
          <w:color w:val="0F0F0F"/>
          <w:szCs w:val="22"/>
        </w:rPr>
      </w:pPr>
      <w:r w:rsidRPr="009F0DA6">
        <w:rPr>
          <w:color w:val="0F0F0F"/>
          <w:szCs w:val="22"/>
        </w:rPr>
        <w:t>Spiritual Literacy Month</w:t>
      </w:r>
    </w:p>
    <w:p w:rsidR="008E06EF" w:rsidRPr="009F0DA6" w:rsidRDefault="00EF0CAD" w:rsidP="008E06EF">
      <w:pPr>
        <w:numPr>
          <w:ilvl w:val="0"/>
          <w:numId w:val="11"/>
        </w:numPr>
        <w:spacing w:after="0"/>
        <w:contextualSpacing/>
        <w:rPr>
          <w:color w:val="0F0F0F"/>
          <w:szCs w:val="22"/>
        </w:rPr>
      </w:pPr>
      <w:hyperlink r:id="rId114" w:history="1">
        <w:r w:rsidR="008E06EF" w:rsidRPr="009F0DA6">
          <w:rPr>
            <w:rStyle w:val="Hyperlink"/>
            <w:rFonts w:eastAsiaTheme="majorEastAsia"/>
            <w:szCs w:val="22"/>
          </w:rPr>
          <w:t>Take a New Year's Resolution to Stop Smoking (TANYRSS)</w:t>
        </w:r>
      </w:hyperlink>
      <w:r w:rsidR="008E06EF" w:rsidRPr="009F0DA6">
        <w:rPr>
          <w:color w:val="0F0F0F"/>
          <w:szCs w:val="22"/>
        </w:rPr>
        <w:t xml:space="preserve"> (12/17 - 2/5)</w:t>
      </w:r>
    </w:p>
    <w:p w:rsidR="008E06EF" w:rsidRPr="009F0DA6" w:rsidRDefault="00EF0CAD" w:rsidP="008E06EF">
      <w:pPr>
        <w:numPr>
          <w:ilvl w:val="0"/>
          <w:numId w:val="11"/>
        </w:numPr>
        <w:spacing w:after="0"/>
        <w:contextualSpacing/>
        <w:rPr>
          <w:color w:val="0F0F0F"/>
          <w:szCs w:val="22"/>
        </w:rPr>
      </w:pPr>
      <w:hyperlink r:id="rId115" w:history="1">
        <w:r w:rsidR="008E06EF" w:rsidRPr="00502EFE">
          <w:rPr>
            <w:rStyle w:val="Hyperlink"/>
            <w:rFonts w:eastAsiaTheme="majorEastAsia"/>
            <w:szCs w:val="22"/>
          </w:rPr>
          <w:t>Universal Human Rights Month</w:t>
        </w:r>
      </w:hyperlink>
      <w:r w:rsidR="008E06EF" w:rsidRPr="009F0DA6">
        <w:rPr>
          <w:color w:val="0F0F0F"/>
          <w:szCs w:val="22"/>
        </w:rPr>
        <w:t xml:space="preserve"> </w:t>
      </w:r>
    </w:p>
    <w:p w:rsidR="008E06EF" w:rsidRPr="009F0DA6" w:rsidRDefault="008E06EF" w:rsidP="008E06EF">
      <w:pPr>
        <w:numPr>
          <w:ilvl w:val="0"/>
          <w:numId w:val="11"/>
        </w:numPr>
        <w:spacing w:after="0"/>
        <w:contextualSpacing/>
        <w:rPr>
          <w:color w:val="0F0F0F"/>
          <w:szCs w:val="22"/>
        </w:rPr>
      </w:pPr>
      <w:r w:rsidRPr="009F0DA6">
        <w:rPr>
          <w:color w:val="0F0F0F"/>
          <w:szCs w:val="22"/>
        </w:rPr>
        <w:t>Worldwide Food Service Safety Month</w:t>
      </w:r>
    </w:p>
    <w:p w:rsidR="008E06EF" w:rsidRDefault="00EF0CAD" w:rsidP="008E06EF">
      <w:pPr>
        <w:numPr>
          <w:ilvl w:val="0"/>
          <w:numId w:val="11"/>
        </w:numPr>
        <w:spacing w:after="0"/>
        <w:contextualSpacing/>
        <w:rPr>
          <w:color w:val="0F0F0F"/>
          <w:szCs w:val="22"/>
        </w:rPr>
      </w:pPr>
      <w:hyperlink r:id="rId116" w:history="1">
        <w:r w:rsidR="008E06EF" w:rsidRPr="0001475E">
          <w:rPr>
            <w:rStyle w:val="Hyperlink"/>
            <w:rFonts w:eastAsiaTheme="majorEastAsia"/>
            <w:szCs w:val="22"/>
          </w:rPr>
          <w:t>Write a Friend Month</w:t>
        </w:r>
      </w:hyperlink>
    </w:p>
    <w:p w:rsidR="008E06EF" w:rsidRPr="009F0DA6" w:rsidRDefault="00EF0CAD" w:rsidP="008E06EF">
      <w:pPr>
        <w:numPr>
          <w:ilvl w:val="0"/>
          <w:numId w:val="11"/>
        </w:numPr>
        <w:spacing w:after="0"/>
        <w:contextualSpacing/>
        <w:rPr>
          <w:color w:val="0F0F0F"/>
          <w:szCs w:val="22"/>
        </w:rPr>
      </w:pPr>
      <w:hyperlink r:id="rId117" w:history="1">
        <w:r w:rsidR="008E06EF" w:rsidRPr="0001475E">
          <w:rPr>
            <w:rStyle w:val="Hyperlink"/>
            <w:rFonts w:eastAsiaTheme="majorEastAsia"/>
            <w:szCs w:val="22"/>
          </w:rPr>
          <w:t>Youngsters on the Air Month (YOTA)</w:t>
        </w:r>
      </w:hyperlink>
      <w:r w:rsidR="008E06EF" w:rsidRPr="0001475E">
        <w:rPr>
          <w:szCs w:val="22"/>
        </w:rPr>
        <w:t xml:space="preserve">  </w:t>
      </w:r>
      <w:r w:rsidR="008E06EF">
        <w:rPr>
          <w:szCs w:val="22"/>
        </w:rPr>
        <w:t>Similar to the BSA's JOTA, Jamboree on the Air.</w:t>
      </w:r>
    </w:p>
    <w:p w:rsidR="008E06EF" w:rsidRPr="00CD79F7" w:rsidRDefault="008E06EF" w:rsidP="008E06EF">
      <w:pPr>
        <w:spacing w:before="120" w:after="0"/>
        <w:ind w:left="360" w:hanging="360"/>
        <w:rPr>
          <w:b/>
          <w:bCs/>
          <w:sz w:val="24"/>
          <w:u w:val="single"/>
        </w:rPr>
      </w:pPr>
      <w:r>
        <w:rPr>
          <w:b/>
          <w:bCs/>
          <w:color w:val="0F0F0F"/>
          <w:szCs w:val="22"/>
        </w:rPr>
        <w:br w:type="column"/>
      </w:r>
      <w:r w:rsidRPr="008E06EF">
        <w:rPr>
          <w:b/>
          <w:bCs/>
          <w:sz w:val="24"/>
          <w:u w:val="single"/>
        </w:rPr>
        <w:t xml:space="preserve">December </w:t>
      </w:r>
      <w:r w:rsidRPr="00CD79F7">
        <w:rPr>
          <w:b/>
          <w:bCs/>
          <w:sz w:val="24"/>
          <w:u w:val="single"/>
        </w:rPr>
        <w:t>Week</w:t>
      </w:r>
      <w:r>
        <w:rPr>
          <w:b/>
          <w:bCs/>
          <w:sz w:val="24"/>
          <w:u w:val="single"/>
        </w:rPr>
        <w:t>ly</w:t>
      </w:r>
      <w:r w:rsidRPr="00CD79F7">
        <w:rPr>
          <w:b/>
          <w:bCs/>
          <w:sz w:val="24"/>
          <w:u w:val="single"/>
        </w:rPr>
        <w:t xml:space="preserve"> Celebrations:</w:t>
      </w:r>
    </w:p>
    <w:p w:rsidR="008E06EF" w:rsidRPr="009F0DA6" w:rsidRDefault="008E06EF" w:rsidP="008E06EF">
      <w:pPr>
        <w:pStyle w:val="ListParagraph"/>
        <w:numPr>
          <w:ilvl w:val="0"/>
          <w:numId w:val="11"/>
        </w:numPr>
        <w:spacing w:after="0"/>
      </w:pPr>
      <w:r w:rsidRPr="009F0DA6">
        <w:t>Tolerance Week: 1-7</w:t>
      </w:r>
    </w:p>
    <w:p w:rsidR="008E06EF" w:rsidRPr="009F0DA6" w:rsidRDefault="008E06EF" w:rsidP="008E06EF">
      <w:pPr>
        <w:spacing w:after="0"/>
        <w:contextualSpacing/>
        <w:jc w:val="center"/>
        <w:rPr>
          <w:szCs w:val="22"/>
        </w:rPr>
      </w:pPr>
      <w:r w:rsidRPr="009F0DA6">
        <w:rPr>
          <w:szCs w:val="22"/>
        </w:rPr>
        <w:fldChar w:fldCharType="begin"/>
      </w:r>
      <w:r w:rsidRPr="009F0DA6">
        <w:rPr>
          <w:szCs w:val="22"/>
        </w:rPr>
        <w:instrText xml:space="preserve"> INCLUDEPICTURE "http://img0.etsystatic.com/000/0/5552559/il_570xN.200272408.jpg" \* MERGEFORMATINET </w:instrText>
      </w:r>
      <w:r w:rsidRPr="009F0DA6">
        <w:rPr>
          <w:szCs w:val="22"/>
        </w:rPr>
        <w:fldChar w:fldCharType="separate"/>
      </w:r>
      <w:r w:rsidRPr="009F0DA6">
        <w:rPr>
          <w:szCs w:val="22"/>
        </w:rPr>
        <w:fldChar w:fldCharType="begin"/>
      </w:r>
      <w:r w:rsidRPr="009F0DA6">
        <w:rPr>
          <w:szCs w:val="22"/>
        </w:rPr>
        <w:instrText xml:space="preserve"> INCLUDEPICTURE  "http://img0.etsystatic.com/000/0/5552559/il_570xN.200272408.jpg" \* MERGEFORMATINET </w:instrText>
      </w:r>
      <w:r w:rsidRPr="009F0DA6">
        <w:rPr>
          <w:szCs w:val="22"/>
        </w:rPr>
        <w:fldChar w:fldCharType="separate"/>
      </w:r>
      <w:r w:rsidRPr="009F0DA6">
        <w:rPr>
          <w:szCs w:val="22"/>
        </w:rPr>
        <w:fldChar w:fldCharType="begin"/>
      </w:r>
      <w:r w:rsidRPr="009F0DA6">
        <w:rPr>
          <w:szCs w:val="22"/>
        </w:rPr>
        <w:instrText xml:space="preserve"> INCLUDEPICTURE  "http://img0.etsystatic.com/000/0/5552559/il_570xN.200272408.jpg" \* MERGEFORMATINET </w:instrText>
      </w:r>
      <w:r w:rsidRPr="009F0DA6">
        <w:rPr>
          <w:szCs w:val="22"/>
        </w:rPr>
        <w:fldChar w:fldCharType="separate"/>
      </w:r>
      <w:r w:rsidRPr="009F0DA6">
        <w:rPr>
          <w:szCs w:val="22"/>
        </w:rPr>
        <w:fldChar w:fldCharType="begin"/>
      </w:r>
      <w:r w:rsidRPr="009F0DA6">
        <w:rPr>
          <w:szCs w:val="22"/>
        </w:rPr>
        <w:instrText xml:space="preserve"> INCLUDEPICTURE  "http://img0.etsystatic.com/000/0/5552559/il_570xN.200272408.jpg" \* MERGEFORMATINET </w:instrText>
      </w:r>
      <w:r w:rsidRPr="009F0DA6">
        <w:rPr>
          <w:szCs w:val="22"/>
        </w:rPr>
        <w:fldChar w:fldCharType="separate"/>
      </w:r>
      <w:r>
        <w:rPr>
          <w:szCs w:val="22"/>
        </w:rPr>
        <w:fldChar w:fldCharType="begin"/>
      </w:r>
      <w:r>
        <w:rPr>
          <w:szCs w:val="22"/>
        </w:rPr>
        <w:instrText xml:space="preserve"> INCLUDEPICTURE  "http://img0.etsystatic.com/000/0/5552559/il_570xN.200272408.jpg" \* MERGEFORMATINET </w:instrText>
      </w:r>
      <w:r>
        <w:rPr>
          <w:szCs w:val="22"/>
        </w:rPr>
        <w:fldChar w:fldCharType="separate"/>
      </w:r>
      <w:r>
        <w:rPr>
          <w:szCs w:val="22"/>
        </w:rPr>
        <w:fldChar w:fldCharType="begin"/>
      </w:r>
      <w:r>
        <w:rPr>
          <w:szCs w:val="22"/>
        </w:rPr>
        <w:instrText xml:space="preserve"> INCLUDEPICTURE  "http://img0.etsystatic.com/000/0/5552559/il_570xN.200272408.jpg" \* MERGEFORMATINET </w:instrText>
      </w:r>
      <w:r>
        <w:rPr>
          <w:szCs w:val="22"/>
        </w:rPr>
        <w:fldChar w:fldCharType="separate"/>
      </w:r>
      <w:r>
        <w:rPr>
          <w:szCs w:val="22"/>
        </w:rPr>
        <w:fldChar w:fldCharType="begin"/>
      </w:r>
      <w:r>
        <w:rPr>
          <w:szCs w:val="22"/>
        </w:rPr>
        <w:instrText xml:space="preserve"> INCLUDEPICTURE  "http://img0.etsystatic.com/000/0/5552559/il_570xN.200272408.jpg" \* MERGEFORMATINET </w:instrText>
      </w:r>
      <w:r>
        <w:rPr>
          <w:szCs w:val="22"/>
        </w:rPr>
        <w:fldChar w:fldCharType="separate"/>
      </w:r>
      <w:r w:rsidR="001754F3">
        <w:rPr>
          <w:szCs w:val="22"/>
        </w:rPr>
        <w:fldChar w:fldCharType="begin"/>
      </w:r>
      <w:r w:rsidR="001754F3">
        <w:rPr>
          <w:szCs w:val="22"/>
        </w:rPr>
        <w:instrText xml:space="preserve"> INCLUDEPICTURE  "http://img0.etsystatic.com/000/0/5552559/il_570xN.200272408.jpg" \* MERGEFORMATINET </w:instrText>
      </w:r>
      <w:r w:rsidR="001754F3">
        <w:rPr>
          <w:szCs w:val="22"/>
        </w:rPr>
        <w:fldChar w:fldCharType="separate"/>
      </w:r>
      <w:r w:rsidR="00E0019A">
        <w:rPr>
          <w:szCs w:val="22"/>
        </w:rPr>
        <w:fldChar w:fldCharType="begin"/>
      </w:r>
      <w:r w:rsidR="00E0019A">
        <w:rPr>
          <w:szCs w:val="22"/>
        </w:rPr>
        <w:instrText xml:space="preserve"> INCLUDEPICTURE  "http://img0.etsystatic.com/000/0/5552559/il_570xN.200272408.jpg" \* MERGEFORMATINET </w:instrText>
      </w:r>
      <w:r w:rsidR="00E0019A">
        <w:rPr>
          <w:szCs w:val="22"/>
        </w:rPr>
        <w:fldChar w:fldCharType="separate"/>
      </w:r>
      <w:r w:rsidR="00FE224F">
        <w:rPr>
          <w:szCs w:val="22"/>
        </w:rPr>
        <w:fldChar w:fldCharType="begin"/>
      </w:r>
      <w:r w:rsidR="00FE224F">
        <w:rPr>
          <w:szCs w:val="22"/>
        </w:rPr>
        <w:instrText xml:space="preserve"> INCLUDEPICTURE  "http://img0.etsystatic.com/000/0/5552559/il_570xN.200272408.jpg" \* MERGEFORMATINET </w:instrText>
      </w:r>
      <w:r w:rsidR="00FE224F">
        <w:rPr>
          <w:szCs w:val="22"/>
        </w:rPr>
        <w:fldChar w:fldCharType="separate"/>
      </w:r>
      <w:r w:rsidR="00742CD5">
        <w:rPr>
          <w:szCs w:val="22"/>
        </w:rPr>
        <w:fldChar w:fldCharType="begin"/>
      </w:r>
      <w:r w:rsidR="00742CD5">
        <w:rPr>
          <w:szCs w:val="22"/>
        </w:rPr>
        <w:instrText xml:space="preserve"> INCLUDEPICTURE  "http://img0.etsystatic.com/000/0/5552559/il_570xN.200272408.jpg" \* MERGEFORMATINET </w:instrText>
      </w:r>
      <w:r w:rsidR="00742CD5">
        <w:rPr>
          <w:szCs w:val="22"/>
        </w:rPr>
        <w:fldChar w:fldCharType="separate"/>
      </w:r>
      <w:r w:rsidR="00EF0CAD">
        <w:rPr>
          <w:szCs w:val="22"/>
        </w:rPr>
        <w:fldChar w:fldCharType="begin"/>
      </w:r>
      <w:r w:rsidR="00EF0CAD">
        <w:rPr>
          <w:szCs w:val="22"/>
        </w:rPr>
        <w:instrText xml:space="preserve"> </w:instrText>
      </w:r>
      <w:r w:rsidR="00EF0CAD">
        <w:rPr>
          <w:szCs w:val="22"/>
        </w:rPr>
        <w:instrText>INCLUDEPICTURE  "http://img0.etsystatic.com/000/0/5552559/il_570xN.200272408.jpg" \* MERGEFORMATINET</w:instrText>
      </w:r>
      <w:r w:rsidR="00EF0CAD">
        <w:rPr>
          <w:szCs w:val="22"/>
        </w:rPr>
        <w:instrText xml:space="preserve"> </w:instrText>
      </w:r>
      <w:r w:rsidR="00EF0CAD">
        <w:rPr>
          <w:szCs w:val="22"/>
        </w:rPr>
        <w:fldChar w:fldCharType="separate"/>
      </w:r>
      <w:r w:rsidR="00DE3659">
        <w:rPr>
          <w:szCs w:val="22"/>
        </w:rPr>
        <w:pict>
          <v:shape id="_x0000_i1028" type="#_x0000_t75" alt="Fleur De Lis cookie cutter Mardi Gras Boy Scout emblem 4.5 inches" style="width:60.75pt;height:71.25pt">
            <v:imagedata r:id="rId118" r:href="rId119"/>
          </v:shape>
        </w:pict>
      </w:r>
      <w:r w:rsidR="00EF0CAD">
        <w:rPr>
          <w:szCs w:val="22"/>
        </w:rPr>
        <w:fldChar w:fldCharType="end"/>
      </w:r>
      <w:r w:rsidR="00742CD5">
        <w:rPr>
          <w:szCs w:val="22"/>
        </w:rPr>
        <w:fldChar w:fldCharType="end"/>
      </w:r>
      <w:r w:rsidR="00FE224F">
        <w:rPr>
          <w:szCs w:val="22"/>
        </w:rPr>
        <w:fldChar w:fldCharType="end"/>
      </w:r>
      <w:r w:rsidR="00E0019A">
        <w:rPr>
          <w:szCs w:val="22"/>
        </w:rPr>
        <w:fldChar w:fldCharType="end"/>
      </w:r>
      <w:r w:rsidR="001754F3">
        <w:rPr>
          <w:szCs w:val="22"/>
        </w:rPr>
        <w:fldChar w:fldCharType="end"/>
      </w:r>
      <w:r>
        <w:rPr>
          <w:szCs w:val="22"/>
        </w:rPr>
        <w:fldChar w:fldCharType="end"/>
      </w:r>
      <w:r>
        <w:rPr>
          <w:szCs w:val="22"/>
        </w:rPr>
        <w:fldChar w:fldCharType="end"/>
      </w:r>
      <w:r>
        <w:rPr>
          <w:szCs w:val="22"/>
        </w:rPr>
        <w:fldChar w:fldCharType="end"/>
      </w:r>
      <w:r w:rsidRPr="009F0DA6">
        <w:rPr>
          <w:szCs w:val="22"/>
        </w:rPr>
        <w:fldChar w:fldCharType="end"/>
      </w:r>
      <w:r w:rsidRPr="009F0DA6">
        <w:rPr>
          <w:szCs w:val="22"/>
        </w:rPr>
        <w:fldChar w:fldCharType="end"/>
      </w:r>
      <w:r w:rsidRPr="009F0DA6">
        <w:rPr>
          <w:szCs w:val="22"/>
        </w:rPr>
        <w:fldChar w:fldCharType="end"/>
      </w:r>
      <w:r w:rsidRPr="009F0DA6">
        <w:rPr>
          <w:szCs w:val="22"/>
        </w:rPr>
        <w:fldChar w:fldCharType="end"/>
      </w:r>
      <w:r w:rsidRPr="009F0DA6">
        <w:rPr>
          <w:szCs w:val="22"/>
        </w:rPr>
        <w:fldChar w:fldCharType="begin"/>
      </w:r>
      <w:r w:rsidRPr="009F0DA6">
        <w:rPr>
          <w:szCs w:val="22"/>
        </w:rPr>
        <w:instrText xml:space="preserve"> INCLUDEPICTURE "http://www.truthscompany.com/npa/sm-pages/cookie_cutters.jpg" \* MERGEFORMATINET </w:instrText>
      </w:r>
      <w:r w:rsidRPr="009F0DA6">
        <w:rPr>
          <w:szCs w:val="22"/>
        </w:rPr>
        <w:fldChar w:fldCharType="separate"/>
      </w:r>
      <w:r w:rsidRPr="009F0DA6">
        <w:rPr>
          <w:szCs w:val="22"/>
        </w:rPr>
        <w:fldChar w:fldCharType="begin"/>
      </w:r>
      <w:r w:rsidRPr="009F0DA6">
        <w:rPr>
          <w:szCs w:val="22"/>
        </w:rPr>
        <w:instrText xml:space="preserve"> INCLUDEPICTURE  "http://www.truthscompany.com/npa/sm-pages/cookie_cutters.jpg" \* MERGEFORMATINET </w:instrText>
      </w:r>
      <w:r w:rsidRPr="009F0DA6">
        <w:rPr>
          <w:szCs w:val="22"/>
        </w:rPr>
        <w:fldChar w:fldCharType="separate"/>
      </w:r>
      <w:r w:rsidRPr="009F0DA6">
        <w:rPr>
          <w:szCs w:val="22"/>
        </w:rPr>
        <w:fldChar w:fldCharType="begin"/>
      </w:r>
      <w:r w:rsidRPr="009F0DA6">
        <w:rPr>
          <w:szCs w:val="22"/>
        </w:rPr>
        <w:instrText xml:space="preserve"> INCLUDEPICTURE  "http://www.truthscompany.com/npa/sm-pages/cookie_cutters.jpg" \* MERGEFORMATINET </w:instrText>
      </w:r>
      <w:r w:rsidRPr="009F0DA6">
        <w:rPr>
          <w:szCs w:val="22"/>
        </w:rPr>
        <w:fldChar w:fldCharType="separate"/>
      </w:r>
      <w:r w:rsidRPr="009F0DA6">
        <w:rPr>
          <w:szCs w:val="22"/>
        </w:rPr>
        <w:fldChar w:fldCharType="begin"/>
      </w:r>
      <w:r w:rsidRPr="009F0DA6">
        <w:rPr>
          <w:szCs w:val="22"/>
        </w:rPr>
        <w:instrText xml:space="preserve"> INCLUDEPICTURE  "http://www.truthscompany.com/npa/sm-pages/cookie_cutters.jpg" \* MERGEFORMATINET </w:instrText>
      </w:r>
      <w:r w:rsidRPr="009F0DA6">
        <w:rPr>
          <w:szCs w:val="22"/>
        </w:rPr>
        <w:fldChar w:fldCharType="separate"/>
      </w:r>
      <w:r>
        <w:rPr>
          <w:szCs w:val="22"/>
        </w:rPr>
        <w:fldChar w:fldCharType="begin"/>
      </w:r>
      <w:r>
        <w:rPr>
          <w:szCs w:val="22"/>
        </w:rPr>
        <w:instrText xml:space="preserve"> INCLUDEPICTURE  "http://www.truthscompany.com/npa/sm-pages/cookie_cutters.jpg" \* MERGEFORMATINET </w:instrText>
      </w:r>
      <w:r>
        <w:rPr>
          <w:szCs w:val="22"/>
        </w:rPr>
        <w:fldChar w:fldCharType="separate"/>
      </w:r>
      <w:r>
        <w:rPr>
          <w:szCs w:val="22"/>
        </w:rPr>
        <w:fldChar w:fldCharType="begin"/>
      </w:r>
      <w:r>
        <w:rPr>
          <w:szCs w:val="22"/>
        </w:rPr>
        <w:instrText xml:space="preserve"> INCLUDEPICTURE  "http://www.truthscompany.com/npa/sm-pages/cookie_cutters.jpg" \* MERGEFORMATINET </w:instrText>
      </w:r>
      <w:r>
        <w:rPr>
          <w:szCs w:val="22"/>
        </w:rPr>
        <w:fldChar w:fldCharType="separate"/>
      </w:r>
      <w:r>
        <w:rPr>
          <w:szCs w:val="22"/>
        </w:rPr>
        <w:fldChar w:fldCharType="begin"/>
      </w:r>
      <w:r>
        <w:rPr>
          <w:szCs w:val="22"/>
        </w:rPr>
        <w:instrText xml:space="preserve"> INCLUDEPICTURE  "http://www.truthscompany.com/npa/sm-pages/cookie_cutters.jpg" \* MERGEFORMATINET </w:instrText>
      </w:r>
      <w:r>
        <w:rPr>
          <w:szCs w:val="22"/>
        </w:rPr>
        <w:fldChar w:fldCharType="separate"/>
      </w:r>
      <w:r w:rsidR="001754F3">
        <w:rPr>
          <w:szCs w:val="22"/>
        </w:rPr>
        <w:fldChar w:fldCharType="begin"/>
      </w:r>
      <w:r w:rsidR="001754F3">
        <w:rPr>
          <w:szCs w:val="22"/>
        </w:rPr>
        <w:instrText xml:space="preserve"> INCLUDEPICTURE  "http://www.truthscompany.com/npa/sm-pages/cookie_cutters.jpg" \* MERGEFORMATINET </w:instrText>
      </w:r>
      <w:r w:rsidR="001754F3">
        <w:rPr>
          <w:szCs w:val="22"/>
        </w:rPr>
        <w:fldChar w:fldCharType="separate"/>
      </w:r>
      <w:r w:rsidR="00E0019A">
        <w:rPr>
          <w:szCs w:val="22"/>
        </w:rPr>
        <w:fldChar w:fldCharType="begin"/>
      </w:r>
      <w:r w:rsidR="00E0019A">
        <w:rPr>
          <w:szCs w:val="22"/>
        </w:rPr>
        <w:instrText xml:space="preserve"> INCLUDEPICTURE  "http://www.truthscompany.com/npa/sm-pages/cookie_cutters.jpg" \* MERGEFORMATINET </w:instrText>
      </w:r>
      <w:r w:rsidR="00E0019A">
        <w:rPr>
          <w:szCs w:val="22"/>
        </w:rPr>
        <w:fldChar w:fldCharType="separate"/>
      </w:r>
      <w:r w:rsidR="00FE224F">
        <w:rPr>
          <w:szCs w:val="22"/>
        </w:rPr>
        <w:fldChar w:fldCharType="begin"/>
      </w:r>
      <w:r w:rsidR="00FE224F">
        <w:rPr>
          <w:szCs w:val="22"/>
        </w:rPr>
        <w:instrText xml:space="preserve"> INCLUDEPICTURE  "http://www.truthscompany.com/npa/sm-pages/cookie_cutters.jpg" \* MERGEFORMATINET </w:instrText>
      </w:r>
      <w:r w:rsidR="00FE224F">
        <w:rPr>
          <w:szCs w:val="22"/>
        </w:rPr>
        <w:fldChar w:fldCharType="separate"/>
      </w:r>
      <w:r w:rsidR="00742CD5">
        <w:rPr>
          <w:szCs w:val="22"/>
        </w:rPr>
        <w:fldChar w:fldCharType="begin"/>
      </w:r>
      <w:r w:rsidR="00742CD5">
        <w:rPr>
          <w:szCs w:val="22"/>
        </w:rPr>
        <w:instrText xml:space="preserve"> INCLUDEPICTURE  "http://www.truthscompany.com/npa/sm-pages/cookie_cutters.jpg" \* MERGEFORMATINET </w:instrText>
      </w:r>
      <w:r w:rsidR="00742CD5">
        <w:rPr>
          <w:szCs w:val="22"/>
        </w:rPr>
        <w:fldChar w:fldCharType="separate"/>
      </w:r>
      <w:r w:rsidR="00EF0CAD">
        <w:rPr>
          <w:szCs w:val="22"/>
        </w:rPr>
        <w:fldChar w:fldCharType="begin"/>
      </w:r>
      <w:r w:rsidR="00EF0CAD">
        <w:rPr>
          <w:szCs w:val="22"/>
        </w:rPr>
        <w:instrText xml:space="preserve"> </w:instrText>
      </w:r>
      <w:r w:rsidR="00EF0CAD">
        <w:rPr>
          <w:szCs w:val="22"/>
        </w:rPr>
        <w:instrText>INCLUDEPICTURE  "http://www.truthscompany.com/npa/sm-pages/cookie_cutters.jpg" \* MERGEFORMATINET</w:instrText>
      </w:r>
      <w:r w:rsidR="00EF0CAD">
        <w:rPr>
          <w:szCs w:val="22"/>
        </w:rPr>
        <w:instrText xml:space="preserve"> </w:instrText>
      </w:r>
      <w:r w:rsidR="00EF0CAD">
        <w:rPr>
          <w:szCs w:val="22"/>
        </w:rPr>
        <w:fldChar w:fldCharType="separate"/>
      </w:r>
      <w:r w:rsidR="00DE3659">
        <w:rPr>
          <w:szCs w:val="22"/>
        </w:rPr>
        <w:pict>
          <v:shape id="irc_mi" o:spid="_x0000_i1029" type="#_x0000_t75" alt="" style="width:108pt;height:1in">
            <v:imagedata r:id="rId120" r:href="rId121"/>
          </v:shape>
        </w:pict>
      </w:r>
      <w:r w:rsidR="00EF0CAD">
        <w:rPr>
          <w:szCs w:val="22"/>
        </w:rPr>
        <w:fldChar w:fldCharType="end"/>
      </w:r>
      <w:r w:rsidR="00742CD5">
        <w:rPr>
          <w:szCs w:val="22"/>
        </w:rPr>
        <w:fldChar w:fldCharType="end"/>
      </w:r>
      <w:r w:rsidR="00FE224F">
        <w:rPr>
          <w:szCs w:val="22"/>
        </w:rPr>
        <w:fldChar w:fldCharType="end"/>
      </w:r>
      <w:r w:rsidR="00E0019A">
        <w:rPr>
          <w:szCs w:val="22"/>
        </w:rPr>
        <w:fldChar w:fldCharType="end"/>
      </w:r>
      <w:r w:rsidR="001754F3">
        <w:rPr>
          <w:szCs w:val="22"/>
        </w:rPr>
        <w:fldChar w:fldCharType="end"/>
      </w:r>
      <w:r>
        <w:rPr>
          <w:szCs w:val="22"/>
        </w:rPr>
        <w:fldChar w:fldCharType="end"/>
      </w:r>
      <w:r>
        <w:rPr>
          <w:szCs w:val="22"/>
        </w:rPr>
        <w:fldChar w:fldCharType="end"/>
      </w:r>
      <w:r>
        <w:rPr>
          <w:szCs w:val="22"/>
        </w:rPr>
        <w:fldChar w:fldCharType="end"/>
      </w:r>
      <w:r w:rsidRPr="009F0DA6">
        <w:rPr>
          <w:szCs w:val="22"/>
        </w:rPr>
        <w:fldChar w:fldCharType="end"/>
      </w:r>
      <w:r w:rsidRPr="009F0DA6">
        <w:rPr>
          <w:szCs w:val="22"/>
        </w:rPr>
        <w:fldChar w:fldCharType="end"/>
      </w:r>
      <w:r w:rsidRPr="009F0DA6">
        <w:rPr>
          <w:szCs w:val="22"/>
        </w:rPr>
        <w:fldChar w:fldCharType="end"/>
      </w:r>
      <w:r w:rsidRPr="009F0DA6">
        <w:rPr>
          <w:szCs w:val="22"/>
        </w:rPr>
        <w:fldChar w:fldCharType="end"/>
      </w:r>
    </w:p>
    <w:p w:rsidR="008E06EF" w:rsidRPr="009F0DA6" w:rsidRDefault="00EF0CAD" w:rsidP="008E06EF">
      <w:pPr>
        <w:pStyle w:val="ListParagraph"/>
        <w:numPr>
          <w:ilvl w:val="0"/>
          <w:numId w:val="11"/>
        </w:numPr>
        <w:spacing w:after="0"/>
      </w:pPr>
      <w:hyperlink r:id="rId122" w:history="1">
        <w:r w:rsidR="008E06EF" w:rsidRPr="009F0DA6">
          <w:rPr>
            <w:rStyle w:val="Hyperlink"/>
          </w:rPr>
          <w:t>Cookie Cutter Week:</w:t>
        </w:r>
      </w:hyperlink>
      <w:r w:rsidR="008E06EF" w:rsidRPr="009F0DA6">
        <w:t xml:space="preserve"> 1-7</w:t>
      </w:r>
    </w:p>
    <w:p w:rsidR="008E06EF" w:rsidRDefault="00EF0CAD" w:rsidP="008E06EF">
      <w:pPr>
        <w:pStyle w:val="ListParagraph"/>
        <w:numPr>
          <w:ilvl w:val="0"/>
          <w:numId w:val="11"/>
        </w:numPr>
        <w:spacing w:after="0"/>
      </w:pPr>
      <w:hyperlink r:id="rId123" w:history="1">
        <w:r w:rsidR="008E06EF" w:rsidRPr="0001475E">
          <w:rPr>
            <w:rStyle w:val="Hyperlink"/>
          </w:rPr>
          <w:t>Clerc-Gallaudet Week</w:t>
        </w:r>
      </w:hyperlink>
      <w:r w:rsidR="008E06EF" w:rsidRPr="009F0DA6">
        <w:t>: 3-</w:t>
      </w:r>
      <w:r w:rsidR="008E06EF">
        <w:t>9</w:t>
      </w:r>
      <w:r w:rsidR="008E06EF" w:rsidRPr="009F0DA6">
        <w:t xml:space="preserve"> (</w:t>
      </w:r>
      <w:r w:rsidR="008E06EF">
        <w:t>Deaf Awareness</w:t>
      </w:r>
      <w:r w:rsidR="008E06EF" w:rsidRPr="009F0DA6">
        <w:t>)</w:t>
      </w:r>
    </w:p>
    <w:p w:rsidR="008E06EF" w:rsidRPr="0001475E" w:rsidRDefault="008E06EF" w:rsidP="008E06EF">
      <w:pPr>
        <w:spacing w:before="120" w:after="0"/>
        <w:jc w:val="center"/>
        <w:rPr>
          <w:noProof/>
          <w:color w:val="0F0F0F"/>
          <w:szCs w:val="22"/>
        </w:rPr>
      </w:pPr>
      <w:r w:rsidRPr="0001475E">
        <w:rPr>
          <w:noProof/>
          <w:color w:val="0F0F0F"/>
          <w:szCs w:val="22"/>
        </w:rPr>
        <w:drawing>
          <wp:inline distT="0" distB="0" distL="0" distR="0" wp14:anchorId="6B3BE195" wp14:editId="734A0F88">
            <wp:extent cx="1399032" cy="1097280"/>
            <wp:effectExtent l="0" t="0" r="0" b="7620"/>
            <wp:docPr id="20" name="Picture 20" descr="NHWAW-Poster 2017">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WAW-Poster 2017">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9032" cy="1097280"/>
                    </a:xfrm>
                    <a:prstGeom prst="rect">
                      <a:avLst/>
                    </a:prstGeom>
                    <a:noFill/>
                    <a:ln>
                      <a:noFill/>
                    </a:ln>
                  </pic:spPr>
                </pic:pic>
              </a:graphicData>
            </a:graphic>
          </wp:inline>
        </w:drawing>
      </w:r>
    </w:p>
    <w:p w:rsidR="008E06EF" w:rsidRPr="009F0DA6" w:rsidRDefault="00EF0CAD" w:rsidP="008E06EF">
      <w:pPr>
        <w:pStyle w:val="ListParagraph"/>
        <w:numPr>
          <w:ilvl w:val="0"/>
          <w:numId w:val="11"/>
        </w:numPr>
        <w:spacing w:after="0"/>
      </w:pPr>
      <w:hyperlink r:id="rId126" w:history="1">
        <w:r w:rsidR="008E06EF" w:rsidRPr="0001475E">
          <w:rPr>
            <w:rStyle w:val="Hyperlink"/>
          </w:rPr>
          <w:t>National Handwashing Awareness Week</w:t>
        </w:r>
      </w:hyperlink>
      <w:r w:rsidR="008E06EF" w:rsidRPr="009F0DA6">
        <w:t xml:space="preserve">: </w:t>
      </w:r>
      <w:r w:rsidR="008E06EF">
        <w:t xml:space="preserve">3-9  For more info and posters, go to Henry the Hand's site, </w:t>
      </w:r>
      <w:hyperlink r:id="rId127" w:history="1">
        <w:r w:rsidR="008E06EF" w:rsidRPr="00162942">
          <w:rPr>
            <w:rStyle w:val="Hyperlink"/>
          </w:rPr>
          <w:t>https://www.henrythehand.com/</w:t>
        </w:r>
      </w:hyperlink>
      <w:r w:rsidR="008E06EF">
        <w:t>.</w:t>
      </w:r>
    </w:p>
    <w:p w:rsidR="008E06EF" w:rsidRDefault="008E06EF" w:rsidP="008E06EF">
      <w:pPr>
        <w:pStyle w:val="ListParagraph"/>
        <w:numPr>
          <w:ilvl w:val="0"/>
          <w:numId w:val="11"/>
        </w:numPr>
        <w:spacing w:after="0"/>
      </w:pPr>
      <w:r w:rsidRPr="009F0DA6">
        <w:t xml:space="preserve">Recipe Greetings For The Holidays Week: </w:t>
      </w:r>
      <w:r>
        <w:t>3-10</w:t>
      </w:r>
    </w:p>
    <w:p w:rsidR="008E06EF" w:rsidRPr="004E298F" w:rsidRDefault="008E06EF" w:rsidP="008E06EF">
      <w:pPr>
        <w:spacing w:before="120" w:after="0"/>
        <w:jc w:val="center"/>
        <w:rPr>
          <w:noProof/>
          <w:color w:val="0F0F0F"/>
          <w:szCs w:val="22"/>
        </w:rPr>
      </w:pPr>
      <w:r w:rsidRPr="004E298F">
        <w:rPr>
          <w:noProof/>
          <w:color w:val="0F0F0F"/>
          <w:szCs w:val="22"/>
        </w:rPr>
        <w:drawing>
          <wp:inline distT="0" distB="0" distL="0" distR="0" wp14:anchorId="7B42BEBA" wp14:editId="4A9BDC2E">
            <wp:extent cx="640080" cy="640080"/>
            <wp:effectExtent l="0" t="0" r="7620" b="7620"/>
            <wp:docPr id="22" name="Picture 22" descr="https://scontent-iad3-1.xx.fbcdn.net/v/t1.0-1/p200x200/20375814_10155005822543253_2727645336587238333_n.png?oh=be0d7d7e898faf25bbcfec4bfc9f4fcf&amp;oe=5AADB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1.0-1/p200x200/20375814_10155005822543253_2727645336587238333_n.png?oh=be0d7d7e898faf25bbcfec4bfc9f4fcf&amp;oe=5AADB17B"/>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8E06EF" w:rsidRPr="009F0DA6" w:rsidRDefault="00EF0CAD" w:rsidP="008E06EF">
      <w:pPr>
        <w:pStyle w:val="ListParagraph"/>
        <w:numPr>
          <w:ilvl w:val="0"/>
          <w:numId w:val="11"/>
        </w:numPr>
        <w:spacing w:after="0"/>
      </w:pPr>
      <w:hyperlink r:id="rId129" w:history="1">
        <w:r w:rsidR="008E06EF" w:rsidRPr="0001475E">
          <w:rPr>
            <w:rStyle w:val="Hyperlink"/>
          </w:rPr>
          <w:t>Computer Science Week</w:t>
        </w:r>
      </w:hyperlink>
      <w:r w:rsidR="008E06EF" w:rsidRPr="009F0DA6">
        <w:t xml:space="preserve"> </w:t>
      </w:r>
      <w:r w:rsidR="008E06EF">
        <w:t>3-9</w:t>
      </w:r>
    </w:p>
    <w:p w:rsidR="008E06EF" w:rsidRPr="009F0DA6" w:rsidRDefault="00EF0CAD" w:rsidP="008E06EF">
      <w:pPr>
        <w:pStyle w:val="ListParagraph"/>
        <w:numPr>
          <w:ilvl w:val="0"/>
          <w:numId w:val="11"/>
        </w:numPr>
        <w:spacing w:after="0"/>
      </w:pPr>
      <w:hyperlink r:id="rId130" w:history="1">
        <w:r w:rsidR="008E06EF" w:rsidRPr="009F0DA6">
          <w:rPr>
            <w:rStyle w:val="Hyperlink"/>
          </w:rPr>
          <w:t>Older Driver Safety Awareness Week</w:t>
        </w:r>
      </w:hyperlink>
      <w:r w:rsidR="008E06EF" w:rsidRPr="009F0DA6">
        <w:t xml:space="preserve">: </w:t>
      </w:r>
      <w:r w:rsidR="008E06EF">
        <w:t>4-8</w:t>
      </w:r>
      <w:r w:rsidR="008E06EF" w:rsidRPr="009F0DA6">
        <w:t xml:space="preserve"> </w:t>
      </w:r>
    </w:p>
    <w:p w:rsidR="008E06EF" w:rsidRPr="009F0DA6" w:rsidRDefault="008E06EF" w:rsidP="008E06EF">
      <w:pPr>
        <w:pStyle w:val="ListParagraph"/>
        <w:numPr>
          <w:ilvl w:val="0"/>
          <w:numId w:val="11"/>
        </w:numPr>
        <w:spacing w:after="0"/>
      </w:pPr>
      <w:r w:rsidRPr="009F0DA6">
        <w:t>International Coelenterate Biology Week: 7-11</w:t>
      </w:r>
    </w:p>
    <w:p w:rsidR="008E06EF" w:rsidRPr="009F0DA6" w:rsidRDefault="008E06EF" w:rsidP="008E06EF">
      <w:pPr>
        <w:spacing w:after="0"/>
        <w:contextualSpacing/>
        <w:jc w:val="center"/>
        <w:rPr>
          <w:szCs w:val="22"/>
        </w:rPr>
      </w:pPr>
      <w:r w:rsidRPr="009F0DA6">
        <w:rPr>
          <w:noProof/>
          <w:szCs w:val="22"/>
        </w:rPr>
        <w:drawing>
          <wp:inline distT="0" distB="0" distL="0" distR="0" wp14:anchorId="585ABF3B" wp14:editId="2C671134">
            <wp:extent cx="877824" cy="731520"/>
            <wp:effectExtent l="0" t="0" r="0" b="0"/>
            <wp:docPr id="23" name="Picture 23" descr="http://www.clker.com/cliparts/N/O/X/F/I/g/menorah-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lker.com/cliparts/N/O/X/F/I/g/menorah-hi.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77824" cy="731520"/>
                    </a:xfrm>
                    <a:prstGeom prst="rect">
                      <a:avLst/>
                    </a:prstGeom>
                    <a:noFill/>
                    <a:ln>
                      <a:noFill/>
                    </a:ln>
                  </pic:spPr>
                </pic:pic>
              </a:graphicData>
            </a:graphic>
          </wp:inline>
        </w:drawing>
      </w:r>
      <w:r w:rsidRPr="009F0DA6">
        <w:rPr>
          <w:noProof/>
          <w:szCs w:val="22"/>
        </w:rPr>
        <w:drawing>
          <wp:inline distT="0" distB="0" distL="0" distR="0" wp14:anchorId="090BB868" wp14:editId="21AE3052">
            <wp:extent cx="566928" cy="731520"/>
            <wp:effectExtent l="0" t="0" r="5080" b="0"/>
            <wp:docPr id="25" name="Picture 25" descr="How to Play Drei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Play Dreide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6928" cy="731520"/>
                    </a:xfrm>
                    <a:prstGeom prst="rect">
                      <a:avLst/>
                    </a:prstGeom>
                    <a:noFill/>
                    <a:ln>
                      <a:noFill/>
                    </a:ln>
                  </pic:spPr>
                </pic:pic>
              </a:graphicData>
            </a:graphic>
          </wp:inline>
        </w:drawing>
      </w:r>
    </w:p>
    <w:p w:rsidR="008E06EF" w:rsidRPr="00251F8E" w:rsidRDefault="00EF0CAD" w:rsidP="008E06EF">
      <w:pPr>
        <w:pStyle w:val="ListParagraph"/>
        <w:numPr>
          <w:ilvl w:val="0"/>
          <w:numId w:val="11"/>
        </w:numPr>
        <w:spacing w:after="0"/>
        <w:rPr>
          <w:b/>
          <w:sz w:val="28"/>
          <w:szCs w:val="28"/>
        </w:rPr>
      </w:pPr>
      <w:hyperlink r:id="rId133" w:history="1">
        <w:r w:rsidR="008E06EF" w:rsidRPr="00251F8E">
          <w:rPr>
            <w:rStyle w:val="Hyperlink"/>
            <w:szCs w:val="28"/>
          </w:rPr>
          <w:t xml:space="preserve">Hanukkah </w:t>
        </w:r>
        <w:r w:rsidR="008E06EF">
          <w:rPr>
            <w:rStyle w:val="Hyperlink"/>
            <w:b/>
            <w:szCs w:val="28"/>
          </w:rPr>
          <w:t>12-20</w:t>
        </w:r>
      </w:hyperlink>
    </w:p>
    <w:p w:rsidR="008E06EF" w:rsidRPr="009F0DA6" w:rsidRDefault="00EF0CAD" w:rsidP="008E06EF">
      <w:pPr>
        <w:pStyle w:val="ListParagraph"/>
        <w:numPr>
          <w:ilvl w:val="0"/>
          <w:numId w:val="11"/>
        </w:numPr>
        <w:spacing w:after="0"/>
      </w:pPr>
      <w:hyperlink r:id="rId134" w:history="1">
        <w:r w:rsidR="008E06EF" w:rsidRPr="004E298F">
          <w:rPr>
            <w:rStyle w:val="Hyperlink"/>
          </w:rPr>
          <w:t>Gluten-free Baking Week</w:t>
        </w:r>
      </w:hyperlink>
      <w:r w:rsidR="008E06EF" w:rsidRPr="009F0DA6">
        <w:t>: 1</w:t>
      </w:r>
      <w:r w:rsidR="008E06EF">
        <w:t>7-23</w:t>
      </w:r>
      <w:r w:rsidR="008E06EF" w:rsidRPr="009F0DA6">
        <w:t xml:space="preserve"> (Week Before Christmas)</w:t>
      </w:r>
    </w:p>
    <w:p w:rsidR="008E06EF" w:rsidRPr="009F0DA6" w:rsidRDefault="008E06EF" w:rsidP="008E06EF">
      <w:pPr>
        <w:pStyle w:val="ListParagraph"/>
        <w:numPr>
          <w:ilvl w:val="0"/>
          <w:numId w:val="11"/>
        </w:numPr>
        <w:spacing w:after="0"/>
      </w:pPr>
      <w:r w:rsidRPr="009F0DA6">
        <w:t>Halcyon Days: 14-28 (Always 7 days before and 7 days after the Winter Solstice)</w:t>
      </w:r>
    </w:p>
    <w:p w:rsidR="008E06EF" w:rsidRPr="009F0DA6" w:rsidRDefault="008E06EF" w:rsidP="008E06EF">
      <w:pPr>
        <w:spacing w:after="0"/>
        <w:contextualSpacing/>
        <w:jc w:val="center"/>
        <w:rPr>
          <w:szCs w:val="22"/>
        </w:rPr>
      </w:pPr>
      <w:r>
        <w:rPr>
          <w:noProof/>
        </w:rPr>
        <w:drawing>
          <wp:inline distT="0" distB="0" distL="0" distR="0" wp14:anchorId="328078A8" wp14:editId="05A187B9">
            <wp:extent cx="1746504" cy="1097280"/>
            <wp:effectExtent l="0" t="0" r="6350" b="762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46504" cy="1097280"/>
                    </a:xfrm>
                    <a:prstGeom prst="rect">
                      <a:avLst/>
                    </a:prstGeom>
                    <a:noFill/>
                    <a:ln>
                      <a:noFill/>
                    </a:ln>
                  </pic:spPr>
                </pic:pic>
              </a:graphicData>
            </a:graphic>
          </wp:inline>
        </w:drawing>
      </w:r>
    </w:p>
    <w:p w:rsidR="008E06EF" w:rsidRPr="009F0DA6" w:rsidRDefault="00EF0CAD" w:rsidP="008E06EF">
      <w:pPr>
        <w:pStyle w:val="ListParagraph"/>
        <w:numPr>
          <w:ilvl w:val="0"/>
          <w:numId w:val="11"/>
        </w:numPr>
        <w:spacing w:after="0"/>
      </w:pPr>
      <w:hyperlink r:id="rId136" w:history="1">
        <w:r w:rsidR="008E06EF" w:rsidRPr="009F0DA6">
          <w:rPr>
            <w:rStyle w:val="Hyperlink"/>
          </w:rPr>
          <w:t>Christmas Bird Count Week</w:t>
        </w:r>
      </w:hyperlink>
      <w:r w:rsidR="008E06EF" w:rsidRPr="009F0DA6">
        <w:t>: 12/14-1/5</w:t>
      </w:r>
    </w:p>
    <w:p w:rsidR="008E06EF" w:rsidRPr="009F0DA6" w:rsidRDefault="00EF0CAD" w:rsidP="008E06EF">
      <w:pPr>
        <w:pStyle w:val="ListParagraph"/>
        <w:numPr>
          <w:ilvl w:val="0"/>
          <w:numId w:val="11"/>
        </w:numPr>
        <w:spacing w:after="0"/>
      </w:pPr>
      <w:hyperlink r:id="rId137" w:history="1">
        <w:r w:rsidR="008E06EF" w:rsidRPr="009F0DA6">
          <w:rPr>
            <w:rStyle w:val="Hyperlink"/>
          </w:rPr>
          <w:t>Posadas:</w:t>
        </w:r>
      </w:hyperlink>
      <w:r w:rsidR="008E06EF" w:rsidRPr="009F0DA6">
        <w:t xml:space="preserve"> 16-24</w:t>
      </w:r>
    </w:p>
    <w:p w:rsidR="008E06EF" w:rsidRPr="009F0DA6" w:rsidRDefault="00EF0CAD" w:rsidP="008E06EF">
      <w:pPr>
        <w:pStyle w:val="ListParagraph"/>
        <w:numPr>
          <w:ilvl w:val="0"/>
          <w:numId w:val="11"/>
        </w:numPr>
        <w:spacing w:after="0"/>
      </w:pPr>
      <w:hyperlink r:id="rId138" w:history="1">
        <w:r w:rsidR="008E06EF" w:rsidRPr="009F0DA6">
          <w:rPr>
            <w:rStyle w:val="Hyperlink"/>
          </w:rPr>
          <w:t>Saturnalia:</w:t>
        </w:r>
      </w:hyperlink>
      <w:r w:rsidR="008E06EF" w:rsidRPr="009F0DA6">
        <w:t xml:space="preserve"> 17-23</w:t>
      </w:r>
    </w:p>
    <w:p w:rsidR="008E06EF" w:rsidRPr="009F0DA6" w:rsidRDefault="008E06EF" w:rsidP="008E06EF">
      <w:pPr>
        <w:pStyle w:val="ListParagraph"/>
        <w:numPr>
          <w:ilvl w:val="0"/>
          <w:numId w:val="11"/>
        </w:numPr>
        <w:spacing w:after="0"/>
      </w:pPr>
      <w:r w:rsidRPr="009F0DA6">
        <w:t>It's About Time Week: 25-31</w:t>
      </w:r>
    </w:p>
    <w:p w:rsidR="008E06EF" w:rsidRPr="009F0DA6" w:rsidRDefault="008E06EF" w:rsidP="008E06EF">
      <w:pPr>
        <w:pStyle w:val="ListParagraph"/>
        <w:numPr>
          <w:ilvl w:val="0"/>
          <w:numId w:val="11"/>
        </w:numPr>
        <w:spacing w:after="0"/>
      </w:pPr>
      <w:r w:rsidRPr="009F0DA6">
        <w:t>Kwanzaa: 26-1/1</w:t>
      </w:r>
    </w:p>
    <w:p w:rsidR="008E06EF" w:rsidRPr="00CD79F7" w:rsidRDefault="008E06EF" w:rsidP="008E06EF">
      <w:pPr>
        <w:spacing w:before="120" w:after="0"/>
        <w:ind w:left="360" w:hanging="360"/>
        <w:rPr>
          <w:b/>
          <w:bCs/>
          <w:sz w:val="24"/>
          <w:u w:val="single"/>
        </w:rPr>
      </w:pPr>
      <w:r>
        <w:rPr>
          <w:b/>
          <w:bCs/>
          <w:sz w:val="24"/>
        </w:rPr>
        <w:br w:type="column"/>
      </w:r>
      <w:r w:rsidRPr="00CD79F7">
        <w:rPr>
          <w:b/>
          <w:bCs/>
          <w:sz w:val="24"/>
          <w:u w:val="single"/>
        </w:rPr>
        <w:lastRenderedPageBreak/>
        <w:t xml:space="preserve">December Daily Holidays, Special </w:t>
      </w:r>
      <w:r w:rsidRPr="00CD79F7">
        <w:rPr>
          <w:b/>
          <w:bCs/>
          <w:sz w:val="24"/>
          <w:u w:val="single"/>
        </w:rPr>
        <w:br/>
        <w:t xml:space="preserve">and Wacky Days: </w:t>
      </w:r>
    </w:p>
    <w:p w:rsidR="008E06EF" w:rsidRPr="009F0DA6" w:rsidRDefault="008E06EF" w:rsidP="008E06EF">
      <w:pPr>
        <w:spacing w:after="0"/>
        <w:contextualSpacing/>
        <w:jc w:val="center"/>
        <w:rPr>
          <w:szCs w:val="22"/>
        </w:rPr>
      </w:pPr>
      <w:r w:rsidRPr="009F0DA6">
        <w:rPr>
          <w:szCs w:val="22"/>
        </w:rPr>
        <w:fldChar w:fldCharType="begin"/>
      </w:r>
      <w:r w:rsidRPr="009F0DA6">
        <w:rPr>
          <w:szCs w:val="22"/>
        </w:rPr>
        <w:instrText xml:space="preserve"> INCLUDEPICTURE "https://encrypted-tbn0.gstatic.com/images?q=tbn:ANd9GcRKQ-YqIEf4E9GVO6vaF6aHtrb0LM7BKbH73ryR2lHO-R3YJyKO" \* MERGEFORMATINET </w:instrText>
      </w:r>
      <w:r w:rsidRPr="009F0DA6">
        <w:rPr>
          <w:szCs w:val="22"/>
        </w:rPr>
        <w:fldChar w:fldCharType="separate"/>
      </w:r>
      <w:r w:rsidRPr="009F0DA6">
        <w:rPr>
          <w:szCs w:val="22"/>
        </w:rPr>
        <w:fldChar w:fldCharType="begin"/>
      </w:r>
      <w:r w:rsidRPr="009F0DA6">
        <w:rPr>
          <w:szCs w:val="22"/>
        </w:rPr>
        <w:instrText xml:space="preserve"> INCLUDEPICTURE  "https://encrypted-tbn0.gstatic.com/images?q=tbn:ANd9GcRKQ-YqIEf4E9GVO6vaF6aHtrb0LM7BKbH73ryR2lHO-R3YJyKO" \* MERGEFORMATINET </w:instrText>
      </w:r>
      <w:r w:rsidRPr="009F0DA6">
        <w:rPr>
          <w:szCs w:val="22"/>
        </w:rPr>
        <w:fldChar w:fldCharType="separate"/>
      </w:r>
      <w:r w:rsidRPr="009F0DA6">
        <w:rPr>
          <w:szCs w:val="22"/>
        </w:rPr>
        <w:fldChar w:fldCharType="begin"/>
      </w:r>
      <w:r w:rsidRPr="009F0DA6">
        <w:rPr>
          <w:szCs w:val="22"/>
        </w:rPr>
        <w:instrText xml:space="preserve"> INCLUDEPICTURE  "https://encrypted-tbn0.gstatic.com/images?q=tbn:ANd9GcRKQ-YqIEf4E9GVO6vaF6aHtrb0LM7BKbH73ryR2lHO-R3YJyKO" \* MERGEFORMATINET </w:instrText>
      </w:r>
      <w:r w:rsidRPr="009F0DA6">
        <w:rPr>
          <w:szCs w:val="22"/>
        </w:rPr>
        <w:fldChar w:fldCharType="separate"/>
      </w:r>
      <w:r w:rsidRPr="009F0DA6">
        <w:rPr>
          <w:szCs w:val="22"/>
        </w:rPr>
        <w:fldChar w:fldCharType="begin"/>
      </w:r>
      <w:r w:rsidRPr="009F0DA6">
        <w:rPr>
          <w:szCs w:val="22"/>
        </w:rPr>
        <w:instrText xml:space="preserve"> INCLUDEPICTURE  "https://encrypted-tbn0.gstatic.com/images?q=tbn:ANd9GcRKQ-YqIEf4E9GVO6vaF6aHtrb0LM7BKbH73ryR2lHO-R3YJyKO" \* MERGEFORMATINET </w:instrText>
      </w:r>
      <w:r w:rsidRPr="009F0DA6">
        <w:rPr>
          <w:szCs w:val="22"/>
        </w:rPr>
        <w:fldChar w:fldCharType="separate"/>
      </w:r>
      <w:r>
        <w:rPr>
          <w:szCs w:val="22"/>
        </w:rPr>
        <w:fldChar w:fldCharType="begin"/>
      </w:r>
      <w:r>
        <w:rPr>
          <w:szCs w:val="22"/>
        </w:rPr>
        <w:instrText xml:space="preserve"> INCLUDEPICTURE  "https://encrypted-tbn0.gstatic.com/images?q=tbn:ANd9GcRKQ-YqIEf4E9GVO6vaF6aHtrb0LM7BKbH73ryR2lHO-R3YJyKO" \* MERGEFORMATINET </w:instrText>
      </w:r>
      <w:r>
        <w:rPr>
          <w:szCs w:val="22"/>
        </w:rPr>
        <w:fldChar w:fldCharType="separate"/>
      </w:r>
      <w:r>
        <w:rPr>
          <w:szCs w:val="22"/>
        </w:rPr>
        <w:fldChar w:fldCharType="begin"/>
      </w:r>
      <w:r>
        <w:rPr>
          <w:szCs w:val="22"/>
        </w:rPr>
        <w:instrText xml:space="preserve"> INCLUDEPICTURE  "https://encrypted-tbn0.gstatic.com/images?q=tbn:ANd9GcRKQ-YqIEf4E9GVO6vaF6aHtrb0LM7BKbH73ryR2lHO-R3YJyKO" \* MERGEFORMATINET </w:instrText>
      </w:r>
      <w:r>
        <w:rPr>
          <w:szCs w:val="22"/>
        </w:rPr>
        <w:fldChar w:fldCharType="separate"/>
      </w:r>
      <w:r>
        <w:rPr>
          <w:szCs w:val="22"/>
        </w:rPr>
        <w:fldChar w:fldCharType="begin"/>
      </w:r>
      <w:r>
        <w:rPr>
          <w:szCs w:val="22"/>
        </w:rPr>
        <w:instrText xml:space="preserve"> INCLUDEPICTURE  "https://encrypted-tbn0.gstatic.com/images?q=tbn:ANd9GcRKQ-YqIEf4E9GVO6vaF6aHtrb0LM7BKbH73ryR2lHO-R3YJyKO" \* MERGEFORMATINET </w:instrText>
      </w:r>
      <w:r>
        <w:rPr>
          <w:szCs w:val="22"/>
        </w:rPr>
        <w:fldChar w:fldCharType="separate"/>
      </w:r>
      <w:r w:rsidR="001754F3">
        <w:rPr>
          <w:szCs w:val="22"/>
        </w:rPr>
        <w:fldChar w:fldCharType="begin"/>
      </w:r>
      <w:r w:rsidR="001754F3">
        <w:rPr>
          <w:szCs w:val="22"/>
        </w:rPr>
        <w:instrText xml:space="preserve"> INCLUDEPICTURE  "https://encrypted-tbn0.gstatic.com/images?q=tbn:ANd9GcRKQ-YqIEf4E9GVO6vaF6aHtrb0LM7BKbH73ryR2lHO-R3YJyKO" \* MERGEFORMATINET </w:instrText>
      </w:r>
      <w:r w:rsidR="001754F3">
        <w:rPr>
          <w:szCs w:val="22"/>
        </w:rPr>
        <w:fldChar w:fldCharType="separate"/>
      </w:r>
      <w:r w:rsidR="00E0019A">
        <w:rPr>
          <w:szCs w:val="22"/>
        </w:rPr>
        <w:fldChar w:fldCharType="begin"/>
      </w:r>
      <w:r w:rsidR="00E0019A">
        <w:rPr>
          <w:szCs w:val="22"/>
        </w:rPr>
        <w:instrText xml:space="preserve"> INCLUDEPICTURE  "https://encrypted-tbn0.gstatic.com/images?q=tbn:ANd9GcRKQ-YqIEf4E9GVO6vaF6aHtrb0LM7BKbH73ryR2lHO-R3YJyKO" \* MERGEFORMATINET </w:instrText>
      </w:r>
      <w:r w:rsidR="00E0019A">
        <w:rPr>
          <w:szCs w:val="22"/>
        </w:rPr>
        <w:fldChar w:fldCharType="separate"/>
      </w:r>
      <w:r w:rsidR="00FE224F">
        <w:rPr>
          <w:szCs w:val="22"/>
        </w:rPr>
        <w:fldChar w:fldCharType="begin"/>
      </w:r>
      <w:r w:rsidR="00FE224F">
        <w:rPr>
          <w:szCs w:val="22"/>
        </w:rPr>
        <w:instrText xml:space="preserve"> INCLUDEPICTURE  "https://encrypted-tbn0.gstatic.com/images?q=tbn:ANd9GcRKQ-YqIEf4E9GVO6vaF6aHtrb0LM7BKbH73ryR2lHO-R3YJyKO" \* MERGEFORMATINET </w:instrText>
      </w:r>
      <w:r w:rsidR="00FE224F">
        <w:rPr>
          <w:szCs w:val="22"/>
        </w:rPr>
        <w:fldChar w:fldCharType="separate"/>
      </w:r>
      <w:r w:rsidR="00742CD5">
        <w:rPr>
          <w:szCs w:val="22"/>
        </w:rPr>
        <w:fldChar w:fldCharType="begin"/>
      </w:r>
      <w:r w:rsidR="00742CD5">
        <w:rPr>
          <w:szCs w:val="22"/>
        </w:rPr>
        <w:instrText xml:space="preserve"> INCLUDEPICTURE  "https://encrypted-tbn0.gstatic.com/images?q=tbn:ANd9GcRKQ-YqIEf4E9GVO6vaF6aHtrb0LM7BKbH73ryR2lHO-R3YJyKO" \* MERGEFORMATINET </w:instrText>
      </w:r>
      <w:r w:rsidR="00742CD5">
        <w:rPr>
          <w:szCs w:val="22"/>
        </w:rPr>
        <w:fldChar w:fldCharType="separate"/>
      </w:r>
      <w:r w:rsidR="00EF0CAD">
        <w:rPr>
          <w:szCs w:val="22"/>
        </w:rPr>
        <w:fldChar w:fldCharType="begin"/>
      </w:r>
      <w:r w:rsidR="00EF0CAD">
        <w:rPr>
          <w:szCs w:val="22"/>
        </w:rPr>
        <w:instrText xml:space="preserve"> </w:instrText>
      </w:r>
      <w:r w:rsidR="00EF0CAD">
        <w:rPr>
          <w:szCs w:val="22"/>
        </w:rPr>
        <w:instrText>INCLUDEPICTURE  "https://encrypted-tbn0.gstatic.com/images?q=tbn:ANd9GcRKQ-YqIEf4E9GVO6vaF6aHtrb0LM7BKbH73ryR2lHO-R3YJyKO" \* MERGEFORMATINET</w:instrText>
      </w:r>
      <w:r w:rsidR="00EF0CAD">
        <w:rPr>
          <w:szCs w:val="22"/>
        </w:rPr>
        <w:instrText xml:space="preserve"> </w:instrText>
      </w:r>
      <w:r w:rsidR="00EF0CAD">
        <w:rPr>
          <w:szCs w:val="22"/>
        </w:rPr>
        <w:fldChar w:fldCharType="separate"/>
      </w:r>
      <w:r w:rsidR="00DE3659">
        <w:rPr>
          <w:szCs w:val="22"/>
        </w:rPr>
        <w:pict>
          <v:shape id="_x0000_i1030" type="#_x0000_t75" alt="" style="width:108pt;height:102.75pt">
            <v:imagedata r:id="rId139" r:href="rId140"/>
          </v:shape>
        </w:pict>
      </w:r>
      <w:r w:rsidR="00EF0CAD">
        <w:rPr>
          <w:szCs w:val="22"/>
        </w:rPr>
        <w:fldChar w:fldCharType="end"/>
      </w:r>
      <w:r w:rsidR="00742CD5">
        <w:rPr>
          <w:szCs w:val="22"/>
        </w:rPr>
        <w:fldChar w:fldCharType="end"/>
      </w:r>
      <w:r w:rsidR="00FE224F">
        <w:rPr>
          <w:szCs w:val="22"/>
        </w:rPr>
        <w:fldChar w:fldCharType="end"/>
      </w:r>
      <w:r w:rsidR="00E0019A">
        <w:rPr>
          <w:szCs w:val="22"/>
        </w:rPr>
        <w:fldChar w:fldCharType="end"/>
      </w:r>
      <w:r w:rsidR="001754F3">
        <w:rPr>
          <w:szCs w:val="22"/>
        </w:rPr>
        <w:fldChar w:fldCharType="end"/>
      </w:r>
      <w:r>
        <w:rPr>
          <w:szCs w:val="22"/>
        </w:rPr>
        <w:fldChar w:fldCharType="end"/>
      </w:r>
      <w:r>
        <w:rPr>
          <w:szCs w:val="22"/>
        </w:rPr>
        <w:fldChar w:fldCharType="end"/>
      </w:r>
      <w:r>
        <w:rPr>
          <w:szCs w:val="22"/>
        </w:rPr>
        <w:fldChar w:fldCharType="end"/>
      </w:r>
      <w:r w:rsidRPr="009F0DA6">
        <w:rPr>
          <w:szCs w:val="22"/>
        </w:rPr>
        <w:fldChar w:fldCharType="end"/>
      </w:r>
      <w:r w:rsidRPr="009F0DA6">
        <w:rPr>
          <w:szCs w:val="22"/>
        </w:rPr>
        <w:fldChar w:fldCharType="end"/>
      </w:r>
      <w:r w:rsidRPr="009F0DA6">
        <w:rPr>
          <w:szCs w:val="22"/>
        </w:rPr>
        <w:fldChar w:fldCharType="end"/>
      </w:r>
      <w:r w:rsidRPr="009F0DA6">
        <w:rPr>
          <w:szCs w:val="22"/>
        </w:rPr>
        <w:fldChar w:fldCharType="end"/>
      </w:r>
    </w:p>
    <w:p w:rsidR="008E06EF" w:rsidRPr="00974769" w:rsidRDefault="008E06EF" w:rsidP="008E06EF">
      <w:pPr>
        <w:numPr>
          <w:ilvl w:val="0"/>
          <w:numId w:val="11"/>
        </w:numPr>
        <w:spacing w:after="20"/>
        <w:rPr>
          <w:b/>
          <w:sz w:val="24"/>
        </w:rPr>
      </w:pPr>
      <w:r w:rsidRPr="00974769">
        <w:rPr>
          <w:b/>
          <w:sz w:val="24"/>
        </w:rPr>
        <w:t>1</w:t>
      </w:r>
      <w:r w:rsidRPr="00974769">
        <w:rPr>
          <w:b/>
          <w:sz w:val="24"/>
        </w:rPr>
        <w:tab/>
      </w:r>
      <w:hyperlink r:id="rId141" w:history="1">
        <w:r w:rsidRPr="00974769">
          <w:rPr>
            <w:rStyle w:val="Hyperlink"/>
            <w:rFonts w:eastAsiaTheme="majorEastAsia"/>
            <w:sz w:val="24"/>
          </w:rPr>
          <w:t>Rosa Parks Day</w:t>
        </w:r>
      </w:hyperlink>
    </w:p>
    <w:p w:rsidR="008E06EF" w:rsidRPr="009F0DA6" w:rsidRDefault="008E06EF" w:rsidP="008E06EF">
      <w:pPr>
        <w:numPr>
          <w:ilvl w:val="0"/>
          <w:numId w:val="11"/>
        </w:numPr>
        <w:spacing w:after="20"/>
        <w:rPr>
          <w:szCs w:val="22"/>
        </w:rPr>
      </w:pPr>
      <w:r w:rsidRPr="009F0DA6">
        <w:rPr>
          <w:szCs w:val="22"/>
        </w:rPr>
        <w:t>1</w:t>
      </w:r>
      <w:r w:rsidRPr="009F0DA6">
        <w:rPr>
          <w:szCs w:val="22"/>
        </w:rPr>
        <w:tab/>
      </w:r>
      <w:hyperlink r:id="rId142" w:history="1">
        <w:r w:rsidRPr="009F0DA6">
          <w:rPr>
            <w:color w:val="0000FF"/>
            <w:szCs w:val="22"/>
            <w:u w:val="single"/>
          </w:rPr>
          <w:t>Eat a Red Apple Day</w:t>
        </w:r>
      </w:hyperlink>
    </w:p>
    <w:p w:rsidR="008E06EF" w:rsidRPr="009F0DA6" w:rsidRDefault="008E06EF" w:rsidP="008E06EF">
      <w:pPr>
        <w:numPr>
          <w:ilvl w:val="0"/>
          <w:numId w:val="11"/>
        </w:numPr>
        <w:spacing w:after="20"/>
        <w:rPr>
          <w:szCs w:val="22"/>
        </w:rPr>
      </w:pPr>
      <w:r w:rsidRPr="009F0DA6">
        <w:rPr>
          <w:szCs w:val="22"/>
        </w:rPr>
        <w:t>1</w:t>
      </w:r>
      <w:r w:rsidRPr="009F0DA6">
        <w:rPr>
          <w:szCs w:val="22"/>
        </w:rPr>
        <w:tab/>
      </w:r>
      <w:hyperlink r:id="rId143" w:history="1">
        <w:r w:rsidRPr="009F0DA6">
          <w:rPr>
            <w:color w:val="0000FF"/>
            <w:szCs w:val="22"/>
            <w:u w:val="single"/>
          </w:rPr>
          <w:t>World Aids Awareness Day</w:t>
        </w:r>
      </w:hyperlink>
    </w:p>
    <w:p w:rsidR="008E06EF" w:rsidRPr="004E298F" w:rsidRDefault="008E06EF" w:rsidP="008E06EF">
      <w:pPr>
        <w:numPr>
          <w:ilvl w:val="0"/>
          <w:numId w:val="11"/>
        </w:numPr>
        <w:spacing w:after="20"/>
        <w:rPr>
          <w:szCs w:val="22"/>
        </w:rPr>
      </w:pPr>
      <w:r w:rsidRPr="009F0DA6">
        <w:rPr>
          <w:szCs w:val="22"/>
        </w:rPr>
        <w:t>2</w:t>
      </w:r>
      <w:r w:rsidRPr="009F0DA6">
        <w:rPr>
          <w:szCs w:val="22"/>
        </w:rPr>
        <w:tab/>
      </w:r>
      <w:hyperlink r:id="rId144" w:history="1">
        <w:r w:rsidRPr="009F0DA6">
          <w:rPr>
            <w:color w:val="0000FF"/>
            <w:szCs w:val="22"/>
            <w:u w:val="single"/>
          </w:rPr>
          <w:t>National Fritters Day</w:t>
        </w:r>
      </w:hyperlink>
    </w:p>
    <w:p w:rsidR="008E06EF" w:rsidRPr="004E298F" w:rsidRDefault="008E06EF" w:rsidP="008E06EF">
      <w:pPr>
        <w:spacing w:after="20"/>
        <w:jc w:val="center"/>
        <w:rPr>
          <w:szCs w:val="22"/>
        </w:rPr>
      </w:pPr>
      <w:r>
        <w:rPr>
          <w:noProof/>
        </w:rPr>
        <w:drawing>
          <wp:inline distT="0" distB="0" distL="0" distR="0" wp14:anchorId="20E06AA6" wp14:editId="5C681CBF">
            <wp:extent cx="950976" cy="914400"/>
            <wp:effectExtent l="0" t="0" r="1905" b="0"/>
            <wp:docPr id="30" name="Picture 30" descr="Image result for advent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vent wreat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0976" cy="914400"/>
                    </a:xfrm>
                    <a:prstGeom prst="rect">
                      <a:avLst/>
                    </a:prstGeom>
                    <a:noFill/>
                    <a:ln>
                      <a:noFill/>
                    </a:ln>
                  </pic:spPr>
                </pic:pic>
              </a:graphicData>
            </a:graphic>
          </wp:inline>
        </w:drawing>
      </w:r>
    </w:p>
    <w:p w:rsidR="008E06EF" w:rsidRPr="004E298F" w:rsidRDefault="008E06EF" w:rsidP="008E06EF">
      <w:pPr>
        <w:numPr>
          <w:ilvl w:val="0"/>
          <w:numId w:val="11"/>
        </w:numPr>
        <w:spacing w:after="20"/>
        <w:rPr>
          <w:color w:val="0000FF"/>
          <w:szCs w:val="22"/>
          <w:u w:val="single"/>
        </w:rPr>
      </w:pPr>
      <w:r w:rsidRPr="004E298F">
        <w:rPr>
          <w:szCs w:val="22"/>
        </w:rPr>
        <w:t>3</w:t>
      </w:r>
      <w:r w:rsidRPr="004E298F">
        <w:rPr>
          <w:szCs w:val="22"/>
        </w:rPr>
        <w:tab/>
      </w:r>
      <w:hyperlink r:id="rId146" w:history="1">
        <w:r w:rsidRPr="004E298F">
          <w:rPr>
            <w:rFonts w:eastAsiaTheme="majorEastAsia"/>
            <w:color w:val="0000FF"/>
            <w:szCs w:val="22"/>
            <w:u w:val="single"/>
          </w:rPr>
          <w:t>Advent</w:t>
        </w:r>
      </w:hyperlink>
      <w:r>
        <w:rPr>
          <w:color w:val="0000FF"/>
          <w:szCs w:val="22"/>
          <w:u w:val="single"/>
        </w:rPr>
        <w:t xml:space="preserve"> </w:t>
      </w:r>
      <w:r w:rsidRPr="004E298F">
        <w:rPr>
          <w:szCs w:val="22"/>
        </w:rPr>
        <w:t> begins</w:t>
      </w:r>
    </w:p>
    <w:p w:rsidR="008E06EF" w:rsidRPr="009F0DA6" w:rsidRDefault="008E06EF" w:rsidP="008E06EF">
      <w:pPr>
        <w:numPr>
          <w:ilvl w:val="0"/>
          <w:numId w:val="11"/>
        </w:numPr>
        <w:spacing w:after="20"/>
        <w:rPr>
          <w:szCs w:val="22"/>
        </w:rPr>
      </w:pPr>
      <w:r w:rsidRPr="009F0DA6">
        <w:rPr>
          <w:szCs w:val="22"/>
        </w:rPr>
        <w:t>3</w:t>
      </w:r>
      <w:r w:rsidRPr="009F0DA6">
        <w:rPr>
          <w:szCs w:val="22"/>
        </w:rPr>
        <w:tab/>
      </w:r>
      <w:hyperlink r:id="rId147" w:history="1">
        <w:r w:rsidRPr="009F0DA6">
          <w:rPr>
            <w:color w:val="0000FF"/>
            <w:szCs w:val="22"/>
            <w:u w:val="single"/>
          </w:rPr>
          <w:t>National Roof over Your Head Day</w:t>
        </w:r>
      </w:hyperlink>
    </w:p>
    <w:p w:rsidR="008E06EF" w:rsidRPr="009F0DA6" w:rsidRDefault="008E06EF" w:rsidP="008E06EF">
      <w:pPr>
        <w:numPr>
          <w:ilvl w:val="0"/>
          <w:numId w:val="11"/>
        </w:numPr>
        <w:tabs>
          <w:tab w:val="left" w:pos="720"/>
        </w:tabs>
        <w:spacing w:after="20"/>
        <w:ind w:left="1080" w:hanging="1080"/>
        <w:rPr>
          <w:szCs w:val="22"/>
        </w:rPr>
      </w:pPr>
      <w:r w:rsidRPr="009F0DA6">
        <w:rPr>
          <w:szCs w:val="22"/>
        </w:rPr>
        <w:t>4</w:t>
      </w:r>
      <w:r w:rsidRPr="009F0DA6">
        <w:rPr>
          <w:szCs w:val="22"/>
        </w:rPr>
        <w:tab/>
      </w:r>
      <w:hyperlink r:id="rId148" w:history="1">
        <w:r w:rsidRPr="009F0DA6">
          <w:rPr>
            <w:color w:val="0000FF"/>
            <w:szCs w:val="22"/>
            <w:u w:val="single"/>
          </w:rPr>
          <w:t>Santa’s List Day</w:t>
        </w:r>
      </w:hyperlink>
      <w:r w:rsidRPr="009F0DA6">
        <w:rPr>
          <w:szCs w:val="22"/>
        </w:rPr>
        <w:t xml:space="preserve"> - </w:t>
      </w:r>
      <w:r w:rsidRPr="009F0DA6">
        <w:rPr>
          <w:szCs w:val="22"/>
        </w:rPr>
        <w:br/>
        <w:t>we hope you are on the "Nice" list</w:t>
      </w:r>
    </w:p>
    <w:p w:rsidR="008E06EF" w:rsidRPr="009F0DA6" w:rsidRDefault="008E06EF" w:rsidP="008E06EF">
      <w:pPr>
        <w:numPr>
          <w:ilvl w:val="0"/>
          <w:numId w:val="11"/>
        </w:numPr>
        <w:spacing w:after="20"/>
        <w:rPr>
          <w:szCs w:val="22"/>
        </w:rPr>
      </w:pPr>
      <w:r w:rsidRPr="009F0DA6">
        <w:rPr>
          <w:szCs w:val="22"/>
        </w:rPr>
        <w:t>4</w:t>
      </w:r>
      <w:r w:rsidRPr="009F0DA6">
        <w:rPr>
          <w:szCs w:val="22"/>
        </w:rPr>
        <w:tab/>
      </w:r>
      <w:hyperlink r:id="rId149" w:history="1">
        <w:r w:rsidRPr="009F0DA6">
          <w:rPr>
            <w:color w:val="0000FF"/>
            <w:szCs w:val="22"/>
            <w:u w:val="single"/>
          </w:rPr>
          <w:t>Wear Brown Shoes Day</w:t>
        </w:r>
      </w:hyperlink>
    </w:p>
    <w:p w:rsidR="008E06EF" w:rsidRPr="009F0DA6" w:rsidRDefault="008E06EF" w:rsidP="008E06EF">
      <w:pPr>
        <w:numPr>
          <w:ilvl w:val="0"/>
          <w:numId w:val="11"/>
        </w:numPr>
        <w:spacing w:after="20"/>
        <w:rPr>
          <w:szCs w:val="22"/>
        </w:rPr>
      </w:pPr>
      <w:r w:rsidRPr="009F0DA6">
        <w:rPr>
          <w:szCs w:val="22"/>
        </w:rPr>
        <w:t>5</w:t>
      </w:r>
      <w:r w:rsidRPr="009F0DA6">
        <w:rPr>
          <w:szCs w:val="22"/>
        </w:rPr>
        <w:tab/>
      </w:r>
      <w:hyperlink r:id="rId150" w:history="1">
        <w:r w:rsidRPr="009F0DA6">
          <w:rPr>
            <w:color w:val="0000FF"/>
            <w:szCs w:val="22"/>
            <w:u w:val="single"/>
          </w:rPr>
          <w:t>Bathtub Party Day</w:t>
        </w:r>
      </w:hyperlink>
    </w:p>
    <w:p w:rsidR="008E06EF" w:rsidRPr="009F0DA6" w:rsidRDefault="008E06EF" w:rsidP="008E06EF">
      <w:pPr>
        <w:numPr>
          <w:ilvl w:val="0"/>
          <w:numId w:val="11"/>
        </w:numPr>
        <w:tabs>
          <w:tab w:val="left" w:pos="720"/>
        </w:tabs>
        <w:spacing w:after="20"/>
        <w:ind w:left="1080" w:hanging="1080"/>
        <w:rPr>
          <w:szCs w:val="22"/>
        </w:rPr>
      </w:pPr>
      <w:r w:rsidRPr="009F0DA6">
        <w:rPr>
          <w:szCs w:val="22"/>
        </w:rPr>
        <w:t>5</w:t>
      </w:r>
      <w:r w:rsidRPr="009F0DA6">
        <w:rPr>
          <w:szCs w:val="22"/>
        </w:rPr>
        <w:tab/>
      </w:r>
      <w:hyperlink r:id="rId151" w:history="1">
        <w:r w:rsidRPr="009F0DA6">
          <w:rPr>
            <w:color w:val="0000FF"/>
            <w:szCs w:val="22"/>
            <w:u w:val="single"/>
          </w:rPr>
          <w:t>Repeal Day</w:t>
        </w:r>
      </w:hyperlink>
      <w:r w:rsidRPr="009F0DA6">
        <w:rPr>
          <w:szCs w:val="22"/>
        </w:rPr>
        <w:t> - The 21st Amendment ends Prohibition</w:t>
      </w:r>
    </w:p>
    <w:p w:rsidR="008E06EF" w:rsidRPr="009F0DA6" w:rsidRDefault="008E06EF" w:rsidP="008E06EF">
      <w:pPr>
        <w:numPr>
          <w:ilvl w:val="0"/>
          <w:numId w:val="11"/>
        </w:numPr>
        <w:spacing w:after="20"/>
        <w:rPr>
          <w:szCs w:val="22"/>
        </w:rPr>
      </w:pPr>
      <w:r w:rsidRPr="009F0DA6">
        <w:rPr>
          <w:szCs w:val="22"/>
        </w:rPr>
        <w:t>6</w:t>
      </w:r>
      <w:r w:rsidRPr="009F0DA6">
        <w:rPr>
          <w:szCs w:val="22"/>
        </w:rPr>
        <w:tab/>
      </w:r>
      <w:hyperlink r:id="rId152" w:history="1">
        <w:r w:rsidRPr="009F0DA6">
          <w:rPr>
            <w:color w:val="0000FF"/>
            <w:szCs w:val="22"/>
            <w:u w:val="single"/>
          </w:rPr>
          <w:t>St. Nicholas Day</w:t>
        </w:r>
      </w:hyperlink>
    </w:p>
    <w:p w:rsidR="008E06EF" w:rsidRPr="009F0DA6" w:rsidRDefault="008E06EF" w:rsidP="008E06EF">
      <w:pPr>
        <w:numPr>
          <w:ilvl w:val="0"/>
          <w:numId w:val="11"/>
        </w:numPr>
        <w:spacing w:after="20"/>
        <w:rPr>
          <w:szCs w:val="22"/>
        </w:rPr>
      </w:pPr>
      <w:r w:rsidRPr="009F0DA6">
        <w:rPr>
          <w:szCs w:val="22"/>
        </w:rPr>
        <w:t>6</w:t>
      </w:r>
      <w:r w:rsidRPr="009F0DA6">
        <w:rPr>
          <w:szCs w:val="22"/>
        </w:rPr>
        <w:tab/>
      </w:r>
      <w:hyperlink r:id="rId153" w:history="1">
        <w:r w:rsidRPr="009F0DA6">
          <w:rPr>
            <w:color w:val="0000FF"/>
            <w:szCs w:val="22"/>
            <w:u w:val="single"/>
          </w:rPr>
          <w:t>Mitten Tree Day</w:t>
        </w:r>
      </w:hyperlink>
    </w:p>
    <w:p w:rsidR="008E06EF" w:rsidRPr="009F0DA6" w:rsidRDefault="008E06EF" w:rsidP="008E06EF">
      <w:pPr>
        <w:numPr>
          <w:ilvl w:val="0"/>
          <w:numId w:val="11"/>
        </w:numPr>
        <w:spacing w:after="20"/>
        <w:rPr>
          <w:szCs w:val="22"/>
        </w:rPr>
      </w:pPr>
      <w:r w:rsidRPr="009F0DA6">
        <w:rPr>
          <w:szCs w:val="22"/>
        </w:rPr>
        <w:t>6</w:t>
      </w:r>
      <w:r w:rsidRPr="009F0DA6">
        <w:rPr>
          <w:szCs w:val="22"/>
        </w:rPr>
        <w:tab/>
      </w:r>
      <w:hyperlink r:id="rId154" w:history="1">
        <w:r w:rsidRPr="009F0DA6">
          <w:rPr>
            <w:color w:val="0000FF"/>
            <w:szCs w:val="22"/>
            <w:u w:val="single"/>
          </w:rPr>
          <w:t>Put on your own Shoes Day</w:t>
        </w:r>
      </w:hyperlink>
    </w:p>
    <w:p w:rsidR="008E06EF" w:rsidRPr="009F0DA6" w:rsidRDefault="008E06EF" w:rsidP="008E06EF">
      <w:pPr>
        <w:numPr>
          <w:ilvl w:val="0"/>
          <w:numId w:val="11"/>
        </w:numPr>
        <w:spacing w:after="20"/>
        <w:rPr>
          <w:szCs w:val="22"/>
        </w:rPr>
      </w:pPr>
      <w:r w:rsidRPr="009F0DA6">
        <w:rPr>
          <w:szCs w:val="22"/>
        </w:rPr>
        <w:t>7</w:t>
      </w:r>
      <w:r w:rsidRPr="009F0DA6">
        <w:rPr>
          <w:szCs w:val="22"/>
        </w:rPr>
        <w:tab/>
      </w:r>
      <w:hyperlink r:id="rId155" w:history="1">
        <w:r w:rsidRPr="009F0DA6">
          <w:rPr>
            <w:color w:val="0000FF"/>
            <w:szCs w:val="22"/>
            <w:u w:val="single"/>
          </w:rPr>
          <w:t>International Civil Aviation Day</w:t>
        </w:r>
      </w:hyperlink>
    </w:p>
    <w:p w:rsidR="008E06EF" w:rsidRPr="009F0DA6" w:rsidRDefault="008E06EF" w:rsidP="008E06EF">
      <w:pPr>
        <w:numPr>
          <w:ilvl w:val="0"/>
          <w:numId w:val="11"/>
        </w:numPr>
        <w:spacing w:after="20"/>
        <w:rPr>
          <w:szCs w:val="22"/>
        </w:rPr>
      </w:pPr>
      <w:r w:rsidRPr="009F0DA6">
        <w:rPr>
          <w:szCs w:val="22"/>
        </w:rPr>
        <w:t>7</w:t>
      </w:r>
      <w:r w:rsidRPr="009F0DA6">
        <w:rPr>
          <w:szCs w:val="22"/>
        </w:rPr>
        <w:tab/>
      </w:r>
      <w:hyperlink r:id="rId156" w:history="1">
        <w:r w:rsidRPr="009F0DA6">
          <w:rPr>
            <w:color w:val="0000FF"/>
            <w:szCs w:val="22"/>
            <w:u w:val="single"/>
          </w:rPr>
          <w:t>Letter Writing Day</w:t>
        </w:r>
      </w:hyperlink>
    </w:p>
    <w:p w:rsidR="008E06EF" w:rsidRPr="009F0DA6" w:rsidRDefault="008E06EF" w:rsidP="008E06EF">
      <w:pPr>
        <w:numPr>
          <w:ilvl w:val="0"/>
          <w:numId w:val="11"/>
        </w:numPr>
        <w:tabs>
          <w:tab w:val="left" w:pos="720"/>
        </w:tabs>
        <w:spacing w:after="20"/>
        <w:ind w:left="1080" w:hanging="1080"/>
        <w:rPr>
          <w:szCs w:val="22"/>
        </w:rPr>
      </w:pPr>
      <w:r w:rsidRPr="009F0DA6">
        <w:rPr>
          <w:szCs w:val="22"/>
        </w:rPr>
        <w:t>7</w:t>
      </w:r>
      <w:r w:rsidRPr="009F0DA6">
        <w:rPr>
          <w:szCs w:val="22"/>
        </w:rPr>
        <w:tab/>
      </w:r>
      <w:hyperlink r:id="rId157" w:history="1">
        <w:r w:rsidRPr="009F0DA6">
          <w:rPr>
            <w:color w:val="0000FF"/>
            <w:szCs w:val="22"/>
            <w:u w:val="single"/>
          </w:rPr>
          <w:t>National Cotton Candy Day</w:t>
        </w:r>
      </w:hyperlink>
      <w:r w:rsidRPr="009F0DA6">
        <w:rPr>
          <w:szCs w:val="22"/>
        </w:rPr>
        <w:t xml:space="preserve"> - </w:t>
      </w:r>
      <w:r w:rsidRPr="009F0DA6">
        <w:rPr>
          <w:szCs w:val="22"/>
        </w:rPr>
        <w:br/>
        <w:t>Would you like some fairy floss?</w:t>
      </w:r>
    </w:p>
    <w:p w:rsidR="008E06EF" w:rsidRPr="009F0DA6" w:rsidRDefault="008E06EF" w:rsidP="008E06EF">
      <w:pPr>
        <w:spacing w:after="20"/>
        <w:jc w:val="center"/>
        <w:rPr>
          <w:szCs w:val="22"/>
        </w:rPr>
      </w:pPr>
      <w:r w:rsidRPr="009F0DA6">
        <w:rPr>
          <w:noProof/>
          <w:szCs w:val="22"/>
        </w:rPr>
        <w:drawing>
          <wp:inline distT="0" distB="0" distL="0" distR="0" wp14:anchorId="2123BF4E" wp14:editId="736EC6BC">
            <wp:extent cx="2459555" cy="1901163"/>
            <wp:effectExtent l="0" t="0" r="0" b="4445"/>
            <wp:docPr id="33" name="Picture 33" descr="http://c.tadst.com/gfx/600x400/pearl-harbor-mem-day.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tadst.com/gfx/600x400/pearl-harbor-mem-day.jpg?1"/>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335" r="7509" b="8161"/>
                    <a:stretch/>
                  </pic:blipFill>
                  <pic:spPr bwMode="auto">
                    <a:xfrm>
                      <a:off x="0" y="0"/>
                      <a:ext cx="2460932" cy="1902227"/>
                    </a:xfrm>
                    <a:prstGeom prst="rect">
                      <a:avLst/>
                    </a:prstGeom>
                    <a:noFill/>
                    <a:ln>
                      <a:noFill/>
                    </a:ln>
                    <a:extLst>
                      <a:ext uri="{53640926-AAD7-44D8-BBD7-CCE9431645EC}">
                        <a14:shadowObscured xmlns:a14="http://schemas.microsoft.com/office/drawing/2010/main"/>
                      </a:ext>
                    </a:extLst>
                  </pic:spPr>
                </pic:pic>
              </a:graphicData>
            </a:graphic>
          </wp:inline>
        </w:drawing>
      </w:r>
    </w:p>
    <w:p w:rsidR="008E06EF" w:rsidRPr="00B53A8D" w:rsidRDefault="008E06EF" w:rsidP="008E06EF">
      <w:pPr>
        <w:numPr>
          <w:ilvl w:val="0"/>
          <w:numId w:val="11"/>
        </w:numPr>
        <w:spacing w:after="20"/>
        <w:rPr>
          <w:b/>
          <w:sz w:val="24"/>
        </w:rPr>
      </w:pPr>
      <w:r w:rsidRPr="00974769">
        <w:rPr>
          <w:b/>
          <w:sz w:val="24"/>
        </w:rPr>
        <w:t>7</w:t>
      </w:r>
      <w:r w:rsidRPr="00974769">
        <w:rPr>
          <w:b/>
          <w:sz w:val="24"/>
        </w:rPr>
        <w:tab/>
      </w:r>
      <w:hyperlink r:id="rId159" w:history="1">
        <w:r w:rsidRPr="00974769">
          <w:rPr>
            <w:b/>
            <w:color w:val="0000FF"/>
            <w:sz w:val="24"/>
            <w:u w:val="single"/>
          </w:rPr>
          <w:t>Pearl Harbor Day</w:t>
        </w:r>
      </w:hyperlink>
    </w:p>
    <w:p w:rsidR="008E06EF" w:rsidRPr="00B53A8D" w:rsidRDefault="008E06EF" w:rsidP="008E06EF">
      <w:pPr>
        <w:spacing w:after="20"/>
        <w:jc w:val="center"/>
      </w:pPr>
      <w:r w:rsidRPr="00B53A8D">
        <w:rPr>
          <w:noProof/>
        </w:rPr>
        <w:drawing>
          <wp:inline distT="0" distB="0" distL="0" distR="0" wp14:anchorId="7BCB0B5C" wp14:editId="377FCC5F">
            <wp:extent cx="1627632" cy="914400"/>
            <wp:effectExtent l="0" t="0" r="0" b="0"/>
            <wp:docPr id="38" name="Picture 38" descr="http://i.kinja-img.com/gawker-media/image/upload/yuublcdoo0ca7enhcx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kinja-img.com/gawker-media/image/upload/yuublcdoo0ca7enhcxk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7632" cy="914400"/>
                    </a:xfrm>
                    <a:prstGeom prst="rect">
                      <a:avLst/>
                    </a:prstGeom>
                    <a:noFill/>
                    <a:ln>
                      <a:noFill/>
                    </a:ln>
                  </pic:spPr>
                </pic:pic>
              </a:graphicData>
            </a:graphic>
          </wp:inline>
        </w:drawing>
      </w:r>
    </w:p>
    <w:p w:rsidR="008E06EF" w:rsidRPr="009F0DA6" w:rsidRDefault="008E06EF" w:rsidP="008E06EF">
      <w:pPr>
        <w:numPr>
          <w:ilvl w:val="0"/>
          <w:numId w:val="11"/>
        </w:numPr>
        <w:spacing w:after="20"/>
        <w:rPr>
          <w:szCs w:val="22"/>
        </w:rPr>
      </w:pPr>
      <w:r w:rsidRPr="009F0DA6">
        <w:rPr>
          <w:szCs w:val="22"/>
        </w:rPr>
        <w:t>8</w:t>
      </w:r>
      <w:r w:rsidRPr="009F0DA6">
        <w:rPr>
          <w:szCs w:val="22"/>
        </w:rPr>
        <w:tab/>
      </w:r>
      <w:hyperlink r:id="rId161" w:history="1">
        <w:r w:rsidRPr="009F0DA6">
          <w:rPr>
            <w:rStyle w:val="Hyperlink"/>
            <w:rFonts w:eastAsiaTheme="majorEastAsia"/>
            <w:szCs w:val="22"/>
          </w:rPr>
          <w:t>Pretend To Be A Time Traveler Day</w:t>
        </w:r>
      </w:hyperlink>
    </w:p>
    <w:p w:rsidR="008E06EF" w:rsidRPr="009F0DA6" w:rsidRDefault="008E06EF" w:rsidP="008E06EF">
      <w:pPr>
        <w:numPr>
          <w:ilvl w:val="0"/>
          <w:numId w:val="11"/>
        </w:numPr>
        <w:spacing w:after="20"/>
        <w:rPr>
          <w:szCs w:val="22"/>
        </w:rPr>
      </w:pPr>
      <w:r w:rsidRPr="009F0DA6">
        <w:rPr>
          <w:szCs w:val="22"/>
        </w:rPr>
        <w:t>8</w:t>
      </w:r>
      <w:r w:rsidRPr="009F0DA6">
        <w:rPr>
          <w:szCs w:val="22"/>
        </w:rPr>
        <w:tab/>
      </w:r>
      <w:hyperlink r:id="rId162" w:history="1">
        <w:r w:rsidRPr="009F0DA6">
          <w:rPr>
            <w:color w:val="0000FF"/>
            <w:szCs w:val="22"/>
            <w:u w:val="single"/>
          </w:rPr>
          <w:t>National Brownie Day</w:t>
        </w:r>
      </w:hyperlink>
    </w:p>
    <w:p w:rsidR="008E06EF" w:rsidRPr="009F0DA6" w:rsidRDefault="008E06EF" w:rsidP="008E06EF">
      <w:pPr>
        <w:numPr>
          <w:ilvl w:val="0"/>
          <w:numId w:val="11"/>
        </w:numPr>
        <w:spacing w:after="20"/>
        <w:rPr>
          <w:szCs w:val="22"/>
        </w:rPr>
      </w:pPr>
      <w:r w:rsidRPr="009F0DA6">
        <w:rPr>
          <w:szCs w:val="22"/>
        </w:rPr>
        <w:t>8</w:t>
      </w:r>
      <w:r w:rsidRPr="009F0DA6">
        <w:rPr>
          <w:szCs w:val="22"/>
        </w:rPr>
        <w:tab/>
      </w:r>
      <w:hyperlink r:id="rId163" w:history="1">
        <w:r w:rsidRPr="009F0DA6">
          <w:rPr>
            <w:color w:val="0000FF"/>
            <w:szCs w:val="22"/>
            <w:u w:val="single"/>
          </w:rPr>
          <w:t>Take it in the Ear Day</w:t>
        </w:r>
      </w:hyperlink>
    </w:p>
    <w:p w:rsidR="008E06EF" w:rsidRPr="009F0DA6" w:rsidRDefault="008E06EF" w:rsidP="008E06EF">
      <w:pPr>
        <w:numPr>
          <w:ilvl w:val="0"/>
          <w:numId w:val="11"/>
        </w:numPr>
        <w:spacing w:after="20"/>
        <w:rPr>
          <w:szCs w:val="22"/>
        </w:rPr>
      </w:pPr>
      <w:r>
        <w:rPr>
          <w:szCs w:val="22"/>
        </w:rPr>
        <w:t>9</w:t>
      </w:r>
      <w:r w:rsidRPr="009F0DA6">
        <w:rPr>
          <w:szCs w:val="22"/>
        </w:rPr>
        <w:tab/>
      </w:r>
      <w:hyperlink r:id="rId164" w:history="1">
        <w:r w:rsidRPr="009F0DA6">
          <w:rPr>
            <w:color w:val="0000FF"/>
            <w:szCs w:val="22"/>
            <w:u w:val="single"/>
          </w:rPr>
          <w:t>International Children's Day</w:t>
        </w:r>
      </w:hyperlink>
    </w:p>
    <w:p w:rsidR="008E06EF" w:rsidRPr="009F0DA6" w:rsidRDefault="008E06EF" w:rsidP="008E06EF">
      <w:pPr>
        <w:numPr>
          <w:ilvl w:val="0"/>
          <w:numId w:val="11"/>
        </w:numPr>
        <w:spacing w:after="20"/>
        <w:rPr>
          <w:szCs w:val="22"/>
        </w:rPr>
      </w:pPr>
      <w:r w:rsidRPr="009F0DA6">
        <w:rPr>
          <w:szCs w:val="22"/>
        </w:rPr>
        <w:t>9</w:t>
      </w:r>
      <w:r w:rsidRPr="009F0DA6">
        <w:rPr>
          <w:szCs w:val="22"/>
        </w:rPr>
        <w:tab/>
      </w:r>
      <w:hyperlink r:id="rId165" w:history="1">
        <w:r w:rsidRPr="009F0DA6">
          <w:rPr>
            <w:color w:val="0000FF"/>
            <w:szCs w:val="22"/>
            <w:u w:val="single"/>
          </w:rPr>
          <w:t>Christmas Card Day</w:t>
        </w:r>
      </w:hyperlink>
    </w:p>
    <w:p w:rsidR="008E06EF" w:rsidRPr="009F0DA6" w:rsidRDefault="008E06EF" w:rsidP="008E06EF">
      <w:pPr>
        <w:numPr>
          <w:ilvl w:val="0"/>
          <w:numId w:val="11"/>
        </w:numPr>
        <w:spacing w:after="20"/>
        <w:rPr>
          <w:szCs w:val="22"/>
        </w:rPr>
      </w:pPr>
      <w:r w:rsidRPr="009F0DA6">
        <w:rPr>
          <w:szCs w:val="22"/>
        </w:rPr>
        <w:t>9</w:t>
      </w:r>
      <w:r w:rsidRPr="009F0DA6">
        <w:rPr>
          <w:szCs w:val="22"/>
        </w:rPr>
        <w:tab/>
      </w:r>
      <w:hyperlink r:id="rId166" w:history="1">
        <w:r w:rsidRPr="009F0DA6">
          <w:rPr>
            <w:color w:val="0000FF"/>
            <w:szCs w:val="22"/>
            <w:u w:val="single"/>
          </w:rPr>
          <w:t>National Pastry Day</w:t>
        </w:r>
      </w:hyperlink>
    </w:p>
    <w:p w:rsidR="008E06EF" w:rsidRPr="009F0DA6" w:rsidRDefault="008E06EF" w:rsidP="008E06EF">
      <w:pPr>
        <w:numPr>
          <w:ilvl w:val="0"/>
          <w:numId w:val="11"/>
        </w:numPr>
        <w:spacing w:after="20"/>
        <w:rPr>
          <w:szCs w:val="22"/>
        </w:rPr>
      </w:pPr>
      <w:r w:rsidRPr="009F0DA6">
        <w:rPr>
          <w:szCs w:val="22"/>
        </w:rPr>
        <w:t>10</w:t>
      </w:r>
      <w:r w:rsidRPr="009F0DA6">
        <w:rPr>
          <w:szCs w:val="22"/>
        </w:rPr>
        <w:tab/>
      </w:r>
      <w:hyperlink r:id="rId167" w:history="1">
        <w:r w:rsidRPr="009F0DA6">
          <w:rPr>
            <w:color w:val="0000FF"/>
            <w:szCs w:val="22"/>
            <w:u w:val="single"/>
          </w:rPr>
          <w:t>Human Rights Day</w:t>
        </w:r>
      </w:hyperlink>
    </w:p>
    <w:p w:rsidR="008E06EF" w:rsidRPr="009F0DA6" w:rsidRDefault="008E06EF" w:rsidP="008E06EF">
      <w:pPr>
        <w:tabs>
          <w:tab w:val="left" w:pos="360"/>
        </w:tabs>
        <w:spacing w:after="20"/>
        <w:jc w:val="center"/>
        <w:rPr>
          <w:szCs w:val="22"/>
        </w:rPr>
      </w:pPr>
      <w:r w:rsidRPr="009F0DA6">
        <w:rPr>
          <w:szCs w:val="22"/>
        </w:rPr>
        <w:fldChar w:fldCharType="begin"/>
      </w:r>
      <w:r w:rsidRPr="009F0DA6">
        <w:rPr>
          <w:szCs w:val="22"/>
        </w:rPr>
        <w:instrText xml:space="preserve"> INCLUDEPICTURE "http://ecx.images-amazon.com/images/I/51vFaJ1VB6L._SX300_.jpg" \* MERGEFORMATINET </w:instrText>
      </w:r>
      <w:r w:rsidRPr="009F0DA6">
        <w:rPr>
          <w:szCs w:val="22"/>
        </w:rPr>
        <w:fldChar w:fldCharType="separate"/>
      </w:r>
      <w:r w:rsidRPr="009F0DA6">
        <w:rPr>
          <w:szCs w:val="22"/>
        </w:rPr>
        <w:fldChar w:fldCharType="begin"/>
      </w:r>
      <w:r w:rsidRPr="009F0DA6">
        <w:rPr>
          <w:szCs w:val="22"/>
        </w:rPr>
        <w:instrText xml:space="preserve"> INCLUDEPICTURE  "http://ecx.images-amazon.com/images/I/51vFaJ1VB6L._SX300_.jpg" \* MERGEFORMATINET </w:instrText>
      </w:r>
      <w:r w:rsidRPr="009F0DA6">
        <w:rPr>
          <w:szCs w:val="22"/>
        </w:rPr>
        <w:fldChar w:fldCharType="separate"/>
      </w:r>
      <w:r w:rsidRPr="009F0DA6">
        <w:rPr>
          <w:szCs w:val="22"/>
        </w:rPr>
        <w:fldChar w:fldCharType="begin"/>
      </w:r>
      <w:r w:rsidRPr="009F0DA6">
        <w:rPr>
          <w:szCs w:val="22"/>
        </w:rPr>
        <w:instrText xml:space="preserve"> INCLUDEPICTURE  "http://ecx.images-amazon.com/images/I/51vFaJ1VB6L._SX300_.jpg" \* MERGEFORMATINET </w:instrText>
      </w:r>
      <w:r w:rsidRPr="009F0DA6">
        <w:rPr>
          <w:szCs w:val="22"/>
        </w:rPr>
        <w:fldChar w:fldCharType="separate"/>
      </w:r>
      <w:r w:rsidRPr="009F0DA6">
        <w:rPr>
          <w:szCs w:val="22"/>
        </w:rPr>
        <w:fldChar w:fldCharType="begin"/>
      </w:r>
      <w:r w:rsidRPr="009F0DA6">
        <w:rPr>
          <w:szCs w:val="22"/>
        </w:rPr>
        <w:instrText xml:space="preserve"> INCLUDEPICTURE  "http://ecx.images-amazon.com/images/I/51vFaJ1VB6L._SX300_.jpg" \* MERGEFORMATINET </w:instrText>
      </w:r>
      <w:r w:rsidRPr="009F0DA6">
        <w:rPr>
          <w:szCs w:val="22"/>
        </w:rPr>
        <w:fldChar w:fldCharType="separate"/>
      </w:r>
      <w:r>
        <w:rPr>
          <w:szCs w:val="22"/>
        </w:rPr>
        <w:fldChar w:fldCharType="begin"/>
      </w:r>
      <w:r>
        <w:rPr>
          <w:szCs w:val="22"/>
        </w:rPr>
        <w:instrText xml:space="preserve"> INCLUDEPICTURE  "http://ecx.images-amazon.com/images/I/51vFaJ1VB6L._SX300_.jpg" \* MERGEFORMATINET </w:instrText>
      </w:r>
      <w:r>
        <w:rPr>
          <w:szCs w:val="22"/>
        </w:rPr>
        <w:fldChar w:fldCharType="separate"/>
      </w:r>
      <w:r>
        <w:rPr>
          <w:szCs w:val="22"/>
        </w:rPr>
        <w:fldChar w:fldCharType="begin"/>
      </w:r>
      <w:r>
        <w:rPr>
          <w:szCs w:val="22"/>
        </w:rPr>
        <w:instrText xml:space="preserve"> INCLUDEPICTURE  "http://ecx.images-amazon.com/images/I/51vFaJ1VB6L._SX300_.jpg" \* MERGEFORMATINET </w:instrText>
      </w:r>
      <w:r>
        <w:rPr>
          <w:szCs w:val="22"/>
        </w:rPr>
        <w:fldChar w:fldCharType="separate"/>
      </w:r>
      <w:r>
        <w:rPr>
          <w:szCs w:val="22"/>
        </w:rPr>
        <w:fldChar w:fldCharType="begin"/>
      </w:r>
      <w:r>
        <w:rPr>
          <w:szCs w:val="22"/>
        </w:rPr>
        <w:instrText xml:space="preserve"> INCLUDEPICTURE  "http://ecx.images-amazon.com/images/I/51vFaJ1VB6L._SX300_.jpg" \* MERGEFORMATINET </w:instrText>
      </w:r>
      <w:r>
        <w:rPr>
          <w:szCs w:val="22"/>
        </w:rPr>
        <w:fldChar w:fldCharType="separate"/>
      </w:r>
      <w:r w:rsidR="001754F3">
        <w:rPr>
          <w:szCs w:val="22"/>
        </w:rPr>
        <w:fldChar w:fldCharType="begin"/>
      </w:r>
      <w:r w:rsidR="001754F3">
        <w:rPr>
          <w:szCs w:val="22"/>
        </w:rPr>
        <w:instrText xml:space="preserve"> INCLUDEPICTURE  "http://ecx.images-amazon.com/images/I/51vFaJ1VB6L._SX300_.jpg" \* MERGEFORMATINET </w:instrText>
      </w:r>
      <w:r w:rsidR="001754F3">
        <w:rPr>
          <w:szCs w:val="22"/>
        </w:rPr>
        <w:fldChar w:fldCharType="separate"/>
      </w:r>
      <w:r w:rsidR="00E0019A">
        <w:rPr>
          <w:szCs w:val="22"/>
        </w:rPr>
        <w:fldChar w:fldCharType="begin"/>
      </w:r>
      <w:r w:rsidR="00E0019A">
        <w:rPr>
          <w:szCs w:val="22"/>
        </w:rPr>
        <w:instrText xml:space="preserve"> INCLUDEPICTURE  "http://ecx.images-amazon.com/images/I/51vFaJ1VB6L._SX300_.jpg" \* MERGEFORMATINET </w:instrText>
      </w:r>
      <w:r w:rsidR="00E0019A">
        <w:rPr>
          <w:szCs w:val="22"/>
        </w:rPr>
        <w:fldChar w:fldCharType="separate"/>
      </w:r>
      <w:r w:rsidR="00FE224F">
        <w:rPr>
          <w:szCs w:val="22"/>
        </w:rPr>
        <w:fldChar w:fldCharType="begin"/>
      </w:r>
      <w:r w:rsidR="00FE224F">
        <w:rPr>
          <w:szCs w:val="22"/>
        </w:rPr>
        <w:instrText xml:space="preserve"> INCLUDEPICTURE  "http://ecx.images-amazon.com/images/I/51vFaJ1VB6L._SX300_.jpg" \* MERGEFORMATINET </w:instrText>
      </w:r>
      <w:r w:rsidR="00FE224F">
        <w:rPr>
          <w:szCs w:val="22"/>
        </w:rPr>
        <w:fldChar w:fldCharType="separate"/>
      </w:r>
      <w:r w:rsidR="00742CD5">
        <w:rPr>
          <w:szCs w:val="22"/>
        </w:rPr>
        <w:fldChar w:fldCharType="begin"/>
      </w:r>
      <w:r w:rsidR="00742CD5">
        <w:rPr>
          <w:szCs w:val="22"/>
        </w:rPr>
        <w:instrText xml:space="preserve"> INCLUDEPICTURE  "http://ecx.images-amazon.com/images/I/51vFaJ1VB6L._SX300_.jpg" \* MERGEFORMATINET </w:instrText>
      </w:r>
      <w:r w:rsidR="00742CD5">
        <w:rPr>
          <w:szCs w:val="22"/>
        </w:rPr>
        <w:fldChar w:fldCharType="separate"/>
      </w:r>
      <w:r w:rsidR="00EF0CAD">
        <w:rPr>
          <w:szCs w:val="22"/>
        </w:rPr>
        <w:fldChar w:fldCharType="begin"/>
      </w:r>
      <w:r w:rsidR="00EF0CAD">
        <w:rPr>
          <w:szCs w:val="22"/>
        </w:rPr>
        <w:instrText xml:space="preserve"> </w:instrText>
      </w:r>
      <w:r w:rsidR="00EF0CAD">
        <w:rPr>
          <w:szCs w:val="22"/>
        </w:rPr>
        <w:instrText>INCLUDEPICTURE  "http://ecx.images-amazon.com/images/I/51vFaJ1VB6L._SX300_.jp</w:instrText>
      </w:r>
      <w:r w:rsidR="00EF0CAD">
        <w:rPr>
          <w:szCs w:val="22"/>
        </w:rPr>
        <w:instrText>g" \* MERGEFORMATINET</w:instrText>
      </w:r>
      <w:r w:rsidR="00EF0CAD">
        <w:rPr>
          <w:szCs w:val="22"/>
        </w:rPr>
        <w:instrText xml:space="preserve"> </w:instrText>
      </w:r>
      <w:r w:rsidR="00EF0CAD">
        <w:rPr>
          <w:szCs w:val="22"/>
        </w:rPr>
        <w:fldChar w:fldCharType="separate"/>
      </w:r>
      <w:r w:rsidR="00DE3659">
        <w:rPr>
          <w:szCs w:val="22"/>
        </w:rPr>
        <w:pict>
          <v:shape id="_x0000_i1031" type="#_x0000_t75" alt="" style="width:91.5pt;height:81.75pt">
            <v:imagedata r:id="rId168" r:href="rId169"/>
          </v:shape>
        </w:pict>
      </w:r>
      <w:r w:rsidR="00EF0CAD">
        <w:rPr>
          <w:szCs w:val="22"/>
        </w:rPr>
        <w:fldChar w:fldCharType="end"/>
      </w:r>
      <w:r w:rsidR="00742CD5">
        <w:rPr>
          <w:szCs w:val="22"/>
        </w:rPr>
        <w:fldChar w:fldCharType="end"/>
      </w:r>
      <w:r w:rsidR="00FE224F">
        <w:rPr>
          <w:szCs w:val="22"/>
        </w:rPr>
        <w:fldChar w:fldCharType="end"/>
      </w:r>
      <w:r w:rsidR="00E0019A">
        <w:rPr>
          <w:szCs w:val="22"/>
        </w:rPr>
        <w:fldChar w:fldCharType="end"/>
      </w:r>
      <w:r w:rsidR="001754F3">
        <w:rPr>
          <w:szCs w:val="22"/>
        </w:rPr>
        <w:fldChar w:fldCharType="end"/>
      </w:r>
      <w:r>
        <w:rPr>
          <w:szCs w:val="22"/>
        </w:rPr>
        <w:fldChar w:fldCharType="end"/>
      </w:r>
      <w:r>
        <w:rPr>
          <w:szCs w:val="22"/>
        </w:rPr>
        <w:fldChar w:fldCharType="end"/>
      </w:r>
      <w:r>
        <w:rPr>
          <w:szCs w:val="22"/>
        </w:rPr>
        <w:fldChar w:fldCharType="end"/>
      </w:r>
      <w:r w:rsidRPr="009F0DA6">
        <w:rPr>
          <w:szCs w:val="22"/>
        </w:rPr>
        <w:fldChar w:fldCharType="end"/>
      </w:r>
      <w:r w:rsidRPr="009F0DA6">
        <w:rPr>
          <w:szCs w:val="22"/>
        </w:rPr>
        <w:fldChar w:fldCharType="end"/>
      </w:r>
      <w:r w:rsidRPr="009F0DA6">
        <w:rPr>
          <w:szCs w:val="22"/>
        </w:rPr>
        <w:fldChar w:fldCharType="end"/>
      </w:r>
      <w:r w:rsidRPr="009F0DA6">
        <w:rPr>
          <w:szCs w:val="22"/>
        </w:rPr>
        <w:fldChar w:fldCharType="end"/>
      </w:r>
    </w:p>
    <w:p w:rsidR="008E06EF" w:rsidRPr="009F0DA6" w:rsidRDefault="008E06EF" w:rsidP="008E06EF">
      <w:pPr>
        <w:numPr>
          <w:ilvl w:val="0"/>
          <w:numId w:val="11"/>
        </w:numPr>
        <w:spacing w:after="20"/>
        <w:rPr>
          <w:szCs w:val="22"/>
        </w:rPr>
      </w:pPr>
      <w:r w:rsidRPr="009F0DA6">
        <w:rPr>
          <w:szCs w:val="22"/>
        </w:rPr>
        <w:t>11</w:t>
      </w:r>
      <w:r w:rsidRPr="009F0DA6">
        <w:rPr>
          <w:szCs w:val="22"/>
        </w:rPr>
        <w:tab/>
      </w:r>
      <w:hyperlink r:id="rId170" w:history="1">
        <w:r w:rsidRPr="009F0DA6">
          <w:rPr>
            <w:color w:val="0000FF"/>
            <w:szCs w:val="22"/>
            <w:u w:val="single"/>
          </w:rPr>
          <w:t>National Noodle Ring Day</w:t>
        </w:r>
      </w:hyperlink>
    </w:p>
    <w:p w:rsidR="008E06EF" w:rsidRPr="009F0DA6" w:rsidRDefault="008E06EF" w:rsidP="008E06EF">
      <w:pPr>
        <w:numPr>
          <w:ilvl w:val="0"/>
          <w:numId w:val="11"/>
        </w:numPr>
        <w:spacing w:after="20"/>
        <w:rPr>
          <w:szCs w:val="22"/>
        </w:rPr>
      </w:pPr>
      <w:r w:rsidRPr="009F0DA6">
        <w:rPr>
          <w:szCs w:val="22"/>
        </w:rPr>
        <w:t>12</w:t>
      </w:r>
      <w:r w:rsidRPr="009F0DA6">
        <w:rPr>
          <w:szCs w:val="22"/>
        </w:rPr>
        <w:tab/>
      </w:r>
      <w:hyperlink r:id="rId171" w:history="1">
        <w:r w:rsidRPr="009F0DA6">
          <w:rPr>
            <w:color w:val="0000FF"/>
            <w:szCs w:val="22"/>
            <w:u w:val="single"/>
          </w:rPr>
          <w:t>National Ding-a-Ling Day</w:t>
        </w:r>
      </w:hyperlink>
    </w:p>
    <w:p w:rsidR="008E06EF" w:rsidRPr="009F0DA6" w:rsidRDefault="008E06EF" w:rsidP="008E06EF">
      <w:pPr>
        <w:numPr>
          <w:ilvl w:val="0"/>
          <w:numId w:val="11"/>
        </w:numPr>
        <w:spacing w:after="20"/>
        <w:rPr>
          <w:szCs w:val="22"/>
        </w:rPr>
      </w:pPr>
      <w:r w:rsidRPr="009F0DA6">
        <w:rPr>
          <w:szCs w:val="22"/>
        </w:rPr>
        <w:t>12</w:t>
      </w:r>
      <w:r w:rsidRPr="009F0DA6">
        <w:rPr>
          <w:szCs w:val="22"/>
        </w:rPr>
        <w:tab/>
      </w:r>
      <w:hyperlink r:id="rId172" w:tgtFrame="_blank" w:history="1">
        <w:r w:rsidRPr="009F0DA6">
          <w:rPr>
            <w:color w:val="0000FF"/>
            <w:szCs w:val="22"/>
            <w:u w:val="single"/>
          </w:rPr>
          <w:t>Poinsettia Day</w:t>
        </w:r>
      </w:hyperlink>
      <w:r w:rsidRPr="009F0DA6">
        <w:rPr>
          <w:szCs w:val="22"/>
        </w:rPr>
        <w:t>     </w:t>
      </w:r>
    </w:p>
    <w:p w:rsidR="008E06EF" w:rsidRPr="009F0DA6" w:rsidRDefault="008E06EF" w:rsidP="008E06EF">
      <w:pPr>
        <w:numPr>
          <w:ilvl w:val="0"/>
          <w:numId w:val="11"/>
        </w:numPr>
        <w:spacing w:after="20"/>
        <w:rPr>
          <w:szCs w:val="22"/>
        </w:rPr>
      </w:pPr>
      <w:r w:rsidRPr="009F0DA6">
        <w:rPr>
          <w:szCs w:val="22"/>
        </w:rPr>
        <w:t>13</w:t>
      </w:r>
      <w:r w:rsidRPr="009F0DA6">
        <w:rPr>
          <w:szCs w:val="22"/>
        </w:rPr>
        <w:tab/>
      </w:r>
      <w:hyperlink r:id="rId173" w:history="1">
        <w:r w:rsidRPr="009F0DA6">
          <w:rPr>
            <w:color w:val="0000FF"/>
            <w:szCs w:val="22"/>
            <w:u w:val="single"/>
          </w:rPr>
          <w:t>Ice Cream Day</w:t>
        </w:r>
      </w:hyperlink>
    </w:p>
    <w:p w:rsidR="008E06EF" w:rsidRPr="009F0DA6" w:rsidRDefault="008E06EF" w:rsidP="008E06EF">
      <w:pPr>
        <w:numPr>
          <w:ilvl w:val="0"/>
          <w:numId w:val="11"/>
        </w:numPr>
        <w:spacing w:after="20"/>
        <w:rPr>
          <w:szCs w:val="22"/>
        </w:rPr>
      </w:pPr>
      <w:r w:rsidRPr="009F0DA6">
        <w:rPr>
          <w:szCs w:val="22"/>
        </w:rPr>
        <w:t>13</w:t>
      </w:r>
      <w:r w:rsidRPr="009F0DA6">
        <w:rPr>
          <w:szCs w:val="22"/>
        </w:rPr>
        <w:tab/>
      </w:r>
      <w:hyperlink r:id="rId174" w:history="1">
        <w:r w:rsidRPr="009F0DA6">
          <w:rPr>
            <w:color w:val="0000FF"/>
            <w:szCs w:val="22"/>
            <w:u w:val="single"/>
          </w:rPr>
          <w:t>Violin Day</w:t>
        </w:r>
      </w:hyperlink>
    </w:p>
    <w:p w:rsidR="008E06EF" w:rsidRPr="00B3490B" w:rsidRDefault="008E06EF" w:rsidP="008E06EF">
      <w:pPr>
        <w:numPr>
          <w:ilvl w:val="0"/>
          <w:numId w:val="11"/>
        </w:numPr>
        <w:spacing w:after="20"/>
        <w:rPr>
          <w:rStyle w:val="Hyperlink"/>
          <w:rFonts w:eastAsiaTheme="majorEastAsia"/>
          <w:color w:val="auto"/>
          <w:szCs w:val="22"/>
          <w:u w:val="none"/>
        </w:rPr>
      </w:pPr>
      <w:r w:rsidRPr="009F0DA6">
        <w:rPr>
          <w:szCs w:val="22"/>
        </w:rPr>
        <w:t xml:space="preserve">14 </w:t>
      </w:r>
      <w:r w:rsidRPr="009F0DA6">
        <w:rPr>
          <w:szCs w:val="22"/>
        </w:rPr>
        <w:tab/>
      </w:r>
      <w:hyperlink r:id="rId175" w:history="1">
        <w:r w:rsidRPr="009F0DA6">
          <w:rPr>
            <w:rStyle w:val="Hyperlink"/>
            <w:rFonts w:eastAsiaTheme="majorEastAsia"/>
            <w:szCs w:val="22"/>
          </w:rPr>
          <w:t>Roast Chestnuts Day</w:t>
        </w:r>
      </w:hyperlink>
    </w:p>
    <w:p w:rsidR="008E06EF" w:rsidRPr="009F0DA6" w:rsidRDefault="008E06EF" w:rsidP="008E06EF">
      <w:pPr>
        <w:numPr>
          <w:ilvl w:val="0"/>
          <w:numId w:val="11"/>
        </w:numPr>
        <w:spacing w:after="20"/>
        <w:rPr>
          <w:szCs w:val="22"/>
        </w:rPr>
      </w:pPr>
      <w:r w:rsidRPr="00B3490B">
        <w:rPr>
          <w:rStyle w:val="Hyperlink"/>
          <w:rFonts w:eastAsiaTheme="majorEastAsia"/>
          <w:color w:val="auto"/>
          <w:szCs w:val="22"/>
          <w:u w:val="none"/>
        </w:rPr>
        <w:t>14</w:t>
      </w:r>
      <w:r w:rsidRPr="00B3490B">
        <w:rPr>
          <w:rStyle w:val="Hyperlink"/>
          <w:rFonts w:eastAsiaTheme="majorEastAsia"/>
          <w:color w:val="auto"/>
          <w:szCs w:val="22"/>
          <w:u w:val="none"/>
        </w:rPr>
        <w:tab/>
      </w:r>
      <w:hyperlink r:id="rId176" w:history="1">
        <w:r w:rsidRPr="00B3490B">
          <w:rPr>
            <w:rStyle w:val="Hyperlink"/>
            <w:rFonts w:eastAsiaTheme="majorEastAsia"/>
            <w:szCs w:val="22"/>
          </w:rPr>
          <w:t>International Monkey Day</w:t>
        </w:r>
      </w:hyperlink>
    </w:p>
    <w:p w:rsidR="008E06EF" w:rsidRPr="009F0DA6" w:rsidRDefault="008E06EF" w:rsidP="008E06EF">
      <w:pPr>
        <w:numPr>
          <w:ilvl w:val="0"/>
          <w:numId w:val="11"/>
        </w:numPr>
        <w:spacing w:after="20"/>
        <w:rPr>
          <w:szCs w:val="22"/>
        </w:rPr>
      </w:pPr>
      <w:r w:rsidRPr="009F0DA6">
        <w:rPr>
          <w:szCs w:val="22"/>
        </w:rPr>
        <w:t>14</w:t>
      </w:r>
      <w:r w:rsidRPr="009F0DA6">
        <w:rPr>
          <w:szCs w:val="22"/>
        </w:rPr>
        <w:tab/>
      </w:r>
      <w:hyperlink r:id="rId177" w:history="1">
        <w:r w:rsidRPr="009F0DA6">
          <w:rPr>
            <w:color w:val="0000FF"/>
            <w:szCs w:val="22"/>
            <w:u w:val="single"/>
          </w:rPr>
          <w:t>National Bouillabaisse Day</w:t>
        </w:r>
      </w:hyperlink>
    </w:p>
    <w:p w:rsidR="008E06EF" w:rsidRPr="009F0DA6" w:rsidRDefault="008E06EF" w:rsidP="008E06EF">
      <w:pPr>
        <w:tabs>
          <w:tab w:val="left" w:pos="360"/>
        </w:tabs>
        <w:spacing w:after="20"/>
        <w:jc w:val="center"/>
        <w:rPr>
          <w:szCs w:val="22"/>
        </w:rPr>
      </w:pPr>
      <w:r w:rsidRPr="009F0DA6">
        <w:rPr>
          <w:szCs w:val="22"/>
        </w:rPr>
        <w:fldChar w:fldCharType="begin"/>
      </w:r>
      <w:r w:rsidRPr="009F0DA6">
        <w:rPr>
          <w:szCs w:val="22"/>
        </w:rPr>
        <w:instrText xml:space="preserve"> INCLUDEPICTURE "http://www.networkworld.com/community/files/user11778/bill-of-rights.jpg" \* MERGEFORMATINET </w:instrText>
      </w:r>
      <w:r w:rsidRPr="009F0DA6">
        <w:rPr>
          <w:szCs w:val="22"/>
        </w:rPr>
        <w:fldChar w:fldCharType="separate"/>
      </w:r>
      <w:r w:rsidRPr="009F0DA6">
        <w:rPr>
          <w:szCs w:val="22"/>
        </w:rPr>
        <w:fldChar w:fldCharType="begin"/>
      </w:r>
      <w:r w:rsidRPr="009F0DA6">
        <w:rPr>
          <w:szCs w:val="22"/>
        </w:rPr>
        <w:instrText xml:space="preserve"> INCLUDEPICTURE  "http://www.networkworld.com/community/files/user11778/bill-of-rights.jpg" \* MERGEFORMATINET </w:instrText>
      </w:r>
      <w:r w:rsidRPr="009F0DA6">
        <w:rPr>
          <w:szCs w:val="22"/>
        </w:rPr>
        <w:fldChar w:fldCharType="separate"/>
      </w:r>
      <w:r w:rsidRPr="009F0DA6">
        <w:rPr>
          <w:szCs w:val="22"/>
        </w:rPr>
        <w:fldChar w:fldCharType="begin"/>
      </w:r>
      <w:r w:rsidRPr="009F0DA6">
        <w:rPr>
          <w:szCs w:val="22"/>
        </w:rPr>
        <w:instrText xml:space="preserve"> INCLUDEPICTURE  "http://www.networkworld.com/community/files/user11778/bill-of-rights.jpg" \* MERGEFORMATINET </w:instrText>
      </w:r>
      <w:r w:rsidRPr="009F0DA6">
        <w:rPr>
          <w:szCs w:val="22"/>
        </w:rPr>
        <w:fldChar w:fldCharType="separate"/>
      </w:r>
      <w:r w:rsidRPr="009F0DA6">
        <w:rPr>
          <w:szCs w:val="22"/>
        </w:rPr>
        <w:fldChar w:fldCharType="begin"/>
      </w:r>
      <w:r w:rsidRPr="009F0DA6">
        <w:rPr>
          <w:szCs w:val="22"/>
        </w:rPr>
        <w:instrText xml:space="preserve"> INCLUDEPICTURE  "http://www.networkworld.com/community/files/user11778/bill-of-rights.jpg" \* MERGEFORMATINET </w:instrText>
      </w:r>
      <w:r w:rsidRPr="009F0DA6">
        <w:rPr>
          <w:szCs w:val="22"/>
        </w:rPr>
        <w:fldChar w:fldCharType="separate"/>
      </w:r>
      <w:r>
        <w:rPr>
          <w:szCs w:val="22"/>
        </w:rPr>
        <w:fldChar w:fldCharType="begin"/>
      </w:r>
      <w:r>
        <w:rPr>
          <w:szCs w:val="22"/>
        </w:rPr>
        <w:instrText xml:space="preserve"> INCLUDEPICTURE  "http://www.networkworld.com/community/files/user11778/bill-of-rights.jpg" \* MERGEFORMATINET </w:instrText>
      </w:r>
      <w:r>
        <w:rPr>
          <w:szCs w:val="22"/>
        </w:rPr>
        <w:fldChar w:fldCharType="separate"/>
      </w:r>
      <w:r>
        <w:rPr>
          <w:szCs w:val="22"/>
        </w:rPr>
        <w:fldChar w:fldCharType="begin"/>
      </w:r>
      <w:r>
        <w:rPr>
          <w:szCs w:val="22"/>
        </w:rPr>
        <w:instrText xml:space="preserve"> INCLUDEPICTURE  "http://www.networkworld.com/community/files/user11778/bill-of-rights.jpg" \* MERGEFORMATINET </w:instrText>
      </w:r>
      <w:r>
        <w:rPr>
          <w:szCs w:val="22"/>
        </w:rPr>
        <w:fldChar w:fldCharType="separate"/>
      </w:r>
      <w:r>
        <w:rPr>
          <w:szCs w:val="22"/>
        </w:rPr>
        <w:fldChar w:fldCharType="begin"/>
      </w:r>
      <w:r>
        <w:rPr>
          <w:szCs w:val="22"/>
        </w:rPr>
        <w:instrText xml:space="preserve"> INCLUDEPICTURE  "http://www.networkworld.com/community/files/user11778/bill-of-rights.jpg" \* MERGEFORMATINET </w:instrText>
      </w:r>
      <w:r>
        <w:rPr>
          <w:szCs w:val="22"/>
        </w:rPr>
        <w:fldChar w:fldCharType="separate"/>
      </w:r>
      <w:r w:rsidR="001754F3">
        <w:rPr>
          <w:szCs w:val="22"/>
        </w:rPr>
        <w:fldChar w:fldCharType="begin"/>
      </w:r>
      <w:r w:rsidR="001754F3">
        <w:rPr>
          <w:szCs w:val="22"/>
        </w:rPr>
        <w:instrText xml:space="preserve"> INCLUDEPICTURE  "http://www.networkworld.com/community/files/user11778/bill-of-rights.jpg" \* MERGEFORMATINET </w:instrText>
      </w:r>
      <w:r w:rsidR="001754F3">
        <w:rPr>
          <w:szCs w:val="22"/>
        </w:rPr>
        <w:fldChar w:fldCharType="separate"/>
      </w:r>
      <w:r w:rsidR="00E0019A">
        <w:rPr>
          <w:szCs w:val="22"/>
        </w:rPr>
        <w:fldChar w:fldCharType="begin"/>
      </w:r>
      <w:r w:rsidR="00E0019A">
        <w:rPr>
          <w:szCs w:val="22"/>
        </w:rPr>
        <w:instrText xml:space="preserve"> INCLUDEPICTURE  "http://www.networkworld.com/community/files/user11778/bill-of-rights.jpg" \* MERGEFORMATINET </w:instrText>
      </w:r>
      <w:r w:rsidR="00E0019A">
        <w:rPr>
          <w:szCs w:val="22"/>
        </w:rPr>
        <w:fldChar w:fldCharType="separate"/>
      </w:r>
      <w:r w:rsidR="00FE224F">
        <w:rPr>
          <w:szCs w:val="22"/>
        </w:rPr>
        <w:fldChar w:fldCharType="begin"/>
      </w:r>
      <w:r w:rsidR="00FE224F">
        <w:rPr>
          <w:szCs w:val="22"/>
        </w:rPr>
        <w:instrText xml:space="preserve"> INCLUDEPICTURE  "http://www.networkworld.com/community/files/user11778/bill-of-rights.jpg" \* MERGEFORMATINET </w:instrText>
      </w:r>
      <w:r w:rsidR="00FE224F">
        <w:rPr>
          <w:szCs w:val="22"/>
        </w:rPr>
        <w:fldChar w:fldCharType="separate"/>
      </w:r>
      <w:r w:rsidR="00742CD5">
        <w:rPr>
          <w:szCs w:val="22"/>
        </w:rPr>
        <w:fldChar w:fldCharType="begin"/>
      </w:r>
      <w:r w:rsidR="00742CD5">
        <w:rPr>
          <w:szCs w:val="22"/>
        </w:rPr>
        <w:instrText xml:space="preserve"> INCLUDEPICTURE  "http://www.networkworld.com/community/files/user11778/bill-of-rights.jpg" \* MERGEFORMATINET </w:instrText>
      </w:r>
      <w:r w:rsidR="00742CD5">
        <w:rPr>
          <w:szCs w:val="22"/>
        </w:rPr>
        <w:fldChar w:fldCharType="separate"/>
      </w:r>
      <w:r w:rsidR="00EF0CAD">
        <w:rPr>
          <w:szCs w:val="22"/>
        </w:rPr>
        <w:fldChar w:fldCharType="begin"/>
      </w:r>
      <w:r w:rsidR="00EF0CAD">
        <w:rPr>
          <w:szCs w:val="22"/>
        </w:rPr>
        <w:instrText xml:space="preserve"> </w:instrText>
      </w:r>
      <w:r w:rsidR="00EF0CAD">
        <w:rPr>
          <w:szCs w:val="22"/>
        </w:rPr>
        <w:instrText>INCLUDEPICTURE  "http://www.networkworld.com/community/files/user11778/bill-of</w:instrText>
      </w:r>
      <w:r w:rsidR="00EF0CAD">
        <w:rPr>
          <w:szCs w:val="22"/>
        </w:rPr>
        <w:instrText>-rights.jpg" \* MERGEFORMATINET</w:instrText>
      </w:r>
      <w:r w:rsidR="00EF0CAD">
        <w:rPr>
          <w:szCs w:val="22"/>
        </w:rPr>
        <w:instrText xml:space="preserve"> </w:instrText>
      </w:r>
      <w:r w:rsidR="00EF0CAD">
        <w:rPr>
          <w:szCs w:val="22"/>
        </w:rPr>
        <w:fldChar w:fldCharType="separate"/>
      </w:r>
      <w:r w:rsidR="00DE3659">
        <w:rPr>
          <w:szCs w:val="22"/>
        </w:rPr>
        <w:pict>
          <v:shape id="_x0000_i1032" type="#_x0000_t75" alt="" style="width:123.75pt;height:88.5pt">
            <v:imagedata r:id="rId178" r:href="rId179"/>
          </v:shape>
        </w:pict>
      </w:r>
      <w:r w:rsidR="00EF0CAD">
        <w:rPr>
          <w:szCs w:val="22"/>
        </w:rPr>
        <w:fldChar w:fldCharType="end"/>
      </w:r>
      <w:r w:rsidR="00742CD5">
        <w:rPr>
          <w:szCs w:val="22"/>
        </w:rPr>
        <w:fldChar w:fldCharType="end"/>
      </w:r>
      <w:r w:rsidR="00FE224F">
        <w:rPr>
          <w:szCs w:val="22"/>
        </w:rPr>
        <w:fldChar w:fldCharType="end"/>
      </w:r>
      <w:r w:rsidR="00E0019A">
        <w:rPr>
          <w:szCs w:val="22"/>
        </w:rPr>
        <w:fldChar w:fldCharType="end"/>
      </w:r>
      <w:r w:rsidR="001754F3">
        <w:rPr>
          <w:szCs w:val="22"/>
        </w:rPr>
        <w:fldChar w:fldCharType="end"/>
      </w:r>
      <w:r>
        <w:rPr>
          <w:szCs w:val="22"/>
        </w:rPr>
        <w:fldChar w:fldCharType="end"/>
      </w:r>
      <w:r>
        <w:rPr>
          <w:szCs w:val="22"/>
        </w:rPr>
        <w:fldChar w:fldCharType="end"/>
      </w:r>
      <w:r>
        <w:rPr>
          <w:szCs w:val="22"/>
        </w:rPr>
        <w:fldChar w:fldCharType="end"/>
      </w:r>
      <w:r w:rsidRPr="009F0DA6">
        <w:rPr>
          <w:szCs w:val="22"/>
        </w:rPr>
        <w:fldChar w:fldCharType="end"/>
      </w:r>
      <w:r w:rsidRPr="009F0DA6">
        <w:rPr>
          <w:szCs w:val="22"/>
        </w:rPr>
        <w:fldChar w:fldCharType="end"/>
      </w:r>
      <w:r w:rsidRPr="009F0DA6">
        <w:rPr>
          <w:szCs w:val="22"/>
        </w:rPr>
        <w:fldChar w:fldCharType="end"/>
      </w:r>
      <w:r w:rsidRPr="009F0DA6">
        <w:rPr>
          <w:szCs w:val="22"/>
        </w:rPr>
        <w:fldChar w:fldCharType="end"/>
      </w:r>
    </w:p>
    <w:p w:rsidR="008E06EF" w:rsidRPr="009F0DA6" w:rsidRDefault="008E06EF" w:rsidP="008E06EF">
      <w:pPr>
        <w:numPr>
          <w:ilvl w:val="0"/>
          <w:numId w:val="11"/>
        </w:numPr>
        <w:spacing w:after="20"/>
        <w:rPr>
          <w:szCs w:val="22"/>
        </w:rPr>
      </w:pPr>
      <w:r w:rsidRPr="009F0DA6">
        <w:rPr>
          <w:szCs w:val="22"/>
        </w:rPr>
        <w:t>15</w:t>
      </w:r>
      <w:r w:rsidRPr="009F0DA6">
        <w:rPr>
          <w:szCs w:val="22"/>
        </w:rPr>
        <w:tab/>
      </w:r>
      <w:hyperlink r:id="rId180" w:history="1">
        <w:r w:rsidRPr="009F0DA6">
          <w:rPr>
            <w:color w:val="0000FF"/>
            <w:szCs w:val="22"/>
            <w:u w:val="single"/>
          </w:rPr>
          <w:t>Bill of Rights Day</w:t>
        </w:r>
      </w:hyperlink>
    </w:p>
    <w:p w:rsidR="008E06EF" w:rsidRPr="009F0DA6" w:rsidRDefault="008E06EF" w:rsidP="008E06EF">
      <w:pPr>
        <w:numPr>
          <w:ilvl w:val="0"/>
          <w:numId w:val="11"/>
        </w:numPr>
        <w:spacing w:after="20"/>
        <w:rPr>
          <w:szCs w:val="22"/>
        </w:rPr>
      </w:pPr>
      <w:r w:rsidRPr="009F0DA6">
        <w:rPr>
          <w:szCs w:val="22"/>
        </w:rPr>
        <w:t>15</w:t>
      </w:r>
      <w:r w:rsidRPr="009F0DA6">
        <w:rPr>
          <w:szCs w:val="22"/>
        </w:rPr>
        <w:tab/>
      </w:r>
      <w:hyperlink r:id="rId181" w:history="1">
        <w:r w:rsidRPr="009F0DA6">
          <w:rPr>
            <w:color w:val="0000FF"/>
            <w:szCs w:val="22"/>
            <w:u w:val="single"/>
          </w:rPr>
          <w:t>National Lemon Cupcake Day</w:t>
        </w:r>
      </w:hyperlink>
    </w:p>
    <w:p w:rsidR="008E06EF" w:rsidRPr="009F0DA6" w:rsidRDefault="008E06EF" w:rsidP="008E06EF">
      <w:pPr>
        <w:numPr>
          <w:ilvl w:val="0"/>
          <w:numId w:val="11"/>
        </w:numPr>
        <w:spacing w:after="20"/>
        <w:rPr>
          <w:szCs w:val="22"/>
        </w:rPr>
      </w:pPr>
      <w:r w:rsidRPr="009F0DA6">
        <w:rPr>
          <w:szCs w:val="22"/>
        </w:rPr>
        <w:t>16</w:t>
      </w:r>
      <w:r w:rsidRPr="009F0DA6">
        <w:rPr>
          <w:szCs w:val="22"/>
        </w:rPr>
        <w:tab/>
      </w:r>
      <w:hyperlink r:id="rId182" w:history="1">
        <w:r w:rsidRPr="009F0DA6">
          <w:rPr>
            <w:color w:val="0000FF"/>
            <w:szCs w:val="22"/>
            <w:u w:val="single"/>
          </w:rPr>
          <w:t>National Chocolate Covered Anything Day</w:t>
        </w:r>
      </w:hyperlink>
    </w:p>
    <w:p w:rsidR="008E06EF" w:rsidRPr="009F0DA6" w:rsidRDefault="008E06EF" w:rsidP="008E06EF">
      <w:pPr>
        <w:numPr>
          <w:ilvl w:val="0"/>
          <w:numId w:val="11"/>
        </w:numPr>
        <w:spacing w:after="20"/>
        <w:rPr>
          <w:szCs w:val="22"/>
        </w:rPr>
      </w:pPr>
      <w:r w:rsidRPr="009F0DA6">
        <w:rPr>
          <w:szCs w:val="22"/>
        </w:rPr>
        <w:t>17</w:t>
      </w:r>
      <w:r w:rsidRPr="009F0DA6">
        <w:rPr>
          <w:szCs w:val="22"/>
        </w:rPr>
        <w:tab/>
      </w:r>
      <w:hyperlink r:id="rId183" w:history="1">
        <w:r w:rsidRPr="009F0DA6">
          <w:rPr>
            <w:color w:val="0000FF"/>
            <w:szCs w:val="22"/>
            <w:u w:val="single"/>
          </w:rPr>
          <w:t>National Maple Syrup Day</w:t>
        </w:r>
      </w:hyperlink>
    </w:p>
    <w:p w:rsidR="008E06EF" w:rsidRPr="009F0DA6" w:rsidRDefault="008E06EF" w:rsidP="008E06EF">
      <w:pPr>
        <w:numPr>
          <w:ilvl w:val="0"/>
          <w:numId w:val="11"/>
        </w:numPr>
        <w:spacing w:after="20"/>
        <w:rPr>
          <w:szCs w:val="22"/>
        </w:rPr>
      </w:pPr>
      <w:r w:rsidRPr="009F0DA6">
        <w:rPr>
          <w:szCs w:val="22"/>
        </w:rPr>
        <w:t>18</w:t>
      </w:r>
      <w:r w:rsidRPr="009F0DA6">
        <w:rPr>
          <w:szCs w:val="22"/>
        </w:rPr>
        <w:tab/>
      </w:r>
      <w:hyperlink r:id="rId184" w:history="1">
        <w:r w:rsidRPr="009F0DA6">
          <w:rPr>
            <w:color w:val="0000FF"/>
            <w:szCs w:val="22"/>
            <w:u w:val="single"/>
          </w:rPr>
          <w:t>Bake Cookies Day</w:t>
        </w:r>
      </w:hyperlink>
    </w:p>
    <w:p w:rsidR="008E06EF" w:rsidRPr="009F0DA6" w:rsidRDefault="008E06EF" w:rsidP="008E06EF">
      <w:pPr>
        <w:numPr>
          <w:ilvl w:val="0"/>
          <w:numId w:val="11"/>
        </w:numPr>
        <w:spacing w:after="20"/>
        <w:rPr>
          <w:szCs w:val="22"/>
        </w:rPr>
      </w:pPr>
      <w:r w:rsidRPr="009F0DA6">
        <w:rPr>
          <w:szCs w:val="22"/>
        </w:rPr>
        <w:t>18</w:t>
      </w:r>
      <w:r w:rsidRPr="009F0DA6">
        <w:rPr>
          <w:szCs w:val="22"/>
        </w:rPr>
        <w:tab/>
      </w:r>
      <w:hyperlink r:id="rId185" w:history="1">
        <w:r w:rsidRPr="009F0DA6">
          <w:rPr>
            <w:color w:val="0000FF"/>
            <w:szCs w:val="22"/>
            <w:u w:val="single"/>
          </w:rPr>
          <w:t>National Roast Suckling Pig Day</w:t>
        </w:r>
      </w:hyperlink>
    </w:p>
    <w:p w:rsidR="008E06EF" w:rsidRPr="009F0DA6" w:rsidRDefault="008E06EF" w:rsidP="008E06EF">
      <w:pPr>
        <w:numPr>
          <w:ilvl w:val="0"/>
          <w:numId w:val="11"/>
        </w:numPr>
        <w:spacing w:after="20"/>
        <w:rPr>
          <w:szCs w:val="22"/>
        </w:rPr>
      </w:pPr>
      <w:r w:rsidRPr="009F0DA6">
        <w:rPr>
          <w:szCs w:val="22"/>
        </w:rPr>
        <w:t>19</w:t>
      </w:r>
      <w:r w:rsidRPr="009F0DA6">
        <w:rPr>
          <w:szCs w:val="22"/>
        </w:rPr>
        <w:tab/>
      </w:r>
      <w:hyperlink r:id="rId186" w:history="1">
        <w:r w:rsidRPr="009F0DA6">
          <w:rPr>
            <w:color w:val="0000FF"/>
            <w:szCs w:val="22"/>
            <w:u w:val="single"/>
          </w:rPr>
          <w:t>Look for an Evergreen Day</w:t>
        </w:r>
      </w:hyperlink>
    </w:p>
    <w:p w:rsidR="008E06EF" w:rsidRPr="009F0DA6" w:rsidRDefault="008E06EF" w:rsidP="008E06EF">
      <w:pPr>
        <w:numPr>
          <w:ilvl w:val="0"/>
          <w:numId w:val="11"/>
        </w:numPr>
        <w:spacing w:after="20"/>
        <w:rPr>
          <w:szCs w:val="22"/>
        </w:rPr>
      </w:pPr>
      <w:r w:rsidRPr="009F0DA6">
        <w:rPr>
          <w:szCs w:val="22"/>
        </w:rPr>
        <w:t>19</w:t>
      </w:r>
      <w:r w:rsidRPr="009F0DA6">
        <w:rPr>
          <w:szCs w:val="22"/>
        </w:rPr>
        <w:tab/>
      </w:r>
      <w:hyperlink r:id="rId187" w:history="1">
        <w:r w:rsidRPr="009F0DA6">
          <w:rPr>
            <w:color w:val="0000FF"/>
            <w:szCs w:val="22"/>
            <w:u w:val="single"/>
          </w:rPr>
          <w:t>Oatmeal Muffin Day</w:t>
        </w:r>
      </w:hyperlink>
    </w:p>
    <w:p w:rsidR="008E06EF" w:rsidRPr="008E06EF" w:rsidRDefault="008E06EF" w:rsidP="008E06EF">
      <w:pPr>
        <w:numPr>
          <w:ilvl w:val="0"/>
          <w:numId w:val="11"/>
        </w:numPr>
        <w:spacing w:after="20"/>
        <w:rPr>
          <w:szCs w:val="22"/>
        </w:rPr>
      </w:pPr>
      <w:r w:rsidRPr="009F0DA6">
        <w:rPr>
          <w:szCs w:val="22"/>
        </w:rPr>
        <w:t>20</w:t>
      </w:r>
      <w:r w:rsidRPr="009F0DA6">
        <w:rPr>
          <w:szCs w:val="22"/>
        </w:rPr>
        <w:tab/>
      </w:r>
      <w:hyperlink r:id="rId188" w:history="1">
        <w:r w:rsidRPr="009F0DA6">
          <w:rPr>
            <w:color w:val="0000FF"/>
            <w:szCs w:val="22"/>
            <w:u w:val="single"/>
          </w:rPr>
          <w:t>Go Caroling Day</w:t>
        </w:r>
      </w:hyperlink>
    </w:p>
    <w:p w:rsidR="008E06EF" w:rsidRPr="00B3490B" w:rsidRDefault="008E06EF" w:rsidP="008E06EF">
      <w:pPr>
        <w:spacing w:after="20"/>
        <w:jc w:val="center"/>
        <w:rPr>
          <w:szCs w:val="22"/>
        </w:rPr>
      </w:pPr>
      <w:r>
        <w:rPr>
          <w:noProof/>
        </w:rPr>
        <w:drawing>
          <wp:inline distT="0" distB="0" distL="0" distR="0">
            <wp:extent cx="1097280" cy="1097280"/>
            <wp:effectExtent l="0" t="0" r="7620" b="7620"/>
            <wp:docPr id="51" name="Picture 51" descr="Image result for crossword puzz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rossword puzzle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8E06EF" w:rsidRPr="008E06EF" w:rsidRDefault="008E06EF" w:rsidP="008E06EF">
      <w:pPr>
        <w:numPr>
          <w:ilvl w:val="0"/>
          <w:numId w:val="11"/>
        </w:numPr>
        <w:spacing w:after="20"/>
        <w:rPr>
          <w:szCs w:val="22"/>
        </w:rPr>
      </w:pPr>
      <w:r w:rsidRPr="00B3490B">
        <w:rPr>
          <w:szCs w:val="22"/>
        </w:rPr>
        <w:t>21</w:t>
      </w:r>
      <w:r w:rsidRPr="00B3490B">
        <w:rPr>
          <w:szCs w:val="22"/>
        </w:rPr>
        <w:tab/>
      </w:r>
      <w:hyperlink r:id="rId190" w:history="1">
        <w:r w:rsidRPr="00B3490B">
          <w:rPr>
            <w:rStyle w:val="Hyperlink"/>
            <w:rFonts w:eastAsiaTheme="majorEastAsia"/>
            <w:szCs w:val="22"/>
          </w:rPr>
          <w:t>Crossword Puzzle Day</w:t>
        </w:r>
      </w:hyperlink>
    </w:p>
    <w:p w:rsidR="008E06EF" w:rsidRPr="009F0DA6" w:rsidRDefault="008E06EF" w:rsidP="008E06EF">
      <w:pPr>
        <w:spacing w:after="20"/>
        <w:rPr>
          <w:szCs w:val="22"/>
        </w:rPr>
      </w:pPr>
      <w:r>
        <w:rPr>
          <w:color w:val="0000FF"/>
          <w:szCs w:val="22"/>
          <w:u w:val="single"/>
        </w:rPr>
        <w:br w:type="column"/>
      </w:r>
    </w:p>
    <w:p w:rsidR="008E06EF" w:rsidRPr="009F0DA6" w:rsidRDefault="008E06EF" w:rsidP="008E06EF">
      <w:pPr>
        <w:numPr>
          <w:ilvl w:val="0"/>
          <w:numId w:val="11"/>
        </w:numPr>
        <w:spacing w:after="20"/>
        <w:rPr>
          <w:szCs w:val="22"/>
        </w:rPr>
      </w:pPr>
      <w:r w:rsidRPr="009F0DA6">
        <w:rPr>
          <w:szCs w:val="22"/>
        </w:rPr>
        <w:t>21</w:t>
      </w:r>
      <w:r w:rsidRPr="009F0DA6">
        <w:rPr>
          <w:szCs w:val="22"/>
        </w:rPr>
        <w:tab/>
      </w:r>
      <w:hyperlink r:id="rId191" w:history="1">
        <w:r w:rsidRPr="009F0DA6">
          <w:rPr>
            <w:color w:val="0000FF"/>
            <w:szCs w:val="22"/>
            <w:u w:val="single"/>
          </w:rPr>
          <w:t>Forefather's Day</w:t>
        </w:r>
      </w:hyperlink>
    </w:p>
    <w:p w:rsidR="008E06EF" w:rsidRPr="009F0DA6" w:rsidRDefault="008E06EF" w:rsidP="008E06EF">
      <w:pPr>
        <w:numPr>
          <w:ilvl w:val="0"/>
          <w:numId w:val="11"/>
        </w:numPr>
        <w:spacing w:after="20"/>
        <w:rPr>
          <w:szCs w:val="22"/>
        </w:rPr>
      </w:pPr>
      <w:r w:rsidRPr="009F0DA6">
        <w:rPr>
          <w:szCs w:val="22"/>
        </w:rPr>
        <w:t>21</w:t>
      </w:r>
      <w:r w:rsidRPr="009F0DA6">
        <w:rPr>
          <w:szCs w:val="22"/>
        </w:rPr>
        <w:tab/>
      </w:r>
      <w:hyperlink r:id="rId192" w:history="1">
        <w:r w:rsidRPr="009F0DA6">
          <w:rPr>
            <w:color w:val="0000FF"/>
            <w:szCs w:val="22"/>
            <w:u w:val="single"/>
          </w:rPr>
          <w:t>Humbug Day</w:t>
        </w:r>
      </w:hyperlink>
    </w:p>
    <w:p w:rsidR="008E06EF" w:rsidRPr="009F0DA6" w:rsidRDefault="008E06EF" w:rsidP="008E06EF">
      <w:pPr>
        <w:numPr>
          <w:ilvl w:val="0"/>
          <w:numId w:val="11"/>
        </w:numPr>
        <w:spacing w:after="20"/>
        <w:rPr>
          <w:szCs w:val="22"/>
        </w:rPr>
      </w:pPr>
      <w:r w:rsidRPr="009F0DA6">
        <w:rPr>
          <w:szCs w:val="22"/>
        </w:rPr>
        <w:t>21</w:t>
      </w:r>
      <w:r w:rsidRPr="009F0DA6">
        <w:rPr>
          <w:szCs w:val="22"/>
        </w:rPr>
        <w:tab/>
      </w:r>
      <w:hyperlink r:id="rId193" w:history="1">
        <w:r w:rsidRPr="009F0DA6">
          <w:rPr>
            <w:color w:val="0000FF"/>
            <w:szCs w:val="22"/>
            <w:u w:val="single"/>
          </w:rPr>
          <w:t>National Flashlight Day</w:t>
        </w:r>
      </w:hyperlink>
    </w:p>
    <w:p w:rsidR="008E06EF" w:rsidRPr="00B3490B" w:rsidRDefault="008E06EF" w:rsidP="008E06EF">
      <w:pPr>
        <w:numPr>
          <w:ilvl w:val="0"/>
          <w:numId w:val="11"/>
        </w:numPr>
        <w:spacing w:after="20"/>
        <w:rPr>
          <w:szCs w:val="22"/>
        </w:rPr>
      </w:pPr>
      <w:r w:rsidRPr="009F0DA6">
        <w:rPr>
          <w:szCs w:val="22"/>
        </w:rPr>
        <w:t>21</w:t>
      </w:r>
      <w:r w:rsidRPr="009F0DA6">
        <w:rPr>
          <w:szCs w:val="22"/>
        </w:rPr>
        <w:tab/>
      </w:r>
      <w:hyperlink r:id="rId194" w:history="1">
        <w:r w:rsidRPr="009F0DA6">
          <w:rPr>
            <w:color w:val="0000FF"/>
            <w:szCs w:val="22"/>
            <w:u w:val="single"/>
          </w:rPr>
          <w:t>Look on the Bright Side Day</w:t>
        </w:r>
      </w:hyperlink>
    </w:p>
    <w:p w:rsidR="008E06EF" w:rsidRPr="00B3490B" w:rsidRDefault="008E06EF" w:rsidP="008E06EF">
      <w:pPr>
        <w:spacing w:after="20"/>
        <w:jc w:val="center"/>
        <w:rPr>
          <w:szCs w:val="22"/>
        </w:rPr>
      </w:pPr>
      <w:r>
        <w:rPr>
          <w:noProof/>
        </w:rPr>
        <w:drawing>
          <wp:inline distT="0" distB="0" distL="0" distR="0" wp14:anchorId="2F773AC1" wp14:editId="0C15D9FB">
            <wp:extent cx="2478024" cy="1737360"/>
            <wp:effectExtent l="0" t="0" r="0" b="0"/>
            <wp:docPr id="45" name="Picture 45" descr="Image result for winter sol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nter solsti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78024" cy="1737360"/>
                    </a:xfrm>
                    <a:prstGeom prst="rect">
                      <a:avLst/>
                    </a:prstGeom>
                    <a:noFill/>
                    <a:ln>
                      <a:noFill/>
                    </a:ln>
                  </pic:spPr>
                </pic:pic>
              </a:graphicData>
            </a:graphic>
          </wp:inline>
        </w:drawing>
      </w:r>
    </w:p>
    <w:p w:rsidR="008E06EF" w:rsidRPr="009F0DA6" w:rsidRDefault="008E06EF" w:rsidP="008E06EF">
      <w:pPr>
        <w:numPr>
          <w:ilvl w:val="0"/>
          <w:numId w:val="11"/>
        </w:numPr>
        <w:spacing w:after="20"/>
        <w:rPr>
          <w:szCs w:val="22"/>
        </w:rPr>
      </w:pPr>
      <w:r w:rsidRPr="00B3490B">
        <w:rPr>
          <w:szCs w:val="22"/>
        </w:rPr>
        <w:t>21</w:t>
      </w:r>
      <w:r w:rsidRPr="00B3490B">
        <w:rPr>
          <w:szCs w:val="22"/>
        </w:rPr>
        <w:tab/>
      </w:r>
      <w:hyperlink r:id="rId196" w:history="1">
        <w:r w:rsidRPr="00B3490B">
          <w:rPr>
            <w:rStyle w:val="Hyperlink"/>
            <w:rFonts w:eastAsiaTheme="majorEastAsia"/>
            <w:szCs w:val="22"/>
          </w:rPr>
          <w:t>Winter Solstice</w:t>
        </w:r>
      </w:hyperlink>
      <w:r>
        <w:rPr>
          <w:color w:val="0000FF"/>
          <w:szCs w:val="22"/>
          <w:u w:val="single"/>
        </w:rPr>
        <w:t xml:space="preserve"> </w:t>
      </w:r>
      <w:r w:rsidRPr="00B3490B">
        <w:rPr>
          <w:szCs w:val="22"/>
        </w:rPr>
        <w:t>- shortest day of the year</w:t>
      </w:r>
    </w:p>
    <w:p w:rsidR="008E06EF" w:rsidRPr="009F0DA6" w:rsidRDefault="008E06EF" w:rsidP="008E06EF">
      <w:pPr>
        <w:numPr>
          <w:ilvl w:val="0"/>
          <w:numId w:val="11"/>
        </w:numPr>
        <w:spacing w:after="20"/>
        <w:rPr>
          <w:szCs w:val="22"/>
        </w:rPr>
      </w:pPr>
      <w:r w:rsidRPr="009F0DA6">
        <w:rPr>
          <w:szCs w:val="22"/>
        </w:rPr>
        <w:t>22</w:t>
      </w:r>
      <w:r w:rsidRPr="009F0DA6">
        <w:rPr>
          <w:szCs w:val="22"/>
        </w:rPr>
        <w:tab/>
      </w:r>
      <w:hyperlink r:id="rId197" w:history="1">
        <w:r w:rsidRPr="009F0DA6">
          <w:rPr>
            <w:color w:val="0000FF"/>
            <w:szCs w:val="22"/>
            <w:u w:val="single"/>
          </w:rPr>
          <w:t>National Date Nut Bread Day</w:t>
        </w:r>
      </w:hyperlink>
      <w:r w:rsidRPr="009F0DA6">
        <w:rPr>
          <w:szCs w:val="22"/>
        </w:rPr>
        <w:t> </w:t>
      </w:r>
    </w:p>
    <w:p w:rsidR="008E06EF" w:rsidRPr="009F0DA6" w:rsidRDefault="008E06EF" w:rsidP="008E06EF">
      <w:pPr>
        <w:numPr>
          <w:ilvl w:val="0"/>
          <w:numId w:val="11"/>
        </w:numPr>
        <w:spacing w:after="20"/>
        <w:rPr>
          <w:szCs w:val="22"/>
        </w:rPr>
      </w:pPr>
      <w:r w:rsidRPr="009F0DA6">
        <w:rPr>
          <w:szCs w:val="22"/>
        </w:rPr>
        <w:t>23</w:t>
      </w:r>
      <w:r w:rsidRPr="009F0DA6">
        <w:rPr>
          <w:szCs w:val="22"/>
        </w:rPr>
        <w:tab/>
      </w:r>
      <w:hyperlink r:id="rId198" w:history="1">
        <w:r w:rsidRPr="009F0DA6">
          <w:rPr>
            <w:color w:val="0000FF"/>
            <w:szCs w:val="22"/>
            <w:u w:val="single"/>
          </w:rPr>
          <w:t>Festivus </w:t>
        </w:r>
      </w:hyperlink>
      <w:r w:rsidRPr="009F0DA6">
        <w:rPr>
          <w:szCs w:val="22"/>
        </w:rPr>
        <w:t>- for the rest of us</w:t>
      </w:r>
    </w:p>
    <w:p w:rsidR="008E06EF" w:rsidRPr="009F0DA6" w:rsidRDefault="008E06EF" w:rsidP="008E06EF">
      <w:pPr>
        <w:numPr>
          <w:ilvl w:val="0"/>
          <w:numId w:val="11"/>
        </w:numPr>
        <w:spacing w:after="20"/>
        <w:rPr>
          <w:szCs w:val="22"/>
        </w:rPr>
      </w:pPr>
      <w:r w:rsidRPr="009F0DA6">
        <w:rPr>
          <w:szCs w:val="22"/>
        </w:rPr>
        <w:t>23</w:t>
      </w:r>
      <w:r w:rsidRPr="009F0DA6">
        <w:rPr>
          <w:szCs w:val="22"/>
        </w:rPr>
        <w:tab/>
      </w:r>
      <w:hyperlink r:id="rId199" w:history="1">
        <w:r w:rsidRPr="009F0DA6">
          <w:rPr>
            <w:color w:val="0000FF"/>
            <w:szCs w:val="22"/>
            <w:u w:val="single"/>
          </w:rPr>
          <w:t>Roots Day</w:t>
        </w:r>
      </w:hyperlink>
    </w:p>
    <w:p w:rsidR="008E06EF" w:rsidRPr="009F0DA6" w:rsidRDefault="008E06EF" w:rsidP="008E06EF">
      <w:pPr>
        <w:numPr>
          <w:ilvl w:val="0"/>
          <w:numId w:val="11"/>
        </w:numPr>
        <w:spacing w:after="20"/>
        <w:rPr>
          <w:szCs w:val="22"/>
        </w:rPr>
      </w:pPr>
      <w:r w:rsidRPr="009F0DA6">
        <w:rPr>
          <w:szCs w:val="22"/>
        </w:rPr>
        <w:t>24</w:t>
      </w:r>
      <w:r w:rsidRPr="009F0DA6">
        <w:rPr>
          <w:szCs w:val="22"/>
        </w:rPr>
        <w:tab/>
      </w:r>
      <w:hyperlink r:id="rId200" w:history="1">
        <w:r w:rsidRPr="009F0DA6">
          <w:rPr>
            <w:color w:val="0000FF"/>
            <w:szCs w:val="22"/>
            <w:u w:val="single"/>
          </w:rPr>
          <w:t>National Chocolate Day</w:t>
        </w:r>
      </w:hyperlink>
    </w:p>
    <w:p w:rsidR="008E06EF" w:rsidRPr="009F0DA6" w:rsidRDefault="008E06EF" w:rsidP="008E06EF">
      <w:pPr>
        <w:numPr>
          <w:ilvl w:val="0"/>
          <w:numId w:val="11"/>
        </w:numPr>
        <w:spacing w:after="20"/>
        <w:rPr>
          <w:szCs w:val="22"/>
        </w:rPr>
      </w:pPr>
      <w:r w:rsidRPr="009F0DA6">
        <w:rPr>
          <w:szCs w:val="22"/>
        </w:rPr>
        <w:t>24</w:t>
      </w:r>
      <w:r w:rsidRPr="009F0DA6">
        <w:rPr>
          <w:szCs w:val="22"/>
        </w:rPr>
        <w:tab/>
      </w:r>
      <w:hyperlink r:id="rId201" w:history="1">
        <w:r w:rsidRPr="009F0DA6">
          <w:rPr>
            <w:color w:val="0000FF"/>
            <w:szCs w:val="22"/>
            <w:u w:val="single"/>
          </w:rPr>
          <w:t>National Egg Nog Day</w:t>
        </w:r>
      </w:hyperlink>
    </w:p>
    <w:p w:rsidR="008E06EF" w:rsidRPr="009F0DA6" w:rsidRDefault="008E06EF" w:rsidP="008E06EF">
      <w:pPr>
        <w:spacing w:after="20"/>
        <w:jc w:val="center"/>
        <w:rPr>
          <w:szCs w:val="22"/>
        </w:rPr>
      </w:pPr>
      <w:r w:rsidRPr="009F0DA6">
        <w:rPr>
          <w:noProof/>
          <w:szCs w:val="22"/>
        </w:rPr>
        <w:drawing>
          <wp:inline distT="0" distB="0" distL="0" distR="0" wp14:anchorId="3D5819D2" wp14:editId="77E36A7F">
            <wp:extent cx="1225296" cy="1280160"/>
            <wp:effectExtent l="0" t="0" r="0" b="0"/>
            <wp:docPr id="46" name="Picture 46" descr="http://cdn.dailyclipart.net/wp-content/uploads/medium/Baby_Jesus_with_Yellow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dailyclipart.net/wp-content/uploads/medium/Baby_Jesus_with_Yellow_Star.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25296" cy="1280160"/>
                    </a:xfrm>
                    <a:prstGeom prst="rect">
                      <a:avLst/>
                    </a:prstGeom>
                    <a:noFill/>
                    <a:ln>
                      <a:noFill/>
                    </a:ln>
                  </pic:spPr>
                </pic:pic>
              </a:graphicData>
            </a:graphic>
          </wp:inline>
        </w:drawing>
      </w:r>
    </w:p>
    <w:p w:rsidR="008E06EF" w:rsidRPr="009F0DA6" w:rsidRDefault="008E06EF" w:rsidP="008E06EF">
      <w:pPr>
        <w:numPr>
          <w:ilvl w:val="0"/>
          <w:numId w:val="11"/>
        </w:numPr>
        <w:spacing w:after="20"/>
        <w:rPr>
          <w:szCs w:val="22"/>
        </w:rPr>
      </w:pPr>
      <w:r w:rsidRPr="009F0DA6">
        <w:rPr>
          <w:szCs w:val="22"/>
        </w:rPr>
        <w:t>25</w:t>
      </w:r>
      <w:r w:rsidRPr="009F0DA6">
        <w:rPr>
          <w:szCs w:val="22"/>
        </w:rPr>
        <w:tab/>
      </w:r>
      <w:hyperlink r:id="rId203" w:history="1">
        <w:r w:rsidRPr="009F0DA6">
          <w:rPr>
            <w:color w:val="0000FF"/>
            <w:szCs w:val="22"/>
            <w:u w:val="single"/>
          </w:rPr>
          <w:t>Christmas Day</w:t>
        </w:r>
      </w:hyperlink>
    </w:p>
    <w:p w:rsidR="008E06EF" w:rsidRPr="009F0DA6" w:rsidRDefault="008E06EF" w:rsidP="008E06EF">
      <w:pPr>
        <w:spacing w:after="20"/>
        <w:jc w:val="center"/>
        <w:rPr>
          <w:szCs w:val="22"/>
        </w:rPr>
      </w:pPr>
      <w:r w:rsidRPr="009F0DA6">
        <w:rPr>
          <w:noProof/>
          <w:szCs w:val="22"/>
        </w:rPr>
        <w:drawing>
          <wp:inline distT="0" distB="0" distL="0" distR="0" wp14:anchorId="6A7988D7" wp14:editId="53837FF0">
            <wp:extent cx="914400" cy="1225296"/>
            <wp:effectExtent l="0" t="0" r="0" b="0"/>
            <wp:docPr id="6" name="Picture 6" descr="https://encrypted-tbn1.gstatic.com/images?q=tbn:ANd9GcTK1wlrDOb3dAAQsAj2e_DfK0yJawt8E-AhlSdlyW8lxX1los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TK1wlrDOb3dAAQsAj2e_DfK0yJawt8E-AhlSdlyW8lxX1losgL"/>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14400" cy="1225296"/>
                    </a:xfrm>
                    <a:prstGeom prst="rect">
                      <a:avLst/>
                    </a:prstGeom>
                    <a:noFill/>
                    <a:ln>
                      <a:noFill/>
                    </a:ln>
                  </pic:spPr>
                </pic:pic>
              </a:graphicData>
            </a:graphic>
          </wp:inline>
        </w:drawing>
      </w:r>
    </w:p>
    <w:p w:rsidR="008E06EF" w:rsidRPr="009F0DA6" w:rsidRDefault="008E06EF" w:rsidP="008E06EF">
      <w:pPr>
        <w:numPr>
          <w:ilvl w:val="0"/>
          <w:numId w:val="11"/>
        </w:numPr>
        <w:tabs>
          <w:tab w:val="left" w:pos="720"/>
        </w:tabs>
        <w:spacing w:after="20"/>
        <w:ind w:left="1080" w:hanging="1080"/>
        <w:rPr>
          <w:szCs w:val="22"/>
        </w:rPr>
      </w:pPr>
      <w:r w:rsidRPr="009F0DA6">
        <w:rPr>
          <w:szCs w:val="22"/>
        </w:rPr>
        <w:t>25</w:t>
      </w:r>
      <w:r w:rsidRPr="009F0DA6">
        <w:rPr>
          <w:szCs w:val="22"/>
        </w:rPr>
        <w:tab/>
      </w:r>
      <w:hyperlink r:id="rId205" w:history="1">
        <w:r w:rsidRPr="009F0DA6">
          <w:rPr>
            <w:color w:val="0000FF"/>
            <w:szCs w:val="22"/>
            <w:u w:val="single"/>
          </w:rPr>
          <w:t>National Pumpkin Pie Day</w:t>
        </w:r>
      </w:hyperlink>
      <w:r w:rsidRPr="009F0DA6">
        <w:rPr>
          <w:szCs w:val="22"/>
        </w:rPr>
        <w:t> for recipes see </w:t>
      </w:r>
      <w:hyperlink r:id="rId206" w:history="1">
        <w:r w:rsidRPr="009F0DA6">
          <w:rPr>
            <w:color w:val="0000FF"/>
            <w:szCs w:val="22"/>
            <w:u w:val="single"/>
          </w:rPr>
          <w:t>Pumpkin Nook 's Cookbook</w:t>
        </w:r>
      </w:hyperlink>
    </w:p>
    <w:p w:rsidR="008E06EF" w:rsidRPr="009F0DA6" w:rsidRDefault="008E06EF" w:rsidP="008E06EF">
      <w:pPr>
        <w:numPr>
          <w:ilvl w:val="0"/>
          <w:numId w:val="11"/>
        </w:numPr>
        <w:spacing w:after="20"/>
        <w:rPr>
          <w:szCs w:val="22"/>
        </w:rPr>
      </w:pPr>
      <w:r w:rsidRPr="009F0DA6">
        <w:rPr>
          <w:szCs w:val="22"/>
        </w:rPr>
        <w:t>26</w:t>
      </w:r>
      <w:r w:rsidRPr="009F0DA6">
        <w:rPr>
          <w:szCs w:val="22"/>
        </w:rPr>
        <w:tab/>
      </w:r>
      <w:hyperlink r:id="rId207" w:history="1">
        <w:r w:rsidRPr="009F0DA6">
          <w:rPr>
            <w:color w:val="0000FF"/>
            <w:szCs w:val="22"/>
            <w:u w:val="single"/>
          </w:rPr>
          <w:t>Boxing Day</w:t>
        </w:r>
      </w:hyperlink>
    </w:p>
    <w:p w:rsidR="008E06EF" w:rsidRPr="009F0DA6" w:rsidRDefault="008E06EF" w:rsidP="008E06EF">
      <w:pPr>
        <w:numPr>
          <w:ilvl w:val="0"/>
          <w:numId w:val="11"/>
        </w:numPr>
        <w:spacing w:after="20"/>
        <w:rPr>
          <w:szCs w:val="22"/>
        </w:rPr>
      </w:pPr>
      <w:r w:rsidRPr="009F0DA6">
        <w:rPr>
          <w:szCs w:val="22"/>
        </w:rPr>
        <w:t>27</w:t>
      </w:r>
      <w:r w:rsidRPr="009F0DA6">
        <w:rPr>
          <w:szCs w:val="22"/>
        </w:rPr>
        <w:tab/>
      </w:r>
      <w:hyperlink r:id="rId208" w:history="1">
        <w:r w:rsidRPr="009F0DA6">
          <w:rPr>
            <w:color w:val="0000FF"/>
            <w:szCs w:val="22"/>
            <w:u w:val="single"/>
          </w:rPr>
          <w:t>Make Cut Out Snowflakes Day</w:t>
        </w:r>
      </w:hyperlink>
    </w:p>
    <w:p w:rsidR="008E06EF" w:rsidRPr="009F0DA6" w:rsidRDefault="008E06EF" w:rsidP="008E06EF">
      <w:pPr>
        <w:numPr>
          <w:ilvl w:val="0"/>
          <w:numId w:val="11"/>
        </w:numPr>
        <w:spacing w:after="20"/>
        <w:rPr>
          <w:szCs w:val="22"/>
        </w:rPr>
      </w:pPr>
      <w:r w:rsidRPr="009F0DA6">
        <w:rPr>
          <w:szCs w:val="22"/>
        </w:rPr>
        <w:t>27</w:t>
      </w:r>
      <w:r w:rsidRPr="009F0DA6">
        <w:rPr>
          <w:szCs w:val="22"/>
        </w:rPr>
        <w:tab/>
      </w:r>
      <w:hyperlink r:id="rId209" w:history="1">
        <w:r w:rsidRPr="009F0DA6">
          <w:rPr>
            <w:color w:val="0000FF"/>
            <w:szCs w:val="22"/>
            <w:u w:val="single"/>
          </w:rPr>
          <w:t>National Fruitcake Day</w:t>
        </w:r>
      </w:hyperlink>
    </w:p>
    <w:p w:rsidR="008E06EF" w:rsidRPr="009F0DA6" w:rsidRDefault="008E06EF" w:rsidP="008E06EF">
      <w:pPr>
        <w:numPr>
          <w:ilvl w:val="0"/>
          <w:numId w:val="11"/>
        </w:numPr>
        <w:spacing w:after="20"/>
        <w:rPr>
          <w:szCs w:val="22"/>
        </w:rPr>
      </w:pPr>
      <w:r w:rsidRPr="009F0DA6">
        <w:rPr>
          <w:szCs w:val="22"/>
        </w:rPr>
        <w:t>28</w:t>
      </w:r>
      <w:r w:rsidRPr="009F0DA6">
        <w:rPr>
          <w:szCs w:val="22"/>
        </w:rPr>
        <w:tab/>
      </w:r>
      <w:hyperlink r:id="rId210" w:history="1">
        <w:r w:rsidRPr="009F0DA6">
          <w:rPr>
            <w:color w:val="0000FF"/>
            <w:szCs w:val="22"/>
            <w:u w:val="single"/>
          </w:rPr>
          <w:t>Card Playing Day</w:t>
        </w:r>
      </w:hyperlink>
    </w:p>
    <w:p w:rsidR="008E06EF" w:rsidRPr="009F0DA6" w:rsidRDefault="008E06EF" w:rsidP="008E06EF">
      <w:pPr>
        <w:numPr>
          <w:ilvl w:val="0"/>
          <w:numId w:val="11"/>
        </w:numPr>
        <w:spacing w:after="20"/>
        <w:rPr>
          <w:szCs w:val="22"/>
        </w:rPr>
      </w:pPr>
      <w:r w:rsidRPr="009F0DA6">
        <w:rPr>
          <w:szCs w:val="22"/>
        </w:rPr>
        <w:t>29</w:t>
      </w:r>
      <w:r w:rsidRPr="009F0DA6">
        <w:rPr>
          <w:szCs w:val="22"/>
        </w:rPr>
        <w:tab/>
      </w:r>
      <w:hyperlink r:id="rId211" w:history="1">
        <w:r w:rsidRPr="009F0DA6">
          <w:rPr>
            <w:color w:val="0000FF"/>
            <w:szCs w:val="22"/>
            <w:u w:val="single"/>
          </w:rPr>
          <w:t>Pepper Pot Day</w:t>
        </w:r>
      </w:hyperlink>
    </w:p>
    <w:p w:rsidR="008E06EF" w:rsidRPr="009F0DA6" w:rsidRDefault="008E06EF" w:rsidP="008E06EF">
      <w:pPr>
        <w:numPr>
          <w:ilvl w:val="0"/>
          <w:numId w:val="11"/>
        </w:numPr>
        <w:spacing w:after="20"/>
        <w:rPr>
          <w:szCs w:val="22"/>
        </w:rPr>
      </w:pPr>
      <w:r w:rsidRPr="009F0DA6">
        <w:rPr>
          <w:szCs w:val="22"/>
        </w:rPr>
        <w:t>30</w:t>
      </w:r>
      <w:r w:rsidRPr="009F0DA6">
        <w:rPr>
          <w:szCs w:val="22"/>
        </w:rPr>
        <w:tab/>
      </w:r>
      <w:hyperlink r:id="rId212" w:history="1">
        <w:r w:rsidRPr="009F0DA6">
          <w:rPr>
            <w:color w:val="0000FF"/>
            <w:szCs w:val="22"/>
            <w:u w:val="single"/>
          </w:rPr>
          <w:t>National Bicarbonate of Soda Day</w:t>
        </w:r>
      </w:hyperlink>
    </w:p>
    <w:p w:rsidR="008E06EF" w:rsidRPr="009F0DA6" w:rsidRDefault="008E06EF" w:rsidP="008E06EF">
      <w:pPr>
        <w:numPr>
          <w:ilvl w:val="0"/>
          <w:numId w:val="11"/>
        </w:numPr>
        <w:spacing w:after="20"/>
        <w:rPr>
          <w:szCs w:val="22"/>
        </w:rPr>
      </w:pPr>
      <w:r w:rsidRPr="009F0DA6">
        <w:rPr>
          <w:szCs w:val="22"/>
        </w:rPr>
        <w:t>31</w:t>
      </w:r>
      <w:r w:rsidRPr="009F0DA6">
        <w:rPr>
          <w:szCs w:val="22"/>
        </w:rPr>
        <w:tab/>
      </w:r>
      <w:hyperlink r:id="rId213" w:history="1">
        <w:r w:rsidRPr="009F0DA6">
          <w:rPr>
            <w:color w:val="0000FF"/>
            <w:szCs w:val="22"/>
            <w:u w:val="single"/>
          </w:rPr>
          <w:t>Make Up Your Mind Day</w:t>
        </w:r>
      </w:hyperlink>
    </w:p>
    <w:p w:rsidR="008E06EF" w:rsidRPr="009F0DA6" w:rsidRDefault="008E06EF" w:rsidP="008E06EF">
      <w:pPr>
        <w:numPr>
          <w:ilvl w:val="0"/>
          <w:numId w:val="11"/>
        </w:numPr>
        <w:spacing w:after="20"/>
        <w:rPr>
          <w:szCs w:val="22"/>
        </w:rPr>
      </w:pPr>
      <w:r w:rsidRPr="009F0DA6">
        <w:rPr>
          <w:szCs w:val="22"/>
        </w:rPr>
        <w:t>31</w:t>
      </w:r>
      <w:r w:rsidRPr="009F0DA6">
        <w:rPr>
          <w:szCs w:val="22"/>
        </w:rPr>
        <w:tab/>
      </w:r>
      <w:hyperlink r:id="rId214" w:history="1">
        <w:r w:rsidRPr="009F0DA6">
          <w:rPr>
            <w:color w:val="0000FF"/>
            <w:szCs w:val="22"/>
            <w:u w:val="single"/>
          </w:rPr>
          <w:t>New Year's Eve</w:t>
        </w:r>
      </w:hyperlink>
    </w:p>
    <w:p w:rsidR="008E06EF" w:rsidRPr="009F0DA6" w:rsidRDefault="008E06EF" w:rsidP="008E06EF">
      <w:pPr>
        <w:numPr>
          <w:ilvl w:val="0"/>
          <w:numId w:val="11"/>
        </w:numPr>
        <w:spacing w:after="20"/>
        <w:rPr>
          <w:szCs w:val="22"/>
        </w:rPr>
      </w:pPr>
      <w:r w:rsidRPr="009F0DA6">
        <w:rPr>
          <w:szCs w:val="22"/>
        </w:rPr>
        <w:t>31</w:t>
      </w:r>
      <w:r w:rsidRPr="009F0DA6">
        <w:rPr>
          <w:szCs w:val="22"/>
        </w:rPr>
        <w:tab/>
      </w:r>
      <w:hyperlink r:id="rId215" w:history="1">
        <w:r w:rsidRPr="009F0DA6">
          <w:rPr>
            <w:color w:val="0000FF"/>
            <w:szCs w:val="22"/>
            <w:u w:val="single"/>
          </w:rPr>
          <w:t>Unlucky Day</w:t>
        </w:r>
      </w:hyperlink>
    </w:p>
    <w:p w:rsidR="005622E9" w:rsidRPr="005622E9" w:rsidRDefault="005622E9" w:rsidP="005622E9">
      <w:pPr>
        <w:keepNext/>
        <w:keepLines/>
        <w:spacing w:before="120" w:after="0"/>
        <w:jc w:val="center"/>
        <w:outlineLvl w:val="1"/>
        <w:rPr>
          <w:rFonts w:ascii="Verdana" w:hAnsi="Verdana"/>
          <w:b/>
          <w:color w:val="333399"/>
          <w:sz w:val="28"/>
          <w:szCs w:val="20"/>
        </w:rPr>
      </w:pPr>
      <w:bookmarkStart w:id="50" w:name="_Toc310064953"/>
      <w:bookmarkStart w:id="51" w:name="_Toc497500445"/>
      <w:bookmarkEnd w:id="45"/>
      <w:bookmarkEnd w:id="46"/>
      <w:r w:rsidRPr="005622E9">
        <w:rPr>
          <w:rFonts w:ascii="Verdana" w:hAnsi="Verdana"/>
          <w:b/>
          <w:color w:val="333399"/>
          <w:sz w:val="28"/>
          <w:szCs w:val="20"/>
        </w:rPr>
        <w:t>December – A Month for Kindness</w:t>
      </w:r>
      <w:bookmarkEnd w:id="50"/>
      <w:bookmarkEnd w:id="51"/>
    </w:p>
    <w:p w:rsidR="005622E9" w:rsidRPr="005622E9" w:rsidRDefault="005622E9" w:rsidP="005622E9">
      <w:pPr>
        <w:jc w:val="center"/>
        <w:rPr>
          <w:i/>
        </w:rPr>
      </w:pPr>
      <w:r w:rsidRPr="005622E9">
        <w:rPr>
          <w:i/>
        </w:rPr>
        <w:t>Alice, Golden Empire Council</w:t>
      </w:r>
    </w:p>
    <w:p w:rsidR="005622E9" w:rsidRPr="005622E9" w:rsidRDefault="005622E9" w:rsidP="005622E9">
      <w:pPr>
        <w:spacing w:before="60" w:after="0"/>
        <w:rPr>
          <w:b/>
          <w:u w:val="single"/>
        </w:rPr>
      </w:pPr>
      <w:r w:rsidRPr="005622E9">
        <w:rPr>
          <w:b/>
          <w:u w:val="single"/>
        </w:rPr>
        <w:t>December 1 – Rosa Parks Day</w:t>
      </w:r>
    </w:p>
    <w:p w:rsidR="005622E9" w:rsidRPr="005622E9" w:rsidRDefault="005622E9" w:rsidP="005622E9">
      <w:pPr>
        <w:spacing w:before="60" w:after="0"/>
        <w:jc w:val="center"/>
        <w:rPr>
          <w:rFonts w:ascii="Arial" w:hAnsi="Arial" w:cs="Arial"/>
          <w:szCs w:val="20"/>
        </w:rPr>
      </w:pPr>
      <w:r w:rsidRPr="005622E9">
        <w:rPr>
          <w:rFonts w:ascii="Arial" w:hAnsi="Arial" w:cs="Arial"/>
          <w:noProof/>
          <w:szCs w:val="20"/>
        </w:rPr>
        <w:drawing>
          <wp:inline distT="0" distB="0" distL="0" distR="0" wp14:anchorId="3C1B4BAC" wp14:editId="496DE390">
            <wp:extent cx="1335024" cy="1033272"/>
            <wp:effectExtent l="0" t="0" r="0" b="0"/>
            <wp:docPr id="14336" name="il_fi" descr="http://worldofblackheroes.files.wordpress.com/2011/02/rosa_park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ldofblackheroes.files.wordpress.com/2011/02/rosa_parks_web.jpg"/>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1335024" cy="1033272"/>
                    </a:xfrm>
                    <a:prstGeom prst="rect">
                      <a:avLst/>
                    </a:prstGeom>
                    <a:noFill/>
                    <a:ln>
                      <a:noFill/>
                    </a:ln>
                  </pic:spPr>
                </pic:pic>
              </a:graphicData>
            </a:graphic>
          </wp:inline>
        </w:drawing>
      </w:r>
    </w:p>
    <w:p w:rsidR="005622E9" w:rsidRPr="005622E9" w:rsidRDefault="005622E9" w:rsidP="005622E9">
      <w:r w:rsidRPr="005622E9">
        <w:t>On this day in 1955, Rosa Parks, an African American tailor’s assistant at a department store in Montgomery, Alabama refused to give up her seat on the bus to a white man.  She was arrested and fined.  That simple action of demanding personal respect led to a boycott of the bus system by other African Americans.  Her action was a major one in the fight for civil rights, including a Supreme Court ruling against segregation.</w:t>
      </w:r>
    </w:p>
    <w:p w:rsidR="005622E9" w:rsidRPr="005622E9" w:rsidRDefault="005622E9" w:rsidP="005622E9">
      <w:r w:rsidRPr="005622E9">
        <w:t>Martin Luther King, Jr. helped organize the bus boycott – and many people walked miles every day to get to and from work, rather than take the buses that only allowed them to sit in the back or stand, leaving the whole front of the bus available only to white people.  Car pools were also organized, but many black families depended on the bus – some white people took a great personal risk to pick up black workers and drive them to work.  The boycott lasted for 381 days!</w:t>
      </w:r>
    </w:p>
    <w:p w:rsidR="005622E9" w:rsidRPr="005622E9" w:rsidRDefault="005622E9" w:rsidP="005622E9">
      <w:r w:rsidRPr="005622E9">
        <w:t>On November 13, 1956, with future Supreme Court Justice Thurgood Marshall representing the boycotters, the US Supreme Court ruled that segregation on city buses is unconstitutional. On December 20, 1956, the bus system was finally desegregated.</w:t>
      </w:r>
    </w:p>
    <w:p w:rsidR="005622E9" w:rsidRPr="005622E9" w:rsidRDefault="005622E9" w:rsidP="005622E9">
      <w:r w:rsidRPr="005622E9">
        <w:t>In 1957, after numerous death threats, Mrs. Parks and her husband moved to Detroit and founded the Rosa &amp; Raymond Parks Institute for Self-Development, which helps young African-Americans develop leadership skills.  Her autobiography, “Quiet Strength,” was published in 1994, and she received the Congressional Gold Medal in 1999.</w:t>
      </w:r>
    </w:p>
    <w:p w:rsidR="005622E9" w:rsidRPr="005622E9" w:rsidRDefault="005622E9" w:rsidP="005622E9">
      <w:r w:rsidRPr="005622E9">
        <w:t xml:space="preserve">After her death, on October 24, 2005, Mrs. Rosa Parks lay in state in the US Capitol Rotunda in Washington, D.C., to honor her pivotal role in US history. She was the first woman and the second African-American to be given that honor. </w:t>
      </w:r>
    </w:p>
    <w:p w:rsidR="005622E9" w:rsidRPr="005622E9" w:rsidRDefault="005622E9" w:rsidP="005622E9">
      <w:pPr>
        <w:spacing w:before="60" w:after="0"/>
        <w:rPr>
          <w:rFonts w:eastAsia="Calibri"/>
          <w:b/>
          <w:u w:val="single"/>
        </w:rPr>
      </w:pPr>
      <w:r w:rsidRPr="005622E9">
        <w:rPr>
          <w:rFonts w:eastAsia="Calibri"/>
          <w:b/>
          <w:u w:val="single"/>
        </w:rPr>
        <w:t>December 4 – National Cookie Day</w:t>
      </w:r>
    </w:p>
    <w:p w:rsidR="005622E9" w:rsidRPr="005622E9" w:rsidRDefault="005622E9" w:rsidP="005622E9">
      <w:r w:rsidRPr="005622E9">
        <w:t>Make some cookies – you can make some to share with family and friends, too!  If there are some special family cookie recipes from a relative, this could also be a way to show your respect for family.  Several Adventures have requirements to make and bring a snack.  This could be it!</w:t>
      </w:r>
    </w:p>
    <w:p w:rsidR="005622E9" w:rsidRPr="005622E9" w:rsidRDefault="005622E9" w:rsidP="005622E9">
      <w:pPr>
        <w:spacing w:before="60" w:after="0"/>
        <w:jc w:val="center"/>
        <w:rPr>
          <w:rFonts w:eastAsia="Calibri"/>
          <w:b/>
          <w:u w:val="single"/>
        </w:rPr>
      </w:pPr>
      <w:r w:rsidRPr="005622E9">
        <w:rPr>
          <w:noProof/>
        </w:rPr>
        <w:lastRenderedPageBreak/>
        <w:drawing>
          <wp:inline distT="0" distB="0" distL="0" distR="0" wp14:anchorId="7E32D26F" wp14:editId="41014069">
            <wp:extent cx="1550670" cy="1550670"/>
            <wp:effectExtent l="0" t="0" r="0" b="0"/>
            <wp:docPr id="14337" name="Picture 1" descr="Image result for walt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lt disney"/>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inline>
        </w:drawing>
      </w:r>
    </w:p>
    <w:p w:rsidR="005622E9" w:rsidRPr="005622E9" w:rsidRDefault="005622E9" w:rsidP="005622E9">
      <w:pPr>
        <w:spacing w:before="60" w:after="0"/>
        <w:rPr>
          <w:rFonts w:eastAsia="Calibri"/>
          <w:b/>
          <w:u w:val="single"/>
        </w:rPr>
      </w:pPr>
      <w:r w:rsidRPr="005622E9">
        <w:rPr>
          <w:rFonts w:eastAsia="Calibri"/>
          <w:b/>
          <w:u w:val="single"/>
        </w:rPr>
        <w:t>December 5 – Walt Disney’s Birthday</w:t>
      </w:r>
    </w:p>
    <w:p w:rsidR="005622E9" w:rsidRPr="005622E9" w:rsidRDefault="005622E9" w:rsidP="005622E9">
      <w:r w:rsidRPr="005622E9">
        <w:t xml:space="preserve">Walt Disney not only created Mickey Mouse, Disneyland and Disney World – in every project he showed respect.  He insisted on the very best quality even in his cartoons.  In Disneyland, he insisted that animals and even the plantings be as true to life as possible – even when creating a miniature world, or when a character was behind and only partially viewed.  He also expected his employees to be treated with respect and to treat those who came to the park with respect.  He insisted on very high standards of cleanliness, dress, language and authenticity for his employees.  </w:t>
      </w:r>
    </w:p>
    <w:p w:rsidR="005622E9" w:rsidRPr="005622E9" w:rsidRDefault="005622E9" w:rsidP="005622E9">
      <w:pPr>
        <w:spacing w:before="60" w:after="0"/>
        <w:rPr>
          <w:b/>
          <w:u w:val="single"/>
        </w:rPr>
      </w:pPr>
      <w:r w:rsidRPr="005622E9">
        <w:rPr>
          <w:b/>
          <w:u w:val="single"/>
        </w:rPr>
        <w:t>December 12 – Hanukkah Begins</w:t>
      </w:r>
    </w:p>
    <w:p w:rsidR="005622E9" w:rsidRPr="005622E9" w:rsidRDefault="005622E9" w:rsidP="005622E9">
      <w:pPr>
        <w:rPr>
          <w:b/>
          <w:u w:val="single"/>
        </w:rPr>
      </w:pPr>
      <w:r w:rsidRPr="005622E9">
        <w:rPr>
          <w:lang w:val="en"/>
        </w:rPr>
        <w:t xml:space="preserve">Hanukkah is the Jewish Festival of Lights, an eight day holiday that commemorates rededication of the Temple, after the Macabees discovered that almost all the ritual olive oil had been polluted.  They found only enough to light the menorah (a special candle holder) for a single day – but it burned for eight days, till new oil could be pressed and ready.  It is considered a miracle, and is celebrated by Jews around the world.  Special foods are also eaten and a special game with a dreidel, or spinner, is played.  </w:t>
      </w:r>
      <w:r w:rsidRPr="005622E9">
        <w:rPr>
          <w:b/>
          <w:i/>
          <w:lang w:val="en"/>
        </w:rPr>
        <w:t>Check out WEB SITES to find more information and directions for making your own dreidel game.</w:t>
      </w:r>
    </w:p>
    <w:p w:rsidR="005622E9" w:rsidRPr="005622E9" w:rsidRDefault="005622E9" w:rsidP="005622E9">
      <w:pPr>
        <w:spacing w:before="60" w:after="0"/>
        <w:jc w:val="center"/>
        <w:rPr>
          <w:rFonts w:eastAsia="Calibri"/>
          <w:b/>
          <w:u w:val="single"/>
        </w:rPr>
      </w:pPr>
      <w:r w:rsidRPr="005622E9">
        <w:rPr>
          <w:noProof/>
        </w:rPr>
        <w:drawing>
          <wp:inline distT="0" distB="0" distL="0" distR="0" wp14:anchorId="7EBFDB11" wp14:editId="37C9A770">
            <wp:extent cx="1504315" cy="1093470"/>
            <wp:effectExtent l="0" t="0" r="635" b="0"/>
            <wp:docPr id="14338" name="Picture 2" descr="Image result for cardinals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dinals in the snow"/>
                    <pic:cNvPicPr>
                      <a:picLocks noChangeAspect="1" noChangeArrowheads="1"/>
                    </pic:cNvPicPr>
                  </pic:nvPicPr>
                  <pic:blipFill>
                    <a:blip r:embed="rId219" cstate="print">
                      <a:extLst>
                        <a:ext uri="{28A0092B-C50C-407E-A947-70E740481C1C}">
                          <a14:useLocalDpi xmlns:a14="http://schemas.microsoft.com/office/drawing/2010/main" val="0"/>
                        </a:ext>
                      </a:extLst>
                    </a:blip>
                    <a:srcRect l="10422" t="9991" r="9279" b="10100"/>
                    <a:stretch>
                      <a:fillRect/>
                    </a:stretch>
                  </pic:blipFill>
                  <pic:spPr bwMode="auto">
                    <a:xfrm>
                      <a:off x="0" y="0"/>
                      <a:ext cx="1504315" cy="1093470"/>
                    </a:xfrm>
                    <a:prstGeom prst="rect">
                      <a:avLst/>
                    </a:prstGeom>
                    <a:noFill/>
                    <a:ln>
                      <a:noFill/>
                    </a:ln>
                  </pic:spPr>
                </pic:pic>
              </a:graphicData>
            </a:graphic>
          </wp:inline>
        </w:drawing>
      </w:r>
    </w:p>
    <w:p w:rsidR="005622E9" w:rsidRPr="005622E9" w:rsidRDefault="005622E9" w:rsidP="005622E9">
      <w:pPr>
        <w:spacing w:before="60" w:after="0"/>
        <w:rPr>
          <w:rFonts w:eastAsia="Calibri"/>
          <w:b/>
          <w:u w:val="single"/>
        </w:rPr>
      </w:pPr>
      <w:r w:rsidRPr="005622E9">
        <w:rPr>
          <w:rFonts w:eastAsia="Calibri"/>
          <w:b/>
          <w:u w:val="single"/>
        </w:rPr>
        <w:t>December 14 – Winter Bird Count</w:t>
      </w:r>
    </w:p>
    <w:p w:rsidR="005622E9" w:rsidRPr="005622E9" w:rsidRDefault="005622E9" w:rsidP="005622E9">
      <w:r w:rsidRPr="005622E9">
        <w:t xml:space="preserve">On a single day during the 16-day Christmas Count, small groups all over North, South and Central America identify and count as many birds as they can within a certain area.  </w:t>
      </w:r>
    </w:p>
    <w:p w:rsidR="005622E9" w:rsidRPr="005622E9" w:rsidRDefault="005622E9" w:rsidP="005622E9">
      <w:pPr>
        <w:spacing w:before="60" w:after="0"/>
        <w:rPr>
          <w:b/>
          <w:u w:val="single"/>
        </w:rPr>
      </w:pPr>
      <w:r w:rsidRPr="005622E9">
        <w:rPr>
          <w:b/>
          <w:u w:val="single"/>
        </w:rPr>
        <w:t>December 15 – Native American Winter Count -</w:t>
      </w:r>
    </w:p>
    <w:p w:rsidR="005622E9" w:rsidRPr="005622E9" w:rsidRDefault="005622E9" w:rsidP="005622E9">
      <w:pPr>
        <w:rPr>
          <w:b/>
          <w:i/>
        </w:rPr>
      </w:pPr>
      <w:r w:rsidRPr="005622E9">
        <w:t>Some Plains Indian Tribes showed their respect for their own personal and tribal history by keeping an ongoing record on a buffalo skin, in the form of pictures that represented the most important events of each year</w:t>
      </w:r>
    </w:p>
    <w:p w:rsidR="005622E9" w:rsidRPr="005622E9" w:rsidRDefault="005622E9" w:rsidP="005622E9">
      <w:pPr>
        <w:spacing w:before="60" w:after="0"/>
        <w:rPr>
          <w:b/>
          <w:u w:val="single"/>
        </w:rPr>
      </w:pPr>
      <w:r w:rsidRPr="005622E9">
        <w:rPr>
          <w:b/>
          <w:u w:val="single"/>
        </w:rPr>
        <w:br w:type="column"/>
      </w:r>
      <w:r w:rsidRPr="005622E9">
        <w:rPr>
          <w:b/>
          <w:u w:val="single"/>
        </w:rPr>
        <w:t>December 23 – Roots Day –</w:t>
      </w:r>
    </w:p>
    <w:p w:rsidR="005622E9" w:rsidRPr="005622E9" w:rsidRDefault="005622E9" w:rsidP="005622E9">
      <w:r w:rsidRPr="005622E9">
        <w:t>Early in the month, challenge the boys to work with family members to gather enough information to make a chart showing family roots.  Some people have a special interest in learning about their family history, culture and genealogy</w:t>
      </w:r>
    </w:p>
    <w:p w:rsidR="005622E9" w:rsidRPr="005622E9" w:rsidRDefault="005622E9" w:rsidP="005622E9">
      <w:pPr>
        <w:rPr>
          <w:b/>
          <w:u w:val="single"/>
        </w:rPr>
      </w:pPr>
      <w:r w:rsidRPr="005622E9">
        <w:rPr>
          <w:b/>
          <w:u w:val="single"/>
        </w:rPr>
        <w:t>December 24</w:t>
      </w:r>
      <w:r w:rsidRPr="005622E9">
        <w:rPr>
          <w:b/>
          <w:u w:val="single"/>
        </w:rPr>
        <w:br/>
        <w:t xml:space="preserve">Artist Joseph Cornell born 1903 in New York City </w:t>
      </w:r>
    </w:p>
    <w:p w:rsidR="005622E9" w:rsidRPr="005622E9" w:rsidRDefault="005622E9" w:rsidP="005622E9">
      <w:pPr>
        <w:rPr>
          <w:b/>
          <w:i/>
        </w:rPr>
      </w:pPr>
      <w:r w:rsidRPr="005622E9">
        <w:t>Yes, I KNOW it’s Christmas Eve – so do this a little earlier - Cornell used all kinds of everyday “found items” from nature or purchased at thrift shops, then transformed them into works of art by mounting them in a box. He gave them a place of honor so they could be enjoyed for their shape, form or importance.  He added glass to protect the items while they could still be seen – but just arranging items in a box gives them importance.  So celebrate and show respect for the every day items in our lives by making an art construction</w:t>
      </w:r>
      <w:r w:rsidRPr="005622E9">
        <w:rPr>
          <w:b/>
          <w:i/>
        </w:rPr>
        <w:t>. Directions in Den &amp; Pack Activities.</w:t>
      </w:r>
    </w:p>
    <w:p w:rsidR="005622E9" w:rsidRPr="005622E9" w:rsidRDefault="005622E9" w:rsidP="005622E9">
      <w:pPr>
        <w:spacing w:before="60" w:after="0"/>
        <w:rPr>
          <w:b/>
          <w:u w:val="single"/>
        </w:rPr>
      </w:pPr>
      <w:r w:rsidRPr="005622E9">
        <w:rPr>
          <w:b/>
          <w:u w:val="single"/>
        </w:rPr>
        <w:t>December 26 – Kwanzaa Begins</w:t>
      </w:r>
    </w:p>
    <w:p w:rsidR="005622E9" w:rsidRPr="005622E9" w:rsidRDefault="005622E9" w:rsidP="005622E9">
      <w:pPr>
        <w:spacing w:after="0"/>
        <w:jc w:val="center"/>
        <w:rPr>
          <w:rFonts w:ascii="Arial" w:hAnsi="Arial" w:cs="Arial"/>
          <w:szCs w:val="20"/>
        </w:rPr>
      </w:pPr>
      <w:r w:rsidRPr="005622E9">
        <w:rPr>
          <w:rFonts w:ascii="Arial" w:hAnsi="Arial" w:cs="Arial"/>
          <w:noProof/>
          <w:szCs w:val="20"/>
        </w:rPr>
        <w:drawing>
          <wp:inline distT="0" distB="0" distL="0" distR="0" wp14:anchorId="21440700" wp14:editId="52EAFB33">
            <wp:extent cx="1159510" cy="1066800"/>
            <wp:effectExtent l="0" t="0" r="2540" b="0"/>
            <wp:docPr id="14339" name="Picture 14339" descr="http://www.officialkwanzaawebsite.org/images/Pic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fficialkwanzaawebsite.org/images/Pic2_001.JPG"/>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1159510" cy="1066800"/>
                    </a:xfrm>
                    <a:prstGeom prst="rect">
                      <a:avLst/>
                    </a:prstGeom>
                    <a:noFill/>
                    <a:ln>
                      <a:noFill/>
                    </a:ln>
                  </pic:spPr>
                </pic:pic>
              </a:graphicData>
            </a:graphic>
          </wp:inline>
        </w:drawing>
      </w:r>
    </w:p>
    <w:p w:rsidR="005622E9" w:rsidRPr="005622E9" w:rsidRDefault="005622E9" w:rsidP="005622E9">
      <w:r w:rsidRPr="005622E9">
        <w:t xml:space="preserve">Kwanzaa is a weeklong celebration held in the </w:t>
      </w:r>
      <w:hyperlink r:id="rId222" w:tooltip="United States" w:history="1">
        <w:r w:rsidRPr="005622E9">
          <w:rPr>
            <w:color w:val="0000FF"/>
            <w:u w:val="single"/>
          </w:rPr>
          <w:t>United States</w:t>
        </w:r>
      </w:hyperlink>
      <w:r w:rsidRPr="005622E9">
        <w:t xml:space="preserve"> to honor </w:t>
      </w:r>
      <w:hyperlink r:id="rId223" w:tooltip="African-Americans" w:history="1">
        <w:r w:rsidRPr="005622E9">
          <w:rPr>
            <w:color w:val="0000FF"/>
            <w:u w:val="single"/>
          </w:rPr>
          <w:t>African-American heritage</w:t>
        </w:r>
      </w:hyperlink>
      <w:r w:rsidRPr="005622E9">
        <w:t xml:space="preserve"> and culture, and values that are cherished in the family. It starts on December 26 and goes to January 1 each year.   There are special activities each night, including lighting a candleholder with seven candles.  A special feast and gift giving are held on the last night. The holiday was created by </w:t>
      </w:r>
      <w:hyperlink r:id="rId224" w:tooltip="Maulana Karenga" w:history="1">
        <w:r w:rsidRPr="005622E9">
          <w:rPr>
            <w:color w:val="0000FF"/>
            <w:u w:val="single"/>
          </w:rPr>
          <w:t>Maulana Karenga</w:t>
        </w:r>
      </w:hyperlink>
      <w:r w:rsidRPr="005622E9">
        <w:t xml:space="preserve"> and was first celebrated in 1966–1967.</w:t>
      </w:r>
    </w:p>
    <w:p w:rsidR="005622E9" w:rsidRPr="005622E9" w:rsidRDefault="005622E9" w:rsidP="005622E9">
      <w:pPr>
        <w:spacing w:before="60" w:after="0"/>
        <w:rPr>
          <w:b/>
          <w:u w:val="single"/>
        </w:rPr>
      </w:pPr>
      <w:r w:rsidRPr="005622E9">
        <w:rPr>
          <w:b/>
          <w:u w:val="single"/>
        </w:rPr>
        <w:t xml:space="preserve">December 29 – Look to the Future Day - </w:t>
      </w:r>
    </w:p>
    <w:p w:rsidR="005622E9" w:rsidRPr="005622E9" w:rsidRDefault="005622E9" w:rsidP="005622E9">
      <w:pPr>
        <w:jc w:val="center"/>
        <w:rPr>
          <w:b/>
          <w:u w:val="single"/>
        </w:rPr>
      </w:pPr>
      <w:r w:rsidRPr="005622E9">
        <w:rPr>
          <w:rFonts w:ascii="Arial" w:hAnsi="Arial" w:cs="Arial"/>
          <w:noProof/>
          <w:szCs w:val="20"/>
        </w:rPr>
        <w:drawing>
          <wp:inline distT="0" distB="0" distL="0" distR="0" wp14:anchorId="49CD4D29" wp14:editId="1711ED8A">
            <wp:extent cx="721995" cy="821690"/>
            <wp:effectExtent l="0" t="0" r="1905" b="0"/>
            <wp:docPr id="14340" name="Picture 14340" descr="http://slimmeryou.org/Time%20Capsule%20Bottles%20Ordering%20Made%20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mmeryou.org/Time%20Capsule%20Bottles%20Ordering%20Made%20Easy.jpg"/>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721995" cy="821690"/>
                    </a:xfrm>
                    <a:prstGeom prst="rect">
                      <a:avLst/>
                    </a:prstGeom>
                    <a:noFill/>
                    <a:ln>
                      <a:noFill/>
                    </a:ln>
                  </pic:spPr>
                </pic:pic>
              </a:graphicData>
            </a:graphic>
          </wp:inline>
        </w:drawing>
      </w:r>
    </w:p>
    <w:p w:rsidR="005622E9" w:rsidRPr="005622E9" w:rsidRDefault="005622E9" w:rsidP="005622E9">
      <w:r w:rsidRPr="005622E9">
        <w:t>Make and bury a “Time Capsule” – Could be for yourself, the den and/or pack, or for the family.  Your time capsule could be a metal container, or as simple as a 2 liter bottle cut in half, then pushed together and sealed with duct tape.  Include items that represent the time period, then bury your capsule and mark a calendar for when you will dig it up – for a den, it could be at the end of the Cub years, just before the boys become Webelos or earn their Arrow of Light.  A family might wait 5 years – and make sure that every family member is included!</w:t>
      </w:r>
    </w:p>
    <w:p w:rsidR="008E2E8B" w:rsidRPr="008E2E8B" w:rsidRDefault="00A20E91" w:rsidP="008E2E8B">
      <w:pPr>
        <w:pStyle w:val="Heading2"/>
      </w:pPr>
      <w:bookmarkStart w:id="52" w:name="_Toc336965465"/>
      <w:r>
        <w:br w:type="column"/>
      </w:r>
      <w:bookmarkStart w:id="53" w:name="_Toc497500446"/>
      <w:r w:rsidR="008E2E8B" w:rsidRPr="008E2E8B">
        <w:lastRenderedPageBreak/>
        <w:t>THE BILL OF RIGHTS</w:t>
      </w:r>
      <w:bookmarkEnd w:id="53"/>
    </w:p>
    <w:p w:rsidR="008E2E8B" w:rsidRPr="008E2E8B" w:rsidRDefault="008E2E8B" w:rsidP="008E2E8B">
      <w:pPr>
        <w:jc w:val="center"/>
        <w:rPr>
          <w:rFonts w:ascii="Verdana" w:hAnsi="Verdana"/>
          <w:b/>
          <w:color w:val="333399"/>
          <w:szCs w:val="22"/>
        </w:rPr>
      </w:pPr>
      <w:r w:rsidRPr="008E2E8B">
        <w:rPr>
          <w:rFonts w:ascii="Verdana" w:hAnsi="Verdana"/>
          <w:b/>
          <w:color w:val="333399"/>
          <w:szCs w:val="22"/>
        </w:rPr>
        <w:t>OF THE UNITED STATES OF AMERICA Adopted 1791</w:t>
      </w:r>
    </w:p>
    <w:p w:rsidR="008E2E8B" w:rsidRPr="008E2E8B" w:rsidRDefault="00EF0CAD" w:rsidP="008E2E8B">
      <w:pPr>
        <w:jc w:val="center"/>
        <w:rPr>
          <w:szCs w:val="22"/>
        </w:rPr>
      </w:pPr>
      <w:hyperlink r:id="rId227" w:history="1">
        <w:r w:rsidR="008E2E8B" w:rsidRPr="008E2E8B">
          <w:rPr>
            <w:color w:val="0000FF"/>
            <w:szCs w:val="22"/>
            <w:u w:val="single"/>
          </w:rPr>
          <w:t>https://www.billofrightsinstitute.org</w:t>
        </w:r>
      </w:hyperlink>
    </w:p>
    <w:p w:rsidR="008E2E8B" w:rsidRPr="008E2E8B" w:rsidRDefault="008E2E8B" w:rsidP="008E2E8B">
      <w:pPr>
        <w:rPr>
          <w:szCs w:val="22"/>
        </w:rPr>
      </w:pPr>
      <w:r w:rsidRPr="008E2E8B">
        <w:rPr>
          <w:szCs w:val="22"/>
        </w:rPr>
        <w:t>The first 10 amendments to the Constitution make up the Bill of Rights. Written by James Madison in response to calls from several states for greater constitutional protection for individual liberties, the Bill of Rights lists specific prohibitions on governmental power. The Virginia Declaration of Rights, written by George Mason, strongly influenced Madison.</w:t>
      </w:r>
    </w:p>
    <w:p w:rsidR="008E2E8B" w:rsidRPr="008E2E8B" w:rsidRDefault="008E2E8B" w:rsidP="008E2E8B">
      <w:pPr>
        <w:rPr>
          <w:szCs w:val="22"/>
        </w:rPr>
      </w:pPr>
      <w:r w:rsidRPr="008E2E8B">
        <w:rPr>
          <w:szCs w:val="22"/>
        </w:rPr>
        <w:t>One of the many points of contention between Federalists and Anti-Federalists was the Constitution’s lack of a bill of rights that would place specific limits on government power. Federalists argued that the Constitution did not need a bill of rights, because the people and the states kept any powers not given to the federal government. Anti-Federalists held that a bill of rights was necessary to safeguard individual liberty.</w:t>
      </w:r>
    </w:p>
    <w:p w:rsidR="008E2E8B" w:rsidRPr="008E2E8B" w:rsidRDefault="008E2E8B" w:rsidP="008E2E8B">
      <w:pPr>
        <w:rPr>
          <w:szCs w:val="22"/>
        </w:rPr>
      </w:pPr>
      <w:r w:rsidRPr="008E2E8B">
        <w:rPr>
          <w:szCs w:val="22"/>
        </w:rPr>
        <w:t>Madison, then a member of the U.S. House of Representatives, went through the Constitution itself, making changes where he thought most appropriate. But several Representatives, led by Roger Sherman, objected that Congress had no authority to change the wording of the Constitution itself. Therefore, Madison’s changes were presented as a list of amendments that would follow Article VII.</w:t>
      </w:r>
    </w:p>
    <w:p w:rsidR="008E2E8B" w:rsidRPr="008E2E8B" w:rsidRDefault="008E2E8B" w:rsidP="008E2E8B">
      <w:pPr>
        <w:rPr>
          <w:szCs w:val="22"/>
        </w:rPr>
      </w:pPr>
      <w:r w:rsidRPr="008E2E8B">
        <w:rPr>
          <w:szCs w:val="22"/>
        </w:rPr>
        <w:t>The House approved 17 amendments. Of these 17, the Senate approved 12. Those 12 were sent to the states for approval in August of 1789. Of those 12, 10 were quickly approved (or, ratified). Virginia’s legislature became the last to ratify the amendments on December 15, 1791.</w:t>
      </w:r>
    </w:p>
    <w:p w:rsidR="008E2E8B" w:rsidRPr="008E2E8B" w:rsidRDefault="008E2E8B" w:rsidP="008E2E8B">
      <w:pPr>
        <w:rPr>
          <w:szCs w:val="22"/>
        </w:rPr>
      </w:pPr>
      <w:r w:rsidRPr="008E2E8B">
        <w:rPr>
          <w:szCs w:val="22"/>
        </w:rPr>
        <w:t>The Bill of Rights is a list of limits on government power. For example, what the Founders saw as the natural right of individuals to speak and worship freely was protected by the First Amendment’s prohibitions on Congress from making laws establishing a religion or abridging freedom of speech. For another example, the natural right to be free from unreasonable government intrusion in one’s home was safeguarded by the Fourth Amendment’s warrant requirements.</w:t>
      </w:r>
    </w:p>
    <w:p w:rsidR="008E2E8B" w:rsidRPr="008E2E8B" w:rsidRDefault="008E2E8B" w:rsidP="008E2E8B">
      <w:pPr>
        <w:rPr>
          <w:szCs w:val="22"/>
        </w:rPr>
      </w:pPr>
      <w:r w:rsidRPr="008E2E8B">
        <w:rPr>
          <w:szCs w:val="22"/>
        </w:rPr>
        <w:t>Other precursors to the Bill of Rights include English documents such as the Magna Carta, the Petition of Right, the English Bill of Rights, and the Massachusetts Body of Liberties.</w:t>
      </w:r>
    </w:p>
    <w:p w:rsidR="008E2E8B" w:rsidRPr="008E2E8B" w:rsidRDefault="008E2E8B" w:rsidP="008E2E8B">
      <w:pPr>
        <w:jc w:val="center"/>
        <w:rPr>
          <w:rFonts w:ascii="Verdana" w:hAnsi="Verdana"/>
          <w:b/>
          <w:color w:val="333399"/>
          <w:sz w:val="24"/>
        </w:rPr>
      </w:pPr>
      <w:r w:rsidRPr="008E2E8B">
        <w:rPr>
          <w:szCs w:val="22"/>
        </w:rPr>
        <w:br w:type="column"/>
      </w:r>
      <w:r w:rsidRPr="008E2E8B">
        <w:rPr>
          <w:rFonts w:ascii="Verdana" w:hAnsi="Verdana"/>
          <w:b/>
          <w:color w:val="333399"/>
          <w:sz w:val="24"/>
        </w:rPr>
        <w:t>THE BILL OF RIGHTS</w:t>
      </w:r>
    </w:p>
    <w:p w:rsidR="008E2E8B" w:rsidRPr="008E2E8B" w:rsidRDefault="008E2E8B" w:rsidP="008E2E8B">
      <w:pPr>
        <w:jc w:val="center"/>
      </w:pPr>
      <w:r w:rsidRPr="008E2E8B">
        <w:rPr>
          <w:noProof/>
        </w:rPr>
        <w:drawing>
          <wp:inline distT="0" distB="0" distL="0" distR="0" wp14:anchorId="05FDF3C8" wp14:editId="7A7DF48D">
            <wp:extent cx="1645920" cy="1188720"/>
            <wp:effectExtent l="0" t="0" r="0" b="0"/>
            <wp:docPr id="14341" name="Picture 14341" descr="Image result for the bill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bill of rights"/>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45920" cy="1188720"/>
                    </a:xfrm>
                    <a:prstGeom prst="rect">
                      <a:avLst/>
                    </a:prstGeom>
                    <a:noFill/>
                    <a:ln>
                      <a:noFill/>
                    </a:ln>
                  </pic:spPr>
                </pic:pic>
              </a:graphicData>
            </a:graphic>
          </wp:inline>
        </w:drawing>
      </w:r>
    </w:p>
    <w:p w:rsidR="008E2E8B" w:rsidRPr="008E2E8B" w:rsidRDefault="008E2E8B" w:rsidP="008E2E8B">
      <w:pPr>
        <w:rPr>
          <w:spacing w:val="-2"/>
          <w:szCs w:val="22"/>
        </w:rPr>
      </w:pPr>
      <w:r w:rsidRPr="008E2E8B">
        <w:rPr>
          <w:b/>
          <w:spacing w:val="-2"/>
          <w:szCs w:val="22"/>
        </w:rPr>
        <w:t>Amendment I</w:t>
      </w:r>
      <w:r w:rsidRPr="008E2E8B">
        <w:rPr>
          <w:b/>
          <w:spacing w:val="-2"/>
          <w:szCs w:val="22"/>
        </w:rPr>
        <w:br/>
      </w:r>
      <w:r w:rsidRPr="008E2E8B">
        <w:rPr>
          <w:spacing w:val="-2"/>
          <w:szCs w:val="22"/>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8E2E8B" w:rsidRPr="008E2E8B" w:rsidRDefault="008E2E8B" w:rsidP="008E2E8B">
      <w:pPr>
        <w:rPr>
          <w:spacing w:val="-2"/>
          <w:szCs w:val="22"/>
        </w:rPr>
      </w:pPr>
      <w:r w:rsidRPr="008E2E8B">
        <w:rPr>
          <w:b/>
          <w:spacing w:val="-2"/>
          <w:szCs w:val="22"/>
        </w:rPr>
        <w:t>Amendment II</w:t>
      </w:r>
      <w:r w:rsidRPr="008E2E8B">
        <w:rPr>
          <w:b/>
          <w:spacing w:val="-2"/>
          <w:szCs w:val="22"/>
        </w:rPr>
        <w:br/>
      </w:r>
      <w:r w:rsidRPr="008E2E8B">
        <w:rPr>
          <w:spacing w:val="-2"/>
          <w:szCs w:val="22"/>
        </w:rPr>
        <w:t>A well-regulated militia, being necessary to the security of a free state, the right of the people to keep and bear arms, shall not be infringed.</w:t>
      </w:r>
    </w:p>
    <w:p w:rsidR="008E2E8B" w:rsidRPr="008E2E8B" w:rsidRDefault="008E2E8B" w:rsidP="008E2E8B">
      <w:pPr>
        <w:rPr>
          <w:spacing w:val="-2"/>
          <w:szCs w:val="22"/>
        </w:rPr>
      </w:pPr>
      <w:r w:rsidRPr="008E2E8B">
        <w:rPr>
          <w:b/>
          <w:spacing w:val="-2"/>
          <w:szCs w:val="22"/>
        </w:rPr>
        <w:t>Amendment III</w:t>
      </w:r>
      <w:r w:rsidRPr="008E2E8B">
        <w:rPr>
          <w:b/>
          <w:spacing w:val="-2"/>
          <w:szCs w:val="22"/>
        </w:rPr>
        <w:br/>
      </w:r>
      <w:r w:rsidRPr="008E2E8B">
        <w:rPr>
          <w:spacing w:val="-2"/>
          <w:szCs w:val="22"/>
        </w:rPr>
        <w:t>No soldier shall, in time of peace be quartered in any house, without the consent of the owner, nor in time of war, but in a manner to be prescribed by law.</w:t>
      </w:r>
    </w:p>
    <w:p w:rsidR="008E2E8B" w:rsidRPr="008E2E8B" w:rsidRDefault="008E2E8B" w:rsidP="008E2E8B">
      <w:pPr>
        <w:rPr>
          <w:spacing w:val="-2"/>
          <w:szCs w:val="22"/>
        </w:rPr>
      </w:pPr>
      <w:r w:rsidRPr="008E2E8B">
        <w:rPr>
          <w:b/>
          <w:spacing w:val="-2"/>
          <w:szCs w:val="22"/>
        </w:rPr>
        <w:t>Amendment IV</w:t>
      </w:r>
      <w:r w:rsidRPr="008E2E8B">
        <w:rPr>
          <w:b/>
          <w:spacing w:val="-2"/>
          <w:szCs w:val="22"/>
        </w:rPr>
        <w:br/>
      </w:r>
      <w:r w:rsidRPr="008E2E8B">
        <w:rPr>
          <w:spacing w:val="-2"/>
          <w:szCs w:val="22"/>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8E2E8B" w:rsidRPr="008E2E8B" w:rsidRDefault="008E2E8B" w:rsidP="008E2E8B">
      <w:pPr>
        <w:rPr>
          <w:spacing w:val="-2"/>
          <w:szCs w:val="22"/>
        </w:rPr>
      </w:pPr>
      <w:r w:rsidRPr="008E2E8B">
        <w:rPr>
          <w:b/>
          <w:spacing w:val="-2"/>
          <w:szCs w:val="22"/>
        </w:rPr>
        <w:t>Amendment V</w:t>
      </w:r>
      <w:r w:rsidRPr="008E2E8B">
        <w:rPr>
          <w:b/>
          <w:spacing w:val="-2"/>
          <w:szCs w:val="22"/>
        </w:rPr>
        <w:br/>
      </w:r>
      <w:r w:rsidRPr="008E2E8B">
        <w:rPr>
          <w:spacing w:val="-2"/>
          <w:szCs w:val="22"/>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8E2E8B" w:rsidRPr="008E2E8B" w:rsidRDefault="008E2E8B" w:rsidP="008E2E8B">
      <w:pPr>
        <w:rPr>
          <w:spacing w:val="-2"/>
          <w:szCs w:val="22"/>
        </w:rPr>
      </w:pPr>
      <w:r w:rsidRPr="008E2E8B">
        <w:rPr>
          <w:b/>
          <w:spacing w:val="-2"/>
          <w:szCs w:val="22"/>
        </w:rPr>
        <w:t>Amendment VI</w:t>
      </w:r>
      <w:r w:rsidRPr="008E2E8B">
        <w:rPr>
          <w:b/>
          <w:spacing w:val="-2"/>
          <w:szCs w:val="22"/>
        </w:rPr>
        <w:br/>
      </w:r>
      <w:r w:rsidRPr="008E2E8B">
        <w:rPr>
          <w:spacing w:val="-2"/>
          <w:szCs w:val="22"/>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rsidR="008E2E8B" w:rsidRPr="008E2E8B" w:rsidRDefault="0078032C" w:rsidP="008E2E8B">
      <w:pPr>
        <w:rPr>
          <w:szCs w:val="22"/>
        </w:rPr>
      </w:pPr>
      <w:r>
        <w:rPr>
          <w:b/>
          <w:szCs w:val="22"/>
        </w:rPr>
        <w:br w:type="column"/>
      </w:r>
      <w:r w:rsidR="008E2E8B" w:rsidRPr="008E2E8B">
        <w:rPr>
          <w:b/>
          <w:szCs w:val="22"/>
        </w:rPr>
        <w:lastRenderedPageBreak/>
        <w:t>Amendment VII</w:t>
      </w:r>
      <w:r w:rsidR="008E2E8B" w:rsidRPr="008E2E8B">
        <w:rPr>
          <w:b/>
          <w:szCs w:val="22"/>
        </w:rPr>
        <w:br/>
      </w:r>
      <w:r w:rsidR="008E2E8B" w:rsidRPr="008E2E8B">
        <w:rPr>
          <w:szCs w:val="22"/>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rsidR="008E2E8B" w:rsidRPr="008E2E8B" w:rsidRDefault="008E2E8B" w:rsidP="008E2E8B">
      <w:pPr>
        <w:rPr>
          <w:szCs w:val="22"/>
        </w:rPr>
      </w:pPr>
      <w:r w:rsidRPr="008E2E8B">
        <w:rPr>
          <w:b/>
          <w:szCs w:val="22"/>
        </w:rPr>
        <w:t>Amendment VIII</w:t>
      </w:r>
      <w:r w:rsidRPr="008E2E8B">
        <w:rPr>
          <w:b/>
          <w:szCs w:val="22"/>
        </w:rPr>
        <w:br/>
      </w:r>
      <w:r w:rsidRPr="008E2E8B">
        <w:rPr>
          <w:szCs w:val="22"/>
        </w:rPr>
        <w:t>Excessive bail shall not be required, nor excessive fines imposed, nor cruel and unusual punishments inflicted.</w:t>
      </w:r>
    </w:p>
    <w:p w:rsidR="008E2E8B" w:rsidRPr="008E2E8B" w:rsidRDefault="008E2E8B" w:rsidP="008E2E8B">
      <w:pPr>
        <w:rPr>
          <w:szCs w:val="22"/>
        </w:rPr>
      </w:pPr>
      <w:r w:rsidRPr="008E2E8B">
        <w:rPr>
          <w:b/>
          <w:szCs w:val="22"/>
        </w:rPr>
        <w:t>Amendment IX</w:t>
      </w:r>
      <w:r w:rsidRPr="008E2E8B">
        <w:rPr>
          <w:b/>
          <w:szCs w:val="22"/>
        </w:rPr>
        <w:br/>
      </w:r>
      <w:r w:rsidRPr="008E2E8B">
        <w:rPr>
          <w:szCs w:val="22"/>
        </w:rPr>
        <w:t>The enumeration in the Constitution, of certain rights, shall not be construed to deny or disparage others retained by the people.</w:t>
      </w:r>
    </w:p>
    <w:p w:rsidR="008E2E8B" w:rsidRPr="008E2E8B" w:rsidRDefault="008E2E8B" w:rsidP="008E2E8B">
      <w:pPr>
        <w:rPr>
          <w:szCs w:val="22"/>
        </w:rPr>
      </w:pPr>
      <w:r w:rsidRPr="008E2E8B">
        <w:rPr>
          <w:b/>
          <w:szCs w:val="22"/>
        </w:rPr>
        <w:t>Amendment X</w:t>
      </w:r>
      <w:r w:rsidRPr="008E2E8B">
        <w:rPr>
          <w:b/>
          <w:szCs w:val="22"/>
        </w:rPr>
        <w:br/>
      </w:r>
      <w:r w:rsidRPr="008E2E8B">
        <w:rPr>
          <w:szCs w:val="22"/>
        </w:rPr>
        <w:t>The powers not delegated to the United States by the Constitution, nor prohibited by it to the states, are reserved to the states respectively, or to the people.</w:t>
      </w:r>
    </w:p>
    <w:p w:rsidR="008E2E8B" w:rsidRPr="008E2E8B" w:rsidRDefault="008E2E8B" w:rsidP="0078032C">
      <w:pPr>
        <w:spacing w:after="160" w:line="259" w:lineRule="auto"/>
        <w:jc w:val="center"/>
        <w:rPr>
          <w:szCs w:val="22"/>
        </w:rPr>
      </w:pPr>
      <w:r w:rsidRPr="008E2E8B">
        <w:rPr>
          <w:noProof/>
          <w:szCs w:val="22"/>
        </w:rPr>
        <w:drawing>
          <wp:inline distT="0" distB="0" distL="0" distR="0">
            <wp:extent cx="2615184" cy="1828800"/>
            <wp:effectExtent l="0" t="0" r="0" b="0"/>
            <wp:docPr id="14342" name="Picture 14342" descr="Image result for mens ti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mens tie cartoon"/>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15184" cy="1828800"/>
                    </a:xfrm>
                    <a:prstGeom prst="rect">
                      <a:avLst/>
                    </a:prstGeom>
                    <a:noFill/>
                    <a:ln>
                      <a:noFill/>
                    </a:ln>
                  </pic:spPr>
                </pic:pic>
              </a:graphicData>
            </a:graphic>
          </wp:inline>
        </w:drawing>
      </w:r>
    </w:p>
    <w:p w:rsidR="00A20E91" w:rsidRPr="00A20E91" w:rsidRDefault="00A20E91" w:rsidP="00A20E91">
      <w:pPr>
        <w:pStyle w:val="Heading2"/>
      </w:pPr>
      <w:bookmarkStart w:id="54" w:name="_Toc497500447"/>
      <w:r w:rsidRPr="00A20E91">
        <w:t>Fun Facts About Ties</w:t>
      </w:r>
      <w:bookmarkEnd w:id="54"/>
    </w:p>
    <w:p w:rsidR="00A20E91" w:rsidRPr="00A20E91" w:rsidRDefault="00A20E91" w:rsidP="00A20E91">
      <w:pPr>
        <w:jc w:val="center"/>
        <w:rPr>
          <w:i/>
        </w:rPr>
      </w:pPr>
      <w:r w:rsidRPr="00A20E91">
        <w:rPr>
          <w:i/>
        </w:rPr>
        <w:t>Baloo</w:t>
      </w:r>
    </w:p>
    <w:p w:rsidR="00A20E91" w:rsidRPr="0078032C" w:rsidRDefault="00A20E91" w:rsidP="0078032C">
      <w:pPr>
        <w:pStyle w:val="ListParagraph"/>
        <w:numPr>
          <w:ilvl w:val="0"/>
          <w:numId w:val="24"/>
        </w:numPr>
        <w:ind w:left="360"/>
      </w:pPr>
      <w:r w:rsidRPr="0078032C">
        <w:t>Neck ties existed at least by 221 BC. Proof exists in the tomb of China’s first emperor, Shih Huang Ti.</w:t>
      </w:r>
    </w:p>
    <w:p w:rsidR="00A20E91" w:rsidRPr="0078032C" w:rsidRDefault="00A20E91" w:rsidP="0078032C">
      <w:pPr>
        <w:pStyle w:val="ListParagraph"/>
        <w:numPr>
          <w:ilvl w:val="0"/>
          <w:numId w:val="24"/>
        </w:numPr>
        <w:ind w:left="360"/>
      </w:pPr>
      <w:r w:rsidRPr="0078032C">
        <w:t>From the mid-1600s to 1840, most people called their neckwear “cravats.” These were not the ties we consider standard today.</w:t>
      </w:r>
    </w:p>
    <w:p w:rsidR="00A20E91" w:rsidRPr="0078032C" w:rsidRDefault="00A20E91" w:rsidP="0078032C">
      <w:pPr>
        <w:pStyle w:val="ListParagraph"/>
        <w:numPr>
          <w:ilvl w:val="0"/>
          <w:numId w:val="24"/>
        </w:numPr>
        <w:ind w:left="360"/>
      </w:pPr>
      <w:r w:rsidRPr="0078032C">
        <w:t>Over time neckwear evolved, as fashion tends to do. Men wore ascots, bowties, long ties, and more. Today these are all simply different kinds of ties.</w:t>
      </w:r>
    </w:p>
    <w:p w:rsidR="00A20E91" w:rsidRPr="0078032C" w:rsidRDefault="00A20E91" w:rsidP="0078032C">
      <w:pPr>
        <w:pStyle w:val="ListParagraph"/>
        <w:numPr>
          <w:ilvl w:val="0"/>
          <w:numId w:val="24"/>
        </w:numPr>
        <w:ind w:left="360"/>
      </w:pPr>
      <w:r w:rsidRPr="0078032C">
        <w:t>And, of course, even the long tie has gone through evolutions. Every few years a different width becomes popular. From super skinny to crazy wide (5 inches during the 1950s!), men seem to have tried them all.</w:t>
      </w:r>
    </w:p>
    <w:p w:rsidR="00A20E91" w:rsidRPr="0078032C" w:rsidRDefault="00A20E91" w:rsidP="0078032C">
      <w:pPr>
        <w:pStyle w:val="ListParagraph"/>
        <w:numPr>
          <w:ilvl w:val="0"/>
          <w:numId w:val="24"/>
        </w:numPr>
        <w:ind w:left="360"/>
      </w:pPr>
      <w:r w:rsidRPr="0078032C">
        <w:t>Arizona has an official state tie: the bolo tie.  Now, you might argue the bolo isn’t a real tie. And you might be right. Or not. … But at least you don’t have to tie yourself in knots trying to learn how to tie one!</w:t>
      </w:r>
    </w:p>
    <w:p w:rsidR="0078032C" w:rsidRPr="0078032C" w:rsidRDefault="0078032C" w:rsidP="0078032C">
      <w:pPr>
        <w:pStyle w:val="ListParagraph"/>
        <w:numPr>
          <w:ilvl w:val="0"/>
          <w:numId w:val="24"/>
        </w:numPr>
        <w:ind w:left="360"/>
      </w:pPr>
      <w:r w:rsidRPr="0078032C">
        <w:t>The necktie originated from a silk scarf worn by Croatian soldiers - it became known as the cravate.</w:t>
      </w:r>
    </w:p>
    <w:p w:rsidR="0078032C" w:rsidRPr="0078032C" w:rsidRDefault="0078032C" w:rsidP="0078032C">
      <w:pPr>
        <w:pStyle w:val="ListParagraph"/>
        <w:numPr>
          <w:ilvl w:val="0"/>
          <w:numId w:val="24"/>
        </w:numPr>
        <w:ind w:left="360"/>
      </w:pPr>
      <w:r w:rsidRPr="0078032C">
        <w:t>Marv Beloff invented the wooden bow tie in 1993. He sells nine basic homemade styles and insists that the only things you have to worry about when you wear them are "termites and fires."</w:t>
      </w:r>
    </w:p>
    <w:p w:rsidR="0078032C" w:rsidRPr="0078032C" w:rsidRDefault="0078032C" w:rsidP="0078032C">
      <w:pPr>
        <w:pStyle w:val="ListParagraph"/>
        <w:numPr>
          <w:ilvl w:val="0"/>
          <w:numId w:val="24"/>
        </w:numPr>
        <w:ind w:left="360"/>
      </w:pPr>
      <w:r w:rsidRPr="0078032C">
        <w:t>300 years ago, the English developed neckwear so thick that they could stop a sword thrust. We do not recommend trying that with today's ties...</w:t>
      </w:r>
    </w:p>
    <w:p w:rsidR="0078032C" w:rsidRPr="0078032C" w:rsidRDefault="0078032C" w:rsidP="0078032C">
      <w:pPr>
        <w:pStyle w:val="ListParagraph"/>
        <w:numPr>
          <w:ilvl w:val="0"/>
          <w:numId w:val="24"/>
        </w:numPr>
        <w:ind w:left="360"/>
      </w:pPr>
      <w:r w:rsidRPr="0078032C">
        <w:t>The stripes on British ties usually run from top left to bottom right while the stripes on American ties run from top right to bottom left.</w:t>
      </w:r>
    </w:p>
    <w:p w:rsidR="0078032C" w:rsidRPr="0078032C" w:rsidRDefault="0078032C" w:rsidP="0078032C">
      <w:pPr>
        <w:pStyle w:val="ListParagraph"/>
        <w:numPr>
          <w:ilvl w:val="0"/>
          <w:numId w:val="24"/>
        </w:numPr>
        <w:ind w:left="360"/>
      </w:pPr>
      <w:r w:rsidRPr="0078032C">
        <w:t>At one point in history, merely touching a man's tie knot was cause for a duel.</w:t>
      </w:r>
    </w:p>
    <w:p w:rsidR="0078032C" w:rsidRPr="0078032C" w:rsidRDefault="0078032C" w:rsidP="0078032C">
      <w:pPr>
        <w:pStyle w:val="ListParagraph"/>
        <w:numPr>
          <w:ilvl w:val="0"/>
          <w:numId w:val="24"/>
        </w:numPr>
        <w:ind w:left="360"/>
      </w:pPr>
      <w:r w:rsidRPr="0078032C">
        <w:t>At the height of its popularity, Americans spent more than $1 billion each year to buy a staggering 100 million ties.</w:t>
      </w:r>
    </w:p>
    <w:p w:rsidR="0078032C" w:rsidRPr="0078032C" w:rsidRDefault="0078032C" w:rsidP="0078032C">
      <w:pPr>
        <w:pStyle w:val="ListParagraph"/>
        <w:numPr>
          <w:ilvl w:val="0"/>
          <w:numId w:val="24"/>
        </w:numPr>
        <w:ind w:left="360"/>
      </w:pPr>
      <w:r w:rsidRPr="0078032C">
        <w:t>A good quality silk tie will require approximately 110 silkworm cocoons.</w:t>
      </w:r>
    </w:p>
    <w:p w:rsidR="0078032C" w:rsidRPr="0078032C" w:rsidRDefault="0078032C" w:rsidP="0078032C">
      <w:pPr>
        <w:pStyle w:val="ListParagraph"/>
        <w:numPr>
          <w:ilvl w:val="0"/>
          <w:numId w:val="24"/>
        </w:numPr>
        <w:ind w:left="360"/>
      </w:pPr>
      <w:r w:rsidRPr="0078032C">
        <w:t>The city of Shengzhou in China is one of the world's biggest tie producers, with 200 million ties made there each year.</w:t>
      </w:r>
    </w:p>
    <w:p w:rsidR="0078032C" w:rsidRPr="0078032C" w:rsidRDefault="0078032C" w:rsidP="0078032C">
      <w:pPr>
        <w:pStyle w:val="ListParagraph"/>
        <w:numPr>
          <w:ilvl w:val="0"/>
          <w:numId w:val="24"/>
        </w:numPr>
        <w:ind w:left="360"/>
      </w:pPr>
      <w:r w:rsidRPr="0078032C">
        <w:t>It is possible to buy a bulletproof tie that will stop a 9mm bullet. Could be useful?</w:t>
      </w:r>
    </w:p>
    <w:p w:rsidR="0078032C" w:rsidRPr="0078032C" w:rsidRDefault="0078032C" w:rsidP="0078032C">
      <w:pPr>
        <w:pStyle w:val="ListParagraph"/>
        <w:numPr>
          <w:ilvl w:val="0"/>
          <w:numId w:val="24"/>
        </w:numPr>
        <w:ind w:left="360"/>
      </w:pPr>
      <w:r w:rsidRPr="0078032C">
        <w:t>A person who collects ties is called a Grabatologist. Really.</w:t>
      </w:r>
    </w:p>
    <w:p w:rsidR="0078032C" w:rsidRPr="0078032C" w:rsidRDefault="0078032C" w:rsidP="0078032C">
      <w:pPr>
        <w:pStyle w:val="ListParagraph"/>
        <w:numPr>
          <w:ilvl w:val="0"/>
          <w:numId w:val="24"/>
        </w:numPr>
        <w:ind w:left="360"/>
      </w:pPr>
      <w:r w:rsidRPr="0078032C">
        <w:t>Al Pacino won the Tony Award for best Supporting Actor in the Play "Does a tiger wear a necktie?". Yes, that is a bit of a tenuous link...</w:t>
      </w:r>
    </w:p>
    <w:p w:rsidR="0078032C" w:rsidRPr="0078032C" w:rsidRDefault="0078032C" w:rsidP="0078032C">
      <w:pPr>
        <w:pStyle w:val="ListParagraph"/>
        <w:numPr>
          <w:ilvl w:val="0"/>
          <w:numId w:val="24"/>
        </w:numPr>
        <w:ind w:left="360"/>
      </w:pPr>
      <w:r w:rsidRPr="0078032C">
        <w:t>In 2002 the tie industry in America saw sales slump by 10% due to the popularity of "dress down days".</w:t>
      </w:r>
    </w:p>
    <w:p w:rsidR="0078032C" w:rsidRPr="0078032C" w:rsidRDefault="0078032C" w:rsidP="0078032C">
      <w:pPr>
        <w:pStyle w:val="ListParagraph"/>
        <w:numPr>
          <w:ilvl w:val="0"/>
          <w:numId w:val="24"/>
        </w:numPr>
        <w:ind w:left="360"/>
      </w:pPr>
      <w:r w:rsidRPr="0078032C">
        <w:t>Iran banned the sale of ties after the 1979 Islamic revolution, deeming it a symbol of western decadence. Wearing them however, is not banned.</w:t>
      </w:r>
    </w:p>
    <w:p w:rsidR="0078032C" w:rsidRPr="0078032C" w:rsidRDefault="0078032C" w:rsidP="0078032C">
      <w:pPr>
        <w:pStyle w:val="ListParagraph"/>
        <w:numPr>
          <w:ilvl w:val="0"/>
          <w:numId w:val="24"/>
        </w:numPr>
        <w:ind w:left="360"/>
      </w:pPr>
      <w:r w:rsidRPr="0078032C">
        <w:t>The most expensive tie ever made cost a mere $220,000. Designed by Satya Paul Design Studio, it contained 271 diamonds and 150 grams of gold.</w:t>
      </w:r>
    </w:p>
    <w:p w:rsidR="00D650BC" w:rsidRDefault="00D650BC" w:rsidP="00D650BC">
      <w:pPr>
        <w:suppressAutoHyphens/>
        <w:autoSpaceDE w:val="0"/>
        <w:spacing w:before="60" w:after="0"/>
        <w:jc w:val="center"/>
        <w:rPr>
          <w:b/>
          <w:bCs/>
          <w:szCs w:val="22"/>
          <w:lang w:eastAsia="ar-SA"/>
        </w:rPr>
      </w:pP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before="60" w:after="0"/>
        <w:ind w:left="180" w:right="216"/>
        <w:jc w:val="center"/>
        <w:rPr>
          <w:b/>
          <w:bCs/>
          <w:szCs w:val="22"/>
          <w:lang w:eastAsia="ar-SA"/>
        </w:rPr>
      </w:pPr>
      <w:r w:rsidRPr="00A62DFF">
        <w:rPr>
          <w:b/>
          <w:bCs/>
          <w:szCs w:val="22"/>
          <w:lang w:eastAsia="ar-SA"/>
        </w:rPr>
        <w:t>What Cubs Are Made Of</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i/>
          <w:iCs/>
          <w:szCs w:val="22"/>
          <w:lang w:eastAsia="ar-SA"/>
        </w:rPr>
      </w:pPr>
      <w:r w:rsidRPr="00A62DFF">
        <w:rPr>
          <w:i/>
          <w:iCs/>
          <w:szCs w:val="22"/>
          <w:lang w:eastAsia="ar-SA"/>
        </w:rPr>
        <w:t>Baltimore Area Council</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Cub Scouts are made of all of these,</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Scarves of gold, patches on sleeves,</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Trousers of blue and well-worn knees,</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That’s what Cub Scouts are made of.</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They’re partly Indians, of fringe and feather,</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And beads and buttons and bits of leather,</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With war-paint and freckles mixed together,</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That’s what Cub Scouts are made of.</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They’re made of a promise, a pledge, and a prayer</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Of hands that are willing, of hearts that play fair,</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spacing w:after="0"/>
        <w:ind w:left="180" w:right="216"/>
        <w:jc w:val="center"/>
        <w:rPr>
          <w:szCs w:val="22"/>
          <w:lang w:eastAsia="ar-SA"/>
        </w:rPr>
      </w:pPr>
      <w:r w:rsidRPr="00A62DFF">
        <w:rPr>
          <w:szCs w:val="22"/>
          <w:lang w:eastAsia="ar-SA"/>
        </w:rPr>
        <w:t>With something inside them that God put there,</w:t>
      </w:r>
    </w:p>
    <w:p w:rsidR="00D650BC" w:rsidRPr="00A62DFF" w:rsidRDefault="00D650BC" w:rsidP="00D650BC">
      <w:pPr>
        <w:pBdr>
          <w:top w:val="single" w:sz="24" w:space="1" w:color="auto" w:shadow="1"/>
          <w:left w:val="single" w:sz="24" w:space="4" w:color="auto" w:shadow="1"/>
          <w:bottom w:val="single" w:sz="24" w:space="1" w:color="auto" w:shadow="1"/>
          <w:right w:val="single" w:sz="24" w:space="4" w:color="auto" w:shadow="1"/>
        </w:pBdr>
        <w:suppressAutoHyphens/>
        <w:autoSpaceDE w:val="0"/>
        <w:ind w:left="180" w:right="216"/>
        <w:jc w:val="center"/>
        <w:rPr>
          <w:szCs w:val="22"/>
          <w:lang w:eastAsia="ar-SA"/>
        </w:rPr>
      </w:pPr>
      <w:r w:rsidRPr="00A62DFF">
        <w:rPr>
          <w:szCs w:val="22"/>
          <w:lang w:eastAsia="ar-SA"/>
        </w:rPr>
        <w:t>And that’s what Cub Scouts are made of.</w:t>
      </w:r>
    </w:p>
    <w:p w:rsidR="0078032C" w:rsidRPr="0078032C" w:rsidRDefault="0078032C" w:rsidP="00D650BC"/>
    <w:p w:rsidR="00D1462A" w:rsidRPr="009413D8" w:rsidRDefault="0078032C" w:rsidP="009413D8">
      <w:pPr>
        <w:pStyle w:val="Heading1"/>
      </w:pPr>
      <w:r w:rsidRPr="0078032C">
        <w:br w:type="column"/>
      </w:r>
      <w:bookmarkStart w:id="55" w:name="_Toc497500448"/>
      <w:r w:rsidR="00D1462A" w:rsidRPr="009413D8">
        <w:lastRenderedPageBreak/>
        <w:t>SPECIAL OPPORTUNITIES</w:t>
      </w:r>
      <w:bookmarkEnd w:id="55"/>
    </w:p>
    <w:p w:rsidR="009413D8" w:rsidRPr="009413D8" w:rsidRDefault="009413D8" w:rsidP="009413D8">
      <w:pPr>
        <w:pBdr>
          <w:top w:val="single" w:sz="24" w:space="1" w:color="auto" w:shadow="1"/>
          <w:left w:val="single" w:sz="24" w:space="4" w:color="auto" w:shadow="1"/>
          <w:bottom w:val="single" w:sz="24" w:space="1" w:color="auto" w:shadow="1"/>
          <w:right w:val="single" w:sz="24" w:space="4" w:color="auto" w:shadow="1"/>
        </w:pBdr>
        <w:jc w:val="center"/>
        <w:rPr>
          <w:b/>
          <w:i/>
        </w:rPr>
      </w:pPr>
      <w:bookmarkStart w:id="56" w:name="_Toc282198710"/>
      <w:bookmarkStart w:id="57" w:name="_Toc470717091"/>
      <w:bookmarkStart w:id="58" w:name="_Toc492974274"/>
      <w:bookmarkEnd w:id="52"/>
      <w:r w:rsidRPr="009413D8">
        <w:rPr>
          <w:b/>
          <w:i/>
        </w:rPr>
        <w:t>All Special Opps discussed this month are for Scouts and Scouters.  No Knot of the Month in this issue.</w:t>
      </w:r>
    </w:p>
    <w:p w:rsidR="009413D8" w:rsidRPr="009413D8" w:rsidRDefault="009413D8" w:rsidP="009413D8">
      <w:pPr>
        <w:pStyle w:val="Heading2"/>
      </w:pPr>
      <w:bookmarkStart w:id="59" w:name="_Toc443943410"/>
      <w:bookmarkStart w:id="60" w:name="_Toc497500449"/>
      <w:r w:rsidRPr="009413D8">
        <w:t>WORLD CREST</w:t>
      </w:r>
      <w:bookmarkEnd w:id="59"/>
      <w:bookmarkEnd w:id="60"/>
    </w:p>
    <w:p w:rsidR="009413D8" w:rsidRPr="009413D8" w:rsidRDefault="009413D8" w:rsidP="009413D8">
      <w:pPr>
        <w:jc w:val="center"/>
      </w:pPr>
      <w:r w:rsidRPr="009413D8">
        <w:rPr>
          <w:noProof/>
        </w:rPr>
        <w:drawing>
          <wp:inline distT="0" distB="0" distL="0" distR="0" wp14:anchorId="5295F629" wp14:editId="5E115FA7">
            <wp:extent cx="1371600" cy="1371600"/>
            <wp:effectExtent l="0" t="0" r="0" b="0"/>
            <wp:docPr id="24" name="Picture 24" descr="http://www.scouting.org/filestore/jpg/wcrest.jpg?w=1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jpg/wcrest.jpg?w=150&amp;as=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413D8" w:rsidRPr="009413D8" w:rsidRDefault="009413D8" w:rsidP="009413D8">
      <w:pPr>
        <w:ind w:right="-144"/>
        <w:rPr>
          <w:spacing w:val="2"/>
        </w:rPr>
      </w:pPr>
      <w:r w:rsidRPr="009413D8">
        <w:rPr>
          <w:spacing w:val="2"/>
        </w:rPr>
        <w:t>An emblem of the World Organization of the Scout Movement, WOSM, (</w:t>
      </w:r>
      <w:hyperlink r:id="rId231" w:history="1">
        <w:r w:rsidRPr="009413D8">
          <w:rPr>
            <w:color w:val="0000FF"/>
            <w:spacing w:val="2"/>
            <w:u w:val="single"/>
          </w:rPr>
          <w:t>www.scout.org</w:t>
        </w:r>
      </w:hyperlink>
      <w:r w:rsidRPr="009413D8">
        <w:rPr>
          <w:spacing w:val="2"/>
        </w:rPr>
        <w:t>). The World Crest may be worn by all registered youth members and adult leaders as a symbol of their membership in a worldwide Scouting brotherhood. A small amount from the sale of each emblem is sent to the World Scout Foundation to help extend Scouting in developing nations throughout the world. This adds an opportunity for each Scout to personally share indirectly in the activities of brother Scouts in other lands.</w:t>
      </w:r>
    </w:p>
    <w:p w:rsidR="009413D8" w:rsidRDefault="009413D8" w:rsidP="009413D8">
      <w:pPr>
        <w:spacing w:after="0"/>
      </w:pPr>
      <w:r w:rsidRPr="009413D8">
        <w:t>Over the years, member national Scout organization</w:t>
      </w:r>
      <w:r w:rsidR="00F7279D">
        <w:t>s</w:t>
      </w:r>
      <w:r w:rsidRPr="009413D8">
        <w:t xml:space="preserve"> ha</w:t>
      </w:r>
      <w:r w:rsidR="00F7279D">
        <w:t>ve</w:t>
      </w:r>
      <w:r w:rsidRPr="009413D8">
        <w:t xml:space="preserve"> made use of the badge in different </w:t>
      </w:r>
      <w:r w:rsidR="00F7279D">
        <w:t>ways</w:t>
      </w:r>
      <w:r w:rsidRPr="009413D8">
        <w:t>. In 1988 the World Organization of the Scout Movement</w:t>
      </w:r>
      <w:r w:rsidR="00F7279D">
        <w:t xml:space="preserve"> asked</w:t>
      </w:r>
      <w:r w:rsidRPr="009413D8">
        <w:t xml:space="preserve"> that every national Scout association authorize this emblem to be worn by all members to signify membership in a worldwide movement.</w:t>
      </w:r>
    </w:p>
    <w:p w:rsidR="00F7279D" w:rsidRDefault="00F7279D" w:rsidP="009413D8">
      <w:pPr>
        <w:spacing w:after="0"/>
      </w:pPr>
    </w:p>
    <w:p w:rsidR="009413D8" w:rsidRPr="009413D8" w:rsidRDefault="00F7279D" w:rsidP="009413D8">
      <w:pPr>
        <w:jc w:val="center"/>
      </w:pPr>
      <w:r>
        <w:rPr>
          <w:noProof/>
        </w:rPr>
        <w:drawing>
          <wp:inline distT="0" distB="0" distL="0" distR="0">
            <wp:extent cx="2989580" cy="3478075"/>
            <wp:effectExtent l="0" t="0" r="1270" b="825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uniform.jpg"/>
                    <pic:cNvPicPr/>
                  </pic:nvPicPr>
                  <pic:blipFill rotWithShape="1">
                    <a:blip r:embed="rId232">
                      <a:extLst>
                        <a:ext uri="{28A0092B-C50C-407E-A947-70E740481C1C}">
                          <a14:useLocalDpi xmlns:a14="http://schemas.microsoft.com/office/drawing/2010/main" val="0"/>
                        </a:ext>
                      </a:extLst>
                    </a:blip>
                    <a:srcRect t="4892"/>
                    <a:stretch/>
                  </pic:blipFill>
                  <pic:spPr bwMode="auto">
                    <a:xfrm>
                      <a:off x="0" y="0"/>
                      <a:ext cx="2989580" cy="3478075"/>
                    </a:xfrm>
                    <a:prstGeom prst="rect">
                      <a:avLst/>
                    </a:prstGeom>
                    <a:ln>
                      <a:noFill/>
                    </a:ln>
                    <a:extLst>
                      <a:ext uri="{53640926-AAD7-44D8-BBD7-CCE9431645EC}">
                        <a14:shadowObscured xmlns:a14="http://schemas.microsoft.com/office/drawing/2010/main"/>
                      </a:ext>
                    </a:extLst>
                  </pic:spPr>
                </pic:pic>
              </a:graphicData>
            </a:graphic>
          </wp:inline>
        </w:drawing>
      </w:r>
    </w:p>
    <w:p w:rsidR="009413D8" w:rsidRPr="009413D8" w:rsidRDefault="009413D8" w:rsidP="009413D8">
      <w:r w:rsidRPr="009413D8">
        <w:rPr>
          <w:noProof/>
        </w:rPr>
        <mc:AlternateContent>
          <mc:Choice Requires="wps">
            <w:drawing>
              <wp:anchor distT="45720" distB="45720" distL="114300" distR="114300" simplePos="0" relativeHeight="251675648" behindDoc="0" locked="0" layoutInCell="1" allowOverlap="1" wp14:anchorId="7C8B232D" wp14:editId="00D17794">
                <wp:simplePos x="0" y="0"/>
                <wp:positionH relativeFrom="column">
                  <wp:align>left</wp:align>
                </wp:positionH>
                <wp:positionV relativeFrom="paragraph">
                  <wp:posOffset>52705</wp:posOffset>
                </wp:positionV>
                <wp:extent cx="723900" cy="1543050"/>
                <wp:effectExtent l="19050" t="19050" r="19050"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43050"/>
                        </a:xfrm>
                        <a:prstGeom prst="rect">
                          <a:avLst/>
                        </a:prstGeom>
                        <a:solidFill>
                          <a:srgbClr val="FFFFFF"/>
                        </a:solidFill>
                        <a:ln w="31750">
                          <a:solidFill>
                            <a:srgbClr val="000000"/>
                          </a:solidFill>
                          <a:miter lim="800000"/>
                          <a:headEnd/>
                          <a:tailEnd/>
                        </a:ln>
                      </wps:spPr>
                      <wps:txbx>
                        <w:txbxContent>
                          <w:p w:rsidR="000B162E" w:rsidRPr="00F350BF" w:rsidRDefault="000B162E" w:rsidP="009413D8">
                            <w:pPr>
                              <w:jc w:val="center"/>
                              <w:rPr>
                                <w:sz w:val="20"/>
                                <w:szCs w:val="20"/>
                              </w:rPr>
                            </w:pPr>
                            <w:r>
                              <w:rPr>
                                <w:sz w:val="20"/>
                                <w:szCs w:val="20"/>
                              </w:rPr>
                              <w:t xml:space="preserve">Sew the </w:t>
                            </w:r>
                            <w:r w:rsidRPr="00F350BF">
                              <w:rPr>
                                <w:sz w:val="20"/>
                                <w:szCs w:val="20"/>
                              </w:rPr>
                              <w:t>World Crest halfway between top of left pocket and left shoulder s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232D" id="_x0000_t202" coordsize="21600,21600" o:spt="202" path="m,l,21600r21600,l21600,xe">
                <v:stroke joinstyle="miter"/>
                <v:path gradientshapeok="t" o:connecttype="rect"/>
              </v:shapetype>
              <v:shape id="Text Box 2" o:spid="_x0000_s1026" type="#_x0000_t202" style="position:absolute;margin-left:0;margin-top:4.15pt;width:57pt;height:121.5pt;z-index:25167564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" strokeweight="2.5pt">
                <v:textbox>
                  <w:txbxContent>
                    <w:p w:rsidR="000B162E" w:rsidRPr="00F350BF" w:rsidRDefault="000B162E" w:rsidP="009413D8">
                      <w:pPr>
                        <w:jc w:val="center"/>
                        <w:rPr>
                          <w:sz w:val="20"/>
                          <w:szCs w:val="20"/>
                        </w:rPr>
                      </w:pPr>
                      <w:r>
                        <w:rPr>
                          <w:sz w:val="20"/>
                          <w:szCs w:val="20"/>
                        </w:rPr>
                        <w:t xml:space="preserve">Sew the </w:t>
                      </w:r>
                      <w:r w:rsidRPr="00F350BF">
                        <w:rPr>
                          <w:sz w:val="20"/>
                          <w:szCs w:val="20"/>
                        </w:rPr>
                        <w:t>World Crest halfway between top of left pocket and left shoulder seam</w:t>
                      </w:r>
                    </w:p>
                  </w:txbxContent>
                </v:textbox>
              </v:shape>
            </w:pict>
          </mc:Fallback>
        </mc:AlternateContent>
      </w:r>
      <w:r w:rsidRPr="009413D8">
        <w:rPr>
          <w:noProof/>
        </w:rPr>
        <w:drawing>
          <wp:inline distT="0" distB="0" distL="0" distR="0" wp14:anchorId="7EE5108D" wp14:editId="34B8DC5F">
            <wp:extent cx="2615184" cy="29535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 pocket.jpg"/>
                    <pic:cNvPicPr/>
                  </pic:nvPicPr>
                  <pic:blipFill>
                    <a:blip r:embed="rId233">
                      <a:extLst>
                        <a:ext uri="{28A0092B-C50C-407E-A947-70E740481C1C}">
                          <a14:useLocalDpi xmlns:a14="http://schemas.microsoft.com/office/drawing/2010/main" val="0"/>
                        </a:ext>
                      </a:extLst>
                    </a:blip>
                    <a:stretch>
                      <a:fillRect/>
                    </a:stretch>
                  </pic:blipFill>
                  <pic:spPr>
                    <a:xfrm>
                      <a:off x="0" y="0"/>
                      <a:ext cx="2615184" cy="2953512"/>
                    </a:xfrm>
                    <a:prstGeom prst="rect">
                      <a:avLst/>
                    </a:prstGeom>
                  </pic:spPr>
                </pic:pic>
              </a:graphicData>
            </a:graphic>
          </wp:inline>
        </w:drawing>
      </w:r>
    </w:p>
    <w:p w:rsidR="009413D8" w:rsidRPr="009413D8" w:rsidRDefault="009413D8" w:rsidP="009413D8">
      <w:r w:rsidRPr="009413D8">
        <w:t>The emblem is worn as a permanent patch centered horizontally over the left pocket and centered vertically between the left shoulder seam and the top of the pocket.</w:t>
      </w:r>
    </w:p>
    <w:p w:rsidR="009413D8" w:rsidRDefault="009413D8" w:rsidP="009413D8">
      <w:r w:rsidRPr="009413D8">
        <w:rPr>
          <w:b/>
        </w:rPr>
        <w:t xml:space="preserve">FAQ - </w:t>
      </w:r>
      <w:r w:rsidRPr="009413D8">
        <w:t>If the World Crest may be worn by all youth and adults in the BSA, why isn’t the World Crest pre-sewn on BSA uniforms?  In summary, Bryan's Blog's (</w:t>
      </w:r>
      <w:hyperlink r:id="rId234" w:history="1">
        <w:r w:rsidRPr="009413D8">
          <w:rPr>
            <w:color w:val="0000FF"/>
            <w:u w:val="single"/>
          </w:rPr>
          <w:t>http://blog.scoutingmagazine.org/</w:t>
        </w:r>
      </w:hyperlink>
      <w:r w:rsidRPr="009413D8">
        <w:t>) answer to the question said: The fee paid by the BSA to WOSM for use of the emblem is based on the cost of the item sold. By selling the patches separately, the fee is a based on the cost of the patch.  If it were pre sewn on a shirt, the fee would be a percentage of the cost of the shirt.  Doing that would essentially double the cost of the patch to Scouts and Scouters.</w:t>
      </w:r>
    </w:p>
    <w:p w:rsidR="00725A6B" w:rsidRPr="009413D8" w:rsidRDefault="00725A6B" w:rsidP="009413D8">
      <w:r>
        <w:t xml:space="preserve">Find the World Crests on these Scouts from other countries - </w:t>
      </w:r>
    </w:p>
    <w:p w:rsidR="001866D8" w:rsidRDefault="001866D8" w:rsidP="001866D8">
      <w:pPr>
        <w:jc w:val="center"/>
      </w:pPr>
      <w:r>
        <w:rPr>
          <w:noProof/>
        </w:rPr>
        <w:drawing>
          <wp:inline distT="0" distB="0" distL="0" distR="0">
            <wp:extent cx="1435608" cy="1005840"/>
            <wp:effectExtent l="0" t="0" r="0" b="3810"/>
            <wp:docPr id="52" name="Picture 52" descr="Image result for scout leaders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cout leaders in unifor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b="15942"/>
                    <a:stretch/>
                  </pic:blipFill>
                  <pic:spPr bwMode="auto">
                    <a:xfrm>
                      <a:off x="0" y="0"/>
                      <a:ext cx="1435608" cy="1005840"/>
                    </a:xfrm>
                    <a:prstGeom prst="rect">
                      <a:avLst/>
                    </a:prstGeom>
                    <a:noFill/>
                    <a:ln>
                      <a:noFill/>
                    </a:ln>
                    <a:extLst>
                      <a:ext uri="{53640926-AAD7-44D8-BBD7-CCE9431645EC}">
                        <a14:shadowObscured xmlns:a14="http://schemas.microsoft.com/office/drawing/2010/main"/>
                      </a:ext>
                    </a:extLst>
                  </pic:spPr>
                </pic:pic>
              </a:graphicData>
            </a:graphic>
          </wp:inline>
        </w:drawing>
      </w:r>
      <w:r w:rsidRPr="001866D8">
        <w:rPr>
          <w:noProof/>
        </w:rPr>
        <w:t xml:space="preserve"> </w:t>
      </w:r>
      <w:r w:rsidR="00F7279D">
        <w:rPr>
          <w:noProof/>
        </w:rPr>
        <w:t xml:space="preserve">    </w:t>
      </w:r>
      <w:r>
        <w:rPr>
          <w:noProof/>
        </w:rPr>
        <w:drawing>
          <wp:inline distT="0" distB="0" distL="0" distR="0" wp14:anchorId="12CA61C8" wp14:editId="7915F664">
            <wp:extent cx="1280160" cy="1005840"/>
            <wp:effectExtent l="0" t="0" r="0" b="3810"/>
            <wp:docPr id="63" name="Picture 63" descr="Scouts from East Timor at the jamboree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uts from East Timor at the jamboree in Sydney"/>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11300" r="15801" b="13988"/>
                    <a:stretch/>
                  </pic:blipFill>
                  <pic:spPr bwMode="auto">
                    <a:xfrm>
                      <a:off x="0" y="0"/>
                      <a:ext cx="1280160" cy="1005840"/>
                    </a:xfrm>
                    <a:prstGeom prst="rect">
                      <a:avLst/>
                    </a:prstGeom>
                    <a:noFill/>
                    <a:ln>
                      <a:noFill/>
                    </a:ln>
                    <a:extLst>
                      <a:ext uri="{53640926-AAD7-44D8-BBD7-CCE9431645EC}">
                        <a14:shadowObscured xmlns:a14="http://schemas.microsoft.com/office/drawing/2010/main"/>
                      </a:ext>
                    </a:extLst>
                  </pic:spPr>
                </pic:pic>
              </a:graphicData>
            </a:graphic>
          </wp:inline>
        </w:drawing>
      </w:r>
      <w:r>
        <w:br/>
      </w:r>
      <w:r w:rsidR="00F7279D">
        <w:t>From United Kkingdom</w:t>
      </w:r>
      <w:r>
        <w:t xml:space="preserve">  </w:t>
      </w:r>
      <w:r w:rsidR="00F7279D">
        <w:t xml:space="preserve">       </w:t>
      </w:r>
      <w:r>
        <w:t xml:space="preserve">   From East Timor</w:t>
      </w:r>
    </w:p>
    <w:p w:rsidR="00725A6B" w:rsidRDefault="001866D8" w:rsidP="001866D8">
      <w:pPr>
        <w:jc w:val="center"/>
      </w:pPr>
      <w:r>
        <w:rPr>
          <w:noProof/>
        </w:rPr>
        <w:drawing>
          <wp:inline distT="0" distB="0" distL="0" distR="0" wp14:anchorId="7F92F30D" wp14:editId="56318ABE">
            <wp:extent cx="1508760" cy="1005840"/>
            <wp:effectExtent l="0" t="0" r="0" b="3810"/>
            <wp:docPr id="14343" name="Picture 14343" descr="PNG scouts at the jamboree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scouts at the jamboree in Sydne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08760" cy="1005840"/>
                    </a:xfrm>
                    <a:prstGeom prst="rect">
                      <a:avLst/>
                    </a:prstGeom>
                    <a:noFill/>
                    <a:ln>
                      <a:noFill/>
                    </a:ln>
                  </pic:spPr>
                </pic:pic>
              </a:graphicData>
            </a:graphic>
          </wp:inline>
        </w:drawing>
      </w:r>
      <w:r>
        <w:t xml:space="preserve">   </w:t>
      </w:r>
      <w:r>
        <w:rPr>
          <w:noProof/>
        </w:rPr>
        <w:drawing>
          <wp:inline distT="0" distB="0" distL="0" distR="0">
            <wp:extent cx="1481328" cy="1005840"/>
            <wp:effectExtent l="0" t="0" r="5080" b="3810"/>
            <wp:docPr id="14344" name="Picture 14344" descr="https://upload.wikimedia.org/wikipedia/commons/thumb/8/87/Cub_Scouts_of_Hong_Kong_at_Scout_Rally.jpg/1024px-Cub_Scouts_of_Hong_Kong_at_Scout_R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8/87/Cub_Scouts_of_Hong_Kong_at_Scout_Rally.jpg/1024px-Cub_Scouts_of_Hong_Kong_at_Scout_Rally.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44980" t="34953" b="15237"/>
                    <a:stretch/>
                  </pic:blipFill>
                  <pic:spPr bwMode="auto">
                    <a:xfrm>
                      <a:off x="0" y="0"/>
                      <a:ext cx="1481328" cy="1005840"/>
                    </a:xfrm>
                    <a:prstGeom prst="rect">
                      <a:avLst/>
                    </a:prstGeom>
                    <a:noFill/>
                    <a:ln>
                      <a:noFill/>
                    </a:ln>
                    <a:extLst>
                      <a:ext uri="{53640926-AAD7-44D8-BBD7-CCE9431645EC}">
                        <a14:shadowObscured xmlns:a14="http://schemas.microsoft.com/office/drawing/2010/main"/>
                      </a:ext>
                    </a:extLst>
                  </pic:spPr>
                </pic:pic>
              </a:graphicData>
            </a:graphic>
          </wp:inline>
        </w:drawing>
      </w:r>
    </w:p>
    <w:p w:rsidR="001866D8" w:rsidRDefault="001866D8" w:rsidP="00725A6B">
      <w:pPr>
        <w:ind w:right="486"/>
        <w:jc w:val="center"/>
      </w:pPr>
      <w:r>
        <w:t>From Papua New Guinea</w:t>
      </w:r>
      <w:r w:rsidR="00725A6B">
        <w:t xml:space="preserve">         From Hong Kong</w:t>
      </w:r>
    </w:p>
    <w:p w:rsidR="009413D8" w:rsidRPr="009413D8" w:rsidRDefault="009413D8" w:rsidP="009413D8">
      <w:pPr>
        <w:pBdr>
          <w:top w:val="single" w:sz="24" w:space="1" w:color="auto" w:shadow="1"/>
          <w:left w:val="single" w:sz="24" w:space="4" w:color="auto" w:shadow="1"/>
          <w:bottom w:val="single" w:sz="24" w:space="1" w:color="auto" w:shadow="1"/>
          <w:right w:val="single" w:sz="24" w:space="4" w:color="auto" w:shadow="1"/>
        </w:pBdr>
        <w:jc w:val="center"/>
        <w:rPr>
          <w:rFonts w:ascii="Verdana" w:hAnsi="Verdana"/>
          <w:b/>
          <w:color w:val="333399"/>
          <w:sz w:val="24"/>
        </w:rPr>
      </w:pPr>
      <w:r w:rsidRPr="009413D8">
        <w:br w:type="column"/>
      </w:r>
      <w:r w:rsidRPr="009413D8">
        <w:rPr>
          <w:rFonts w:ascii="Verdana" w:hAnsi="Verdana"/>
          <w:b/>
          <w:color w:val="333399"/>
          <w:sz w:val="24"/>
        </w:rPr>
        <w:lastRenderedPageBreak/>
        <w:t>SCOUT NERD FACT</w:t>
      </w:r>
    </w:p>
    <w:p w:rsidR="009413D8" w:rsidRPr="009413D8" w:rsidRDefault="009413D8" w:rsidP="009413D8">
      <w:pPr>
        <w:pBdr>
          <w:top w:val="single" w:sz="24" w:space="1" w:color="auto" w:shadow="1"/>
          <w:left w:val="single" w:sz="24" w:space="4" w:color="auto" w:shadow="1"/>
          <w:bottom w:val="single" w:sz="24" w:space="1" w:color="auto" w:shadow="1"/>
          <w:right w:val="single" w:sz="24" w:space="4" w:color="auto" w:shadow="1"/>
        </w:pBdr>
      </w:pPr>
      <w:r w:rsidRPr="009413D8">
        <w:t xml:space="preserve">The BSA receives all its World Crest patches from the World Organization of the Scouting Movement (WOSM  </w:t>
      </w:r>
      <w:hyperlink r:id="rId239" w:history="1">
        <w:r w:rsidRPr="009413D8">
          <w:rPr>
            <w:color w:val="0563C1"/>
            <w:u w:val="single"/>
          </w:rPr>
          <w:t>www.scout.org</w:t>
        </w:r>
      </w:hyperlink>
      <w:r w:rsidRPr="009413D8">
        <w:t>).  WOSM sells these patches to all National Scouting organizations that are members.  You can tell this because there are no BSA logos on the back of the World Crest.</w:t>
      </w:r>
    </w:p>
    <w:p w:rsidR="009413D8" w:rsidRPr="009413D8" w:rsidRDefault="009413D8" w:rsidP="009413D8">
      <w:pPr>
        <w:pBdr>
          <w:top w:val="single" w:sz="24" w:space="1" w:color="auto" w:shadow="1"/>
          <w:left w:val="single" w:sz="24" w:space="4" w:color="auto" w:shadow="1"/>
          <w:bottom w:val="single" w:sz="24" w:space="1" w:color="auto" w:shadow="1"/>
          <w:right w:val="single" w:sz="24" w:space="4" w:color="auto" w:shadow="1"/>
        </w:pBdr>
        <w:jc w:val="center"/>
      </w:pPr>
      <w:r w:rsidRPr="009413D8">
        <w:t xml:space="preserve">Typical BSA patch with BSA logos on back </w:t>
      </w:r>
      <w:r w:rsidRPr="009413D8">
        <w:rPr>
          <w:noProof/>
        </w:rPr>
        <w:drawing>
          <wp:inline distT="0" distB="0" distL="0" distR="0" wp14:anchorId="32EB0426" wp14:editId="7D0B0543">
            <wp:extent cx="1197864" cy="11887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boree.jpg"/>
                    <pic:cNvPicPr/>
                  </pic:nvPicPr>
                  <pic:blipFill rotWithShape="1">
                    <a:blip r:embed="rId240" cstate="print">
                      <a:extLst>
                        <a:ext uri="{28A0092B-C50C-407E-A947-70E740481C1C}">
                          <a14:useLocalDpi xmlns:a14="http://schemas.microsoft.com/office/drawing/2010/main" val="0"/>
                        </a:ext>
                      </a:extLst>
                    </a:blip>
                    <a:srcRect l="4691" t="9003" r="5351" b="9201"/>
                    <a:stretch/>
                  </pic:blipFill>
                  <pic:spPr bwMode="auto">
                    <a:xfrm>
                      <a:off x="0" y="0"/>
                      <a:ext cx="1197864" cy="1188720"/>
                    </a:xfrm>
                    <a:prstGeom prst="rect">
                      <a:avLst/>
                    </a:prstGeom>
                    <a:ln>
                      <a:noFill/>
                    </a:ln>
                    <a:extLst>
                      <a:ext uri="{53640926-AAD7-44D8-BBD7-CCE9431645EC}">
                        <a14:shadowObscured xmlns:a14="http://schemas.microsoft.com/office/drawing/2010/main"/>
                      </a:ext>
                    </a:extLst>
                  </pic:spPr>
                </pic:pic>
              </a:graphicData>
            </a:graphic>
          </wp:inline>
        </w:drawing>
      </w:r>
    </w:p>
    <w:p w:rsidR="009413D8" w:rsidRPr="009413D8" w:rsidRDefault="009413D8" w:rsidP="009413D8">
      <w:pPr>
        <w:pBdr>
          <w:top w:val="single" w:sz="24" w:space="1" w:color="auto" w:shadow="1"/>
          <w:left w:val="single" w:sz="24" w:space="4" w:color="auto" w:shadow="1"/>
          <w:bottom w:val="single" w:sz="24" w:space="1" w:color="auto" w:shadow="1"/>
          <w:right w:val="single" w:sz="24" w:space="4" w:color="auto" w:shadow="1"/>
        </w:pBdr>
        <w:jc w:val="center"/>
      </w:pPr>
      <w:r w:rsidRPr="009413D8">
        <w:t>World Crest back with no BSA logo</w:t>
      </w:r>
    </w:p>
    <w:p w:rsidR="009413D8" w:rsidRPr="009413D8" w:rsidRDefault="009413D8" w:rsidP="009413D8">
      <w:pPr>
        <w:pBdr>
          <w:top w:val="single" w:sz="24" w:space="1" w:color="auto" w:shadow="1"/>
          <w:left w:val="single" w:sz="24" w:space="4" w:color="auto" w:shadow="1"/>
          <w:bottom w:val="single" w:sz="24" w:space="1" w:color="auto" w:shadow="1"/>
          <w:right w:val="single" w:sz="24" w:space="4" w:color="auto" w:shadow="1"/>
        </w:pBdr>
        <w:jc w:val="center"/>
      </w:pPr>
      <w:r w:rsidRPr="009413D8">
        <w:rPr>
          <w:noProof/>
        </w:rPr>
        <w:drawing>
          <wp:inline distT="0" distB="0" distL="0" distR="0" wp14:anchorId="2AD5C4EA" wp14:editId="65F01C4C">
            <wp:extent cx="1161288" cy="11887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 rear.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161288" cy="1188720"/>
                    </a:xfrm>
                    <a:prstGeom prst="rect">
                      <a:avLst/>
                    </a:prstGeom>
                  </pic:spPr>
                </pic:pic>
              </a:graphicData>
            </a:graphic>
          </wp:inline>
        </w:drawing>
      </w:r>
    </w:p>
    <w:p w:rsidR="009413D8" w:rsidRPr="009413D8" w:rsidRDefault="009413D8" w:rsidP="009413D8">
      <w:pPr>
        <w:keepNext/>
        <w:keepLines/>
        <w:spacing w:before="360" w:after="0"/>
        <w:jc w:val="center"/>
        <w:outlineLvl w:val="1"/>
        <w:rPr>
          <w:rFonts w:ascii="Verdana" w:hAnsi="Verdana"/>
          <w:b/>
          <w:bCs/>
          <w:color w:val="333399"/>
          <w:szCs w:val="26"/>
        </w:rPr>
      </w:pPr>
      <w:bookmarkStart w:id="61" w:name="_Toc443943411"/>
      <w:bookmarkStart w:id="62" w:name="_Toc497500450"/>
      <w:r w:rsidRPr="009413D8">
        <w:rPr>
          <w:rFonts w:ascii="Verdana" w:hAnsi="Verdana"/>
          <w:b/>
          <w:bCs/>
          <w:color w:val="333399"/>
          <w:szCs w:val="26"/>
        </w:rPr>
        <w:t>BSA WORLD CREST RING</w:t>
      </w:r>
      <w:bookmarkEnd w:id="61"/>
      <w:r w:rsidRPr="009413D8">
        <w:rPr>
          <w:rFonts w:ascii="Verdana" w:hAnsi="Verdana"/>
          <w:b/>
          <w:bCs/>
          <w:color w:val="333399"/>
          <w:szCs w:val="26"/>
        </w:rPr>
        <w:t>S</w:t>
      </w:r>
      <w:bookmarkEnd w:id="62"/>
    </w:p>
    <w:p w:rsidR="009413D8" w:rsidRPr="009413D8" w:rsidRDefault="009413D8" w:rsidP="009413D8">
      <w:pPr>
        <w:rPr>
          <w:b/>
        </w:rPr>
      </w:pPr>
      <w:r w:rsidRPr="009413D8">
        <w:t xml:space="preserve">The BSA has authorized rings that may be worn around the World Crest emblem.  </w:t>
      </w:r>
      <w:r w:rsidRPr="009413D8">
        <w:rPr>
          <w:b/>
        </w:rPr>
        <w:t>Only one ring may be worn at a time.</w:t>
      </w:r>
    </w:p>
    <w:p w:rsidR="009413D8" w:rsidRPr="009413D8" w:rsidRDefault="009413D8" w:rsidP="009413D8">
      <w:pPr>
        <w:jc w:val="center"/>
      </w:pPr>
      <w:r w:rsidRPr="009413D8">
        <w:rPr>
          <w:noProof/>
        </w:rPr>
        <w:drawing>
          <wp:inline distT="0" distB="0" distL="0" distR="0" wp14:anchorId="477A80E7" wp14:editId="41AFE9F8">
            <wp:extent cx="1161288" cy="1188720"/>
            <wp:effectExtent l="0" t="0" r="1270" b="0"/>
            <wp:docPr id="32" name="Picture 32" descr="Image result for 100 anniversary bsa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00 anniversary bsa ri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61288" cy="1188720"/>
                    </a:xfrm>
                    <a:prstGeom prst="rect">
                      <a:avLst/>
                    </a:prstGeom>
                    <a:noFill/>
                    <a:ln>
                      <a:noFill/>
                    </a:ln>
                  </pic:spPr>
                </pic:pic>
              </a:graphicData>
            </a:graphic>
          </wp:inline>
        </w:drawing>
      </w:r>
      <w:r w:rsidRPr="009413D8">
        <w:t xml:space="preserve">          </w:t>
      </w:r>
      <w:r w:rsidRPr="009413D8">
        <w:rPr>
          <w:noProof/>
        </w:rPr>
        <w:drawing>
          <wp:inline distT="0" distB="0" distL="0" distR="0" wp14:anchorId="14AFB6F3" wp14:editId="340A3250">
            <wp:extent cx="1197864" cy="1188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 ring.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197864" cy="1188720"/>
                    </a:xfrm>
                    <a:prstGeom prst="rect">
                      <a:avLst/>
                    </a:prstGeom>
                  </pic:spPr>
                </pic:pic>
              </a:graphicData>
            </a:graphic>
          </wp:inline>
        </w:drawing>
      </w:r>
    </w:p>
    <w:p w:rsidR="009413D8" w:rsidRPr="009413D8" w:rsidRDefault="009413D8" w:rsidP="009413D8">
      <w:pPr>
        <w:jc w:val="center"/>
        <w:rPr>
          <w:i/>
          <w:iCs/>
          <w:sz w:val="18"/>
          <w:szCs w:val="18"/>
        </w:rPr>
      </w:pPr>
      <w:r w:rsidRPr="009413D8">
        <w:rPr>
          <w:i/>
          <w:iCs/>
          <w:sz w:val="18"/>
          <w:szCs w:val="18"/>
        </w:rPr>
        <w:t>BSA 100th Anniversary ring     Current BSA World Crest ring</w:t>
      </w:r>
    </w:p>
    <w:p w:rsidR="00D11708" w:rsidRDefault="009413D8" w:rsidP="009413D8">
      <w:r w:rsidRPr="009413D8">
        <w:t>In 2010 the BSA issued a 100</w:t>
      </w:r>
      <w:r w:rsidRPr="009413D8">
        <w:rPr>
          <w:vertAlign w:val="superscript"/>
        </w:rPr>
        <w:t>th</w:t>
      </w:r>
      <w:r w:rsidRPr="009413D8">
        <w:t xml:space="preserve"> Anniversary (on the left) ring that all Scouts and Scouters could wear around the World Crest ring.  </w:t>
      </w:r>
      <w:r w:rsidR="00D11708">
        <w:t>This ring is no longer being sold by BSA.</w:t>
      </w:r>
    </w:p>
    <w:p w:rsidR="009413D8" w:rsidRPr="009413D8" w:rsidRDefault="009413D8" w:rsidP="009413D8">
      <w:r w:rsidRPr="009413D8">
        <w:t>After the 100</w:t>
      </w:r>
      <w:r w:rsidRPr="009413D8">
        <w:rPr>
          <w:vertAlign w:val="superscript"/>
        </w:rPr>
        <w:t>th</w:t>
      </w:r>
      <w:r w:rsidRPr="009413D8">
        <w:t xml:space="preserve"> Anniversary celebration was over, BSA replaced the original ring with the 1910 ring on the right.  </w:t>
      </w:r>
      <w:r w:rsidR="00D11708">
        <w:t>This ring, just like the 100</w:t>
      </w:r>
      <w:r w:rsidR="00D11708" w:rsidRPr="00D11708">
        <w:rPr>
          <w:vertAlign w:val="superscript"/>
        </w:rPr>
        <w:t>th</w:t>
      </w:r>
      <w:r w:rsidR="00D11708">
        <w:t xml:space="preserve"> Anniversary ring was, may</w:t>
      </w:r>
      <w:r w:rsidRPr="009413D8">
        <w:t xml:space="preserve"> be placed around the World Crest emblem by any Scout or Scouter.  There are no requirements to wear either ring.</w:t>
      </w:r>
    </w:p>
    <w:p w:rsidR="009413D8" w:rsidRPr="009413D8" w:rsidRDefault="009413D8" w:rsidP="009413D8">
      <w:pPr>
        <w:keepNext/>
        <w:keepLines/>
        <w:spacing w:before="120" w:after="0"/>
        <w:jc w:val="center"/>
        <w:outlineLvl w:val="1"/>
        <w:rPr>
          <w:rFonts w:ascii="Verdana" w:hAnsi="Verdana"/>
          <w:b/>
          <w:bCs/>
          <w:color w:val="333399"/>
          <w:szCs w:val="26"/>
        </w:rPr>
      </w:pPr>
      <w:r w:rsidRPr="009413D8">
        <w:rPr>
          <w:rFonts w:ascii="Verdana" w:hAnsi="Verdana"/>
          <w:b/>
          <w:bCs/>
          <w:color w:val="333399"/>
          <w:szCs w:val="26"/>
        </w:rPr>
        <w:br w:type="column"/>
      </w:r>
      <w:bookmarkStart w:id="63" w:name="_Toc443943412"/>
      <w:bookmarkStart w:id="64" w:name="_Toc497500451"/>
      <w:r w:rsidRPr="009413D8">
        <w:rPr>
          <w:rFonts w:ascii="Verdana" w:hAnsi="Verdana"/>
          <w:b/>
          <w:bCs/>
          <w:color w:val="333399"/>
          <w:szCs w:val="26"/>
        </w:rPr>
        <w:t>THE MESSENGERS OF PEACE RING</w:t>
      </w:r>
      <w:bookmarkEnd w:id="63"/>
      <w:bookmarkEnd w:id="64"/>
    </w:p>
    <w:p w:rsidR="009413D8" w:rsidRPr="009413D8" w:rsidRDefault="009413D8" w:rsidP="009413D8">
      <w:pPr>
        <w:jc w:val="center"/>
      </w:pPr>
      <w:r w:rsidRPr="009413D8">
        <w:rPr>
          <w:noProof/>
        </w:rPr>
        <w:drawing>
          <wp:inline distT="0" distB="0" distL="0" distR="0" wp14:anchorId="0638FD16" wp14:editId="5351D62F">
            <wp:extent cx="1289304" cy="16459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engers ring.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289304" cy="1645920"/>
                    </a:xfrm>
                    <a:prstGeom prst="rect">
                      <a:avLst/>
                    </a:prstGeom>
                  </pic:spPr>
                </pic:pic>
              </a:graphicData>
            </a:graphic>
          </wp:inline>
        </w:drawing>
      </w:r>
    </w:p>
    <w:p w:rsidR="009413D8" w:rsidRPr="009413D8" w:rsidRDefault="009413D8" w:rsidP="009413D8">
      <w:r w:rsidRPr="009413D8">
        <w:t xml:space="preserve">This ring is earned by participating in a Messengers of Peace (MOP) Service Project.  </w:t>
      </w:r>
    </w:p>
    <w:p w:rsidR="009413D8" w:rsidRPr="009413D8" w:rsidRDefault="009413D8" w:rsidP="009413D8">
      <w:pPr>
        <w:rPr>
          <w:b/>
        </w:rPr>
      </w:pPr>
      <w:r w:rsidRPr="009413D8">
        <w:rPr>
          <w:b/>
        </w:rPr>
        <w:t>FAQ's</w:t>
      </w:r>
    </w:p>
    <w:p w:rsidR="009413D8" w:rsidRPr="009413D8" w:rsidRDefault="009413D8" w:rsidP="009413D8">
      <w:r w:rsidRPr="009413D8">
        <w:rPr>
          <w:b/>
        </w:rPr>
        <w:t xml:space="preserve">What is Messengers of Peace? - </w:t>
      </w:r>
      <w:r w:rsidRPr="009413D8">
        <w:t xml:space="preserve">Messengers of Peace is a World Scout Committee initiative designed to promote and recognize service projects that contribute to world peace.  Launched in September 2011, Messengers of Peace is a global initiative designed to inspire millions of young men and women in more than 220 countries and territories to work toward peace. Using state-of-the-art social media, the initiative lets Scouts from around the world share what they’ve done and inspire fellow Scouts to undertake similar efforts in their own communities. The initiative is inspired by the World Scout Committee, administered by the World Scout Bureau, and driven by youth volunteers worldwide.  For more information – </w:t>
      </w:r>
    </w:p>
    <w:p w:rsidR="009413D8" w:rsidRPr="009413D8" w:rsidRDefault="009413D8" w:rsidP="009413D8">
      <w:pPr>
        <w:numPr>
          <w:ilvl w:val="0"/>
          <w:numId w:val="25"/>
        </w:numPr>
        <w:tabs>
          <w:tab w:val="left" w:pos="360"/>
        </w:tabs>
        <w:ind w:left="360"/>
        <w:contextualSpacing/>
        <w:rPr>
          <w:rFonts w:eastAsia="Calibri"/>
          <w:szCs w:val="22"/>
        </w:rPr>
      </w:pPr>
      <w:r w:rsidRPr="009413D8">
        <w:rPr>
          <w:rFonts w:eastAsia="Calibri"/>
          <w:szCs w:val="22"/>
        </w:rPr>
        <w:t xml:space="preserve">BSA Website - </w:t>
      </w:r>
      <w:hyperlink r:id="rId245" w:history="1">
        <w:r w:rsidRPr="009413D8">
          <w:rPr>
            <w:rFonts w:eastAsia="Calibri"/>
            <w:color w:val="0000FF"/>
            <w:szCs w:val="22"/>
            <w:u w:val="single"/>
          </w:rPr>
          <w:t>http://www.scouting.org/Home/International/messengersofpeace.aspx</w:t>
        </w:r>
      </w:hyperlink>
      <w:r w:rsidRPr="009413D8">
        <w:rPr>
          <w:rFonts w:eastAsia="Calibri"/>
          <w:szCs w:val="22"/>
        </w:rPr>
        <w:t>.  There is a lot more information here and many more FAQs.</w:t>
      </w:r>
    </w:p>
    <w:p w:rsidR="009413D8" w:rsidRPr="009413D8" w:rsidRDefault="009413D8" w:rsidP="009413D8">
      <w:pPr>
        <w:numPr>
          <w:ilvl w:val="0"/>
          <w:numId w:val="25"/>
        </w:numPr>
        <w:tabs>
          <w:tab w:val="left" w:pos="360"/>
        </w:tabs>
        <w:ind w:left="360"/>
        <w:contextualSpacing/>
        <w:rPr>
          <w:rFonts w:eastAsia="Calibri"/>
          <w:szCs w:val="22"/>
        </w:rPr>
      </w:pPr>
      <w:r w:rsidRPr="009413D8">
        <w:rPr>
          <w:rFonts w:eastAsia="Calibri"/>
          <w:szCs w:val="22"/>
        </w:rPr>
        <w:t xml:space="preserve">World Organization of the Scout Movement (WOSM) Website - </w:t>
      </w:r>
      <w:hyperlink r:id="rId246" w:history="1">
        <w:r w:rsidRPr="009413D8">
          <w:rPr>
            <w:rFonts w:eastAsia="Calibri"/>
            <w:color w:val="0000FF"/>
            <w:szCs w:val="22"/>
            <w:u w:val="single"/>
          </w:rPr>
          <w:t>https://www.scout.org/messengersofpeace</w:t>
        </w:r>
      </w:hyperlink>
      <w:r w:rsidRPr="009413D8">
        <w:rPr>
          <w:rFonts w:eastAsia="Calibri"/>
          <w:szCs w:val="22"/>
        </w:rPr>
        <w:t xml:space="preserve"> </w:t>
      </w:r>
    </w:p>
    <w:p w:rsidR="009413D8" w:rsidRPr="009413D8" w:rsidRDefault="009413D8" w:rsidP="009413D8">
      <w:r w:rsidRPr="009413D8">
        <w:rPr>
          <w:b/>
        </w:rPr>
        <w:t xml:space="preserve">How do I submit a project? </w:t>
      </w:r>
      <w:r w:rsidRPr="009413D8">
        <w:t xml:space="preserve"> MOP service projects should be reported by the individual in each unit designated to report Journey to Excellence service projects. To designate a Messengers of Peace project, simply select Messengers of Peace as the partner organization when entering a service project through the Journey to Excellence website (</w:t>
      </w:r>
      <w:hyperlink r:id="rId247" w:history="1">
        <w:r w:rsidRPr="009413D8">
          <w:rPr>
            <w:color w:val="0000FF"/>
            <w:u w:val="single"/>
          </w:rPr>
          <w:t>www.scouting.org/Awards/JourneyToExcellence</w:t>
        </w:r>
      </w:hyperlink>
      <w:r w:rsidRPr="009413D8">
        <w:t xml:space="preserve"> ).</w:t>
      </w:r>
    </w:p>
    <w:p w:rsidR="009413D8" w:rsidRPr="009413D8" w:rsidRDefault="009413D8" w:rsidP="009413D8">
      <w:r w:rsidRPr="009413D8">
        <w:rPr>
          <w:b/>
        </w:rPr>
        <w:t xml:space="preserve">What recognition items are available?  </w:t>
      </w:r>
      <w:r w:rsidRPr="009413D8">
        <w:t xml:space="preserve">A participating unit (pack, troop, …) will receive a unit certificate.  Each Scout or Scouter who participates in a qualifying project is eligible to wear a Messengers of Peace ring patch around the World Crest on his or her uniform. A unit representative can purchase these ring patches at a local Scout shop, council service center, or Scoutstuff.org </w:t>
      </w:r>
    </w:p>
    <w:p w:rsidR="009413D8" w:rsidRPr="009413D8" w:rsidRDefault="009413D8" w:rsidP="009413D8">
      <w:pPr>
        <w:keepNext/>
        <w:keepLines/>
        <w:spacing w:before="120" w:after="0"/>
        <w:jc w:val="center"/>
        <w:outlineLvl w:val="1"/>
        <w:rPr>
          <w:rFonts w:ascii="Verdana" w:hAnsi="Verdana"/>
          <w:b/>
          <w:bCs/>
          <w:color w:val="333399"/>
          <w:szCs w:val="26"/>
        </w:rPr>
      </w:pPr>
      <w:r w:rsidRPr="009413D8">
        <w:rPr>
          <w:rFonts w:ascii="Verdana" w:hAnsi="Verdana"/>
          <w:b/>
          <w:bCs/>
          <w:color w:val="333399"/>
          <w:szCs w:val="26"/>
        </w:rPr>
        <w:br w:type="column"/>
      </w:r>
      <w:bookmarkStart w:id="65" w:name="_Toc443943413"/>
      <w:bookmarkStart w:id="66" w:name="_Toc497500452"/>
      <w:r w:rsidRPr="009413D8">
        <w:rPr>
          <w:rFonts w:ascii="Verdana" w:hAnsi="Verdana"/>
          <w:b/>
          <w:bCs/>
          <w:color w:val="333399"/>
          <w:szCs w:val="26"/>
        </w:rPr>
        <w:lastRenderedPageBreak/>
        <w:t>INTERNATIONAL SPIRIT AWARD</w:t>
      </w:r>
      <w:bookmarkEnd w:id="65"/>
      <w:bookmarkEnd w:id="66"/>
    </w:p>
    <w:p w:rsidR="009413D8" w:rsidRPr="009413D8" w:rsidRDefault="009413D8" w:rsidP="009413D8">
      <w:pPr>
        <w:jc w:val="center"/>
      </w:pPr>
      <w:r w:rsidRPr="009413D8">
        <w:rPr>
          <w:noProof/>
        </w:rPr>
        <w:drawing>
          <wp:inline distT="0" distB="0" distL="0" distR="0" wp14:anchorId="0592B4D3" wp14:editId="682FBDC5">
            <wp:extent cx="1554480" cy="1554480"/>
            <wp:effectExtent l="0" t="0" r="7620" b="7620"/>
            <wp:docPr id="89" name="Picture 89" descr="http://www.scouting.org/filestore/international/images/InternationalSpiritAwardPatch.jpg?w=1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international/images/InternationalSpiritAwardPatch.jpg?w=150&amp;as=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9413D8" w:rsidRPr="009413D8" w:rsidRDefault="009413D8" w:rsidP="009413D8">
      <w:pPr>
        <w:jc w:val="center"/>
        <w:rPr>
          <w:color w:val="0000FF"/>
          <w:u w:val="single"/>
        </w:rPr>
      </w:pPr>
      <w:r w:rsidRPr="009413D8">
        <w:fldChar w:fldCharType="begin"/>
      </w:r>
      <w:r w:rsidRPr="009413D8">
        <w:instrText>HYPERLINK "http://www.usscouts.org/awards.asp"</w:instrText>
      </w:r>
      <w:r w:rsidRPr="009413D8">
        <w:fldChar w:fldCharType="separate"/>
      </w:r>
      <w:r w:rsidRPr="009413D8">
        <w:rPr>
          <w:color w:val="0000FF"/>
          <w:u w:val="single"/>
        </w:rPr>
        <w:t xml:space="preserve">www.usscouts.org/awards/ </w:t>
      </w:r>
    </w:p>
    <w:p w:rsidR="009413D8" w:rsidRPr="009413D8" w:rsidRDefault="009413D8" w:rsidP="009413D8">
      <w:r w:rsidRPr="009413D8">
        <w:fldChar w:fldCharType="end"/>
      </w:r>
      <w:r w:rsidRPr="009413D8">
        <w:t>For youth and adult leaders, the International Spirit Award emblem is worn as a temporary patch centered on the right uniform pocket. The award seeks to broaden knowledge of international Scouting and increase appreciation and awareness of different cultures and countries.</w:t>
      </w:r>
    </w:p>
    <w:p w:rsidR="009413D8" w:rsidRPr="009413D8" w:rsidRDefault="009413D8" w:rsidP="009413D8">
      <w:r w:rsidRPr="009413D8">
        <w:t>This award replaced the former International Activity Award and the International Youth Exchange Award, which are no longer available.</w:t>
      </w:r>
    </w:p>
    <w:p w:rsidR="009413D8" w:rsidRPr="009413D8" w:rsidRDefault="009413D8" w:rsidP="009413D8">
      <w:r w:rsidRPr="009413D8">
        <w:t xml:space="preserve">The Award application may be obtained at </w:t>
      </w:r>
      <w:hyperlink r:id="rId249" w:history="1">
        <w:r w:rsidRPr="009413D8">
          <w:rPr>
            <w:color w:val="0000FF"/>
            <w:u w:val="single"/>
          </w:rPr>
          <w:t>http://www.scouting.org/filestore/international/pdf/130-044_WB.pdf</w:t>
        </w:r>
      </w:hyperlink>
      <w:r w:rsidRPr="009413D8">
        <w:t xml:space="preserve"> </w:t>
      </w:r>
    </w:p>
    <w:p w:rsidR="009413D8" w:rsidRPr="009413D8" w:rsidRDefault="009413D8" w:rsidP="009413D8">
      <w:pPr>
        <w:spacing w:before="120" w:after="0"/>
        <w:rPr>
          <w:b/>
          <w:color w:val="333399"/>
          <w:sz w:val="28"/>
          <w:szCs w:val="28"/>
        </w:rPr>
      </w:pPr>
      <w:r w:rsidRPr="009413D8">
        <w:rPr>
          <w:b/>
          <w:color w:val="333399"/>
          <w:sz w:val="28"/>
          <w:szCs w:val="28"/>
        </w:rPr>
        <w:t>Requirements</w:t>
      </w:r>
    </w:p>
    <w:p w:rsidR="009413D8" w:rsidRPr="009413D8" w:rsidRDefault="009413D8" w:rsidP="009413D8">
      <w:pPr>
        <w:spacing w:after="0"/>
        <w:rPr>
          <w:b/>
          <w:color w:val="333399"/>
          <w:sz w:val="28"/>
          <w:szCs w:val="28"/>
        </w:rPr>
      </w:pPr>
      <w:r w:rsidRPr="009413D8">
        <w:rPr>
          <w:b/>
          <w:color w:val="333399"/>
          <w:sz w:val="28"/>
          <w:szCs w:val="28"/>
        </w:rPr>
        <w:t xml:space="preserve">Cub Scout </w:t>
      </w:r>
    </w:p>
    <w:p w:rsidR="009413D8" w:rsidRPr="009413D8" w:rsidRDefault="009413D8" w:rsidP="009413D8">
      <w:pPr>
        <w:numPr>
          <w:ilvl w:val="0"/>
          <w:numId w:val="26"/>
        </w:numPr>
        <w:tabs>
          <w:tab w:val="left" w:pos="360"/>
        </w:tabs>
        <w:ind w:left="360"/>
        <w:contextualSpacing/>
        <w:rPr>
          <w:rFonts w:eastAsia="Calibri"/>
          <w:szCs w:val="22"/>
        </w:rPr>
      </w:pPr>
      <w:r w:rsidRPr="009413D8">
        <w:rPr>
          <w:rFonts w:eastAsia="Calibri"/>
          <w:szCs w:val="22"/>
        </w:rPr>
        <w:t xml:space="preserve">Earn the Cub Scout World Conservation Award. </w:t>
      </w:r>
    </w:p>
    <w:p w:rsidR="009413D8" w:rsidRPr="009413D8" w:rsidRDefault="009413D8" w:rsidP="009413D8">
      <w:pPr>
        <w:numPr>
          <w:ilvl w:val="0"/>
          <w:numId w:val="26"/>
        </w:numPr>
        <w:tabs>
          <w:tab w:val="left" w:pos="360"/>
        </w:tabs>
        <w:ind w:left="360"/>
        <w:contextualSpacing/>
        <w:rPr>
          <w:rFonts w:eastAsia="Calibri"/>
          <w:szCs w:val="22"/>
        </w:rPr>
      </w:pPr>
      <w:r w:rsidRPr="009413D8">
        <w:rPr>
          <w:rFonts w:eastAsia="Calibri"/>
          <w:szCs w:val="22"/>
        </w:rPr>
        <w:t xml:space="preserve">Learn 10 words that are in a different language than your own. </w:t>
      </w:r>
    </w:p>
    <w:p w:rsidR="009413D8" w:rsidRPr="009413D8" w:rsidRDefault="009413D8" w:rsidP="009413D8">
      <w:pPr>
        <w:numPr>
          <w:ilvl w:val="0"/>
          <w:numId w:val="26"/>
        </w:numPr>
        <w:tabs>
          <w:tab w:val="left" w:pos="360"/>
        </w:tabs>
        <w:ind w:left="360"/>
        <w:contextualSpacing/>
        <w:rPr>
          <w:rFonts w:eastAsia="Calibri"/>
          <w:szCs w:val="22"/>
        </w:rPr>
      </w:pPr>
      <w:r w:rsidRPr="009413D8">
        <w:rPr>
          <w:rFonts w:eastAsia="Calibri"/>
          <w:szCs w:val="22"/>
        </w:rPr>
        <w:t xml:space="preserve">Play two games that originated in another country or culture. </w:t>
      </w:r>
    </w:p>
    <w:p w:rsidR="009413D8" w:rsidRPr="009413D8" w:rsidRDefault="009413D8" w:rsidP="009413D8">
      <w:pPr>
        <w:numPr>
          <w:ilvl w:val="0"/>
          <w:numId w:val="26"/>
        </w:numPr>
        <w:tabs>
          <w:tab w:val="left" w:pos="360"/>
        </w:tabs>
        <w:ind w:left="360"/>
        <w:contextualSpacing/>
        <w:rPr>
          <w:rFonts w:eastAsia="Calibri"/>
          <w:szCs w:val="22"/>
        </w:rPr>
      </w:pPr>
      <w:r w:rsidRPr="009413D8">
        <w:rPr>
          <w:rFonts w:eastAsia="Calibri"/>
          <w:szCs w:val="22"/>
        </w:rPr>
        <w:t xml:space="preserve">Participate in Jamboree-on-the-Air or Jamboree-on-the-Internet. </w:t>
      </w:r>
    </w:p>
    <w:p w:rsidR="009413D8" w:rsidRPr="009413D8" w:rsidRDefault="009413D8" w:rsidP="009413D8">
      <w:pPr>
        <w:numPr>
          <w:ilvl w:val="0"/>
          <w:numId w:val="26"/>
        </w:numPr>
        <w:tabs>
          <w:tab w:val="left" w:pos="360"/>
        </w:tabs>
        <w:ind w:left="360"/>
        <w:contextualSpacing/>
        <w:rPr>
          <w:rFonts w:eastAsia="Calibri"/>
          <w:szCs w:val="22"/>
        </w:rPr>
      </w:pPr>
      <w:r w:rsidRPr="009413D8">
        <w:rPr>
          <w:rFonts w:eastAsia="Calibri"/>
          <w:szCs w:val="22"/>
        </w:rPr>
        <w:t>Organize a World Friendship Fund collection at a unit meeting or district roundtable.</w:t>
      </w:r>
    </w:p>
    <w:p w:rsidR="009413D8" w:rsidRPr="009413D8" w:rsidRDefault="009413D8" w:rsidP="009413D8">
      <w:pPr>
        <w:numPr>
          <w:ilvl w:val="0"/>
          <w:numId w:val="26"/>
        </w:numPr>
        <w:tabs>
          <w:tab w:val="left" w:pos="360"/>
        </w:tabs>
        <w:ind w:left="360"/>
        <w:contextualSpacing/>
        <w:rPr>
          <w:rFonts w:eastAsia="Calibri"/>
          <w:szCs w:val="22"/>
        </w:rPr>
      </w:pPr>
      <w:r w:rsidRPr="009413D8">
        <w:rPr>
          <w:rFonts w:eastAsia="Calibri"/>
          <w:szCs w:val="22"/>
        </w:rPr>
        <w:t>Complete two of the 10 Experience Requirements.</w:t>
      </w:r>
    </w:p>
    <w:p w:rsidR="009413D8" w:rsidRPr="009413D8" w:rsidRDefault="009413D8" w:rsidP="009413D8">
      <w:pPr>
        <w:spacing w:after="0"/>
        <w:rPr>
          <w:b/>
          <w:color w:val="333399"/>
          <w:sz w:val="28"/>
          <w:szCs w:val="28"/>
        </w:rPr>
      </w:pPr>
      <w:r w:rsidRPr="009413D8">
        <w:rPr>
          <w:b/>
          <w:color w:val="333399"/>
          <w:sz w:val="28"/>
          <w:szCs w:val="28"/>
        </w:rPr>
        <w:t>Boy Scout/Varsity/Venturer</w:t>
      </w:r>
    </w:p>
    <w:p w:rsidR="009413D8" w:rsidRPr="009413D8" w:rsidRDefault="009413D8" w:rsidP="009413D8">
      <w:pPr>
        <w:numPr>
          <w:ilvl w:val="0"/>
          <w:numId w:val="27"/>
        </w:numPr>
        <w:tabs>
          <w:tab w:val="left" w:pos="360"/>
        </w:tabs>
        <w:contextualSpacing/>
        <w:rPr>
          <w:rFonts w:eastAsia="Calibri"/>
          <w:szCs w:val="22"/>
        </w:rPr>
      </w:pPr>
      <w:r w:rsidRPr="009413D8">
        <w:rPr>
          <w:rFonts w:eastAsia="Calibri"/>
          <w:szCs w:val="22"/>
        </w:rPr>
        <w:t xml:space="preserve">Earn the Boy Scout or Venturing World Conservation Award. </w:t>
      </w:r>
    </w:p>
    <w:p w:rsidR="009413D8" w:rsidRPr="009413D8" w:rsidRDefault="009413D8" w:rsidP="009413D8">
      <w:pPr>
        <w:numPr>
          <w:ilvl w:val="0"/>
          <w:numId w:val="27"/>
        </w:numPr>
        <w:tabs>
          <w:tab w:val="left" w:pos="360"/>
        </w:tabs>
        <w:contextualSpacing/>
        <w:rPr>
          <w:rFonts w:eastAsia="Calibri"/>
          <w:szCs w:val="22"/>
        </w:rPr>
      </w:pPr>
      <w:r w:rsidRPr="009413D8">
        <w:rPr>
          <w:rFonts w:eastAsia="Calibri"/>
          <w:szCs w:val="22"/>
        </w:rPr>
        <w:t>Earn the Citizenship in the World Merit Badge.  (Alternative for Venturers: Complete the “Understanding Other Cultures” requirement of the TRUST Award.)</w:t>
      </w:r>
    </w:p>
    <w:p w:rsidR="009413D8" w:rsidRPr="009413D8" w:rsidRDefault="009413D8" w:rsidP="009413D8">
      <w:pPr>
        <w:numPr>
          <w:ilvl w:val="0"/>
          <w:numId w:val="27"/>
        </w:numPr>
        <w:tabs>
          <w:tab w:val="left" w:pos="360"/>
        </w:tabs>
        <w:contextualSpacing/>
        <w:rPr>
          <w:rFonts w:eastAsia="Calibri"/>
          <w:szCs w:val="22"/>
        </w:rPr>
      </w:pPr>
      <w:r w:rsidRPr="009413D8">
        <w:rPr>
          <w:rFonts w:eastAsia="Calibri"/>
          <w:szCs w:val="22"/>
        </w:rPr>
        <w:t xml:space="preserve">Participate in Jamboree-on-the-Air or Jamboree-on-the-Internet. </w:t>
      </w:r>
    </w:p>
    <w:p w:rsidR="009413D8" w:rsidRPr="009413D8" w:rsidRDefault="009413D8" w:rsidP="009413D8">
      <w:pPr>
        <w:numPr>
          <w:ilvl w:val="0"/>
          <w:numId w:val="27"/>
        </w:numPr>
        <w:tabs>
          <w:tab w:val="left" w:pos="360"/>
        </w:tabs>
        <w:contextualSpacing/>
        <w:rPr>
          <w:rFonts w:eastAsia="Calibri"/>
          <w:szCs w:val="22"/>
        </w:rPr>
      </w:pPr>
      <w:r w:rsidRPr="009413D8">
        <w:rPr>
          <w:rFonts w:eastAsia="Calibri"/>
          <w:szCs w:val="22"/>
        </w:rPr>
        <w:t xml:space="preserve">Organize a World Friendship Fund collection at a unit meeting or district roundtable. </w:t>
      </w:r>
    </w:p>
    <w:p w:rsidR="009413D8" w:rsidRPr="009413D8" w:rsidRDefault="009413D8" w:rsidP="009413D8">
      <w:pPr>
        <w:numPr>
          <w:ilvl w:val="0"/>
          <w:numId w:val="27"/>
        </w:numPr>
        <w:tabs>
          <w:tab w:val="left" w:pos="360"/>
        </w:tabs>
        <w:contextualSpacing/>
        <w:rPr>
          <w:rFonts w:eastAsia="Calibri"/>
          <w:szCs w:val="22"/>
        </w:rPr>
      </w:pPr>
      <w:r w:rsidRPr="009413D8">
        <w:rPr>
          <w:rFonts w:eastAsia="Calibri"/>
          <w:szCs w:val="22"/>
        </w:rPr>
        <w:t>Complete three of the 10 Experience Requirements.</w:t>
      </w:r>
    </w:p>
    <w:p w:rsidR="009413D8" w:rsidRPr="009413D8" w:rsidRDefault="009413D8" w:rsidP="009413D8">
      <w:pPr>
        <w:spacing w:after="0"/>
        <w:rPr>
          <w:b/>
          <w:color w:val="333399"/>
          <w:sz w:val="28"/>
          <w:szCs w:val="28"/>
        </w:rPr>
      </w:pPr>
      <w:r w:rsidRPr="009413D8">
        <w:rPr>
          <w:b/>
          <w:color w:val="333399"/>
          <w:sz w:val="28"/>
          <w:szCs w:val="28"/>
        </w:rPr>
        <w:br w:type="column"/>
      </w:r>
      <w:r w:rsidRPr="009413D8">
        <w:rPr>
          <w:b/>
          <w:color w:val="333399"/>
          <w:sz w:val="28"/>
          <w:szCs w:val="28"/>
        </w:rPr>
        <w:t>Scouter (Adult)</w:t>
      </w:r>
    </w:p>
    <w:p w:rsidR="009413D8" w:rsidRPr="009413D8" w:rsidRDefault="009413D8" w:rsidP="009413D8">
      <w:pPr>
        <w:numPr>
          <w:ilvl w:val="0"/>
          <w:numId w:val="28"/>
        </w:numPr>
        <w:tabs>
          <w:tab w:val="left" w:pos="360"/>
        </w:tabs>
        <w:ind w:left="360"/>
        <w:contextualSpacing/>
        <w:rPr>
          <w:rFonts w:eastAsia="Calibri"/>
          <w:szCs w:val="22"/>
        </w:rPr>
      </w:pPr>
      <w:r w:rsidRPr="009413D8">
        <w:rPr>
          <w:rFonts w:eastAsia="Calibri"/>
          <w:szCs w:val="22"/>
        </w:rPr>
        <w:t>Learn about the World Organization of the Scout Movement (www.scout.org). Explain to your unit or at a district roundtable what this organization is and at least three ways that the WOSM website can be used to promote participation in international Scouting.</w:t>
      </w:r>
    </w:p>
    <w:p w:rsidR="009413D8" w:rsidRPr="009413D8" w:rsidRDefault="009413D8" w:rsidP="009413D8">
      <w:pPr>
        <w:numPr>
          <w:ilvl w:val="0"/>
          <w:numId w:val="28"/>
        </w:numPr>
        <w:tabs>
          <w:tab w:val="left" w:pos="360"/>
        </w:tabs>
        <w:ind w:left="360"/>
        <w:contextualSpacing/>
        <w:rPr>
          <w:rFonts w:eastAsia="Calibri"/>
          <w:szCs w:val="22"/>
        </w:rPr>
      </w:pPr>
      <w:r w:rsidRPr="009413D8">
        <w:rPr>
          <w:rFonts w:eastAsia="Calibri"/>
          <w:szCs w:val="22"/>
        </w:rPr>
        <w:t>Read the most current International Department newsletter (</w:t>
      </w:r>
      <w:hyperlink r:id="rId250" w:history="1">
        <w:r w:rsidRPr="009413D8">
          <w:rPr>
            <w:rFonts w:eastAsia="Calibri"/>
            <w:color w:val="0000FF"/>
            <w:szCs w:val="22"/>
            <w:u w:val="single"/>
          </w:rPr>
          <w:t>www.scouting.org/international/newsletter</w:t>
        </w:r>
      </w:hyperlink>
      <w:r w:rsidRPr="009413D8">
        <w:rPr>
          <w:rFonts w:eastAsia="Calibri"/>
          <w:szCs w:val="22"/>
        </w:rPr>
        <w:t>) and promote at least two items from the newsletter within your unit or at a district roundtable.</w:t>
      </w:r>
    </w:p>
    <w:p w:rsidR="009413D8" w:rsidRPr="009413D8" w:rsidRDefault="009413D8" w:rsidP="009413D8">
      <w:pPr>
        <w:numPr>
          <w:ilvl w:val="0"/>
          <w:numId w:val="28"/>
        </w:numPr>
        <w:tabs>
          <w:tab w:val="left" w:pos="360"/>
        </w:tabs>
        <w:ind w:left="360"/>
        <w:contextualSpacing/>
        <w:rPr>
          <w:rFonts w:eastAsia="Calibri"/>
          <w:szCs w:val="22"/>
        </w:rPr>
      </w:pPr>
      <w:r w:rsidRPr="009413D8">
        <w:rPr>
          <w:rFonts w:eastAsia="Calibri"/>
          <w:szCs w:val="22"/>
        </w:rPr>
        <w:t xml:space="preserve">Help organize or participate in two Jamboree-on-the-Air or Jamboree-on-the-Internet events. </w:t>
      </w:r>
    </w:p>
    <w:p w:rsidR="009413D8" w:rsidRPr="009413D8" w:rsidRDefault="009413D8" w:rsidP="009413D8">
      <w:pPr>
        <w:numPr>
          <w:ilvl w:val="0"/>
          <w:numId w:val="28"/>
        </w:numPr>
        <w:tabs>
          <w:tab w:val="left" w:pos="360"/>
        </w:tabs>
        <w:ind w:left="360"/>
        <w:contextualSpacing/>
        <w:rPr>
          <w:rFonts w:eastAsia="Calibri"/>
          <w:szCs w:val="22"/>
        </w:rPr>
      </w:pPr>
      <w:r w:rsidRPr="009413D8">
        <w:rPr>
          <w:rFonts w:eastAsia="Calibri"/>
          <w:szCs w:val="22"/>
        </w:rPr>
        <w:t xml:space="preserve">Organize a World Friendship Fund collection at a unit meeting or district roundtable.  </w:t>
      </w:r>
    </w:p>
    <w:p w:rsidR="009413D8" w:rsidRPr="009413D8" w:rsidRDefault="009413D8" w:rsidP="009413D8">
      <w:pPr>
        <w:numPr>
          <w:ilvl w:val="0"/>
          <w:numId w:val="28"/>
        </w:numPr>
        <w:tabs>
          <w:tab w:val="left" w:pos="360"/>
        </w:tabs>
        <w:ind w:left="360"/>
        <w:contextualSpacing/>
        <w:rPr>
          <w:rFonts w:eastAsia="Calibri"/>
          <w:szCs w:val="22"/>
        </w:rPr>
      </w:pPr>
      <w:r w:rsidRPr="009413D8">
        <w:rPr>
          <w:rFonts w:eastAsia="Calibri"/>
          <w:szCs w:val="22"/>
        </w:rPr>
        <w:t>Complete four of the 10 Experience Requirements.</w:t>
      </w:r>
    </w:p>
    <w:p w:rsidR="009413D8" w:rsidRPr="009413D8" w:rsidRDefault="009413D8" w:rsidP="009413D8">
      <w:pPr>
        <w:spacing w:after="0"/>
        <w:rPr>
          <w:b/>
          <w:color w:val="333399"/>
          <w:sz w:val="28"/>
          <w:szCs w:val="28"/>
        </w:rPr>
      </w:pPr>
      <w:r w:rsidRPr="009413D8">
        <w:rPr>
          <w:b/>
          <w:color w:val="333399"/>
          <w:sz w:val="28"/>
          <w:szCs w:val="28"/>
        </w:rPr>
        <w:t>Experience Requirements</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Host an international Scout or unit and plan activities to help you learn  about Scouting in their country.</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Learn about another country and prepare a dinner traditionally served there. Explain what you learned to friends or family over the meal.</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Participate in a World Scout Jamboree, international camporee, or another international Scouting event. Share the experience with your unit or at a district roundtable.</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Take a trip to another country as an individual or with your family or Scouting unit. Make sure to visit a Scouting event or unit in that country. When you return home,share your experience with another unit.</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Organize and participate in a Messengers of Peace project. Share the experience  with your unit or at a district roundtable, making sure to explain which dimensions of the program your project promoted.</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 xml:space="preserve">Earn the interpreter strip. </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Research Scouting in another country. Make a presentation at a unit meeting or district roundtable.</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Contact your local council’s international representative and assist them with at least two items they need help with promoting.</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Research the process of obtaining a U.S. passport. Create a fact sheet for your unit or district to assist them with requirements for traveling internationally.</w:t>
      </w:r>
    </w:p>
    <w:p w:rsidR="009413D8" w:rsidRPr="009413D8" w:rsidRDefault="009413D8" w:rsidP="009413D8">
      <w:pPr>
        <w:numPr>
          <w:ilvl w:val="0"/>
          <w:numId w:val="29"/>
        </w:numPr>
        <w:tabs>
          <w:tab w:val="left" w:pos="360"/>
        </w:tabs>
        <w:ind w:left="360"/>
        <w:contextualSpacing/>
        <w:rPr>
          <w:rFonts w:eastAsia="Calibri"/>
          <w:szCs w:val="22"/>
        </w:rPr>
      </w:pPr>
      <w:r w:rsidRPr="009413D8">
        <w:rPr>
          <w:rFonts w:eastAsia="Calibri"/>
          <w:szCs w:val="22"/>
        </w:rPr>
        <w:t>Research a region of the World Organization of the Scout Movement. Make a presentation at a unit meeting or district roundtable.</w:t>
      </w:r>
    </w:p>
    <w:bookmarkEnd w:id="56"/>
    <w:bookmarkEnd w:id="57"/>
    <w:bookmarkEnd w:id="58"/>
    <w:p w:rsidR="000F37B2" w:rsidRPr="009413D8" w:rsidRDefault="000F37B2" w:rsidP="000F37B2">
      <w:pPr>
        <w:autoSpaceDE w:val="0"/>
        <w:autoSpaceDN w:val="0"/>
        <w:adjustRightInd w:val="0"/>
        <w:spacing w:before="60" w:after="0"/>
        <w:rPr>
          <w:rFonts w:eastAsia="Calibri"/>
          <w:bCs/>
          <w:szCs w:val="20"/>
        </w:rPr>
      </w:pPr>
    </w:p>
    <w:p w:rsidR="00557DAB" w:rsidRPr="00FE224F" w:rsidRDefault="000F37B2" w:rsidP="00142DEE">
      <w:pPr>
        <w:pStyle w:val="Heading1"/>
      </w:pPr>
      <w:r w:rsidRPr="00FE224F">
        <w:rPr>
          <w:bCs/>
          <w:szCs w:val="22"/>
        </w:rPr>
        <w:br w:type="column"/>
      </w:r>
      <w:bookmarkStart w:id="67" w:name="_Toc467750856"/>
      <w:bookmarkStart w:id="68" w:name="_Toc497500453"/>
      <w:bookmarkStart w:id="69" w:name="_Toc271480671"/>
      <w:bookmarkStart w:id="70" w:name="_Toc271484126"/>
      <w:bookmarkStart w:id="71" w:name="_Toc328770925"/>
      <w:bookmarkEnd w:id="47"/>
      <w:bookmarkEnd w:id="48"/>
      <w:r w:rsidR="00557DAB" w:rsidRPr="00FE224F">
        <w:lastRenderedPageBreak/>
        <w:t>CUB GRUB</w:t>
      </w:r>
      <w:bookmarkEnd w:id="67"/>
      <w:bookmarkEnd w:id="68"/>
    </w:p>
    <w:p w:rsidR="00DA00BE" w:rsidRPr="00FE224F" w:rsidRDefault="00DA00BE" w:rsidP="00DA00BE">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bookmarkStart w:id="72" w:name="_Toc271480686"/>
      <w:bookmarkStart w:id="73" w:name="_Toc443490696"/>
      <w:r w:rsidRPr="00FE224F">
        <w:rPr>
          <w:b/>
          <w:bCs/>
          <w:kern w:val="2"/>
          <w:szCs w:val="20"/>
        </w:rPr>
        <w:t>Cub Grub Cookbook</w:t>
      </w:r>
    </w:p>
    <w:p w:rsidR="00DA00BE" w:rsidRPr="00FE224F" w:rsidRDefault="00DA00BE" w:rsidP="00DA00BE">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FE224F">
        <w:rPr>
          <w:bCs/>
          <w:kern w:val="2"/>
          <w:szCs w:val="20"/>
        </w:rPr>
        <w:t xml:space="preserve">This is a really great cookbook for Cubs - </w:t>
      </w:r>
    </w:p>
    <w:p w:rsidR="00DA00BE" w:rsidRPr="00FE224F" w:rsidRDefault="00EF0CAD"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251" w:history="1">
        <w:r w:rsidR="00DA00BE" w:rsidRPr="00FE224F">
          <w:rPr>
            <w:rFonts w:eastAsia="Calibri"/>
            <w:color w:val="0000FF"/>
            <w:u w:val="single"/>
          </w:rPr>
          <w:t>http://balboaoaks.bsa-la.org/download/blog/Cub%20Grub%20Cookbook.pdf</w:t>
        </w:r>
      </w:hyperlink>
      <w:r w:rsidR="00DA00BE" w:rsidRPr="00FE224F">
        <w:rPr>
          <w:rFonts w:eastAsia="Calibri"/>
          <w:color w:val="0000CD"/>
          <w:szCs w:val="20"/>
        </w:rPr>
        <w:t xml:space="preserve"> </w:t>
      </w:r>
    </w:p>
    <w:p w:rsidR="00DA00BE" w:rsidRPr="00FE224F" w:rsidRDefault="00DA00BE"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FE224F">
        <w:rPr>
          <w:rFonts w:eastAsia="Calibri"/>
          <w:color w:val="000000"/>
          <w:szCs w:val="20"/>
        </w:rPr>
        <w:t xml:space="preserve">You can save a copy on your PC by selecting </w:t>
      </w:r>
      <w:r w:rsidRPr="00FE224F">
        <w:rPr>
          <w:rFonts w:eastAsia="Calibri"/>
          <w:color w:val="000000"/>
          <w:szCs w:val="20"/>
        </w:rPr>
        <w:br/>
      </w:r>
      <w:r w:rsidRPr="00FE224F">
        <w:rPr>
          <w:rFonts w:eastAsia="Calibri"/>
          <w:b/>
          <w:bCs/>
          <w:color w:val="000000"/>
          <w:szCs w:val="20"/>
        </w:rPr>
        <w:t xml:space="preserve">File, Save As... </w:t>
      </w:r>
      <w:r w:rsidRPr="00FE224F">
        <w:rPr>
          <w:rFonts w:eastAsia="Calibri"/>
          <w:color w:val="000000"/>
          <w:szCs w:val="20"/>
        </w:rPr>
        <w:t>in your web browser's menu bar.</w:t>
      </w:r>
    </w:p>
    <w:p w:rsidR="00A577C3" w:rsidRDefault="00A7688A" w:rsidP="00A7688A">
      <w:pPr>
        <w:pStyle w:val="Heading2"/>
      </w:pPr>
      <w:bookmarkStart w:id="74" w:name="_Toc497500454"/>
      <w:bookmarkStart w:id="75" w:name="_Toc318389104"/>
      <w:bookmarkStart w:id="76" w:name="_Toc494653285"/>
      <w:r>
        <w:t>FORWARD RECIPES</w:t>
      </w:r>
      <w:bookmarkEnd w:id="74"/>
    </w:p>
    <w:p w:rsidR="00A577C3" w:rsidRPr="00A577C3" w:rsidRDefault="00A577C3" w:rsidP="00A577C3">
      <w:pPr>
        <w:spacing w:before="60" w:after="0"/>
        <w:jc w:val="center"/>
        <w:rPr>
          <w:b/>
          <w:szCs w:val="22"/>
        </w:rPr>
      </w:pPr>
      <w:r w:rsidRPr="00A577C3">
        <w:rPr>
          <w:b/>
          <w:szCs w:val="22"/>
        </w:rPr>
        <w:t>Recipe for a Happy Day</w:t>
      </w:r>
    </w:p>
    <w:p w:rsidR="00A577C3" w:rsidRPr="00A577C3" w:rsidRDefault="00A577C3" w:rsidP="00A577C3">
      <w:pPr>
        <w:jc w:val="center"/>
        <w:rPr>
          <w:i/>
          <w:szCs w:val="22"/>
        </w:rPr>
      </w:pPr>
      <w:r w:rsidRPr="00A577C3">
        <w:rPr>
          <w:i/>
          <w:szCs w:val="22"/>
        </w:rPr>
        <w:t>Baltimore Area Council</w:t>
      </w:r>
    </w:p>
    <w:p w:rsidR="00A577C3" w:rsidRPr="00A577C3" w:rsidRDefault="00A577C3" w:rsidP="00A577C3">
      <w:pPr>
        <w:spacing w:before="60"/>
        <w:rPr>
          <w:b/>
          <w:bCs/>
          <w:szCs w:val="22"/>
        </w:rPr>
      </w:pPr>
      <w:r w:rsidRPr="00A577C3">
        <w:rPr>
          <w:b/>
          <w:bCs/>
          <w:szCs w:val="22"/>
        </w:rPr>
        <w:t>Ingredients</w:t>
      </w:r>
    </w:p>
    <w:p w:rsidR="00A577C3" w:rsidRPr="00A577C3" w:rsidRDefault="00A577C3" w:rsidP="00A577C3">
      <w:pPr>
        <w:spacing w:after="0"/>
        <w:ind w:left="720"/>
        <w:rPr>
          <w:szCs w:val="22"/>
        </w:rPr>
      </w:pPr>
      <w:r w:rsidRPr="00A577C3">
        <w:rPr>
          <w:szCs w:val="22"/>
        </w:rPr>
        <w:t>1 cup of friendly words</w:t>
      </w:r>
    </w:p>
    <w:p w:rsidR="00A577C3" w:rsidRPr="00A577C3" w:rsidRDefault="00A577C3" w:rsidP="00A577C3">
      <w:pPr>
        <w:spacing w:after="0"/>
        <w:ind w:left="720"/>
        <w:rPr>
          <w:szCs w:val="22"/>
        </w:rPr>
      </w:pPr>
      <w:r w:rsidRPr="00A577C3">
        <w:rPr>
          <w:szCs w:val="22"/>
        </w:rPr>
        <w:t>1 cup of courteous manners</w:t>
      </w:r>
    </w:p>
    <w:p w:rsidR="00A577C3" w:rsidRPr="00A577C3" w:rsidRDefault="00A577C3" w:rsidP="00A577C3">
      <w:pPr>
        <w:spacing w:after="0"/>
        <w:ind w:left="720"/>
        <w:rPr>
          <w:szCs w:val="22"/>
        </w:rPr>
      </w:pPr>
      <w:r w:rsidRPr="00A577C3">
        <w:rPr>
          <w:szCs w:val="22"/>
        </w:rPr>
        <w:t>1 headful of understanding</w:t>
      </w:r>
    </w:p>
    <w:p w:rsidR="00A577C3" w:rsidRPr="00A577C3" w:rsidRDefault="00A577C3" w:rsidP="00A577C3">
      <w:pPr>
        <w:spacing w:after="0"/>
        <w:ind w:left="720"/>
        <w:rPr>
          <w:szCs w:val="22"/>
        </w:rPr>
      </w:pPr>
      <w:r w:rsidRPr="00A577C3">
        <w:rPr>
          <w:szCs w:val="22"/>
        </w:rPr>
        <w:t>4 heaping teaspoons of kindness</w:t>
      </w:r>
    </w:p>
    <w:p w:rsidR="00A577C3" w:rsidRPr="00A577C3" w:rsidRDefault="00A577C3" w:rsidP="00A577C3">
      <w:pPr>
        <w:spacing w:after="0"/>
        <w:ind w:left="720"/>
        <w:rPr>
          <w:szCs w:val="22"/>
        </w:rPr>
      </w:pPr>
      <w:r w:rsidRPr="00A577C3">
        <w:rPr>
          <w:szCs w:val="22"/>
        </w:rPr>
        <w:t>Dash of laughter</w:t>
      </w:r>
    </w:p>
    <w:p w:rsidR="00A577C3" w:rsidRPr="00A577C3" w:rsidRDefault="00A577C3" w:rsidP="00A577C3">
      <w:pPr>
        <w:spacing w:before="60" w:after="0"/>
        <w:rPr>
          <w:b/>
          <w:bCs/>
          <w:szCs w:val="22"/>
        </w:rPr>
      </w:pPr>
      <w:r w:rsidRPr="00A577C3">
        <w:rPr>
          <w:b/>
          <w:bCs/>
          <w:szCs w:val="22"/>
        </w:rPr>
        <w:t>Directions</w:t>
      </w:r>
    </w:p>
    <w:p w:rsidR="00A577C3" w:rsidRPr="00A577C3" w:rsidRDefault="00A577C3" w:rsidP="00A577C3">
      <w:pPr>
        <w:numPr>
          <w:ilvl w:val="0"/>
          <w:numId w:val="38"/>
        </w:numPr>
        <w:tabs>
          <w:tab w:val="left" w:pos="360"/>
        </w:tabs>
        <w:spacing w:after="0"/>
        <w:ind w:left="360"/>
        <w:rPr>
          <w:szCs w:val="22"/>
        </w:rPr>
      </w:pPr>
      <w:r w:rsidRPr="00A577C3">
        <w:rPr>
          <w:szCs w:val="22"/>
        </w:rPr>
        <w:t>Mix well.</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Cook but keep temperature low, do not boil. </w:t>
      </w:r>
    </w:p>
    <w:p w:rsidR="00A577C3" w:rsidRPr="00A577C3" w:rsidRDefault="00A577C3" w:rsidP="00A577C3">
      <w:pPr>
        <w:numPr>
          <w:ilvl w:val="0"/>
          <w:numId w:val="38"/>
        </w:numPr>
        <w:tabs>
          <w:tab w:val="left" w:pos="360"/>
        </w:tabs>
        <w:spacing w:after="0"/>
        <w:ind w:left="360"/>
        <w:rPr>
          <w:szCs w:val="22"/>
        </w:rPr>
      </w:pPr>
      <w:r w:rsidRPr="00A577C3">
        <w:rPr>
          <w:szCs w:val="22"/>
        </w:rPr>
        <w:t>Serve everyone you meet.</w:t>
      </w:r>
    </w:p>
    <w:p w:rsidR="00A577C3" w:rsidRPr="00A577C3" w:rsidRDefault="00A577C3" w:rsidP="00A577C3">
      <w:pPr>
        <w:spacing w:before="60" w:after="0"/>
        <w:jc w:val="center"/>
        <w:rPr>
          <w:b/>
          <w:szCs w:val="22"/>
        </w:rPr>
      </w:pPr>
      <w:r w:rsidRPr="00A577C3">
        <w:rPr>
          <w:b/>
          <w:szCs w:val="22"/>
        </w:rPr>
        <w:t>Johnny Appleseed Smiles</w:t>
      </w:r>
    </w:p>
    <w:p w:rsidR="00A577C3" w:rsidRPr="00A577C3" w:rsidRDefault="00A577C3" w:rsidP="00A577C3">
      <w:pPr>
        <w:jc w:val="center"/>
        <w:rPr>
          <w:bCs/>
          <w:i/>
          <w:szCs w:val="22"/>
        </w:rPr>
      </w:pPr>
      <w:r w:rsidRPr="00A577C3">
        <w:rPr>
          <w:bCs/>
          <w:i/>
          <w:szCs w:val="22"/>
        </w:rPr>
        <w:t>Alice, Golden Empire Council</w:t>
      </w:r>
    </w:p>
    <w:p w:rsidR="00A577C3" w:rsidRPr="00A577C3" w:rsidRDefault="00A577C3" w:rsidP="00A577C3">
      <w:pPr>
        <w:spacing w:before="60"/>
        <w:jc w:val="center"/>
        <w:rPr>
          <w:b/>
          <w:bCs/>
          <w:szCs w:val="22"/>
        </w:rPr>
      </w:pPr>
      <w:r w:rsidRPr="00A577C3">
        <w:rPr>
          <w:b/>
          <w:bCs/>
          <w:i/>
          <w:szCs w:val="22"/>
        </w:rPr>
        <w:t>Use these to celebrate Smile Day, too. And they go great with the Girl Scout Brownie Smile!  Alice.</w:t>
      </w:r>
    </w:p>
    <w:p w:rsidR="00A577C3" w:rsidRPr="00A577C3" w:rsidRDefault="00A577C3" w:rsidP="00A577C3">
      <w:pPr>
        <w:spacing w:before="60"/>
        <w:rPr>
          <w:b/>
          <w:bCs/>
          <w:szCs w:val="22"/>
        </w:rPr>
      </w:pPr>
      <w:r w:rsidRPr="00A577C3">
        <w:rPr>
          <w:b/>
          <w:bCs/>
          <w:szCs w:val="22"/>
        </w:rPr>
        <w:t>Ingredients</w:t>
      </w:r>
    </w:p>
    <w:p w:rsidR="00A577C3" w:rsidRPr="00A577C3" w:rsidRDefault="00A577C3" w:rsidP="00A577C3">
      <w:pPr>
        <w:spacing w:after="0"/>
        <w:ind w:left="720"/>
        <w:rPr>
          <w:szCs w:val="22"/>
        </w:rPr>
      </w:pPr>
      <w:r w:rsidRPr="00A577C3">
        <w:rPr>
          <w:szCs w:val="22"/>
        </w:rPr>
        <w:t>Red medium apple, cored &amp; sliced</w:t>
      </w:r>
    </w:p>
    <w:p w:rsidR="00A577C3" w:rsidRPr="00A577C3" w:rsidRDefault="00A577C3" w:rsidP="00A577C3">
      <w:pPr>
        <w:spacing w:after="0"/>
        <w:ind w:left="720"/>
        <w:rPr>
          <w:szCs w:val="22"/>
        </w:rPr>
      </w:pPr>
      <w:r w:rsidRPr="00A577C3">
        <w:rPr>
          <w:szCs w:val="22"/>
        </w:rPr>
        <w:t>Peanut butter or cream cheese</w:t>
      </w:r>
    </w:p>
    <w:p w:rsidR="00A577C3" w:rsidRPr="00A577C3" w:rsidRDefault="00A577C3" w:rsidP="00A577C3">
      <w:pPr>
        <w:spacing w:after="0"/>
        <w:ind w:left="720"/>
        <w:rPr>
          <w:szCs w:val="22"/>
        </w:rPr>
      </w:pPr>
      <w:r w:rsidRPr="00A577C3">
        <w:rPr>
          <w:szCs w:val="22"/>
        </w:rPr>
        <w:t>Tiny marshmallows</w:t>
      </w:r>
    </w:p>
    <w:p w:rsidR="00A577C3" w:rsidRPr="00A577C3" w:rsidRDefault="00A577C3" w:rsidP="00A577C3">
      <w:pPr>
        <w:spacing w:before="60" w:after="0"/>
        <w:rPr>
          <w:b/>
          <w:bCs/>
          <w:szCs w:val="22"/>
        </w:rPr>
      </w:pPr>
      <w:r w:rsidRPr="00A577C3">
        <w:rPr>
          <w:b/>
          <w:bCs/>
          <w:szCs w:val="22"/>
        </w:rPr>
        <w:t>Directions</w:t>
      </w:r>
    </w:p>
    <w:p w:rsidR="00A577C3" w:rsidRPr="00A577C3" w:rsidRDefault="00A577C3" w:rsidP="00A577C3">
      <w:pPr>
        <w:numPr>
          <w:ilvl w:val="0"/>
          <w:numId w:val="38"/>
        </w:numPr>
        <w:tabs>
          <w:tab w:val="left" w:pos="360"/>
        </w:tabs>
        <w:spacing w:after="0"/>
        <w:ind w:left="360"/>
        <w:rPr>
          <w:szCs w:val="22"/>
        </w:rPr>
      </w:pPr>
      <w:r w:rsidRPr="00A577C3">
        <w:rPr>
          <w:szCs w:val="22"/>
        </w:rPr>
        <w:t>Spread one side of each apple slice with peanut butter.</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Place 3 or 4 tiny marshmallows on top of the peanut butter on one apple slice.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Top with another apple slice, peanut butter side down.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Squeeze gently. Eat right away. </w:t>
      </w:r>
    </w:p>
    <w:p w:rsidR="00A577C3" w:rsidRPr="00A577C3" w:rsidRDefault="00A577C3" w:rsidP="00A577C3">
      <w:pPr>
        <w:spacing w:before="60" w:after="0"/>
        <w:jc w:val="center"/>
        <w:rPr>
          <w:b/>
          <w:szCs w:val="22"/>
        </w:rPr>
      </w:pPr>
      <w:r w:rsidRPr="00A577C3">
        <w:rPr>
          <w:b/>
          <w:szCs w:val="22"/>
        </w:rPr>
        <w:t>Leprechaun Pudding</w:t>
      </w:r>
    </w:p>
    <w:p w:rsidR="00A577C3" w:rsidRPr="00A577C3" w:rsidRDefault="00A577C3" w:rsidP="00A577C3">
      <w:pPr>
        <w:jc w:val="center"/>
        <w:rPr>
          <w:bCs/>
          <w:i/>
          <w:szCs w:val="22"/>
        </w:rPr>
      </w:pPr>
      <w:r w:rsidRPr="00A577C3">
        <w:rPr>
          <w:bCs/>
          <w:i/>
          <w:szCs w:val="22"/>
        </w:rPr>
        <w:t>Alice, Golden Empire Council</w:t>
      </w:r>
    </w:p>
    <w:p w:rsidR="00A577C3" w:rsidRPr="00A577C3" w:rsidRDefault="00A577C3" w:rsidP="00A577C3">
      <w:pPr>
        <w:spacing w:before="60"/>
        <w:jc w:val="center"/>
        <w:rPr>
          <w:b/>
          <w:bCs/>
          <w:i/>
          <w:szCs w:val="22"/>
        </w:rPr>
      </w:pPr>
      <w:r w:rsidRPr="00A577C3">
        <w:rPr>
          <w:b/>
          <w:bCs/>
          <w:i/>
          <w:szCs w:val="22"/>
        </w:rPr>
        <w:t>A fun, green recipe for Saint Patrick's Day.</w:t>
      </w:r>
    </w:p>
    <w:p w:rsidR="00A577C3" w:rsidRPr="00A577C3" w:rsidRDefault="00A577C3" w:rsidP="00A577C3">
      <w:pPr>
        <w:shd w:val="clear" w:color="auto" w:fill="FFFFFF"/>
        <w:jc w:val="center"/>
        <w:rPr>
          <w:b/>
          <w:i/>
          <w:color w:val="333333"/>
          <w:szCs w:val="22"/>
          <w:lang w:val="en"/>
        </w:rPr>
      </w:pPr>
    </w:p>
    <w:p w:rsidR="00A577C3" w:rsidRPr="00A577C3" w:rsidRDefault="00A577C3" w:rsidP="00A577C3">
      <w:pPr>
        <w:shd w:val="clear" w:color="auto" w:fill="FFFFFF"/>
        <w:rPr>
          <w:b/>
          <w:bCs/>
          <w:color w:val="333333"/>
          <w:szCs w:val="22"/>
          <w:lang w:val="en"/>
        </w:rPr>
      </w:pPr>
      <w:r w:rsidRPr="00A577C3">
        <w:rPr>
          <w:b/>
          <w:bCs/>
          <w:color w:val="333333"/>
          <w:szCs w:val="22"/>
          <w:lang w:val="en"/>
        </w:rPr>
        <w:t xml:space="preserve">Total Time: </w:t>
      </w:r>
      <w:r w:rsidRPr="00A577C3">
        <w:rPr>
          <w:color w:val="333333"/>
          <w:szCs w:val="22"/>
          <w:lang w:val="en"/>
        </w:rPr>
        <w:t>20 minutes</w:t>
      </w:r>
    </w:p>
    <w:p w:rsidR="00A577C3" w:rsidRPr="00A577C3" w:rsidRDefault="00A577C3" w:rsidP="00A577C3">
      <w:pPr>
        <w:spacing w:before="60"/>
        <w:rPr>
          <w:b/>
          <w:bCs/>
          <w:szCs w:val="22"/>
        </w:rPr>
      </w:pPr>
      <w:r w:rsidRPr="00A577C3">
        <w:rPr>
          <w:b/>
          <w:bCs/>
          <w:szCs w:val="22"/>
        </w:rPr>
        <w:t xml:space="preserve">Ingredients:  (Per boy) </w:t>
      </w:r>
    </w:p>
    <w:p w:rsidR="00A577C3" w:rsidRPr="00A577C3" w:rsidRDefault="00A577C3" w:rsidP="00A577C3">
      <w:pPr>
        <w:spacing w:after="0"/>
        <w:ind w:left="720"/>
        <w:rPr>
          <w:szCs w:val="22"/>
        </w:rPr>
      </w:pPr>
      <w:r w:rsidRPr="00A577C3">
        <w:rPr>
          <w:szCs w:val="22"/>
        </w:rPr>
        <w:t xml:space="preserve">1 Tbsp Instant Pistachio Pudding; </w:t>
      </w:r>
    </w:p>
    <w:p w:rsidR="00A577C3" w:rsidRPr="00A577C3" w:rsidRDefault="00A577C3" w:rsidP="00A577C3">
      <w:pPr>
        <w:spacing w:after="0"/>
        <w:ind w:left="720"/>
        <w:rPr>
          <w:szCs w:val="22"/>
        </w:rPr>
      </w:pPr>
      <w:r w:rsidRPr="00A577C3">
        <w:rPr>
          <w:szCs w:val="22"/>
        </w:rPr>
        <w:t xml:space="preserve">1/2 Cup Milk; </w:t>
      </w:r>
    </w:p>
    <w:p w:rsidR="00A577C3" w:rsidRPr="00A577C3" w:rsidRDefault="00A577C3" w:rsidP="00A577C3">
      <w:pPr>
        <w:spacing w:after="0"/>
        <w:ind w:left="720"/>
        <w:rPr>
          <w:szCs w:val="22"/>
        </w:rPr>
      </w:pPr>
      <w:r w:rsidRPr="00A577C3">
        <w:rPr>
          <w:szCs w:val="22"/>
        </w:rPr>
        <w:t>Ziploc Baggie</w:t>
      </w:r>
    </w:p>
    <w:p w:rsidR="00A577C3" w:rsidRPr="00A577C3" w:rsidRDefault="00A7688A" w:rsidP="00A577C3">
      <w:pPr>
        <w:spacing w:before="60"/>
        <w:rPr>
          <w:b/>
          <w:bCs/>
          <w:szCs w:val="22"/>
        </w:rPr>
      </w:pPr>
      <w:r>
        <w:rPr>
          <w:b/>
          <w:bCs/>
          <w:szCs w:val="22"/>
        </w:rPr>
        <w:br w:type="column"/>
      </w:r>
      <w:r w:rsidR="00A577C3" w:rsidRPr="00A577C3">
        <w:rPr>
          <w:b/>
          <w:bCs/>
          <w:szCs w:val="22"/>
        </w:rPr>
        <w:t>Preparation:</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Put the tablespoon of pudding mix and 1/2 cup of milk into the ziploc sandwich bag.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Close the baggie tightly, squeeze and shake.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Eat your pudding once it is nice and thick! </w:t>
      </w:r>
    </w:p>
    <w:p w:rsidR="00A577C3" w:rsidRPr="00A577C3" w:rsidRDefault="00A577C3" w:rsidP="00A577C3">
      <w:pPr>
        <w:numPr>
          <w:ilvl w:val="0"/>
          <w:numId w:val="38"/>
        </w:numPr>
        <w:tabs>
          <w:tab w:val="left" w:pos="360"/>
        </w:tabs>
        <w:spacing w:after="0"/>
        <w:ind w:left="360"/>
        <w:rPr>
          <w:szCs w:val="22"/>
        </w:rPr>
      </w:pPr>
      <w:r w:rsidRPr="00A577C3">
        <w:rPr>
          <w:szCs w:val="22"/>
        </w:rPr>
        <w:t>You can refrigerate it for awhile if needed.</w:t>
      </w:r>
    </w:p>
    <w:p w:rsidR="00A577C3" w:rsidRPr="00A577C3" w:rsidRDefault="00A577C3" w:rsidP="00A577C3">
      <w:pPr>
        <w:spacing w:before="60" w:after="0"/>
        <w:jc w:val="center"/>
        <w:rPr>
          <w:b/>
          <w:szCs w:val="22"/>
        </w:rPr>
      </w:pPr>
      <w:r w:rsidRPr="00A577C3">
        <w:rPr>
          <w:b/>
          <w:szCs w:val="22"/>
        </w:rPr>
        <w:t>Irish Freckle Bread</w:t>
      </w:r>
    </w:p>
    <w:p w:rsidR="00A577C3" w:rsidRPr="00A577C3" w:rsidRDefault="00A577C3" w:rsidP="00A577C3">
      <w:pPr>
        <w:jc w:val="center"/>
        <w:rPr>
          <w:bCs/>
          <w:i/>
          <w:szCs w:val="22"/>
        </w:rPr>
      </w:pPr>
      <w:r w:rsidRPr="00A577C3">
        <w:rPr>
          <w:bCs/>
          <w:i/>
          <w:szCs w:val="22"/>
        </w:rPr>
        <w:t>Alice, Golden Empire Council</w:t>
      </w:r>
    </w:p>
    <w:p w:rsidR="00A577C3" w:rsidRPr="00A577C3" w:rsidRDefault="00A577C3" w:rsidP="00A577C3">
      <w:pPr>
        <w:spacing w:before="60"/>
        <w:jc w:val="center"/>
        <w:rPr>
          <w:b/>
          <w:bCs/>
          <w:i/>
          <w:szCs w:val="22"/>
        </w:rPr>
      </w:pPr>
      <w:r w:rsidRPr="00A577C3">
        <w:rPr>
          <w:b/>
          <w:bCs/>
          <w:i/>
          <w:szCs w:val="22"/>
        </w:rPr>
        <w:t xml:space="preserve">Really easy, traditional bread </w:t>
      </w:r>
      <w:r w:rsidRPr="00A577C3">
        <w:rPr>
          <w:b/>
          <w:bCs/>
          <w:i/>
          <w:szCs w:val="22"/>
        </w:rPr>
        <w:br/>
        <w:t>(with an updated name)</w:t>
      </w:r>
    </w:p>
    <w:p w:rsidR="00A577C3" w:rsidRPr="00A577C3" w:rsidRDefault="00A577C3" w:rsidP="00A577C3">
      <w:pPr>
        <w:spacing w:before="60"/>
        <w:rPr>
          <w:b/>
          <w:bCs/>
          <w:szCs w:val="22"/>
        </w:rPr>
      </w:pPr>
      <w:r w:rsidRPr="00A577C3">
        <w:rPr>
          <w:b/>
          <w:bCs/>
          <w:szCs w:val="22"/>
        </w:rPr>
        <w:t xml:space="preserve">Ingredients: </w:t>
      </w:r>
    </w:p>
    <w:p w:rsidR="00A577C3" w:rsidRPr="00A577C3" w:rsidRDefault="00A577C3" w:rsidP="00A577C3">
      <w:pPr>
        <w:spacing w:after="0"/>
        <w:ind w:left="720"/>
        <w:rPr>
          <w:szCs w:val="22"/>
        </w:rPr>
      </w:pPr>
      <w:r w:rsidRPr="00A577C3">
        <w:rPr>
          <w:szCs w:val="22"/>
        </w:rPr>
        <w:t xml:space="preserve">3-3/4 cups all purpose flour; </w:t>
      </w:r>
    </w:p>
    <w:p w:rsidR="00A577C3" w:rsidRPr="00A577C3" w:rsidRDefault="00A577C3" w:rsidP="00A577C3">
      <w:pPr>
        <w:spacing w:after="0"/>
        <w:ind w:left="720"/>
        <w:rPr>
          <w:szCs w:val="22"/>
        </w:rPr>
      </w:pPr>
      <w:r w:rsidRPr="00A577C3">
        <w:rPr>
          <w:szCs w:val="22"/>
        </w:rPr>
        <w:t xml:space="preserve">1/4 cup brown sugar; </w:t>
      </w:r>
    </w:p>
    <w:p w:rsidR="00A577C3" w:rsidRPr="00A577C3" w:rsidRDefault="00A577C3" w:rsidP="00A577C3">
      <w:pPr>
        <w:spacing w:after="0"/>
        <w:ind w:left="720"/>
        <w:rPr>
          <w:szCs w:val="22"/>
        </w:rPr>
      </w:pPr>
      <w:r w:rsidRPr="00A577C3">
        <w:rPr>
          <w:szCs w:val="22"/>
        </w:rPr>
        <w:t xml:space="preserve">1 T. baking powder; </w:t>
      </w:r>
    </w:p>
    <w:p w:rsidR="00A577C3" w:rsidRPr="00A577C3" w:rsidRDefault="00A577C3" w:rsidP="00A577C3">
      <w:pPr>
        <w:spacing w:after="0"/>
        <w:ind w:left="720"/>
        <w:rPr>
          <w:szCs w:val="22"/>
        </w:rPr>
      </w:pPr>
      <w:r w:rsidRPr="00A577C3">
        <w:rPr>
          <w:szCs w:val="22"/>
        </w:rPr>
        <w:t xml:space="preserve">1 tsp. baking soda; </w:t>
      </w:r>
    </w:p>
    <w:p w:rsidR="00A577C3" w:rsidRPr="00A577C3" w:rsidRDefault="00A577C3" w:rsidP="00A577C3">
      <w:pPr>
        <w:spacing w:after="0"/>
        <w:ind w:left="720"/>
        <w:rPr>
          <w:szCs w:val="22"/>
        </w:rPr>
      </w:pPr>
      <w:r w:rsidRPr="00A577C3">
        <w:rPr>
          <w:szCs w:val="22"/>
        </w:rPr>
        <w:t xml:space="preserve">1/2 tsp. salt; </w:t>
      </w:r>
    </w:p>
    <w:p w:rsidR="00A577C3" w:rsidRPr="00A577C3" w:rsidRDefault="00A577C3" w:rsidP="00A577C3">
      <w:pPr>
        <w:spacing w:after="0"/>
        <w:ind w:left="720"/>
        <w:rPr>
          <w:szCs w:val="22"/>
        </w:rPr>
      </w:pPr>
      <w:r w:rsidRPr="00A577C3">
        <w:rPr>
          <w:szCs w:val="22"/>
        </w:rPr>
        <w:t xml:space="preserve">3/4 cup dried currants, raisins or dried cranberries; </w:t>
      </w:r>
    </w:p>
    <w:p w:rsidR="00A577C3" w:rsidRPr="00A577C3" w:rsidRDefault="00A577C3" w:rsidP="00A577C3">
      <w:pPr>
        <w:spacing w:after="0"/>
        <w:ind w:left="720"/>
        <w:rPr>
          <w:szCs w:val="22"/>
        </w:rPr>
      </w:pPr>
      <w:r w:rsidRPr="00A577C3">
        <w:rPr>
          <w:szCs w:val="22"/>
        </w:rPr>
        <w:t xml:space="preserve">2 cups buttermilk; 1 egg </w:t>
      </w:r>
    </w:p>
    <w:p w:rsidR="00A577C3" w:rsidRPr="00A577C3" w:rsidRDefault="00A577C3" w:rsidP="00A577C3">
      <w:pPr>
        <w:spacing w:before="60"/>
        <w:rPr>
          <w:b/>
          <w:bCs/>
          <w:szCs w:val="22"/>
        </w:rPr>
      </w:pPr>
      <w:r w:rsidRPr="00A577C3">
        <w:rPr>
          <w:b/>
          <w:bCs/>
          <w:szCs w:val="22"/>
        </w:rPr>
        <w:t xml:space="preserve">Directions: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Preheat the oven to 375 degrees F.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Grease a cookie sheet or line with parchment paper.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In a large bowl, mix together the flour, brown sugar, baking powder, baking soda, and salt.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Add the dried currants and mix well.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In another bowl, stir together the buttermilk and the egg.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Pour the buttermilk mixture into the flour mixture, and stir well until everything is blended.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The dough will be quite soft.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Sprinkle some additional flour onto the counter or table and turn the dough out onto this floured surface.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Knead the dough about 10 times - just to make it reasonably smooth and pliable.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Gently form it into one large, round loaf and place it onto the prepared baking sheet.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With a very sharp knife, cut a shallow X into the top of the loaf. (This allows the bread to expand in the oven rather than crack and split.)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Bake for 50 to 55 minutes, or until the loaf is nicely browned, and a toothpick poked into the middle of it comes out clean. </w:t>
      </w:r>
    </w:p>
    <w:p w:rsidR="00A577C3" w:rsidRPr="00A577C3" w:rsidRDefault="00A7688A" w:rsidP="00A577C3">
      <w:pPr>
        <w:spacing w:before="60" w:after="0"/>
        <w:jc w:val="center"/>
        <w:rPr>
          <w:b/>
          <w:szCs w:val="22"/>
        </w:rPr>
      </w:pPr>
      <w:r>
        <w:rPr>
          <w:b/>
          <w:szCs w:val="22"/>
        </w:rPr>
        <w:br w:type="column"/>
      </w:r>
      <w:r w:rsidR="00A577C3" w:rsidRPr="00A577C3">
        <w:rPr>
          <w:b/>
          <w:szCs w:val="22"/>
        </w:rPr>
        <w:lastRenderedPageBreak/>
        <w:t>Irish Scones</w:t>
      </w:r>
    </w:p>
    <w:p w:rsidR="00A577C3" w:rsidRPr="00A577C3" w:rsidRDefault="00A577C3" w:rsidP="00A577C3">
      <w:pPr>
        <w:jc w:val="center"/>
        <w:rPr>
          <w:bCs/>
          <w:i/>
          <w:szCs w:val="22"/>
        </w:rPr>
      </w:pPr>
      <w:r w:rsidRPr="00A577C3">
        <w:rPr>
          <w:bCs/>
          <w:i/>
          <w:szCs w:val="22"/>
        </w:rPr>
        <w:t>Alice, Golden Empire Council</w:t>
      </w:r>
    </w:p>
    <w:p w:rsidR="00A577C3" w:rsidRPr="00A577C3" w:rsidRDefault="00A577C3" w:rsidP="00A577C3">
      <w:pPr>
        <w:spacing w:before="60" w:after="0"/>
        <w:jc w:val="center"/>
        <w:rPr>
          <w:b/>
          <w:bCs/>
          <w:i/>
          <w:szCs w:val="22"/>
        </w:rPr>
      </w:pPr>
      <w:r w:rsidRPr="00A577C3">
        <w:rPr>
          <w:b/>
          <w:bCs/>
          <w:i/>
          <w:szCs w:val="22"/>
        </w:rPr>
        <w:t xml:space="preserve">This takes only about 35-45 minutes, so if you have the ingredients ready and make up your batter at the beginning of the meeting, you can </w:t>
      </w:r>
      <w:r w:rsidR="00A7688A" w:rsidRPr="00A577C3">
        <w:rPr>
          <w:b/>
          <w:bCs/>
          <w:i/>
          <w:szCs w:val="22"/>
        </w:rPr>
        <w:t>do</w:t>
      </w:r>
      <w:r w:rsidRPr="00A577C3">
        <w:rPr>
          <w:b/>
          <w:bCs/>
          <w:i/>
          <w:szCs w:val="22"/>
        </w:rPr>
        <w:t xml:space="preserve"> this in a den meeting – or make them to share with everyone at the Pack Meeting -  just make a larger batch and cut the scones into half size when done - Alice.</w:t>
      </w:r>
    </w:p>
    <w:p w:rsidR="00A577C3" w:rsidRPr="00A577C3" w:rsidRDefault="00A577C3" w:rsidP="00A577C3">
      <w:pPr>
        <w:spacing w:before="60" w:after="0"/>
        <w:rPr>
          <w:b/>
          <w:bCs/>
          <w:szCs w:val="22"/>
        </w:rPr>
      </w:pPr>
      <w:r w:rsidRPr="00A577C3">
        <w:rPr>
          <w:b/>
          <w:bCs/>
          <w:szCs w:val="22"/>
        </w:rPr>
        <w:t>Ingredients:</w:t>
      </w:r>
    </w:p>
    <w:p w:rsidR="00A577C3" w:rsidRPr="00A577C3" w:rsidRDefault="00A577C3" w:rsidP="00A577C3">
      <w:pPr>
        <w:spacing w:after="0"/>
        <w:ind w:left="720"/>
        <w:rPr>
          <w:szCs w:val="22"/>
        </w:rPr>
      </w:pPr>
      <w:r w:rsidRPr="00A577C3">
        <w:rPr>
          <w:szCs w:val="22"/>
        </w:rPr>
        <w:t>1/2 stick butter</w:t>
      </w:r>
    </w:p>
    <w:p w:rsidR="00A577C3" w:rsidRPr="00A577C3" w:rsidRDefault="00A577C3" w:rsidP="00A577C3">
      <w:pPr>
        <w:spacing w:after="0"/>
        <w:ind w:left="720"/>
        <w:rPr>
          <w:szCs w:val="22"/>
        </w:rPr>
      </w:pPr>
      <w:r w:rsidRPr="00A577C3">
        <w:rPr>
          <w:szCs w:val="22"/>
        </w:rPr>
        <w:t>2 cups flour</w:t>
      </w:r>
    </w:p>
    <w:p w:rsidR="00A577C3" w:rsidRPr="00A577C3" w:rsidRDefault="00A577C3" w:rsidP="00A577C3">
      <w:pPr>
        <w:spacing w:after="0"/>
        <w:ind w:left="720"/>
        <w:rPr>
          <w:szCs w:val="22"/>
        </w:rPr>
      </w:pPr>
      <w:r w:rsidRPr="00A577C3">
        <w:rPr>
          <w:szCs w:val="22"/>
        </w:rPr>
        <w:t>1 tsp baking powder</w:t>
      </w:r>
    </w:p>
    <w:p w:rsidR="00A577C3" w:rsidRPr="00A577C3" w:rsidRDefault="00A577C3" w:rsidP="00A577C3">
      <w:pPr>
        <w:spacing w:after="0"/>
        <w:ind w:left="720"/>
        <w:rPr>
          <w:szCs w:val="22"/>
        </w:rPr>
      </w:pPr>
      <w:r w:rsidRPr="00A577C3">
        <w:rPr>
          <w:szCs w:val="22"/>
        </w:rPr>
        <w:t>2T sugar (optional)</w:t>
      </w:r>
    </w:p>
    <w:p w:rsidR="00A577C3" w:rsidRPr="00A577C3" w:rsidRDefault="00A577C3" w:rsidP="00A577C3">
      <w:pPr>
        <w:spacing w:after="0"/>
        <w:ind w:left="720"/>
        <w:rPr>
          <w:szCs w:val="22"/>
        </w:rPr>
      </w:pPr>
      <w:r w:rsidRPr="00A577C3">
        <w:rPr>
          <w:szCs w:val="22"/>
        </w:rPr>
        <w:t>1/2 tsp salt</w:t>
      </w:r>
    </w:p>
    <w:p w:rsidR="00A577C3" w:rsidRPr="00A577C3" w:rsidRDefault="00A577C3" w:rsidP="00A577C3">
      <w:pPr>
        <w:spacing w:after="0"/>
        <w:ind w:left="720"/>
        <w:rPr>
          <w:szCs w:val="22"/>
        </w:rPr>
      </w:pPr>
      <w:r w:rsidRPr="00A577C3">
        <w:rPr>
          <w:szCs w:val="22"/>
        </w:rPr>
        <w:t>1/4 pint milk</w:t>
      </w:r>
    </w:p>
    <w:p w:rsidR="00A577C3" w:rsidRPr="00A577C3" w:rsidRDefault="00A577C3" w:rsidP="00A577C3">
      <w:pPr>
        <w:spacing w:after="0"/>
        <w:ind w:left="720"/>
        <w:rPr>
          <w:szCs w:val="22"/>
        </w:rPr>
      </w:pPr>
      <w:r w:rsidRPr="00A577C3">
        <w:rPr>
          <w:szCs w:val="22"/>
        </w:rPr>
        <w:t>1 egg beaten with a little milk</w:t>
      </w:r>
    </w:p>
    <w:p w:rsidR="00A577C3" w:rsidRPr="00A577C3" w:rsidRDefault="00A577C3" w:rsidP="00A577C3">
      <w:pPr>
        <w:spacing w:before="60"/>
        <w:rPr>
          <w:b/>
          <w:bCs/>
          <w:szCs w:val="22"/>
        </w:rPr>
      </w:pPr>
      <w:r w:rsidRPr="00A577C3">
        <w:rPr>
          <w:b/>
          <w:bCs/>
          <w:szCs w:val="22"/>
        </w:rPr>
        <w:t>Directions:</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Heat the oven to 400F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Grease and flour a baking sheet.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Sieve the flour into a bowl and add the butter, baking powder and salt.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Quickly rub the butter into the flour until the mixture resembles fine breadcrumbs. Add the sugar if desired and stir.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Make a well in the center of the dry mix and using a dinner knife, stir in enough milk to make a soft, pliable dough.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Turn the mixture on to a floured board and knead very lightly until just smooth then lightly roll out to 3/4" thick.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Cut 6 - 8 rounds (or as many as your dough will make) with a 3" cutter or cut into triangles with a sharp knife.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Place on the baking tray and brush with the beaten egg and milk mixture.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Bake near the top of oven for 15 minutes or until golden brown and well risen. </w:t>
      </w:r>
    </w:p>
    <w:p w:rsidR="00A577C3" w:rsidRPr="00A577C3" w:rsidRDefault="00A577C3" w:rsidP="00A577C3">
      <w:pPr>
        <w:numPr>
          <w:ilvl w:val="0"/>
          <w:numId w:val="38"/>
        </w:numPr>
        <w:tabs>
          <w:tab w:val="left" w:pos="360"/>
        </w:tabs>
        <w:spacing w:after="0"/>
        <w:ind w:left="360"/>
        <w:rPr>
          <w:szCs w:val="22"/>
        </w:rPr>
      </w:pPr>
      <w:r w:rsidRPr="00A577C3">
        <w:rPr>
          <w:szCs w:val="22"/>
        </w:rPr>
        <w:t>Cool on a wire rack before eating.</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Serve with butter, jam or clotted cream.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Makes 12 scones </w:t>
      </w:r>
    </w:p>
    <w:p w:rsidR="00A577C3" w:rsidRPr="00A577C3" w:rsidRDefault="00A577C3" w:rsidP="00A577C3">
      <w:pPr>
        <w:spacing w:before="60" w:after="0"/>
        <w:rPr>
          <w:b/>
          <w:bCs/>
          <w:szCs w:val="22"/>
        </w:rPr>
      </w:pPr>
      <w:r w:rsidRPr="00A577C3">
        <w:rPr>
          <w:b/>
          <w:bCs/>
          <w:szCs w:val="22"/>
        </w:rPr>
        <w:t>Fruit Scones</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Add 1/4 cup currants or sultanas or chopped dates to the dry ingredients in the basic recipes. </w:t>
      </w:r>
    </w:p>
    <w:p w:rsidR="00A577C3" w:rsidRPr="00A577C3" w:rsidRDefault="00A577C3" w:rsidP="00A577C3">
      <w:pPr>
        <w:spacing w:before="60" w:after="0"/>
        <w:rPr>
          <w:b/>
          <w:bCs/>
          <w:szCs w:val="22"/>
        </w:rPr>
      </w:pPr>
      <w:r w:rsidRPr="00A577C3">
        <w:rPr>
          <w:b/>
          <w:bCs/>
          <w:szCs w:val="22"/>
        </w:rPr>
        <w:t>Cheese Scones</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Add 1/2 cup grated cheese and 1/2 tsp dry mustard powder to the mixture after rubbing in the fat and flour and continue with the basic recipe. </w:t>
      </w:r>
    </w:p>
    <w:p w:rsidR="00A577C3" w:rsidRPr="00A577C3" w:rsidRDefault="00A577C3" w:rsidP="00A577C3">
      <w:pPr>
        <w:numPr>
          <w:ilvl w:val="0"/>
          <w:numId w:val="38"/>
        </w:numPr>
        <w:tabs>
          <w:tab w:val="left" w:pos="360"/>
        </w:tabs>
        <w:spacing w:after="0"/>
        <w:ind w:left="360"/>
        <w:rPr>
          <w:szCs w:val="22"/>
        </w:rPr>
      </w:pPr>
      <w:r w:rsidRPr="00A577C3">
        <w:rPr>
          <w:szCs w:val="22"/>
        </w:rPr>
        <w:t>Sprinkle the scones with 1/2 cup more grated cheese before baking the scones in the oven.</w:t>
      </w:r>
    </w:p>
    <w:p w:rsidR="00A577C3" w:rsidRPr="00A577C3" w:rsidRDefault="00A577C3" w:rsidP="00A577C3">
      <w:pPr>
        <w:spacing w:before="60" w:after="0"/>
        <w:jc w:val="center"/>
        <w:rPr>
          <w:b/>
          <w:szCs w:val="22"/>
        </w:rPr>
      </w:pPr>
      <w:r w:rsidRPr="00A577C3">
        <w:rPr>
          <w:b/>
          <w:szCs w:val="22"/>
        </w:rPr>
        <w:t>Ice Cream Cone Cornucopias</w:t>
      </w:r>
    </w:p>
    <w:p w:rsidR="00A577C3" w:rsidRPr="00A577C3" w:rsidRDefault="00A577C3" w:rsidP="00A577C3">
      <w:pPr>
        <w:jc w:val="center"/>
        <w:rPr>
          <w:i/>
          <w:szCs w:val="22"/>
        </w:rPr>
      </w:pPr>
      <w:r w:rsidRPr="00A577C3">
        <w:rPr>
          <w:i/>
          <w:szCs w:val="22"/>
        </w:rPr>
        <w:t>Baltimore Area Council</w:t>
      </w:r>
    </w:p>
    <w:p w:rsidR="00A577C3" w:rsidRPr="00A577C3" w:rsidRDefault="00A7688A" w:rsidP="00A577C3">
      <w:pPr>
        <w:spacing w:before="60" w:after="0"/>
        <w:rPr>
          <w:b/>
          <w:bCs/>
          <w:szCs w:val="22"/>
        </w:rPr>
      </w:pPr>
      <w:r>
        <w:rPr>
          <w:b/>
          <w:bCs/>
          <w:szCs w:val="22"/>
        </w:rPr>
        <w:br w:type="column"/>
      </w:r>
      <w:r w:rsidR="00A577C3" w:rsidRPr="00A577C3">
        <w:rPr>
          <w:b/>
          <w:bCs/>
          <w:szCs w:val="22"/>
        </w:rPr>
        <w:t xml:space="preserve">Materials:  </w:t>
      </w:r>
    </w:p>
    <w:p w:rsidR="00A577C3" w:rsidRPr="00A577C3" w:rsidRDefault="00A577C3" w:rsidP="00A577C3">
      <w:pPr>
        <w:ind w:left="720"/>
        <w:rPr>
          <w:szCs w:val="22"/>
        </w:rPr>
      </w:pPr>
      <w:r w:rsidRPr="00A577C3">
        <w:rPr>
          <w:szCs w:val="22"/>
        </w:rPr>
        <w:t>Ice Cream Cones with Pointed ends</w:t>
      </w:r>
    </w:p>
    <w:p w:rsidR="00A577C3" w:rsidRPr="00A577C3" w:rsidRDefault="00A577C3" w:rsidP="00A577C3">
      <w:pPr>
        <w:ind w:left="720"/>
        <w:rPr>
          <w:szCs w:val="22"/>
        </w:rPr>
      </w:pPr>
      <w:r w:rsidRPr="00A577C3">
        <w:rPr>
          <w:szCs w:val="22"/>
        </w:rPr>
        <w:t>Runts Candies, Candy Corn, Nuts</w:t>
      </w:r>
    </w:p>
    <w:p w:rsidR="00A577C3" w:rsidRPr="00A577C3" w:rsidRDefault="00A577C3" w:rsidP="00A577C3">
      <w:pPr>
        <w:spacing w:before="60"/>
        <w:jc w:val="center"/>
        <w:rPr>
          <w:b/>
          <w:bCs/>
          <w:szCs w:val="22"/>
        </w:rPr>
      </w:pPr>
      <w:r w:rsidRPr="00A577C3">
        <w:rPr>
          <w:noProof/>
          <w:szCs w:val="22"/>
        </w:rPr>
        <w:drawing>
          <wp:inline distT="0" distB="0" distL="0" distR="0">
            <wp:extent cx="1222375" cy="914400"/>
            <wp:effectExtent l="0" t="0" r="0" b="0"/>
            <wp:docPr id="14346" name="Picture 14346" descr="http://i00.i.aliimg.com/photo/v1/212523786/Ice_cream_cone_baking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00.i.aliimg.com/photo/v1/212523786/Ice_cream_cone_baking_machine.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2375" cy="914400"/>
                    </a:xfrm>
                    <a:prstGeom prst="rect">
                      <a:avLst/>
                    </a:prstGeom>
                    <a:noFill/>
                    <a:ln>
                      <a:noFill/>
                    </a:ln>
                  </pic:spPr>
                </pic:pic>
              </a:graphicData>
            </a:graphic>
          </wp:inline>
        </w:drawing>
      </w:r>
      <w:r w:rsidRPr="00A577C3">
        <w:rPr>
          <w:b/>
          <w:bCs/>
          <w:szCs w:val="22"/>
        </w:rPr>
        <w:t xml:space="preserve">  </w:t>
      </w:r>
      <w:r w:rsidRPr="00A577C3">
        <w:rPr>
          <w:noProof/>
          <w:szCs w:val="22"/>
        </w:rPr>
        <w:drawing>
          <wp:inline distT="0" distB="0" distL="0" distR="0">
            <wp:extent cx="1132840" cy="914400"/>
            <wp:effectExtent l="0" t="0" r="0" b="0"/>
            <wp:docPr id="14345" name="Picture 14345" descr="http://wolfcrochet.files.wordpress.com/2011/11/cornucop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lfcrochet.files.wordpress.com/2011/11/cornucopia2.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32840" cy="914400"/>
                    </a:xfrm>
                    <a:prstGeom prst="rect">
                      <a:avLst/>
                    </a:prstGeom>
                    <a:noFill/>
                    <a:ln>
                      <a:noFill/>
                    </a:ln>
                  </pic:spPr>
                </pic:pic>
              </a:graphicData>
            </a:graphic>
          </wp:inline>
        </w:drawing>
      </w:r>
    </w:p>
    <w:p w:rsidR="00A577C3" w:rsidRPr="00A577C3" w:rsidRDefault="00A577C3" w:rsidP="00A577C3">
      <w:pPr>
        <w:spacing w:before="60" w:after="0"/>
        <w:rPr>
          <w:b/>
          <w:bCs/>
          <w:szCs w:val="22"/>
        </w:rPr>
      </w:pPr>
      <w:r w:rsidRPr="00A577C3">
        <w:rPr>
          <w:b/>
          <w:bCs/>
          <w:szCs w:val="22"/>
        </w:rPr>
        <w:t>Directions</w:t>
      </w:r>
    </w:p>
    <w:p w:rsidR="00A577C3" w:rsidRPr="00A577C3" w:rsidRDefault="00A577C3" w:rsidP="00A577C3">
      <w:pPr>
        <w:numPr>
          <w:ilvl w:val="0"/>
          <w:numId w:val="38"/>
        </w:numPr>
        <w:tabs>
          <w:tab w:val="left" w:pos="360"/>
        </w:tabs>
        <w:spacing w:after="0"/>
        <w:ind w:left="360"/>
        <w:rPr>
          <w:szCs w:val="22"/>
        </w:rPr>
      </w:pPr>
      <w:r w:rsidRPr="00A577C3">
        <w:rPr>
          <w:szCs w:val="22"/>
        </w:rPr>
        <w:t>Mix well.</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Roll a small piece of foil into a ball and place it in the opening of the cone.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Place a small square piece of foil in a steamer basket and place the steamer basket in a pan of boiling water above the water line.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Lay a cone on the square of foil in the basket and cover.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Steam the cone for a few minutes.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When the cone is pliable, but not soaked, remove it (it will be hot!) and shape the end into the curled up end of a cornucopia.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Flatten the bottom slightly. </w:t>
      </w:r>
    </w:p>
    <w:p w:rsidR="00A577C3" w:rsidRPr="00A577C3" w:rsidRDefault="00A577C3" w:rsidP="00A577C3">
      <w:pPr>
        <w:numPr>
          <w:ilvl w:val="0"/>
          <w:numId w:val="38"/>
        </w:numPr>
        <w:tabs>
          <w:tab w:val="left" w:pos="360"/>
        </w:tabs>
        <w:spacing w:after="0"/>
        <w:ind w:left="360"/>
        <w:rPr>
          <w:szCs w:val="22"/>
        </w:rPr>
      </w:pPr>
      <w:r w:rsidRPr="00A577C3">
        <w:rPr>
          <w:szCs w:val="22"/>
        </w:rPr>
        <w:t>When cool, remove the foil ball and fill the cone with the candies and nuts.</w:t>
      </w:r>
    </w:p>
    <w:p w:rsidR="00A577C3" w:rsidRPr="00A577C3" w:rsidRDefault="00A577C3" w:rsidP="00A577C3">
      <w:pPr>
        <w:spacing w:before="120" w:after="120"/>
        <w:jc w:val="center"/>
        <w:rPr>
          <w:b/>
          <w:bCs/>
          <w:szCs w:val="22"/>
          <w:lang w:val="x-none" w:eastAsia="x-none"/>
        </w:rPr>
      </w:pPr>
      <w:r w:rsidRPr="00A577C3">
        <w:rPr>
          <w:i/>
          <w:noProof/>
          <w:szCs w:val="22"/>
        </w:rPr>
        <w:drawing>
          <wp:inline distT="0" distB="0" distL="0" distR="0">
            <wp:extent cx="1441450" cy="15703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41450" cy="1570355"/>
                    </a:xfrm>
                    <a:prstGeom prst="rect">
                      <a:avLst/>
                    </a:prstGeom>
                    <a:noFill/>
                    <a:ln>
                      <a:noFill/>
                    </a:ln>
                  </pic:spPr>
                </pic:pic>
              </a:graphicData>
            </a:graphic>
          </wp:inline>
        </w:drawing>
      </w:r>
    </w:p>
    <w:p w:rsidR="00A577C3" w:rsidRPr="00A577C3" w:rsidRDefault="00A577C3" w:rsidP="00A577C3">
      <w:pPr>
        <w:spacing w:before="60" w:after="0"/>
        <w:jc w:val="center"/>
        <w:rPr>
          <w:b/>
          <w:szCs w:val="22"/>
        </w:rPr>
      </w:pPr>
      <w:r w:rsidRPr="00A577C3">
        <w:rPr>
          <w:b/>
          <w:szCs w:val="22"/>
        </w:rPr>
        <w:t>Roasted Pumpkin Seeds</w:t>
      </w:r>
    </w:p>
    <w:p w:rsidR="00A577C3" w:rsidRPr="00A577C3" w:rsidRDefault="00A577C3" w:rsidP="00A577C3">
      <w:pPr>
        <w:jc w:val="center"/>
        <w:rPr>
          <w:i/>
          <w:szCs w:val="22"/>
        </w:rPr>
      </w:pPr>
      <w:r w:rsidRPr="00A577C3">
        <w:rPr>
          <w:i/>
          <w:szCs w:val="22"/>
        </w:rPr>
        <w:t>Baltimore Area Council</w:t>
      </w:r>
    </w:p>
    <w:p w:rsidR="00A577C3" w:rsidRPr="00A577C3" w:rsidRDefault="00A577C3" w:rsidP="00A577C3">
      <w:pPr>
        <w:spacing w:before="60"/>
        <w:rPr>
          <w:b/>
          <w:bCs/>
          <w:szCs w:val="22"/>
        </w:rPr>
      </w:pPr>
      <w:r w:rsidRPr="00A577C3">
        <w:rPr>
          <w:b/>
          <w:bCs/>
          <w:szCs w:val="22"/>
        </w:rPr>
        <w:t>Ingredients:</w:t>
      </w:r>
    </w:p>
    <w:p w:rsidR="00A577C3" w:rsidRPr="00A577C3" w:rsidRDefault="00A577C3" w:rsidP="00A577C3">
      <w:pPr>
        <w:ind w:left="720"/>
        <w:rPr>
          <w:szCs w:val="22"/>
        </w:rPr>
      </w:pPr>
      <w:r w:rsidRPr="00A577C3">
        <w:rPr>
          <w:szCs w:val="22"/>
        </w:rPr>
        <w:t>2 cups raw pumpkin seeds</w:t>
      </w:r>
      <w:r w:rsidRPr="00A577C3">
        <w:rPr>
          <w:szCs w:val="22"/>
        </w:rPr>
        <w:br/>
        <w:t>1 cup sesame seeds</w:t>
      </w:r>
      <w:r w:rsidRPr="00A577C3">
        <w:rPr>
          <w:szCs w:val="22"/>
        </w:rPr>
        <w:br/>
        <w:t>2 Tablespoons grated parmesan or Romano cheese</w:t>
      </w:r>
      <w:r w:rsidRPr="00A577C3">
        <w:rPr>
          <w:szCs w:val="22"/>
        </w:rPr>
        <w:br/>
        <w:t>1 Tablespoon butter or margarine, melted</w:t>
      </w:r>
      <w:r w:rsidRPr="00A577C3">
        <w:rPr>
          <w:szCs w:val="22"/>
        </w:rPr>
        <w:br/>
        <w:t>1 Tablespoon Worcestershire sauce</w:t>
      </w:r>
      <w:r w:rsidRPr="00A577C3">
        <w:rPr>
          <w:szCs w:val="22"/>
        </w:rPr>
        <w:br/>
        <w:t>Salt</w:t>
      </w:r>
    </w:p>
    <w:p w:rsidR="00A577C3" w:rsidRPr="00A577C3" w:rsidRDefault="00A577C3" w:rsidP="00A577C3">
      <w:pPr>
        <w:spacing w:before="60" w:after="0"/>
        <w:rPr>
          <w:b/>
          <w:bCs/>
          <w:szCs w:val="22"/>
        </w:rPr>
      </w:pPr>
      <w:r w:rsidRPr="00A577C3">
        <w:rPr>
          <w:b/>
          <w:bCs/>
          <w:szCs w:val="22"/>
        </w:rPr>
        <w:t>Directions</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Combine all of the ingredients. </w:t>
      </w:r>
    </w:p>
    <w:p w:rsidR="00A577C3" w:rsidRPr="00A577C3" w:rsidRDefault="00A577C3" w:rsidP="00A577C3">
      <w:pPr>
        <w:numPr>
          <w:ilvl w:val="0"/>
          <w:numId w:val="38"/>
        </w:numPr>
        <w:tabs>
          <w:tab w:val="left" w:pos="360"/>
        </w:tabs>
        <w:spacing w:after="0"/>
        <w:ind w:left="360"/>
        <w:rPr>
          <w:szCs w:val="22"/>
        </w:rPr>
      </w:pPr>
      <w:r w:rsidRPr="00A577C3">
        <w:rPr>
          <w:szCs w:val="22"/>
        </w:rPr>
        <w:t xml:space="preserve">Season to taste with salt and spread out the mixture on a baking sheet.  </w:t>
      </w:r>
    </w:p>
    <w:p w:rsidR="00A577C3" w:rsidRPr="00A577C3" w:rsidRDefault="00A577C3" w:rsidP="00A577C3">
      <w:pPr>
        <w:numPr>
          <w:ilvl w:val="0"/>
          <w:numId w:val="38"/>
        </w:numPr>
        <w:tabs>
          <w:tab w:val="left" w:pos="360"/>
        </w:tabs>
        <w:spacing w:after="0"/>
        <w:ind w:left="360"/>
        <w:rPr>
          <w:szCs w:val="22"/>
        </w:rPr>
      </w:pPr>
      <w:r w:rsidRPr="00A577C3">
        <w:rPr>
          <w:szCs w:val="22"/>
        </w:rPr>
        <w:t>Bake, stirring frequently, until lightly toasted.</w:t>
      </w:r>
    </w:p>
    <w:p w:rsidR="00A577C3" w:rsidRPr="00A577C3" w:rsidRDefault="00A577C3" w:rsidP="00A577C3">
      <w:pPr>
        <w:numPr>
          <w:ilvl w:val="0"/>
          <w:numId w:val="38"/>
        </w:numPr>
        <w:tabs>
          <w:tab w:val="left" w:pos="360"/>
        </w:tabs>
        <w:spacing w:after="0"/>
        <w:ind w:left="360"/>
        <w:rPr>
          <w:szCs w:val="22"/>
        </w:rPr>
      </w:pPr>
      <w:r w:rsidRPr="00A577C3">
        <w:rPr>
          <w:szCs w:val="22"/>
        </w:rPr>
        <w:t>Let cool.</w:t>
      </w:r>
    </w:p>
    <w:p w:rsidR="00A577C3" w:rsidRPr="00A577C3" w:rsidRDefault="00A7688A" w:rsidP="00A577C3">
      <w:pPr>
        <w:spacing w:before="60" w:after="0"/>
        <w:jc w:val="center"/>
        <w:rPr>
          <w:b/>
          <w:szCs w:val="22"/>
        </w:rPr>
      </w:pPr>
      <w:r>
        <w:rPr>
          <w:b/>
          <w:szCs w:val="22"/>
        </w:rPr>
        <w:br w:type="column"/>
      </w:r>
      <w:r w:rsidR="00A577C3" w:rsidRPr="00A577C3">
        <w:rPr>
          <w:b/>
          <w:szCs w:val="22"/>
        </w:rPr>
        <w:lastRenderedPageBreak/>
        <w:t>George Washington’s Trifle</w:t>
      </w:r>
    </w:p>
    <w:p w:rsidR="00A577C3" w:rsidRPr="00A577C3" w:rsidRDefault="00A577C3" w:rsidP="00A577C3">
      <w:pPr>
        <w:autoSpaceDN w:val="0"/>
        <w:jc w:val="center"/>
        <w:rPr>
          <w:i/>
          <w:iCs/>
          <w:szCs w:val="22"/>
        </w:rPr>
      </w:pPr>
      <w:r w:rsidRPr="00A577C3">
        <w:rPr>
          <w:i/>
          <w:iCs/>
          <w:szCs w:val="22"/>
        </w:rPr>
        <w:t>Alice, Golden Empire Council</w:t>
      </w:r>
    </w:p>
    <w:p w:rsidR="00A577C3" w:rsidRPr="00A577C3" w:rsidRDefault="00A577C3" w:rsidP="00A577C3">
      <w:pPr>
        <w:rPr>
          <w:szCs w:val="22"/>
        </w:rPr>
      </w:pPr>
      <w:r w:rsidRPr="00A577C3">
        <w:rPr>
          <w:szCs w:val="22"/>
        </w:rPr>
        <w:t>Trifle was a favorite dessert of George Washington, and he also loved cherries – (although that cherry tree story is just fiction)</w:t>
      </w:r>
    </w:p>
    <w:p w:rsidR="00A577C3" w:rsidRPr="00A577C3" w:rsidRDefault="00A577C3" w:rsidP="00A577C3">
      <w:pPr>
        <w:rPr>
          <w:szCs w:val="22"/>
        </w:rPr>
      </w:pPr>
      <w:r w:rsidRPr="00A577C3">
        <w:rPr>
          <w:szCs w:val="22"/>
        </w:rPr>
        <w:t>This is really simple to do:</w:t>
      </w:r>
    </w:p>
    <w:p w:rsidR="00A577C3" w:rsidRPr="00A577C3" w:rsidRDefault="00A577C3" w:rsidP="00A577C3">
      <w:pPr>
        <w:spacing w:before="60" w:after="0"/>
        <w:rPr>
          <w:b/>
          <w:szCs w:val="22"/>
        </w:rPr>
      </w:pPr>
      <w:r w:rsidRPr="00A577C3">
        <w:rPr>
          <w:b/>
          <w:szCs w:val="22"/>
        </w:rPr>
        <w:t>Ingredients:</w:t>
      </w:r>
    </w:p>
    <w:p w:rsidR="00A577C3" w:rsidRPr="00A577C3" w:rsidRDefault="00A577C3" w:rsidP="00A577C3">
      <w:pPr>
        <w:spacing w:after="0"/>
        <w:ind w:left="720"/>
        <w:rPr>
          <w:szCs w:val="22"/>
        </w:rPr>
      </w:pPr>
      <w:r w:rsidRPr="00A577C3">
        <w:rPr>
          <w:szCs w:val="22"/>
        </w:rPr>
        <w:t>Can of cherry pie filling</w:t>
      </w:r>
    </w:p>
    <w:p w:rsidR="00A577C3" w:rsidRPr="00A577C3" w:rsidRDefault="00A577C3" w:rsidP="00A577C3">
      <w:pPr>
        <w:spacing w:after="0"/>
        <w:ind w:left="720"/>
        <w:rPr>
          <w:szCs w:val="22"/>
        </w:rPr>
      </w:pPr>
      <w:r w:rsidRPr="00A577C3">
        <w:rPr>
          <w:szCs w:val="22"/>
        </w:rPr>
        <w:t>One recipe of vanilla pudding</w:t>
      </w:r>
    </w:p>
    <w:p w:rsidR="00A577C3" w:rsidRPr="00A577C3" w:rsidRDefault="00A577C3" w:rsidP="00A577C3">
      <w:pPr>
        <w:spacing w:after="0"/>
        <w:ind w:left="720"/>
        <w:rPr>
          <w:szCs w:val="22"/>
        </w:rPr>
      </w:pPr>
      <w:r w:rsidRPr="00A577C3">
        <w:rPr>
          <w:szCs w:val="22"/>
        </w:rPr>
        <w:t>Whipped Cream</w:t>
      </w:r>
    </w:p>
    <w:p w:rsidR="00A577C3" w:rsidRPr="00A577C3" w:rsidRDefault="00A577C3" w:rsidP="00A577C3">
      <w:pPr>
        <w:jc w:val="center"/>
        <w:rPr>
          <w:b/>
          <w:szCs w:val="22"/>
        </w:rPr>
      </w:pPr>
      <w:r w:rsidRPr="00A577C3">
        <w:rPr>
          <w:rFonts w:ascii="Arial" w:hAnsi="Arial" w:cs="Arial"/>
          <w:noProof/>
          <w:szCs w:val="22"/>
        </w:rPr>
        <w:drawing>
          <wp:inline distT="0" distB="0" distL="0" distR="0">
            <wp:extent cx="765175" cy="615950"/>
            <wp:effectExtent l="0" t="0" r="0" b="0"/>
            <wp:docPr id="26" name="Picture 26" descr="parfa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rfait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65175" cy="615950"/>
                    </a:xfrm>
                    <a:prstGeom prst="rect">
                      <a:avLst/>
                    </a:prstGeom>
                    <a:noFill/>
                    <a:ln>
                      <a:noFill/>
                    </a:ln>
                  </pic:spPr>
                </pic:pic>
              </a:graphicData>
            </a:graphic>
          </wp:inline>
        </w:drawing>
      </w:r>
    </w:p>
    <w:p w:rsidR="00A577C3" w:rsidRPr="00A577C3" w:rsidRDefault="00A577C3" w:rsidP="00A577C3">
      <w:pPr>
        <w:spacing w:before="60" w:after="0"/>
        <w:rPr>
          <w:b/>
          <w:szCs w:val="22"/>
        </w:rPr>
      </w:pPr>
      <w:r w:rsidRPr="00A577C3">
        <w:rPr>
          <w:b/>
          <w:szCs w:val="22"/>
        </w:rPr>
        <w:t xml:space="preserve">Instructions:  </w:t>
      </w:r>
    </w:p>
    <w:p w:rsidR="00A577C3" w:rsidRPr="00A577C3" w:rsidRDefault="00A577C3" w:rsidP="00A577C3">
      <w:pPr>
        <w:numPr>
          <w:ilvl w:val="0"/>
          <w:numId w:val="37"/>
        </w:numPr>
        <w:tabs>
          <w:tab w:val="left" w:pos="360"/>
        </w:tabs>
        <w:spacing w:after="0"/>
        <w:contextualSpacing/>
        <w:rPr>
          <w:szCs w:val="22"/>
        </w:rPr>
      </w:pPr>
      <w:r w:rsidRPr="00A577C3">
        <w:rPr>
          <w:szCs w:val="22"/>
        </w:rPr>
        <w:t xml:space="preserve">Use a clear plastic cup;  Start with a spoonful of cherry pie filling, then layer some vanilla pudding.  </w:t>
      </w:r>
    </w:p>
    <w:p w:rsidR="00A577C3" w:rsidRPr="00A577C3" w:rsidRDefault="00A577C3" w:rsidP="00A577C3">
      <w:pPr>
        <w:numPr>
          <w:ilvl w:val="0"/>
          <w:numId w:val="37"/>
        </w:numPr>
        <w:tabs>
          <w:tab w:val="left" w:pos="360"/>
        </w:tabs>
        <w:spacing w:after="0"/>
        <w:contextualSpacing/>
        <w:rPr>
          <w:szCs w:val="22"/>
        </w:rPr>
      </w:pPr>
      <w:r w:rsidRPr="00A577C3">
        <w:rPr>
          <w:szCs w:val="22"/>
        </w:rPr>
        <w:t xml:space="preserve">Keep alternating to the top of the cup.  </w:t>
      </w:r>
    </w:p>
    <w:p w:rsidR="00A577C3" w:rsidRPr="00A577C3" w:rsidRDefault="00A577C3" w:rsidP="00A577C3">
      <w:pPr>
        <w:numPr>
          <w:ilvl w:val="0"/>
          <w:numId w:val="37"/>
        </w:numPr>
        <w:tabs>
          <w:tab w:val="left" w:pos="360"/>
        </w:tabs>
        <w:spacing w:after="0"/>
        <w:contextualSpacing/>
        <w:rPr>
          <w:szCs w:val="22"/>
        </w:rPr>
      </w:pPr>
      <w:r w:rsidRPr="00A577C3">
        <w:rPr>
          <w:szCs w:val="22"/>
        </w:rPr>
        <w:t>Then add a dollop of whipped cream and a cherry.</w:t>
      </w:r>
    </w:p>
    <w:p w:rsidR="003F7877" w:rsidRPr="00FE224F" w:rsidRDefault="003C2F6C" w:rsidP="003C2F6C">
      <w:pPr>
        <w:pStyle w:val="Heading2"/>
        <w:rPr>
          <w:lang w:val="x-none"/>
        </w:rPr>
      </w:pPr>
      <w:bookmarkStart w:id="77" w:name="_Toc497500455"/>
      <w:r>
        <w:t>HOLIDAY</w:t>
      </w:r>
      <w:r w:rsidR="003F7877" w:rsidRPr="00FE224F">
        <w:rPr>
          <w:lang w:val="x-none"/>
        </w:rPr>
        <w:t xml:space="preserve"> IDEAS</w:t>
      </w:r>
      <w:bookmarkEnd w:id="75"/>
      <w:bookmarkEnd w:id="76"/>
      <w:bookmarkEnd w:id="77"/>
    </w:p>
    <w:p w:rsidR="003C2F6C" w:rsidRPr="003C2F6C" w:rsidRDefault="003C2F6C" w:rsidP="003C2F6C">
      <w:pPr>
        <w:spacing w:before="60" w:after="0"/>
        <w:jc w:val="center"/>
        <w:rPr>
          <w:b/>
          <w:bCs/>
          <w:szCs w:val="22"/>
        </w:rPr>
      </w:pPr>
      <w:r w:rsidRPr="003C2F6C">
        <w:rPr>
          <w:b/>
          <w:bCs/>
          <w:szCs w:val="22"/>
        </w:rPr>
        <w:t>Snowy Trail Mix</w:t>
      </w:r>
    </w:p>
    <w:p w:rsidR="003C2F6C" w:rsidRPr="003C2F6C" w:rsidRDefault="003C2F6C" w:rsidP="003C2F6C">
      <w:pPr>
        <w:spacing w:after="0"/>
        <w:jc w:val="center"/>
        <w:rPr>
          <w:i/>
          <w:iCs/>
          <w:szCs w:val="22"/>
        </w:rPr>
      </w:pPr>
      <w:r w:rsidRPr="003C2F6C">
        <w:rPr>
          <w:i/>
          <w:iCs/>
          <w:szCs w:val="22"/>
        </w:rPr>
        <w:t>Sam Houston Area Council</w:t>
      </w:r>
    </w:p>
    <w:p w:rsidR="003C2F6C" w:rsidRPr="003C2F6C" w:rsidRDefault="003C2F6C" w:rsidP="003C2F6C">
      <w:pPr>
        <w:spacing w:after="0"/>
        <w:rPr>
          <w:b/>
          <w:bCs/>
          <w:szCs w:val="22"/>
        </w:rPr>
      </w:pPr>
      <w:r w:rsidRPr="003C2F6C">
        <w:rPr>
          <w:b/>
          <w:bCs/>
          <w:szCs w:val="22"/>
        </w:rPr>
        <w:t>Ingredients –</w:t>
      </w:r>
    </w:p>
    <w:p w:rsidR="003C2F6C" w:rsidRPr="003C2F6C" w:rsidRDefault="003C2F6C" w:rsidP="003C2F6C">
      <w:pPr>
        <w:spacing w:after="0"/>
        <w:ind w:left="720"/>
        <w:rPr>
          <w:szCs w:val="22"/>
        </w:rPr>
      </w:pPr>
      <w:r w:rsidRPr="003C2F6C">
        <w:rPr>
          <w:szCs w:val="22"/>
        </w:rPr>
        <w:t>3 cups pretzel sticks</w:t>
      </w:r>
    </w:p>
    <w:p w:rsidR="003C2F6C" w:rsidRPr="003C2F6C" w:rsidRDefault="003C2F6C" w:rsidP="003C2F6C">
      <w:pPr>
        <w:spacing w:after="0"/>
        <w:ind w:left="720"/>
        <w:rPr>
          <w:szCs w:val="22"/>
        </w:rPr>
      </w:pPr>
      <w:r w:rsidRPr="003C2F6C">
        <w:rPr>
          <w:szCs w:val="22"/>
        </w:rPr>
        <w:t>1 ½ cup corn cereal</w:t>
      </w:r>
    </w:p>
    <w:p w:rsidR="003C2F6C" w:rsidRPr="003C2F6C" w:rsidRDefault="003C2F6C" w:rsidP="003C2F6C">
      <w:pPr>
        <w:spacing w:after="0"/>
        <w:ind w:left="720"/>
        <w:rPr>
          <w:szCs w:val="22"/>
        </w:rPr>
      </w:pPr>
      <w:r w:rsidRPr="003C2F6C">
        <w:rPr>
          <w:szCs w:val="22"/>
        </w:rPr>
        <w:t>¾ cup pecan halves</w:t>
      </w:r>
    </w:p>
    <w:p w:rsidR="003C2F6C" w:rsidRPr="003C2F6C" w:rsidRDefault="003C2F6C" w:rsidP="003C2F6C">
      <w:pPr>
        <w:spacing w:after="0"/>
        <w:ind w:left="720"/>
        <w:rPr>
          <w:szCs w:val="22"/>
        </w:rPr>
      </w:pPr>
      <w:r w:rsidRPr="003C2F6C">
        <w:rPr>
          <w:szCs w:val="22"/>
        </w:rPr>
        <w:t>½ cup cashews</w:t>
      </w:r>
    </w:p>
    <w:p w:rsidR="003C2F6C" w:rsidRPr="003C2F6C" w:rsidRDefault="003C2F6C" w:rsidP="003C2F6C">
      <w:pPr>
        <w:spacing w:after="0"/>
        <w:ind w:left="720"/>
        <w:rPr>
          <w:szCs w:val="22"/>
        </w:rPr>
      </w:pPr>
      <w:r w:rsidRPr="003C2F6C">
        <w:rPr>
          <w:szCs w:val="22"/>
        </w:rPr>
        <w:t>½ cup dried cranberries</w:t>
      </w:r>
    </w:p>
    <w:p w:rsidR="003C2F6C" w:rsidRPr="003C2F6C" w:rsidRDefault="003C2F6C" w:rsidP="003C2F6C">
      <w:pPr>
        <w:spacing w:after="0"/>
        <w:ind w:left="720"/>
        <w:rPr>
          <w:szCs w:val="22"/>
        </w:rPr>
      </w:pPr>
      <w:r w:rsidRPr="003C2F6C">
        <w:rPr>
          <w:szCs w:val="22"/>
        </w:rPr>
        <w:t>12 oz white chocolate</w:t>
      </w:r>
    </w:p>
    <w:p w:rsidR="003C2F6C" w:rsidRPr="003C2F6C" w:rsidRDefault="003C2F6C" w:rsidP="003C2F6C">
      <w:pPr>
        <w:spacing w:after="0"/>
        <w:jc w:val="center"/>
        <w:rPr>
          <w:b/>
          <w:bCs/>
          <w:szCs w:val="22"/>
        </w:rPr>
      </w:pPr>
      <w:r w:rsidRPr="003C2F6C">
        <w:rPr>
          <w:b/>
          <w:bCs/>
          <w:noProof/>
          <w:szCs w:val="22"/>
        </w:rPr>
        <w:drawing>
          <wp:inline distT="0" distB="0" distL="0" distR="0" wp14:anchorId="628E5AE3" wp14:editId="0A419BB2">
            <wp:extent cx="1014095" cy="735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014095" cy="735330"/>
                    </a:xfrm>
                    <a:prstGeom prst="rect">
                      <a:avLst/>
                    </a:prstGeom>
                    <a:noFill/>
                    <a:ln>
                      <a:noFill/>
                    </a:ln>
                  </pic:spPr>
                </pic:pic>
              </a:graphicData>
            </a:graphic>
          </wp:inline>
        </w:drawing>
      </w:r>
    </w:p>
    <w:p w:rsidR="003C2F6C" w:rsidRPr="003C2F6C" w:rsidRDefault="003C2F6C" w:rsidP="003C2F6C">
      <w:pPr>
        <w:spacing w:after="0"/>
        <w:rPr>
          <w:b/>
          <w:bCs/>
          <w:szCs w:val="22"/>
        </w:rPr>
      </w:pPr>
      <w:r w:rsidRPr="003C2F6C">
        <w:rPr>
          <w:b/>
          <w:bCs/>
          <w:szCs w:val="22"/>
        </w:rPr>
        <w:t>Directions –</w:t>
      </w:r>
    </w:p>
    <w:p w:rsidR="003C2F6C" w:rsidRPr="003C2F6C" w:rsidRDefault="003C2F6C" w:rsidP="003C2F6C">
      <w:pPr>
        <w:numPr>
          <w:ilvl w:val="0"/>
          <w:numId w:val="31"/>
        </w:numPr>
        <w:spacing w:after="0"/>
        <w:rPr>
          <w:szCs w:val="22"/>
        </w:rPr>
      </w:pPr>
      <w:r w:rsidRPr="003C2F6C">
        <w:rPr>
          <w:szCs w:val="22"/>
        </w:rPr>
        <w:t>In large bowl, mix together the pretzel sticks, corn cereal, pecans, cashews, and dried cranberries.</w:t>
      </w:r>
    </w:p>
    <w:p w:rsidR="003C2F6C" w:rsidRPr="003C2F6C" w:rsidRDefault="003C2F6C" w:rsidP="003C2F6C">
      <w:pPr>
        <w:numPr>
          <w:ilvl w:val="0"/>
          <w:numId w:val="31"/>
        </w:numPr>
        <w:spacing w:after="0"/>
        <w:rPr>
          <w:szCs w:val="22"/>
        </w:rPr>
      </w:pPr>
      <w:r w:rsidRPr="003C2F6C">
        <w:rPr>
          <w:szCs w:val="22"/>
        </w:rPr>
        <w:t>Melt the white chocolate according to the package directions and slowly pour it over the mix, stirring gently.</w:t>
      </w:r>
    </w:p>
    <w:p w:rsidR="003C2F6C" w:rsidRPr="003C2F6C" w:rsidRDefault="003C2F6C" w:rsidP="003C2F6C">
      <w:pPr>
        <w:numPr>
          <w:ilvl w:val="0"/>
          <w:numId w:val="31"/>
        </w:numPr>
        <w:spacing w:after="0"/>
        <w:rPr>
          <w:szCs w:val="22"/>
        </w:rPr>
      </w:pPr>
      <w:r w:rsidRPr="003C2F6C">
        <w:rPr>
          <w:szCs w:val="22"/>
        </w:rPr>
        <w:t xml:space="preserve">Scoop the mix onto waxed paper to cool, about 20 minutes, </w:t>
      </w:r>
    </w:p>
    <w:p w:rsidR="003C2F6C" w:rsidRPr="003C2F6C" w:rsidRDefault="003C2F6C" w:rsidP="003C2F6C">
      <w:pPr>
        <w:numPr>
          <w:ilvl w:val="0"/>
          <w:numId w:val="31"/>
        </w:numPr>
        <w:spacing w:after="0"/>
        <w:rPr>
          <w:szCs w:val="22"/>
        </w:rPr>
      </w:pPr>
      <w:r w:rsidRPr="003C2F6C">
        <w:rPr>
          <w:szCs w:val="22"/>
        </w:rPr>
        <w:t xml:space="preserve">Then break it in to bite sized pieces. </w:t>
      </w:r>
    </w:p>
    <w:p w:rsidR="003C2F6C" w:rsidRPr="003C2F6C" w:rsidRDefault="003C2F6C" w:rsidP="003C2F6C">
      <w:pPr>
        <w:numPr>
          <w:ilvl w:val="0"/>
          <w:numId w:val="31"/>
        </w:numPr>
        <w:spacing w:after="0"/>
        <w:rPr>
          <w:szCs w:val="22"/>
        </w:rPr>
      </w:pPr>
      <w:r w:rsidRPr="003C2F6C">
        <w:rPr>
          <w:szCs w:val="22"/>
        </w:rPr>
        <w:t>Makes about 10 cups.</w:t>
      </w:r>
    </w:p>
    <w:p w:rsidR="003C2F6C" w:rsidRPr="003C2F6C" w:rsidRDefault="00A7688A" w:rsidP="00A7688A">
      <w:pPr>
        <w:spacing w:before="120" w:after="0"/>
        <w:jc w:val="center"/>
        <w:rPr>
          <w:b/>
          <w:bCs/>
          <w:color w:val="FF0000"/>
          <w:szCs w:val="22"/>
        </w:rPr>
      </w:pPr>
      <w:r>
        <w:rPr>
          <w:b/>
          <w:bCs/>
          <w:szCs w:val="22"/>
        </w:rPr>
        <w:br w:type="column"/>
      </w:r>
      <w:r w:rsidR="003C2F6C" w:rsidRPr="003C2F6C">
        <w:rPr>
          <w:b/>
          <w:bCs/>
          <w:szCs w:val="22"/>
        </w:rPr>
        <w:t>Edible Treats for Birds</w:t>
      </w:r>
      <w:r w:rsidR="003C2F6C" w:rsidRPr="003C2F6C">
        <w:rPr>
          <w:b/>
          <w:bCs/>
          <w:szCs w:val="22"/>
        </w:rPr>
        <w:br/>
      </w:r>
      <w:r w:rsidR="003C2F6C" w:rsidRPr="003C2F6C">
        <w:rPr>
          <w:b/>
          <w:bCs/>
          <w:color w:val="FF0000"/>
          <w:szCs w:val="22"/>
        </w:rPr>
        <w:t>(NOT for people)</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spacing w:after="0"/>
        <w:jc w:val="center"/>
        <w:rPr>
          <w:i/>
          <w:iCs/>
          <w:szCs w:val="22"/>
        </w:rPr>
      </w:pPr>
      <w:r w:rsidRPr="003C2F6C">
        <w:rPr>
          <w:i/>
          <w:iCs/>
          <w:szCs w:val="22"/>
        </w:rPr>
        <w:t>Capital Area Council</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Use your old Christmas tree or your backyard shrubs as a bird feeder. Decorate them by making Orange Slice Ornaments and Cookie Cutter Bird treats.  This not only makes a festive feeder, but also provides shelter for small birds like sparrows and juncos.</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This activity can be a 1 week or 2 week Den Meeting.  This would depend on the size of the den.</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autoSpaceDE w:val="0"/>
        <w:spacing w:before="60" w:after="0"/>
        <w:rPr>
          <w:b/>
          <w:bCs/>
          <w:szCs w:val="22"/>
          <w:lang w:eastAsia="ar-SA"/>
        </w:rPr>
      </w:pPr>
      <w:r w:rsidRPr="003C2F6C">
        <w:rPr>
          <w:b/>
          <w:bCs/>
          <w:szCs w:val="22"/>
          <w:lang w:eastAsia="ar-SA"/>
        </w:rPr>
        <w:t>Orange Slice Ornaments</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rPr>
          <w:color w:val="000000"/>
          <w:szCs w:val="22"/>
        </w:rPr>
      </w:pPr>
      <w:r w:rsidRPr="003C2F6C">
        <w:rPr>
          <w:b/>
          <w:color w:val="000000"/>
          <w:szCs w:val="22"/>
        </w:rPr>
        <w:t>Materials:</w:t>
      </w:r>
      <w:r w:rsidRPr="003C2F6C">
        <w:rPr>
          <w:color w:val="000000"/>
          <w:szCs w:val="22"/>
        </w:rPr>
        <w:t xml:space="preserve"> Oranges, paring knife, cutting boards, yarn, raffia or ribbon, and pencils.</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Give each Cub Scout his own orange and experiment slicing his orange, along with knife safety instructions.  When it’s time to deck the tree or shrub, tie each slice to a branch.</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autoSpaceDE w:val="0"/>
        <w:spacing w:before="60" w:after="0"/>
        <w:rPr>
          <w:b/>
          <w:bCs/>
          <w:szCs w:val="22"/>
          <w:lang w:eastAsia="ar-SA"/>
        </w:rPr>
      </w:pPr>
      <w:r w:rsidRPr="003C2F6C">
        <w:rPr>
          <w:b/>
          <w:bCs/>
          <w:szCs w:val="22"/>
          <w:lang w:eastAsia="ar-SA"/>
        </w:rPr>
        <w:t>Cookie Cutter Bird Treats</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rPr>
          <w:color w:val="000000"/>
          <w:szCs w:val="22"/>
        </w:rPr>
      </w:pPr>
      <w:r w:rsidRPr="003C2F6C">
        <w:rPr>
          <w:b/>
          <w:color w:val="000000"/>
          <w:szCs w:val="22"/>
        </w:rPr>
        <w:t xml:space="preserve">Materials: </w:t>
      </w:r>
      <w:r w:rsidRPr="003C2F6C">
        <w:rPr>
          <w:color w:val="000000"/>
          <w:szCs w:val="22"/>
        </w:rPr>
        <w:t>Mixing bowls, measuring cups, measuring spoons, mixers-electric or manual, rolling pin, drinking straws, and ribbon.</w:t>
      </w:r>
    </w:p>
    <w:p w:rsidR="003C2F6C" w:rsidRDefault="003C2F6C" w:rsidP="003C2F6C">
      <w:pPr>
        <w:pBdr>
          <w:top w:val="single" w:sz="24" w:space="1" w:color="auto" w:shadow="1"/>
          <w:left w:val="single" w:sz="24" w:space="4" w:color="auto" w:shadow="1"/>
          <w:bottom w:val="single" w:sz="24" w:space="1" w:color="auto" w:shadow="1"/>
          <w:right w:val="single" w:sz="24" w:space="4" w:color="auto" w:shadow="1"/>
        </w:pBdr>
        <w:spacing w:after="120"/>
        <w:ind w:left="540" w:hanging="540"/>
        <w:rPr>
          <w:color w:val="000000"/>
          <w:szCs w:val="22"/>
        </w:rPr>
      </w:pPr>
      <w:r w:rsidRPr="003C2F6C">
        <w:rPr>
          <w:b/>
          <w:bCs/>
          <w:color w:val="000000"/>
          <w:szCs w:val="22"/>
        </w:rPr>
        <w:t>Ingredients</w:t>
      </w:r>
      <w:r>
        <w:rPr>
          <w:b/>
          <w:bCs/>
          <w:color w:val="000000"/>
          <w:szCs w:val="22"/>
        </w:rPr>
        <w:br/>
      </w:r>
      <w:r w:rsidRPr="003C2F6C">
        <w:rPr>
          <w:color w:val="000000"/>
          <w:szCs w:val="22"/>
        </w:rPr>
        <w:t xml:space="preserve">1 Cup unsalted butter, softened </w:t>
      </w:r>
      <w:r>
        <w:rPr>
          <w:color w:val="000000"/>
          <w:szCs w:val="22"/>
        </w:rPr>
        <w:br/>
      </w:r>
      <w:r w:rsidRPr="003C2F6C">
        <w:rPr>
          <w:color w:val="000000"/>
          <w:szCs w:val="22"/>
        </w:rPr>
        <w:t xml:space="preserve">3 eggs, beaten, </w:t>
      </w:r>
      <w:r>
        <w:rPr>
          <w:color w:val="000000"/>
          <w:szCs w:val="22"/>
        </w:rPr>
        <w:br/>
      </w:r>
      <w:r w:rsidRPr="003C2F6C">
        <w:rPr>
          <w:color w:val="000000"/>
          <w:szCs w:val="22"/>
        </w:rPr>
        <w:t xml:space="preserve">3 l/2 cups all-purpose flour, sifted </w:t>
      </w:r>
      <w:r>
        <w:rPr>
          <w:color w:val="000000"/>
          <w:szCs w:val="22"/>
        </w:rPr>
        <w:br/>
      </w:r>
      <w:r w:rsidRPr="003C2F6C">
        <w:rPr>
          <w:color w:val="000000"/>
          <w:szCs w:val="22"/>
        </w:rPr>
        <w:t xml:space="preserve">1 teaspoon baking soda, </w:t>
      </w:r>
      <w:r>
        <w:rPr>
          <w:color w:val="000000"/>
          <w:szCs w:val="22"/>
        </w:rPr>
        <w:br/>
      </w:r>
      <w:r w:rsidRPr="003C2F6C">
        <w:rPr>
          <w:color w:val="000000"/>
          <w:szCs w:val="22"/>
        </w:rPr>
        <w:t xml:space="preserve">1 1/2 teaspoons cream of tartar </w:t>
      </w:r>
      <w:r>
        <w:rPr>
          <w:color w:val="000000"/>
          <w:szCs w:val="22"/>
        </w:rPr>
        <w:br/>
      </w:r>
      <w:r w:rsidRPr="003C2F6C">
        <w:rPr>
          <w:color w:val="000000"/>
          <w:szCs w:val="22"/>
        </w:rPr>
        <w:t>1/2 teaspoon salt, mixed birdseed</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spacing w:after="0"/>
        <w:rPr>
          <w:b/>
          <w:szCs w:val="22"/>
        </w:rPr>
      </w:pPr>
      <w:r w:rsidRPr="003C2F6C">
        <w:rPr>
          <w:b/>
          <w:szCs w:val="22"/>
        </w:rPr>
        <w:t>Directions:</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Cream the butter, then beat in the eggs. </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Sift together the flour, baking soda, cream of tartar, and salt. </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Gradually add the dry ingredients to the butter and egg mixture.  </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When well mixed, cover and chill.  </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Flour surface of cabinet top and roll out the dough to about a 1/4 in thickness. </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Cut out shapes with the cookie cutters; </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At the top of each cookie, make a hole with a drinking straw.  </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Press in a coating of the birdseed.  </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Preheat oven to 350 and bake for about 12 minutes. </w:t>
      </w:r>
    </w:p>
    <w:p w:rsidR="003C2F6C" w:rsidRPr="003C2F6C" w:rsidRDefault="003C2F6C" w:rsidP="003C2F6C">
      <w:pPr>
        <w:numPr>
          <w:ilvl w:val="0"/>
          <w:numId w:val="30"/>
        </w:numPr>
        <w:pBdr>
          <w:top w:val="single" w:sz="24" w:space="1" w:color="auto" w:shadow="1"/>
          <w:left w:val="single" w:sz="24" w:space="4" w:color="auto" w:shadow="1"/>
          <w:bottom w:val="single" w:sz="24" w:space="1" w:color="auto" w:shadow="1"/>
          <w:right w:val="single" w:sz="24" w:space="4" w:color="auto" w:shadow="1"/>
        </w:pBdr>
        <w:spacing w:after="0"/>
        <w:rPr>
          <w:color w:val="000000"/>
          <w:szCs w:val="22"/>
        </w:rPr>
      </w:pPr>
      <w:r w:rsidRPr="003C2F6C">
        <w:rPr>
          <w:color w:val="000000"/>
          <w:szCs w:val="22"/>
        </w:rPr>
        <w:t xml:space="preserve">When cookies are cool, insert a length of ribbon through each and tie. </w:t>
      </w:r>
    </w:p>
    <w:p w:rsidR="003C2F6C" w:rsidRPr="003C2F6C" w:rsidRDefault="003C2F6C" w:rsidP="003C2F6C">
      <w:pPr>
        <w:pBdr>
          <w:top w:val="single" w:sz="24" w:space="1" w:color="auto" w:shadow="1"/>
          <w:left w:val="single" w:sz="24" w:space="4" w:color="auto" w:shadow="1"/>
          <w:bottom w:val="single" w:sz="24" w:space="1" w:color="auto" w:shadow="1"/>
          <w:right w:val="single" w:sz="24" w:space="4" w:color="auto" w:shadow="1"/>
        </w:pBdr>
        <w:spacing w:before="60"/>
        <w:jc w:val="center"/>
        <w:rPr>
          <w:b/>
          <w:bCs/>
          <w:i/>
          <w:iCs/>
          <w:color w:val="000000"/>
          <w:szCs w:val="22"/>
        </w:rPr>
      </w:pPr>
      <w:r w:rsidRPr="003C2F6C">
        <w:rPr>
          <w:b/>
          <w:bCs/>
          <w:i/>
          <w:iCs/>
          <w:color w:val="000000"/>
          <w:szCs w:val="22"/>
        </w:rPr>
        <w:t>Since the cookie dough will need to chill, make dough first and chill.  Then try the Orange Slice Ornaments while waiting for the dough.</w:t>
      </w:r>
    </w:p>
    <w:p w:rsidR="003C2F6C" w:rsidRPr="003C2F6C" w:rsidRDefault="003C2F6C" w:rsidP="003C2F6C">
      <w:pPr>
        <w:spacing w:before="60" w:after="0"/>
        <w:jc w:val="center"/>
        <w:rPr>
          <w:b/>
          <w:bCs/>
          <w:szCs w:val="22"/>
        </w:rPr>
      </w:pPr>
      <w:r>
        <w:rPr>
          <w:b/>
          <w:bCs/>
          <w:szCs w:val="22"/>
        </w:rPr>
        <w:br w:type="column"/>
      </w:r>
      <w:r w:rsidRPr="003C2F6C">
        <w:rPr>
          <w:b/>
          <w:bCs/>
          <w:szCs w:val="22"/>
        </w:rPr>
        <w:lastRenderedPageBreak/>
        <w:t>Apple – Raspberry Spiced Cider</w:t>
      </w:r>
    </w:p>
    <w:p w:rsidR="003C2F6C" w:rsidRPr="003C2F6C" w:rsidRDefault="003C2F6C" w:rsidP="003C2F6C">
      <w:pPr>
        <w:spacing w:after="0"/>
        <w:jc w:val="center"/>
        <w:rPr>
          <w:i/>
          <w:iCs/>
          <w:szCs w:val="22"/>
        </w:rPr>
      </w:pPr>
      <w:r w:rsidRPr="003C2F6C">
        <w:rPr>
          <w:i/>
          <w:iCs/>
          <w:szCs w:val="22"/>
        </w:rPr>
        <w:t>Alice, Golden Empire Council</w:t>
      </w:r>
    </w:p>
    <w:p w:rsidR="003C2F6C" w:rsidRPr="003C2F6C" w:rsidRDefault="003C2F6C" w:rsidP="003C2F6C">
      <w:pPr>
        <w:spacing w:after="0"/>
        <w:rPr>
          <w:szCs w:val="22"/>
          <w:lang w:val="en"/>
        </w:rPr>
      </w:pPr>
      <w:r w:rsidRPr="003C2F6C">
        <w:rPr>
          <w:szCs w:val="22"/>
          <w:lang w:val="en"/>
        </w:rPr>
        <w:t xml:space="preserve">A sweet nonalcoholic alternative, this splendid spiced cider blends refreshing raspberry and apple in a pretty punch that's sure to bring some holiday cheer to your Christmas party. Serve with additional cinnamon sticks for stirring, if desired.   </w:t>
      </w:r>
    </w:p>
    <w:p w:rsidR="003C2F6C" w:rsidRPr="003C2F6C" w:rsidRDefault="003C2F6C" w:rsidP="003C2F6C">
      <w:pPr>
        <w:spacing w:after="0"/>
        <w:rPr>
          <w:b/>
          <w:bCs/>
          <w:szCs w:val="22"/>
          <w:lang w:val="en"/>
        </w:rPr>
      </w:pPr>
      <w:r w:rsidRPr="003C2F6C">
        <w:rPr>
          <w:b/>
          <w:bCs/>
          <w:szCs w:val="22"/>
          <w:lang w:val="en"/>
        </w:rPr>
        <w:t xml:space="preserve">Ingredients: </w:t>
      </w:r>
    </w:p>
    <w:p w:rsidR="003C2F6C" w:rsidRPr="003C2F6C" w:rsidRDefault="003C2F6C" w:rsidP="003C2F6C">
      <w:pPr>
        <w:spacing w:after="0"/>
        <w:ind w:left="720"/>
        <w:rPr>
          <w:szCs w:val="22"/>
          <w:lang w:val="en"/>
        </w:rPr>
      </w:pPr>
      <w:r w:rsidRPr="003C2F6C">
        <w:rPr>
          <w:szCs w:val="22"/>
          <w:lang w:val="en"/>
        </w:rPr>
        <w:t>2 quarts apple cider</w:t>
      </w:r>
    </w:p>
    <w:p w:rsidR="003C2F6C" w:rsidRPr="003C2F6C" w:rsidRDefault="003C2F6C" w:rsidP="003C2F6C">
      <w:pPr>
        <w:spacing w:after="0"/>
        <w:ind w:left="720"/>
        <w:rPr>
          <w:szCs w:val="22"/>
          <w:lang w:val="en"/>
        </w:rPr>
      </w:pPr>
      <w:r w:rsidRPr="003C2F6C">
        <w:rPr>
          <w:szCs w:val="22"/>
          <w:lang w:val="en"/>
        </w:rPr>
        <w:t>1 can (12 oz) thawed raspberry cocktail concentrate</w:t>
      </w:r>
    </w:p>
    <w:p w:rsidR="003C2F6C" w:rsidRPr="003C2F6C" w:rsidRDefault="003C2F6C" w:rsidP="003C2F6C">
      <w:pPr>
        <w:spacing w:after="0"/>
        <w:ind w:left="720"/>
        <w:rPr>
          <w:szCs w:val="22"/>
          <w:lang w:val="en"/>
        </w:rPr>
      </w:pPr>
      <w:r w:rsidRPr="003C2F6C">
        <w:rPr>
          <w:szCs w:val="22"/>
          <w:lang w:val="en"/>
        </w:rPr>
        <w:t>1-2 whole cinnamon sticks, broken in half</w:t>
      </w:r>
    </w:p>
    <w:p w:rsidR="003C2F6C" w:rsidRPr="003C2F6C" w:rsidRDefault="003C2F6C" w:rsidP="003C2F6C">
      <w:pPr>
        <w:spacing w:after="0"/>
        <w:ind w:left="720"/>
        <w:rPr>
          <w:szCs w:val="22"/>
          <w:lang w:val="en"/>
        </w:rPr>
      </w:pPr>
      <w:r w:rsidRPr="003C2F6C">
        <w:rPr>
          <w:szCs w:val="22"/>
          <w:lang w:val="en"/>
        </w:rPr>
        <w:t>2 cups frozen raspberries</w:t>
      </w:r>
    </w:p>
    <w:p w:rsidR="003C2F6C" w:rsidRPr="003C2F6C" w:rsidRDefault="003C2F6C" w:rsidP="003C2F6C">
      <w:pPr>
        <w:spacing w:after="0"/>
        <w:rPr>
          <w:b/>
          <w:bCs/>
          <w:szCs w:val="22"/>
          <w:lang w:val="en"/>
        </w:rPr>
      </w:pPr>
      <w:r w:rsidRPr="003C2F6C">
        <w:rPr>
          <w:b/>
          <w:bCs/>
          <w:szCs w:val="22"/>
          <w:lang w:val="en"/>
        </w:rPr>
        <w:t>Instructions:</w:t>
      </w:r>
    </w:p>
    <w:p w:rsidR="003C2F6C" w:rsidRPr="003C2F6C" w:rsidRDefault="003C2F6C" w:rsidP="003C2F6C">
      <w:pPr>
        <w:numPr>
          <w:ilvl w:val="0"/>
          <w:numId w:val="32"/>
        </w:numPr>
        <w:spacing w:after="0"/>
        <w:rPr>
          <w:szCs w:val="22"/>
          <w:lang w:val="en"/>
        </w:rPr>
      </w:pPr>
      <w:r w:rsidRPr="003C2F6C">
        <w:rPr>
          <w:szCs w:val="22"/>
          <w:lang w:val="en"/>
        </w:rPr>
        <w:t xml:space="preserve">In a saucepan, stir together apple cider, raspberry cocktail concentrate and cinnamon sticks. </w:t>
      </w:r>
    </w:p>
    <w:p w:rsidR="003C2F6C" w:rsidRPr="003C2F6C" w:rsidRDefault="003C2F6C" w:rsidP="003C2F6C">
      <w:pPr>
        <w:numPr>
          <w:ilvl w:val="0"/>
          <w:numId w:val="32"/>
        </w:numPr>
        <w:spacing w:after="0"/>
        <w:rPr>
          <w:szCs w:val="22"/>
          <w:lang w:val="en"/>
        </w:rPr>
      </w:pPr>
      <w:r w:rsidRPr="003C2F6C">
        <w:rPr>
          <w:szCs w:val="22"/>
          <w:lang w:val="en"/>
        </w:rPr>
        <w:t xml:space="preserve">Bring to a boil over medium heat, </w:t>
      </w:r>
      <w:r w:rsidRPr="003C2F6C">
        <w:rPr>
          <w:szCs w:val="22"/>
          <w:lang w:val="en"/>
        </w:rPr>
        <w:br/>
        <w:t xml:space="preserve">Then lower the heat to low and let simmer for about 10 minutes. </w:t>
      </w:r>
    </w:p>
    <w:p w:rsidR="003C2F6C" w:rsidRPr="003C2F6C" w:rsidRDefault="003C2F6C" w:rsidP="003C2F6C">
      <w:pPr>
        <w:numPr>
          <w:ilvl w:val="0"/>
          <w:numId w:val="32"/>
        </w:numPr>
        <w:spacing w:after="0"/>
        <w:rPr>
          <w:szCs w:val="22"/>
          <w:lang w:val="en"/>
        </w:rPr>
      </w:pPr>
      <w:r w:rsidRPr="003C2F6C">
        <w:rPr>
          <w:szCs w:val="22"/>
          <w:lang w:val="en"/>
        </w:rPr>
        <w:t xml:space="preserve">Stir in raspberries and </w:t>
      </w:r>
    </w:p>
    <w:p w:rsidR="003C2F6C" w:rsidRPr="003C2F6C" w:rsidRDefault="003C2F6C" w:rsidP="003C2F6C">
      <w:pPr>
        <w:numPr>
          <w:ilvl w:val="0"/>
          <w:numId w:val="32"/>
        </w:numPr>
        <w:spacing w:after="0"/>
        <w:rPr>
          <w:szCs w:val="22"/>
          <w:lang w:val="en"/>
        </w:rPr>
      </w:pPr>
      <w:r w:rsidRPr="003C2F6C">
        <w:rPr>
          <w:szCs w:val="22"/>
          <w:lang w:val="en"/>
        </w:rPr>
        <w:t xml:space="preserve">Serve directly from the saucepan or transfer to a Crock-Pot to keep warm. </w:t>
      </w:r>
    </w:p>
    <w:p w:rsidR="003C2F6C" w:rsidRPr="003C2F6C" w:rsidRDefault="003C2F6C" w:rsidP="003C2F6C">
      <w:pPr>
        <w:numPr>
          <w:ilvl w:val="0"/>
          <w:numId w:val="32"/>
        </w:numPr>
        <w:spacing w:after="0"/>
        <w:rPr>
          <w:szCs w:val="22"/>
          <w:lang w:val="en"/>
        </w:rPr>
      </w:pPr>
      <w:r w:rsidRPr="003C2F6C">
        <w:rPr>
          <w:szCs w:val="22"/>
          <w:lang w:val="en"/>
        </w:rPr>
        <w:t xml:space="preserve">Servings: 8 to 10 </w:t>
      </w:r>
    </w:p>
    <w:p w:rsidR="003C2F6C" w:rsidRPr="003C2F6C" w:rsidRDefault="003C2F6C" w:rsidP="003C2F6C">
      <w:pPr>
        <w:spacing w:before="60" w:after="0"/>
        <w:jc w:val="center"/>
        <w:rPr>
          <w:b/>
          <w:bCs/>
          <w:szCs w:val="22"/>
        </w:rPr>
      </w:pPr>
      <w:r w:rsidRPr="003C2F6C">
        <w:rPr>
          <w:b/>
          <w:bCs/>
          <w:szCs w:val="22"/>
        </w:rPr>
        <w:t>African Groundnut Stew</w:t>
      </w:r>
    </w:p>
    <w:p w:rsidR="003C2F6C" w:rsidRPr="003C2F6C" w:rsidRDefault="003C2F6C" w:rsidP="003C2F6C">
      <w:pPr>
        <w:spacing w:after="0"/>
        <w:jc w:val="center"/>
        <w:rPr>
          <w:i/>
          <w:iCs/>
          <w:szCs w:val="22"/>
        </w:rPr>
      </w:pPr>
      <w:r w:rsidRPr="003C2F6C">
        <w:rPr>
          <w:i/>
          <w:iCs/>
          <w:szCs w:val="22"/>
        </w:rPr>
        <w:t>Alice, Golden Empire Council</w:t>
      </w:r>
    </w:p>
    <w:p w:rsidR="003C2F6C" w:rsidRPr="003C2F6C" w:rsidRDefault="003C2F6C" w:rsidP="003C2F6C">
      <w:pPr>
        <w:spacing w:after="0"/>
        <w:rPr>
          <w:szCs w:val="22"/>
          <w:lang w:val="en"/>
        </w:rPr>
      </w:pPr>
      <w:r w:rsidRPr="003C2F6C">
        <w:rPr>
          <w:szCs w:val="22"/>
          <w:lang w:val="en"/>
        </w:rPr>
        <w:t xml:space="preserve">Peanuts, called groundnuts in Africa, are used in a lot of African cooking </w:t>
      </w:r>
      <w:r w:rsidRPr="003C2F6C">
        <w:rPr>
          <w:b/>
          <w:bCs/>
          <w:i/>
          <w:iCs/>
          <w:color w:val="FF0000"/>
          <w:szCs w:val="22"/>
          <w:lang w:val="en"/>
        </w:rPr>
        <w:t>But be careful of allergies!</w:t>
      </w:r>
      <w:r w:rsidRPr="003C2F6C">
        <w:rPr>
          <w:szCs w:val="22"/>
          <w:lang w:val="en"/>
        </w:rPr>
        <w:t xml:space="preserve"> </w:t>
      </w:r>
      <w:r w:rsidRPr="003C2F6C">
        <w:rPr>
          <w:szCs w:val="22"/>
          <w:lang w:val="en"/>
        </w:rPr>
        <w:br/>
        <w:t xml:space="preserve">Lots of ingredients, but a simple vegetarian dish!   </w:t>
      </w:r>
    </w:p>
    <w:p w:rsidR="003C2F6C" w:rsidRPr="003C2F6C" w:rsidRDefault="003C2F6C" w:rsidP="003C2F6C">
      <w:pPr>
        <w:spacing w:after="0"/>
        <w:rPr>
          <w:b/>
          <w:bCs/>
          <w:szCs w:val="22"/>
          <w:lang w:val="en"/>
        </w:rPr>
      </w:pPr>
      <w:r w:rsidRPr="003C2F6C">
        <w:rPr>
          <w:b/>
          <w:bCs/>
          <w:szCs w:val="22"/>
          <w:lang w:val="en"/>
        </w:rPr>
        <w:t>Ingredients:</w:t>
      </w:r>
    </w:p>
    <w:p w:rsidR="003C2F6C" w:rsidRPr="003C2F6C" w:rsidRDefault="003C2F6C" w:rsidP="003C2F6C">
      <w:pPr>
        <w:spacing w:after="0"/>
        <w:ind w:left="1170" w:hanging="450"/>
        <w:rPr>
          <w:szCs w:val="22"/>
          <w:lang w:val="en"/>
        </w:rPr>
      </w:pPr>
      <w:r w:rsidRPr="003C2F6C">
        <w:rPr>
          <w:szCs w:val="22"/>
          <w:lang w:val="en"/>
        </w:rPr>
        <w:t>1 Tbsp. olive oil</w:t>
      </w:r>
    </w:p>
    <w:p w:rsidR="003C2F6C" w:rsidRPr="003C2F6C" w:rsidRDefault="003C2F6C" w:rsidP="003C2F6C">
      <w:pPr>
        <w:spacing w:after="0"/>
        <w:ind w:left="1170" w:hanging="450"/>
        <w:rPr>
          <w:szCs w:val="22"/>
          <w:lang w:val="en"/>
        </w:rPr>
      </w:pPr>
      <w:r w:rsidRPr="003C2F6C">
        <w:rPr>
          <w:szCs w:val="22"/>
          <w:lang w:val="en"/>
        </w:rPr>
        <w:t>1 Large onion, chopped</w:t>
      </w:r>
    </w:p>
    <w:p w:rsidR="003C2F6C" w:rsidRPr="003C2F6C" w:rsidRDefault="003C2F6C" w:rsidP="003C2F6C">
      <w:pPr>
        <w:spacing w:after="0"/>
        <w:ind w:left="1170" w:hanging="450"/>
        <w:rPr>
          <w:szCs w:val="22"/>
          <w:lang w:val="en"/>
        </w:rPr>
      </w:pPr>
      <w:r w:rsidRPr="003C2F6C">
        <w:rPr>
          <w:szCs w:val="22"/>
          <w:lang w:val="en"/>
        </w:rPr>
        <w:t>2 cloves garlic, minced</w:t>
      </w:r>
    </w:p>
    <w:p w:rsidR="003C2F6C" w:rsidRPr="003C2F6C" w:rsidRDefault="003C2F6C" w:rsidP="003C2F6C">
      <w:pPr>
        <w:spacing w:after="0"/>
        <w:ind w:left="1170" w:hanging="450"/>
        <w:rPr>
          <w:szCs w:val="22"/>
          <w:lang w:val="en"/>
        </w:rPr>
      </w:pPr>
      <w:r w:rsidRPr="003C2F6C">
        <w:rPr>
          <w:szCs w:val="22"/>
          <w:lang w:val="en"/>
        </w:rPr>
        <w:t>1-2 fresh hot chilies, chopped</w:t>
      </w:r>
    </w:p>
    <w:p w:rsidR="003C2F6C" w:rsidRPr="003C2F6C" w:rsidRDefault="003C2F6C" w:rsidP="003C2F6C">
      <w:pPr>
        <w:spacing w:after="0"/>
        <w:ind w:left="1170" w:hanging="450"/>
        <w:rPr>
          <w:szCs w:val="22"/>
          <w:lang w:val="en"/>
        </w:rPr>
      </w:pPr>
      <w:r w:rsidRPr="003C2F6C">
        <w:rPr>
          <w:szCs w:val="22"/>
          <w:lang w:val="en"/>
        </w:rPr>
        <w:t>1 Tbsp. grated fresh ginger root</w:t>
      </w:r>
    </w:p>
    <w:p w:rsidR="003C2F6C" w:rsidRPr="003C2F6C" w:rsidRDefault="003C2F6C" w:rsidP="003C2F6C">
      <w:pPr>
        <w:spacing w:after="0"/>
        <w:ind w:left="1170" w:hanging="450"/>
        <w:rPr>
          <w:szCs w:val="22"/>
          <w:lang w:val="en"/>
        </w:rPr>
      </w:pPr>
      <w:r w:rsidRPr="003C2F6C">
        <w:rPr>
          <w:szCs w:val="22"/>
          <w:lang w:val="en"/>
        </w:rPr>
        <w:t>1 Tbsp. light brown sugar</w:t>
      </w:r>
    </w:p>
    <w:p w:rsidR="003C2F6C" w:rsidRPr="003C2F6C" w:rsidRDefault="003C2F6C" w:rsidP="003C2F6C">
      <w:pPr>
        <w:spacing w:after="0"/>
        <w:ind w:left="1170" w:hanging="450"/>
        <w:rPr>
          <w:szCs w:val="22"/>
          <w:lang w:val="en"/>
        </w:rPr>
      </w:pPr>
      <w:r w:rsidRPr="003C2F6C">
        <w:rPr>
          <w:szCs w:val="22"/>
          <w:lang w:val="en"/>
        </w:rPr>
        <w:t>1 tsp. Cumin</w:t>
      </w:r>
    </w:p>
    <w:p w:rsidR="003C2F6C" w:rsidRPr="003C2F6C" w:rsidRDefault="003C2F6C" w:rsidP="003C2F6C">
      <w:pPr>
        <w:spacing w:after="0"/>
        <w:ind w:left="1170" w:hanging="450"/>
        <w:rPr>
          <w:szCs w:val="22"/>
          <w:lang w:val="en"/>
        </w:rPr>
      </w:pPr>
      <w:r w:rsidRPr="003C2F6C">
        <w:rPr>
          <w:szCs w:val="22"/>
          <w:lang w:val="en"/>
        </w:rPr>
        <w:t xml:space="preserve">1-1/2 lbs. (750 g) butternut or other winter squash, </w:t>
      </w:r>
    </w:p>
    <w:p w:rsidR="003C2F6C" w:rsidRPr="003C2F6C" w:rsidRDefault="003C2F6C" w:rsidP="003C2F6C">
      <w:pPr>
        <w:spacing w:after="0"/>
        <w:ind w:left="1170" w:hanging="450"/>
        <w:rPr>
          <w:szCs w:val="22"/>
          <w:lang w:val="en"/>
        </w:rPr>
      </w:pPr>
      <w:r w:rsidRPr="003C2F6C">
        <w:rPr>
          <w:szCs w:val="22"/>
          <w:lang w:val="en"/>
        </w:rPr>
        <w:t>1-1/4 cups (300 mL) hot water</w:t>
      </w:r>
    </w:p>
    <w:p w:rsidR="003C2F6C" w:rsidRPr="003C2F6C" w:rsidRDefault="003C2F6C" w:rsidP="003C2F6C">
      <w:pPr>
        <w:spacing w:after="0"/>
        <w:ind w:left="1170" w:hanging="450"/>
        <w:rPr>
          <w:szCs w:val="22"/>
          <w:lang w:val="en"/>
        </w:rPr>
      </w:pPr>
      <w:r w:rsidRPr="003C2F6C">
        <w:rPr>
          <w:szCs w:val="22"/>
          <w:lang w:val="en"/>
        </w:rPr>
        <w:t>1 tsp. (5 mL) salt</w:t>
      </w:r>
    </w:p>
    <w:p w:rsidR="003C2F6C" w:rsidRPr="003C2F6C" w:rsidRDefault="003C2F6C" w:rsidP="003C2F6C">
      <w:pPr>
        <w:spacing w:after="0"/>
        <w:ind w:left="1170" w:hanging="450"/>
        <w:rPr>
          <w:szCs w:val="22"/>
          <w:lang w:val="en"/>
        </w:rPr>
      </w:pPr>
      <w:r w:rsidRPr="003C2F6C">
        <w:rPr>
          <w:szCs w:val="22"/>
          <w:lang w:val="en"/>
        </w:rPr>
        <w:t>1/4 tsp. (1 mL) black pepper</w:t>
      </w:r>
    </w:p>
    <w:p w:rsidR="003C2F6C" w:rsidRPr="003C2F6C" w:rsidRDefault="003C2F6C" w:rsidP="003C2F6C">
      <w:pPr>
        <w:spacing w:after="0"/>
        <w:ind w:left="1170" w:hanging="450"/>
        <w:rPr>
          <w:szCs w:val="22"/>
          <w:lang w:val="en"/>
        </w:rPr>
      </w:pPr>
      <w:r w:rsidRPr="003C2F6C">
        <w:rPr>
          <w:szCs w:val="22"/>
          <w:lang w:val="en"/>
        </w:rPr>
        <w:t>1/4 cup (50 mL) peanut butter</w:t>
      </w:r>
    </w:p>
    <w:p w:rsidR="003C2F6C" w:rsidRPr="003C2F6C" w:rsidRDefault="003C2F6C" w:rsidP="003C2F6C">
      <w:pPr>
        <w:spacing w:after="0"/>
        <w:ind w:left="1170" w:hanging="450"/>
        <w:rPr>
          <w:szCs w:val="22"/>
          <w:lang w:val="en"/>
        </w:rPr>
      </w:pPr>
      <w:r w:rsidRPr="003C2F6C">
        <w:rPr>
          <w:szCs w:val="22"/>
          <w:lang w:val="en"/>
        </w:rPr>
        <w:t xml:space="preserve">1 can (19 oz./540 mL) chickpeas, drained and rinsed </w:t>
      </w:r>
    </w:p>
    <w:p w:rsidR="003C2F6C" w:rsidRDefault="003C2F6C" w:rsidP="003C2F6C">
      <w:pPr>
        <w:spacing w:after="0"/>
        <w:ind w:left="1170" w:hanging="450"/>
        <w:rPr>
          <w:szCs w:val="22"/>
          <w:lang w:val="en"/>
        </w:rPr>
      </w:pPr>
      <w:r w:rsidRPr="003C2F6C">
        <w:rPr>
          <w:szCs w:val="22"/>
          <w:lang w:val="en"/>
        </w:rPr>
        <w:t xml:space="preserve">1/2 cup (125 mL) chopped roasted peanuts </w:t>
      </w:r>
    </w:p>
    <w:p w:rsidR="003C2F6C" w:rsidRPr="003C2F6C" w:rsidRDefault="003C2F6C" w:rsidP="003C2F6C">
      <w:pPr>
        <w:spacing w:after="0"/>
        <w:ind w:left="1170" w:hanging="450"/>
        <w:rPr>
          <w:szCs w:val="22"/>
          <w:lang w:val="en"/>
        </w:rPr>
      </w:pPr>
      <w:r w:rsidRPr="003C2F6C">
        <w:rPr>
          <w:szCs w:val="22"/>
          <w:lang w:val="en"/>
        </w:rPr>
        <w:t xml:space="preserve">1/4 cup (50 mL) chopped fresh parsley or cilantro  </w:t>
      </w:r>
    </w:p>
    <w:p w:rsidR="003C2F6C" w:rsidRPr="003C2F6C" w:rsidRDefault="003C2F6C" w:rsidP="003C2F6C">
      <w:pPr>
        <w:spacing w:after="0"/>
        <w:rPr>
          <w:b/>
          <w:bCs/>
          <w:szCs w:val="22"/>
          <w:lang w:val="en"/>
        </w:rPr>
      </w:pPr>
      <w:r>
        <w:rPr>
          <w:b/>
          <w:bCs/>
          <w:szCs w:val="22"/>
          <w:lang w:val="en"/>
        </w:rPr>
        <w:br w:type="column"/>
      </w:r>
      <w:r w:rsidRPr="003C2F6C">
        <w:rPr>
          <w:b/>
          <w:bCs/>
          <w:szCs w:val="22"/>
          <w:lang w:val="en"/>
        </w:rPr>
        <w:t>Instructions:</w:t>
      </w:r>
    </w:p>
    <w:p w:rsidR="003C2F6C" w:rsidRPr="003C2F6C" w:rsidRDefault="003C2F6C" w:rsidP="003C2F6C">
      <w:pPr>
        <w:numPr>
          <w:ilvl w:val="0"/>
          <w:numId w:val="32"/>
        </w:numPr>
        <w:spacing w:after="0"/>
        <w:rPr>
          <w:szCs w:val="22"/>
          <w:lang w:val="en"/>
        </w:rPr>
      </w:pPr>
      <w:r w:rsidRPr="003C2F6C">
        <w:rPr>
          <w:szCs w:val="22"/>
          <w:lang w:val="en"/>
        </w:rPr>
        <w:t>Peel and seed the squash.  Then cut it into 1-inch (2-cm) chunks. (You will have about 4 cups</w:t>
      </w:r>
      <w:r>
        <w:rPr>
          <w:szCs w:val="22"/>
          <w:lang w:val="en"/>
        </w:rPr>
        <w:t>)</w:t>
      </w:r>
    </w:p>
    <w:p w:rsidR="003C2F6C" w:rsidRPr="003C2F6C" w:rsidRDefault="003C2F6C" w:rsidP="003C2F6C">
      <w:pPr>
        <w:numPr>
          <w:ilvl w:val="0"/>
          <w:numId w:val="32"/>
        </w:numPr>
        <w:spacing w:after="0"/>
        <w:rPr>
          <w:szCs w:val="22"/>
          <w:lang w:val="en"/>
        </w:rPr>
      </w:pPr>
      <w:r w:rsidRPr="003C2F6C">
        <w:rPr>
          <w:szCs w:val="22"/>
          <w:lang w:val="en"/>
        </w:rPr>
        <w:t xml:space="preserve">In a large saucepan or Dutch oven, heat oil over medium heat. </w:t>
      </w:r>
    </w:p>
    <w:p w:rsidR="003C2F6C" w:rsidRPr="003C2F6C" w:rsidRDefault="003C2F6C" w:rsidP="003C2F6C">
      <w:pPr>
        <w:numPr>
          <w:ilvl w:val="0"/>
          <w:numId w:val="32"/>
        </w:numPr>
        <w:spacing w:after="0"/>
        <w:rPr>
          <w:szCs w:val="22"/>
          <w:lang w:val="en"/>
        </w:rPr>
      </w:pPr>
      <w:r w:rsidRPr="003C2F6C">
        <w:rPr>
          <w:szCs w:val="22"/>
          <w:lang w:val="en"/>
        </w:rPr>
        <w:t>Add onion</w:t>
      </w:r>
      <w:r>
        <w:rPr>
          <w:szCs w:val="22"/>
          <w:lang w:val="en"/>
        </w:rPr>
        <w:t>. C</w:t>
      </w:r>
      <w:r w:rsidRPr="003C2F6C">
        <w:rPr>
          <w:szCs w:val="22"/>
          <w:lang w:val="en"/>
        </w:rPr>
        <w:t>ook, stirring, until soft</w:t>
      </w:r>
      <w:r>
        <w:rPr>
          <w:szCs w:val="22"/>
          <w:lang w:val="en"/>
        </w:rPr>
        <w:t>, about 5 min</w:t>
      </w:r>
      <w:r w:rsidRPr="003C2F6C">
        <w:rPr>
          <w:szCs w:val="22"/>
          <w:lang w:val="en"/>
        </w:rPr>
        <w:t xml:space="preserve">. </w:t>
      </w:r>
    </w:p>
    <w:p w:rsidR="003C2F6C" w:rsidRPr="003C2F6C" w:rsidRDefault="003C2F6C" w:rsidP="003C2F6C">
      <w:pPr>
        <w:numPr>
          <w:ilvl w:val="0"/>
          <w:numId w:val="32"/>
        </w:numPr>
        <w:spacing w:after="0"/>
        <w:rPr>
          <w:szCs w:val="22"/>
          <w:lang w:val="en"/>
        </w:rPr>
      </w:pPr>
      <w:r w:rsidRPr="003C2F6C">
        <w:rPr>
          <w:szCs w:val="22"/>
          <w:lang w:val="en"/>
        </w:rPr>
        <w:t xml:space="preserve">Add the garlic, chilies, ginger, brown sugar and cumin and stir to mix. </w:t>
      </w:r>
    </w:p>
    <w:p w:rsidR="003C2F6C" w:rsidRPr="003C2F6C" w:rsidRDefault="003C2F6C" w:rsidP="003C2F6C">
      <w:pPr>
        <w:numPr>
          <w:ilvl w:val="0"/>
          <w:numId w:val="32"/>
        </w:numPr>
        <w:spacing w:after="0"/>
        <w:rPr>
          <w:szCs w:val="22"/>
          <w:lang w:val="en"/>
        </w:rPr>
      </w:pPr>
      <w:r w:rsidRPr="003C2F6C">
        <w:rPr>
          <w:szCs w:val="22"/>
          <w:lang w:val="en"/>
        </w:rPr>
        <w:t xml:space="preserve">Cook for a minute or two, then add the squash and toss to coat everything evenly. </w:t>
      </w:r>
    </w:p>
    <w:p w:rsidR="003C2F6C" w:rsidRPr="003C2F6C" w:rsidRDefault="003C2F6C" w:rsidP="003C2F6C">
      <w:pPr>
        <w:numPr>
          <w:ilvl w:val="0"/>
          <w:numId w:val="32"/>
        </w:numPr>
        <w:spacing w:after="0"/>
        <w:rPr>
          <w:szCs w:val="22"/>
          <w:lang w:val="en"/>
        </w:rPr>
      </w:pPr>
      <w:r w:rsidRPr="003C2F6C">
        <w:rPr>
          <w:szCs w:val="22"/>
          <w:lang w:val="en"/>
        </w:rPr>
        <w:t xml:space="preserve">Add 1 cup (250 mL) of the hot water, the salt and pepper and bring the mixture to a boil. </w:t>
      </w:r>
    </w:p>
    <w:p w:rsidR="003C2F6C" w:rsidRPr="003C2F6C" w:rsidRDefault="003C2F6C" w:rsidP="003C2F6C">
      <w:pPr>
        <w:numPr>
          <w:ilvl w:val="0"/>
          <w:numId w:val="32"/>
        </w:numPr>
        <w:spacing w:after="0"/>
        <w:rPr>
          <w:szCs w:val="22"/>
          <w:lang w:val="en"/>
        </w:rPr>
      </w:pPr>
      <w:r w:rsidRPr="003C2F6C">
        <w:rPr>
          <w:szCs w:val="22"/>
          <w:lang w:val="en"/>
        </w:rPr>
        <w:t>Meanwhile, stir the remaining 1/4 cup (50 mL) of hot water into the peanut butter,</w:t>
      </w:r>
    </w:p>
    <w:p w:rsidR="003C2F6C" w:rsidRPr="003C2F6C" w:rsidRDefault="003C2F6C" w:rsidP="003C2F6C">
      <w:pPr>
        <w:numPr>
          <w:ilvl w:val="0"/>
          <w:numId w:val="32"/>
        </w:numPr>
        <w:spacing w:after="0"/>
        <w:rPr>
          <w:szCs w:val="22"/>
          <w:lang w:val="en"/>
        </w:rPr>
      </w:pPr>
      <w:r w:rsidRPr="003C2F6C">
        <w:rPr>
          <w:szCs w:val="22"/>
          <w:lang w:val="en"/>
        </w:rPr>
        <w:t xml:space="preserve">Then add to the squash mixture in the pot. </w:t>
      </w:r>
    </w:p>
    <w:p w:rsidR="003C2F6C" w:rsidRPr="003C2F6C" w:rsidRDefault="003C2F6C" w:rsidP="003C2F6C">
      <w:pPr>
        <w:numPr>
          <w:ilvl w:val="0"/>
          <w:numId w:val="32"/>
        </w:numPr>
        <w:spacing w:after="0"/>
        <w:rPr>
          <w:szCs w:val="22"/>
          <w:lang w:val="en"/>
        </w:rPr>
      </w:pPr>
      <w:r w:rsidRPr="003C2F6C">
        <w:rPr>
          <w:szCs w:val="22"/>
          <w:lang w:val="en"/>
        </w:rPr>
        <w:t xml:space="preserve">Mix well, cover and lower the heat to low. </w:t>
      </w:r>
    </w:p>
    <w:p w:rsidR="003C2F6C" w:rsidRPr="003C2F6C" w:rsidRDefault="003C2F6C" w:rsidP="003C2F6C">
      <w:pPr>
        <w:numPr>
          <w:ilvl w:val="0"/>
          <w:numId w:val="32"/>
        </w:numPr>
        <w:spacing w:after="0"/>
        <w:rPr>
          <w:szCs w:val="22"/>
          <w:lang w:val="en"/>
        </w:rPr>
      </w:pPr>
      <w:r w:rsidRPr="003C2F6C">
        <w:rPr>
          <w:szCs w:val="22"/>
          <w:lang w:val="en"/>
        </w:rPr>
        <w:t>Let cook for 15 to 20 minutes or until the squash is nearly tender.</w:t>
      </w:r>
    </w:p>
    <w:p w:rsidR="003C2F6C" w:rsidRPr="003C2F6C" w:rsidRDefault="003C2F6C" w:rsidP="003C2F6C">
      <w:pPr>
        <w:numPr>
          <w:ilvl w:val="0"/>
          <w:numId w:val="32"/>
        </w:numPr>
        <w:spacing w:after="0"/>
        <w:rPr>
          <w:szCs w:val="22"/>
          <w:lang w:val="en"/>
        </w:rPr>
      </w:pPr>
      <w:r w:rsidRPr="003C2F6C">
        <w:rPr>
          <w:szCs w:val="22"/>
          <w:lang w:val="en"/>
        </w:rPr>
        <w:t xml:space="preserve">Add chickpeas and roasted peanuts to the stew and continue cooking for another 10 minutes. </w:t>
      </w:r>
    </w:p>
    <w:p w:rsidR="003C2F6C" w:rsidRPr="003C2F6C" w:rsidRDefault="003C2F6C" w:rsidP="003C2F6C">
      <w:pPr>
        <w:numPr>
          <w:ilvl w:val="0"/>
          <w:numId w:val="32"/>
        </w:numPr>
        <w:spacing w:after="0"/>
        <w:rPr>
          <w:szCs w:val="22"/>
          <w:lang w:val="en"/>
        </w:rPr>
      </w:pPr>
      <w:r w:rsidRPr="003C2F6C">
        <w:rPr>
          <w:szCs w:val="22"/>
          <w:lang w:val="en"/>
        </w:rPr>
        <w:t xml:space="preserve">Stir parsley or cilantro in just before taking it off the heat. Serve immediately. </w:t>
      </w:r>
    </w:p>
    <w:p w:rsidR="003C2F6C" w:rsidRPr="003C2F6C" w:rsidRDefault="003C2F6C" w:rsidP="003C2F6C">
      <w:pPr>
        <w:spacing w:before="60" w:after="0"/>
        <w:jc w:val="center"/>
        <w:rPr>
          <w:b/>
          <w:bCs/>
          <w:szCs w:val="22"/>
        </w:rPr>
      </w:pPr>
      <w:r w:rsidRPr="003C2F6C">
        <w:rPr>
          <w:b/>
          <w:bCs/>
          <w:szCs w:val="22"/>
        </w:rPr>
        <w:t>Brownies in a Jar – Great Christmas Gift!</w:t>
      </w:r>
    </w:p>
    <w:p w:rsidR="003C2F6C" w:rsidRPr="003C2F6C" w:rsidRDefault="003C2F6C" w:rsidP="003C2F6C">
      <w:pPr>
        <w:spacing w:after="0"/>
        <w:jc w:val="center"/>
        <w:rPr>
          <w:i/>
          <w:iCs/>
          <w:szCs w:val="22"/>
        </w:rPr>
      </w:pPr>
      <w:r w:rsidRPr="003C2F6C">
        <w:rPr>
          <w:i/>
          <w:iCs/>
          <w:szCs w:val="22"/>
        </w:rPr>
        <w:t>Alice, Golden Empire Council</w:t>
      </w:r>
    </w:p>
    <w:p w:rsidR="003C2F6C" w:rsidRPr="003C2F6C" w:rsidRDefault="003C2F6C" w:rsidP="003C2F6C">
      <w:pPr>
        <w:spacing w:after="0"/>
        <w:rPr>
          <w:szCs w:val="22"/>
          <w:lang w:val="en"/>
        </w:rPr>
      </w:pPr>
      <w:r w:rsidRPr="003C2F6C">
        <w:rPr>
          <w:szCs w:val="22"/>
          <w:lang w:val="en"/>
        </w:rPr>
        <w:t>These Christmas brownies make a gift that tastes and looks great. You can add a nice touch by printing the recipe and including it with the brownies so that the recipient can craft their own batch.</w:t>
      </w:r>
    </w:p>
    <w:p w:rsidR="003C2F6C" w:rsidRPr="003C2F6C" w:rsidRDefault="003C2F6C" w:rsidP="003C2F6C">
      <w:pPr>
        <w:spacing w:after="0"/>
        <w:rPr>
          <w:b/>
          <w:bCs/>
          <w:szCs w:val="22"/>
          <w:lang w:val="en"/>
        </w:rPr>
      </w:pPr>
      <w:r w:rsidRPr="003C2F6C">
        <w:rPr>
          <w:b/>
          <w:bCs/>
          <w:szCs w:val="22"/>
          <w:lang w:val="en"/>
        </w:rPr>
        <w:t>Ingredients:</w:t>
      </w:r>
    </w:p>
    <w:p w:rsidR="003C2F6C" w:rsidRPr="003C2F6C" w:rsidRDefault="003C2F6C" w:rsidP="003C2F6C">
      <w:pPr>
        <w:spacing w:after="0"/>
        <w:ind w:left="720"/>
        <w:rPr>
          <w:szCs w:val="22"/>
          <w:lang w:val="en"/>
        </w:rPr>
      </w:pPr>
      <w:r w:rsidRPr="003C2F6C">
        <w:rPr>
          <w:szCs w:val="22"/>
          <w:lang w:val="en"/>
        </w:rPr>
        <w:t>1 quart canning jar and lid</w:t>
      </w:r>
    </w:p>
    <w:p w:rsidR="003C2F6C" w:rsidRPr="003C2F6C" w:rsidRDefault="003C2F6C" w:rsidP="003C2F6C">
      <w:pPr>
        <w:spacing w:after="0"/>
        <w:ind w:left="720"/>
        <w:rPr>
          <w:szCs w:val="22"/>
          <w:lang w:val="en"/>
        </w:rPr>
      </w:pPr>
      <w:r w:rsidRPr="003C2F6C">
        <w:rPr>
          <w:szCs w:val="22"/>
          <w:lang w:val="en"/>
        </w:rPr>
        <w:t>Measuring cups and spoons</w:t>
      </w:r>
    </w:p>
    <w:p w:rsidR="003C2F6C" w:rsidRPr="003C2F6C" w:rsidRDefault="003C2F6C" w:rsidP="003C2F6C">
      <w:pPr>
        <w:spacing w:after="0"/>
        <w:ind w:left="720"/>
        <w:rPr>
          <w:szCs w:val="22"/>
          <w:lang w:val="en"/>
        </w:rPr>
      </w:pPr>
      <w:r w:rsidRPr="003C2F6C">
        <w:rPr>
          <w:szCs w:val="22"/>
          <w:lang w:val="en"/>
        </w:rPr>
        <w:t>Printer to print a card and recipe</w:t>
      </w:r>
    </w:p>
    <w:p w:rsidR="003C2F6C" w:rsidRPr="003C2F6C" w:rsidRDefault="003C2F6C" w:rsidP="003C2F6C">
      <w:pPr>
        <w:spacing w:after="0"/>
        <w:ind w:left="720"/>
        <w:rPr>
          <w:szCs w:val="22"/>
          <w:lang w:val="en"/>
        </w:rPr>
      </w:pPr>
      <w:r w:rsidRPr="003C2F6C">
        <w:rPr>
          <w:szCs w:val="22"/>
          <w:lang w:val="en"/>
        </w:rPr>
        <w:t xml:space="preserve">Measuring spoons </w:t>
      </w:r>
    </w:p>
    <w:p w:rsidR="003C2F6C" w:rsidRPr="003C2F6C" w:rsidRDefault="003C2F6C" w:rsidP="003C2F6C">
      <w:pPr>
        <w:spacing w:after="0"/>
        <w:ind w:left="720"/>
        <w:rPr>
          <w:szCs w:val="22"/>
          <w:lang w:val="en"/>
        </w:rPr>
      </w:pPr>
      <w:r w:rsidRPr="003C2F6C">
        <w:rPr>
          <w:szCs w:val="22"/>
          <w:lang w:val="en"/>
        </w:rPr>
        <w:t xml:space="preserve">1/3 cup cocoa powder </w:t>
      </w:r>
    </w:p>
    <w:p w:rsidR="003C2F6C" w:rsidRPr="003C2F6C" w:rsidRDefault="003C2F6C" w:rsidP="003C2F6C">
      <w:pPr>
        <w:spacing w:after="0"/>
        <w:ind w:left="720"/>
        <w:rPr>
          <w:szCs w:val="22"/>
          <w:lang w:val="en"/>
        </w:rPr>
      </w:pPr>
      <w:r w:rsidRPr="003C2F6C">
        <w:rPr>
          <w:szCs w:val="22"/>
          <w:lang w:val="en"/>
        </w:rPr>
        <w:t xml:space="preserve">2/3 cup sugar </w:t>
      </w:r>
    </w:p>
    <w:p w:rsidR="003C2F6C" w:rsidRPr="003C2F6C" w:rsidRDefault="003C2F6C" w:rsidP="003C2F6C">
      <w:pPr>
        <w:spacing w:after="0"/>
        <w:ind w:left="720"/>
        <w:rPr>
          <w:szCs w:val="22"/>
          <w:lang w:val="en"/>
        </w:rPr>
      </w:pPr>
      <w:r w:rsidRPr="003C2F6C">
        <w:rPr>
          <w:szCs w:val="22"/>
          <w:lang w:val="en"/>
        </w:rPr>
        <w:t xml:space="preserve">1/2 cup chocolate chips </w:t>
      </w:r>
    </w:p>
    <w:p w:rsidR="003C2F6C" w:rsidRPr="003C2F6C" w:rsidRDefault="003C2F6C" w:rsidP="003C2F6C">
      <w:pPr>
        <w:spacing w:after="0"/>
        <w:ind w:left="720"/>
        <w:rPr>
          <w:szCs w:val="22"/>
          <w:lang w:val="en"/>
        </w:rPr>
      </w:pPr>
      <w:r w:rsidRPr="003C2F6C">
        <w:rPr>
          <w:szCs w:val="22"/>
          <w:lang w:val="en"/>
        </w:rPr>
        <w:t xml:space="preserve">1/2 cup anilla chips </w:t>
      </w:r>
    </w:p>
    <w:p w:rsidR="003C2F6C" w:rsidRPr="003C2F6C" w:rsidRDefault="003C2F6C" w:rsidP="003C2F6C">
      <w:pPr>
        <w:spacing w:after="0"/>
        <w:ind w:left="720"/>
        <w:rPr>
          <w:szCs w:val="22"/>
          <w:lang w:val="en"/>
        </w:rPr>
      </w:pPr>
      <w:r w:rsidRPr="003C2F6C">
        <w:rPr>
          <w:szCs w:val="22"/>
          <w:lang w:val="en"/>
        </w:rPr>
        <w:t xml:space="preserve">2/3 cup brown sugar, packed </w:t>
      </w:r>
    </w:p>
    <w:p w:rsidR="003C2F6C" w:rsidRPr="003C2F6C" w:rsidRDefault="003C2F6C" w:rsidP="003C2F6C">
      <w:pPr>
        <w:spacing w:after="0"/>
        <w:ind w:left="720"/>
        <w:rPr>
          <w:szCs w:val="22"/>
          <w:lang w:val="en"/>
        </w:rPr>
      </w:pPr>
      <w:r w:rsidRPr="003C2F6C">
        <w:rPr>
          <w:szCs w:val="22"/>
          <w:lang w:val="en"/>
        </w:rPr>
        <w:t xml:space="preserve">1 cup all-purpose flour </w:t>
      </w:r>
    </w:p>
    <w:p w:rsidR="003C2F6C" w:rsidRPr="003C2F6C" w:rsidRDefault="003C2F6C" w:rsidP="003C2F6C">
      <w:pPr>
        <w:spacing w:after="0"/>
        <w:ind w:left="720"/>
        <w:rPr>
          <w:szCs w:val="22"/>
          <w:lang w:val="en"/>
        </w:rPr>
      </w:pPr>
      <w:r w:rsidRPr="003C2F6C">
        <w:rPr>
          <w:szCs w:val="22"/>
          <w:lang w:val="en"/>
        </w:rPr>
        <w:t xml:space="preserve">2 tablespoons all-purpose flour </w:t>
      </w:r>
    </w:p>
    <w:p w:rsidR="003C2F6C" w:rsidRPr="003C2F6C" w:rsidRDefault="003C2F6C" w:rsidP="003C2F6C">
      <w:pPr>
        <w:spacing w:after="0"/>
        <w:ind w:left="720"/>
        <w:rPr>
          <w:szCs w:val="22"/>
          <w:lang w:val="en"/>
        </w:rPr>
      </w:pPr>
      <w:r w:rsidRPr="003C2F6C">
        <w:rPr>
          <w:szCs w:val="22"/>
          <w:lang w:val="en"/>
        </w:rPr>
        <w:t>3/4 teaspoon salt</w:t>
      </w:r>
    </w:p>
    <w:p w:rsidR="003C2F6C" w:rsidRPr="003C2F6C" w:rsidRDefault="003C2F6C" w:rsidP="003C2F6C">
      <w:pPr>
        <w:spacing w:after="0"/>
        <w:ind w:left="720"/>
        <w:rPr>
          <w:szCs w:val="22"/>
          <w:lang w:val="en"/>
        </w:rPr>
      </w:pPr>
      <w:r w:rsidRPr="003C2F6C">
        <w:rPr>
          <w:szCs w:val="22"/>
          <w:lang w:val="en"/>
        </w:rPr>
        <w:t>1/2 cup chopped pecans</w:t>
      </w:r>
    </w:p>
    <w:p w:rsidR="003C2F6C" w:rsidRPr="003C2F6C" w:rsidRDefault="003C2F6C" w:rsidP="003C2F6C">
      <w:pPr>
        <w:spacing w:after="0"/>
        <w:rPr>
          <w:b/>
          <w:bCs/>
          <w:szCs w:val="22"/>
          <w:lang w:val="en"/>
        </w:rPr>
      </w:pPr>
      <w:r w:rsidRPr="003C2F6C">
        <w:rPr>
          <w:b/>
          <w:bCs/>
          <w:szCs w:val="22"/>
          <w:lang w:val="en"/>
        </w:rPr>
        <w:t>Instructions:</w:t>
      </w:r>
    </w:p>
    <w:p w:rsidR="003C2F6C" w:rsidRPr="003C2F6C" w:rsidRDefault="003C2F6C" w:rsidP="003C2F6C">
      <w:pPr>
        <w:numPr>
          <w:ilvl w:val="0"/>
          <w:numId w:val="32"/>
        </w:numPr>
        <w:spacing w:after="0"/>
        <w:rPr>
          <w:szCs w:val="22"/>
          <w:lang w:val="en"/>
        </w:rPr>
      </w:pPr>
      <w:r w:rsidRPr="003C2F6C">
        <w:rPr>
          <w:szCs w:val="22"/>
          <w:lang w:val="en"/>
        </w:rPr>
        <w:t xml:space="preserve">Layer ingredients in order given in a quart glass jar. </w:t>
      </w:r>
    </w:p>
    <w:p w:rsidR="003C2F6C" w:rsidRPr="003C2F6C" w:rsidRDefault="003C2F6C" w:rsidP="003C2F6C">
      <w:pPr>
        <w:numPr>
          <w:ilvl w:val="0"/>
          <w:numId w:val="32"/>
        </w:numPr>
        <w:spacing w:after="0"/>
        <w:rPr>
          <w:szCs w:val="22"/>
          <w:lang w:val="en"/>
        </w:rPr>
      </w:pPr>
      <w:r w:rsidRPr="003C2F6C">
        <w:rPr>
          <w:szCs w:val="22"/>
          <w:lang w:val="en"/>
        </w:rPr>
        <w:t xml:space="preserve">Place lid and ring on securely. </w:t>
      </w:r>
    </w:p>
    <w:p w:rsidR="003C2F6C" w:rsidRPr="003C2F6C" w:rsidRDefault="003C2F6C" w:rsidP="003C2F6C">
      <w:pPr>
        <w:numPr>
          <w:ilvl w:val="0"/>
          <w:numId w:val="32"/>
        </w:numPr>
        <w:spacing w:after="0"/>
        <w:rPr>
          <w:szCs w:val="22"/>
          <w:lang w:val="en"/>
        </w:rPr>
      </w:pPr>
      <w:r w:rsidRPr="003C2F6C">
        <w:rPr>
          <w:szCs w:val="22"/>
          <w:lang w:val="en"/>
        </w:rPr>
        <w:t xml:space="preserve">You can add a circle of holiday fabric underneath the ring to add some color to the jar. </w:t>
      </w:r>
    </w:p>
    <w:p w:rsidR="003C2F6C" w:rsidRPr="003C2F6C" w:rsidRDefault="003C2F6C" w:rsidP="003C2F6C">
      <w:pPr>
        <w:numPr>
          <w:ilvl w:val="0"/>
          <w:numId w:val="32"/>
        </w:numPr>
        <w:spacing w:after="0"/>
        <w:rPr>
          <w:szCs w:val="22"/>
          <w:lang w:val="en"/>
        </w:rPr>
      </w:pPr>
      <w:r w:rsidRPr="003C2F6C">
        <w:rPr>
          <w:szCs w:val="22"/>
          <w:lang w:val="en"/>
        </w:rPr>
        <w:t xml:space="preserve">Try experimenting with multiple ingredient layers to get a different look.  </w:t>
      </w:r>
    </w:p>
    <w:p w:rsidR="003C2F6C" w:rsidRPr="003C2F6C" w:rsidRDefault="003C2F6C" w:rsidP="003C2F6C">
      <w:pPr>
        <w:numPr>
          <w:ilvl w:val="0"/>
          <w:numId w:val="32"/>
        </w:numPr>
        <w:spacing w:after="0"/>
        <w:rPr>
          <w:szCs w:val="22"/>
          <w:lang w:val="en"/>
        </w:rPr>
      </w:pPr>
      <w:r w:rsidRPr="003C2F6C">
        <w:rPr>
          <w:szCs w:val="22"/>
          <w:lang w:val="en"/>
        </w:rPr>
        <w:t xml:space="preserve">You can replace both the chocolate and vanilla chips with one cup of M&amp;M baking chips </w:t>
      </w:r>
    </w:p>
    <w:p w:rsidR="003C2F6C" w:rsidRPr="003C2F6C" w:rsidRDefault="003C2F6C" w:rsidP="003C2F6C">
      <w:pPr>
        <w:spacing w:before="60" w:after="0"/>
        <w:jc w:val="center"/>
        <w:rPr>
          <w:b/>
          <w:bCs/>
          <w:szCs w:val="22"/>
        </w:rPr>
      </w:pPr>
      <w:r>
        <w:rPr>
          <w:b/>
          <w:bCs/>
          <w:szCs w:val="22"/>
        </w:rPr>
        <w:br w:type="column"/>
      </w:r>
      <w:r w:rsidRPr="003C2F6C">
        <w:rPr>
          <w:b/>
          <w:bCs/>
          <w:szCs w:val="22"/>
        </w:rPr>
        <w:lastRenderedPageBreak/>
        <w:t>Easy Mexican Bunuelos</w:t>
      </w:r>
    </w:p>
    <w:p w:rsidR="003C2F6C" w:rsidRPr="003C2F6C" w:rsidRDefault="003C2F6C" w:rsidP="003C2F6C">
      <w:pPr>
        <w:spacing w:after="0"/>
        <w:jc w:val="center"/>
        <w:rPr>
          <w:i/>
          <w:iCs/>
          <w:szCs w:val="22"/>
        </w:rPr>
      </w:pPr>
      <w:r w:rsidRPr="003C2F6C">
        <w:rPr>
          <w:i/>
          <w:iCs/>
          <w:szCs w:val="22"/>
        </w:rPr>
        <w:t>Alice, Golden Empire Council</w:t>
      </w:r>
    </w:p>
    <w:p w:rsidR="003C2F6C" w:rsidRPr="003C2F6C" w:rsidRDefault="003C2F6C" w:rsidP="003C2F6C">
      <w:pPr>
        <w:spacing w:after="0"/>
        <w:rPr>
          <w:szCs w:val="22"/>
          <w:lang w:val="en"/>
        </w:rPr>
      </w:pPr>
      <w:r w:rsidRPr="003C2F6C">
        <w:rPr>
          <w:szCs w:val="22"/>
          <w:lang w:val="en"/>
        </w:rPr>
        <w:t>There must be hundreds of recipes for bunuelos – but these are easy ones the boys can make during a den meeting for their snack.</w:t>
      </w:r>
    </w:p>
    <w:p w:rsidR="003C2F6C" w:rsidRPr="003C2F6C" w:rsidRDefault="003C2F6C" w:rsidP="003C2F6C">
      <w:pPr>
        <w:numPr>
          <w:ilvl w:val="0"/>
          <w:numId w:val="33"/>
        </w:numPr>
        <w:spacing w:after="0"/>
        <w:rPr>
          <w:szCs w:val="22"/>
        </w:rPr>
      </w:pPr>
      <w:r w:rsidRPr="003C2F6C">
        <w:rPr>
          <w:szCs w:val="22"/>
        </w:rPr>
        <w:t>Use canned biscuits, cut them in half, then drop into hot oil and cook till both sides are golden.</w:t>
      </w:r>
    </w:p>
    <w:p w:rsidR="003C2F6C" w:rsidRPr="003C2F6C" w:rsidRDefault="003C2F6C" w:rsidP="003C2F6C">
      <w:pPr>
        <w:numPr>
          <w:ilvl w:val="0"/>
          <w:numId w:val="33"/>
        </w:numPr>
        <w:spacing w:after="0"/>
        <w:rPr>
          <w:szCs w:val="22"/>
        </w:rPr>
      </w:pPr>
      <w:r w:rsidRPr="003C2F6C">
        <w:rPr>
          <w:szCs w:val="22"/>
        </w:rPr>
        <w:t>You can also cut small flour tortillas into quarters, drop them into hot oil and cook till slightly golden.</w:t>
      </w:r>
    </w:p>
    <w:p w:rsidR="003C2F6C" w:rsidRPr="003C2F6C" w:rsidRDefault="003C2F6C" w:rsidP="003C2F6C">
      <w:pPr>
        <w:numPr>
          <w:ilvl w:val="0"/>
          <w:numId w:val="33"/>
        </w:numPr>
        <w:spacing w:after="0"/>
        <w:rPr>
          <w:szCs w:val="22"/>
        </w:rPr>
      </w:pPr>
      <w:r w:rsidRPr="003C2F6C">
        <w:rPr>
          <w:szCs w:val="22"/>
        </w:rPr>
        <w:t>Now toss your bunuelos in a paper bag or plastic sealable bag filled part way with cinnamon sugar.  Another option is to just drizzle them with maple syrup or honey.</w:t>
      </w:r>
    </w:p>
    <w:p w:rsidR="003C2F6C" w:rsidRPr="003C2F6C" w:rsidRDefault="003C2F6C" w:rsidP="003C2F6C">
      <w:pPr>
        <w:numPr>
          <w:ilvl w:val="0"/>
          <w:numId w:val="33"/>
        </w:numPr>
        <w:spacing w:after="0"/>
        <w:rPr>
          <w:szCs w:val="22"/>
        </w:rPr>
      </w:pPr>
      <w:r w:rsidRPr="003C2F6C">
        <w:rPr>
          <w:szCs w:val="22"/>
        </w:rPr>
        <w:t>Eat and enjoy!</w:t>
      </w:r>
    </w:p>
    <w:p w:rsidR="003C2F6C" w:rsidRPr="003C2F6C" w:rsidRDefault="003C2F6C" w:rsidP="003C2F6C">
      <w:pPr>
        <w:spacing w:before="60" w:after="0"/>
        <w:jc w:val="center"/>
        <w:rPr>
          <w:b/>
          <w:bCs/>
          <w:szCs w:val="22"/>
        </w:rPr>
      </w:pPr>
      <w:r w:rsidRPr="003C2F6C">
        <w:rPr>
          <w:b/>
          <w:bCs/>
          <w:szCs w:val="22"/>
        </w:rPr>
        <w:t>Yule Log Cake</w:t>
      </w:r>
    </w:p>
    <w:p w:rsidR="003C2F6C" w:rsidRPr="003C2F6C" w:rsidRDefault="003C2F6C" w:rsidP="003C2F6C">
      <w:pPr>
        <w:spacing w:after="0"/>
        <w:jc w:val="center"/>
        <w:rPr>
          <w:i/>
          <w:iCs/>
          <w:szCs w:val="22"/>
        </w:rPr>
      </w:pPr>
      <w:r w:rsidRPr="003C2F6C">
        <w:rPr>
          <w:i/>
          <w:iCs/>
          <w:szCs w:val="22"/>
        </w:rPr>
        <w:t>Alice, Golden Empire Council</w:t>
      </w:r>
    </w:p>
    <w:p w:rsidR="003C2F6C" w:rsidRPr="003C2F6C" w:rsidRDefault="003C2F6C" w:rsidP="003C2F6C">
      <w:pPr>
        <w:rPr>
          <w:szCs w:val="22"/>
          <w:lang w:val="en"/>
        </w:rPr>
      </w:pPr>
      <w:r w:rsidRPr="003C2F6C">
        <w:rPr>
          <w:szCs w:val="22"/>
          <w:lang w:val="en"/>
        </w:rPr>
        <w:t>The traditional Buche de Noel or Yule Log cake, is made by baking a cake in a jelly roll pan, frosting it, then carefully rolling it up into a “log.”  Usually, a wedge is cut from one end and used to make a “knot” on one side, and the whole thing is frosted.  Sometimes, meringue mushrooms are added.  You can find recipes for this cake everywhere – but here are two easier versions the boys could help make.</w:t>
      </w:r>
    </w:p>
    <w:p w:rsidR="003C2F6C" w:rsidRPr="003C2F6C" w:rsidRDefault="003C2F6C" w:rsidP="003C2F6C">
      <w:pPr>
        <w:spacing w:after="0"/>
        <w:rPr>
          <w:b/>
          <w:bCs/>
          <w:szCs w:val="22"/>
        </w:rPr>
      </w:pPr>
      <w:r w:rsidRPr="003C2F6C">
        <w:rPr>
          <w:b/>
          <w:bCs/>
          <w:szCs w:val="22"/>
        </w:rPr>
        <w:t xml:space="preserve">Version #1 - </w:t>
      </w:r>
    </w:p>
    <w:p w:rsidR="003C2F6C" w:rsidRPr="003C2F6C" w:rsidRDefault="003C2F6C" w:rsidP="003C2F6C">
      <w:pPr>
        <w:numPr>
          <w:ilvl w:val="0"/>
          <w:numId w:val="34"/>
        </w:numPr>
        <w:tabs>
          <w:tab w:val="left" w:pos="728"/>
        </w:tabs>
        <w:spacing w:after="0"/>
        <w:ind w:left="741"/>
        <w:rPr>
          <w:szCs w:val="22"/>
        </w:rPr>
      </w:pPr>
      <w:r w:rsidRPr="003C2F6C">
        <w:rPr>
          <w:szCs w:val="22"/>
        </w:rPr>
        <w:t xml:space="preserve">Make a regular cake mix, but bake in a loaf pan.  </w:t>
      </w:r>
    </w:p>
    <w:p w:rsidR="003C2F6C" w:rsidRPr="003C2F6C" w:rsidRDefault="003C2F6C" w:rsidP="003C2F6C">
      <w:pPr>
        <w:numPr>
          <w:ilvl w:val="0"/>
          <w:numId w:val="34"/>
        </w:numPr>
        <w:tabs>
          <w:tab w:val="left" w:pos="728"/>
        </w:tabs>
        <w:spacing w:after="0"/>
        <w:ind w:left="741"/>
        <w:rPr>
          <w:szCs w:val="22"/>
        </w:rPr>
      </w:pPr>
      <w:r w:rsidRPr="003C2F6C">
        <w:rPr>
          <w:szCs w:val="22"/>
        </w:rPr>
        <w:t xml:space="preserve">Remove from pan, let cool thoroughly, </w:t>
      </w:r>
    </w:p>
    <w:p w:rsidR="003C2F6C" w:rsidRPr="003C2F6C" w:rsidRDefault="003C2F6C" w:rsidP="003C2F6C">
      <w:pPr>
        <w:numPr>
          <w:ilvl w:val="0"/>
          <w:numId w:val="34"/>
        </w:numPr>
        <w:tabs>
          <w:tab w:val="left" w:pos="728"/>
        </w:tabs>
        <w:spacing w:after="0"/>
        <w:ind w:left="741"/>
        <w:rPr>
          <w:szCs w:val="22"/>
        </w:rPr>
      </w:pPr>
      <w:r w:rsidRPr="003C2F6C">
        <w:rPr>
          <w:szCs w:val="22"/>
        </w:rPr>
        <w:t xml:space="preserve">Then use a knife to round the top edges so you have a log shape.  </w:t>
      </w:r>
    </w:p>
    <w:p w:rsidR="003C2F6C" w:rsidRPr="003C2F6C" w:rsidRDefault="003C2F6C" w:rsidP="003C2F6C">
      <w:pPr>
        <w:numPr>
          <w:ilvl w:val="0"/>
          <w:numId w:val="34"/>
        </w:numPr>
        <w:tabs>
          <w:tab w:val="left" w:pos="728"/>
        </w:tabs>
        <w:spacing w:after="0"/>
        <w:ind w:left="741"/>
        <w:rPr>
          <w:szCs w:val="22"/>
        </w:rPr>
      </w:pPr>
      <w:r w:rsidRPr="003C2F6C">
        <w:rPr>
          <w:szCs w:val="22"/>
        </w:rPr>
        <w:t xml:space="preserve">Cut one end at an angle to create a wedge shape – this can be added to one side to make the “knot” where a “branch” would have been.  </w:t>
      </w:r>
    </w:p>
    <w:p w:rsidR="003C2F6C" w:rsidRPr="003C2F6C" w:rsidRDefault="003C2F6C" w:rsidP="003C2F6C">
      <w:pPr>
        <w:numPr>
          <w:ilvl w:val="0"/>
          <w:numId w:val="34"/>
        </w:numPr>
        <w:tabs>
          <w:tab w:val="left" w:pos="728"/>
        </w:tabs>
        <w:spacing w:after="0"/>
        <w:ind w:left="741"/>
        <w:rPr>
          <w:szCs w:val="22"/>
        </w:rPr>
      </w:pPr>
      <w:r w:rsidRPr="003C2F6C">
        <w:rPr>
          <w:szCs w:val="22"/>
        </w:rPr>
        <w:t>Now frost your cake and decorate with small plastic animals, such as squirrels, or add artificial leaves or berries along the bottom.</w:t>
      </w:r>
    </w:p>
    <w:p w:rsidR="003C2F6C" w:rsidRPr="003C2F6C" w:rsidRDefault="003C2F6C" w:rsidP="003C2F6C">
      <w:pPr>
        <w:spacing w:after="0"/>
        <w:rPr>
          <w:b/>
          <w:bCs/>
          <w:szCs w:val="22"/>
        </w:rPr>
      </w:pPr>
      <w:r w:rsidRPr="003C2F6C">
        <w:rPr>
          <w:b/>
          <w:bCs/>
          <w:szCs w:val="22"/>
        </w:rPr>
        <w:t xml:space="preserve">Version #2 - </w:t>
      </w:r>
    </w:p>
    <w:p w:rsidR="003C2F6C" w:rsidRPr="003C2F6C" w:rsidRDefault="003C2F6C" w:rsidP="003C2F6C">
      <w:pPr>
        <w:spacing w:after="0"/>
        <w:rPr>
          <w:szCs w:val="22"/>
        </w:rPr>
      </w:pPr>
      <w:r w:rsidRPr="003C2F6C">
        <w:rPr>
          <w:szCs w:val="22"/>
        </w:rPr>
        <w:t xml:space="preserve">The second version is made like a cheese log – </w:t>
      </w:r>
    </w:p>
    <w:p w:rsidR="003C2F6C" w:rsidRPr="003C2F6C" w:rsidRDefault="003C2F6C" w:rsidP="003C2F6C">
      <w:pPr>
        <w:numPr>
          <w:ilvl w:val="0"/>
          <w:numId w:val="35"/>
        </w:numPr>
        <w:tabs>
          <w:tab w:val="left" w:pos="728"/>
        </w:tabs>
        <w:spacing w:after="0"/>
        <w:ind w:left="734"/>
        <w:rPr>
          <w:szCs w:val="22"/>
        </w:rPr>
      </w:pPr>
      <w:r w:rsidRPr="003C2F6C">
        <w:rPr>
          <w:szCs w:val="22"/>
        </w:rPr>
        <w:t xml:space="preserve">Purchase a log or trim cheese to a log shape </w:t>
      </w:r>
    </w:p>
    <w:p w:rsidR="003C2F6C" w:rsidRPr="003C2F6C" w:rsidRDefault="003C2F6C" w:rsidP="003C2F6C">
      <w:pPr>
        <w:numPr>
          <w:ilvl w:val="0"/>
          <w:numId w:val="35"/>
        </w:numPr>
        <w:tabs>
          <w:tab w:val="left" w:pos="728"/>
        </w:tabs>
        <w:spacing w:after="0"/>
        <w:ind w:left="734"/>
        <w:rPr>
          <w:szCs w:val="22"/>
        </w:rPr>
      </w:pPr>
      <w:r w:rsidRPr="003C2F6C">
        <w:rPr>
          <w:szCs w:val="22"/>
        </w:rPr>
        <w:t xml:space="preserve">Then “frost” with cream cheese and add decorations.  </w:t>
      </w:r>
    </w:p>
    <w:p w:rsidR="003C2F6C" w:rsidRPr="003C2F6C" w:rsidRDefault="003C2F6C" w:rsidP="003C2F6C">
      <w:pPr>
        <w:numPr>
          <w:ilvl w:val="0"/>
          <w:numId w:val="35"/>
        </w:numPr>
        <w:tabs>
          <w:tab w:val="left" w:pos="728"/>
        </w:tabs>
        <w:spacing w:after="0"/>
        <w:ind w:left="734"/>
        <w:rPr>
          <w:szCs w:val="22"/>
        </w:rPr>
      </w:pPr>
      <w:r w:rsidRPr="003C2F6C">
        <w:rPr>
          <w:szCs w:val="22"/>
        </w:rPr>
        <w:t>Serve with crackers for a great snack.</w:t>
      </w:r>
    </w:p>
    <w:p w:rsidR="003F7877" w:rsidRPr="00FE224F" w:rsidRDefault="003F7877" w:rsidP="003F7877">
      <w:pPr>
        <w:rPr>
          <w:szCs w:val="22"/>
        </w:rPr>
      </w:pPr>
      <w:r w:rsidRPr="00FE224F">
        <w:rPr>
          <w:szCs w:val="22"/>
        </w:rPr>
        <w:t>You can’t find an easier snack to fit the Value of Faith!  Share pretzels in the traditional shape – after you tell the boys the story of how a village priest used the pretzel shape to remind the children to pray!  Check it out under AUDIENCE PARTICIPATIONS &amp; STORIES.</w:t>
      </w:r>
    </w:p>
    <w:p w:rsidR="003F7877" w:rsidRPr="00FE224F" w:rsidRDefault="003F7877" w:rsidP="003F7877">
      <w:pPr>
        <w:rPr>
          <w:b/>
          <w:i/>
          <w:szCs w:val="22"/>
        </w:rPr>
      </w:pPr>
      <w:r w:rsidRPr="00FE224F">
        <w:rPr>
          <w:b/>
          <w:i/>
          <w:szCs w:val="22"/>
        </w:rPr>
        <w:t>If you want a bigger challenge, pretzels are very easy to make – the trick is doing the twist to make them look like folded arms ready for prayer!</w:t>
      </w:r>
    </w:p>
    <w:p w:rsidR="00A7688A" w:rsidRPr="003C2F6C" w:rsidRDefault="003C2F6C" w:rsidP="00A7688A">
      <w:pPr>
        <w:spacing w:before="120" w:after="0"/>
        <w:jc w:val="center"/>
        <w:rPr>
          <w:b/>
          <w:bCs/>
          <w:szCs w:val="22"/>
        </w:rPr>
      </w:pPr>
      <w:r>
        <w:rPr>
          <w:b/>
          <w:szCs w:val="22"/>
        </w:rPr>
        <w:br w:type="column"/>
      </w:r>
      <w:r w:rsidR="00A7688A" w:rsidRPr="003C2F6C">
        <w:rPr>
          <w:b/>
          <w:bCs/>
          <w:szCs w:val="22"/>
        </w:rPr>
        <w:t xml:space="preserve">DOUGHNUT SNOWMEN </w:t>
      </w:r>
    </w:p>
    <w:p w:rsidR="00A7688A" w:rsidRPr="003C2F6C" w:rsidRDefault="00A7688A" w:rsidP="00A7688A">
      <w:pPr>
        <w:spacing w:after="0"/>
        <w:jc w:val="center"/>
        <w:rPr>
          <w:i/>
          <w:iCs/>
          <w:szCs w:val="22"/>
        </w:rPr>
      </w:pPr>
      <w:r w:rsidRPr="003C2F6C">
        <w:rPr>
          <w:i/>
          <w:iCs/>
          <w:szCs w:val="22"/>
        </w:rPr>
        <w:t>Trapper Trails</w:t>
      </w:r>
    </w:p>
    <w:p w:rsidR="00A7688A" w:rsidRPr="003C2F6C" w:rsidRDefault="00A7688A" w:rsidP="00A7688A">
      <w:pPr>
        <w:spacing w:after="0"/>
        <w:rPr>
          <w:b/>
          <w:bCs/>
          <w:szCs w:val="22"/>
        </w:rPr>
      </w:pPr>
      <w:r w:rsidRPr="003C2F6C">
        <w:rPr>
          <w:b/>
          <w:bCs/>
          <w:szCs w:val="22"/>
        </w:rPr>
        <w:t xml:space="preserve">Ingredients: </w:t>
      </w:r>
    </w:p>
    <w:p w:rsidR="00A7688A" w:rsidRPr="003C2F6C" w:rsidRDefault="00A7688A" w:rsidP="00A7688A">
      <w:pPr>
        <w:spacing w:after="0"/>
        <w:ind w:left="720"/>
        <w:rPr>
          <w:szCs w:val="22"/>
        </w:rPr>
      </w:pPr>
      <w:r w:rsidRPr="003C2F6C">
        <w:rPr>
          <w:szCs w:val="22"/>
        </w:rPr>
        <w:t xml:space="preserve">Powdered doughnuts </w:t>
      </w:r>
    </w:p>
    <w:p w:rsidR="00A7688A" w:rsidRPr="003C2F6C" w:rsidRDefault="00A7688A" w:rsidP="00A7688A">
      <w:pPr>
        <w:spacing w:after="0"/>
        <w:ind w:left="720"/>
        <w:rPr>
          <w:szCs w:val="22"/>
        </w:rPr>
      </w:pPr>
      <w:r w:rsidRPr="003C2F6C">
        <w:rPr>
          <w:szCs w:val="22"/>
        </w:rPr>
        <w:t xml:space="preserve">mini doughnuts </w:t>
      </w:r>
    </w:p>
    <w:p w:rsidR="00A7688A" w:rsidRPr="003C2F6C" w:rsidRDefault="00A7688A" w:rsidP="00A7688A">
      <w:pPr>
        <w:spacing w:after="0"/>
        <w:ind w:left="720"/>
        <w:rPr>
          <w:szCs w:val="22"/>
        </w:rPr>
      </w:pPr>
      <w:r w:rsidRPr="003C2F6C">
        <w:rPr>
          <w:szCs w:val="22"/>
        </w:rPr>
        <w:t xml:space="preserve">doughnut holes </w:t>
      </w:r>
    </w:p>
    <w:p w:rsidR="00A7688A" w:rsidRPr="003C2F6C" w:rsidRDefault="00A7688A" w:rsidP="00A7688A">
      <w:pPr>
        <w:spacing w:after="0"/>
        <w:ind w:left="720"/>
        <w:rPr>
          <w:szCs w:val="22"/>
        </w:rPr>
      </w:pPr>
      <w:r w:rsidRPr="003C2F6C">
        <w:rPr>
          <w:szCs w:val="22"/>
        </w:rPr>
        <w:t xml:space="preserve">Haviland thin mints </w:t>
      </w:r>
    </w:p>
    <w:p w:rsidR="00A7688A" w:rsidRPr="003C2F6C" w:rsidRDefault="00A7688A" w:rsidP="00A7688A">
      <w:pPr>
        <w:spacing w:after="0"/>
        <w:ind w:left="720"/>
        <w:rPr>
          <w:szCs w:val="22"/>
        </w:rPr>
      </w:pPr>
      <w:r w:rsidRPr="003C2F6C">
        <w:rPr>
          <w:szCs w:val="22"/>
        </w:rPr>
        <w:t xml:space="preserve">miniature Reese’s cups </w:t>
      </w:r>
    </w:p>
    <w:p w:rsidR="00A7688A" w:rsidRPr="003C2F6C" w:rsidRDefault="00A7688A" w:rsidP="00A7688A">
      <w:pPr>
        <w:spacing w:after="0"/>
        <w:ind w:left="720"/>
        <w:rPr>
          <w:szCs w:val="22"/>
        </w:rPr>
      </w:pPr>
      <w:r w:rsidRPr="003C2F6C">
        <w:rPr>
          <w:szCs w:val="22"/>
        </w:rPr>
        <w:t xml:space="preserve">pretzel sticks </w:t>
      </w:r>
    </w:p>
    <w:p w:rsidR="00A7688A" w:rsidRPr="003C2F6C" w:rsidRDefault="00A7688A" w:rsidP="00A7688A">
      <w:pPr>
        <w:spacing w:after="0"/>
        <w:ind w:left="720"/>
        <w:rPr>
          <w:szCs w:val="22"/>
        </w:rPr>
      </w:pPr>
      <w:r w:rsidRPr="003C2F6C">
        <w:rPr>
          <w:szCs w:val="22"/>
        </w:rPr>
        <w:t xml:space="preserve">black and orange gel frosting </w:t>
      </w:r>
    </w:p>
    <w:p w:rsidR="00A7688A" w:rsidRPr="003C2F6C" w:rsidRDefault="00A7688A" w:rsidP="00A7688A">
      <w:pPr>
        <w:spacing w:after="0"/>
        <w:ind w:left="720"/>
        <w:rPr>
          <w:szCs w:val="22"/>
        </w:rPr>
      </w:pPr>
      <w:r w:rsidRPr="003C2F6C">
        <w:rPr>
          <w:szCs w:val="22"/>
        </w:rPr>
        <w:t xml:space="preserve">Fruit Rollups </w:t>
      </w:r>
    </w:p>
    <w:p w:rsidR="00A7688A" w:rsidRPr="003C2F6C" w:rsidRDefault="00A7688A" w:rsidP="00A7688A">
      <w:pPr>
        <w:spacing w:after="0"/>
        <w:rPr>
          <w:b/>
          <w:bCs/>
          <w:szCs w:val="22"/>
        </w:rPr>
      </w:pPr>
      <w:r w:rsidRPr="003C2F6C">
        <w:rPr>
          <w:b/>
          <w:bCs/>
          <w:szCs w:val="22"/>
        </w:rPr>
        <w:t>Directions</w:t>
      </w:r>
    </w:p>
    <w:p w:rsidR="00A7688A" w:rsidRPr="003C2F6C" w:rsidRDefault="00A7688A" w:rsidP="00A7688A">
      <w:pPr>
        <w:numPr>
          <w:ilvl w:val="0"/>
          <w:numId w:val="36"/>
        </w:numPr>
        <w:spacing w:after="0"/>
        <w:rPr>
          <w:szCs w:val="22"/>
        </w:rPr>
      </w:pPr>
      <w:r w:rsidRPr="003C2F6C">
        <w:rPr>
          <w:szCs w:val="22"/>
        </w:rPr>
        <w:t xml:space="preserve">Stack doughnuts large to small to make snowman. </w:t>
      </w:r>
    </w:p>
    <w:p w:rsidR="00A7688A" w:rsidRPr="003C2F6C" w:rsidRDefault="00A7688A" w:rsidP="00A7688A">
      <w:pPr>
        <w:numPr>
          <w:ilvl w:val="0"/>
          <w:numId w:val="36"/>
        </w:numPr>
        <w:spacing w:after="0"/>
        <w:rPr>
          <w:szCs w:val="22"/>
        </w:rPr>
      </w:pPr>
      <w:r w:rsidRPr="003C2F6C">
        <w:rPr>
          <w:szCs w:val="22"/>
        </w:rPr>
        <w:t xml:space="preserve">You can use pretzel sticks to hold them together. </w:t>
      </w:r>
    </w:p>
    <w:p w:rsidR="00A7688A" w:rsidRPr="003C2F6C" w:rsidRDefault="00A7688A" w:rsidP="00A7688A">
      <w:pPr>
        <w:numPr>
          <w:ilvl w:val="0"/>
          <w:numId w:val="36"/>
        </w:numPr>
        <w:spacing w:after="0"/>
        <w:rPr>
          <w:szCs w:val="22"/>
        </w:rPr>
      </w:pPr>
      <w:r w:rsidRPr="003C2F6C">
        <w:rPr>
          <w:szCs w:val="22"/>
        </w:rPr>
        <w:t xml:space="preserve">Use gel frosting to make face and buttons. </w:t>
      </w:r>
    </w:p>
    <w:p w:rsidR="00A7688A" w:rsidRPr="003C2F6C" w:rsidRDefault="00A7688A" w:rsidP="00A7688A">
      <w:pPr>
        <w:numPr>
          <w:ilvl w:val="0"/>
          <w:numId w:val="36"/>
        </w:numPr>
        <w:spacing w:after="0"/>
        <w:rPr>
          <w:szCs w:val="22"/>
        </w:rPr>
      </w:pPr>
      <w:r w:rsidRPr="003C2F6C">
        <w:rPr>
          <w:szCs w:val="22"/>
        </w:rPr>
        <w:t xml:space="preserve">The mint with Reese’s cup placed upside down on top makes the hat and </w:t>
      </w:r>
    </w:p>
    <w:p w:rsidR="00A7688A" w:rsidRDefault="00A7688A" w:rsidP="00A7688A">
      <w:pPr>
        <w:numPr>
          <w:ilvl w:val="0"/>
          <w:numId w:val="36"/>
        </w:numPr>
        <w:spacing w:after="0"/>
        <w:rPr>
          <w:szCs w:val="22"/>
        </w:rPr>
      </w:pPr>
      <w:r w:rsidRPr="003C2F6C">
        <w:rPr>
          <w:szCs w:val="22"/>
        </w:rPr>
        <w:t xml:space="preserve">Cut Fruit Rollups to make a scarf around snowman’s neck. </w:t>
      </w:r>
    </w:p>
    <w:p w:rsidR="00A7688A" w:rsidRPr="003C2F6C" w:rsidRDefault="00A7688A" w:rsidP="00A7688A">
      <w:pPr>
        <w:spacing w:after="0"/>
        <w:rPr>
          <w:szCs w:val="22"/>
        </w:rPr>
      </w:pPr>
    </w:p>
    <w:p w:rsidR="00A7688A" w:rsidRPr="00C02799" w:rsidRDefault="00A7688A" w:rsidP="00A7688A">
      <w:pPr>
        <w:spacing w:before="60" w:after="0"/>
        <w:jc w:val="center"/>
        <w:rPr>
          <w:b/>
          <w:bCs/>
          <w:szCs w:val="22"/>
        </w:rPr>
      </w:pPr>
      <w:r w:rsidRPr="00C02799">
        <w:rPr>
          <w:b/>
          <w:bCs/>
          <w:szCs w:val="22"/>
        </w:rPr>
        <w:t>Cub Cakes</w:t>
      </w:r>
    </w:p>
    <w:p w:rsidR="00A7688A" w:rsidRPr="00C02799" w:rsidRDefault="00A7688A" w:rsidP="00A7688A">
      <w:pPr>
        <w:spacing w:after="0"/>
        <w:jc w:val="center"/>
        <w:rPr>
          <w:i/>
          <w:iCs/>
          <w:szCs w:val="22"/>
        </w:rPr>
      </w:pPr>
      <w:r w:rsidRPr="00C02799">
        <w:rPr>
          <w:i/>
          <w:iCs/>
          <w:szCs w:val="22"/>
        </w:rPr>
        <w:t>Alice, CS RT Commissioner</w:t>
      </w:r>
    </w:p>
    <w:p w:rsidR="00A7688A" w:rsidRPr="00C02799" w:rsidRDefault="00A7688A" w:rsidP="00A7688A">
      <w:pPr>
        <w:spacing w:after="0"/>
        <w:jc w:val="center"/>
        <w:rPr>
          <w:i/>
          <w:iCs/>
          <w:szCs w:val="22"/>
        </w:rPr>
      </w:pPr>
      <w:r w:rsidRPr="00C02799">
        <w:rPr>
          <w:i/>
          <w:iCs/>
          <w:szCs w:val="22"/>
        </w:rPr>
        <w:t>Pioneer District, Golden Empire Council</w:t>
      </w:r>
    </w:p>
    <w:p w:rsidR="00A7688A" w:rsidRPr="00C02799" w:rsidRDefault="00A7688A" w:rsidP="00A7688A">
      <w:pPr>
        <w:spacing w:after="40"/>
        <w:rPr>
          <w:szCs w:val="22"/>
        </w:rPr>
      </w:pPr>
      <w:r w:rsidRPr="00C02799">
        <w:rPr>
          <w:b/>
          <w:bCs/>
          <w:szCs w:val="22"/>
        </w:rPr>
        <w:t>Cupcake Caterpillar:</w:t>
      </w:r>
      <w:r w:rsidRPr="00C02799">
        <w:rPr>
          <w:szCs w:val="22"/>
        </w:rPr>
        <w:t xml:space="preserve"> Or use green frosting, line up a wavy row of cupcakes. Finish off with M&amp;M or Skittles, coconut, licorice or other candies to make a fuzzy beastie.</w:t>
      </w:r>
    </w:p>
    <w:p w:rsidR="00A7688A" w:rsidRPr="00C02799" w:rsidRDefault="00A7688A" w:rsidP="00A7688A">
      <w:pPr>
        <w:spacing w:after="40"/>
        <w:rPr>
          <w:szCs w:val="22"/>
        </w:rPr>
      </w:pPr>
      <w:r w:rsidRPr="00C02799">
        <w:rPr>
          <w:b/>
          <w:bCs/>
          <w:szCs w:val="22"/>
        </w:rPr>
        <w:t xml:space="preserve">Moth or Butterfly: </w:t>
      </w:r>
      <w:r w:rsidRPr="00C02799">
        <w:rPr>
          <w:szCs w:val="22"/>
        </w:rPr>
        <w:t>To make a butterfly, pour the cake mix in a cupcake liner inside the cupcake pan – now take 2 little balls of tin foil and put it between the paper liner and the cupcake pan at the top and bottom of the cupcake – it will keep the cupcake from baking in a round shape – instead you will have a moth or butterfly shape.  Once baked and cooled, decorate with frosting, licorice antennae, and other candies or sprinkles for a unique butterfly!</w:t>
      </w:r>
    </w:p>
    <w:p w:rsidR="00A7688A" w:rsidRPr="00C02799" w:rsidRDefault="00A7688A" w:rsidP="00A7688A">
      <w:pPr>
        <w:spacing w:after="40"/>
        <w:rPr>
          <w:szCs w:val="22"/>
        </w:rPr>
      </w:pPr>
      <w:r w:rsidRPr="00C02799">
        <w:rPr>
          <w:b/>
          <w:bCs/>
          <w:szCs w:val="22"/>
        </w:rPr>
        <w:t xml:space="preserve">Lady Bug Cupcakes: </w:t>
      </w:r>
      <w:r w:rsidRPr="00C02799">
        <w:rPr>
          <w:szCs w:val="22"/>
        </w:rPr>
        <w:t>Use red frosting and chocolate chips turned upside down and pushed part way into the frosting to decorate your lady bug.  Add black licorice antennae.</w:t>
      </w:r>
    </w:p>
    <w:p w:rsidR="00A7688A" w:rsidRPr="00C02799" w:rsidRDefault="00A7688A" w:rsidP="00A7688A">
      <w:pPr>
        <w:spacing w:after="40"/>
        <w:rPr>
          <w:szCs w:val="22"/>
        </w:rPr>
      </w:pPr>
      <w:r w:rsidRPr="00C02799">
        <w:rPr>
          <w:b/>
          <w:bCs/>
          <w:szCs w:val="22"/>
        </w:rPr>
        <w:t xml:space="preserve">Buggy Bake Off:  </w:t>
      </w:r>
      <w:r w:rsidRPr="00C02799">
        <w:rPr>
          <w:szCs w:val="22"/>
        </w:rPr>
        <w:t>Each boy makes his own cupcake “bug” – and brings it to the pack meeting to be judged – Everyone gets a prize made by attaching plastic bugs available at dollar and party stores to a cardboard or scrap wood base with appropriate titles - things like “Most Colorful Bug” or “Best Use of Sprinkles” or “Scariest Bug.”</w:t>
      </w:r>
    </w:p>
    <w:p w:rsidR="003F7877" w:rsidRPr="00FE224F" w:rsidRDefault="003F7877" w:rsidP="003C2F6C">
      <w:pPr>
        <w:spacing w:before="60" w:after="0"/>
        <w:jc w:val="center"/>
        <w:rPr>
          <w:b/>
          <w:szCs w:val="22"/>
        </w:rPr>
      </w:pPr>
    </w:p>
    <w:p w:rsidR="00CD799E" w:rsidRPr="00F93438" w:rsidRDefault="00A7688A" w:rsidP="00A16175">
      <w:pPr>
        <w:pStyle w:val="Heading1"/>
      </w:pPr>
      <w:bookmarkStart w:id="78" w:name="_Toc339286108"/>
      <w:bookmarkEnd w:id="49"/>
      <w:bookmarkEnd w:id="69"/>
      <w:bookmarkEnd w:id="70"/>
      <w:bookmarkEnd w:id="71"/>
      <w:bookmarkEnd w:id="72"/>
      <w:bookmarkEnd w:id="73"/>
      <w:r w:rsidRPr="00F93438">
        <w:br w:type="column"/>
      </w:r>
      <w:bookmarkStart w:id="79" w:name="_Toc497500456"/>
      <w:r w:rsidR="00CD799E" w:rsidRPr="00F93438">
        <w:lastRenderedPageBreak/>
        <w:t>LAST THING</w:t>
      </w:r>
      <w:r w:rsidR="00563B97" w:rsidRPr="00F93438">
        <w:t>S</w:t>
      </w:r>
      <w:bookmarkEnd w:id="79"/>
    </w:p>
    <w:p w:rsidR="00375B18" w:rsidRPr="00375B18" w:rsidRDefault="00375B18" w:rsidP="00375B18">
      <w:pPr>
        <w:keepNext/>
        <w:keepLines/>
        <w:spacing w:before="120" w:after="0"/>
        <w:jc w:val="center"/>
        <w:outlineLvl w:val="1"/>
        <w:rPr>
          <w:rFonts w:ascii="Verdana" w:hAnsi="Verdana"/>
          <w:b/>
          <w:color w:val="333399"/>
          <w:sz w:val="28"/>
          <w:szCs w:val="26"/>
        </w:rPr>
      </w:pPr>
      <w:bookmarkStart w:id="80" w:name="_Toc497500457"/>
      <w:r w:rsidRPr="00375B18">
        <w:rPr>
          <w:rFonts w:ascii="Verdana" w:hAnsi="Verdana"/>
          <w:b/>
          <w:color w:val="333399"/>
          <w:sz w:val="28"/>
          <w:szCs w:val="26"/>
        </w:rPr>
        <w:t>THE CHRISTMAS SCOUT</w:t>
      </w:r>
      <w:bookmarkEnd w:id="80"/>
    </w:p>
    <w:p w:rsidR="00375B18" w:rsidRDefault="00375B18" w:rsidP="00375B18">
      <w:pPr>
        <w:tabs>
          <w:tab w:val="right" w:pos="4680"/>
        </w:tabs>
        <w:jc w:val="center"/>
        <w:rPr>
          <w:i/>
        </w:rPr>
      </w:pPr>
      <w:r w:rsidRPr="00375B18">
        <w:rPr>
          <w:i/>
        </w:rPr>
        <w:t>Various Sources</w:t>
      </w:r>
      <w:r w:rsidRPr="00375B18">
        <w:rPr>
          <w:i/>
        </w:rPr>
        <w:br/>
        <w:t>This story appears in many Scouting related and non-scouting websites.  It has, also, appeared previously in Baloo's Bugle One newspaper's title is "The true Story of the Christmas Scout," and credits a Scoutmaster for the story.  One version says the author first heard it from a boy who received one of the gifts.  Enjoy!</w:t>
      </w:r>
    </w:p>
    <w:p w:rsidR="00375B18" w:rsidRPr="00375B18" w:rsidRDefault="00375B18" w:rsidP="00375B18">
      <w:pPr>
        <w:tabs>
          <w:tab w:val="right" w:pos="4680"/>
        </w:tabs>
        <w:jc w:val="center"/>
        <w:rPr>
          <w:i/>
        </w:rPr>
      </w:pPr>
      <w:r>
        <w:rPr>
          <w:noProof/>
        </w:rPr>
        <w:drawing>
          <wp:inline distT="0" distB="0" distL="0" distR="0">
            <wp:extent cx="3114363" cy="2057400"/>
            <wp:effectExtent l="0" t="0" r="0" b="0"/>
            <wp:docPr id="14349" name="Picture 14349" descr="Minneapolis Boy Scout Troop 22 at a Christmas creche, circa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neapolis Boy Scout Troop 22 at a Christmas creche, circa 19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14363" cy="2057400"/>
                    </a:xfrm>
                    <a:prstGeom prst="rect">
                      <a:avLst/>
                    </a:prstGeom>
                    <a:noFill/>
                    <a:ln>
                      <a:noFill/>
                    </a:ln>
                  </pic:spPr>
                </pic:pic>
              </a:graphicData>
            </a:graphic>
          </wp:inline>
        </w:drawing>
      </w:r>
    </w:p>
    <w:p w:rsidR="00375B18" w:rsidRPr="00375B18" w:rsidRDefault="00375B18" w:rsidP="00375B18">
      <w:pPr>
        <w:pBdr>
          <w:top w:val="single" w:sz="24" w:space="1" w:color="auto" w:shadow="1"/>
          <w:left w:val="single" w:sz="24" w:space="4" w:color="auto" w:shadow="1"/>
          <w:bottom w:val="single" w:sz="24" w:space="1" w:color="auto" w:shadow="1"/>
          <w:right w:val="single" w:sz="24" w:space="4" w:color="auto" w:shadow="1"/>
        </w:pBdr>
        <w:tabs>
          <w:tab w:val="right" w:pos="4680"/>
        </w:tabs>
        <w:rPr>
          <w:b/>
          <w:i/>
        </w:rPr>
      </w:pPr>
      <w:r w:rsidRPr="00375B18">
        <w:rPr>
          <w:b/>
          <w:i/>
        </w:rPr>
        <w:t>If there are poor among you, in one of the towns of the land the Lord your God is giving you, do not be selfish or greedy toward them. But give freely to them, and freely lend them whatever they need.</w:t>
      </w:r>
      <w:r w:rsidRPr="00375B18">
        <w:rPr>
          <w:b/>
          <w:i/>
        </w:rPr>
        <w:br/>
        <w:t xml:space="preserve">  </w:t>
      </w:r>
      <w:r w:rsidRPr="00375B18">
        <w:rPr>
          <w:b/>
          <w:i/>
        </w:rPr>
        <w:tab/>
        <w:t>Deut. 15:7-8</w:t>
      </w:r>
    </w:p>
    <w:p w:rsidR="00375B18" w:rsidRPr="00375B18" w:rsidRDefault="00375B18" w:rsidP="00375B18">
      <w:r w:rsidRPr="00375B18">
        <w:t>This is the legend of the Christmas Scout. It was told to me first by a small boy, whose faith in the story was absolute. He showed me a toy airplane and said emphatically that it came from the Christmas Scout.</w:t>
      </w:r>
    </w:p>
    <w:p w:rsidR="00375B18" w:rsidRPr="00375B18" w:rsidRDefault="00375B18" w:rsidP="00375B18">
      <w:r w:rsidRPr="00375B18">
        <w:t>Despite the fun and laughter, 13-year-old Frank Wilson was not happy.</w:t>
      </w:r>
    </w:p>
    <w:p w:rsidR="00375B18" w:rsidRPr="00375B18" w:rsidRDefault="00375B18" w:rsidP="00375B18">
      <w:r w:rsidRPr="00375B18">
        <w:t>It was true that he had received all the presents he wanted. And he enjoyed these traditional Christmas Eve reunions of relatives—this year at Aunt Susan’s—for the purpose of exchanging gifts and good wishes.</w:t>
      </w:r>
    </w:p>
    <w:p w:rsidR="00375B18" w:rsidRPr="00375B18" w:rsidRDefault="00375B18" w:rsidP="00375B18">
      <w:r w:rsidRPr="00375B18">
        <w:t>But Frank was not happy because this was his first Christmas without his brother, Steve, who, during the year, had been killed by a reckless driver. Frank missed his brother and the close companionship they had together.</w:t>
      </w:r>
    </w:p>
    <w:p w:rsidR="00375B18" w:rsidRPr="00375B18" w:rsidRDefault="00375B18" w:rsidP="00375B18">
      <w:r w:rsidRPr="00375B18">
        <w:t>Frank said good-bye to his relatives and explained to his parents that he was leaving a little early to see a friend: from there he could walk home. Since it was cold outside, Frank put on his new plaid jacket. It was his favorite gift. The other presents he placed on his new sled.</w:t>
      </w:r>
    </w:p>
    <w:p w:rsidR="00375B18" w:rsidRPr="00375B18" w:rsidRDefault="00375B18" w:rsidP="00375B18">
      <w:r w:rsidRPr="00375B18">
        <w:t xml:space="preserve">Then Frank headed out, hoping to find the patrol leader of his Boy Scout troop. Frank always felt understood </w:t>
      </w:r>
      <w:r w:rsidRPr="00375B18">
        <w:t>by him. Though rich in wisdom, he lived in the Flats, the section of town where most of the poor lived, and his patrol leader did odd jobs to help support his family. To Frank’s disappointment, his friend was not at home.</w:t>
      </w:r>
    </w:p>
    <w:p w:rsidR="00375B18" w:rsidRPr="00375B18" w:rsidRDefault="00375B18" w:rsidP="00375B18">
      <w:r w:rsidRPr="00375B18">
        <w:t>As Frank hiked down the street toward home, he caught glimpses of trees and decorations in many of the small houses. Then, through one front window, he glimpsed a shabby room with the limp stockings hanging over an empty fireplace. A woman was seated near them weeping.</w:t>
      </w:r>
    </w:p>
    <w:p w:rsidR="00375B18" w:rsidRPr="00375B18" w:rsidRDefault="00375B18" w:rsidP="00375B18">
      <w:r w:rsidRPr="00375B18">
        <w:t>The stockings reminded him of the way he and his brother had always hung theirs side by side. The next morning, they would be bursting with presents. A sudden thought struck Frank—he had not done his “good turn” for the day.</w:t>
      </w:r>
    </w:p>
    <w:p w:rsidR="00375B18" w:rsidRPr="00375B18" w:rsidRDefault="00375B18" w:rsidP="00375B18">
      <w:r w:rsidRPr="00375B18">
        <w:t xml:space="preserve">Before the impulse passed, he knocked on the door. </w:t>
      </w:r>
    </w:p>
    <w:p w:rsidR="00375B18" w:rsidRPr="00375B18" w:rsidRDefault="00375B18" w:rsidP="00375B18">
      <w:r w:rsidRPr="00375B18">
        <w:t xml:space="preserve">“Yes?” the sad voice of the woman inquired. </w:t>
      </w:r>
    </w:p>
    <w:p w:rsidR="00375B18" w:rsidRPr="00375B18" w:rsidRDefault="00375B18" w:rsidP="00375B18">
      <w:r w:rsidRPr="00375B18">
        <w:t>“May I come in?”</w:t>
      </w:r>
    </w:p>
    <w:p w:rsidR="00375B18" w:rsidRPr="00375B18" w:rsidRDefault="00375B18" w:rsidP="00375B18">
      <w:r w:rsidRPr="00375B18">
        <w:t>“You are very welcome,” she said, seeing his sled full of gifts, and assuming he was making a collection, “but I have no food or gifts for you. I have nothing for my own children.”</w:t>
      </w:r>
    </w:p>
    <w:p w:rsidR="00375B18" w:rsidRPr="00375B18" w:rsidRDefault="00375B18" w:rsidP="00375B18">
      <w:r w:rsidRPr="00375B18">
        <w:t>“That’s not why I am here,” Frank replied. “Please choose whatever presents you’d like for your children from this sled.”</w:t>
      </w:r>
    </w:p>
    <w:p w:rsidR="00375B18" w:rsidRPr="00375B18" w:rsidRDefault="00375B18" w:rsidP="00375B18">
      <w:r w:rsidRPr="00375B18">
        <w:t>“Why, God bless you!” the amazed woman answered gratefully.</w:t>
      </w:r>
    </w:p>
    <w:p w:rsidR="00375B18" w:rsidRPr="00375B18" w:rsidRDefault="00375B18" w:rsidP="00375B18">
      <w:r w:rsidRPr="00375B18">
        <w:t xml:space="preserve">She selected some candies, a game, the toy airplane and a puzzle. When she took the new Scout flashlight, Frank almost cried out. Finally, the stockings were full. </w:t>
      </w:r>
    </w:p>
    <w:p w:rsidR="00375B18" w:rsidRPr="00375B18" w:rsidRDefault="00375B18" w:rsidP="00375B18">
      <w:r w:rsidRPr="00375B18">
        <w:t>“Won’t you tell me your name?” she asked, as Frank was leaving.</w:t>
      </w:r>
    </w:p>
    <w:p w:rsidR="00375B18" w:rsidRPr="00375B18" w:rsidRDefault="00375B18" w:rsidP="00375B18">
      <w:r w:rsidRPr="00375B18">
        <w:t>“Just call me the Christmas Scout,” he replied.</w:t>
      </w:r>
    </w:p>
    <w:p w:rsidR="00375B18" w:rsidRPr="00375B18" w:rsidRDefault="00375B18" w:rsidP="00375B18">
      <w:r w:rsidRPr="00375B18">
        <w:t xml:space="preserve">The visit left the boy touched, and with an unexpected flicker of joy in his heart. He understood that his sorrow was not the only sorrow in the world. Before he left the Flats, he </w:t>
      </w:r>
    </w:p>
    <w:p w:rsidR="00375B18" w:rsidRPr="00375B18" w:rsidRDefault="00375B18" w:rsidP="00375B18">
      <w:r w:rsidRPr="00375B18">
        <w:t>The visit left the boy touched, and with an unexpected flicker of joy in his heart. He understood that his sorrow was not the only sorrow in the world. Before he left the Flats, he had given away the remainder of his gifts. The plaid jacket had gone to a shivering boy.</w:t>
      </w:r>
    </w:p>
    <w:p w:rsidR="00375B18" w:rsidRPr="00375B18" w:rsidRDefault="00375B18" w:rsidP="00375B18">
      <w:r w:rsidRPr="00375B18">
        <w:t>But he trudged homeward, cold and uneasy. Having given his presents away, Frank now could think of no reasonable explanation to offer his parents. He wondered how he could make them understand.</w:t>
      </w:r>
    </w:p>
    <w:p w:rsidR="00375B18" w:rsidRPr="00375B18" w:rsidRDefault="00375B18" w:rsidP="00375B18">
      <w:r w:rsidRPr="00375B18">
        <w:t>“Where are your presents, son?” asked his father as he entered the house.</w:t>
      </w:r>
    </w:p>
    <w:p w:rsidR="00375B18" w:rsidRPr="00375B18" w:rsidRDefault="00375B18" w:rsidP="00375B18">
      <w:r w:rsidRPr="00375B18">
        <w:t>“I gave them away.”</w:t>
      </w:r>
    </w:p>
    <w:p w:rsidR="00375B18" w:rsidRPr="00375B18" w:rsidRDefault="00375B18" w:rsidP="00375B18">
      <w:r w:rsidRPr="00375B18">
        <w:lastRenderedPageBreak/>
        <w:t>“The airplane from Aunt Susan? Your coat from Grandma? Your flashlight? We thought you were happy with your gifts.”</w:t>
      </w:r>
    </w:p>
    <w:p w:rsidR="00375B18" w:rsidRPr="00375B18" w:rsidRDefault="00375B18" w:rsidP="00375B18">
      <w:r w:rsidRPr="00375B18">
        <w:t>“I was—very happy,” the boy answered lamely.</w:t>
      </w:r>
    </w:p>
    <w:p w:rsidR="00375B18" w:rsidRPr="00375B18" w:rsidRDefault="00375B18" w:rsidP="00375B18">
      <w:r w:rsidRPr="00375B18">
        <w:t>“But, Frank, how could you be so impulsive?” his mother asked. “How will we explain to the relatives who spent so much time and gave so much love shopping for you?”</w:t>
      </w:r>
    </w:p>
    <w:p w:rsidR="00375B18" w:rsidRPr="00375B18" w:rsidRDefault="00375B18" w:rsidP="00375B18">
      <w:r w:rsidRPr="00375B18">
        <w:t>His father was firm. “You made your choice, Frank. We cannot afford any more presents.”</w:t>
      </w:r>
    </w:p>
    <w:p w:rsidR="00375B18" w:rsidRPr="00375B18" w:rsidRDefault="00375B18" w:rsidP="00375B18">
      <w:r w:rsidRPr="00375B18">
        <w:t>His brother gone, his family disappointed in him, Frank suddenly felt dreadfully alone. He had not expected a reward for his generosity. For he knew that a good deed always should be its own reward. It would be tarnished otherwise. So, he did not want his gifts back, however, he wondered if he would ever again truly recapture joy in his life. He thought he had this evening, but it had been fleeting. Frank thought of his brother and sobbed himself to sleep.</w:t>
      </w:r>
    </w:p>
    <w:p w:rsidR="00375B18" w:rsidRPr="00375B18" w:rsidRDefault="00375B18" w:rsidP="00375B18">
      <w:r w:rsidRPr="00375B18">
        <w:t>The next morning, he came downstairs to find his parents listening to Christmas music on the radio. Then the announcer spoke: “Merry Christmas, everybody! The nicest Christmas story we have this morning comes from the Flats. A crippled boy down there has a new sled this morning, another youngster has a fine plaid jacket, and several families report that their children were made happy last night by gifts from a teenage boy who simply referred to himself as the Christmas Scout. No one could identify him, but the children of the Flats claim that the Christmas Scout was a personal representative of old Santa Claus himself.”</w:t>
      </w:r>
    </w:p>
    <w:p w:rsidR="00375B18" w:rsidRPr="00375B18" w:rsidRDefault="00375B18" w:rsidP="00375B18">
      <w:r w:rsidRPr="00375B18">
        <w:t>Frank felt his father’s arms go around his shoulders, and he saw his mother smiling through her tears. “Why didn’t you tell us? We didn’t understand. We are so proud of you, son.”</w:t>
      </w:r>
    </w:p>
    <w:p w:rsidR="00375B18" w:rsidRPr="00375B18" w:rsidRDefault="00375B18" w:rsidP="00375B18">
      <w:r w:rsidRPr="00375B18">
        <w:t>The carols came over the air again filling the room with music.</w:t>
      </w:r>
    </w:p>
    <w:p w:rsidR="00375B18" w:rsidRPr="00375B18" w:rsidRDefault="00375B18" w:rsidP="00375B18">
      <w:pPr>
        <w:ind w:left="1080" w:hanging="1080"/>
        <w:rPr>
          <w:i/>
        </w:rPr>
      </w:pPr>
      <w:r w:rsidRPr="00375B18">
        <w:rPr>
          <w:i/>
        </w:rPr>
        <w:t xml:space="preserve">“Praises sing to God the King, </w:t>
      </w:r>
      <w:r w:rsidRPr="00375B18">
        <w:rPr>
          <w:i/>
        </w:rPr>
        <w:br/>
        <w:t>and peace to men on Earth.”</w:t>
      </w:r>
    </w:p>
    <w:p w:rsidR="00375B18" w:rsidRDefault="00285905" w:rsidP="00375B18">
      <w:pPr>
        <w:jc w:val="center"/>
        <w:rPr>
          <w:rFonts w:eastAsia="Calibri"/>
          <w:noProof/>
        </w:rPr>
      </w:pPr>
      <w:r>
        <w:rPr>
          <w:noProof/>
        </w:rPr>
        <w:drawing>
          <wp:inline distT="0" distB="0" distL="0" distR="0" wp14:anchorId="4C5B71A9" wp14:editId="6B244B51">
            <wp:extent cx="2468880" cy="1645920"/>
            <wp:effectExtent l="0" t="0" r="7620" b="0"/>
            <wp:docPr id="14361" name="Picture 14361" descr="Image result for scout 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scout givi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rsidR="00C827D3" w:rsidRPr="00C827D3" w:rsidRDefault="00375B18" w:rsidP="00C827D3">
      <w:pPr>
        <w:pStyle w:val="Heading2"/>
        <w:rPr>
          <w:rFonts w:eastAsia="Calibri"/>
          <w:noProof/>
        </w:rPr>
      </w:pPr>
      <w:r>
        <w:rPr>
          <w:rFonts w:eastAsia="Calibri"/>
          <w:noProof/>
        </w:rPr>
        <w:br w:type="column"/>
      </w:r>
      <w:bookmarkStart w:id="81" w:name="_Toc497500458"/>
      <w:r w:rsidR="00C827D3" w:rsidRPr="00C827D3">
        <w:rPr>
          <w:rFonts w:eastAsia="Calibri"/>
          <w:noProof/>
        </w:rPr>
        <w:t>CHRISTMAS SPIRIT AND THE GIMME PIG</w:t>
      </w:r>
      <w:bookmarkEnd w:id="81"/>
    </w:p>
    <w:p w:rsidR="00C827D3" w:rsidRPr="00C95563" w:rsidRDefault="00C95563" w:rsidP="00C95563">
      <w:pPr>
        <w:jc w:val="center"/>
        <w:rPr>
          <w:rFonts w:eastAsia="Calibri"/>
          <w:i/>
          <w:noProof/>
        </w:rPr>
      </w:pPr>
      <w:r w:rsidRPr="00C95563">
        <w:rPr>
          <w:rFonts w:eastAsia="Calibri"/>
          <w:i/>
          <w:noProof/>
        </w:rPr>
        <w:t>I first heard this from my Scoutmaster, Mr. J</w:t>
      </w:r>
      <w:r>
        <w:rPr>
          <w:rFonts w:eastAsia="Calibri"/>
          <w:i/>
          <w:noProof/>
        </w:rPr>
        <w:t>ack</w:t>
      </w:r>
      <w:r w:rsidRPr="00C95563">
        <w:rPr>
          <w:rFonts w:eastAsia="Calibri"/>
          <w:i/>
          <w:noProof/>
        </w:rPr>
        <w:t xml:space="preserve"> Bullis of Troop 227, Township of Washington, North Bergen County Council (#350), BSA.  He may have gotten it f</w:t>
      </w:r>
      <w:r w:rsidR="00C827D3" w:rsidRPr="00C95563">
        <w:rPr>
          <w:rFonts w:eastAsia="Calibri"/>
          <w:i/>
          <w:noProof/>
        </w:rPr>
        <w:t>rom Ideas and Stories for the Scoutmaster’s Minute, BSA, 1956</w:t>
      </w:r>
      <w:r>
        <w:rPr>
          <w:rFonts w:eastAsia="Calibri"/>
          <w:i/>
          <w:noProof/>
        </w:rPr>
        <w:t xml:space="preserve">   And it is now my annual Christmas present for Baloo's Bugle Readers and any Scouts and Scouters to whom I relate the story.  </w:t>
      </w:r>
      <w:r w:rsidRPr="00C95563">
        <w:rPr>
          <w:rFonts w:eastAsia="Calibri"/>
          <w:b/>
          <w:i/>
          <w:noProof/>
        </w:rPr>
        <w:t>CD</w:t>
      </w:r>
    </w:p>
    <w:p w:rsidR="00C95563" w:rsidRDefault="00C95563" w:rsidP="00C95563">
      <w:pPr>
        <w:jc w:val="center"/>
        <w:rPr>
          <w:rFonts w:eastAsia="Calibri"/>
          <w:noProof/>
        </w:rPr>
      </w:pPr>
      <w:r>
        <w:rPr>
          <w:noProof/>
        </w:rPr>
        <w:drawing>
          <wp:inline distT="0" distB="0" distL="0" distR="0" wp14:anchorId="6E9F0383" wp14:editId="6B369E0D">
            <wp:extent cx="740664" cy="914400"/>
            <wp:effectExtent l="0" t="0" r="2540" b="0"/>
            <wp:docPr id="14360" name="Picture 14360" descr="Image result for pig and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g and christmas tre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40664" cy="914400"/>
                    </a:xfrm>
                    <a:prstGeom prst="rect">
                      <a:avLst/>
                    </a:prstGeom>
                    <a:noFill/>
                    <a:ln>
                      <a:noFill/>
                    </a:ln>
                  </pic:spPr>
                </pic:pic>
              </a:graphicData>
            </a:graphic>
          </wp:inline>
        </w:drawing>
      </w:r>
    </w:p>
    <w:p w:rsidR="00C827D3" w:rsidRPr="00C95563" w:rsidRDefault="00C827D3" w:rsidP="00C95563">
      <w:pPr>
        <w:spacing w:after="40"/>
        <w:rPr>
          <w:rFonts w:eastAsia="Calibri"/>
          <w:noProof/>
          <w:sz w:val="24"/>
        </w:rPr>
      </w:pPr>
      <w:r w:rsidRPr="00C95563">
        <w:rPr>
          <w:rFonts w:eastAsia="Calibri"/>
          <w:noProof/>
          <w:sz w:val="24"/>
        </w:rPr>
        <w:t>There's a strange animal to be found in especially large numbers at this time of the year. It's called a "gimme pig." You can recognize it very easily. It will be saying something like this, "Gimme a bicycle-gimme an electric train-gimme a record player-gimme a motor scooter-gimme a pony." (Note – you may want to update the toys for current year)</w:t>
      </w:r>
    </w:p>
    <w:p w:rsidR="00C827D3" w:rsidRPr="00C95563" w:rsidRDefault="00C827D3" w:rsidP="00C95563">
      <w:pPr>
        <w:spacing w:after="40"/>
        <w:rPr>
          <w:rFonts w:eastAsia="Calibri"/>
          <w:noProof/>
          <w:sz w:val="24"/>
        </w:rPr>
      </w:pPr>
      <w:r w:rsidRPr="00C95563">
        <w:rPr>
          <w:rFonts w:eastAsia="Calibri"/>
          <w:noProof/>
          <w:sz w:val="24"/>
        </w:rPr>
        <w:t xml:space="preserve">Do you think you have ever seen any of these strange animals? </w:t>
      </w:r>
    </w:p>
    <w:p w:rsidR="00C827D3" w:rsidRPr="00C95563" w:rsidRDefault="00C827D3" w:rsidP="00C95563">
      <w:pPr>
        <w:spacing w:after="40"/>
        <w:rPr>
          <w:rFonts w:eastAsia="Calibri"/>
          <w:noProof/>
          <w:sz w:val="24"/>
        </w:rPr>
      </w:pPr>
      <w:r w:rsidRPr="00C95563">
        <w:rPr>
          <w:rFonts w:eastAsia="Calibri"/>
          <w:noProof/>
          <w:sz w:val="24"/>
        </w:rPr>
        <w:t xml:space="preserve">Surely you haven't seen one in this room! </w:t>
      </w:r>
    </w:p>
    <w:p w:rsidR="00C827D3" w:rsidRPr="00C95563" w:rsidRDefault="00C827D3" w:rsidP="00C95563">
      <w:pPr>
        <w:spacing w:after="40"/>
        <w:rPr>
          <w:rFonts w:eastAsia="Calibri"/>
          <w:noProof/>
          <w:sz w:val="24"/>
        </w:rPr>
      </w:pPr>
      <w:r w:rsidRPr="00C95563">
        <w:rPr>
          <w:rFonts w:eastAsia="Calibri"/>
          <w:noProof/>
          <w:sz w:val="24"/>
        </w:rPr>
        <w:t xml:space="preserve">No Scout could possibly be a gimme pig. </w:t>
      </w:r>
    </w:p>
    <w:p w:rsidR="00C827D3" w:rsidRPr="00C95563" w:rsidRDefault="00C827D3" w:rsidP="00C95563">
      <w:pPr>
        <w:spacing w:after="40"/>
        <w:rPr>
          <w:rFonts w:eastAsia="Calibri"/>
          <w:noProof/>
          <w:sz w:val="24"/>
        </w:rPr>
      </w:pPr>
      <w:r w:rsidRPr="00C95563">
        <w:rPr>
          <w:rFonts w:eastAsia="Calibri"/>
          <w:noProof/>
          <w:sz w:val="24"/>
        </w:rPr>
        <w:t xml:space="preserve">A Scout is pledged to help other people at all times. </w:t>
      </w:r>
    </w:p>
    <w:p w:rsidR="00C827D3" w:rsidRPr="00C95563" w:rsidRDefault="00C827D3" w:rsidP="00C95563">
      <w:pPr>
        <w:spacing w:after="40"/>
        <w:rPr>
          <w:rFonts w:eastAsia="Calibri"/>
          <w:noProof/>
          <w:sz w:val="24"/>
        </w:rPr>
      </w:pPr>
      <w:r w:rsidRPr="00C95563">
        <w:rPr>
          <w:rFonts w:eastAsia="Calibri"/>
          <w:noProof/>
          <w:sz w:val="24"/>
        </w:rPr>
        <w:t>He wants to give - that's what he's thinking about.</w:t>
      </w:r>
    </w:p>
    <w:p w:rsidR="00C827D3" w:rsidRPr="00C95563" w:rsidRDefault="00C827D3" w:rsidP="00C95563">
      <w:pPr>
        <w:spacing w:after="40"/>
        <w:rPr>
          <w:rFonts w:eastAsia="Calibri"/>
          <w:noProof/>
          <w:sz w:val="24"/>
        </w:rPr>
      </w:pPr>
      <w:r w:rsidRPr="00C95563">
        <w:rPr>
          <w:rFonts w:eastAsia="Calibri"/>
          <w:noProof/>
          <w:sz w:val="24"/>
        </w:rPr>
        <w:t xml:space="preserve">A real Scout never thinks "gimme." </w:t>
      </w:r>
    </w:p>
    <w:p w:rsidR="00C827D3" w:rsidRPr="00C95563" w:rsidRDefault="00C827D3" w:rsidP="00C95563">
      <w:pPr>
        <w:spacing w:after="40"/>
        <w:rPr>
          <w:rFonts w:eastAsia="Calibri"/>
          <w:noProof/>
          <w:sz w:val="24"/>
        </w:rPr>
      </w:pPr>
      <w:r w:rsidRPr="00C95563">
        <w:rPr>
          <w:rFonts w:eastAsia="Calibri"/>
          <w:noProof/>
          <w:sz w:val="24"/>
        </w:rPr>
        <w:t xml:space="preserve">He thinks about the good he can do, the happiness he can bring to somebody else. Because, as you know, he puts other people ahead of himself. </w:t>
      </w:r>
    </w:p>
    <w:p w:rsidR="00C827D3" w:rsidRPr="00C95563" w:rsidRDefault="00C827D3" w:rsidP="00C95563">
      <w:pPr>
        <w:spacing w:after="40"/>
        <w:rPr>
          <w:rFonts w:eastAsia="Calibri"/>
          <w:noProof/>
          <w:sz w:val="24"/>
        </w:rPr>
      </w:pPr>
      <w:r w:rsidRPr="00C95563">
        <w:rPr>
          <w:rFonts w:eastAsia="Calibri"/>
          <w:noProof/>
          <w:sz w:val="24"/>
        </w:rPr>
        <w:t>He is thinking about other people especially at this time of the year.</w:t>
      </w:r>
    </w:p>
    <w:p w:rsidR="00C827D3" w:rsidRPr="00C95563" w:rsidRDefault="00C827D3" w:rsidP="00C95563">
      <w:pPr>
        <w:spacing w:after="40"/>
        <w:rPr>
          <w:rFonts w:eastAsia="Calibri"/>
          <w:noProof/>
          <w:sz w:val="24"/>
        </w:rPr>
      </w:pPr>
      <w:r w:rsidRPr="00C95563">
        <w:rPr>
          <w:rFonts w:eastAsia="Calibri"/>
          <w:noProof/>
          <w:sz w:val="24"/>
        </w:rPr>
        <w:t xml:space="preserve">What will you give this Christmas? </w:t>
      </w:r>
    </w:p>
    <w:p w:rsidR="00C827D3" w:rsidRPr="00C95563" w:rsidRDefault="00C827D3" w:rsidP="00C95563">
      <w:pPr>
        <w:spacing w:after="40"/>
        <w:rPr>
          <w:rFonts w:eastAsia="Calibri"/>
          <w:noProof/>
          <w:sz w:val="24"/>
        </w:rPr>
      </w:pPr>
      <w:r w:rsidRPr="00C95563">
        <w:rPr>
          <w:rFonts w:eastAsia="Calibri"/>
          <w:noProof/>
          <w:sz w:val="24"/>
        </w:rPr>
        <w:t xml:space="preserve">How much service to other people? </w:t>
      </w:r>
    </w:p>
    <w:p w:rsidR="00C827D3" w:rsidRPr="00C95563" w:rsidRDefault="00C827D3" w:rsidP="00C95563">
      <w:pPr>
        <w:spacing w:after="40"/>
        <w:rPr>
          <w:rFonts w:eastAsia="Calibri"/>
          <w:noProof/>
          <w:sz w:val="24"/>
        </w:rPr>
      </w:pPr>
      <w:r w:rsidRPr="00C95563">
        <w:rPr>
          <w:rFonts w:eastAsia="Calibri"/>
          <w:noProof/>
          <w:sz w:val="24"/>
        </w:rPr>
        <w:t xml:space="preserve">How much happiness to your family? </w:t>
      </w:r>
    </w:p>
    <w:p w:rsidR="00C827D3" w:rsidRPr="00C95563" w:rsidRDefault="00C827D3" w:rsidP="00C95563">
      <w:pPr>
        <w:spacing w:after="40"/>
        <w:rPr>
          <w:rFonts w:eastAsia="Calibri"/>
          <w:noProof/>
          <w:sz w:val="24"/>
        </w:rPr>
      </w:pPr>
      <w:r w:rsidRPr="00C95563">
        <w:rPr>
          <w:rFonts w:eastAsia="Calibri"/>
          <w:noProof/>
          <w:sz w:val="24"/>
        </w:rPr>
        <w:t>What will you give?</w:t>
      </w:r>
    </w:p>
    <w:p w:rsidR="00C827D3" w:rsidRPr="00C827D3" w:rsidRDefault="00285905" w:rsidP="00C95563">
      <w:pPr>
        <w:jc w:val="center"/>
        <w:rPr>
          <w:rFonts w:eastAsia="Calibri"/>
          <w:noProof/>
        </w:rPr>
      </w:pPr>
      <w:r>
        <w:rPr>
          <w:noProof/>
        </w:rPr>
        <w:drawing>
          <wp:inline distT="0" distB="0" distL="0" distR="0" wp14:anchorId="7AD26CBE" wp14:editId="75A2A197">
            <wp:extent cx="1097280" cy="1097280"/>
            <wp:effectExtent l="0" t="0" r="7620" b="7620"/>
            <wp:docPr id="14359" name="Picture 14359" descr="http://3.bp.blogspot.com/-O07bYvUtX4I/ULz_-_92QeI/AAAAAAAAAmg/7tiH8jA7i1E/s1600/sc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O07bYvUtX4I/ULz_-_92QeI/AAAAAAAAAmg/7tiH8jA7i1E/s1600/scout.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bookmarkEnd w:id="78"/>
    </w:p>
    <w:sectPr w:rsidR="00C827D3" w:rsidRPr="00C827D3" w:rsidSect="00194F5D">
      <w:headerReference w:type="default" r:id="rId261"/>
      <w:headerReference w:type="first" r:id="rId262"/>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CAD" w:rsidRDefault="00EF0CAD">
      <w:pPr>
        <w:spacing w:after="0"/>
      </w:pPr>
      <w:r>
        <w:separator/>
      </w:r>
    </w:p>
  </w:endnote>
  <w:endnote w:type="continuationSeparator" w:id="0">
    <w:p w:rsidR="00EF0CAD" w:rsidRDefault="00EF0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CAD" w:rsidRDefault="00EF0CAD">
      <w:pPr>
        <w:spacing w:after="0"/>
      </w:pPr>
      <w:r>
        <w:separator/>
      </w:r>
    </w:p>
  </w:footnote>
  <w:footnote w:type="continuationSeparator" w:id="0">
    <w:p w:rsidR="00EF0CAD" w:rsidRDefault="00EF0C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62E" w:rsidRPr="003A192E" w:rsidRDefault="000B162E" w:rsidP="00364957">
    <w:pPr>
      <w:tabs>
        <w:tab w:val="right" w:pos="10260"/>
      </w:tabs>
      <w:rPr>
        <w:b/>
        <w:sz w:val="28"/>
        <w:szCs w:val="28"/>
        <w:u w:val="single"/>
      </w:rPr>
    </w:pPr>
    <w:r w:rsidRPr="003A192E">
      <w:rPr>
        <w:b/>
        <w:sz w:val="28"/>
        <w:szCs w:val="28"/>
        <w:u w:val="single"/>
      </w:rPr>
      <w:t xml:space="preserve">BALOO'S BUGLE </w:t>
    </w:r>
    <w:r>
      <w:rPr>
        <w:b/>
        <w:sz w:val="28"/>
        <w:szCs w:val="28"/>
        <w:u w:val="single"/>
      </w:rPr>
      <w:t>–</w:t>
    </w:r>
    <w:r w:rsidRPr="003A192E">
      <w:rPr>
        <w:b/>
        <w:sz w:val="28"/>
        <w:szCs w:val="28"/>
        <w:u w:val="single"/>
      </w:rPr>
      <w:t xml:space="preserve"> </w:t>
    </w:r>
    <w:r w:rsidRPr="000064CA">
      <w:rPr>
        <w:b/>
        <w:sz w:val="18"/>
        <w:szCs w:val="18"/>
        <w:u w:val="single"/>
      </w:rPr>
      <w:t xml:space="preserve">(Part I – </w:t>
    </w:r>
    <w:r>
      <w:rPr>
        <w:b/>
        <w:sz w:val="18"/>
        <w:szCs w:val="18"/>
        <w:u w:val="single"/>
      </w:rPr>
      <w:t>Monthly Fun Stuff</w:t>
    </w:r>
    <w:r w:rsidRPr="000064CA">
      <w:rPr>
        <w:b/>
        <w:sz w:val="18"/>
        <w:szCs w:val="18"/>
        <w:u w:val="single"/>
      </w:rPr>
      <w:t xml:space="preserve"> - </w:t>
    </w:r>
    <w:r>
      <w:rPr>
        <w:b/>
        <w:sz w:val="18"/>
        <w:szCs w:val="18"/>
        <w:u w:val="single"/>
      </w:rPr>
      <w:t>Nov</w:t>
    </w:r>
    <w:r w:rsidRPr="000064CA">
      <w:rPr>
        <w:b/>
        <w:sz w:val="18"/>
        <w:szCs w:val="18"/>
        <w:u w:val="single"/>
      </w:rPr>
      <w:t xml:space="preserve"> 2017 RT, </w:t>
    </w:r>
    <w:r>
      <w:rPr>
        <w:b/>
        <w:sz w:val="18"/>
        <w:szCs w:val="18"/>
        <w:u w:val="single"/>
      </w:rPr>
      <w:t>Dec</w:t>
    </w:r>
    <w:r w:rsidRPr="000064CA">
      <w:rPr>
        <w:b/>
        <w:sz w:val="18"/>
        <w:szCs w:val="18"/>
        <w:u w:val="single"/>
      </w:rPr>
      <w:t xml:space="preserve"> 2017 Prog)</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DE3659">
      <w:rPr>
        <w:b/>
        <w:noProof/>
        <w:sz w:val="28"/>
        <w:szCs w:val="28"/>
        <w:u w:val="single"/>
      </w:rPr>
      <w:t>22</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62E" w:rsidRDefault="000B162E"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0B162E" w:rsidRDefault="000B162E"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4, Number 4</w:t>
    </w:r>
  </w:p>
  <w:p w:rsidR="000B162E" w:rsidRPr="00FF408C" w:rsidRDefault="000B162E" w:rsidP="00BB4E80">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bookmarkStart w:id="82" w:name="_Hlk491792460"/>
    <w:r w:rsidRPr="00FF408C">
      <w:rPr>
        <w:b/>
        <w:bCs/>
        <w:sz w:val="28"/>
        <w:szCs w:val="28"/>
      </w:rPr>
      <w:tab/>
    </w:r>
  </w:p>
  <w:p w:rsidR="000B162E" w:rsidRPr="00F634A4" w:rsidRDefault="000B162E" w:rsidP="00BB4E80">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 “</w:t>
    </w:r>
    <w:r w:rsidRPr="00BB4E80">
      <w:rPr>
        <w:b/>
        <w:bCs/>
        <w:spacing w:val="-2"/>
      </w:rPr>
      <w:t>If you want children to keep their feet on the ground, put some responsibility on their shoulders.</w:t>
    </w:r>
    <w:r>
      <w:rPr>
        <w:b/>
        <w:bCs/>
        <w:spacing w:val="-2"/>
      </w:rPr>
      <w:t>”</w:t>
    </w:r>
    <w:r w:rsidRPr="00BB4E80">
      <w:rPr>
        <w:b/>
        <w:bCs/>
        <w:spacing w:val="-2"/>
      </w:rPr>
      <w:t xml:space="preserve"> </w:t>
    </w:r>
    <w:r>
      <w:rPr>
        <w:b/>
        <w:bCs/>
        <w:spacing w:val="-2"/>
      </w:rPr>
      <w:br/>
    </w:r>
    <w:r w:rsidRPr="00BB4E80">
      <w:rPr>
        <w:bCs/>
        <w:spacing w:val="-2"/>
      </w:rPr>
      <w:t>Abigail Van Buren</w:t>
    </w:r>
  </w:p>
  <w:p w:rsidR="000B162E" w:rsidRPr="00FF408C" w:rsidRDefault="000B162E"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bookmarkEnd w:id="82"/>
  <w:p w:rsidR="000B162E" w:rsidRDefault="000B162E"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November 2017 Cub Scout Roundtable</w:t>
    </w:r>
    <w:r>
      <w:rPr>
        <w:b/>
        <w:bCs/>
      </w:rPr>
      <w:tab/>
      <w:t>December 2017 Program Ideas</w:t>
    </w:r>
  </w:p>
  <w:p w:rsidR="000B162E" w:rsidRDefault="000B162E" w:rsidP="00EB5854">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KIND / PAYING IT FORWARD</w:t>
    </w:r>
  </w:p>
  <w:p w:rsidR="000B162E" w:rsidRDefault="000B162E" w:rsidP="00EB5854">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w:t>
    </w:r>
    <w:bookmarkStart w:id="83" w:name="_Hlk496536850"/>
    <w:r>
      <w:rPr>
        <w:b/>
        <w:i/>
        <w:iCs/>
        <w:color w:val="333399"/>
        <w:sz w:val="24"/>
        <w:u w:val="single"/>
      </w:rPr>
      <w:t>No themes or month specified material</w:t>
    </w:r>
    <w:bookmarkEnd w:id="83"/>
  </w:p>
  <w:p w:rsidR="000B162E" w:rsidRDefault="000B162E" w:rsidP="00EB5854">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w:t>
    </w:r>
    <w:r>
      <w:rPr>
        <w:b/>
        <w:i/>
        <w:iCs/>
        <w:color w:val="333399"/>
        <w:sz w:val="24"/>
        <w:u w:val="single"/>
      </w:rPr>
      <w:t xml:space="preserve">Den </w:t>
    </w:r>
    <w:r w:rsidRPr="00077F2E">
      <w:rPr>
        <w:b/>
        <w:i/>
        <w:iCs/>
        <w:color w:val="333399"/>
        <w:sz w:val="24"/>
        <w:u w:val="single"/>
      </w:rPr>
      <w:t xml:space="preserve">Meetings </w:t>
    </w:r>
    <w:r>
      <w:rPr>
        <w:b/>
        <w:i/>
        <w:iCs/>
        <w:color w:val="333399"/>
        <w:sz w:val="24"/>
        <w:u w:val="single"/>
      </w:rPr>
      <w:t>and Adventures</w:t>
    </w:r>
  </w:p>
  <w:p w:rsidR="000B162E" w:rsidRPr="00F256EA" w:rsidRDefault="000B162E"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84" w:name="_Toc465718228"/>
    <w:r>
      <w:rPr>
        <w:rFonts w:ascii="Verdana Bold" w:hAnsi="Verdana Bold"/>
        <w:sz w:val="52"/>
        <w:szCs w:val="52"/>
      </w:rPr>
      <w:t xml:space="preserve">PART I – </w:t>
    </w:r>
    <w:r>
      <w:rPr>
        <w:rFonts w:ascii="Verdana Bold" w:hAnsi="Verdana Bold"/>
        <w:sz w:val="52"/>
        <w:szCs w:val="52"/>
      </w:rPr>
      <w:br/>
      <w:t>MONTHLY FUN STUFF</w:t>
    </w:r>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A36"/>
    <w:multiLevelType w:val="multilevel"/>
    <w:tmpl w:val="07689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7B18"/>
    <w:multiLevelType w:val="hybridMultilevel"/>
    <w:tmpl w:val="303E2FDC"/>
    <w:lvl w:ilvl="0" w:tplc="DA78A646">
      <w:start w:val="1"/>
      <w:numFmt w:val="decimal"/>
      <w:lvlText w:val="# %1:"/>
      <w:lvlJc w:val="left"/>
      <w:pPr>
        <w:tabs>
          <w:tab w:val="num" w:pos="504"/>
        </w:tabs>
        <w:ind w:left="504" w:hanging="504"/>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A863CB"/>
    <w:multiLevelType w:val="hybridMultilevel"/>
    <w:tmpl w:val="70C47776"/>
    <w:lvl w:ilvl="0" w:tplc="E32C8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F2F26"/>
    <w:multiLevelType w:val="hybridMultilevel"/>
    <w:tmpl w:val="1D76A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46C"/>
    <w:multiLevelType w:val="hybridMultilevel"/>
    <w:tmpl w:val="AF8AEDE8"/>
    <w:lvl w:ilvl="0" w:tplc="D110FD3E">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362E3"/>
    <w:multiLevelType w:val="multilevel"/>
    <w:tmpl w:val="BA38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7" w15:restartNumberingAfterBreak="0">
    <w:nsid w:val="21C07E90"/>
    <w:multiLevelType w:val="hybridMultilevel"/>
    <w:tmpl w:val="675E04D4"/>
    <w:lvl w:ilvl="0" w:tplc="D110FD3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4DBF"/>
    <w:multiLevelType w:val="hybridMultilevel"/>
    <w:tmpl w:val="0AE2DAF6"/>
    <w:lvl w:ilvl="0" w:tplc="0409000D">
      <w:start w:val="1"/>
      <w:numFmt w:val="bullet"/>
      <w:lvlText w:val=""/>
      <w:lvlJc w:val="left"/>
      <w:pPr>
        <w:ind w:left="1080" w:hanging="360"/>
      </w:pPr>
      <w:rPr>
        <w:rFonts w:ascii="Wingdings" w:hAnsi="Wingdings" w:hint="default"/>
      </w:rPr>
    </w:lvl>
    <w:lvl w:ilvl="1" w:tplc="B3368B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603FA"/>
    <w:multiLevelType w:val="hybridMultilevel"/>
    <w:tmpl w:val="8DB4D2BA"/>
    <w:lvl w:ilvl="0" w:tplc="47C48EDE">
      <w:start w:val="1"/>
      <w:numFmt w:val="bullet"/>
      <w:lvlText w:val=""/>
      <w:lvlJc w:val="left"/>
      <w:pPr>
        <w:ind w:left="720" w:hanging="360"/>
      </w:pPr>
      <w:rPr>
        <w:rFonts w:ascii="Webdings" w:hAnsi="Web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334E9"/>
    <w:multiLevelType w:val="hybridMultilevel"/>
    <w:tmpl w:val="5860EB12"/>
    <w:lvl w:ilvl="0" w:tplc="C6AE9D1C">
      <w:start w:val="1"/>
      <w:numFmt w:val="decimal"/>
      <w:lvlText w:val="%1."/>
      <w:lvlJc w:val="left"/>
      <w:pPr>
        <w:ind w:left="720" w:hanging="360"/>
      </w:pPr>
      <w:rPr>
        <w:rFonts w:ascii="Times New Roman Bold" w:hAnsi="Times New Roman Bol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51E3E"/>
    <w:multiLevelType w:val="hybridMultilevel"/>
    <w:tmpl w:val="F064E35E"/>
    <w:lvl w:ilvl="0" w:tplc="572A370C">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74963"/>
    <w:multiLevelType w:val="hybridMultilevel"/>
    <w:tmpl w:val="AACA9300"/>
    <w:lvl w:ilvl="0" w:tplc="FA7E71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111B3"/>
    <w:multiLevelType w:val="multilevel"/>
    <w:tmpl w:val="7B2CD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71B43D7"/>
    <w:multiLevelType w:val="hybridMultilevel"/>
    <w:tmpl w:val="B192D3E2"/>
    <w:lvl w:ilvl="0" w:tplc="F1E43D40">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A297B"/>
    <w:multiLevelType w:val="hybridMultilevel"/>
    <w:tmpl w:val="311ED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562A9"/>
    <w:multiLevelType w:val="multilevel"/>
    <w:tmpl w:val="546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45C39"/>
    <w:multiLevelType w:val="hybridMultilevel"/>
    <w:tmpl w:val="651C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E2964"/>
    <w:multiLevelType w:val="hybridMultilevel"/>
    <w:tmpl w:val="535EB2D0"/>
    <w:lvl w:ilvl="0" w:tplc="1AF0AF98">
      <w:start w:val="1"/>
      <w:numFmt w:val="bullet"/>
      <w:lvlText w:val=""/>
      <w:lvlJc w:val="left"/>
      <w:pPr>
        <w:ind w:left="720" w:hanging="360"/>
      </w:pPr>
      <w:rPr>
        <w:rFonts w:ascii="Webdings" w:hAnsi="Web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469AA"/>
    <w:multiLevelType w:val="hybridMultilevel"/>
    <w:tmpl w:val="E2F69DF6"/>
    <w:lvl w:ilvl="0" w:tplc="1AF0AF98">
      <w:start w:val="1"/>
      <w:numFmt w:val="bullet"/>
      <w:lvlText w:val=""/>
      <w:lvlJc w:val="left"/>
      <w:pPr>
        <w:ind w:left="720" w:hanging="360"/>
      </w:pPr>
      <w:rPr>
        <w:rFonts w:ascii="Webdings" w:hAnsi="Web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91DDE"/>
    <w:multiLevelType w:val="hybridMultilevel"/>
    <w:tmpl w:val="F1E6B57E"/>
    <w:lvl w:ilvl="0" w:tplc="47C48EDE">
      <w:start w:val="1"/>
      <w:numFmt w:val="bullet"/>
      <w:lvlText w:val=""/>
      <w:lvlJc w:val="left"/>
      <w:pPr>
        <w:ind w:left="720" w:hanging="360"/>
      </w:pPr>
      <w:rPr>
        <w:rFonts w:ascii="Webdings" w:hAnsi="Web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3D0E"/>
    <w:multiLevelType w:val="hybridMultilevel"/>
    <w:tmpl w:val="1EEA7E3E"/>
    <w:lvl w:ilvl="0" w:tplc="3DDC6E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A2768"/>
    <w:multiLevelType w:val="hybridMultilevel"/>
    <w:tmpl w:val="EA00AE3A"/>
    <w:lvl w:ilvl="0" w:tplc="3DDC6E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11C3"/>
    <w:multiLevelType w:val="hybridMultilevel"/>
    <w:tmpl w:val="175A1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B53C21"/>
    <w:multiLevelType w:val="hybridMultilevel"/>
    <w:tmpl w:val="0DA60E6C"/>
    <w:lvl w:ilvl="0" w:tplc="B3124E10">
      <w:start w:val="1"/>
      <w:numFmt w:val="decimal"/>
      <w:lvlText w:val="%1."/>
      <w:lvlJc w:val="left"/>
      <w:pPr>
        <w:ind w:left="720" w:hanging="360"/>
      </w:pPr>
      <w:rPr>
        <w:rFonts w:ascii="Times New Roman Bold" w:hAnsi="Times New Roman Bol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A4EC8"/>
    <w:multiLevelType w:val="hybridMultilevel"/>
    <w:tmpl w:val="1630B2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23140"/>
    <w:multiLevelType w:val="hybridMultilevel"/>
    <w:tmpl w:val="3CA6F968"/>
    <w:lvl w:ilvl="0" w:tplc="AF201544">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2333E4"/>
    <w:multiLevelType w:val="hybridMultilevel"/>
    <w:tmpl w:val="F19CB028"/>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5278AC"/>
    <w:multiLevelType w:val="multilevel"/>
    <w:tmpl w:val="BD2275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6F4749"/>
    <w:multiLevelType w:val="hybridMultilevel"/>
    <w:tmpl w:val="E52C74F4"/>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A1760"/>
    <w:multiLevelType w:val="hybridMultilevel"/>
    <w:tmpl w:val="D56C4EE6"/>
    <w:lvl w:ilvl="0" w:tplc="1340D9B0">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F74A46"/>
    <w:multiLevelType w:val="hybridMultilevel"/>
    <w:tmpl w:val="766C7CF8"/>
    <w:lvl w:ilvl="0" w:tplc="B6ECFFA6">
      <w:start w:val="1"/>
      <w:numFmt w:val="decimal"/>
      <w:lvlText w:val="%1."/>
      <w:lvlJc w:val="left"/>
      <w:pPr>
        <w:ind w:left="720" w:hanging="360"/>
      </w:pPr>
      <w:rPr>
        <w:rFonts w:ascii="Times New Roman Bold" w:hAnsi="Times New Roman Bold"/>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6DCF"/>
    <w:multiLevelType w:val="multilevel"/>
    <w:tmpl w:val="E7126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91421"/>
    <w:multiLevelType w:val="hybridMultilevel"/>
    <w:tmpl w:val="E9086FE0"/>
    <w:lvl w:ilvl="0" w:tplc="0409000D">
      <w:start w:val="1"/>
      <w:numFmt w:val="bullet"/>
      <w:lvlText w:val=""/>
      <w:lvlJc w:val="left"/>
      <w:pPr>
        <w:ind w:left="720" w:hanging="360"/>
      </w:pPr>
      <w:rPr>
        <w:rFonts w:ascii="Wingdings" w:hAnsi="Wingding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97688"/>
    <w:multiLevelType w:val="hybridMultilevel"/>
    <w:tmpl w:val="4384AF38"/>
    <w:lvl w:ilvl="0" w:tplc="8F380468">
      <w:start w:val="1"/>
      <w:numFmt w:val="ordin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514EB"/>
    <w:multiLevelType w:val="hybridMultilevel"/>
    <w:tmpl w:val="7408E030"/>
    <w:lvl w:ilvl="0" w:tplc="FB7E983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5"/>
  </w:num>
  <w:num w:numId="3">
    <w:abstractNumId w:val="6"/>
  </w:num>
  <w:num w:numId="4">
    <w:abstractNumId w:val="37"/>
  </w:num>
  <w:num w:numId="5">
    <w:abstractNumId w:val="17"/>
  </w:num>
  <w:num w:numId="6">
    <w:abstractNumId w:val="5"/>
  </w:num>
  <w:num w:numId="7">
    <w:abstractNumId w:val="0"/>
  </w:num>
  <w:num w:numId="8">
    <w:abstractNumId w:val="24"/>
  </w:num>
  <w:num w:numId="9">
    <w:abstractNumId w:val="23"/>
  </w:num>
  <w:num w:numId="10">
    <w:abstractNumId w:val="14"/>
  </w:num>
  <w:num w:numId="11">
    <w:abstractNumId w:val="13"/>
  </w:num>
  <w:num w:numId="12">
    <w:abstractNumId w:val="19"/>
  </w:num>
  <w:num w:numId="13">
    <w:abstractNumId w:val="21"/>
  </w:num>
  <w:num w:numId="14">
    <w:abstractNumId w:val="30"/>
  </w:num>
  <w:num w:numId="15">
    <w:abstractNumId w:val="16"/>
  </w:num>
  <w:num w:numId="16">
    <w:abstractNumId w:val="18"/>
  </w:num>
  <w:num w:numId="17">
    <w:abstractNumId w:val="27"/>
  </w:num>
  <w:num w:numId="18">
    <w:abstractNumId w:val="3"/>
  </w:num>
  <w:num w:numId="19">
    <w:abstractNumId w:val="22"/>
  </w:num>
  <w:num w:numId="20">
    <w:abstractNumId w:val="25"/>
  </w:num>
  <w:num w:numId="21">
    <w:abstractNumId w:val="20"/>
  </w:num>
  <w:num w:numId="22">
    <w:abstractNumId w:val="34"/>
  </w:num>
  <w:num w:numId="23">
    <w:abstractNumId w:val="8"/>
  </w:num>
  <w:num w:numId="24">
    <w:abstractNumId w:val="9"/>
  </w:num>
  <w:num w:numId="25">
    <w:abstractNumId w:val="31"/>
  </w:num>
  <w:num w:numId="26">
    <w:abstractNumId w:val="33"/>
  </w:num>
  <w:num w:numId="27">
    <w:abstractNumId w:val="10"/>
  </w:num>
  <w:num w:numId="28">
    <w:abstractNumId w:val="26"/>
  </w:num>
  <w:num w:numId="29">
    <w:abstractNumId w:val="12"/>
  </w:num>
  <w:num w:numId="30">
    <w:abstractNumId w:val="2"/>
  </w:num>
  <w:num w:numId="31">
    <w:abstractNumId w:val="28"/>
  </w:num>
  <w:num w:numId="32">
    <w:abstractNumId w:val="38"/>
  </w:num>
  <w:num w:numId="33">
    <w:abstractNumId w:val="1"/>
  </w:num>
  <w:num w:numId="34">
    <w:abstractNumId w:val="11"/>
  </w:num>
  <w:num w:numId="35">
    <w:abstractNumId w:val="32"/>
  </w:num>
  <w:num w:numId="36">
    <w:abstractNumId w:val="29"/>
  </w:num>
  <w:num w:numId="37">
    <w:abstractNumId w:val="36"/>
  </w:num>
  <w:num w:numId="38">
    <w:abstractNumId w:val="4"/>
  </w:num>
  <w:num w:numId="3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CE"/>
    <w:rsid w:val="0000155A"/>
    <w:rsid w:val="000023E7"/>
    <w:rsid w:val="000064CA"/>
    <w:rsid w:val="0000777C"/>
    <w:rsid w:val="00014FD6"/>
    <w:rsid w:val="00021794"/>
    <w:rsid w:val="00023BA8"/>
    <w:rsid w:val="000272C5"/>
    <w:rsid w:val="00041403"/>
    <w:rsid w:val="00043B2A"/>
    <w:rsid w:val="0005483C"/>
    <w:rsid w:val="00056695"/>
    <w:rsid w:val="000627F5"/>
    <w:rsid w:val="00063C38"/>
    <w:rsid w:val="00070CF3"/>
    <w:rsid w:val="00077200"/>
    <w:rsid w:val="00081E0C"/>
    <w:rsid w:val="000847A1"/>
    <w:rsid w:val="00085191"/>
    <w:rsid w:val="000865CD"/>
    <w:rsid w:val="0009127E"/>
    <w:rsid w:val="0009267C"/>
    <w:rsid w:val="00095B52"/>
    <w:rsid w:val="00095F8E"/>
    <w:rsid w:val="00096580"/>
    <w:rsid w:val="00097192"/>
    <w:rsid w:val="000A1CE2"/>
    <w:rsid w:val="000B162E"/>
    <w:rsid w:val="000B2226"/>
    <w:rsid w:val="000B24B0"/>
    <w:rsid w:val="000B513A"/>
    <w:rsid w:val="000B7E9D"/>
    <w:rsid w:val="000C0B3F"/>
    <w:rsid w:val="000C509F"/>
    <w:rsid w:val="000C704E"/>
    <w:rsid w:val="000D0117"/>
    <w:rsid w:val="000D0253"/>
    <w:rsid w:val="000D148D"/>
    <w:rsid w:val="000D2BC0"/>
    <w:rsid w:val="000D3616"/>
    <w:rsid w:val="000D4839"/>
    <w:rsid w:val="000D7283"/>
    <w:rsid w:val="000E09F3"/>
    <w:rsid w:val="000E1950"/>
    <w:rsid w:val="000E3BB7"/>
    <w:rsid w:val="000E4502"/>
    <w:rsid w:val="000F11CD"/>
    <w:rsid w:val="000F37B2"/>
    <w:rsid w:val="000F50A8"/>
    <w:rsid w:val="00100D61"/>
    <w:rsid w:val="00104196"/>
    <w:rsid w:val="00104861"/>
    <w:rsid w:val="00105354"/>
    <w:rsid w:val="00105959"/>
    <w:rsid w:val="00106637"/>
    <w:rsid w:val="00107B85"/>
    <w:rsid w:val="00115439"/>
    <w:rsid w:val="001239F7"/>
    <w:rsid w:val="00127660"/>
    <w:rsid w:val="001339AB"/>
    <w:rsid w:val="0013483F"/>
    <w:rsid w:val="00140F27"/>
    <w:rsid w:val="0014241A"/>
    <w:rsid w:val="00142DEE"/>
    <w:rsid w:val="00146AD7"/>
    <w:rsid w:val="00147C96"/>
    <w:rsid w:val="00151181"/>
    <w:rsid w:val="00151E05"/>
    <w:rsid w:val="00156309"/>
    <w:rsid w:val="001576D0"/>
    <w:rsid w:val="00161EF7"/>
    <w:rsid w:val="001754F3"/>
    <w:rsid w:val="00183E35"/>
    <w:rsid w:val="001841A5"/>
    <w:rsid w:val="001866D8"/>
    <w:rsid w:val="00190325"/>
    <w:rsid w:val="0019034B"/>
    <w:rsid w:val="00191505"/>
    <w:rsid w:val="001939B8"/>
    <w:rsid w:val="00194F5D"/>
    <w:rsid w:val="0019520C"/>
    <w:rsid w:val="001A633A"/>
    <w:rsid w:val="001A6D2B"/>
    <w:rsid w:val="001A7CEE"/>
    <w:rsid w:val="001B28E0"/>
    <w:rsid w:val="001B5184"/>
    <w:rsid w:val="001B6965"/>
    <w:rsid w:val="001C3F15"/>
    <w:rsid w:val="001C5DB3"/>
    <w:rsid w:val="001D0735"/>
    <w:rsid w:val="001D0926"/>
    <w:rsid w:val="001D11BF"/>
    <w:rsid w:val="001D4E1E"/>
    <w:rsid w:val="001E03F2"/>
    <w:rsid w:val="001E45AC"/>
    <w:rsid w:val="001F1A9F"/>
    <w:rsid w:val="0020461C"/>
    <w:rsid w:val="00204EF4"/>
    <w:rsid w:val="002056C9"/>
    <w:rsid w:val="00205A5B"/>
    <w:rsid w:val="00207687"/>
    <w:rsid w:val="00207AF3"/>
    <w:rsid w:val="00207C07"/>
    <w:rsid w:val="00214BD8"/>
    <w:rsid w:val="00214EBC"/>
    <w:rsid w:val="002214B8"/>
    <w:rsid w:val="0022242B"/>
    <w:rsid w:val="002272C7"/>
    <w:rsid w:val="00245B4B"/>
    <w:rsid w:val="002475AB"/>
    <w:rsid w:val="00250599"/>
    <w:rsid w:val="002542F8"/>
    <w:rsid w:val="00255B11"/>
    <w:rsid w:val="0026138C"/>
    <w:rsid w:val="00262C65"/>
    <w:rsid w:val="002644A6"/>
    <w:rsid w:val="00265B1F"/>
    <w:rsid w:val="00275D6C"/>
    <w:rsid w:val="00281072"/>
    <w:rsid w:val="002815AC"/>
    <w:rsid w:val="00285905"/>
    <w:rsid w:val="00294559"/>
    <w:rsid w:val="002946BD"/>
    <w:rsid w:val="002A1223"/>
    <w:rsid w:val="002A23FB"/>
    <w:rsid w:val="002A2707"/>
    <w:rsid w:val="002A792C"/>
    <w:rsid w:val="002B03EF"/>
    <w:rsid w:val="002B20F6"/>
    <w:rsid w:val="002B2443"/>
    <w:rsid w:val="002B7964"/>
    <w:rsid w:val="002C3A30"/>
    <w:rsid w:val="002C3AFD"/>
    <w:rsid w:val="002C4AAC"/>
    <w:rsid w:val="002C5B18"/>
    <w:rsid w:val="002C6E19"/>
    <w:rsid w:val="002D046B"/>
    <w:rsid w:val="002D0634"/>
    <w:rsid w:val="002D26F8"/>
    <w:rsid w:val="002D7F14"/>
    <w:rsid w:val="002E064E"/>
    <w:rsid w:val="002E6EEA"/>
    <w:rsid w:val="002F2F6F"/>
    <w:rsid w:val="002F45C9"/>
    <w:rsid w:val="002F4725"/>
    <w:rsid w:val="002F69CF"/>
    <w:rsid w:val="002F7E36"/>
    <w:rsid w:val="003008C8"/>
    <w:rsid w:val="00301C5C"/>
    <w:rsid w:val="00303F7E"/>
    <w:rsid w:val="003127D9"/>
    <w:rsid w:val="00312D52"/>
    <w:rsid w:val="003143FF"/>
    <w:rsid w:val="003168AD"/>
    <w:rsid w:val="00316C20"/>
    <w:rsid w:val="00321F41"/>
    <w:rsid w:val="00322992"/>
    <w:rsid w:val="00324306"/>
    <w:rsid w:val="003270DA"/>
    <w:rsid w:val="00327EBB"/>
    <w:rsid w:val="00331698"/>
    <w:rsid w:val="00333AF4"/>
    <w:rsid w:val="003343B9"/>
    <w:rsid w:val="00336BDA"/>
    <w:rsid w:val="003422D7"/>
    <w:rsid w:val="003424D7"/>
    <w:rsid w:val="003450DB"/>
    <w:rsid w:val="003479F7"/>
    <w:rsid w:val="00352421"/>
    <w:rsid w:val="00353586"/>
    <w:rsid w:val="0035497B"/>
    <w:rsid w:val="00364957"/>
    <w:rsid w:val="0037027C"/>
    <w:rsid w:val="00370CFD"/>
    <w:rsid w:val="00372BA6"/>
    <w:rsid w:val="0037572C"/>
    <w:rsid w:val="00375B18"/>
    <w:rsid w:val="00381665"/>
    <w:rsid w:val="00383088"/>
    <w:rsid w:val="003907D4"/>
    <w:rsid w:val="00392690"/>
    <w:rsid w:val="003A5FF9"/>
    <w:rsid w:val="003A7471"/>
    <w:rsid w:val="003C0DC8"/>
    <w:rsid w:val="003C0ED0"/>
    <w:rsid w:val="003C2F6C"/>
    <w:rsid w:val="003D3825"/>
    <w:rsid w:val="003D3FE3"/>
    <w:rsid w:val="003E21C9"/>
    <w:rsid w:val="003F092F"/>
    <w:rsid w:val="003F7877"/>
    <w:rsid w:val="00400A7A"/>
    <w:rsid w:val="004013E7"/>
    <w:rsid w:val="0040205D"/>
    <w:rsid w:val="00406782"/>
    <w:rsid w:val="00411888"/>
    <w:rsid w:val="0042417A"/>
    <w:rsid w:val="00440B6D"/>
    <w:rsid w:val="004520CE"/>
    <w:rsid w:val="00452BE7"/>
    <w:rsid w:val="0045389D"/>
    <w:rsid w:val="004551C2"/>
    <w:rsid w:val="0045582D"/>
    <w:rsid w:val="00455B29"/>
    <w:rsid w:val="00464498"/>
    <w:rsid w:val="004647BE"/>
    <w:rsid w:val="00466520"/>
    <w:rsid w:val="00467DA1"/>
    <w:rsid w:val="00470AC5"/>
    <w:rsid w:val="00472CBE"/>
    <w:rsid w:val="0047326E"/>
    <w:rsid w:val="00476106"/>
    <w:rsid w:val="00476601"/>
    <w:rsid w:val="00477293"/>
    <w:rsid w:val="004800DE"/>
    <w:rsid w:val="004849F0"/>
    <w:rsid w:val="00485D50"/>
    <w:rsid w:val="004907E3"/>
    <w:rsid w:val="004944D5"/>
    <w:rsid w:val="00494E86"/>
    <w:rsid w:val="00495B0B"/>
    <w:rsid w:val="00495F65"/>
    <w:rsid w:val="0049761A"/>
    <w:rsid w:val="004A08AB"/>
    <w:rsid w:val="004A6BBC"/>
    <w:rsid w:val="004A6CDE"/>
    <w:rsid w:val="004B17FD"/>
    <w:rsid w:val="004B2644"/>
    <w:rsid w:val="004B2B59"/>
    <w:rsid w:val="004B2E16"/>
    <w:rsid w:val="004B4927"/>
    <w:rsid w:val="004B5AAF"/>
    <w:rsid w:val="004B67ED"/>
    <w:rsid w:val="004B7F2C"/>
    <w:rsid w:val="004C0168"/>
    <w:rsid w:val="004C4BE2"/>
    <w:rsid w:val="004C7808"/>
    <w:rsid w:val="004D551B"/>
    <w:rsid w:val="004D589E"/>
    <w:rsid w:val="004D5B3C"/>
    <w:rsid w:val="004E17D9"/>
    <w:rsid w:val="004E2164"/>
    <w:rsid w:val="004E360C"/>
    <w:rsid w:val="004E3943"/>
    <w:rsid w:val="004E5DCA"/>
    <w:rsid w:val="004F006E"/>
    <w:rsid w:val="004F0D7B"/>
    <w:rsid w:val="004F303F"/>
    <w:rsid w:val="004F39DE"/>
    <w:rsid w:val="004F532E"/>
    <w:rsid w:val="004F5C5B"/>
    <w:rsid w:val="004F6785"/>
    <w:rsid w:val="00500BF1"/>
    <w:rsid w:val="00502A62"/>
    <w:rsid w:val="00504D3A"/>
    <w:rsid w:val="005060BB"/>
    <w:rsid w:val="00507CD4"/>
    <w:rsid w:val="00512DC3"/>
    <w:rsid w:val="00520ED8"/>
    <w:rsid w:val="005307AF"/>
    <w:rsid w:val="00535E9F"/>
    <w:rsid w:val="0053688B"/>
    <w:rsid w:val="0053709A"/>
    <w:rsid w:val="00537B8E"/>
    <w:rsid w:val="005417E7"/>
    <w:rsid w:val="00545AF7"/>
    <w:rsid w:val="00546E2E"/>
    <w:rsid w:val="00547E64"/>
    <w:rsid w:val="0055227A"/>
    <w:rsid w:val="0055419F"/>
    <w:rsid w:val="00557609"/>
    <w:rsid w:val="00557DAB"/>
    <w:rsid w:val="005609D2"/>
    <w:rsid w:val="005622E9"/>
    <w:rsid w:val="00563B97"/>
    <w:rsid w:val="00575379"/>
    <w:rsid w:val="00575652"/>
    <w:rsid w:val="00582628"/>
    <w:rsid w:val="00583953"/>
    <w:rsid w:val="005873C8"/>
    <w:rsid w:val="005978D0"/>
    <w:rsid w:val="005A0BAE"/>
    <w:rsid w:val="005A1613"/>
    <w:rsid w:val="005A3297"/>
    <w:rsid w:val="005C0847"/>
    <w:rsid w:val="005C2C4B"/>
    <w:rsid w:val="005C368D"/>
    <w:rsid w:val="005D3DC8"/>
    <w:rsid w:val="005D3E3F"/>
    <w:rsid w:val="005D41E0"/>
    <w:rsid w:val="005D778F"/>
    <w:rsid w:val="005E04DD"/>
    <w:rsid w:val="005E3241"/>
    <w:rsid w:val="005E4663"/>
    <w:rsid w:val="005E5977"/>
    <w:rsid w:val="005E79AD"/>
    <w:rsid w:val="005F3790"/>
    <w:rsid w:val="005F409A"/>
    <w:rsid w:val="005F48E3"/>
    <w:rsid w:val="00601691"/>
    <w:rsid w:val="006074A5"/>
    <w:rsid w:val="0061514C"/>
    <w:rsid w:val="006340CE"/>
    <w:rsid w:val="00634693"/>
    <w:rsid w:val="00643EE2"/>
    <w:rsid w:val="00644476"/>
    <w:rsid w:val="00647B71"/>
    <w:rsid w:val="0065462C"/>
    <w:rsid w:val="00654DE9"/>
    <w:rsid w:val="00655C22"/>
    <w:rsid w:val="00663F67"/>
    <w:rsid w:val="00666729"/>
    <w:rsid w:val="00667E87"/>
    <w:rsid w:val="00672EB2"/>
    <w:rsid w:val="006752D6"/>
    <w:rsid w:val="00682CCC"/>
    <w:rsid w:val="006838FA"/>
    <w:rsid w:val="00687E71"/>
    <w:rsid w:val="0069027C"/>
    <w:rsid w:val="006932DF"/>
    <w:rsid w:val="006941E6"/>
    <w:rsid w:val="006952A9"/>
    <w:rsid w:val="0069676A"/>
    <w:rsid w:val="006A424C"/>
    <w:rsid w:val="006B2C06"/>
    <w:rsid w:val="006B3C49"/>
    <w:rsid w:val="006B7B63"/>
    <w:rsid w:val="006C0CB8"/>
    <w:rsid w:val="006C1B03"/>
    <w:rsid w:val="006C41FD"/>
    <w:rsid w:val="006D4B56"/>
    <w:rsid w:val="006E606F"/>
    <w:rsid w:val="006E719E"/>
    <w:rsid w:val="006F021A"/>
    <w:rsid w:val="006F1BE0"/>
    <w:rsid w:val="006F23BB"/>
    <w:rsid w:val="006F78AA"/>
    <w:rsid w:val="00703E4F"/>
    <w:rsid w:val="00704A4D"/>
    <w:rsid w:val="0070602E"/>
    <w:rsid w:val="00713006"/>
    <w:rsid w:val="00715609"/>
    <w:rsid w:val="00725A6B"/>
    <w:rsid w:val="0072724A"/>
    <w:rsid w:val="00742CD5"/>
    <w:rsid w:val="00742F1D"/>
    <w:rsid w:val="00747AA5"/>
    <w:rsid w:val="00751C78"/>
    <w:rsid w:val="00752B7C"/>
    <w:rsid w:val="00752D8E"/>
    <w:rsid w:val="007552F9"/>
    <w:rsid w:val="00762EF5"/>
    <w:rsid w:val="007716A6"/>
    <w:rsid w:val="0078032C"/>
    <w:rsid w:val="007816AE"/>
    <w:rsid w:val="00782403"/>
    <w:rsid w:val="00783A55"/>
    <w:rsid w:val="00786A7C"/>
    <w:rsid w:val="00787919"/>
    <w:rsid w:val="00787C0F"/>
    <w:rsid w:val="00792F6C"/>
    <w:rsid w:val="00793372"/>
    <w:rsid w:val="00793A94"/>
    <w:rsid w:val="00795CE2"/>
    <w:rsid w:val="007972F9"/>
    <w:rsid w:val="007A2BFD"/>
    <w:rsid w:val="007A6078"/>
    <w:rsid w:val="007A7170"/>
    <w:rsid w:val="007B3672"/>
    <w:rsid w:val="007B462C"/>
    <w:rsid w:val="007C1B29"/>
    <w:rsid w:val="007C2B75"/>
    <w:rsid w:val="007C5783"/>
    <w:rsid w:val="007C62BC"/>
    <w:rsid w:val="007D285B"/>
    <w:rsid w:val="007D2AF5"/>
    <w:rsid w:val="007D3108"/>
    <w:rsid w:val="007D73D7"/>
    <w:rsid w:val="007E0136"/>
    <w:rsid w:val="007E41AA"/>
    <w:rsid w:val="007E548E"/>
    <w:rsid w:val="007E5949"/>
    <w:rsid w:val="007E5D55"/>
    <w:rsid w:val="007F009C"/>
    <w:rsid w:val="007F240A"/>
    <w:rsid w:val="007F35C6"/>
    <w:rsid w:val="007F5534"/>
    <w:rsid w:val="007F7D27"/>
    <w:rsid w:val="007F7E2F"/>
    <w:rsid w:val="0080339B"/>
    <w:rsid w:val="00806738"/>
    <w:rsid w:val="008152E3"/>
    <w:rsid w:val="00816A9F"/>
    <w:rsid w:val="00816DC5"/>
    <w:rsid w:val="008217E3"/>
    <w:rsid w:val="00821A3E"/>
    <w:rsid w:val="00837360"/>
    <w:rsid w:val="00841D32"/>
    <w:rsid w:val="00843B94"/>
    <w:rsid w:val="00850201"/>
    <w:rsid w:val="008541E1"/>
    <w:rsid w:val="0085520B"/>
    <w:rsid w:val="008562BD"/>
    <w:rsid w:val="008566DF"/>
    <w:rsid w:val="0086008A"/>
    <w:rsid w:val="00860579"/>
    <w:rsid w:val="00864AA2"/>
    <w:rsid w:val="00871DB9"/>
    <w:rsid w:val="00883B6A"/>
    <w:rsid w:val="0088561E"/>
    <w:rsid w:val="00897BF3"/>
    <w:rsid w:val="008A1BCF"/>
    <w:rsid w:val="008A370B"/>
    <w:rsid w:val="008B2CBA"/>
    <w:rsid w:val="008B6A31"/>
    <w:rsid w:val="008C3C73"/>
    <w:rsid w:val="008C4C38"/>
    <w:rsid w:val="008D0BBD"/>
    <w:rsid w:val="008D3BF2"/>
    <w:rsid w:val="008D3CE6"/>
    <w:rsid w:val="008D7D20"/>
    <w:rsid w:val="008E06EF"/>
    <w:rsid w:val="008E0F65"/>
    <w:rsid w:val="008E2E8B"/>
    <w:rsid w:val="008F7AE1"/>
    <w:rsid w:val="00900655"/>
    <w:rsid w:val="00901300"/>
    <w:rsid w:val="00902CC9"/>
    <w:rsid w:val="00903918"/>
    <w:rsid w:val="00907639"/>
    <w:rsid w:val="00910E3D"/>
    <w:rsid w:val="00913999"/>
    <w:rsid w:val="00915AE4"/>
    <w:rsid w:val="0092070D"/>
    <w:rsid w:val="00921A2C"/>
    <w:rsid w:val="009307D2"/>
    <w:rsid w:val="00931F8D"/>
    <w:rsid w:val="00935009"/>
    <w:rsid w:val="009368B1"/>
    <w:rsid w:val="009413D8"/>
    <w:rsid w:val="00941D1E"/>
    <w:rsid w:val="00944C4D"/>
    <w:rsid w:val="00954156"/>
    <w:rsid w:val="0095511C"/>
    <w:rsid w:val="009565BD"/>
    <w:rsid w:val="0096271A"/>
    <w:rsid w:val="00963E3C"/>
    <w:rsid w:val="00964036"/>
    <w:rsid w:val="009641F4"/>
    <w:rsid w:val="009662BC"/>
    <w:rsid w:val="0097352F"/>
    <w:rsid w:val="00977195"/>
    <w:rsid w:val="009772BC"/>
    <w:rsid w:val="00977857"/>
    <w:rsid w:val="00981E8D"/>
    <w:rsid w:val="0098528D"/>
    <w:rsid w:val="00997912"/>
    <w:rsid w:val="00997C22"/>
    <w:rsid w:val="009A4EE6"/>
    <w:rsid w:val="009A63C6"/>
    <w:rsid w:val="009A7028"/>
    <w:rsid w:val="009B324B"/>
    <w:rsid w:val="009B3FEF"/>
    <w:rsid w:val="009C7AF9"/>
    <w:rsid w:val="009D0D9C"/>
    <w:rsid w:val="009D2AC0"/>
    <w:rsid w:val="009D4418"/>
    <w:rsid w:val="009E1137"/>
    <w:rsid w:val="009E405E"/>
    <w:rsid w:val="009E46B0"/>
    <w:rsid w:val="009E4B2B"/>
    <w:rsid w:val="009E5450"/>
    <w:rsid w:val="009F01F2"/>
    <w:rsid w:val="009F5BF0"/>
    <w:rsid w:val="009F65F3"/>
    <w:rsid w:val="009F73C1"/>
    <w:rsid w:val="00A0033C"/>
    <w:rsid w:val="00A00F52"/>
    <w:rsid w:val="00A037FD"/>
    <w:rsid w:val="00A03CF1"/>
    <w:rsid w:val="00A046B5"/>
    <w:rsid w:val="00A10BE9"/>
    <w:rsid w:val="00A11C47"/>
    <w:rsid w:val="00A14DEE"/>
    <w:rsid w:val="00A14EAB"/>
    <w:rsid w:val="00A16175"/>
    <w:rsid w:val="00A20711"/>
    <w:rsid w:val="00A20E91"/>
    <w:rsid w:val="00A21D84"/>
    <w:rsid w:val="00A238C8"/>
    <w:rsid w:val="00A3353B"/>
    <w:rsid w:val="00A35876"/>
    <w:rsid w:val="00A416B2"/>
    <w:rsid w:val="00A45ABD"/>
    <w:rsid w:val="00A46566"/>
    <w:rsid w:val="00A465AE"/>
    <w:rsid w:val="00A54EB2"/>
    <w:rsid w:val="00A55668"/>
    <w:rsid w:val="00A577C3"/>
    <w:rsid w:val="00A60BE9"/>
    <w:rsid w:val="00A62DFF"/>
    <w:rsid w:val="00A63264"/>
    <w:rsid w:val="00A647C0"/>
    <w:rsid w:val="00A667EF"/>
    <w:rsid w:val="00A675E3"/>
    <w:rsid w:val="00A7092E"/>
    <w:rsid w:val="00A71154"/>
    <w:rsid w:val="00A73206"/>
    <w:rsid w:val="00A7688A"/>
    <w:rsid w:val="00A826B1"/>
    <w:rsid w:val="00A93B6F"/>
    <w:rsid w:val="00A93EF8"/>
    <w:rsid w:val="00A97A43"/>
    <w:rsid w:val="00AA0D6D"/>
    <w:rsid w:val="00AA229C"/>
    <w:rsid w:val="00AA4535"/>
    <w:rsid w:val="00AA6912"/>
    <w:rsid w:val="00AA6C26"/>
    <w:rsid w:val="00AA7595"/>
    <w:rsid w:val="00AA7C71"/>
    <w:rsid w:val="00AB2EF0"/>
    <w:rsid w:val="00AB6357"/>
    <w:rsid w:val="00AC1D06"/>
    <w:rsid w:val="00AC3F14"/>
    <w:rsid w:val="00AD3ECD"/>
    <w:rsid w:val="00AD425A"/>
    <w:rsid w:val="00AD44C9"/>
    <w:rsid w:val="00AE07A0"/>
    <w:rsid w:val="00AE29BC"/>
    <w:rsid w:val="00AE3B1D"/>
    <w:rsid w:val="00AF094D"/>
    <w:rsid w:val="00AF0E2A"/>
    <w:rsid w:val="00AF6E5F"/>
    <w:rsid w:val="00B02477"/>
    <w:rsid w:val="00B036EE"/>
    <w:rsid w:val="00B04C01"/>
    <w:rsid w:val="00B0545D"/>
    <w:rsid w:val="00B06A0A"/>
    <w:rsid w:val="00B07298"/>
    <w:rsid w:val="00B07415"/>
    <w:rsid w:val="00B075D3"/>
    <w:rsid w:val="00B076E7"/>
    <w:rsid w:val="00B10D6D"/>
    <w:rsid w:val="00B13A30"/>
    <w:rsid w:val="00B147C2"/>
    <w:rsid w:val="00B23715"/>
    <w:rsid w:val="00B24DA8"/>
    <w:rsid w:val="00B321FD"/>
    <w:rsid w:val="00B34A0F"/>
    <w:rsid w:val="00B441CC"/>
    <w:rsid w:val="00B466DF"/>
    <w:rsid w:val="00B50EC5"/>
    <w:rsid w:val="00B6321B"/>
    <w:rsid w:val="00B70C3A"/>
    <w:rsid w:val="00B73042"/>
    <w:rsid w:val="00B7318E"/>
    <w:rsid w:val="00B7391D"/>
    <w:rsid w:val="00B77910"/>
    <w:rsid w:val="00B77BE6"/>
    <w:rsid w:val="00B86C6C"/>
    <w:rsid w:val="00B90464"/>
    <w:rsid w:val="00B904EA"/>
    <w:rsid w:val="00B9126D"/>
    <w:rsid w:val="00B923FC"/>
    <w:rsid w:val="00B94CAE"/>
    <w:rsid w:val="00B94E8A"/>
    <w:rsid w:val="00B97EA2"/>
    <w:rsid w:val="00BA2DE8"/>
    <w:rsid w:val="00BA543E"/>
    <w:rsid w:val="00BB2F91"/>
    <w:rsid w:val="00BB4E80"/>
    <w:rsid w:val="00BC42DF"/>
    <w:rsid w:val="00BC44B0"/>
    <w:rsid w:val="00BC472C"/>
    <w:rsid w:val="00BD0019"/>
    <w:rsid w:val="00BD155F"/>
    <w:rsid w:val="00BD2486"/>
    <w:rsid w:val="00BD38E5"/>
    <w:rsid w:val="00BD7AE2"/>
    <w:rsid w:val="00BE1EB6"/>
    <w:rsid w:val="00BE2224"/>
    <w:rsid w:val="00BE3264"/>
    <w:rsid w:val="00BE748F"/>
    <w:rsid w:val="00BE762E"/>
    <w:rsid w:val="00BE7A52"/>
    <w:rsid w:val="00BF5E82"/>
    <w:rsid w:val="00BF6536"/>
    <w:rsid w:val="00BF7C60"/>
    <w:rsid w:val="00C00B59"/>
    <w:rsid w:val="00C01ECA"/>
    <w:rsid w:val="00C0241C"/>
    <w:rsid w:val="00C07C94"/>
    <w:rsid w:val="00C124E4"/>
    <w:rsid w:val="00C26975"/>
    <w:rsid w:val="00C2721C"/>
    <w:rsid w:val="00C31309"/>
    <w:rsid w:val="00C35C49"/>
    <w:rsid w:val="00C460F1"/>
    <w:rsid w:val="00C47FAF"/>
    <w:rsid w:val="00C500B7"/>
    <w:rsid w:val="00C5143C"/>
    <w:rsid w:val="00C51E0D"/>
    <w:rsid w:val="00C549B7"/>
    <w:rsid w:val="00C54E8C"/>
    <w:rsid w:val="00C56142"/>
    <w:rsid w:val="00C56402"/>
    <w:rsid w:val="00C62BD9"/>
    <w:rsid w:val="00C63789"/>
    <w:rsid w:val="00C642EF"/>
    <w:rsid w:val="00C67887"/>
    <w:rsid w:val="00C740A3"/>
    <w:rsid w:val="00C76BFD"/>
    <w:rsid w:val="00C826F6"/>
    <w:rsid w:val="00C827D3"/>
    <w:rsid w:val="00C874BC"/>
    <w:rsid w:val="00C92F33"/>
    <w:rsid w:val="00C944EE"/>
    <w:rsid w:val="00C95563"/>
    <w:rsid w:val="00C97726"/>
    <w:rsid w:val="00CA0CC6"/>
    <w:rsid w:val="00CA1E10"/>
    <w:rsid w:val="00CA33A8"/>
    <w:rsid w:val="00CA545F"/>
    <w:rsid w:val="00CB0E8C"/>
    <w:rsid w:val="00CB26C5"/>
    <w:rsid w:val="00CC15C9"/>
    <w:rsid w:val="00CC1DDB"/>
    <w:rsid w:val="00CC2D91"/>
    <w:rsid w:val="00CC4149"/>
    <w:rsid w:val="00CD0307"/>
    <w:rsid w:val="00CD0D82"/>
    <w:rsid w:val="00CD0E68"/>
    <w:rsid w:val="00CD48FC"/>
    <w:rsid w:val="00CD799E"/>
    <w:rsid w:val="00CE0E15"/>
    <w:rsid w:val="00CE24CE"/>
    <w:rsid w:val="00CE25E6"/>
    <w:rsid w:val="00CE6928"/>
    <w:rsid w:val="00CE6C5F"/>
    <w:rsid w:val="00CF18B4"/>
    <w:rsid w:val="00CF5D67"/>
    <w:rsid w:val="00CF6C79"/>
    <w:rsid w:val="00CF6D7D"/>
    <w:rsid w:val="00CF75B0"/>
    <w:rsid w:val="00D048A8"/>
    <w:rsid w:val="00D0491A"/>
    <w:rsid w:val="00D04D1A"/>
    <w:rsid w:val="00D058EE"/>
    <w:rsid w:val="00D07C13"/>
    <w:rsid w:val="00D11708"/>
    <w:rsid w:val="00D1462A"/>
    <w:rsid w:val="00D15F91"/>
    <w:rsid w:val="00D243F9"/>
    <w:rsid w:val="00D26C73"/>
    <w:rsid w:val="00D2738A"/>
    <w:rsid w:val="00D31E34"/>
    <w:rsid w:val="00D35C18"/>
    <w:rsid w:val="00D41042"/>
    <w:rsid w:val="00D55E66"/>
    <w:rsid w:val="00D56825"/>
    <w:rsid w:val="00D650BC"/>
    <w:rsid w:val="00D66519"/>
    <w:rsid w:val="00D668B1"/>
    <w:rsid w:val="00D66BC7"/>
    <w:rsid w:val="00D77F1C"/>
    <w:rsid w:val="00D80103"/>
    <w:rsid w:val="00D818E1"/>
    <w:rsid w:val="00D81F77"/>
    <w:rsid w:val="00D821CD"/>
    <w:rsid w:val="00D827FE"/>
    <w:rsid w:val="00D8320B"/>
    <w:rsid w:val="00D835C1"/>
    <w:rsid w:val="00D87F9F"/>
    <w:rsid w:val="00DA00BE"/>
    <w:rsid w:val="00DA0BEA"/>
    <w:rsid w:val="00DA3952"/>
    <w:rsid w:val="00DB08D9"/>
    <w:rsid w:val="00DB2F11"/>
    <w:rsid w:val="00DB3617"/>
    <w:rsid w:val="00DB6303"/>
    <w:rsid w:val="00DB6785"/>
    <w:rsid w:val="00DB6C4F"/>
    <w:rsid w:val="00DC0CB9"/>
    <w:rsid w:val="00DC2493"/>
    <w:rsid w:val="00DC24EF"/>
    <w:rsid w:val="00DC3F5A"/>
    <w:rsid w:val="00DC5A8F"/>
    <w:rsid w:val="00DD661D"/>
    <w:rsid w:val="00DE19DC"/>
    <w:rsid w:val="00DE26D4"/>
    <w:rsid w:val="00DE3659"/>
    <w:rsid w:val="00DE5AB1"/>
    <w:rsid w:val="00DE77C5"/>
    <w:rsid w:val="00DF2003"/>
    <w:rsid w:val="00DF5019"/>
    <w:rsid w:val="00E0019A"/>
    <w:rsid w:val="00E00E56"/>
    <w:rsid w:val="00E0194C"/>
    <w:rsid w:val="00E07207"/>
    <w:rsid w:val="00E13144"/>
    <w:rsid w:val="00E21917"/>
    <w:rsid w:val="00E2205D"/>
    <w:rsid w:val="00E22075"/>
    <w:rsid w:val="00E246FE"/>
    <w:rsid w:val="00E24CFA"/>
    <w:rsid w:val="00E31D91"/>
    <w:rsid w:val="00E323F0"/>
    <w:rsid w:val="00E33FB3"/>
    <w:rsid w:val="00E34029"/>
    <w:rsid w:val="00E35822"/>
    <w:rsid w:val="00E36203"/>
    <w:rsid w:val="00E36229"/>
    <w:rsid w:val="00E366E5"/>
    <w:rsid w:val="00E40139"/>
    <w:rsid w:val="00E42F24"/>
    <w:rsid w:val="00E46089"/>
    <w:rsid w:val="00E46AE7"/>
    <w:rsid w:val="00E473CF"/>
    <w:rsid w:val="00E50074"/>
    <w:rsid w:val="00E5123F"/>
    <w:rsid w:val="00E72954"/>
    <w:rsid w:val="00E92182"/>
    <w:rsid w:val="00E95697"/>
    <w:rsid w:val="00E96D9C"/>
    <w:rsid w:val="00EA371A"/>
    <w:rsid w:val="00EA5E0F"/>
    <w:rsid w:val="00EA7C69"/>
    <w:rsid w:val="00EB5854"/>
    <w:rsid w:val="00EC6DF8"/>
    <w:rsid w:val="00EC7E4C"/>
    <w:rsid w:val="00ED1B15"/>
    <w:rsid w:val="00ED2FA0"/>
    <w:rsid w:val="00ED4349"/>
    <w:rsid w:val="00ED57FA"/>
    <w:rsid w:val="00EF0CAD"/>
    <w:rsid w:val="00EF1EF8"/>
    <w:rsid w:val="00EF7E2C"/>
    <w:rsid w:val="00F02B0F"/>
    <w:rsid w:val="00F02CBF"/>
    <w:rsid w:val="00F04905"/>
    <w:rsid w:val="00F06799"/>
    <w:rsid w:val="00F14268"/>
    <w:rsid w:val="00F14460"/>
    <w:rsid w:val="00F22187"/>
    <w:rsid w:val="00F34D78"/>
    <w:rsid w:val="00F34EAA"/>
    <w:rsid w:val="00F355D3"/>
    <w:rsid w:val="00F37F71"/>
    <w:rsid w:val="00F448BE"/>
    <w:rsid w:val="00F44FA5"/>
    <w:rsid w:val="00F517DC"/>
    <w:rsid w:val="00F519DE"/>
    <w:rsid w:val="00F51D35"/>
    <w:rsid w:val="00F57C20"/>
    <w:rsid w:val="00F60E3B"/>
    <w:rsid w:val="00F707D7"/>
    <w:rsid w:val="00F7199C"/>
    <w:rsid w:val="00F7279D"/>
    <w:rsid w:val="00F734E2"/>
    <w:rsid w:val="00F739C5"/>
    <w:rsid w:val="00F8045F"/>
    <w:rsid w:val="00F848A2"/>
    <w:rsid w:val="00F87583"/>
    <w:rsid w:val="00F91B8B"/>
    <w:rsid w:val="00F9296E"/>
    <w:rsid w:val="00F93438"/>
    <w:rsid w:val="00F95797"/>
    <w:rsid w:val="00F9738A"/>
    <w:rsid w:val="00F97E77"/>
    <w:rsid w:val="00FA0B4C"/>
    <w:rsid w:val="00FA3C2D"/>
    <w:rsid w:val="00FA4C1C"/>
    <w:rsid w:val="00FA5A63"/>
    <w:rsid w:val="00FA6E9B"/>
    <w:rsid w:val="00FB2FF6"/>
    <w:rsid w:val="00FB5F60"/>
    <w:rsid w:val="00FD1FB6"/>
    <w:rsid w:val="00FD2A36"/>
    <w:rsid w:val="00FD4F39"/>
    <w:rsid w:val="00FE0479"/>
    <w:rsid w:val="00FE224F"/>
    <w:rsid w:val="00FE24D2"/>
    <w:rsid w:val="00FE42B5"/>
    <w:rsid w:val="00FE5AB6"/>
    <w:rsid w:val="00FF02AB"/>
    <w:rsid w:val="00FF72AD"/>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BD59B-DC95-4D96-A216-F8D48D7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21C"/>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79AD"/>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5E79AD"/>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AD"/>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5E79AD"/>
    <w:rPr>
      <w:rFonts w:ascii="Verdana" w:eastAsiaTheme="majorEastAsia" w:hAnsi="Verdana" w:cstheme="majorBidi"/>
      <w:b/>
      <w:color w:val="333399"/>
      <w:sz w:val="28"/>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uiPriority w:val="20"/>
    <w:qFormat/>
    <w:rsid w:val="00CE24CE"/>
    <w:rPr>
      <w:i/>
      <w:iCs/>
    </w:rPr>
  </w:style>
  <w:style w:type="character" w:styleId="FollowedHyperlink">
    <w:name w:val="FollowedHyperlink"/>
    <w:uiPriority w:val="99"/>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uiPriority w:val="99"/>
    <w:rsid w:val="00CE24CE"/>
    <w:rPr>
      <w:rFonts w:ascii="Times New Roman" w:hAnsi="Times New Roman"/>
      <w:szCs w:val="24"/>
    </w:rPr>
  </w:style>
  <w:style w:type="paragraph" w:styleId="Footer">
    <w:name w:val="footer"/>
    <w:basedOn w:val="Normal"/>
    <w:link w:val="FooterChar"/>
    <w:uiPriority w:val="99"/>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iPriority w:val="99"/>
    <w:unhideWhenUsed/>
    <w:rsid w:val="00CE24CE"/>
    <w:pPr>
      <w:tabs>
        <w:tab w:val="center" w:pos="4680"/>
        <w:tab w:val="right" w:pos="9360"/>
      </w:tabs>
    </w:pPr>
  </w:style>
  <w:style w:type="character" w:customStyle="1" w:styleId="HeaderChar">
    <w:name w:val="Header Char"/>
    <w:basedOn w:val="DefaultParagraphFont"/>
    <w:link w:val="Header"/>
    <w:uiPriority w:val="99"/>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661D"/>
    <w:pPr>
      <w:tabs>
        <w:tab w:val="right" w:leader="dot" w:pos="4886"/>
      </w:tabs>
      <w:spacing w:after="0"/>
      <w:contextualSpacing/>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3"/>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ne">
    <w:name w:val="None"/>
    <w:rsid w:val="00915AE4"/>
  </w:style>
  <w:style w:type="character" w:customStyle="1" w:styleId="Mention1">
    <w:name w:val="Mention1"/>
    <w:basedOn w:val="DefaultParagraphFont"/>
    <w:uiPriority w:val="99"/>
    <w:semiHidden/>
    <w:unhideWhenUsed/>
    <w:rsid w:val="0040205D"/>
    <w:rPr>
      <w:color w:val="2B579A"/>
      <w:shd w:val="clear" w:color="auto" w:fill="E6E6E6"/>
    </w:rPr>
  </w:style>
  <w:style w:type="character" w:customStyle="1" w:styleId="Mention2">
    <w:name w:val="Mention2"/>
    <w:basedOn w:val="DefaultParagraphFont"/>
    <w:uiPriority w:val="99"/>
    <w:semiHidden/>
    <w:unhideWhenUsed/>
    <w:rsid w:val="00A54EB2"/>
    <w:rPr>
      <w:color w:val="2B579A"/>
      <w:shd w:val="clear" w:color="auto" w:fill="E6E6E6"/>
    </w:rPr>
  </w:style>
  <w:style w:type="character" w:customStyle="1" w:styleId="Mention3">
    <w:name w:val="Mention3"/>
    <w:basedOn w:val="DefaultParagraphFont"/>
    <w:uiPriority w:val="99"/>
    <w:semiHidden/>
    <w:unhideWhenUsed/>
    <w:rsid w:val="00411888"/>
    <w:rPr>
      <w:color w:val="2B579A"/>
      <w:shd w:val="clear" w:color="auto" w:fill="E6E6E6"/>
    </w:rPr>
  </w:style>
  <w:style w:type="character" w:customStyle="1" w:styleId="UnresolvedMention1">
    <w:name w:val="Unresolved Mention1"/>
    <w:basedOn w:val="DefaultParagraphFont"/>
    <w:uiPriority w:val="99"/>
    <w:semiHidden/>
    <w:unhideWhenUsed/>
    <w:rsid w:val="00316C20"/>
    <w:rPr>
      <w:color w:val="808080"/>
      <w:shd w:val="clear" w:color="auto" w:fill="E6E6E6"/>
    </w:rPr>
  </w:style>
  <w:style w:type="character" w:customStyle="1" w:styleId="UnresolvedMention2">
    <w:name w:val="Unresolved Mention2"/>
    <w:basedOn w:val="DefaultParagraphFont"/>
    <w:uiPriority w:val="99"/>
    <w:semiHidden/>
    <w:unhideWhenUsed/>
    <w:rsid w:val="00F7199C"/>
    <w:rPr>
      <w:color w:val="808080"/>
      <w:shd w:val="clear" w:color="auto" w:fill="E6E6E6"/>
    </w:rPr>
  </w:style>
  <w:style w:type="character" w:customStyle="1" w:styleId="UnresolvedMention3">
    <w:name w:val="Unresolved Mention3"/>
    <w:basedOn w:val="DefaultParagraphFont"/>
    <w:uiPriority w:val="99"/>
    <w:semiHidden/>
    <w:unhideWhenUsed/>
    <w:rsid w:val="00A667EF"/>
    <w:rPr>
      <w:color w:val="808080"/>
      <w:shd w:val="clear" w:color="auto" w:fill="E6E6E6"/>
    </w:rPr>
  </w:style>
  <w:style w:type="character" w:styleId="UnresolvedMention">
    <w:name w:val="Unresolved Mention"/>
    <w:basedOn w:val="DefaultParagraphFont"/>
    <w:uiPriority w:val="99"/>
    <w:semiHidden/>
    <w:unhideWhenUsed/>
    <w:rsid w:val="002C4A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925">
      <w:bodyDiv w:val="1"/>
      <w:marLeft w:val="0"/>
      <w:marRight w:val="0"/>
      <w:marTop w:val="0"/>
      <w:marBottom w:val="0"/>
      <w:divBdr>
        <w:top w:val="none" w:sz="0" w:space="0" w:color="auto"/>
        <w:left w:val="none" w:sz="0" w:space="0" w:color="auto"/>
        <w:bottom w:val="none" w:sz="0" w:space="0" w:color="auto"/>
        <w:right w:val="none" w:sz="0" w:space="0" w:color="auto"/>
      </w:divBdr>
    </w:div>
    <w:div w:id="97602778">
      <w:bodyDiv w:val="1"/>
      <w:marLeft w:val="0"/>
      <w:marRight w:val="0"/>
      <w:marTop w:val="0"/>
      <w:marBottom w:val="0"/>
      <w:divBdr>
        <w:top w:val="none" w:sz="0" w:space="0" w:color="auto"/>
        <w:left w:val="none" w:sz="0" w:space="0" w:color="auto"/>
        <w:bottom w:val="none" w:sz="0" w:space="0" w:color="auto"/>
        <w:right w:val="none" w:sz="0" w:space="0" w:color="auto"/>
      </w:divBdr>
    </w:div>
    <w:div w:id="116528117">
      <w:bodyDiv w:val="1"/>
      <w:marLeft w:val="0"/>
      <w:marRight w:val="0"/>
      <w:marTop w:val="0"/>
      <w:marBottom w:val="0"/>
      <w:divBdr>
        <w:top w:val="none" w:sz="0" w:space="0" w:color="auto"/>
        <w:left w:val="none" w:sz="0" w:space="0" w:color="auto"/>
        <w:bottom w:val="none" w:sz="0" w:space="0" w:color="auto"/>
        <w:right w:val="none" w:sz="0" w:space="0" w:color="auto"/>
      </w:divBdr>
    </w:div>
    <w:div w:id="124735858">
      <w:bodyDiv w:val="1"/>
      <w:marLeft w:val="0"/>
      <w:marRight w:val="0"/>
      <w:marTop w:val="0"/>
      <w:marBottom w:val="0"/>
      <w:divBdr>
        <w:top w:val="none" w:sz="0" w:space="0" w:color="auto"/>
        <w:left w:val="none" w:sz="0" w:space="0" w:color="auto"/>
        <w:bottom w:val="none" w:sz="0" w:space="0" w:color="auto"/>
        <w:right w:val="none" w:sz="0" w:space="0" w:color="auto"/>
      </w:divBdr>
    </w:div>
    <w:div w:id="139661230">
      <w:bodyDiv w:val="1"/>
      <w:marLeft w:val="0"/>
      <w:marRight w:val="0"/>
      <w:marTop w:val="0"/>
      <w:marBottom w:val="0"/>
      <w:divBdr>
        <w:top w:val="none" w:sz="0" w:space="0" w:color="auto"/>
        <w:left w:val="none" w:sz="0" w:space="0" w:color="auto"/>
        <w:bottom w:val="none" w:sz="0" w:space="0" w:color="auto"/>
        <w:right w:val="none" w:sz="0" w:space="0" w:color="auto"/>
      </w:divBdr>
    </w:div>
    <w:div w:id="147285465">
      <w:bodyDiv w:val="1"/>
      <w:marLeft w:val="0"/>
      <w:marRight w:val="0"/>
      <w:marTop w:val="0"/>
      <w:marBottom w:val="0"/>
      <w:divBdr>
        <w:top w:val="none" w:sz="0" w:space="0" w:color="auto"/>
        <w:left w:val="none" w:sz="0" w:space="0" w:color="auto"/>
        <w:bottom w:val="none" w:sz="0" w:space="0" w:color="auto"/>
        <w:right w:val="none" w:sz="0" w:space="0" w:color="auto"/>
      </w:divBdr>
    </w:div>
    <w:div w:id="150102861">
      <w:bodyDiv w:val="1"/>
      <w:marLeft w:val="0"/>
      <w:marRight w:val="0"/>
      <w:marTop w:val="0"/>
      <w:marBottom w:val="0"/>
      <w:divBdr>
        <w:top w:val="none" w:sz="0" w:space="0" w:color="auto"/>
        <w:left w:val="none" w:sz="0" w:space="0" w:color="auto"/>
        <w:bottom w:val="none" w:sz="0" w:space="0" w:color="auto"/>
        <w:right w:val="none" w:sz="0" w:space="0" w:color="auto"/>
      </w:divBdr>
    </w:div>
    <w:div w:id="157238061">
      <w:bodyDiv w:val="1"/>
      <w:marLeft w:val="0"/>
      <w:marRight w:val="0"/>
      <w:marTop w:val="0"/>
      <w:marBottom w:val="0"/>
      <w:divBdr>
        <w:top w:val="none" w:sz="0" w:space="0" w:color="auto"/>
        <w:left w:val="none" w:sz="0" w:space="0" w:color="auto"/>
        <w:bottom w:val="none" w:sz="0" w:space="0" w:color="auto"/>
        <w:right w:val="none" w:sz="0" w:space="0" w:color="auto"/>
      </w:divBdr>
    </w:div>
    <w:div w:id="166865882">
      <w:bodyDiv w:val="1"/>
      <w:marLeft w:val="0"/>
      <w:marRight w:val="0"/>
      <w:marTop w:val="0"/>
      <w:marBottom w:val="0"/>
      <w:divBdr>
        <w:top w:val="none" w:sz="0" w:space="0" w:color="auto"/>
        <w:left w:val="none" w:sz="0" w:space="0" w:color="auto"/>
        <w:bottom w:val="none" w:sz="0" w:space="0" w:color="auto"/>
        <w:right w:val="none" w:sz="0" w:space="0" w:color="auto"/>
      </w:divBdr>
    </w:div>
    <w:div w:id="173157176">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191459801">
      <w:bodyDiv w:val="1"/>
      <w:marLeft w:val="0"/>
      <w:marRight w:val="0"/>
      <w:marTop w:val="0"/>
      <w:marBottom w:val="0"/>
      <w:divBdr>
        <w:top w:val="none" w:sz="0" w:space="0" w:color="auto"/>
        <w:left w:val="none" w:sz="0" w:space="0" w:color="auto"/>
        <w:bottom w:val="none" w:sz="0" w:space="0" w:color="auto"/>
        <w:right w:val="none" w:sz="0" w:space="0" w:color="auto"/>
      </w:divBdr>
      <w:divsChild>
        <w:div w:id="1521505520">
          <w:marLeft w:val="0"/>
          <w:marRight w:val="0"/>
          <w:marTop w:val="0"/>
          <w:marBottom w:val="0"/>
          <w:divBdr>
            <w:top w:val="none" w:sz="0" w:space="0" w:color="auto"/>
            <w:left w:val="none" w:sz="0" w:space="0" w:color="auto"/>
            <w:bottom w:val="single" w:sz="6" w:space="8" w:color="D7D7D7"/>
            <w:right w:val="none" w:sz="0" w:space="0" w:color="auto"/>
          </w:divBdr>
          <w:divsChild>
            <w:div w:id="103232037">
              <w:marLeft w:val="0"/>
              <w:marRight w:val="188"/>
              <w:marTop w:val="0"/>
              <w:marBottom w:val="0"/>
              <w:divBdr>
                <w:top w:val="none" w:sz="0" w:space="0" w:color="auto"/>
                <w:left w:val="none" w:sz="0" w:space="0" w:color="auto"/>
                <w:bottom w:val="none" w:sz="0" w:space="0" w:color="auto"/>
                <w:right w:val="none" w:sz="0" w:space="0" w:color="auto"/>
              </w:divBdr>
              <w:divsChild>
                <w:div w:id="462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297">
          <w:marLeft w:val="0"/>
          <w:marRight w:val="0"/>
          <w:marTop w:val="0"/>
          <w:marBottom w:val="0"/>
          <w:divBdr>
            <w:top w:val="none" w:sz="0" w:space="0" w:color="auto"/>
            <w:left w:val="none" w:sz="0" w:space="0" w:color="auto"/>
            <w:bottom w:val="single" w:sz="6" w:space="8" w:color="D7D7D7"/>
            <w:right w:val="none" w:sz="0" w:space="0" w:color="auto"/>
          </w:divBdr>
          <w:divsChild>
            <w:div w:id="239607073">
              <w:marLeft w:val="0"/>
              <w:marRight w:val="188"/>
              <w:marTop w:val="0"/>
              <w:marBottom w:val="0"/>
              <w:divBdr>
                <w:top w:val="none" w:sz="0" w:space="0" w:color="auto"/>
                <w:left w:val="none" w:sz="0" w:space="0" w:color="auto"/>
                <w:bottom w:val="none" w:sz="0" w:space="0" w:color="auto"/>
                <w:right w:val="none" w:sz="0" w:space="0" w:color="auto"/>
              </w:divBdr>
              <w:divsChild>
                <w:div w:id="616373380">
                  <w:marLeft w:val="0"/>
                  <w:marRight w:val="0"/>
                  <w:marTop w:val="0"/>
                  <w:marBottom w:val="0"/>
                  <w:divBdr>
                    <w:top w:val="none" w:sz="0" w:space="0" w:color="auto"/>
                    <w:left w:val="none" w:sz="0" w:space="0" w:color="auto"/>
                    <w:bottom w:val="none" w:sz="0" w:space="0" w:color="auto"/>
                    <w:right w:val="none" w:sz="0" w:space="0" w:color="auto"/>
                  </w:divBdr>
                </w:div>
                <w:div w:id="1446121060">
                  <w:marLeft w:val="0"/>
                  <w:marRight w:val="0"/>
                  <w:marTop w:val="0"/>
                  <w:marBottom w:val="0"/>
                  <w:divBdr>
                    <w:top w:val="none" w:sz="0" w:space="0" w:color="auto"/>
                    <w:left w:val="none" w:sz="0" w:space="0" w:color="auto"/>
                    <w:bottom w:val="none" w:sz="0" w:space="0" w:color="auto"/>
                    <w:right w:val="none" w:sz="0" w:space="0" w:color="auto"/>
                  </w:divBdr>
                  <w:divsChild>
                    <w:div w:id="43339823">
                      <w:marLeft w:val="0"/>
                      <w:marRight w:val="0"/>
                      <w:marTop w:val="0"/>
                      <w:marBottom w:val="0"/>
                      <w:divBdr>
                        <w:top w:val="none" w:sz="0" w:space="0" w:color="auto"/>
                        <w:left w:val="none" w:sz="0" w:space="0" w:color="auto"/>
                        <w:bottom w:val="none" w:sz="0" w:space="0" w:color="auto"/>
                        <w:right w:val="none" w:sz="0" w:space="0" w:color="auto"/>
                      </w:divBdr>
                    </w:div>
                    <w:div w:id="1083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810">
      <w:bodyDiv w:val="1"/>
      <w:marLeft w:val="0"/>
      <w:marRight w:val="0"/>
      <w:marTop w:val="0"/>
      <w:marBottom w:val="0"/>
      <w:divBdr>
        <w:top w:val="none" w:sz="0" w:space="0" w:color="auto"/>
        <w:left w:val="none" w:sz="0" w:space="0" w:color="auto"/>
        <w:bottom w:val="none" w:sz="0" w:space="0" w:color="auto"/>
        <w:right w:val="none" w:sz="0" w:space="0" w:color="auto"/>
      </w:divBdr>
    </w:div>
    <w:div w:id="214892850">
      <w:bodyDiv w:val="1"/>
      <w:marLeft w:val="0"/>
      <w:marRight w:val="0"/>
      <w:marTop w:val="0"/>
      <w:marBottom w:val="0"/>
      <w:divBdr>
        <w:top w:val="none" w:sz="0" w:space="0" w:color="auto"/>
        <w:left w:val="none" w:sz="0" w:space="0" w:color="auto"/>
        <w:bottom w:val="none" w:sz="0" w:space="0" w:color="auto"/>
        <w:right w:val="none" w:sz="0" w:space="0" w:color="auto"/>
      </w:divBdr>
    </w:div>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291253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sChild>
            <w:div w:id="2071733769">
              <w:marLeft w:val="0"/>
              <w:marRight w:val="0"/>
              <w:marTop w:val="0"/>
              <w:marBottom w:val="0"/>
              <w:divBdr>
                <w:top w:val="none" w:sz="0" w:space="0" w:color="auto"/>
                <w:left w:val="none" w:sz="0" w:space="0" w:color="auto"/>
                <w:bottom w:val="none" w:sz="0" w:space="0" w:color="auto"/>
                <w:right w:val="none" w:sz="0" w:space="0" w:color="auto"/>
              </w:divBdr>
              <w:divsChild>
                <w:div w:id="1577666348">
                  <w:marLeft w:val="0"/>
                  <w:marRight w:val="0"/>
                  <w:marTop w:val="0"/>
                  <w:marBottom w:val="0"/>
                  <w:divBdr>
                    <w:top w:val="none" w:sz="0" w:space="0" w:color="auto"/>
                    <w:left w:val="none" w:sz="0" w:space="0" w:color="auto"/>
                    <w:bottom w:val="none" w:sz="0" w:space="0" w:color="auto"/>
                    <w:right w:val="none" w:sz="0" w:space="0" w:color="auto"/>
                  </w:divBdr>
                  <w:divsChild>
                    <w:div w:id="1058167827">
                      <w:marLeft w:val="0"/>
                      <w:marRight w:val="0"/>
                      <w:marTop w:val="0"/>
                      <w:marBottom w:val="0"/>
                      <w:divBdr>
                        <w:top w:val="none" w:sz="0" w:space="0" w:color="auto"/>
                        <w:left w:val="none" w:sz="0" w:space="0" w:color="auto"/>
                        <w:bottom w:val="none" w:sz="0" w:space="0" w:color="auto"/>
                        <w:right w:val="none" w:sz="0" w:space="0" w:color="auto"/>
                      </w:divBdr>
                      <w:divsChild>
                        <w:div w:id="1668628786">
                          <w:marLeft w:val="0"/>
                          <w:marRight w:val="0"/>
                          <w:marTop w:val="0"/>
                          <w:marBottom w:val="0"/>
                          <w:divBdr>
                            <w:top w:val="none" w:sz="0" w:space="0" w:color="auto"/>
                            <w:left w:val="none" w:sz="0" w:space="0" w:color="auto"/>
                            <w:bottom w:val="none" w:sz="0" w:space="0" w:color="auto"/>
                            <w:right w:val="none" w:sz="0" w:space="0" w:color="auto"/>
                          </w:divBdr>
                          <w:divsChild>
                            <w:div w:id="187761273">
                              <w:marLeft w:val="0"/>
                              <w:marRight w:val="0"/>
                              <w:marTop w:val="0"/>
                              <w:marBottom w:val="450"/>
                              <w:divBdr>
                                <w:top w:val="none" w:sz="0" w:space="0" w:color="auto"/>
                                <w:left w:val="none" w:sz="0" w:space="0" w:color="auto"/>
                                <w:bottom w:val="double" w:sz="6" w:space="23" w:color="30779B"/>
                                <w:right w:val="none" w:sz="0" w:space="0" w:color="auto"/>
                              </w:divBdr>
                              <w:divsChild>
                                <w:div w:id="491720495">
                                  <w:marLeft w:val="0"/>
                                  <w:marRight w:val="15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695">
          <w:marLeft w:val="0"/>
          <w:marRight w:val="0"/>
          <w:marTop w:val="0"/>
          <w:marBottom w:val="0"/>
          <w:divBdr>
            <w:top w:val="none" w:sz="0" w:space="0" w:color="auto"/>
            <w:left w:val="none" w:sz="0" w:space="0" w:color="auto"/>
            <w:bottom w:val="none" w:sz="0" w:space="0" w:color="auto"/>
            <w:right w:val="none" w:sz="0" w:space="0" w:color="auto"/>
          </w:divBdr>
          <w:divsChild>
            <w:div w:id="434907258">
              <w:marLeft w:val="0"/>
              <w:marRight w:val="0"/>
              <w:marTop w:val="0"/>
              <w:marBottom w:val="0"/>
              <w:divBdr>
                <w:top w:val="none" w:sz="0" w:space="0" w:color="auto"/>
                <w:left w:val="none" w:sz="0" w:space="0" w:color="auto"/>
                <w:bottom w:val="none" w:sz="0" w:space="0" w:color="auto"/>
                <w:right w:val="none" w:sz="0" w:space="0" w:color="auto"/>
              </w:divBdr>
              <w:divsChild>
                <w:div w:id="1916429473">
                  <w:marLeft w:val="0"/>
                  <w:marRight w:val="0"/>
                  <w:marTop w:val="0"/>
                  <w:marBottom w:val="0"/>
                  <w:divBdr>
                    <w:top w:val="none" w:sz="0" w:space="0" w:color="auto"/>
                    <w:left w:val="none" w:sz="0" w:space="0" w:color="auto"/>
                    <w:bottom w:val="none" w:sz="0" w:space="0" w:color="auto"/>
                    <w:right w:val="none" w:sz="0" w:space="0" w:color="auto"/>
                  </w:divBdr>
                  <w:divsChild>
                    <w:div w:id="346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89224">
      <w:bodyDiv w:val="1"/>
      <w:marLeft w:val="0"/>
      <w:marRight w:val="0"/>
      <w:marTop w:val="0"/>
      <w:marBottom w:val="0"/>
      <w:divBdr>
        <w:top w:val="none" w:sz="0" w:space="0" w:color="auto"/>
        <w:left w:val="none" w:sz="0" w:space="0" w:color="auto"/>
        <w:bottom w:val="none" w:sz="0" w:space="0" w:color="auto"/>
        <w:right w:val="none" w:sz="0" w:space="0" w:color="auto"/>
      </w:divBdr>
    </w:div>
    <w:div w:id="360714499">
      <w:bodyDiv w:val="1"/>
      <w:marLeft w:val="0"/>
      <w:marRight w:val="0"/>
      <w:marTop w:val="0"/>
      <w:marBottom w:val="0"/>
      <w:divBdr>
        <w:top w:val="none" w:sz="0" w:space="0" w:color="auto"/>
        <w:left w:val="none" w:sz="0" w:space="0" w:color="auto"/>
        <w:bottom w:val="none" w:sz="0" w:space="0" w:color="auto"/>
        <w:right w:val="none" w:sz="0" w:space="0" w:color="auto"/>
      </w:divBdr>
    </w:div>
    <w:div w:id="365181783">
      <w:bodyDiv w:val="1"/>
      <w:marLeft w:val="0"/>
      <w:marRight w:val="0"/>
      <w:marTop w:val="0"/>
      <w:marBottom w:val="0"/>
      <w:divBdr>
        <w:top w:val="none" w:sz="0" w:space="0" w:color="auto"/>
        <w:left w:val="none" w:sz="0" w:space="0" w:color="auto"/>
        <w:bottom w:val="none" w:sz="0" w:space="0" w:color="auto"/>
        <w:right w:val="none" w:sz="0" w:space="0" w:color="auto"/>
      </w:divBdr>
    </w:div>
    <w:div w:id="469176696">
      <w:bodyDiv w:val="1"/>
      <w:marLeft w:val="0"/>
      <w:marRight w:val="0"/>
      <w:marTop w:val="0"/>
      <w:marBottom w:val="0"/>
      <w:divBdr>
        <w:top w:val="none" w:sz="0" w:space="0" w:color="auto"/>
        <w:left w:val="none" w:sz="0" w:space="0" w:color="auto"/>
        <w:bottom w:val="none" w:sz="0" w:space="0" w:color="auto"/>
        <w:right w:val="none" w:sz="0" w:space="0" w:color="auto"/>
      </w:divBdr>
    </w:div>
    <w:div w:id="504783367">
      <w:bodyDiv w:val="1"/>
      <w:marLeft w:val="0"/>
      <w:marRight w:val="0"/>
      <w:marTop w:val="0"/>
      <w:marBottom w:val="0"/>
      <w:divBdr>
        <w:top w:val="none" w:sz="0" w:space="0" w:color="auto"/>
        <w:left w:val="none" w:sz="0" w:space="0" w:color="auto"/>
        <w:bottom w:val="none" w:sz="0" w:space="0" w:color="auto"/>
        <w:right w:val="none" w:sz="0" w:space="0" w:color="auto"/>
      </w:divBdr>
    </w:div>
    <w:div w:id="510730116">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542135890">
      <w:bodyDiv w:val="1"/>
      <w:marLeft w:val="0"/>
      <w:marRight w:val="0"/>
      <w:marTop w:val="0"/>
      <w:marBottom w:val="0"/>
      <w:divBdr>
        <w:top w:val="none" w:sz="0" w:space="0" w:color="auto"/>
        <w:left w:val="none" w:sz="0" w:space="0" w:color="auto"/>
        <w:bottom w:val="none" w:sz="0" w:space="0" w:color="auto"/>
        <w:right w:val="none" w:sz="0" w:space="0" w:color="auto"/>
      </w:divBdr>
    </w:div>
    <w:div w:id="572735862">
      <w:bodyDiv w:val="1"/>
      <w:marLeft w:val="0"/>
      <w:marRight w:val="0"/>
      <w:marTop w:val="0"/>
      <w:marBottom w:val="0"/>
      <w:divBdr>
        <w:top w:val="none" w:sz="0" w:space="0" w:color="auto"/>
        <w:left w:val="none" w:sz="0" w:space="0" w:color="auto"/>
        <w:bottom w:val="none" w:sz="0" w:space="0" w:color="auto"/>
        <w:right w:val="none" w:sz="0" w:space="0" w:color="auto"/>
      </w:divBdr>
    </w:div>
    <w:div w:id="583535917">
      <w:bodyDiv w:val="1"/>
      <w:marLeft w:val="0"/>
      <w:marRight w:val="0"/>
      <w:marTop w:val="0"/>
      <w:marBottom w:val="0"/>
      <w:divBdr>
        <w:top w:val="none" w:sz="0" w:space="0" w:color="auto"/>
        <w:left w:val="none" w:sz="0" w:space="0" w:color="auto"/>
        <w:bottom w:val="none" w:sz="0" w:space="0" w:color="auto"/>
        <w:right w:val="none" w:sz="0" w:space="0" w:color="auto"/>
      </w:divBdr>
    </w:div>
    <w:div w:id="599995517">
      <w:bodyDiv w:val="1"/>
      <w:marLeft w:val="0"/>
      <w:marRight w:val="0"/>
      <w:marTop w:val="0"/>
      <w:marBottom w:val="0"/>
      <w:divBdr>
        <w:top w:val="none" w:sz="0" w:space="0" w:color="auto"/>
        <w:left w:val="none" w:sz="0" w:space="0" w:color="auto"/>
        <w:bottom w:val="none" w:sz="0" w:space="0" w:color="auto"/>
        <w:right w:val="none" w:sz="0" w:space="0" w:color="auto"/>
      </w:divBdr>
    </w:div>
    <w:div w:id="602423864">
      <w:bodyDiv w:val="1"/>
      <w:marLeft w:val="0"/>
      <w:marRight w:val="0"/>
      <w:marTop w:val="0"/>
      <w:marBottom w:val="0"/>
      <w:divBdr>
        <w:top w:val="none" w:sz="0" w:space="0" w:color="auto"/>
        <w:left w:val="none" w:sz="0" w:space="0" w:color="auto"/>
        <w:bottom w:val="none" w:sz="0" w:space="0" w:color="auto"/>
        <w:right w:val="none" w:sz="0" w:space="0" w:color="auto"/>
      </w:divBdr>
    </w:div>
    <w:div w:id="607589720">
      <w:bodyDiv w:val="1"/>
      <w:marLeft w:val="0"/>
      <w:marRight w:val="0"/>
      <w:marTop w:val="0"/>
      <w:marBottom w:val="0"/>
      <w:divBdr>
        <w:top w:val="none" w:sz="0" w:space="0" w:color="auto"/>
        <w:left w:val="none" w:sz="0" w:space="0" w:color="auto"/>
        <w:bottom w:val="none" w:sz="0" w:space="0" w:color="auto"/>
        <w:right w:val="none" w:sz="0" w:space="0" w:color="auto"/>
      </w:divBdr>
    </w:div>
    <w:div w:id="607590594">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37224418">
      <w:bodyDiv w:val="1"/>
      <w:marLeft w:val="0"/>
      <w:marRight w:val="0"/>
      <w:marTop w:val="0"/>
      <w:marBottom w:val="0"/>
      <w:divBdr>
        <w:top w:val="none" w:sz="0" w:space="0" w:color="auto"/>
        <w:left w:val="none" w:sz="0" w:space="0" w:color="auto"/>
        <w:bottom w:val="none" w:sz="0" w:space="0" w:color="auto"/>
        <w:right w:val="none" w:sz="0" w:space="0" w:color="auto"/>
      </w:divBdr>
    </w:div>
    <w:div w:id="668674761">
      <w:bodyDiv w:val="1"/>
      <w:marLeft w:val="0"/>
      <w:marRight w:val="0"/>
      <w:marTop w:val="0"/>
      <w:marBottom w:val="0"/>
      <w:divBdr>
        <w:top w:val="none" w:sz="0" w:space="0" w:color="auto"/>
        <w:left w:val="none" w:sz="0" w:space="0" w:color="auto"/>
        <w:bottom w:val="none" w:sz="0" w:space="0" w:color="auto"/>
        <w:right w:val="none" w:sz="0" w:space="0" w:color="auto"/>
      </w:divBdr>
      <w:divsChild>
        <w:div w:id="332999125">
          <w:marLeft w:val="0"/>
          <w:marRight w:val="0"/>
          <w:marTop w:val="0"/>
          <w:marBottom w:val="0"/>
          <w:divBdr>
            <w:top w:val="none" w:sz="0" w:space="0" w:color="auto"/>
            <w:left w:val="none" w:sz="0" w:space="0" w:color="auto"/>
            <w:bottom w:val="single" w:sz="6" w:space="8" w:color="D7D7D7"/>
            <w:right w:val="none" w:sz="0" w:space="0" w:color="auto"/>
          </w:divBdr>
          <w:divsChild>
            <w:div w:id="1268318534">
              <w:marLeft w:val="0"/>
              <w:marRight w:val="188"/>
              <w:marTop w:val="0"/>
              <w:marBottom w:val="0"/>
              <w:divBdr>
                <w:top w:val="none" w:sz="0" w:space="0" w:color="auto"/>
                <w:left w:val="none" w:sz="0" w:space="0" w:color="auto"/>
                <w:bottom w:val="none" w:sz="0" w:space="0" w:color="auto"/>
                <w:right w:val="none" w:sz="0" w:space="0" w:color="auto"/>
              </w:divBdr>
              <w:divsChild>
                <w:div w:id="403065285">
                  <w:marLeft w:val="0"/>
                  <w:marRight w:val="0"/>
                  <w:marTop w:val="0"/>
                  <w:marBottom w:val="0"/>
                  <w:divBdr>
                    <w:top w:val="none" w:sz="0" w:space="0" w:color="auto"/>
                    <w:left w:val="none" w:sz="0" w:space="0" w:color="auto"/>
                    <w:bottom w:val="none" w:sz="0" w:space="0" w:color="auto"/>
                    <w:right w:val="none" w:sz="0" w:space="0" w:color="auto"/>
                  </w:divBdr>
                </w:div>
                <w:div w:id="1136070852">
                  <w:marLeft w:val="0"/>
                  <w:marRight w:val="0"/>
                  <w:marTop w:val="0"/>
                  <w:marBottom w:val="0"/>
                  <w:divBdr>
                    <w:top w:val="none" w:sz="0" w:space="0" w:color="auto"/>
                    <w:left w:val="none" w:sz="0" w:space="0" w:color="auto"/>
                    <w:bottom w:val="none" w:sz="0" w:space="0" w:color="auto"/>
                    <w:right w:val="none" w:sz="0" w:space="0" w:color="auto"/>
                  </w:divBdr>
                  <w:divsChild>
                    <w:div w:id="481309858">
                      <w:marLeft w:val="0"/>
                      <w:marRight w:val="0"/>
                      <w:marTop w:val="0"/>
                      <w:marBottom w:val="0"/>
                      <w:divBdr>
                        <w:top w:val="none" w:sz="0" w:space="0" w:color="auto"/>
                        <w:left w:val="none" w:sz="0" w:space="0" w:color="auto"/>
                        <w:bottom w:val="none" w:sz="0" w:space="0" w:color="auto"/>
                        <w:right w:val="none" w:sz="0" w:space="0" w:color="auto"/>
                      </w:divBdr>
                    </w:div>
                    <w:div w:id="5596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386">
              <w:marLeft w:val="0"/>
              <w:marRight w:val="0"/>
              <w:marTop w:val="0"/>
              <w:marBottom w:val="0"/>
              <w:divBdr>
                <w:top w:val="none" w:sz="0" w:space="0" w:color="auto"/>
                <w:left w:val="none" w:sz="0" w:space="0" w:color="auto"/>
                <w:bottom w:val="none" w:sz="0" w:space="0" w:color="auto"/>
                <w:right w:val="none" w:sz="0" w:space="0" w:color="auto"/>
              </w:divBdr>
            </w:div>
          </w:divsChild>
        </w:div>
        <w:div w:id="647705912">
          <w:marLeft w:val="0"/>
          <w:marRight w:val="0"/>
          <w:marTop w:val="0"/>
          <w:marBottom w:val="0"/>
          <w:divBdr>
            <w:top w:val="none" w:sz="0" w:space="0" w:color="auto"/>
            <w:left w:val="none" w:sz="0" w:space="0" w:color="auto"/>
            <w:bottom w:val="single" w:sz="6" w:space="8" w:color="D7D7D7"/>
            <w:right w:val="none" w:sz="0" w:space="0" w:color="auto"/>
          </w:divBdr>
          <w:divsChild>
            <w:div w:id="51539531">
              <w:marLeft w:val="0"/>
              <w:marRight w:val="188"/>
              <w:marTop w:val="0"/>
              <w:marBottom w:val="0"/>
              <w:divBdr>
                <w:top w:val="none" w:sz="0" w:space="0" w:color="auto"/>
                <w:left w:val="none" w:sz="0" w:space="0" w:color="auto"/>
                <w:bottom w:val="none" w:sz="0" w:space="0" w:color="auto"/>
                <w:right w:val="none" w:sz="0" w:space="0" w:color="auto"/>
              </w:divBdr>
              <w:divsChild>
                <w:div w:id="474183548">
                  <w:marLeft w:val="0"/>
                  <w:marRight w:val="0"/>
                  <w:marTop w:val="0"/>
                  <w:marBottom w:val="0"/>
                  <w:divBdr>
                    <w:top w:val="none" w:sz="0" w:space="0" w:color="auto"/>
                    <w:left w:val="none" w:sz="0" w:space="0" w:color="auto"/>
                    <w:bottom w:val="none" w:sz="0" w:space="0" w:color="auto"/>
                    <w:right w:val="none" w:sz="0" w:space="0" w:color="auto"/>
                  </w:divBdr>
                  <w:divsChild>
                    <w:div w:id="1803230995">
                      <w:marLeft w:val="0"/>
                      <w:marRight w:val="0"/>
                      <w:marTop w:val="0"/>
                      <w:marBottom w:val="0"/>
                      <w:divBdr>
                        <w:top w:val="none" w:sz="0" w:space="0" w:color="auto"/>
                        <w:left w:val="none" w:sz="0" w:space="0" w:color="auto"/>
                        <w:bottom w:val="none" w:sz="0" w:space="0" w:color="auto"/>
                        <w:right w:val="none" w:sz="0" w:space="0" w:color="auto"/>
                      </w:divBdr>
                    </w:div>
                    <w:div w:id="1835761349">
                      <w:marLeft w:val="0"/>
                      <w:marRight w:val="0"/>
                      <w:marTop w:val="0"/>
                      <w:marBottom w:val="0"/>
                      <w:divBdr>
                        <w:top w:val="none" w:sz="0" w:space="0" w:color="auto"/>
                        <w:left w:val="none" w:sz="0" w:space="0" w:color="auto"/>
                        <w:bottom w:val="none" w:sz="0" w:space="0" w:color="auto"/>
                        <w:right w:val="none" w:sz="0" w:space="0" w:color="auto"/>
                      </w:divBdr>
                    </w:div>
                  </w:divsChild>
                </w:div>
                <w:div w:id="1971131166">
                  <w:marLeft w:val="0"/>
                  <w:marRight w:val="0"/>
                  <w:marTop w:val="0"/>
                  <w:marBottom w:val="0"/>
                  <w:divBdr>
                    <w:top w:val="none" w:sz="0" w:space="0" w:color="auto"/>
                    <w:left w:val="none" w:sz="0" w:space="0" w:color="auto"/>
                    <w:bottom w:val="none" w:sz="0" w:space="0" w:color="auto"/>
                    <w:right w:val="none" w:sz="0" w:space="0" w:color="auto"/>
                  </w:divBdr>
                </w:div>
              </w:divsChild>
            </w:div>
            <w:div w:id="1631016170">
              <w:marLeft w:val="0"/>
              <w:marRight w:val="0"/>
              <w:marTop w:val="0"/>
              <w:marBottom w:val="0"/>
              <w:divBdr>
                <w:top w:val="none" w:sz="0" w:space="0" w:color="auto"/>
                <w:left w:val="none" w:sz="0" w:space="0" w:color="auto"/>
                <w:bottom w:val="none" w:sz="0" w:space="0" w:color="auto"/>
                <w:right w:val="none" w:sz="0" w:space="0" w:color="auto"/>
              </w:divBdr>
            </w:div>
          </w:divsChild>
        </w:div>
        <w:div w:id="757487787">
          <w:marLeft w:val="0"/>
          <w:marRight w:val="0"/>
          <w:marTop w:val="0"/>
          <w:marBottom w:val="0"/>
          <w:divBdr>
            <w:top w:val="none" w:sz="0" w:space="0" w:color="auto"/>
            <w:left w:val="none" w:sz="0" w:space="0" w:color="auto"/>
            <w:bottom w:val="single" w:sz="6" w:space="8" w:color="D7D7D7"/>
            <w:right w:val="none" w:sz="0" w:space="0" w:color="auto"/>
          </w:divBdr>
          <w:divsChild>
            <w:div w:id="1174758441">
              <w:marLeft w:val="0"/>
              <w:marRight w:val="188"/>
              <w:marTop w:val="0"/>
              <w:marBottom w:val="0"/>
              <w:divBdr>
                <w:top w:val="none" w:sz="0" w:space="0" w:color="auto"/>
                <w:left w:val="none" w:sz="0" w:space="0" w:color="auto"/>
                <w:bottom w:val="none" w:sz="0" w:space="0" w:color="auto"/>
                <w:right w:val="none" w:sz="0" w:space="0" w:color="auto"/>
              </w:divBdr>
              <w:divsChild>
                <w:div w:id="1766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035">
          <w:marLeft w:val="0"/>
          <w:marRight w:val="0"/>
          <w:marTop w:val="0"/>
          <w:marBottom w:val="0"/>
          <w:divBdr>
            <w:top w:val="none" w:sz="0" w:space="0" w:color="auto"/>
            <w:left w:val="none" w:sz="0" w:space="0" w:color="auto"/>
            <w:bottom w:val="single" w:sz="6" w:space="8" w:color="D7D7D7"/>
            <w:right w:val="none" w:sz="0" w:space="0" w:color="auto"/>
          </w:divBdr>
          <w:divsChild>
            <w:div w:id="1915045219">
              <w:marLeft w:val="0"/>
              <w:marRight w:val="188"/>
              <w:marTop w:val="0"/>
              <w:marBottom w:val="0"/>
              <w:divBdr>
                <w:top w:val="none" w:sz="0" w:space="0" w:color="auto"/>
                <w:left w:val="none" w:sz="0" w:space="0" w:color="auto"/>
                <w:bottom w:val="none" w:sz="0" w:space="0" w:color="auto"/>
                <w:right w:val="none" w:sz="0" w:space="0" w:color="auto"/>
              </w:divBdr>
              <w:divsChild>
                <w:div w:id="77017913">
                  <w:marLeft w:val="0"/>
                  <w:marRight w:val="0"/>
                  <w:marTop w:val="0"/>
                  <w:marBottom w:val="0"/>
                  <w:divBdr>
                    <w:top w:val="none" w:sz="0" w:space="0" w:color="auto"/>
                    <w:left w:val="none" w:sz="0" w:space="0" w:color="auto"/>
                    <w:bottom w:val="none" w:sz="0" w:space="0" w:color="auto"/>
                    <w:right w:val="none" w:sz="0" w:space="0" w:color="auto"/>
                  </w:divBdr>
                </w:div>
                <w:div w:id="795638021">
                  <w:marLeft w:val="0"/>
                  <w:marRight w:val="0"/>
                  <w:marTop w:val="0"/>
                  <w:marBottom w:val="0"/>
                  <w:divBdr>
                    <w:top w:val="none" w:sz="0" w:space="0" w:color="auto"/>
                    <w:left w:val="none" w:sz="0" w:space="0" w:color="auto"/>
                    <w:bottom w:val="none" w:sz="0" w:space="0" w:color="auto"/>
                    <w:right w:val="none" w:sz="0" w:space="0" w:color="auto"/>
                  </w:divBdr>
                  <w:divsChild>
                    <w:div w:id="33166599">
                      <w:marLeft w:val="0"/>
                      <w:marRight w:val="0"/>
                      <w:marTop w:val="0"/>
                      <w:marBottom w:val="0"/>
                      <w:divBdr>
                        <w:top w:val="none" w:sz="0" w:space="0" w:color="auto"/>
                        <w:left w:val="none" w:sz="0" w:space="0" w:color="auto"/>
                        <w:bottom w:val="none" w:sz="0" w:space="0" w:color="auto"/>
                        <w:right w:val="none" w:sz="0" w:space="0" w:color="auto"/>
                      </w:divBdr>
                    </w:div>
                    <w:div w:id="9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933">
              <w:marLeft w:val="0"/>
              <w:marRight w:val="0"/>
              <w:marTop w:val="0"/>
              <w:marBottom w:val="0"/>
              <w:divBdr>
                <w:top w:val="none" w:sz="0" w:space="0" w:color="auto"/>
                <w:left w:val="none" w:sz="0" w:space="0" w:color="auto"/>
                <w:bottom w:val="none" w:sz="0" w:space="0" w:color="auto"/>
                <w:right w:val="none" w:sz="0" w:space="0" w:color="auto"/>
              </w:divBdr>
            </w:div>
          </w:divsChild>
        </w:div>
        <w:div w:id="1444180824">
          <w:marLeft w:val="0"/>
          <w:marRight w:val="0"/>
          <w:marTop w:val="0"/>
          <w:marBottom w:val="0"/>
          <w:divBdr>
            <w:top w:val="none" w:sz="0" w:space="0" w:color="auto"/>
            <w:left w:val="none" w:sz="0" w:space="0" w:color="auto"/>
            <w:bottom w:val="single" w:sz="6" w:space="8" w:color="D7D7D7"/>
            <w:right w:val="none" w:sz="0" w:space="0" w:color="auto"/>
          </w:divBdr>
          <w:divsChild>
            <w:div w:id="280262238">
              <w:marLeft w:val="0"/>
              <w:marRight w:val="188"/>
              <w:marTop w:val="0"/>
              <w:marBottom w:val="0"/>
              <w:divBdr>
                <w:top w:val="none" w:sz="0" w:space="0" w:color="auto"/>
                <w:left w:val="none" w:sz="0" w:space="0" w:color="auto"/>
                <w:bottom w:val="none" w:sz="0" w:space="0" w:color="auto"/>
                <w:right w:val="none" w:sz="0" w:space="0" w:color="auto"/>
              </w:divBdr>
              <w:divsChild>
                <w:div w:id="1042905337">
                  <w:marLeft w:val="0"/>
                  <w:marRight w:val="0"/>
                  <w:marTop w:val="0"/>
                  <w:marBottom w:val="0"/>
                  <w:divBdr>
                    <w:top w:val="none" w:sz="0" w:space="0" w:color="auto"/>
                    <w:left w:val="none" w:sz="0" w:space="0" w:color="auto"/>
                    <w:bottom w:val="none" w:sz="0" w:space="0" w:color="auto"/>
                    <w:right w:val="none" w:sz="0" w:space="0" w:color="auto"/>
                  </w:divBdr>
                  <w:divsChild>
                    <w:div w:id="502400563">
                      <w:marLeft w:val="0"/>
                      <w:marRight w:val="0"/>
                      <w:marTop w:val="0"/>
                      <w:marBottom w:val="0"/>
                      <w:divBdr>
                        <w:top w:val="none" w:sz="0" w:space="0" w:color="auto"/>
                        <w:left w:val="none" w:sz="0" w:space="0" w:color="auto"/>
                        <w:bottom w:val="none" w:sz="0" w:space="0" w:color="auto"/>
                        <w:right w:val="none" w:sz="0" w:space="0" w:color="auto"/>
                      </w:divBdr>
                    </w:div>
                    <w:div w:id="1484004085">
                      <w:marLeft w:val="0"/>
                      <w:marRight w:val="0"/>
                      <w:marTop w:val="0"/>
                      <w:marBottom w:val="0"/>
                      <w:divBdr>
                        <w:top w:val="none" w:sz="0" w:space="0" w:color="auto"/>
                        <w:left w:val="none" w:sz="0" w:space="0" w:color="auto"/>
                        <w:bottom w:val="none" w:sz="0" w:space="0" w:color="auto"/>
                        <w:right w:val="none" w:sz="0" w:space="0" w:color="auto"/>
                      </w:divBdr>
                    </w:div>
                  </w:divsChild>
                </w:div>
                <w:div w:id="1832409732">
                  <w:marLeft w:val="0"/>
                  <w:marRight w:val="0"/>
                  <w:marTop w:val="0"/>
                  <w:marBottom w:val="0"/>
                  <w:divBdr>
                    <w:top w:val="none" w:sz="0" w:space="0" w:color="auto"/>
                    <w:left w:val="none" w:sz="0" w:space="0" w:color="auto"/>
                    <w:bottom w:val="none" w:sz="0" w:space="0" w:color="auto"/>
                    <w:right w:val="none" w:sz="0" w:space="0" w:color="auto"/>
                  </w:divBdr>
                </w:div>
              </w:divsChild>
            </w:div>
            <w:div w:id="669718188">
              <w:marLeft w:val="0"/>
              <w:marRight w:val="0"/>
              <w:marTop w:val="0"/>
              <w:marBottom w:val="0"/>
              <w:divBdr>
                <w:top w:val="none" w:sz="0" w:space="0" w:color="auto"/>
                <w:left w:val="none" w:sz="0" w:space="0" w:color="auto"/>
                <w:bottom w:val="none" w:sz="0" w:space="0" w:color="auto"/>
                <w:right w:val="none" w:sz="0" w:space="0" w:color="auto"/>
              </w:divBdr>
            </w:div>
          </w:divsChild>
        </w:div>
        <w:div w:id="1566334445">
          <w:marLeft w:val="0"/>
          <w:marRight w:val="0"/>
          <w:marTop w:val="0"/>
          <w:marBottom w:val="0"/>
          <w:divBdr>
            <w:top w:val="none" w:sz="0" w:space="0" w:color="auto"/>
            <w:left w:val="none" w:sz="0" w:space="0" w:color="auto"/>
            <w:bottom w:val="single" w:sz="6" w:space="8" w:color="D7D7D7"/>
            <w:right w:val="none" w:sz="0" w:space="0" w:color="auto"/>
          </w:divBdr>
          <w:divsChild>
            <w:div w:id="638608039">
              <w:marLeft w:val="0"/>
              <w:marRight w:val="188"/>
              <w:marTop w:val="0"/>
              <w:marBottom w:val="0"/>
              <w:divBdr>
                <w:top w:val="none" w:sz="0" w:space="0" w:color="auto"/>
                <w:left w:val="none" w:sz="0" w:space="0" w:color="auto"/>
                <w:bottom w:val="none" w:sz="0" w:space="0" w:color="auto"/>
                <w:right w:val="none" w:sz="0" w:space="0" w:color="auto"/>
              </w:divBdr>
              <w:divsChild>
                <w:div w:id="979307378">
                  <w:marLeft w:val="0"/>
                  <w:marRight w:val="0"/>
                  <w:marTop w:val="0"/>
                  <w:marBottom w:val="0"/>
                  <w:divBdr>
                    <w:top w:val="none" w:sz="0" w:space="0" w:color="auto"/>
                    <w:left w:val="none" w:sz="0" w:space="0" w:color="auto"/>
                    <w:bottom w:val="none" w:sz="0" w:space="0" w:color="auto"/>
                    <w:right w:val="none" w:sz="0" w:space="0" w:color="auto"/>
                  </w:divBdr>
                </w:div>
                <w:div w:id="1736123015">
                  <w:marLeft w:val="0"/>
                  <w:marRight w:val="0"/>
                  <w:marTop w:val="0"/>
                  <w:marBottom w:val="0"/>
                  <w:divBdr>
                    <w:top w:val="none" w:sz="0" w:space="0" w:color="auto"/>
                    <w:left w:val="none" w:sz="0" w:space="0" w:color="auto"/>
                    <w:bottom w:val="none" w:sz="0" w:space="0" w:color="auto"/>
                    <w:right w:val="none" w:sz="0" w:space="0" w:color="auto"/>
                  </w:divBdr>
                  <w:divsChild>
                    <w:div w:id="441262548">
                      <w:marLeft w:val="0"/>
                      <w:marRight w:val="0"/>
                      <w:marTop w:val="0"/>
                      <w:marBottom w:val="0"/>
                      <w:divBdr>
                        <w:top w:val="none" w:sz="0" w:space="0" w:color="auto"/>
                        <w:left w:val="none" w:sz="0" w:space="0" w:color="auto"/>
                        <w:bottom w:val="none" w:sz="0" w:space="0" w:color="auto"/>
                        <w:right w:val="none" w:sz="0" w:space="0" w:color="auto"/>
                      </w:divBdr>
                    </w:div>
                    <w:div w:id="1686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26">
              <w:marLeft w:val="0"/>
              <w:marRight w:val="0"/>
              <w:marTop w:val="0"/>
              <w:marBottom w:val="0"/>
              <w:divBdr>
                <w:top w:val="none" w:sz="0" w:space="0" w:color="auto"/>
                <w:left w:val="none" w:sz="0" w:space="0" w:color="auto"/>
                <w:bottom w:val="none" w:sz="0" w:space="0" w:color="auto"/>
                <w:right w:val="none" w:sz="0" w:space="0" w:color="auto"/>
              </w:divBdr>
            </w:div>
          </w:divsChild>
        </w:div>
        <w:div w:id="2019766275">
          <w:marLeft w:val="0"/>
          <w:marRight w:val="0"/>
          <w:marTop w:val="0"/>
          <w:marBottom w:val="0"/>
          <w:divBdr>
            <w:top w:val="none" w:sz="0" w:space="0" w:color="auto"/>
            <w:left w:val="none" w:sz="0" w:space="0" w:color="auto"/>
            <w:bottom w:val="single" w:sz="6" w:space="8" w:color="D7D7D7"/>
            <w:right w:val="none" w:sz="0" w:space="0" w:color="auto"/>
          </w:divBdr>
          <w:divsChild>
            <w:div w:id="161507191">
              <w:marLeft w:val="0"/>
              <w:marRight w:val="188"/>
              <w:marTop w:val="0"/>
              <w:marBottom w:val="0"/>
              <w:divBdr>
                <w:top w:val="none" w:sz="0" w:space="0" w:color="auto"/>
                <w:left w:val="none" w:sz="0" w:space="0" w:color="auto"/>
                <w:bottom w:val="none" w:sz="0" w:space="0" w:color="auto"/>
                <w:right w:val="none" w:sz="0" w:space="0" w:color="auto"/>
              </w:divBdr>
              <w:divsChild>
                <w:div w:id="20474981">
                  <w:marLeft w:val="0"/>
                  <w:marRight w:val="0"/>
                  <w:marTop w:val="0"/>
                  <w:marBottom w:val="0"/>
                  <w:divBdr>
                    <w:top w:val="none" w:sz="0" w:space="0" w:color="auto"/>
                    <w:left w:val="none" w:sz="0" w:space="0" w:color="auto"/>
                    <w:bottom w:val="none" w:sz="0" w:space="0" w:color="auto"/>
                    <w:right w:val="none" w:sz="0" w:space="0" w:color="auto"/>
                  </w:divBdr>
                  <w:divsChild>
                    <w:div w:id="1829588867">
                      <w:marLeft w:val="0"/>
                      <w:marRight w:val="0"/>
                      <w:marTop w:val="0"/>
                      <w:marBottom w:val="0"/>
                      <w:divBdr>
                        <w:top w:val="none" w:sz="0" w:space="0" w:color="auto"/>
                        <w:left w:val="none" w:sz="0" w:space="0" w:color="auto"/>
                        <w:bottom w:val="none" w:sz="0" w:space="0" w:color="auto"/>
                        <w:right w:val="none" w:sz="0" w:space="0" w:color="auto"/>
                      </w:divBdr>
                    </w:div>
                    <w:div w:id="1966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403">
      <w:bodyDiv w:val="1"/>
      <w:marLeft w:val="0"/>
      <w:marRight w:val="0"/>
      <w:marTop w:val="0"/>
      <w:marBottom w:val="0"/>
      <w:divBdr>
        <w:top w:val="none" w:sz="0" w:space="0" w:color="auto"/>
        <w:left w:val="none" w:sz="0" w:space="0" w:color="auto"/>
        <w:bottom w:val="none" w:sz="0" w:space="0" w:color="auto"/>
        <w:right w:val="none" w:sz="0" w:space="0" w:color="auto"/>
      </w:divBdr>
      <w:divsChild>
        <w:div w:id="176040969">
          <w:marLeft w:val="0"/>
          <w:marRight w:val="0"/>
          <w:marTop w:val="0"/>
          <w:marBottom w:val="0"/>
          <w:divBdr>
            <w:top w:val="none" w:sz="0" w:space="0" w:color="auto"/>
            <w:left w:val="none" w:sz="0" w:space="0" w:color="auto"/>
            <w:bottom w:val="single" w:sz="6" w:space="8" w:color="D7D7D7"/>
            <w:right w:val="none" w:sz="0" w:space="0" w:color="auto"/>
          </w:divBdr>
          <w:divsChild>
            <w:div w:id="313417264">
              <w:marLeft w:val="0"/>
              <w:marRight w:val="0"/>
              <w:marTop w:val="0"/>
              <w:marBottom w:val="0"/>
              <w:divBdr>
                <w:top w:val="none" w:sz="0" w:space="0" w:color="auto"/>
                <w:left w:val="none" w:sz="0" w:space="0" w:color="auto"/>
                <w:bottom w:val="none" w:sz="0" w:space="0" w:color="auto"/>
                <w:right w:val="none" w:sz="0" w:space="0" w:color="auto"/>
              </w:divBdr>
            </w:div>
            <w:div w:id="417288361">
              <w:marLeft w:val="0"/>
              <w:marRight w:val="188"/>
              <w:marTop w:val="0"/>
              <w:marBottom w:val="0"/>
              <w:divBdr>
                <w:top w:val="none" w:sz="0" w:space="0" w:color="auto"/>
                <w:left w:val="none" w:sz="0" w:space="0" w:color="auto"/>
                <w:bottom w:val="none" w:sz="0" w:space="0" w:color="auto"/>
                <w:right w:val="none" w:sz="0" w:space="0" w:color="auto"/>
              </w:divBdr>
              <w:divsChild>
                <w:div w:id="694503416">
                  <w:marLeft w:val="0"/>
                  <w:marRight w:val="0"/>
                  <w:marTop w:val="0"/>
                  <w:marBottom w:val="0"/>
                  <w:divBdr>
                    <w:top w:val="none" w:sz="0" w:space="0" w:color="auto"/>
                    <w:left w:val="none" w:sz="0" w:space="0" w:color="auto"/>
                    <w:bottom w:val="none" w:sz="0" w:space="0" w:color="auto"/>
                    <w:right w:val="none" w:sz="0" w:space="0" w:color="auto"/>
                  </w:divBdr>
                  <w:divsChild>
                    <w:div w:id="50426695">
                      <w:marLeft w:val="0"/>
                      <w:marRight w:val="0"/>
                      <w:marTop w:val="0"/>
                      <w:marBottom w:val="0"/>
                      <w:divBdr>
                        <w:top w:val="none" w:sz="0" w:space="0" w:color="auto"/>
                        <w:left w:val="none" w:sz="0" w:space="0" w:color="auto"/>
                        <w:bottom w:val="none" w:sz="0" w:space="0" w:color="auto"/>
                        <w:right w:val="none" w:sz="0" w:space="0" w:color="auto"/>
                      </w:divBdr>
                    </w:div>
                    <w:div w:id="369719949">
                      <w:marLeft w:val="0"/>
                      <w:marRight w:val="0"/>
                      <w:marTop w:val="0"/>
                      <w:marBottom w:val="0"/>
                      <w:divBdr>
                        <w:top w:val="none" w:sz="0" w:space="0" w:color="auto"/>
                        <w:left w:val="none" w:sz="0" w:space="0" w:color="auto"/>
                        <w:bottom w:val="none" w:sz="0" w:space="0" w:color="auto"/>
                        <w:right w:val="none" w:sz="0" w:space="0" w:color="auto"/>
                      </w:divBdr>
                    </w:div>
                  </w:divsChild>
                </w:div>
                <w:div w:id="1160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006">
          <w:marLeft w:val="0"/>
          <w:marRight w:val="0"/>
          <w:marTop w:val="0"/>
          <w:marBottom w:val="0"/>
          <w:divBdr>
            <w:top w:val="none" w:sz="0" w:space="0" w:color="auto"/>
            <w:left w:val="none" w:sz="0" w:space="0" w:color="auto"/>
            <w:bottom w:val="single" w:sz="6" w:space="8" w:color="D7D7D7"/>
            <w:right w:val="none" w:sz="0" w:space="0" w:color="auto"/>
          </w:divBdr>
          <w:divsChild>
            <w:div w:id="729158782">
              <w:marLeft w:val="0"/>
              <w:marRight w:val="188"/>
              <w:marTop w:val="0"/>
              <w:marBottom w:val="0"/>
              <w:divBdr>
                <w:top w:val="none" w:sz="0" w:space="0" w:color="auto"/>
                <w:left w:val="none" w:sz="0" w:space="0" w:color="auto"/>
                <w:bottom w:val="none" w:sz="0" w:space="0" w:color="auto"/>
                <w:right w:val="none" w:sz="0" w:space="0" w:color="auto"/>
              </w:divBdr>
              <w:divsChild>
                <w:div w:id="182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6432">
      <w:bodyDiv w:val="1"/>
      <w:marLeft w:val="0"/>
      <w:marRight w:val="0"/>
      <w:marTop w:val="0"/>
      <w:marBottom w:val="0"/>
      <w:divBdr>
        <w:top w:val="none" w:sz="0" w:space="0" w:color="auto"/>
        <w:left w:val="none" w:sz="0" w:space="0" w:color="auto"/>
        <w:bottom w:val="none" w:sz="0" w:space="0" w:color="auto"/>
        <w:right w:val="none" w:sz="0" w:space="0" w:color="auto"/>
      </w:divBdr>
    </w:div>
    <w:div w:id="750473033">
      <w:bodyDiv w:val="1"/>
      <w:marLeft w:val="0"/>
      <w:marRight w:val="0"/>
      <w:marTop w:val="0"/>
      <w:marBottom w:val="0"/>
      <w:divBdr>
        <w:top w:val="none" w:sz="0" w:space="0" w:color="auto"/>
        <w:left w:val="none" w:sz="0" w:space="0" w:color="auto"/>
        <w:bottom w:val="none" w:sz="0" w:space="0" w:color="auto"/>
        <w:right w:val="none" w:sz="0" w:space="0" w:color="auto"/>
      </w:divBdr>
    </w:div>
    <w:div w:id="783117478">
      <w:bodyDiv w:val="1"/>
      <w:marLeft w:val="0"/>
      <w:marRight w:val="0"/>
      <w:marTop w:val="0"/>
      <w:marBottom w:val="0"/>
      <w:divBdr>
        <w:top w:val="none" w:sz="0" w:space="0" w:color="auto"/>
        <w:left w:val="none" w:sz="0" w:space="0" w:color="auto"/>
        <w:bottom w:val="none" w:sz="0" w:space="0" w:color="auto"/>
        <w:right w:val="none" w:sz="0" w:space="0" w:color="auto"/>
      </w:divBdr>
    </w:div>
    <w:div w:id="820344069">
      <w:bodyDiv w:val="1"/>
      <w:marLeft w:val="0"/>
      <w:marRight w:val="0"/>
      <w:marTop w:val="0"/>
      <w:marBottom w:val="0"/>
      <w:divBdr>
        <w:top w:val="none" w:sz="0" w:space="0" w:color="auto"/>
        <w:left w:val="none" w:sz="0" w:space="0" w:color="auto"/>
        <w:bottom w:val="none" w:sz="0" w:space="0" w:color="auto"/>
        <w:right w:val="none" w:sz="0" w:space="0" w:color="auto"/>
      </w:divBdr>
      <w:divsChild>
        <w:div w:id="100994047">
          <w:marLeft w:val="0"/>
          <w:marRight w:val="0"/>
          <w:marTop w:val="0"/>
          <w:marBottom w:val="0"/>
          <w:divBdr>
            <w:top w:val="none" w:sz="0" w:space="0" w:color="auto"/>
            <w:left w:val="none" w:sz="0" w:space="0" w:color="auto"/>
            <w:bottom w:val="none" w:sz="0" w:space="0" w:color="auto"/>
            <w:right w:val="none" w:sz="0" w:space="0" w:color="auto"/>
          </w:divBdr>
        </w:div>
      </w:divsChild>
    </w:div>
    <w:div w:id="828597978">
      <w:bodyDiv w:val="1"/>
      <w:marLeft w:val="0"/>
      <w:marRight w:val="0"/>
      <w:marTop w:val="0"/>
      <w:marBottom w:val="0"/>
      <w:divBdr>
        <w:top w:val="none" w:sz="0" w:space="0" w:color="auto"/>
        <w:left w:val="none" w:sz="0" w:space="0" w:color="auto"/>
        <w:bottom w:val="none" w:sz="0" w:space="0" w:color="auto"/>
        <w:right w:val="none" w:sz="0" w:space="0" w:color="auto"/>
      </w:divBdr>
    </w:div>
    <w:div w:id="851601088">
      <w:bodyDiv w:val="1"/>
      <w:marLeft w:val="0"/>
      <w:marRight w:val="0"/>
      <w:marTop w:val="0"/>
      <w:marBottom w:val="0"/>
      <w:divBdr>
        <w:top w:val="none" w:sz="0" w:space="0" w:color="auto"/>
        <w:left w:val="none" w:sz="0" w:space="0" w:color="auto"/>
        <w:bottom w:val="none" w:sz="0" w:space="0" w:color="auto"/>
        <w:right w:val="none" w:sz="0" w:space="0" w:color="auto"/>
      </w:divBdr>
    </w:div>
    <w:div w:id="863056407">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984549373">
      <w:bodyDiv w:val="1"/>
      <w:marLeft w:val="0"/>
      <w:marRight w:val="0"/>
      <w:marTop w:val="0"/>
      <w:marBottom w:val="0"/>
      <w:divBdr>
        <w:top w:val="none" w:sz="0" w:space="0" w:color="auto"/>
        <w:left w:val="none" w:sz="0" w:space="0" w:color="auto"/>
        <w:bottom w:val="none" w:sz="0" w:space="0" w:color="auto"/>
        <w:right w:val="none" w:sz="0" w:space="0" w:color="auto"/>
      </w:divBdr>
    </w:div>
    <w:div w:id="1002897426">
      <w:bodyDiv w:val="1"/>
      <w:marLeft w:val="0"/>
      <w:marRight w:val="0"/>
      <w:marTop w:val="0"/>
      <w:marBottom w:val="0"/>
      <w:divBdr>
        <w:top w:val="none" w:sz="0" w:space="0" w:color="auto"/>
        <w:left w:val="none" w:sz="0" w:space="0" w:color="auto"/>
        <w:bottom w:val="none" w:sz="0" w:space="0" w:color="auto"/>
        <w:right w:val="none" w:sz="0" w:space="0" w:color="auto"/>
      </w:divBdr>
    </w:div>
    <w:div w:id="1132753712">
      <w:bodyDiv w:val="1"/>
      <w:marLeft w:val="0"/>
      <w:marRight w:val="0"/>
      <w:marTop w:val="0"/>
      <w:marBottom w:val="0"/>
      <w:divBdr>
        <w:top w:val="none" w:sz="0" w:space="0" w:color="auto"/>
        <w:left w:val="none" w:sz="0" w:space="0" w:color="auto"/>
        <w:bottom w:val="none" w:sz="0" w:space="0" w:color="auto"/>
        <w:right w:val="none" w:sz="0" w:space="0" w:color="auto"/>
      </w:divBdr>
    </w:div>
    <w:div w:id="1166897467">
      <w:bodyDiv w:val="1"/>
      <w:marLeft w:val="0"/>
      <w:marRight w:val="0"/>
      <w:marTop w:val="0"/>
      <w:marBottom w:val="0"/>
      <w:divBdr>
        <w:top w:val="none" w:sz="0" w:space="0" w:color="auto"/>
        <w:left w:val="none" w:sz="0" w:space="0" w:color="auto"/>
        <w:bottom w:val="none" w:sz="0" w:space="0" w:color="auto"/>
        <w:right w:val="none" w:sz="0" w:space="0" w:color="auto"/>
      </w:divBdr>
    </w:div>
    <w:div w:id="1169758043">
      <w:bodyDiv w:val="1"/>
      <w:marLeft w:val="0"/>
      <w:marRight w:val="0"/>
      <w:marTop w:val="0"/>
      <w:marBottom w:val="0"/>
      <w:divBdr>
        <w:top w:val="none" w:sz="0" w:space="0" w:color="auto"/>
        <w:left w:val="none" w:sz="0" w:space="0" w:color="auto"/>
        <w:bottom w:val="none" w:sz="0" w:space="0" w:color="auto"/>
        <w:right w:val="none" w:sz="0" w:space="0" w:color="auto"/>
      </w:divBdr>
    </w:div>
    <w:div w:id="1173255478">
      <w:bodyDiv w:val="1"/>
      <w:marLeft w:val="0"/>
      <w:marRight w:val="0"/>
      <w:marTop w:val="0"/>
      <w:marBottom w:val="0"/>
      <w:divBdr>
        <w:top w:val="none" w:sz="0" w:space="0" w:color="auto"/>
        <w:left w:val="none" w:sz="0" w:space="0" w:color="auto"/>
        <w:bottom w:val="none" w:sz="0" w:space="0" w:color="auto"/>
        <w:right w:val="none" w:sz="0" w:space="0" w:color="auto"/>
      </w:divBdr>
    </w:div>
    <w:div w:id="1186601252">
      <w:bodyDiv w:val="1"/>
      <w:marLeft w:val="0"/>
      <w:marRight w:val="0"/>
      <w:marTop w:val="0"/>
      <w:marBottom w:val="0"/>
      <w:divBdr>
        <w:top w:val="none" w:sz="0" w:space="0" w:color="auto"/>
        <w:left w:val="none" w:sz="0" w:space="0" w:color="auto"/>
        <w:bottom w:val="none" w:sz="0" w:space="0" w:color="auto"/>
        <w:right w:val="none" w:sz="0" w:space="0" w:color="auto"/>
      </w:divBdr>
    </w:div>
    <w:div w:id="1215121167">
      <w:bodyDiv w:val="1"/>
      <w:marLeft w:val="0"/>
      <w:marRight w:val="0"/>
      <w:marTop w:val="0"/>
      <w:marBottom w:val="0"/>
      <w:divBdr>
        <w:top w:val="none" w:sz="0" w:space="0" w:color="auto"/>
        <w:left w:val="none" w:sz="0" w:space="0" w:color="auto"/>
        <w:bottom w:val="none" w:sz="0" w:space="0" w:color="auto"/>
        <w:right w:val="none" w:sz="0" w:space="0" w:color="auto"/>
      </w:divBdr>
    </w:div>
    <w:div w:id="1234315321">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294211094">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42732749">
      <w:bodyDiv w:val="1"/>
      <w:marLeft w:val="0"/>
      <w:marRight w:val="0"/>
      <w:marTop w:val="0"/>
      <w:marBottom w:val="0"/>
      <w:divBdr>
        <w:top w:val="none" w:sz="0" w:space="0" w:color="auto"/>
        <w:left w:val="none" w:sz="0" w:space="0" w:color="auto"/>
        <w:bottom w:val="none" w:sz="0" w:space="0" w:color="auto"/>
        <w:right w:val="none" w:sz="0" w:space="0" w:color="auto"/>
      </w:divBdr>
    </w:div>
    <w:div w:id="1364473905">
      <w:bodyDiv w:val="1"/>
      <w:marLeft w:val="0"/>
      <w:marRight w:val="0"/>
      <w:marTop w:val="0"/>
      <w:marBottom w:val="0"/>
      <w:divBdr>
        <w:top w:val="none" w:sz="0" w:space="0" w:color="auto"/>
        <w:left w:val="none" w:sz="0" w:space="0" w:color="auto"/>
        <w:bottom w:val="none" w:sz="0" w:space="0" w:color="auto"/>
        <w:right w:val="none" w:sz="0" w:space="0" w:color="auto"/>
      </w:divBdr>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394281716">
      <w:bodyDiv w:val="1"/>
      <w:marLeft w:val="0"/>
      <w:marRight w:val="0"/>
      <w:marTop w:val="0"/>
      <w:marBottom w:val="0"/>
      <w:divBdr>
        <w:top w:val="none" w:sz="0" w:space="0" w:color="auto"/>
        <w:left w:val="none" w:sz="0" w:space="0" w:color="auto"/>
        <w:bottom w:val="none" w:sz="0" w:space="0" w:color="auto"/>
        <w:right w:val="none" w:sz="0" w:space="0" w:color="auto"/>
      </w:divBdr>
    </w:div>
    <w:div w:id="1422801432">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512447203">
      <w:bodyDiv w:val="1"/>
      <w:marLeft w:val="0"/>
      <w:marRight w:val="0"/>
      <w:marTop w:val="0"/>
      <w:marBottom w:val="0"/>
      <w:divBdr>
        <w:top w:val="none" w:sz="0" w:space="0" w:color="auto"/>
        <w:left w:val="none" w:sz="0" w:space="0" w:color="auto"/>
        <w:bottom w:val="none" w:sz="0" w:space="0" w:color="auto"/>
        <w:right w:val="none" w:sz="0" w:space="0" w:color="auto"/>
      </w:divBdr>
    </w:div>
    <w:div w:id="1533348623">
      <w:bodyDiv w:val="1"/>
      <w:marLeft w:val="0"/>
      <w:marRight w:val="0"/>
      <w:marTop w:val="0"/>
      <w:marBottom w:val="0"/>
      <w:divBdr>
        <w:top w:val="none" w:sz="0" w:space="0" w:color="auto"/>
        <w:left w:val="none" w:sz="0" w:space="0" w:color="auto"/>
        <w:bottom w:val="none" w:sz="0" w:space="0" w:color="auto"/>
        <w:right w:val="none" w:sz="0" w:space="0" w:color="auto"/>
      </w:divBdr>
    </w:div>
    <w:div w:id="1562131843">
      <w:bodyDiv w:val="1"/>
      <w:marLeft w:val="0"/>
      <w:marRight w:val="0"/>
      <w:marTop w:val="0"/>
      <w:marBottom w:val="0"/>
      <w:divBdr>
        <w:top w:val="none" w:sz="0" w:space="0" w:color="auto"/>
        <w:left w:val="none" w:sz="0" w:space="0" w:color="auto"/>
        <w:bottom w:val="none" w:sz="0" w:space="0" w:color="auto"/>
        <w:right w:val="none" w:sz="0" w:space="0" w:color="auto"/>
      </w:divBdr>
    </w:div>
    <w:div w:id="1583298809">
      <w:bodyDiv w:val="1"/>
      <w:marLeft w:val="0"/>
      <w:marRight w:val="0"/>
      <w:marTop w:val="0"/>
      <w:marBottom w:val="0"/>
      <w:divBdr>
        <w:top w:val="none" w:sz="0" w:space="0" w:color="auto"/>
        <w:left w:val="none" w:sz="0" w:space="0" w:color="auto"/>
        <w:bottom w:val="none" w:sz="0" w:space="0" w:color="auto"/>
        <w:right w:val="none" w:sz="0" w:space="0" w:color="auto"/>
      </w:divBdr>
    </w:div>
    <w:div w:id="1590961625">
      <w:bodyDiv w:val="1"/>
      <w:marLeft w:val="0"/>
      <w:marRight w:val="0"/>
      <w:marTop w:val="0"/>
      <w:marBottom w:val="0"/>
      <w:divBdr>
        <w:top w:val="none" w:sz="0" w:space="0" w:color="auto"/>
        <w:left w:val="none" w:sz="0" w:space="0" w:color="auto"/>
        <w:bottom w:val="none" w:sz="0" w:space="0" w:color="auto"/>
        <w:right w:val="none" w:sz="0" w:space="0" w:color="auto"/>
      </w:divBdr>
    </w:div>
    <w:div w:id="1603149861">
      <w:bodyDiv w:val="1"/>
      <w:marLeft w:val="0"/>
      <w:marRight w:val="0"/>
      <w:marTop w:val="0"/>
      <w:marBottom w:val="0"/>
      <w:divBdr>
        <w:top w:val="none" w:sz="0" w:space="0" w:color="auto"/>
        <w:left w:val="none" w:sz="0" w:space="0" w:color="auto"/>
        <w:bottom w:val="none" w:sz="0" w:space="0" w:color="auto"/>
        <w:right w:val="none" w:sz="0" w:space="0" w:color="auto"/>
      </w:divBdr>
    </w:div>
    <w:div w:id="1623028432">
      <w:bodyDiv w:val="1"/>
      <w:marLeft w:val="0"/>
      <w:marRight w:val="0"/>
      <w:marTop w:val="0"/>
      <w:marBottom w:val="0"/>
      <w:divBdr>
        <w:top w:val="none" w:sz="0" w:space="0" w:color="auto"/>
        <w:left w:val="none" w:sz="0" w:space="0" w:color="auto"/>
        <w:bottom w:val="none" w:sz="0" w:space="0" w:color="auto"/>
        <w:right w:val="none" w:sz="0" w:space="0" w:color="auto"/>
      </w:divBdr>
    </w:div>
    <w:div w:id="1625892490">
      <w:bodyDiv w:val="1"/>
      <w:marLeft w:val="0"/>
      <w:marRight w:val="0"/>
      <w:marTop w:val="0"/>
      <w:marBottom w:val="0"/>
      <w:divBdr>
        <w:top w:val="none" w:sz="0" w:space="0" w:color="auto"/>
        <w:left w:val="none" w:sz="0" w:space="0" w:color="auto"/>
        <w:bottom w:val="none" w:sz="0" w:space="0" w:color="auto"/>
        <w:right w:val="none" w:sz="0" w:space="0" w:color="auto"/>
      </w:divBdr>
    </w:div>
    <w:div w:id="1642154976">
      <w:bodyDiv w:val="1"/>
      <w:marLeft w:val="0"/>
      <w:marRight w:val="0"/>
      <w:marTop w:val="0"/>
      <w:marBottom w:val="0"/>
      <w:divBdr>
        <w:top w:val="none" w:sz="0" w:space="0" w:color="auto"/>
        <w:left w:val="none" w:sz="0" w:space="0" w:color="auto"/>
        <w:bottom w:val="none" w:sz="0" w:space="0" w:color="auto"/>
        <w:right w:val="none" w:sz="0" w:space="0" w:color="auto"/>
      </w:divBdr>
    </w:div>
    <w:div w:id="1654482195">
      <w:bodyDiv w:val="1"/>
      <w:marLeft w:val="0"/>
      <w:marRight w:val="0"/>
      <w:marTop w:val="0"/>
      <w:marBottom w:val="0"/>
      <w:divBdr>
        <w:top w:val="none" w:sz="0" w:space="0" w:color="auto"/>
        <w:left w:val="none" w:sz="0" w:space="0" w:color="auto"/>
        <w:bottom w:val="none" w:sz="0" w:space="0" w:color="auto"/>
        <w:right w:val="none" w:sz="0" w:space="0" w:color="auto"/>
      </w:divBdr>
    </w:div>
    <w:div w:id="1675641449">
      <w:bodyDiv w:val="1"/>
      <w:marLeft w:val="0"/>
      <w:marRight w:val="0"/>
      <w:marTop w:val="0"/>
      <w:marBottom w:val="0"/>
      <w:divBdr>
        <w:top w:val="none" w:sz="0" w:space="0" w:color="auto"/>
        <w:left w:val="none" w:sz="0" w:space="0" w:color="auto"/>
        <w:bottom w:val="none" w:sz="0" w:space="0" w:color="auto"/>
        <w:right w:val="none" w:sz="0" w:space="0" w:color="auto"/>
      </w:divBdr>
    </w:div>
    <w:div w:id="1728795434">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1768697667">
      <w:bodyDiv w:val="1"/>
      <w:marLeft w:val="0"/>
      <w:marRight w:val="0"/>
      <w:marTop w:val="0"/>
      <w:marBottom w:val="0"/>
      <w:divBdr>
        <w:top w:val="none" w:sz="0" w:space="0" w:color="auto"/>
        <w:left w:val="none" w:sz="0" w:space="0" w:color="auto"/>
        <w:bottom w:val="none" w:sz="0" w:space="0" w:color="auto"/>
        <w:right w:val="none" w:sz="0" w:space="0" w:color="auto"/>
      </w:divBdr>
    </w:div>
    <w:div w:id="1795168932">
      <w:bodyDiv w:val="1"/>
      <w:marLeft w:val="0"/>
      <w:marRight w:val="0"/>
      <w:marTop w:val="0"/>
      <w:marBottom w:val="0"/>
      <w:divBdr>
        <w:top w:val="none" w:sz="0" w:space="0" w:color="auto"/>
        <w:left w:val="none" w:sz="0" w:space="0" w:color="auto"/>
        <w:bottom w:val="none" w:sz="0" w:space="0" w:color="auto"/>
        <w:right w:val="none" w:sz="0" w:space="0" w:color="auto"/>
      </w:divBdr>
    </w:div>
    <w:div w:id="1874079310">
      <w:bodyDiv w:val="1"/>
      <w:marLeft w:val="0"/>
      <w:marRight w:val="0"/>
      <w:marTop w:val="0"/>
      <w:marBottom w:val="0"/>
      <w:divBdr>
        <w:top w:val="none" w:sz="0" w:space="0" w:color="auto"/>
        <w:left w:val="none" w:sz="0" w:space="0" w:color="auto"/>
        <w:bottom w:val="none" w:sz="0" w:space="0" w:color="auto"/>
        <w:right w:val="none" w:sz="0" w:space="0" w:color="auto"/>
      </w:divBdr>
    </w:div>
    <w:div w:id="1875656111">
      <w:bodyDiv w:val="1"/>
      <w:marLeft w:val="0"/>
      <w:marRight w:val="0"/>
      <w:marTop w:val="0"/>
      <w:marBottom w:val="0"/>
      <w:divBdr>
        <w:top w:val="none" w:sz="0" w:space="0" w:color="auto"/>
        <w:left w:val="none" w:sz="0" w:space="0" w:color="auto"/>
        <w:bottom w:val="none" w:sz="0" w:space="0" w:color="auto"/>
        <w:right w:val="none" w:sz="0" w:space="0" w:color="auto"/>
      </w:divBdr>
    </w:div>
    <w:div w:id="1889340256">
      <w:bodyDiv w:val="1"/>
      <w:marLeft w:val="0"/>
      <w:marRight w:val="0"/>
      <w:marTop w:val="0"/>
      <w:marBottom w:val="0"/>
      <w:divBdr>
        <w:top w:val="none" w:sz="0" w:space="0" w:color="auto"/>
        <w:left w:val="none" w:sz="0" w:space="0" w:color="auto"/>
        <w:bottom w:val="none" w:sz="0" w:space="0" w:color="auto"/>
        <w:right w:val="none" w:sz="0" w:space="0" w:color="auto"/>
      </w:divBdr>
    </w:div>
    <w:div w:id="1903831064">
      <w:bodyDiv w:val="1"/>
      <w:marLeft w:val="0"/>
      <w:marRight w:val="0"/>
      <w:marTop w:val="0"/>
      <w:marBottom w:val="0"/>
      <w:divBdr>
        <w:top w:val="none" w:sz="0" w:space="0" w:color="auto"/>
        <w:left w:val="none" w:sz="0" w:space="0" w:color="auto"/>
        <w:bottom w:val="none" w:sz="0" w:space="0" w:color="auto"/>
        <w:right w:val="none" w:sz="0" w:space="0" w:color="auto"/>
      </w:divBdr>
    </w:div>
    <w:div w:id="2014599318">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 w:id="21339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vents.ham-yota.com/" TargetMode="External"/><Relationship Id="rId21" Type="http://schemas.openxmlformats.org/officeDocument/2006/relationships/image" Target="media/image11.jpeg"/><Relationship Id="rId42" Type="http://schemas.openxmlformats.org/officeDocument/2006/relationships/hyperlink" Target="https://www.aspca.org/" TargetMode="External"/><Relationship Id="rId63" Type="http://schemas.openxmlformats.org/officeDocument/2006/relationships/hyperlink" Target="http://www.scouting.org/filestore/cubscouts/pdf/2017/310-842(17)_December_Kind.pdf" TargetMode="External"/><Relationship Id="rId84" Type="http://schemas.openxmlformats.org/officeDocument/2006/relationships/hyperlink" Target="http://www.cubmaster.org" TargetMode="External"/><Relationship Id="rId138" Type="http://schemas.openxmlformats.org/officeDocument/2006/relationships/hyperlink" Target="https://en.wikipedia.org/wiki/Saturnalia" TargetMode="External"/><Relationship Id="rId159" Type="http://schemas.openxmlformats.org/officeDocument/2006/relationships/hyperlink" Target="http://www.holidayinsights.com/other/pearlharbor.htm" TargetMode="External"/><Relationship Id="rId170" Type="http://schemas.openxmlformats.org/officeDocument/2006/relationships/hyperlink" Target="http://www.holidayinsights.com/moreholidays/December/noodleringday.htm" TargetMode="External"/><Relationship Id="rId191" Type="http://schemas.openxmlformats.org/officeDocument/2006/relationships/hyperlink" Target="http://www.holidayinsights.com/moreholidays/December/forefathersday.htm" TargetMode="External"/><Relationship Id="rId205" Type="http://schemas.openxmlformats.org/officeDocument/2006/relationships/hyperlink" Target="http://www.holidayinsights.com/moreholidays/December/pumpkinpieday.htm" TargetMode="External"/><Relationship Id="rId226" Type="http://schemas.openxmlformats.org/officeDocument/2006/relationships/image" Target="http://slimmeryou.org/Time%20Capsule%20Bottles%20Ordering%20Made%20Easy.jpg" TargetMode="External"/><Relationship Id="rId247" Type="http://schemas.openxmlformats.org/officeDocument/2006/relationships/hyperlink" Target="http://www.scouting.org/Awards/JourneyToExcellence" TargetMode="External"/><Relationship Id="rId107" Type="http://schemas.openxmlformats.org/officeDocument/2006/relationships/image" Target="media/image58.jpeg"/><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1.jpeg"/><Relationship Id="rId74" Type="http://schemas.openxmlformats.org/officeDocument/2006/relationships/image" Target="media/image39.jpeg"/><Relationship Id="rId128" Type="http://schemas.openxmlformats.org/officeDocument/2006/relationships/image" Target="media/image63.png"/><Relationship Id="rId149" Type="http://schemas.openxmlformats.org/officeDocument/2006/relationships/hyperlink" Target="http://www.holidayinsights.com/moreholidays/December/brownshoesday.htm" TargetMode="External"/><Relationship Id="rId5" Type="http://schemas.openxmlformats.org/officeDocument/2006/relationships/webSettings" Target="webSettings.xml"/><Relationship Id="rId95" Type="http://schemas.openxmlformats.org/officeDocument/2006/relationships/image" Target="media/image54.jpg"/><Relationship Id="rId160" Type="http://schemas.openxmlformats.org/officeDocument/2006/relationships/image" Target="media/image70.jpeg"/><Relationship Id="rId181" Type="http://schemas.openxmlformats.org/officeDocument/2006/relationships/hyperlink" Target="http://www.holidayinsights.com/moreholidays/December/lemoncupcakeday.htm" TargetMode="External"/><Relationship Id="rId216" Type="http://schemas.openxmlformats.org/officeDocument/2006/relationships/image" Target="media/image77.jpeg"/><Relationship Id="rId237" Type="http://schemas.openxmlformats.org/officeDocument/2006/relationships/image" Target="media/image89.jpeg"/><Relationship Id="rId258" Type="http://schemas.openxmlformats.org/officeDocument/2006/relationships/image" Target="media/image103.jpeg"/><Relationship Id="rId22" Type="http://schemas.openxmlformats.org/officeDocument/2006/relationships/image" Target="media/image12.jpeg"/><Relationship Id="rId43" Type="http://schemas.openxmlformats.org/officeDocument/2006/relationships/hyperlink" Target="http://www.humanesociety.org/" TargetMode="External"/><Relationship Id="rId64" Type="http://schemas.openxmlformats.org/officeDocument/2006/relationships/hyperlink" Target="http://www.scouting.org/filestore/cubscouts/pdf/2017/310-842(17)_January_Helpful.pdf" TargetMode="External"/><Relationship Id="rId118" Type="http://schemas.openxmlformats.org/officeDocument/2006/relationships/image" Target="media/image60.jpeg"/><Relationship Id="rId139" Type="http://schemas.openxmlformats.org/officeDocument/2006/relationships/image" Target="media/image67.jpeg"/><Relationship Id="rId85" Type="http://schemas.openxmlformats.org/officeDocument/2006/relationships/image" Target="media/image47.gif"/><Relationship Id="rId150" Type="http://schemas.openxmlformats.org/officeDocument/2006/relationships/hyperlink" Target="http://www.holidayinsights.com/moreholidays/December/bathtubpartyday.htm" TargetMode="External"/><Relationship Id="rId171" Type="http://schemas.openxmlformats.org/officeDocument/2006/relationships/hyperlink" Target="http://www.holidayinsights.com/moreholidays/December/dingalingday.htm" TargetMode="External"/><Relationship Id="rId192" Type="http://schemas.openxmlformats.org/officeDocument/2006/relationships/hyperlink" Target="http://www.holidayinsights.com/moreholidays/December/humbugday.htm" TargetMode="External"/><Relationship Id="rId206" Type="http://schemas.openxmlformats.org/officeDocument/2006/relationships/hyperlink" Target="http://pumpkinnook.com/cookbook.htm" TargetMode="External"/><Relationship Id="rId227" Type="http://schemas.openxmlformats.org/officeDocument/2006/relationships/hyperlink" Target="https://www.billofrightsinstitute.org" TargetMode="External"/><Relationship Id="rId248" Type="http://schemas.openxmlformats.org/officeDocument/2006/relationships/image" Target="media/image96.jpeg"/><Relationship Id="rId12" Type="http://schemas.openxmlformats.org/officeDocument/2006/relationships/image" Target="media/image3.jpeg"/><Relationship Id="rId33" Type="http://schemas.openxmlformats.org/officeDocument/2006/relationships/image" Target="media/image20.jpeg"/><Relationship Id="rId108" Type="http://schemas.openxmlformats.org/officeDocument/2006/relationships/hyperlink" Target="https://www.nonstopcelebrations.com/months/december/celebrate-national-tie-month-every-december/" TargetMode="External"/><Relationship Id="rId129" Type="http://schemas.openxmlformats.org/officeDocument/2006/relationships/hyperlink" Target="https://csedweek.org/" TargetMode="External"/><Relationship Id="rId54" Type="http://schemas.openxmlformats.org/officeDocument/2006/relationships/image" Target="media/image32.jpeg"/><Relationship Id="rId75" Type="http://schemas.openxmlformats.org/officeDocument/2006/relationships/image" Target="media/image40.emf"/><Relationship Id="rId96" Type="http://schemas.openxmlformats.org/officeDocument/2006/relationships/hyperlink" Target="file:///C:\Users\Lyons%20Family\AppData\Roaming\Microsoft\Word\www.classb.com" TargetMode="External"/><Relationship Id="rId140" Type="http://schemas.openxmlformats.org/officeDocument/2006/relationships/image" Target="https://encrypted-tbn0.gstatic.com/images?q=tbn:ANd9GcRKQ-YqIEf4E9GVO6vaF6aHtrb0LM7BKbH73ryR2lHO-R3YJyKO" TargetMode="External"/><Relationship Id="rId161" Type="http://schemas.openxmlformats.org/officeDocument/2006/relationships/hyperlink" Target="https://www.daysoftheyear.com/days/pretend-to-be-a-time-traveler-day/" TargetMode="External"/><Relationship Id="rId182" Type="http://schemas.openxmlformats.org/officeDocument/2006/relationships/hyperlink" Target="http://www.holidayinsights.com/moreholidays/December/chocolatecovered.htm" TargetMode="External"/><Relationship Id="rId217" Type="http://schemas.openxmlformats.org/officeDocument/2006/relationships/image" Target="http://worldofblackheroes.files.wordpress.com/2011/02/rosa_parks_web.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holidayinsights.com/moreholidays/December/bicarbonateofsodaday.htm" TargetMode="External"/><Relationship Id="rId233" Type="http://schemas.openxmlformats.org/officeDocument/2006/relationships/image" Target="media/image86.jpg"/><Relationship Id="rId238" Type="http://schemas.openxmlformats.org/officeDocument/2006/relationships/image" Target="media/image90.jpeg"/><Relationship Id="rId254" Type="http://schemas.openxmlformats.org/officeDocument/2006/relationships/image" Target="media/image99.png"/><Relationship Id="rId259" Type="http://schemas.openxmlformats.org/officeDocument/2006/relationships/image" Target="media/image104.jpeg"/><Relationship Id="rId23" Type="http://schemas.openxmlformats.org/officeDocument/2006/relationships/image" Target="media/image13.png"/><Relationship Id="rId28" Type="http://schemas.openxmlformats.org/officeDocument/2006/relationships/image" Target="media/image15.jpeg"/><Relationship Id="rId49" Type="http://schemas.openxmlformats.org/officeDocument/2006/relationships/image" Target="media/image28.jpeg"/><Relationship Id="rId114" Type="http://schemas.openxmlformats.org/officeDocument/2006/relationships/hyperlink" Target="http://whyquit.com/NewYears2005.html" TargetMode="External"/><Relationship Id="rId119" Type="http://schemas.openxmlformats.org/officeDocument/2006/relationships/image" Target="http://img0.etsystatic.com/000/0/5552559/il_570xN.200272408.jpg" TargetMode="External"/><Relationship Id="rId44" Type="http://schemas.openxmlformats.org/officeDocument/2006/relationships/image" Target="media/image23.jpeg"/><Relationship Id="rId60" Type="http://schemas.openxmlformats.org/officeDocument/2006/relationships/image" Target="media/image36.png"/><Relationship Id="rId65" Type="http://schemas.openxmlformats.org/officeDocument/2006/relationships/hyperlink" Target="http://www.scouting.org/filestore/cubscouts/pdf/2017/310-842(17)_February_Cheerful.pdf" TargetMode="External"/><Relationship Id="rId81" Type="http://schemas.openxmlformats.org/officeDocument/2006/relationships/image" Target="media/image45.jpeg"/><Relationship Id="rId86" Type="http://schemas.openxmlformats.org/officeDocument/2006/relationships/image" Target="media/image48.jpeg"/><Relationship Id="rId130" Type="http://schemas.openxmlformats.org/officeDocument/2006/relationships/hyperlink" Target="http://www.aota.org/Conference-Events/Older-Driver-Safety-Awareness-Week.aspx" TargetMode="External"/><Relationship Id="rId135" Type="http://schemas.openxmlformats.org/officeDocument/2006/relationships/image" Target="media/image66.jpeg"/><Relationship Id="rId151" Type="http://schemas.openxmlformats.org/officeDocument/2006/relationships/hyperlink" Target="http://www.holidayinsights.com/moreholidays/December/repealday.htm" TargetMode="External"/><Relationship Id="rId156" Type="http://schemas.openxmlformats.org/officeDocument/2006/relationships/hyperlink" Target="http://www.holidayinsights.com/moreholidays/December/letterwritingday.htm" TargetMode="External"/><Relationship Id="rId177" Type="http://schemas.openxmlformats.org/officeDocument/2006/relationships/hyperlink" Target="http://www.holidayinsights.com/moreholidays/December/bouillabaisseday.htm" TargetMode="External"/><Relationship Id="rId198" Type="http://schemas.openxmlformats.org/officeDocument/2006/relationships/hyperlink" Target="http://www.holidayinsights.com/moreholidays/December/festivus.htm" TargetMode="External"/><Relationship Id="rId172" Type="http://schemas.openxmlformats.org/officeDocument/2006/relationships/hyperlink" Target="http://www.holidayinsights.com/other/poinsettia.htm" TargetMode="External"/><Relationship Id="rId193" Type="http://schemas.openxmlformats.org/officeDocument/2006/relationships/hyperlink" Target="http://www.holidayinsights.com/moreholidays/December/flashlightday.htm" TargetMode="External"/><Relationship Id="rId202" Type="http://schemas.openxmlformats.org/officeDocument/2006/relationships/image" Target="media/image75.jpeg"/><Relationship Id="rId207" Type="http://schemas.openxmlformats.org/officeDocument/2006/relationships/hyperlink" Target="http://www.holidayinsights.com/other/boxing.htm" TargetMode="External"/><Relationship Id="rId223" Type="http://schemas.openxmlformats.org/officeDocument/2006/relationships/hyperlink" Target="http://en.wikipedia.org/wiki/African-Americans" TargetMode="External"/><Relationship Id="rId228" Type="http://schemas.openxmlformats.org/officeDocument/2006/relationships/image" Target="media/image82.jpeg"/><Relationship Id="rId244" Type="http://schemas.openxmlformats.org/officeDocument/2006/relationships/image" Target="media/image95.jpg"/><Relationship Id="rId249" Type="http://schemas.openxmlformats.org/officeDocument/2006/relationships/hyperlink" Target="http://www.scouting.org/filestore/international/pdf/130-044_WB.pdf"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www.americanhumane.org/" TargetMode="External"/><Relationship Id="rId109" Type="http://schemas.openxmlformats.org/officeDocument/2006/relationships/hyperlink" Target="http://www.hautedogs.org/santapaws.html" TargetMode="External"/><Relationship Id="rId260" Type="http://schemas.openxmlformats.org/officeDocument/2006/relationships/image" Target="media/image105.jpeg"/><Relationship Id="rId34" Type="http://schemas.openxmlformats.org/officeDocument/2006/relationships/image" Target="media/image21.png"/><Relationship Id="rId50" Type="http://schemas.openxmlformats.org/officeDocument/2006/relationships/image" Target="media/image29.jpeg"/><Relationship Id="rId55" Type="http://schemas.openxmlformats.org/officeDocument/2006/relationships/image" Target="media/image33.png"/><Relationship Id="rId76" Type="http://schemas.openxmlformats.org/officeDocument/2006/relationships/image" Target="media/image41.jpeg"/><Relationship Id="rId97" Type="http://schemas.openxmlformats.org/officeDocument/2006/relationships/image" Target="media/image55.jpg"/><Relationship Id="rId104" Type="http://schemas.openxmlformats.org/officeDocument/2006/relationships/hyperlink" Target="http://www.zanyholidays.com/2008/12/bingos-birthday-month.html" TargetMode="External"/><Relationship Id="rId120" Type="http://schemas.openxmlformats.org/officeDocument/2006/relationships/image" Target="media/image61.jpeg"/><Relationship Id="rId125" Type="http://schemas.openxmlformats.org/officeDocument/2006/relationships/image" Target="media/image62.jpeg"/><Relationship Id="rId141" Type="http://schemas.openxmlformats.org/officeDocument/2006/relationships/hyperlink" Target="http://memory.loc.gov/ammem/today/dec01.html" TargetMode="External"/><Relationship Id="rId146" Type="http://schemas.openxmlformats.org/officeDocument/2006/relationships/hyperlink" Target="http://www.holidayinsights.com/christian/advent.htm" TargetMode="External"/><Relationship Id="rId167" Type="http://schemas.openxmlformats.org/officeDocument/2006/relationships/hyperlink" Target="http://www.holidayinsights.com/moreholidays/December/humanrightsday.htm" TargetMode="External"/><Relationship Id="rId188" Type="http://schemas.openxmlformats.org/officeDocument/2006/relationships/hyperlink" Target="http://www.holidayinsights.com/moreholidays/December/gocarolingday.htm" TargetMode="External"/><Relationship Id="rId7" Type="http://schemas.openxmlformats.org/officeDocument/2006/relationships/endnotes" Target="endnotes.xml"/><Relationship Id="rId71" Type="http://schemas.openxmlformats.org/officeDocument/2006/relationships/hyperlink" Target="http://www.scouting.org/filestore/cubscouts/pdf/2017/310-842(17)_August_Clean.pdf" TargetMode="External"/><Relationship Id="rId92" Type="http://schemas.openxmlformats.org/officeDocument/2006/relationships/hyperlink" Target="http://usscouts.org/advance/cubscout/aol-core-2015.asp" TargetMode="External"/><Relationship Id="rId162" Type="http://schemas.openxmlformats.org/officeDocument/2006/relationships/hyperlink" Target="http://www.holidayinsights.com/moreholidays/December/brownieday.htm" TargetMode="External"/><Relationship Id="rId183" Type="http://schemas.openxmlformats.org/officeDocument/2006/relationships/hyperlink" Target="http://www.holidayinsights.com/moreholidays/December/maplesyrupday.htm" TargetMode="External"/><Relationship Id="rId213" Type="http://schemas.openxmlformats.org/officeDocument/2006/relationships/hyperlink" Target="http://www.holidayinsights.com/moreholidays/December/makeupyourmindday.htm" TargetMode="External"/><Relationship Id="rId218" Type="http://schemas.openxmlformats.org/officeDocument/2006/relationships/image" Target="media/image78.jpeg"/><Relationship Id="rId234" Type="http://schemas.openxmlformats.org/officeDocument/2006/relationships/hyperlink" Target="http://blog.scoutingmagazine.org/" TargetMode="External"/><Relationship Id="rId239" Type="http://schemas.openxmlformats.org/officeDocument/2006/relationships/hyperlink" Target="http://www.scout.org" TargetMode="External"/><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hyperlink" Target="http://www.scouting.org/international/newsletter" TargetMode="External"/><Relationship Id="rId255" Type="http://schemas.openxmlformats.org/officeDocument/2006/relationships/image" Target="media/image100.jpeg"/><Relationship Id="rId24" Type="http://schemas.openxmlformats.org/officeDocument/2006/relationships/hyperlink" Target="http://kindness100.org/pdfs/Kindness100-Timeline.pdf" TargetMode="External"/><Relationship Id="rId40" Type="http://schemas.openxmlformats.org/officeDocument/2006/relationships/hyperlink" Target="http://www.americanhumane.org/about-us/who-we-are/history" TargetMode="External"/><Relationship Id="rId45" Type="http://schemas.openxmlformats.org/officeDocument/2006/relationships/image" Target="media/image24.jpeg"/><Relationship Id="rId66" Type="http://schemas.openxmlformats.org/officeDocument/2006/relationships/hyperlink" Target="http://www.scouting.org/filestore/cubscouts/pdf/2017/310-842(17)_March_Trustworthy.pdf" TargetMode="External"/><Relationship Id="rId87" Type="http://schemas.openxmlformats.org/officeDocument/2006/relationships/image" Target="media/image49.gif"/><Relationship Id="rId110" Type="http://schemas.openxmlformats.org/officeDocument/2006/relationships/image" Target="media/image59.png"/><Relationship Id="rId115" Type="http://schemas.openxmlformats.org/officeDocument/2006/relationships/hyperlink" Target="https://dignityandrespect.org/universal-human-rights-month/" TargetMode="External"/><Relationship Id="rId131" Type="http://schemas.openxmlformats.org/officeDocument/2006/relationships/image" Target="media/image64.png"/><Relationship Id="rId136" Type="http://schemas.openxmlformats.org/officeDocument/2006/relationships/hyperlink" Target="http://birds.audubon.org/christmas-bird-count" TargetMode="External"/><Relationship Id="rId157" Type="http://schemas.openxmlformats.org/officeDocument/2006/relationships/hyperlink" Target="http://www.holidayinsights.com/moreholidays/December/cottoncandyday.htm" TargetMode="External"/><Relationship Id="rId178" Type="http://schemas.openxmlformats.org/officeDocument/2006/relationships/image" Target="media/image72.jpeg"/><Relationship Id="rId61" Type="http://schemas.openxmlformats.org/officeDocument/2006/relationships/image" Target="media/image37.jpeg"/><Relationship Id="rId82" Type="http://schemas.openxmlformats.org/officeDocument/2006/relationships/image" Target="media/image46.jpeg"/><Relationship Id="rId152" Type="http://schemas.openxmlformats.org/officeDocument/2006/relationships/hyperlink" Target="http://www.holidayinsights.com/moreholidays/December/stnicholasday.htm" TargetMode="External"/><Relationship Id="rId173" Type="http://schemas.openxmlformats.org/officeDocument/2006/relationships/hyperlink" Target="http://www.holidayinsights.com/other/icecreamday.htm" TargetMode="External"/><Relationship Id="rId194" Type="http://schemas.openxmlformats.org/officeDocument/2006/relationships/hyperlink" Target="http://www.holidayinsights.com/moreholidays/December/brightsideday.htm" TargetMode="External"/><Relationship Id="rId199" Type="http://schemas.openxmlformats.org/officeDocument/2006/relationships/hyperlink" Target="http://www.holidayinsights.com/moreholidays/December/rootsday.htm" TargetMode="External"/><Relationship Id="rId203" Type="http://schemas.openxmlformats.org/officeDocument/2006/relationships/hyperlink" Target="http://www.holidayinsights.com/xmas/index.htm" TargetMode="External"/><Relationship Id="rId208" Type="http://schemas.openxmlformats.org/officeDocument/2006/relationships/hyperlink" Target="http://www.holidayinsights.com/moreholidays/December/snowflakeday.htm" TargetMode="External"/><Relationship Id="rId229" Type="http://schemas.openxmlformats.org/officeDocument/2006/relationships/image" Target="media/image83.png"/><Relationship Id="rId19" Type="http://schemas.openxmlformats.org/officeDocument/2006/relationships/image" Target="media/image9.jpeg"/><Relationship Id="rId224" Type="http://schemas.openxmlformats.org/officeDocument/2006/relationships/hyperlink" Target="http://en.wikipedia.org/wiki/Maulana_Karenga" TargetMode="External"/><Relationship Id="rId240" Type="http://schemas.openxmlformats.org/officeDocument/2006/relationships/image" Target="media/image91.jpg"/><Relationship Id="rId245" Type="http://schemas.openxmlformats.org/officeDocument/2006/relationships/hyperlink" Target="http://www.scouting.org/Home/International/messengersofpeace.aspx" TargetMode="External"/><Relationship Id="rId261" Type="http://schemas.openxmlformats.org/officeDocument/2006/relationships/header" Target="header1.xml"/><Relationship Id="rId14" Type="http://schemas.openxmlformats.org/officeDocument/2006/relationships/image" Target="media/image5.jpg"/><Relationship Id="rId30" Type="http://schemas.openxmlformats.org/officeDocument/2006/relationships/image" Target="media/image17.jpeg"/><Relationship Id="rId35" Type="http://schemas.openxmlformats.org/officeDocument/2006/relationships/hyperlink" Target="http://www.kindness100.org/" TargetMode="External"/><Relationship Id="rId56"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hyperlink" Target="mailto:Davethecommish@gmail.com" TargetMode="External"/><Relationship Id="rId105" Type="http://schemas.openxmlformats.org/officeDocument/2006/relationships/image" Target="media/image57.gif"/><Relationship Id="rId126" Type="http://schemas.openxmlformats.org/officeDocument/2006/relationships/hyperlink" Target="http://www.henrythehand.com/news-events/national-handwashing-awareness-week/" TargetMode="External"/><Relationship Id="rId147" Type="http://schemas.openxmlformats.org/officeDocument/2006/relationships/hyperlink" Target="http://www.holidayinsights.com/moreholidays/December/rooofoveryourhead.htm" TargetMode="External"/><Relationship Id="rId168" Type="http://schemas.openxmlformats.org/officeDocument/2006/relationships/image" Target="media/image71.jpeg"/><Relationship Id="rId8" Type="http://schemas.openxmlformats.org/officeDocument/2006/relationships/hyperlink" Target="http://www.scouting.org/filestore/cubscouts/pdf/510-714(17)_CS.pdf" TargetMode="External"/><Relationship Id="rId51" Type="http://schemas.openxmlformats.org/officeDocument/2006/relationships/hyperlink" Target="http://www.scouting.org/scoutsource/Commissioners/roundtable.aspx" TargetMode="External"/><Relationship Id="rId72" Type="http://schemas.openxmlformats.org/officeDocument/2006/relationships/hyperlink" Target="http://www.scouting.org/Home/CubScouts/Leaders/CubmasterResources/PackMeetingPlans.aspx" TargetMode="External"/><Relationship Id="rId93" Type="http://schemas.openxmlformats.org/officeDocument/2006/relationships/image" Target="media/image53.gif"/><Relationship Id="rId98" Type="http://schemas.openxmlformats.org/officeDocument/2006/relationships/hyperlink" Target="http://usscouts.org/advance/cubscout/whittlingchip.asp" TargetMode="External"/><Relationship Id="rId121" Type="http://schemas.openxmlformats.org/officeDocument/2006/relationships/image" Target="http://www.truthscompany.com/npa/sm-pages/cookie_cutters.jpg" TargetMode="External"/><Relationship Id="rId142" Type="http://schemas.openxmlformats.org/officeDocument/2006/relationships/hyperlink" Target="http://www.holidayinsights.com/moreholidays/December/eataredappleday.htm" TargetMode="External"/><Relationship Id="rId163" Type="http://schemas.openxmlformats.org/officeDocument/2006/relationships/hyperlink" Target="http://www.holidayinsights.com/other/earday.htm" TargetMode="External"/><Relationship Id="rId184" Type="http://schemas.openxmlformats.org/officeDocument/2006/relationships/hyperlink" Target="http://www.holidayinsights.com/other/bakecookiesday.htm" TargetMode="External"/><Relationship Id="rId189" Type="http://schemas.openxmlformats.org/officeDocument/2006/relationships/image" Target="media/image73.png"/><Relationship Id="rId219" Type="http://schemas.openxmlformats.org/officeDocument/2006/relationships/image" Target="media/image79.jpeg"/><Relationship Id="rId3" Type="http://schemas.openxmlformats.org/officeDocument/2006/relationships/styles" Target="styles.xml"/><Relationship Id="rId214" Type="http://schemas.openxmlformats.org/officeDocument/2006/relationships/hyperlink" Target="http://www.holidayinsights.com/other/newyears.htm" TargetMode="External"/><Relationship Id="rId230" Type="http://schemas.openxmlformats.org/officeDocument/2006/relationships/image" Target="media/image84.jpeg"/><Relationship Id="rId235" Type="http://schemas.openxmlformats.org/officeDocument/2006/relationships/image" Target="media/image87.jpeg"/><Relationship Id="rId251" Type="http://schemas.openxmlformats.org/officeDocument/2006/relationships/hyperlink" Target="http://balboaoaks.bsa-la.org/download/blog/Cub%20Grub%20Cookbook.pdf" TargetMode="External"/><Relationship Id="rId256" Type="http://schemas.openxmlformats.org/officeDocument/2006/relationships/image" Target="media/image101.wmf"/><Relationship Id="rId25" Type="http://schemas.openxmlformats.org/officeDocument/2006/relationships/hyperlink" Target="http://kindness100.org/pdfs/Kindness100-Timeline.pdf" TargetMode="External"/><Relationship Id="rId46" Type="http://schemas.openxmlformats.org/officeDocument/2006/relationships/image" Target="media/image25.jpeg"/><Relationship Id="rId67" Type="http://schemas.openxmlformats.org/officeDocument/2006/relationships/hyperlink" Target="http://www.scouting.org/filestore/cubscouts/pdf/2017/310-842(17)_April_Loyal.pdf" TargetMode="External"/><Relationship Id="rId116" Type="http://schemas.openxmlformats.org/officeDocument/2006/relationships/hyperlink" Target="http://www.euclidlibrary.org/kids/tickle-your-brain/write-a-friend-month" TargetMode="External"/><Relationship Id="rId137" Type="http://schemas.openxmlformats.org/officeDocument/2006/relationships/hyperlink" Target="http://www.haciendatresrios.com/special-occasions/posada-christmas-in-mexico-traditions/" TargetMode="External"/><Relationship Id="rId158" Type="http://schemas.openxmlformats.org/officeDocument/2006/relationships/image" Target="media/image69.jpeg"/><Relationship Id="rId20" Type="http://schemas.openxmlformats.org/officeDocument/2006/relationships/image" Target="media/image10.jpeg"/><Relationship Id="rId41" Type="http://schemas.openxmlformats.org/officeDocument/2006/relationships/image" Target="media/image22.png"/><Relationship Id="rId62" Type="http://schemas.openxmlformats.org/officeDocument/2006/relationships/hyperlink" Target="http://www.scouting.org/filestore/cubscouts/pdf/2017/310-842(17)_November_Reverent.pdf" TargetMode="External"/><Relationship Id="rId83" Type="http://schemas.openxmlformats.org/officeDocument/2006/relationships/image" Target="https://voiceofscouting.org/wp-content/uploads/2016/02/Lion-Parent-and-Leader-Book.jpg" TargetMode="External"/><Relationship Id="rId88" Type="http://schemas.openxmlformats.org/officeDocument/2006/relationships/image" Target="media/image50.jpeg"/><Relationship Id="rId111" Type="http://schemas.openxmlformats.org/officeDocument/2006/relationships/image" Target="http://www.hautedogs.org/santapawlogoRGB03.gif" TargetMode="External"/><Relationship Id="rId132" Type="http://schemas.openxmlformats.org/officeDocument/2006/relationships/image" Target="media/image65.jpeg"/><Relationship Id="rId153" Type="http://schemas.openxmlformats.org/officeDocument/2006/relationships/hyperlink" Target="http://www.holidayinsights.com/moreholidays/December/mittentreeday.htm" TargetMode="External"/><Relationship Id="rId174" Type="http://schemas.openxmlformats.org/officeDocument/2006/relationships/hyperlink" Target="http://www.holidayinsights.com/moreholidays/December/violinday.htm" TargetMode="External"/><Relationship Id="rId179" Type="http://schemas.openxmlformats.org/officeDocument/2006/relationships/image" Target="http://www.networkworld.com/community/files/user11778/bill-of-rights.jpg" TargetMode="External"/><Relationship Id="rId195" Type="http://schemas.openxmlformats.org/officeDocument/2006/relationships/image" Target="media/image74.jpeg"/><Relationship Id="rId209" Type="http://schemas.openxmlformats.org/officeDocument/2006/relationships/hyperlink" Target="http://www.holidayinsights.com/other/fruitcakeday.htm" TargetMode="External"/><Relationship Id="rId190" Type="http://schemas.openxmlformats.org/officeDocument/2006/relationships/hyperlink" Target="http://holidayinsights.com/moreholidays/December/crossword-puzzle-day.htm" TargetMode="External"/><Relationship Id="rId204" Type="http://schemas.openxmlformats.org/officeDocument/2006/relationships/image" Target="media/image76.jpeg"/><Relationship Id="rId220" Type="http://schemas.openxmlformats.org/officeDocument/2006/relationships/image" Target="media/image80.jpeg"/><Relationship Id="rId225" Type="http://schemas.openxmlformats.org/officeDocument/2006/relationships/image" Target="media/image81.jpeg"/><Relationship Id="rId241" Type="http://schemas.openxmlformats.org/officeDocument/2006/relationships/image" Target="media/image92.jpeg"/><Relationship Id="rId246" Type="http://schemas.openxmlformats.org/officeDocument/2006/relationships/hyperlink" Target="https://www.scout.org/messengersofpeace" TargetMode="External"/><Relationship Id="rId15" Type="http://schemas.openxmlformats.org/officeDocument/2006/relationships/hyperlink" Target="https://www.youtube.com/watch?v=nCuf5GJDEcc" TargetMode="External"/><Relationship Id="rId36" Type="http://schemas.openxmlformats.org/officeDocument/2006/relationships/hyperlink" Target="http://www.kindness100.org/" TargetMode="External"/><Relationship Id="rId57" Type="http://schemas.openxmlformats.org/officeDocument/2006/relationships/hyperlink" Target="http://www.scouting.org" TargetMode="External"/><Relationship Id="rId106" Type="http://schemas.openxmlformats.org/officeDocument/2006/relationships/hyperlink" Target="https://youth.gov/feature-article/december-national-impaired-driving-prevention-month" TargetMode="External"/><Relationship Id="rId127" Type="http://schemas.openxmlformats.org/officeDocument/2006/relationships/hyperlink" Target="https://www.henrythehand.com/" TargetMode="External"/><Relationship Id="rId262"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18.jpeg"/><Relationship Id="rId52" Type="http://schemas.openxmlformats.org/officeDocument/2006/relationships/image" Target="media/image30.emf"/><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hyperlink" Target="http://www.scoutstuff.org" TargetMode="External"/><Relationship Id="rId99" Type="http://schemas.openxmlformats.org/officeDocument/2006/relationships/image" Target="media/image56.jpg"/><Relationship Id="rId101" Type="http://schemas.openxmlformats.org/officeDocument/2006/relationships/hyperlink" Target="http://holidayinsights.com/moreholidays/index.htm" TargetMode="External"/><Relationship Id="rId122" Type="http://schemas.openxmlformats.org/officeDocument/2006/relationships/hyperlink" Target="http://www.frankencutters.com/cccc/" TargetMode="External"/><Relationship Id="rId143" Type="http://schemas.openxmlformats.org/officeDocument/2006/relationships/hyperlink" Target="http://www.holidayinsights.com/moreholidays/December/aidsawarenessday.htm" TargetMode="External"/><Relationship Id="rId148" Type="http://schemas.openxmlformats.org/officeDocument/2006/relationships/hyperlink" Target="http://www.holidayinsights.com/moreholidays/December/santaslistday.htm" TargetMode="External"/><Relationship Id="rId164" Type="http://schemas.openxmlformats.org/officeDocument/2006/relationships/hyperlink" Target="http://www.holidayinsights.com/other/children.htm" TargetMode="External"/><Relationship Id="rId169" Type="http://schemas.openxmlformats.org/officeDocument/2006/relationships/image" Target="http://ecx.images-amazon.com/images/I/51vFaJ1VB6L._SX300_.jpg" TargetMode="External"/><Relationship Id="rId185" Type="http://schemas.openxmlformats.org/officeDocument/2006/relationships/hyperlink" Target="http://www.holidayinsights.com/moreholidays/December/sucklingpigday.htm" TargetMode="External"/><Relationship Id="rId4" Type="http://schemas.openxmlformats.org/officeDocument/2006/relationships/settings" Target="settings.xml"/><Relationship Id="rId9" Type="http://schemas.openxmlformats.org/officeDocument/2006/relationships/hyperlink" Target="https://lookaside.fbsbx.com/file/The%20Philmont%20Cub%20Scout%20Roundtable%20Supplements%20November%202017%20Kind-%20Paying%20it%20Forward.pdf?token=AWyeZMwaPG2g7Yw3onQHN7CllYk4heHCJx6YOAZhKOf6xvKtxFKOa32YsH_e9tPenWl3c_DHj904O9nDvvvShX9WVnWl8kD7OkMrsKwfWC-GbBvJa62CQRqYnLe_qVxwz5jr-R5Mmc4nuCtuQENLubFY" TargetMode="External"/><Relationship Id="rId180" Type="http://schemas.openxmlformats.org/officeDocument/2006/relationships/hyperlink" Target="http://www.holidayinsights.com/moreholidays/December/billofrightsday.htm" TargetMode="External"/><Relationship Id="rId210" Type="http://schemas.openxmlformats.org/officeDocument/2006/relationships/hyperlink" Target="http://www.holidayinsights.com/moreholidays/December/cardplayingday.htm" TargetMode="External"/><Relationship Id="rId215" Type="http://schemas.openxmlformats.org/officeDocument/2006/relationships/hyperlink" Target="http://www.holidayinsights.com/moreholidays/December/unluckyday.htm" TargetMode="External"/><Relationship Id="rId236" Type="http://schemas.openxmlformats.org/officeDocument/2006/relationships/image" Target="media/image88.jpeg"/><Relationship Id="rId257" Type="http://schemas.openxmlformats.org/officeDocument/2006/relationships/image" Target="media/image102.jpeg"/><Relationship Id="rId26" Type="http://schemas.openxmlformats.org/officeDocument/2006/relationships/hyperlink" Target="http://kindness100.org/pdfs/Kindness100-Timeline.pdf" TargetMode="External"/><Relationship Id="rId231" Type="http://schemas.openxmlformats.org/officeDocument/2006/relationships/hyperlink" Target="http://WWW.SCOUT.ORG" TargetMode="External"/><Relationship Id="rId252" Type="http://schemas.openxmlformats.org/officeDocument/2006/relationships/image" Target="media/image97.jpeg"/><Relationship Id="rId47" Type="http://schemas.openxmlformats.org/officeDocument/2006/relationships/image" Target="media/image26.gif"/><Relationship Id="rId68" Type="http://schemas.openxmlformats.org/officeDocument/2006/relationships/hyperlink" Target="http://www.scouting.org/filestore/cubscouts/pdf/2017/310-842(17)_May_Friendly.pdf" TargetMode="External"/><Relationship Id="rId89" Type="http://schemas.openxmlformats.org/officeDocument/2006/relationships/image" Target="media/image51.png"/><Relationship Id="rId112" Type="http://schemas.openxmlformats.org/officeDocument/2006/relationships/hyperlink" Target="http://www.pinterest.com/prevuehendryx/operation-santa-paws-december/" TargetMode="External"/><Relationship Id="rId133" Type="http://schemas.openxmlformats.org/officeDocument/2006/relationships/hyperlink" Target="http://www.chabad.org/holidays/chanukah/default_cdo/jewish/Hanukkah.htm" TargetMode="External"/><Relationship Id="rId154" Type="http://schemas.openxmlformats.org/officeDocument/2006/relationships/hyperlink" Target="http://www.holidayinsights.com/moreholidays/December/yourshoesday.htm" TargetMode="External"/><Relationship Id="rId175" Type="http://schemas.openxmlformats.org/officeDocument/2006/relationships/hyperlink" Target="http://holidayinsights.com/moreholidays/December/roast-chestnuts-day.htm" TargetMode="External"/><Relationship Id="rId196" Type="http://schemas.openxmlformats.org/officeDocument/2006/relationships/hyperlink" Target="http://www.holidayinsights.com/other/winter.htm" TargetMode="External"/><Relationship Id="rId200" Type="http://schemas.openxmlformats.org/officeDocument/2006/relationships/hyperlink" Target="http://www.holidayinsights.com/moreholidays/December/chocolateday.htm" TargetMode="External"/><Relationship Id="rId16" Type="http://schemas.openxmlformats.org/officeDocument/2006/relationships/image" Target="media/image6.jpeg"/><Relationship Id="rId221" Type="http://schemas.openxmlformats.org/officeDocument/2006/relationships/image" Target="http://www.officialkwanzaawebsite.org/images/Pic2_001.JPG" TargetMode="External"/><Relationship Id="rId242" Type="http://schemas.openxmlformats.org/officeDocument/2006/relationships/image" Target="media/image93.jpeg"/><Relationship Id="rId263" Type="http://schemas.openxmlformats.org/officeDocument/2006/relationships/fontTable" Target="fontTable.xml"/><Relationship Id="rId37" Type="http://schemas.openxmlformats.org/officeDocument/2006/relationships/hyperlink" Target="http://www.kindness100.org/" TargetMode="External"/><Relationship Id="rId58" Type="http://schemas.openxmlformats.org/officeDocument/2006/relationships/image" Target="media/image35.jpeg"/><Relationship Id="rId79" Type="http://schemas.openxmlformats.org/officeDocument/2006/relationships/image" Target="media/image44.jpeg"/><Relationship Id="rId102" Type="http://schemas.openxmlformats.org/officeDocument/2006/relationships/hyperlink" Target="http://www.brownielocks.com/month2.html%20" TargetMode="External"/><Relationship Id="rId123" Type="http://schemas.openxmlformats.org/officeDocument/2006/relationships/hyperlink" Target="https://storytimestuff.wordpress.com/2013/12/02/celebrate-deaf-history-with-clerc-gallaudet-week-december-3-9/" TargetMode="External"/><Relationship Id="rId144" Type="http://schemas.openxmlformats.org/officeDocument/2006/relationships/hyperlink" Target="http://www.holidayinsights.com/moreholidays/December/frittersday.htm" TargetMode="External"/><Relationship Id="rId90" Type="http://schemas.openxmlformats.org/officeDocument/2006/relationships/image" Target="media/image52.jpg"/><Relationship Id="rId165" Type="http://schemas.openxmlformats.org/officeDocument/2006/relationships/hyperlink" Target="http://www.holidayinsights.com/moreholidays/December/christmascardday.htm" TargetMode="External"/><Relationship Id="rId186" Type="http://schemas.openxmlformats.org/officeDocument/2006/relationships/hyperlink" Target="http://www.holidayinsights.com/moreholidays/December/evergreenday.htm" TargetMode="External"/><Relationship Id="rId211" Type="http://schemas.openxmlformats.org/officeDocument/2006/relationships/hyperlink" Target="http://www.holidayinsights.com/moreholidays/December/pepperpotday.htm" TargetMode="External"/><Relationship Id="rId232" Type="http://schemas.openxmlformats.org/officeDocument/2006/relationships/image" Target="media/image85.jpg"/><Relationship Id="rId253" Type="http://schemas.openxmlformats.org/officeDocument/2006/relationships/image" Target="media/image98.jpeg"/><Relationship Id="rId27" Type="http://schemas.openxmlformats.org/officeDocument/2006/relationships/image" Target="media/image14.jpeg"/><Relationship Id="rId48" Type="http://schemas.openxmlformats.org/officeDocument/2006/relationships/image" Target="media/image27.jpeg"/><Relationship Id="rId69" Type="http://schemas.openxmlformats.org/officeDocument/2006/relationships/hyperlink" Target="http://www.scouting.org/filestore/cubscouts/pdf/2017/310-842(17)_June_Obedient.pdf" TargetMode="External"/><Relationship Id="rId113" Type="http://schemas.openxmlformats.org/officeDocument/2006/relationships/hyperlink" Target="http://kisbyto.blogspot.com/2011/12/watermelon-and-quince.html" TargetMode="External"/><Relationship Id="rId134" Type="http://schemas.openxmlformats.org/officeDocument/2006/relationships/hyperlink" Target="https://gepl.org/2016/12/national-gluten-free-baking-week-december-17-23/" TargetMode="External"/><Relationship Id="rId80" Type="http://schemas.openxmlformats.org/officeDocument/2006/relationships/image" Target="http://i2.wp.com/blog.scoutingmagazine.org/wp-content/uploads/sites/2/2016/02/Lion-logo-hires.jpg?resize=300,300" TargetMode="External"/><Relationship Id="rId155" Type="http://schemas.openxmlformats.org/officeDocument/2006/relationships/hyperlink" Target="http://www.holidayinsights.com/moreholidays/December/civilaviationday.htm" TargetMode="External"/><Relationship Id="rId176" Type="http://schemas.openxmlformats.org/officeDocument/2006/relationships/hyperlink" Target="http://holidayinsights.com/moreholidays/December/international-monkey-day.htm" TargetMode="External"/><Relationship Id="rId197" Type="http://schemas.openxmlformats.org/officeDocument/2006/relationships/hyperlink" Target="http://www.holidayinsights.com/moreholidays/December/datenutbreadday.htm" TargetMode="External"/><Relationship Id="rId201" Type="http://schemas.openxmlformats.org/officeDocument/2006/relationships/hyperlink" Target="http://www.holidayinsights.com/moreholidays/December/eggnogday.htm" TargetMode="External"/><Relationship Id="rId222" Type="http://schemas.openxmlformats.org/officeDocument/2006/relationships/hyperlink" Target="http://en.wikipedia.org/wiki/United_States" TargetMode="External"/><Relationship Id="rId243" Type="http://schemas.openxmlformats.org/officeDocument/2006/relationships/image" Target="media/image94.jpeg"/><Relationship Id="rId264" Type="http://schemas.openxmlformats.org/officeDocument/2006/relationships/theme" Target="theme/theme1.xml"/><Relationship Id="rId17" Type="http://schemas.openxmlformats.org/officeDocument/2006/relationships/image" Target="media/image7.gif"/><Relationship Id="rId38" Type="http://schemas.openxmlformats.org/officeDocument/2006/relationships/hyperlink" Target="mailto:anastasias@americanhumane.org" TargetMode="External"/><Relationship Id="rId59" Type="http://schemas.openxmlformats.org/officeDocument/2006/relationships/hyperlink" Target="http://www.scouting.org/Home/CubScouts/Leaders/CubmasterResources/PackMeetingPlans.aspx" TargetMode="External"/><Relationship Id="rId103" Type="http://schemas.openxmlformats.org/officeDocument/2006/relationships/hyperlink" Target="https://en.wikipedia.org/wiki/World_AIDS_Day" TargetMode="External"/><Relationship Id="rId124" Type="http://schemas.openxmlformats.org/officeDocument/2006/relationships/hyperlink" Target="http://www.henrythehand.com/news-events/national-handwashing-awareness-week/" TargetMode="External"/><Relationship Id="rId70" Type="http://schemas.openxmlformats.org/officeDocument/2006/relationships/hyperlink" Target="http://www.scouting.org/filestore/cubscouts/pdf/2017/310-842(17)_July_Brave.pdf" TargetMode="External"/><Relationship Id="rId91" Type="http://schemas.openxmlformats.org/officeDocument/2006/relationships/hyperlink" Target="http://usscouts.org/advance/cubscout/aol-core-2015.asp" TargetMode="External"/><Relationship Id="rId145" Type="http://schemas.openxmlformats.org/officeDocument/2006/relationships/image" Target="media/image68.jpeg"/><Relationship Id="rId166" Type="http://schemas.openxmlformats.org/officeDocument/2006/relationships/hyperlink" Target="http://www.holidayinsights.com/other/pastryday.htm" TargetMode="External"/><Relationship Id="rId187" Type="http://schemas.openxmlformats.org/officeDocument/2006/relationships/hyperlink" Target="http://www.holidayinsights.com/moreholidays/December/oatmealmuffinday.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7.png"/><Relationship Id="rId1" Type="http://schemas.openxmlformats.org/officeDocument/2006/relationships/image" Target="media/image1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A88C-E61A-44CA-AD15-EEF958E8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22</Words>
  <Characters>112988</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5</cp:revision>
  <cp:lastPrinted>2017-11-06T15:35:00Z</cp:lastPrinted>
  <dcterms:created xsi:type="dcterms:W3CDTF">2017-11-03T23:32:00Z</dcterms:created>
  <dcterms:modified xsi:type="dcterms:W3CDTF">2017-11-06T15:35:00Z</dcterms:modified>
</cp:coreProperties>
</file>